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BA007" w14:textId="77777777" w:rsidR="008C47B6" w:rsidRPr="00B31A4C" w:rsidRDefault="008C47B6" w:rsidP="008C47B6">
      <w:pPr>
        <w:tabs>
          <w:tab w:val="left" w:pos="360"/>
          <w:tab w:val="left" w:pos="720"/>
          <w:tab w:val="left" w:pos="1080"/>
        </w:tabs>
        <w:rPr>
          <w:rFonts w:ascii="Calibri" w:hAnsi="Calibri" w:cs="Calibri"/>
          <w:b/>
          <w:bCs/>
          <w:caps/>
          <w:color w:val="336633"/>
          <w:sz w:val="28"/>
          <w:szCs w:val="28"/>
        </w:rPr>
      </w:pPr>
      <w:r w:rsidRPr="00B31A4C">
        <w:rPr>
          <w:rFonts w:ascii="Calibri" w:hAnsi="Calibri" w:cs="Calibri"/>
          <w:b/>
          <w:bCs/>
          <w:caps/>
          <w:noProof/>
          <w:color w:val="336633"/>
          <w:sz w:val="28"/>
          <w:szCs w:val="28"/>
        </w:rPr>
        <w:t>Business Administration</w:t>
      </w:r>
      <w:r w:rsidRPr="00B31A4C">
        <w:rPr>
          <w:rFonts w:ascii="Calibri" w:hAnsi="Calibri" w:cs="Calibri"/>
          <w:b/>
          <w:bCs/>
          <w:caps/>
          <w:color w:val="336633"/>
          <w:sz w:val="28"/>
          <w:szCs w:val="28"/>
        </w:rPr>
        <w:t xml:space="preserve"> </w:t>
      </w:r>
    </w:p>
    <w:p w14:paraId="5F56ED0E" w14:textId="77777777" w:rsidR="008C47B6" w:rsidRPr="00B31A4C" w:rsidRDefault="008C47B6" w:rsidP="008C47B6">
      <w:pPr>
        <w:tabs>
          <w:tab w:val="left" w:pos="360"/>
          <w:tab w:val="left" w:pos="720"/>
          <w:tab w:val="left" w:pos="1080"/>
        </w:tabs>
        <w:outlineLvl w:val="1"/>
        <w:rPr>
          <w:rFonts w:ascii="Calibri" w:hAnsi="Calibri" w:cs="Calibri"/>
          <w:b/>
          <w:bCs/>
          <w:noProof/>
        </w:rPr>
      </w:pPr>
    </w:p>
    <w:p w14:paraId="24D11AFD" w14:textId="77777777" w:rsidR="008C47B6" w:rsidRPr="00B31A4C" w:rsidRDefault="008C47B6" w:rsidP="008C47B6">
      <w:pPr>
        <w:tabs>
          <w:tab w:val="left" w:pos="360"/>
          <w:tab w:val="left" w:pos="720"/>
          <w:tab w:val="left" w:pos="1080"/>
        </w:tabs>
        <w:outlineLvl w:val="1"/>
        <w:rPr>
          <w:rFonts w:ascii="Calibri" w:hAnsi="Calibri" w:cs="Calibri"/>
          <w:b/>
          <w:bCs/>
          <w:sz w:val="22"/>
          <w:szCs w:val="22"/>
        </w:rPr>
      </w:pPr>
      <w:r w:rsidRPr="00B31A4C">
        <w:rPr>
          <w:rFonts w:ascii="Calibri" w:hAnsi="Calibri" w:cs="Calibri"/>
          <w:b/>
          <w:bCs/>
          <w:noProof/>
          <w:sz w:val="22"/>
          <w:szCs w:val="22"/>
        </w:rPr>
        <w:t>Master of Business Administration (M.B.A.) Degree</w:t>
      </w:r>
    </w:p>
    <w:p w14:paraId="05051AC7" w14:textId="77777777" w:rsidR="008C47B6" w:rsidRPr="00B31A4C" w:rsidRDefault="008C47B6" w:rsidP="008C47B6">
      <w:pPr>
        <w:tabs>
          <w:tab w:val="left" w:pos="360"/>
          <w:tab w:val="left" w:pos="720"/>
          <w:tab w:val="left" w:pos="1080"/>
        </w:tabs>
        <w:rPr>
          <w:rFonts w:ascii="Calibri" w:hAnsi="Calibri" w:cs="Calibri"/>
          <w:sz w:val="18"/>
        </w:rPr>
      </w:pPr>
      <w:r w:rsidRPr="00B31A4C">
        <w:rPr>
          <w:rFonts w:ascii="Calibri" w:hAnsi="Calibri" w:cs="Calibri"/>
          <w:noProof/>
          <w:sz w:val="18"/>
        </w:rPr>
        <mc:AlternateContent>
          <mc:Choice Requires="wps">
            <w:drawing>
              <wp:anchor distT="0" distB="0" distL="114300" distR="114300" simplePos="0" relativeHeight="251660288" behindDoc="0" locked="0" layoutInCell="1" allowOverlap="1" wp14:anchorId="508A1FF0" wp14:editId="5DF828DB">
                <wp:simplePos x="0" y="0"/>
                <wp:positionH relativeFrom="column">
                  <wp:posOffset>0</wp:posOffset>
                </wp:positionH>
                <wp:positionV relativeFrom="paragraph">
                  <wp:posOffset>72390</wp:posOffset>
                </wp:positionV>
                <wp:extent cx="5829300" cy="0"/>
                <wp:effectExtent l="11430"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A64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7x10X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"/>
            </w:pict>
          </mc:Fallback>
        </mc:AlternateContent>
      </w:r>
    </w:p>
    <w:p w14:paraId="2FE106FB" w14:textId="77777777" w:rsidR="008C47B6" w:rsidRPr="00B31A4C" w:rsidRDefault="008C47B6" w:rsidP="008C47B6">
      <w:pPr>
        <w:rPr>
          <w:rFonts w:ascii="Calibri" w:hAnsi="Calibri" w:cs="Calibri"/>
        </w:rPr>
        <w:sectPr w:rsidR="008C47B6" w:rsidRPr="00B31A4C" w:rsidSect="00AB0E14">
          <w:headerReference w:type="default" r:id="rId8"/>
          <w:pgSz w:w="12240" w:h="15840"/>
          <w:pgMar w:top="1440" w:right="1440" w:bottom="1320" w:left="1728" w:header="720" w:footer="1152" w:gutter="0"/>
          <w:paperSrc w:first="992" w:other="992"/>
          <w:cols w:space="720"/>
          <w:docGrid w:linePitch="360"/>
        </w:sectPr>
      </w:pPr>
    </w:p>
    <w:p w14:paraId="66D597FC" w14:textId="77777777" w:rsidR="008C47B6" w:rsidRPr="00B31A4C" w:rsidRDefault="008C47B6" w:rsidP="008C47B6">
      <w:pPr>
        <w:rPr>
          <w:rFonts w:ascii="Calibri" w:hAnsi="Calibri" w:cs="Calibri"/>
        </w:rPr>
      </w:pPr>
      <w:r w:rsidRPr="00B31A4C">
        <w:rPr>
          <w:rFonts w:ascii="Calibri" w:hAnsi="Calibri" w:cs="Calibri"/>
          <w:b/>
          <w:szCs w:val="20"/>
        </w:rPr>
        <w:t>DEGREE INFORMATION</w:t>
      </w:r>
    </w:p>
    <w:p w14:paraId="2B347F5B" w14:textId="77777777" w:rsidR="008C47B6" w:rsidRPr="00B31A4C" w:rsidRDefault="008C47B6" w:rsidP="008C47B6">
      <w:pPr>
        <w:tabs>
          <w:tab w:val="left" w:pos="360"/>
          <w:tab w:val="left" w:pos="720"/>
          <w:tab w:val="left" w:pos="1080"/>
        </w:tabs>
        <w:rPr>
          <w:rFonts w:ascii="Calibri" w:hAnsi="Calibri" w:cs="Calibri"/>
          <w:sz w:val="18"/>
        </w:rPr>
      </w:pPr>
    </w:p>
    <w:p w14:paraId="1806939D" w14:textId="77777777" w:rsidR="008C47B6" w:rsidRPr="00B31A4C" w:rsidRDefault="008C47B6" w:rsidP="008C47B6">
      <w:pPr>
        <w:tabs>
          <w:tab w:val="left" w:pos="360"/>
          <w:tab w:val="left" w:pos="720"/>
          <w:tab w:val="left" w:pos="1080"/>
        </w:tabs>
        <w:ind w:left="2160" w:hanging="2160"/>
        <w:rPr>
          <w:rFonts w:ascii="Calibri" w:hAnsi="Calibri" w:cs="Calibri"/>
          <w:b/>
          <w:bCs/>
          <w:sz w:val="18"/>
        </w:rPr>
      </w:pPr>
      <w:r>
        <w:rPr>
          <w:rFonts w:ascii="Calibri" w:hAnsi="Calibri" w:cs="Calibri"/>
          <w:b/>
          <w:bCs/>
          <w:sz w:val="18"/>
        </w:rPr>
        <w:t>Priority Admission Application Deadlines</w:t>
      </w:r>
      <w:r w:rsidRPr="00B31A4C">
        <w:rPr>
          <w:rFonts w:ascii="Calibri" w:hAnsi="Calibri" w:cs="Calibri"/>
          <w:b/>
          <w:bCs/>
          <w:sz w:val="18"/>
        </w:rPr>
        <w:t>:</w:t>
      </w:r>
    </w:p>
    <w:p w14:paraId="4F59A16F" w14:textId="77777777" w:rsidR="008C47B6" w:rsidRPr="006B43C7" w:rsidRDefault="008C47B6" w:rsidP="008C47B6">
      <w:pPr>
        <w:tabs>
          <w:tab w:val="left" w:pos="360"/>
          <w:tab w:val="left" w:pos="720"/>
          <w:tab w:val="left" w:pos="1080"/>
        </w:tabs>
        <w:rPr>
          <w:rFonts w:ascii="Calibri" w:hAnsi="Calibri" w:cs="Calibri"/>
          <w:noProof/>
          <w:sz w:val="18"/>
        </w:rPr>
      </w:pPr>
      <w:r w:rsidRPr="00B31A4C">
        <w:rPr>
          <w:rFonts w:ascii="Calibri" w:hAnsi="Calibri" w:cs="Calibri"/>
          <w:b/>
          <w:noProof/>
          <w:sz w:val="18"/>
        </w:rPr>
        <w:t>Fall:</w:t>
      </w:r>
      <w:r w:rsidRPr="00B31A4C">
        <w:rPr>
          <w:rFonts w:ascii="Calibri" w:hAnsi="Calibri" w:cs="Calibri"/>
          <w:noProof/>
          <w:sz w:val="18"/>
        </w:rPr>
        <w:t xml:space="preserve">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6B43C7">
        <w:rPr>
          <w:rFonts w:ascii="Calibri" w:hAnsi="Calibri" w:cs="Calibri"/>
          <w:noProof/>
          <w:sz w:val="18"/>
        </w:rPr>
        <w:t>June 1</w:t>
      </w:r>
    </w:p>
    <w:p w14:paraId="3C931064" w14:textId="77777777" w:rsidR="008C47B6" w:rsidRDefault="008C47B6" w:rsidP="008C47B6">
      <w:pPr>
        <w:tabs>
          <w:tab w:val="left" w:pos="360"/>
          <w:tab w:val="left" w:pos="720"/>
          <w:tab w:val="left" w:pos="1080"/>
        </w:tabs>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October 15**</w:t>
      </w:r>
    </w:p>
    <w:p w14:paraId="70E8A9D6"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b/>
          <w:noProof/>
          <w:sz w:val="18"/>
        </w:rPr>
        <w:t>Summer:</w:t>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noProof/>
          <w:sz w:val="18"/>
        </w:rPr>
        <w:t>No Admit</w:t>
      </w:r>
    </w:p>
    <w:p w14:paraId="28C86AF5" w14:textId="77777777" w:rsidR="008C47B6" w:rsidRDefault="008C47B6" w:rsidP="008C47B6">
      <w:pPr>
        <w:tabs>
          <w:tab w:val="left" w:pos="360"/>
          <w:tab w:val="left" w:pos="720"/>
          <w:tab w:val="left" w:pos="1080"/>
        </w:tabs>
        <w:rPr>
          <w:rFonts w:ascii="Calibri" w:hAnsi="Calibri" w:cs="Calibri"/>
          <w:noProof/>
          <w:sz w:val="18"/>
        </w:rPr>
      </w:pPr>
    </w:p>
    <w:p w14:paraId="2BBC085B" w14:textId="77777777" w:rsidR="008C47B6" w:rsidRDefault="008C47B6" w:rsidP="008C47B6">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14:paraId="67994C3E" w14:textId="77777777" w:rsidR="008C47B6" w:rsidRDefault="00E77F4C" w:rsidP="008C47B6">
      <w:hyperlink r:id="rId9" w:history="1">
        <w:r w:rsidR="008C47B6" w:rsidRPr="009759C9">
          <w:rPr>
            <w:rStyle w:val="Hyperlink"/>
            <w:rFonts w:ascii="Calibri" w:hAnsi="Calibri" w:cs="Calibri"/>
            <w:bCs/>
            <w:sz w:val="18"/>
          </w:rPr>
          <w:t>http://www.grad.usf.edu/majors</w:t>
        </w:r>
      </w:hyperlink>
      <w:r w:rsidR="008C47B6">
        <w:t xml:space="preserve"> </w:t>
      </w:r>
    </w:p>
    <w:p w14:paraId="7F0EE7C5" w14:textId="77777777" w:rsidR="008C47B6" w:rsidRPr="00B31A4C" w:rsidRDefault="008C47B6" w:rsidP="008C47B6">
      <w:pPr>
        <w:tabs>
          <w:tab w:val="left" w:pos="360"/>
          <w:tab w:val="left" w:pos="720"/>
          <w:tab w:val="left" w:pos="1080"/>
        </w:tabs>
        <w:rPr>
          <w:rFonts w:ascii="Calibri" w:hAnsi="Calibri" w:cs="Calibri"/>
          <w:noProof/>
          <w:sz w:val="18"/>
        </w:rPr>
      </w:pPr>
    </w:p>
    <w:p w14:paraId="79DE7D6E" w14:textId="77777777" w:rsidR="008C47B6" w:rsidRPr="00B31A4C" w:rsidRDefault="008C47B6" w:rsidP="008C47B6">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Minimum Total Hours:</w:t>
      </w:r>
      <w:r w:rsidRPr="00B31A4C">
        <w:rPr>
          <w:rFonts w:ascii="Calibri" w:hAnsi="Calibri" w:cs="Calibri"/>
          <w:b/>
          <w:bCs/>
          <w:sz w:val="18"/>
        </w:rPr>
        <w:tab/>
      </w:r>
      <w:r w:rsidRPr="006B43C7">
        <w:rPr>
          <w:rFonts w:ascii="Calibri" w:hAnsi="Calibri" w:cs="Calibri"/>
          <w:bCs/>
          <w:sz w:val="18"/>
        </w:rPr>
        <w:t>32</w:t>
      </w:r>
    </w:p>
    <w:p w14:paraId="677ED161" w14:textId="77777777" w:rsidR="008C47B6" w:rsidRPr="00B31A4C" w:rsidRDefault="008C47B6" w:rsidP="008C47B6">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Level:</w:t>
      </w:r>
      <w:r w:rsidRPr="00B31A4C">
        <w:rPr>
          <w:rFonts w:ascii="Calibri" w:hAnsi="Calibri" w:cs="Calibri"/>
          <w:b/>
          <w:bCs/>
          <w:sz w:val="18"/>
        </w:rPr>
        <w:tab/>
      </w:r>
      <w:r w:rsidRPr="00B31A4C">
        <w:rPr>
          <w:rFonts w:ascii="Calibri" w:hAnsi="Calibri" w:cs="Calibri"/>
          <w:b/>
          <w:bCs/>
          <w:sz w:val="18"/>
        </w:rPr>
        <w:tab/>
      </w:r>
      <w:r>
        <w:rPr>
          <w:rFonts w:ascii="Calibri" w:hAnsi="Calibri" w:cs="Calibri"/>
          <w:b/>
          <w:bCs/>
          <w:sz w:val="18"/>
        </w:rPr>
        <w:tab/>
      </w:r>
      <w:r>
        <w:rPr>
          <w:rFonts w:ascii="Calibri" w:hAnsi="Calibri" w:cs="Calibri"/>
          <w:b/>
          <w:bCs/>
          <w:sz w:val="18"/>
        </w:rPr>
        <w:tab/>
      </w:r>
      <w:r w:rsidRPr="00B31A4C">
        <w:rPr>
          <w:rFonts w:ascii="Calibri" w:hAnsi="Calibri" w:cs="Calibri"/>
          <w:bCs/>
          <w:sz w:val="18"/>
        </w:rPr>
        <w:t>Masters</w:t>
      </w:r>
    </w:p>
    <w:p w14:paraId="07337027" w14:textId="77777777" w:rsidR="008C47B6" w:rsidRPr="00B31A4C" w:rsidRDefault="008C47B6" w:rsidP="008C47B6">
      <w:pPr>
        <w:tabs>
          <w:tab w:val="left" w:pos="360"/>
          <w:tab w:val="left" w:pos="720"/>
          <w:tab w:val="left" w:pos="1080"/>
        </w:tabs>
        <w:rPr>
          <w:rFonts w:ascii="Calibri" w:hAnsi="Calibri" w:cs="Calibri"/>
          <w:bCs/>
          <w:sz w:val="18"/>
        </w:rPr>
      </w:pPr>
      <w:r w:rsidRPr="00B31A4C">
        <w:rPr>
          <w:rFonts w:ascii="Calibri" w:hAnsi="Calibri" w:cs="Calibri"/>
          <w:b/>
          <w:bCs/>
          <w:sz w:val="18"/>
        </w:rPr>
        <w:t>CIP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 xml:space="preserve"> 52.0201</w:t>
      </w:r>
    </w:p>
    <w:p w14:paraId="5B622996" w14:textId="77777777" w:rsidR="008C47B6" w:rsidRPr="00B31A4C" w:rsidRDefault="008C47B6" w:rsidP="008C47B6">
      <w:pPr>
        <w:tabs>
          <w:tab w:val="left" w:pos="360"/>
          <w:tab w:val="left" w:pos="720"/>
          <w:tab w:val="left" w:pos="1080"/>
        </w:tabs>
        <w:rPr>
          <w:rFonts w:ascii="Calibri" w:hAnsi="Calibri" w:cs="Calibri"/>
          <w:b/>
          <w:bCs/>
          <w:sz w:val="18"/>
        </w:rPr>
      </w:pPr>
      <w:r w:rsidRPr="00B31A4C">
        <w:rPr>
          <w:rFonts w:ascii="Calibri" w:hAnsi="Calibri" w:cs="Calibri"/>
          <w:b/>
          <w:bCs/>
          <w:sz w:val="18"/>
        </w:rPr>
        <w:t>Dept.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DEA</w:t>
      </w:r>
    </w:p>
    <w:p w14:paraId="5FE239C7" w14:textId="77777777" w:rsidR="008C47B6" w:rsidRPr="00B31A4C" w:rsidRDefault="008C47B6" w:rsidP="008C47B6">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 xml:space="preserve"> Major/College</w:t>
      </w:r>
      <w:r>
        <w:rPr>
          <w:rFonts w:ascii="Calibri" w:hAnsi="Calibri" w:cs="Calibri"/>
          <w:b/>
          <w:bCs/>
          <w:sz w:val="18"/>
        </w:rPr>
        <w:t xml:space="preserve"> Codes</w:t>
      </w:r>
      <w:r w:rsidRPr="00B31A4C">
        <w:rPr>
          <w:rFonts w:ascii="Calibri" w:hAnsi="Calibri" w:cs="Calibri"/>
          <w:b/>
          <w:bCs/>
          <w:sz w:val="18"/>
        </w:rPr>
        <w:t>:</w:t>
      </w:r>
      <w:r w:rsidRPr="00B31A4C">
        <w:rPr>
          <w:rFonts w:ascii="Calibri" w:hAnsi="Calibri" w:cs="Calibri"/>
          <w:b/>
          <w:bCs/>
          <w:sz w:val="18"/>
        </w:rPr>
        <w:tab/>
      </w:r>
      <w:r w:rsidRPr="00B31A4C">
        <w:rPr>
          <w:rFonts w:ascii="Calibri" w:hAnsi="Calibri" w:cs="Calibri"/>
          <w:bCs/>
          <w:sz w:val="18"/>
        </w:rPr>
        <w:t>BUS BA</w:t>
      </w:r>
    </w:p>
    <w:p w14:paraId="04CF82C7" w14:textId="77777777" w:rsidR="008C47B6" w:rsidRPr="00B31A4C" w:rsidRDefault="008C47B6" w:rsidP="008C47B6">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Effectiv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1965</w:t>
      </w:r>
    </w:p>
    <w:p w14:paraId="27D8CCF5" w14:textId="77777777" w:rsidR="008C47B6" w:rsidRPr="00B31A4C" w:rsidRDefault="008C47B6" w:rsidP="008C47B6">
      <w:pPr>
        <w:tabs>
          <w:tab w:val="left" w:pos="360"/>
          <w:tab w:val="left" w:pos="720"/>
          <w:tab w:val="left" w:pos="1080"/>
        </w:tabs>
        <w:rPr>
          <w:rFonts w:ascii="Calibri" w:hAnsi="Calibri" w:cs="Calibri"/>
          <w:sz w:val="18"/>
        </w:rPr>
      </w:pPr>
    </w:p>
    <w:p w14:paraId="433BA37A" w14:textId="77777777" w:rsidR="008C47B6" w:rsidRPr="00B31A4C" w:rsidRDefault="008C47B6" w:rsidP="008C47B6">
      <w:pPr>
        <w:tabs>
          <w:tab w:val="left" w:pos="360"/>
          <w:tab w:val="left" w:pos="720"/>
          <w:tab w:val="left" w:pos="1080"/>
        </w:tabs>
        <w:rPr>
          <w:rFonts w:ascii="Calibri" w:hAnsi="Calibri" w:cs="Calibri"/>
          <w:b/>
          <w:noProof/>
          <w:sz w:val="18"/>
        </w:rPr>
      </w:pPr>
      <w:r w:rsidRPr="00B31A4C">
        <w:rPr>
          <w:rFonts w:ascii="Calibri" w:hAnsi="Calibri" w:cs="Calibri"/>
          <w:b/>
          <w:noProof/>
          <w:sz w:val="18"/>
        </w:rPr>
        <w:t>Concentrations:</w:t>
      </w:r>
    </w:p>
    <w:p w14:paraId="61FB5C4E"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Cyber Security (CYS)</w:t>
      </w:r>
      <w:r>
        <w:rPr>
          <w:rFonts w:ascii="Calibri" w:hAnsi="Calibri" w:cs="Calibri"/>
          <w:noProof/>
          <w:sz w:val="18"/>
        </w:rPr>
        <w:t>*</w:t>
      </w:r>
    </w:p>
    <w:p w14:paraId="03110624"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Compliance, Risk Management and Anti-Money </w:t>
      </w:r>
    </w:p>
    <w:p w14:paraId="3F253279"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     Laundering (RAM)</w:t>
      </w:r>
      <w:r>
        <w:rPr>
          <w:rFonts w:ascii="Calibri" w:hAnsi="Calibri" w:cs="Calibri"/>
          <w:noProof/>
          <w:sz w:val="18"/>
        </w:rPr>
        <w:t>*</w:t>
      </w:r>
    </w:p>
    <w:p w14:paraId="110E29EC"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Data Anallytics (DAT)</w:t>
      </w:r>
      <w:r>
        <w:rPr>
          <w:rFonts w:ascii="Calibri" w:hAnsi="Calibri" w:cs="Calibri"/>
          <w:noProof/>
          <w:sz w:val="18"/>
        </w:rPr>
        <w:t>*</w:t>
      </w:r>
    </w:p>
    <w:p w14:paraId="676B04AB"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Sport Business (SEM)</w:t>
      </w:r>
      <w:r>
        <w:rPr>
          <w:rFonts w:ascii="Calibri" w:hAnsi="Calibri" w:cs="Calibri"/>
          <w:noProof/>
          <w:sz w:val="18"/>
        </w:rPr>
        <w:t>**</w:t>
      </w:r>
    </w:p>
    <w:p w14:paraId="0F9F0E55" w14:textId="77777777" w:rsidR="008C47B6" w:rsidRPr="00B31A4C" w:rsidRDefault="008C47B6" w:rsidP="008C47B6">
      <w:pPr>
        <w:tabs>
          <w:tab w:val="left" w:pos="360"/>
          <w:tab w:val="left" w:pos="720"/>
          <w:tab w:val="left" w:pos="1080"/>
        </w:tabs>
        <w:rPr>
          <w:rFonts w:ascii="Calibri" w:hAnsi="Calibri" w:cs="Calibri"/>
          <w:noProof/>
          <w:sz w:val="18"/>
        </w:rPr>
      </w:pPr>
      <w:r w:rsidRPr="00B31A4C">
        <w:rPr>
          <w:rFonts w:ascii="Calibri" w:hAnsi="Calibri" w:cs="Calibri"/>
          <w:noProof/>
          <w:sz w:val="18"/>
        </w:rPr>
        <w:t>Supply Chain Management</w:t>
      </w:r>
      <w:r>
        <w:rPr>
          <w:rFonts w:ascii="Calibri" w:hAnsi="Calibri" w:cs="Calibri"/>
          <w:noProof/>
          <w:sz w:val="18"/>
        </w:rPr>
        <w:t xml:space="preserve"> (SCMG)</w:t>
      </w:r>
    </w:p>
    <w:p w14:paraId="63F5902B" w14:textId="77777777" w:rsidR="008C47B6" w:rsidRDefault="008C47B6" w:rsidP="008C47B6">
      <w:pPr>
        <w:tabs>
          <w:tab w:val="left" w:pos="360"/>
          <w:tab w:val="left" w:pos="720"/>
          <w:tab w:val="left" w:pos="1080"/>
        </w:tabs>
        <w:rPr>
          <w:rFonts w:ascii="Calibri" w:hAnsi="Calibri" w:cs="Calibri"/>
          <w:noProof/>
          <w:sz w:val="18"/>
        </w:rPr>
      </w:pPr>
    </w:p>
    <w:p w14:paraId="5EA8B1CA" w14:textId="77777777" w:rsidR="008C47B6" w:rsidRDefault="008C47B6" w:rsidP="008C47B6">
      <w:pPr>
        <w:tabs>
          <w:tab w:val="left" w:pos="360"/>
          <w:tab w:val="left" w:pos="720"/>
          <w:tab w:val="left" w:pos="1080"/>
        </w:tabs>
        <w:rPr>
          <w:rFonts w:ascii="Calibri" w:hAnsi="Calibri" w:cs="Calibri"/>
          <w:i/>
          <w:noProof/>
          <w:sz w:val="18"/>
        </w:rPr>
      </w:pPr>
      <w:r w:rsidRPr="0018486C">
        <w:rPr>
          <w:rFonts w:ascii="Calibri" w:hAnsi="Calibri" w:cs="Calibri"/>
          <w:i/>
          <w:noProof/>
          <w:sz w:val="18"/>
        </w:rPr>
        <w:t>*</w:t>
      </w:r>
      <w:r>
        <w:rPr>
          <w:rFonts w:ascii="Calibri" w:hAnsi="Calibri" w:cs="Calibri"/>
          <w:i/>
          <w:noProof/>
          <w:sz w:val="18"/>
        </w:rPr>
        <w:t>This concentration is currently only available online</w:t>
      </w:r>
    </w:p>
    <w:p w14:paraId="08B96901" w14:textId="77777777" w:rsidR="008C47B6" w:rsidRPr="0018486C" w:rsidRDefault="008C47B6" w:rsidP="008C47B6">
      <w:pPr>
        <w:tabs>
          <w:tab w:val="left" w:pos="360"/>
          <w:tab w:val="left" w:pos="720"/>
          <w:tab w:val="left" w:pos="1080"/>
        </w:tabs>
        <w:rPr>
          <w:rFonts w:ascii="Calibri" w:hAnsi="Calibri" w:cs="Calibri"/>
          <w:i/>
          <w:noProof/>
          <w:sz w:val="18"/>
        </w:rPr>
      </w:pPr>
      <w:r>
        <w:rPr>
          <w:rFonts w:ascii="Calibri" w:hAnsi="Calibri" w:cs="Calibri"/>
          <w:i/>
          <w:noProof/>
          <w:sz w:val="18"/>
        </w:rPr>
        <w:t>**</w:t>
      </w:r>
      <w:r w:rsidRPr="0018486C">
        <w:rPr>
          <w:rFonts w:ascii="Calibri" w:hAnsi="Calibri" w:cs="Calibri"/>
          <w:i/>
          <w:noProof/>
          <w:sz w:val="18"/>
        </w:rPr>
        <w:t xml:space="preserve">Sport Business </w:t>
      </w:r>
      <w:r>
        <w:rPr>
          <w:rFonts w:ascii="Calibri" w:hAnsi="Calibri" w:cs="Calibri"/>
          <w:i/>
          <w:noProof/>
          <w:sz w:val="18"/>
        </w:rPr>
        <w:t>is not available</w:t>
      </w:r>
      <w:r w:rsidRPr="0018486C">
        <w:rPr>
          <w:rFonts w:ascii="Calibri" w:hAnsi="Calibri" w:cs="Calibri"/>
          <w:i/>
          <w:noProof/>
          <w:sz w:val="18"/>
        </w:rPr>
        <w:t xml:space="preserve"> in Spring</w:t>
      </w:r>
    </w:p>
    <w:p w14:paraId="4BFDFDF1" w14:textId="77777777" w:rsidR="008C47B6" w:rsidRPr="00B31A4C" w:rsidRDefault="008C47B6" w:rsidP="008C47B6">
      <w:pPr>
        <w:tabs>
          <w:tab w:val="left" w:pos="360"/>
          <w:tab w:val="left" w:pos="720"/>
          <w:tab w:val="left" w:pos="1080"/>
        </w:tabs>
        <w:rPr>
          <w:rFonts w:ascii="Calibri" w:hAnsi="Calibri" w:cs="Calibri"/>
          <w:noProof/>
          <w:sz w:val="18"/>
        </w:rPr>
      </w:pPr>
    </w:p>
    <w:p w14:paraId="6A03D154" w14:textId="77777777" w:rsidR="008C47B6" w:rsidRPr="00B31A4C" w:rsidRDefault="008C47B6" w:rsidP="008C47B6">
      <w:pPr>
        <w:tabs>
          <w:tab w:val="left" w:pos="360"/>
          <w:tab w:val="left" w:pos="720"/>
          <w:tab w:val="left" w:pos="1080"/>
        </w:tabs>
        <w:rPr>
          <w:rFonts w:ascii="Calibri" w:hAnsi="Calibri" w:cs="Calibri"/>
          <w:b/>
          <w:bCs/>
          <w:sz w:val="20"/>
          <w:szCs w:val="20"/>
        </w:rPr>
      </w:pPr>
      <w:r w:rsidRPr="00B31A4C">
        <w:rPr>
          <w:rFonts w:ascii="Calibri" w:hAnsi="Calibri" w:cs="Calibri"/>
          <w:b/>
          <w:bCs/>
          <w:sz w:val="18"/>
        </w:rPr>
        <w:br w:type="column"/>
      </w:r>
      <w:r w:rsidRPr="00B31A4C">
        <w:rPr>
          <w:rFonts w:ascii="Calibri" w:hAnsi="Calibri" w:cs="Calibri"/>
          <w:b/>
          <w:bCs/>
          <w:szCs w:val="20"/>
        </w:rPr>
        <w:t>CONTACT INFORMATION</w:t>
      </w:r>
    </w:p>
    <w:p w14:paraId="2F8267FF" w14:textId="77777777" w:rsidR="008C47B6" w:rsidRPr="00B31A4C" w:rsidRDefault="008C47B6" w:rsidP="008C47B6">
      <w:pPr>
        <w:tabs>
          <w:tab w:val="left" w:pos="360"/>
          <w:tab w:val="left" w:pos="720"/>
          <w:tab w:val="left" w:pos="1080"/>
        </w:tabs>
        <w:jc w:val="center"/>
        <w:rPr>
          <w:rFonts w:ascii="Calibri" w:hAnsi="Calibri" w:cs="Calibri"/>
          <w:b/>
          <w:bCs/>
          <w:color w:val="0000FF"/>
          <w:sz w:val="18"/>
        </w:rPr>
      </w:pPr>
    </w:p>
    <w:p w14:paraId="38DC6B5E" w14:textId="77777777" w:rsidR="008C47B6" w:rsidRPr="00B31A4C" w:rsidRDefault="008C47B6" w:rsidP="008C47B6">
      <w:pPr>
        <w:tabs>
          <w:tab w:val="left" w:pos="360"/>
          <w:tab w:val="left" w:pos="720"/>
          <w:tab w:val="left" w:pos="1080"/>
          <w:tab w:val="left" w:pos="1800"/>
        </w:tabs>
        <w:rPr>
          <w:rFonts w:ascii="Calibri" w:hAnsi="Calibri" w:cs="Calibri"/>
          <w:bCs/>
          <w:sz w:val="18"/>
        </w:rPr>
      </w:pPr>
      <w:r w:rsidRPr="00B31A4C">
        <w:rPr>
          <w:rFonts w:ascii="Calibri" w:hAnsi="Calibri" w:cs="Calibri"/>
          <w:b/>
          <w:bCs/>
          <w:sz w:val="18"/>
        </w:rPr>
        <w:t>Colleg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Pr>
          <w:rFonts w:ascii="Calibri" w:hAnsi="Calibri" w:cs="Calibri"/>
          <w:bCs/>
          <w:sz w:val="18"/>
        </w:rPr>
        <w:t xml:space="preserve">Muma College of </w:t>
      </w:r>
      <w:r w:rsidRPr="00B31A4C">
        <w:rPr>
          <w:rFonts w:ascii="Calibri" w:hAnsi="Calibri" w:cs="Calibri"/>
          <w:bCs/>
          <w:sz w:val="18"/>
        </w:rPr>
        <w:t>Business</w:t>
      </w:r>
    </w:p>
    <w:p w14:paraId="7B0FC4CB" w14:textId="77777777" w:rsidR="008C47B6" w:rsidRPr="00B31A4C" w:rsidRDefault="008C47B6" w:rsidP="008C47B6">
      <w:pPr>
        <w:tabs>
          <w:tab w:val="left" w:pos="360"/>
          <w:tab w:val="left" w:pos="720"/>
          <w:tab w:val="left" w:pos="1080"/>
          <w:tab w:val="left" w:pos="1800"/>
        </w:tabs>
        <w:rPr>
          <w:rFonts w:ascii="Calibri" w:hAnsi="Calibri" w:cs="Calibri"/>
          <w:b/>
          <w:bCs/>
          <w:sz w:val="18"/>
          <w:szCs w:val="18"/>
        </w:rPr>
      </w:pPr>
    </w:p>
    <w:p w14:paraId="26FDA32C" w14:textId="77777777" w:rsidR="008C47B6" w:rsidRPr="00B31A4C" w:rsidRDefault="008C47B6" w:rsidP="008C47B6">
      <w:pPr>
        <w:tabs>
          <w:tab w:val="left" w:pos="360"/>
          <w:tab w:val="left" w:pos="720"/>
          <w:tab w:val="left" w:pos="1080"/>
          <w:tab w:val="left" w:pos="1800"/>
        </w:tabs>
        <w:rPr>
          <w:rFonts w:ascii="Calibri" w:hAnsi="Calibri" w:cs="Calibri"/>
          <w:bCs/>
          <w:sz w:val="18"/>
          <w:szCs w:val="18"/>
        </w:rPr>
      </w:pPr>
      <w:r w:rsidRPr="00B31A4C">
        <w:rPr>
          <w:rFonts w:ascii="Calibri" w:hAnsi="Calibri" w:cs="Calibri"/>
          <w:b/>
          <w:bCs/>
          <w:sz w:val="18"/>
          <w:szCs w:val="18"/>
        </w:rPr>
        <w:t xml:space="preserve">Contact Information:  </w:t>
      </w:r>
      <w:r w:rsidRPr="00B31A4C">
        <w:rPr>
          <w:rFonts w:ascii="Calibri" w:hAnsi="Calibri" w:cs="Calibri"/>
          <w:b/>
          <w:bCs/>
          <w:sz w:val="18"/>
          <w:szCs w:val="18"/>
        </w:rPr>
        <w:tab/>
      </w:r>
      <w:hyperlink r:id="rId10" w:history="1">
        <w:r w:rsidRPr="00B31A4C">
          <w:rPr>
            <w:rStyle w:val="Hyperlink"/>
            <w:rFonts w:ascii="Calibri" w:hAnsi="Calibri" w:cs="Calibri"/>
            <w:bCs/>
            <w:sz w:val="18"/>
            <w:szCs w:val="18"/>
          </w:rPr>
          <w:t>www.grad.usf.edu</w:t>
        </w:r>
      </w:hyperlink>
      <w:r w:rsidRPr="00B31A4C">
        <w:rPr>
          <w:rFonts w:ascii="Calibri" w:hAnsi="Calibri" w:cs="Calibri"/>
          <w:bCs/>
          <w:sz w:val="18"/>
          <w:szCs w:val="18"/>
        </w:rPr>
        <w:t xml:space="preserve"> </w:t>
      </w:r>
    </w:p>
    <w:p w14:paraId="6B699989" w14:textId="77777777" w:rsidR="008C47B6" w:rsidRPr="00B31A4C" w:rsidRDefault="008C47B6" w:rsidP="008C47B6">
      <w:pPr>
        <w:tabs>
          <w:tab w:val="left" w:pos="360"/>
          <w:tab w:val="left" w:pos="720"/>
          <w:tab w:val="left" w:pos="1080"/>
          <w:tab w:val="left" w:pos="1800"/>
          <w:tab w:val="left" w:pos="2520"/>
        </w:tabs>
        <w:rPr>
          <w:rFonts w:ascii="Calibri" w:hAnsi="Calibri" w:cs="Calibri"/>
          <w:b/>
          <w:bCs/>
          <w:sz w:val="18"/>
        </w:rPr>
        <w:sectPr w:rsidR="008C47B6" w:rsidRPr="00B31A4C" w:rsidSect="00AB0E14">
          <w:type w:val="continuous"/>
          <w:pgSz w:w="12240" w:h="15840"/>
          <w:pgMar w:top="1440" w:right="1440" w:bottom="1320" w:left="1728" w:header="720" w:footer="1152" w:gutter="0"/>
          <w:paperSrc w:first="992" w:other="992"/>
          <w:cols w:num="2" w:space="792"/>
          <w:docGrid w:linePitch="360"/>
        </w:sectPr>
      </w:pPr>
      <w:r w:rsidRPr="00B31A4C">
        <w:rPr>
          <w:rFonts w:ascii="Calibri" w:hAnsi="Calibri" w:cs="Calibri"/>
          <w:b/>
          <w:bCs/>
          <w:sz w:val="18"/>
          <w:szCs w:val="18"/>
        </w:rPr>
        <w:t>Other Resources:</w:t>
      </w:r>
      <w:r w:rsidRPr="00B31A4C">
        <w:rPr>
          <w:rFonts w:ascii="Calibri" w:hAnsi="Calibri" w:cs="Calibri"/>
          <w:b/>
          <w:bCs/>
          <w:sz w:val="18"/>
          <w:szCs w:val="18"/>
        </w:rPr>
        <w:tab/>
      </w:r>
      <w:hyperlink r:id="rId11" w:history="1"/>
      <w:hyperlink r:id="rId12" w:history="1">
        <w:r w:rsidRPr="00B31A4C">
          <w:rPr>
            <w:rStyle w:val="Hyperlink"/>
            <w:rFonts w:ascii="Calibri" w:hAnsi="Calibri" w:cs="Calibri"/>
            <w:bCs/>
            <w:sz w:val="18"/>
            <w:szCs w:val="18"/>
          </w:rPr>
          <w:t>www.</w:t>
        </w:r>
        <w:r w:rsidRPr="00B31A4C" w:rsidDel="0080752D">
          <w:rPr>
            <w:rStyle w:val="Hyperlink"/>
            <w:rFonts w:ascii="Calibri" w:hAnsi="Calibri" w:cs="Calibri"/>
            <w:bCs/>
            <w:sz w:val="18"/>
            <w:szCs w:val="18"/>
          </w:rPr>
          <w:t xml:space="preserve"> </w:t>
        </w:r>
      </w:hyperlink>
      <w:r w:rsidRPr="00B31A4C">
        <w:rPr>
          <w:rStyle w:val="Hyperlink"/>
          <w:rFonts w:ascii="Calibri" w:hAnsi="Calibri" w:cs="Calibri"/>
          <w:bCs/>
          <w:sz w:val="18"/>
          <w:szCs w:val="18"/>
        </w:rPr>
        <w:t>mba.usf.edu</w:t>
      </w:r>
    </w:p>
    <w:p w14:paraId="4D3412B5" w14:textId="77777777" w:rsidR="008C47B6" w:rsidRPr="00B31A4C" w:rsidRDefault="008C47B6" w:rsidP="008C47B6">
      <w:pPr>
        <w:tabs>
          <w:tab w:val="left" w:pos="360"/>
          <w:tab w:val="left" w:pos="720"/>
          <w:tab w:val="left" w:pos="1080"/>
        </w:tabs>
        <w:rPr>
          <w:rFonts w:ascii="Calibri" w:hAnsi="Calibri" w:cs="Calibri"/>
          <w:b/>
          <w:bCs/>
          <w:sz w:val="18"/>
        </w:rPr>
      </w:pPr>
      <w:r w:rsidRPr="00B31A4C">
        <w:rPr>
          <w:rFonts w:ascii="Calibri" w:hAnsi="Calibri" w:cs="Calibri"/>
          <w:b/>
          <w:bCs/>
          <w:noProof/>
          <w:sz w:val="18"/>
        </w:rPr>
        <mc:AlternateContent>
          <mc:Choice Requires="wps">
            <w:drawing>
              <wp:anchor distT="0" distB="0" distL="114300" distR="114300" simplePos="0" relativeHeight="251659264" behindDoc="0" locked="0" layoutInCell="1" allowOverlap="1" wp14:anchorId="14443E44" wp14:editId="19156EFA">
                <wp:simplePos x="0" y="0"/>
                <wp:positionH relativeFrom="column">
                  <wp:posOffset>0</wp:posOffset>
                </wp:positionH>
                <wp:positionV relativeFrom="paragraph">
                  <wp:posOffset>20955</wp:posOffset>
                </wp:positionV>
                <wp:extent cx="5943600" cy="0"/>
                <wp:effectExtent l="20955" t="20320" r="26670"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16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y6+J9gAAAAEAQAADwAAAAAAAAAAAAAAAAB9BAAAZHJzL2Rvd25yZXYueG1s&#10;UEsFBgAAAAAEAAQA8wAAAIIFAAAAAA==&#10;" strokeweight="3pt">
                <v:stroke linestyle="thinThin"/>
              </v:line>
            </w:pict>
          </mc:Fallback>
        </mc:AlternateContent>
      </w:r>
    </w:p>
    <w:p w14:paraId="61BE7FFF" w14:textId="77777777" w:rsidR="008C47B6" w:rsidRPr="00B31A4C" w:rsidRDefault="008C47B6" w:rsidP="008C47B6">
      <w:pPr>
        <w:tabs>
          <w:tab w:val="left" w:pos="360"/>
          <w:tab w:val="left" w:pos="720"/>
          <w:tab w:val="left" w:pos="1080"/>
        </w:tabs>
        <w:rPr>
          <w:rFonts w:ascii="Calibri" w:hAnsi="Calibri" w:cs="Calibri"/>
          <w:b/>
          <w:bCs/>
          <w:sz w:val="18"/>
        </w:rPr>
        <w:sectPr w:rsidR="008C47B6" w:rsidRPr="00B31A4C" w:rsidSect="00AB0E14">
          <w:type w:val="continuous"/>
          <w:pgSz w:w="12240" w:h="15840"/>
          <w:pgMar w:top="1440" w:right="1440" w:bottom="1320" w:left="1728" w:header="720" w:footer="1152" w:gutter="0"/>
          <w:paperSrc w:first="992" w:other="992"/>
          <w:cols w:num="2" w:sep="1" w:space="720"/>
          <w:docGrid w:linePitch="360"/>
        </w:sectPr>
      </w:pPr>
    </w:p>
    <w:p w14:paraId="64413619" w14:textId="77777777" w:rsidR="008C47B6" w:rsidRPr="00B31A4C" w:rsidRDefault="008C47B6" w:rsidP="008C47B6">
      <w:pPr>
        <w:rPr>
          <w:rFonts w:ascii="Calibri" w:hAnsi="Calibri" w:cs="Calibri"/>
        </w:rPr>
      </w:pPr>
      <w:r>
        <w:rPr>
          <w:rFonts w:ascii="Calibri" w:hAnsi="Calibri" w:cs="Calibri"/>
          <w:b/>
        </w:rPr>
        <w:t>MAJOR</w:t>
      </w:r>
      <w:r w:rsidRPr="00B31A4C">
        <w:rPr>
          <w:rFonts w:ascii="Calibri" w:hAnsi="Calibri" w:cs="Calibri"/>
          <w:b/>
        </w:rPr>
        <w:t xml:space="preserve"> INFORMATION</w:t>
      </w:r>
    </w:p>
    <w:p w14:paraId="34C53C77" w14:textId="77777777" w:rsidR="008C47B6" w:rsidRPr="00B31A4C" w:rsidRDefault="008C47B6" w:rsidP="008C47B6">
      <w:pPr>
        <w:tabs>
          <w:tab w:val="left" w:pos="360"/>
          <w:tab w:val="left" w:pos="720"/>
          <w:tab w:val="left" w:pos="1080"/>
        </w:tabs>
        <w:rPr>
          <w:rFonts w:ascii="Calibri" w:hAnsi="Calibri" w:cs="Calibri"/>
        </w:rPr>
      </w:pPr>
    </w:p>
    <w:p w14:paraId="0DAD83D7"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aster of Business Administration (M.B.A.) is a professional degree designed to prepare graduates for managerial roles in business and not-for-profit organizations. Graduates will develop the necessary skills and problem-solving techniques that will permit them to make an early contribution to management and eventually to move into broad, general management responsibilities at the executive level</w:t>
      </w:r>
      <w:r w:rsidRPr="004355C7">
        <w:rPr>
          <w:rFonts w:ascii="Calibri" w:hAnsi="Calibri" w:cs="Calibri"/>
          <w:noProof/>
          <w:sz w:val="18"/>
        </w:rPr>
        <w:t xml:space="preserve">.   This </w:t>
      </w:r>
      <w:r>
        <w:rPr>
          <w:rFonts w:ascii="Calibri" w:hAnsi="Calibri" w:cs="Calibri"/>
          <w:noProof/>
          <w:sz w:val="18"/>
        </w:rPr>
        <w:t>major</w:t>
      </w:r>
      <w:r w:rsidRPr="004355C7">
        <w:rPr>
          <w:rFonts w:ascii="Calibri" w:hAnsi="Calibri" w:cs="Calibri"/>
          <w:noProof/>
          <w:sz w:val="18"/>
        </w:rPr>
        <w:t xml:space="preserve"> offers several concentrations in an online format.</w:t>
      </w:r>
    </w:p>
    <w:p w14:paraId="54A78414" w14:textId="77777777" w:rsidR="008C47B6" w:rsidRPr="00B31A4C" w:rsidRDefault="008C47B6" w:rsidP="008C47B6">
      <w:pPr>
        <w:tabs>
          <w:tab w:val="left" w:pos="360"/>
          <w:tab w:val="left" w:pos="720"/>
          <w:tab w:val="left" w:pos="1080"/>
        </w:tabs>
        <w:jc w:val="both"/>
        <w:rPr>
          <w:rFonts w:ascii="Calibri" w:hAnsi="Calibri" w:cs="Calibri"/>
          <w:sz w:val="18"/>
        </w:rPr>
      </w:pPr>
    </w:p>
    <w:p w14:paraId="3982DD37" w14:textId="77777777" w:rsidR="008C47B6" w:rsidRPr="00B31A4C" w:rsidRDefault="008C47B6" w:rsidP="008C47B6">
      <w:pPr>
        <w:tabs>
          <w:tab w:val="left" w:pos="360"/>
          <w:tab w:val="left" w:pos="720"/>
          <w:tab w:val="left" w:pos="1080"/>
        </w:tabs>
        <w:rPr>
          <w:rFonts w:ascii="Calibri" w:hAnsi="Calibri" w:cs="Calibri"/>
          <w:b/>
          <w:bCs/>
          <w:sz w:val="18"/>
        </w:rPr>
      </w:pPr>
      <w:r w:rsidRPr="00B31A4C">
        <w:rPr>
          <w:rFonts w:ascii="Calibri" w:hAnsi="Calibri" w:cs="Calibri"/>
          <w:b/>
          <w:bCs/>
          <w:sz w:val="18"/>
        </w:rPr>
        <w:t>Accreditation:</w:t>
      </w:r>
      <w:r w:rsidRPr="00B31A4C">
        <w:rPr>
          <w:rFonts w:ascii="Calibri" w:hAnsi="Calibri" w:cs="Calibri"/>
          <w:b/>
          <w:bCs/>
          <w:sz w:val="18"/>
        </w:rPr>
        <w:tab/>
      </w:r>
    </w:p>
    <w:p w14:paraId="6C6D5AAC" w14:textId="77777777" w:rsidR="008C47B6" w:rsidRPr="00B31A4C" w:rsidRDefault="008C47B6" w:rsidP="008C47B6">
      <w:pPr>
        <w:tabs>
          <w:tab w:val="left" w:pos="360"/>
          <w:tab w:val="left" w:pos="720"/>
          <w:tab w:val="left" w:pos="1080"/>
        </w:tabs>
        <w:jc w:val="both"/>
        <w:rPr>
          <w:rFonts w:ascii="Calibri" w:hAnsi="Calibri" w:cs="Calibri"/>
          <w:sz w:val="18"/>
        </w:rPr>
      </w:pPr>
      <w:r w:rsidRPr="00B31A4C">
        <w:rPr>
          <w:rFonts w:ascii="Calibri" w:hAnsi="Calibri" w:cs="Calibri"/>
          <w:noProof/>
          <w:sz w:val="18"/>
        </w:rPr>
        <w:t>Accredited by the AACSB International. (The Association to Advance Collegiate Schools of Business).</w:t>
      </w:r>
    </w:p>
    <w:p w14:paraId="3A3C7491" w14:textId="77777777" w:rsidR="008C47B6" w:rsidRPr="00B31A4C" w:rsidRDefault="008C47B6" w:rsidP="008C47B6">
      <w:pPr>
        <w:tabs>
          <w:tab w:val="left" w:pos="360"/>
          <w:tab w:val="left" w:pos="720"/>
          <w:tab w:val="left" w:pos="1080"/>
        </w:tabs>
        <w:rPr>
          <w:rFonts w:ascii="Calibri" w:hAnsi="Calibri" w:cs="Calibri"/>
          <w:sz w:val="18"/>
        </w:rPr>
      </w:pPr>
    </w:p>
    <w:p w14:paraId="3C50B0B9" w14:textId="77777777" w:rsidR="008C47B6" w:rsidRPr="00B31A4C" w:rsidRDefault="008C47B6" w:rsidP="008C47B6">
      <w:pPr>
        <w:tabs>
          <w:tab w:val="left" w:pos="360"/>
          <w:tab w:val="left" w:pos="720"/>
          <w:tab w:val="left" w:pos="1080"/>
        </w:tabs>
        <w:rPr>
          <w:rFonts w:ascii="Calibri" w:hAnsi="Calibri" w:cs="Calibri"/>
          <w:b/>
          <w:bCs/>
          <w:sz w:val="18"/>
        </w:rPr>
      </w:pPr>
      <w:r w:rsidRPr="00B31A4C">
        <w:rPr>
          <w:rFonts w:ascii="Calibri" w:hAnsi="Calibri" w:cs="Calibri"/>
          <w:b/>
          <w:bCs/>
          <w:sz w:val="18"/>
        </w:rPr>
        <w:t>Major Research Areas:</w:t>
      </w:r>
    </w:p>
    <w:p w14:paraId="7E987F12" w14:textId="77777777" w:rsidR="008C47B6" w:rsidRPr="00B31A4C" w:rsidRDefault="008C47B6" w:rsidP="008C47B6">
      <w:pPr>
        <w:tabs>
          <w:tab w:val="left" w:pos="360"/>
          <w:tab w:val="left" w:pos="720"/>
          <w:tab w:val="left" w:pos="1080"/>
        </w:tabs>
        <w:jc w:val="both"/>
        <w:rPr>
          <w:rFonts w:ascii="Calibri" w:hAnsi="Calibri" w:cs="Calibri"/>
          <w:sz w:val="18"/>
        </w:rPr>
      </w:pPr>
      <w:r w:rsidRPr="00B31A4C">
        <w:rPr>
          <w:rFonts w:ascii="Calibri" w:hAnsi="Calibri" w:cs="Calibri"/>
          <w:noProof/>
          <w:sz w:val="18"/>
        </w:rPr>
        <w:t>Contact coordinator for department</w:t>
      </w:r>
    </w:p>
    <w:p w14:paraId="3B4FDBE3" w14:textId="77777777" w:rsidR="008C47B6" w:rsidRPr="00B31A4C" w:rsidRDefault="008C47B6" w:rsidP="008C47B6">
      <w:pPr>
        <w:tabs>
          <w:tab w:val="left" w:pos="360"/>
          <w:tab w:val="left" w:pos="720"/>
          <w:tab w:val="left" w:pos="1080"/>
        </w:tabs>
        <w:rPr>
          <w:rFonts w:ascii="Calibri" w:hAnsi="Calibri" w:cs="Calibri"/>
          <w:b/>
          <w:bCs/>
          <w:szCs w:val="20"/>
        </w:rPr>
      </w:pPr>
    </w:p>
    <w:p w14:paraId="01B3612B" w14:textId="77777777" w:rsidR="008C47B6" w:rsidRPr="00B31A4C" w:rsidRDefault="008C47B6" w:rsidP="008C47B6">
      <w:pPr>
        <w:tabs>
          <w:tab w:val="left" w:pos="360"/>
          <w:tab w:val="left" w:pos="720"/>
          <w:tab w:val="left" w:pos="1080"/>
        </w:tabs>
        <w:rPr>
          <w:rFonts w:ascii="Calibri" w:hAnsi="Calibri" w:cs="Calibri"/>
          <w:b/>
          <w:bCs/>
          <w:sz w:val="20"/>
          <w:szCs w:val="20"/>
        </w:rPr>
      </w:pPr>
      <w:r>
        <w:rPr>
          <w:rFonts w:ascii="Calibri" w:hAnsi="Calibri" w:cs="Calibri"/>
          <w:b/>
          <w:bCs/>
          <w:szCs w:val="20"/>
        </w:rPr>
        <w:br w:type="page"/>
      </w:r>
      <w:r w:rsidRPr="00B31A4C">
        <w:rPr>
          <w:rFonts w:ascii="Calibri" w:hAnsi="Calibri" w:cs="Calibri"/>
          <w:b/>
          <w:bCs/>
          <w:szCs w:val="20"/>
        </w:rPr>
        <w:lastRenderedPageBreak/>
        <w:t>ADMISSION INFORMATION</w:t>
      </w:r>
    </w:p>
    <w:p w14:paraId="59A36FF5" w14:textId="77777777" w:rsidR="008C47B6" w:rsidRPr="00B31A4C" w:rsidRDefault="008C47B6" w:rsidP="008C47B6">
      <w:pPr>
        <w:tabs>
          <w:tab w:val="left" w:pos="360"/>
          <w:tab w:val="left" w:pos="720"/>
          <w:tab w:val="left" w:pos="1080"/>
        </w:tabs>
        <w:rPr>
          <w:rFonts w:ascii="Calibri" w:hAnsi="Calibri" w:cs="Calibri"/>
          <w:b/>
          <w:bCs/>
          <w:sz w:val="20"/>
          <w:szCs w:val="20"/>
        </w:rPr>
      </w:pPr>
    </w:p>
    <w:p w14:paraId="6E0AF2D4" w14:textId="77777777" w:rsidR="008C47B6" w:rsidRDefault="008C47B6" w:rsidP="008C47B6">
      <w:pPr>
        <w:pStyle w:val="ListParagraph"/>
        <w:tabs>
          <w:tab w:val="left" w:pos="360"/>
        </w:tabs>
        <w:ind w:left="0"/>
        <w:jc w:val="both"/>
        <w:rPr>
          <w:rFonts w:cs="Calibri"/>
          <w:bCs/>
          <w:sz w:val="18"/>
          <w:szCs w:val="18"/>
        </w:rPr>
      </w:pPr>
      <w:r w:rsidRPr="009759C9">
        <w:rPr>
          <w:rFonts w:cs="Calibri"/>
          <w:sz w:val="18"/>
        </w:rPr>
        <w:t xml:space="preserve">Must meet University requirements (see Graduate Admissions) as well as requirements for admission to the major, listed below. </w:t>
      </w:r>
      <w:r>
        <w:rPr>
          <w:rFonts w:cs="Calibri"/>
          <w:sz w:val="18"/>
        </w:rPr>
        <w:t xml:space="preserve"> </w:t>
      </w:r>
      <w:r w:rsidRPr="00B31A4C">
        <w:rPr>
          <w:rFonts w:cs="Calibri"/>
          <w:bCs/>
          <w:sz w:val="18"/>
          <w:szCs w:val="18"/>
        </w:rPr>
        <w:t>The USF MBA admission committee</w:t>
      </w:r>
      <w:r>
        <w:rPr>
          <w:rFonts w:cs="Calibri"/>
          <w:bCs/>
          <w:sz w:val="18"/>
          <w:szCs w:val="18"/>
        </w:rPr>
        <w:t xml:space="preserve"> uses a portfolio approach:</w:t>
      </w:r>
      <w:r w:rsidRPr="00B31A4C">
        <w:rPr>
          <w:rFonts w:cs="Calibri"/>
          <w:bCs/>
          <w:sz w:val="18"/>
          <w:szCs w:val="18"/>
        </w:rPr>
        <w:t xml:space="preserve"> the strength of each applicant</w:t>
      </w:r>
      <w:r>
        <w:rPr>
          <w:rFonts w:cs="Calibri"/>
          <w:bCs/>
          <w:sz w:val="18"/>
          <w:szCs w:val="18"/>
        </w:rPr>
        <w:t xml:space="preserve"> is determined</w:t>
      </w:r>
      <w:r w:rsidRPr="00B31A4C">
        <w:rPr>
          <w:rFonts w:cs="Calibri"/>
          <w:bCs/>
          <w:sz w:val="18"/>
          <w:szCs w:val="18"/>
        </w:rPr>
        <w:t xml:space="preserve"> based on the entire application. The </w:t>
      </w:r>
      <w:r>
        <w:rPr>
          <w:rFonts w:cs="Calibri"/>
          <w:bCs/>
          <w:sz w:val="18"/>
          <w:szCs w:val="18"/>
        </w:rPr>
        <w:t>a</w:t>
      </w:r>
      <w:r w:rsidRPr="00B31A4C">
        <w:rPr>
          <w:rFonts w:cs="Calibri"/>
          <w:bCs/>
          <w:sz w:val="18"/>
          <w:szCs w:val="18"/>
        </w:rPr>
        <w:t xml:space="preserve">dmission committee will consider the following: </w:t>
      </w:r>
    </w:p>
    <w:p w14:paraId="3512A448" w14:textId="77777777" w:rsidR="008C47B6" w:rsidRDefault="008C47B6" w:rsidP="008C47B6">
      <w:pPr>
        <w:pStyle w:val="ListParagraph"/>
        <w:tabs>
          <w:tab w:val="left" w:pos="360"/>
        </w:tabs>
        <w:ind w:left="0"/>
        <w:jc w:val="both"/>
        <w:rPr>
          <w:rFonts w:cs="Calibri"/>
          <w:bCs/>
          <w:sz w:val="18"/>
          <w:szCs w:val="18"/>
        </w:rPr>
      </w:pPr>
    </w:p>
    <w:p w14:paraId="27351BF9" w14:textId="5C704C10" w:rsidR="008C47B6" w:rsidRPr="00B31A4C" w:rsidRDefault="00D24B3A" w:rsidP="008C47B6">
      <w:pPr>
        <w:pStyle w:val="ListParagraph"/>
        <w:numPr>
          <w:ilvl w:val="0"/>
          <w:numId w:val="1"/>
        </w:numPr>
        <w:tabs>
          <w:tab w:val="left" w:pos="360"/>
          <w:tab w:val="left" w:pos="720"/>
          <w:tab w:val="left" w:pos="1080"/>
        </w:tabs>
        <w:jc w:val="both"/>
        <w:rPr>
          <w:rFonts w:cs="Calibri"/>
          <w:noProof/>
          <w:sz w:val="18"/>
          <w:szCs w:val="18"/>
        </w:rPr>
      </w:pPr>
      <w:ins w:id="7" w:author="Artis, Andrew" w:date="2017-09-22T13:56:00Z">
        <w:r>
          <w:rPr>
            <w:rFonts w:cs="Calibri"/>
            <w:bCs/>
            <w:sz w:val="18"/>
            <w:szCs w:val="18"/>
          </w:rPr>
          <w:t>P</w:t>
        </w:r>
      </w:ins>
      <w:del w:id="8" w:author="Artis, Andrew" w:date="2017-09-22T13:56:00Z">
        <w:r w:rsidR="008C47B6" w:rsidRPr="00B31A4C" w:rsidDel="00D24B3A">
          <w:rPr>
            <w:rFonts w:cs="Calibri"/>
            <w:bCs/>
            <w:sz w:val="18"/>
            <w:szCs w:val="18"/>
          </w:rPr>
          <w:delText>p</w:delText>
        </w:r>
      </w:del>
      <w:r w:rsidR="008C47B6" w:rsidRPr="00B31A4C">
        <w:rPr>
          <w:rFonts w:cs="Calibri"/>
          <w:bCs/>
          <w:sz w:val="18"/>
          <w:szCs w:val="18"/>
        </w:rPr>
        <w:t>rior college-level academic performance (bachelor’s degree from a regionally accredited institution required);</w:t>
      </w:r>
    </w:p>
    <w:p w14:paraId="3B7EF3AD" w14:textId="77777777" w:rsidR="008C47B6" w:rsidRDefault="008C47B6" w:rsidP="008C47B6">
      <w:pPr>
        <w:pStyle w:val="ListParagraph"/>
        <w:numPr>
          <w:ilvl w:val="0"/>
          <w:numId w:val="1"/>
        </w:numPr>
        <w:tabs>
          <w:tab w:val="left" w:pos="360"/>
          <w:tab w:val="left" w:pos="720"/>
          <w:tab w:val="left" w:pos="1080"/>
        </w:tabs>
        <w:jc w:val="both"/>
        <w:rPr>
          <w:rFonts w:cs="Calibri"/>
          <w:bCs/>
          <w:sz w:val="18"/>
          <w:szCs w:val="18"/>
        </w:rPr>
      </w:pPr>
      <w:r w:rsidRPr="00B31A4C">
        <w:rPr>
          <w:rFonts w:cs="Calibri"/>
          <w:bCs/>
          <w:sz w:val="18"/>
          <w:szCs w:val="18"/>
        </w:rPr>
        <w:t>GMAT (preferred),</w:t>
      </w:r>
      <w:r>
        <w:rPr>
          <w:rFonts w:cs="Calibri"/>
          <w:bCs/>
          <w:sz w:val="18"/>
          <w:szCs w:val="18"/>
        </w:rPr>
        <w:t xml:space="preserve"> GRE, MCAT, LSAT, and PCAT (submitted scores must be within five (5) years of the term of entry);</w:t>
      </w:r>
      <w:r w:rsidRPr="00B31A4C">
        <w:rPr>
          <w:rFonts w:cs="Calibri"/>
          <w:bCs/>
          <w:sz w:val="18"/>
          <w:szCs w:val="18"/>
        </w:rPr>
        <w:t xml:space="preserve">  </w:t>
      </w:r>
    </w:p>
    <w:p w14:paraId="105713FC" w14:textId="5146CEEB" w:rsidR="008C47B6" w:rsidRPr="00BC4956" w:rsidRDefault="008C47B6" w:rsidP="008C47B6">
      <w:pPr>
        <w:pStyle w:val="ListParagraph"/>
        <w:numPr>
          <w:ilvl w:val="1"/>
          <w:numId w:val="1"/>
        </w:numPr>
        <w:tabs>
          <w:tab w:val="left" w:pos="360"/>
          <w:tab w:val="left" w:pos="720"/>
          <w:tab w:val="left" w:pos="1080"/>
        </w:tabs>
        <w:jc w:val="both"/>
        <w:rPr>
          <w:rFonts w:cs="Calibri"/>
          <w:bCs/>
          <w:sz w:val="18"/>
          <w:szCs w:val="18"/>
        </w:rPr>
      </w:pPr>
      <w:r w:rsidRPr="00BC4956">
        <w:rPr>
          <w:rFonts w:cs="Calibri"/>
          <w:bCs/>
          <w:sz w:val="18"/>
          <w:szCs w:val="18"/>
        </w:rPr>
        <w:t>Applicants with a USF-Tampa Bachelor’s degree and a</w:t>
      </w:r>
      <w:r>
        <w:rPr>
          <w:rFonts w:cs="Calibri"/>
          <w:bCs/>
          <w:sz w:val="18"/>
          <w:szCs w:val="18"/>
        </w:rPr>
        <w:t xml:space="preserve"> </w:t>
      </w:r>
      <w:r w:rsidRPr="00BC4956">
        <w:rPr>
          <w:rFonts w:cs="Calibri"/>
          <w:bCs/>
          <w:sz w:val="18"/>
          <w:szCs w:val="18"/>
        </w:rPr>
        <w:t>cumulative GPA of 3.5</w:t>
      </w:r>
      <w:ins w:id="9" w:author="Hines-Cobb, Carol" w:date="2017-09-28T16:25:00Z">
        <w:r w:rsidR="004A5CE5">
          <w:rPr>
            <w:rFonts w:cs="Calibri"/>
            <w:bCs/>
            <w:sz w:val="18"/>
            <w:szCs w:val="18"/>
          </w:rPr>
          <w:t>0</w:t>
        </w:r>
      </w:ins>
      <w:r w:rsidRPr="00BC4956">
        <w:rPr>
          <w:rFonts w:cs="Calibri"/>
          <w:bCs/>
          <w:sz w:val="18"/>
          <w:szCs w:val="18"/>
        </w:rPr>
        <w:t xml:space="preserve"> or greater may request waiver of GMAT;</w:t>
      </w:r>
    </w:p>
    <w:p w14:paraId="77A65FBE" w14:textId="77777777" w:rsidR="008C47B6" w:rsidRDefault="008C47B6" w:rsidP="008C47B6">
      <w:pPr>
        <w:pStyle w:val="ListParagraph"/>
        <w:numPr>
          <w:ilvl w:val="1"/>
          <w:numId w:val="1"/>
        </w:numPr>
        <w:tabs>
          <w:tab w:val="left" w:pos="360"/>
          <w:tab w:val="left" w:pos="720"/>
          <w:tab w:val="left" w:pos="1080"/>
        </w:tabs>
        <w:jc w:val="both"/>
        <w:rPr>
          <w:ins w:id="10" w:author="Hines-Cobb, Carol" w:date="2017-10-02T13:55:00Z"/>
          <w:rFonts w:cs="Calibri"/>
          <w:bCs/>
          <w:sz w:val="18"/>
          <w:szCs w:val="18"/>
        </w:rPr>
      </w:pPr>
      <w:r>
        <w:rPr>
          <w:rFonts w:cs="Calibri"/>
          <w:bCs/>
          <w:sz w:val="18"/>
          <w:szCs w:val="18"/>
        </w:rPr>
        <w:t>A</w:t>
      </w:r>
      <w:r w:rsidRPr="00B31A4C">
        <w:rPr>
          <w:rFonts w:cs="Calibri"/>
          <w:bCs/>
          <w:sz w:val="18"/>
          <w:szCs w:val="18"/>
        </w:rPr>
        <w:t>pplicants with</w:t>
      </w:r>
      <w:r>
        <w:rPr>
          <w:rFonts w:cs="Calibri"/>
          <w:bCs/>
          <w:sz w:val="18"/>
          <w:szCs w:val="18"/>
        </w:rPr>
        <w:t xml:space="preserve"> five</w:t>
      </w:r>
      <w:r w:rsidRPr="00B31A4C">
        <w:rPr>
          <w:rFonts w:cs="Calibri"/>
          <w:bCs/>
          <w:sz w:val="18"/>
          <w:szCs w:val="18"/>
        </w:rPr>
        <w:t xml:space="preserve"> </w:t>
      </w:r>
      <w:r>
        <w:rPr>
          <w:rFonts w:cs="Calibri"/>
          <w:bCs/>
          <w:sz w:val="18"/>
          <w:szCs w:val="18"/>
        </w:rPr>
        <w:t>(</w:t>
      </w:r>
      <w:r w:rsidRPr="00B31A4C">
        <w:rPr>
          <w:rFonts w:cs="Calibri"/>
          <w:bCs/>
          <w:sz w:val="18"/>
          <w:szCs w:val="18"/>
        </w:rPr>
        <w:t>5</w:t>
      </w:r>
      <w:r>
        <w:rPr>
          <w:rFonts w:cs="Calibri"/>
          <w:bCs/>
          <w:sz w:val="18"/>
          <w:szCs w:val="18"/>
        </w:rPr>
        <w:t>)</w:t>
      </w:r>
      <w:r w:rsidRPr="00B31A4C">
        <w:rPr>
          <w:rFonts w:cs="Calibri"/>
          <w:bCs/>
          <w:sz w:val="18"/>
          <w:szCs w:val="18"/>
        </w:rPr>
        <w:t xml:space="preserve"> or more years of managerial</w:t>
      </w:r>
      <w:r>
        <w:rPr>
          <w:rFonts w:cs="Calibri"/>
          <w:bCs/>
          <w:sz w:val="18"/>
          <w:szCs w:val="18"/>
        </w:rPr>
        <w:t xml:space="preserve"> or professional</w:t>
      </w:r>
      <w:r w:rsidRPr="00B31A4C">
        <w:rPr>
          <w:rFonts w:cs="Calibri"/>
          <w:bCs/>
          <w:sz w:val="18"/>
          <w:szCs w:val="18"/>
        </w:rPr>
        <w:t xml:space="preserve"> experience may request a GMAT/GRE waiver</w:t>
      </w:r>
      <w:r>
        <w:rPr>
          <w:rFonts w:cs="Calibri"/>
          <w:bCs/>
          <w:sz w:val="18"/>
          <w:szCs w:val="18"/>
        </w:rPr>
        <w:t>;</w:t>
      </w:r>
      <w:r w:rsidRPr="00B31A4C">
        <w:rPr>
          <w:rFonts w:cs="Calibri"/>
          <w:bCs/>
          <w:sz w:val="18"/>
          <w:szCs w:val="18"/>
        </w:rPr>
        <w:t xml:space="preserve">  </w:t>
      </w:r>
    </w:p>
    <w:p w14:paraId="3C11A310" w14:textId="77777777" w:rsidR="00AA125D" w:rsidRPr="00AA125D" w:rsidRDefault="00AA125D" w:rsidP="00AA125D">
      <w:pPr>
        <w:pStyle w:val="ListParagraph"/>
        <w:numPr>
          <w:ilvl w:val="0"/>
          <w:numId w:val="1"/>
        </w:numPr>
        <w:tabs>
          <w:tab w:val="left" w:pos="360"/>
          <w:tab w:val="left" w:pos="720"/>
          <w:tab w:val="left" w:pos="1080"/>
        </w:tabs>
        <w:jc w:val="both"/>
        <w:rPr>
          <w:ins w:id="11" w:author="Hines-Cobb, Carol" w:date="2017-10-02T13:55:00Z"/>
          <w:rFonts w:cstheme="minorBidi"/>
          <w:sz w:val="20"/>
          <w:szCs w:val="20"/>
        </w:rPr>
      </w:pPr>
      <w:ins w:id="12" w:author="Hines-Cobb, Carol" w:date="2017-10-02T13:55:00Z">
        <w:r w:rsidRPr="00AA125D">
          <w:rPr>
            <w:rFonts w:cs="Calibri"/>
            <w:noProof/>
            <w:sz w:val="18"/>
            <w:szCs w:val="18"/>
          </w:rPr>
          <w:t xml:space="preserve">For applicants with a Bachelor’s Degree  from a non-Bologna institution, the following requirements need to be met in addition to those listed above:  Minimum GMAT score of 650 or a minimum GRE score of at least 321, and a minimum of 25 percentile in the verbal portion of the test. </w:t>
        </w:r>
        <w:r w:rsidRPr="00AA125D">
          <w:rPr>
            <w:rFonts w:cstheme="minorBidi"/>
            <w:sz w:val="20"/>
            <w:szCs w:val="20"/>
          </w:rPr>
          <w:t xml:space="preserve"> A transcript evaluation from a NACES member is required to confirm equivalency. </w:t>
        </w:r>
      </w:ins>
    </w:p>
    <w:p w14:paraId="07A0BA24" w14:textId="77777777" w:rsidR="00AA125D" w:rsidRPr="00B31A4C" w:rsidRDefault="00AA125D">
      <w:pPr>
        <w:pStyle w:val="ListParagraph"/>
        <w:tabs>
          <w:tab w:val="left" w:pos="360"/>
          <w:tab w:val="left" w:pos="720"/>
          <w:tab w:val="left" w:pos="1080"/>
        </w:tabs>
        <w:ind w:left="1440"/>
        <w:jc w:val="both"/>
        <w:rPr>
          <w:rFonts w:cs="Calibri"/>
          <w:bCs/>
          <w:sz w:val="18"/>
          <w:szCs w:val="18"/>
        </w:rPr>
        <w:pPrChange w:id="13" w:author="Hines-Cobb, Carol" w:date="2017-10-02T13:55:00Z">
          <w:pPr>
            <w:pStyle w:val="ListParagraph"/>
            <w:numPr>
              <w:ilvl w:val="1"/>
              <w:numId w:val="1"/>
            </w:numPr>
            <w:tabs>
              <w:tab w:val="left" w:pos="360"/>
              <w:tab w:val="left" w:pos="720"/>
              <w:tab w:val="left" w:pos="1080"/>
            </w:tabs>
            <w:ind w:left="1440" w:hanging="360"/>
            <w:jc w:val="both"/>
          </w:pPr>
        </w:pPrChange>
      </w:pPr>
    </w:p>
    <w:p w14:paraId="44B3FAE1" w14:textId="5B22D881" w:rsidR="008C47B6" w:rsidRPr="00B31A4C" w:rsidRDefault="00D24B3A" w:rsidP="008C47B6">
      <w:pPr>
        <w:pStyle w:val="ListParagraph"/>
        <w:numPr>
          <w:ilvl w:val="0"/>
          <w:numId w:val="1"/>
        </w:numPr>
        <w:tabs>
          <w:tab w:val="left" w:pos="360"/>
          <w:tab w:val="left" w:pos="720"/>
          <w:tab w:val="left" w:pos="1080"/>
        </w:tabs>
        <w:jc w:val="both"/>
        <w:rPr>
          <w:rFonts w:cs="Calibri"/>
          <w:noProof/>
          <w:sz w:val="18"/>
          <w:szCs w:val="18"/>
        </w:rPr>
      </w:pPr>
      <w:ins w:id="14" w:author="Artis, Andrew" w:date="2017-09-22T13:57:00Z">
        <w:r>
          <w:rPr>
            <w:rFonts w:cs="Calibri"/>
            <w:bCs/>
            <w:sz w:val="18"/>
            <w:szCs w:val="18"/>
          </w:rPr>
          <w:t>A</w:t>
        </w:r>
      </w:ins>
      <w:del w:id="15" w:author="Artis, Andrew" w:date="2017-09-22T13:56:00Z">
        <w:r w:rsidR="008C47B6" w:rsidRPr="00B31A4C" w:rsidDel="00D24B3A">
          <w:rPr>
            <w:rFonts w:cs="Calibri"/>
            <w:bCs/>
            <w:sz w:val="18"/>
            <w:szCs w:val="18"/>
          </w:rPr>
          <w:delText>a</w:delText>
        </w:r>
      </w:del>
      <w:r w:rsidR="008C47B6" w:rsidRPr="00B31A4C">
        <w:rPr>
          <w:rFonts w:cs="Calibri"/>
          <w:bCs/>
          <w:sz w:val="18"/>
          <w:szCs w:val="18"/>
        </w:rPr>
        <w:t xml:space="preserve"> statement of purpose; </w:t>
      </w:r>
    </w:p>
    <w:p w14:paraId="47AC5125" w14:textId="5E9EF27A" w:rsidR="008C47B6" w:rsidRPr="00BC4284" w:rsidRDefault="00D24B3A" w:rsidP="008C47B6">
      <w:pPr>
        <w:pStyle w:val="ListParagraph"/>
        <w:numPr>
          <w:ilvl w:val="0"/>
          <w:numId w:val="1"/>
        </w:numPr>
        <w:tabs>
          <w:tab w:val="left" w:pos="360"/>
          <w:tab w:val="left" w:pos="720"/>
          <w:tab w:val="left" w:pos="1080"/>
        </w:tabs>
        <w:jc w:val="both"/>
        <w:rPr>
          <w:ins w:id="16" w:author="Hines-Cobb, Carol" w:date="2017-09-25T11:01:00Z"/>
          <w:rFonts w:cs="Calibri"/>
          <w:noProof/>
          <w:sz w:val="18"/>
          <w:szCs w:val="18"/>
          <w:rPrChange w:id="17" w:author="Hines-Cobb, Carol" w:date="2017-09-25T11:01:00Z">
            <w:rPr>
              <w:ins w:id="18" w:author="Hines-Cobb, Carol" w:date="2017-09-25T11:01:00Z"/>
              <w:rFonts w:cs="Calibri"/>
              <w:bCs/>
              <w:sz w:val="18"/>
              <w:szCs w:val="18"/>
            </w:rPr>
          </w:rPrChange>
        </w:rPr>
      </w:pPr>
      <w:ins w:id="19" w:author="Artis, Andrew" w:date="2017-09-22T13:57:00Z">
        <w:r>
          <w:rPr>
            <w:rFonts w:cs="Calibri"/>
            <w:bCs/>
            <w:sz w:val="18"/>
            <w:szCs w:val="18"/>
          </w:rPr>
          <w:t>R</w:t>
        </w:r>
      </w:ins>
      <w:del w:id="20" w:author="Artis, Andrew" w:date="2017-09-22T13:57:00Z">
        <w:r w:rsidR="008C47B6" w:rsidRPr="00B31A4C" w:rsidDel="00D24B3A">
          <w:rPr>
            <w:rFonts w:cs="Calibri"/>
            <w:bCs/>
            <w:sz w:val="18"/>
            <w:szCs w:val="18"/>
          </w:rPr>
          <w:delText>r</w:delText>
        </w:r>
      </w:del>
      <w:r w:rsidR="008C47B6" w:rsidRPr="00B31A4C">
        <w:rPr>
          <w:rFonts w:cs="Calibri"/>
          <w:bCs/>
          <w:sz w:val="18"/>
          <w:szCs w:val="18"/>
        </w:rPr>
        <w:t xml:space="preserve">ecommendation letters; </w:t>
      </w:r>
    </w:p>
    <w:p w14:paraId="12C90CE9" w14:textId="048BE180" w:rsidR="00BC4284" w:rsidRPr="00B31A4C" w:rsidRDefault="00BC4284" w:rsidP="008C47B6">
      <w:pPr>
        <w:pStyle w:val="ListParagraph"/>
        <w:numPr>
          <w:ilvl w:val="0"/>
          <w:numId w:val="1"/>
        </w:numPr>
        <w:tabs>
          <w:tab w:val="left" w:pos="360"/>
          <w:tab w:val="left" w:pos="720"/>
          <w:tab w:val="left" w:pos="1080"/>
        </w:tabs>
        <w:jc w:val="both"/>
        <w:rPr>
          <w:rFonts w:cs="Calibri"/>
          <w:noProof/>
          <w:sz w:val="18"/>
          <w:szCs w:val="18"/>
        </w:rPr>
      </w:pPr>
      <w:ins w:id="21" w:author="Hines-Cobb, Carol" w:date="2017-09-25T11:01:00Z">
        <w:r>
          <w:rPr>
            <w:rFonts w:cs="Calibri"/>
            <w:bCs/>
            <w:sz w:val="18"/>
            <w:szCs w:val="18"/>
          </w:rPr>
          <w:t>Optional Interview</w:t>
        </w:r>
      </w:ins>
    </w:p>
    <w:p w14:paraId="38B1D641" w14:textId="2F20BACD" w:rsidR="008C47B6" w:rsidRPr="00B31A4C" w:rsidRDefault="00D24B3A" w:rsidP="008C47B6">
      <w:pPr>
        <w:pStyle w:val="ListParagraph"/>
        <w:numPr>
          <w:ilvl w:val="0"/>
          <w:numId w:val="1"/>
        </w:numPr>
        <w:tabs>
          <w:tab w:val="left" w:pos="360"/>
          <w:tab w:val="left" w:pos="720"/>
          <w:tab w:val="left" w:pos="1080"/>
        </w:tabs>
        <w:jc w:val="both"/>
        <w:rPr>
          <w:rFonts w:cs="Calibri"/>
          <w:noProof/>
          <w:sz w:val="18"/>
          <w:szCs w:val="18"/>
        </w:rPr>
      </w:pPr>
      <w:ins w:id="22" w:author="Artis, Andrew" w:date="2017-09-22T13:57:00Z">
        <w:r>
          <w:rPr>
            <w:rFonts w:cs="Calibri"/>
            <w:bCs/>
            <w:sz w:val="18"/>
            <w:szCs w:val="18"/>
          </w:rPr>
          <w:t>R</w:t>
        </w:r>
      </w:ins>
      <w:del w:id="23" w:author="Artis, Andrew" w:date="2017-09-22T13:57:00Z">
        <w:r w:rsidR="008C47B6" w:rsidRPr="00B31A4C" w:rsidDel="00D24B3A">
          <w:rPr>
            <w:rFonts w:cs="Calibri"/>
            <w:bCs/>
            <w:sz w:val="18"/>
            <w:szCs w:val="18"/>
          </w:rPr>
          <w:delText>r</w:delText>
        </w:r>
      </w:del>
      <w:r w:rsidR="008C47B6" w:rsidRPr="00B31A4C">
        <w:rPr>
          <w:rFonts w:cs="Calibri"/>
          <w:bCs/>
          <w:sz w:val="18"/>
          <w:szCs w:val="18"/>
        </w:rPr>
        <w:t>elevan</w:t>
      </w:r>
      <w:r w:rsidR="008C47B6">
        <w:rPr>
          <w:rFonts w:cs="Calibri"/>
          <w:bCs/>
          <w:sz w:val="18"/>
          <w:szCs w:val="18"/>
        </w:rPr>
        <w:t>t professional work experience</w:t>
      </w:r>
      <w:ins w:id="24" w:author="Artis, Andrew" w:date="2017-09-22T13:56:00Z">
        <w:r>
          <w:rPr>
            <w:rFonts w:cs="Calibri"/>
            <w:bCs/>
            <w:sz w:val="18"/>
            <w:szCs w:val="18"/>
          </w:rPr>
          <w:t>;</w:t>
        </w:r>
      </w:ins>
    </w:p>
    <w:p w14:paraId="19753EFA" w14:textId="15AB1E9F" w:rsidR="008C47B6" w:rsidRPr="00B31A4C" w:rsidRDefault="00D24B3A" w:rsidP="008C47B6">
      <w:pPr>
        <w:pStyle w:val="ListParagraph"/>
        <w:numPr>
          <w:ilvl w:val="0"/>
          <w:numId w:val="1"/>
        </w:numPr>
        <w:tabs>
          <w:tab w:val="left" w:pos="360"/>
          <w:tab w:val="left" w:pos="720"/>
          <w:tab w:val="left" w:pos="1080"/>
        </w:tabs>
        <w:jc w:val="both"/>
        <w:rPr>
          <w:rFonts w:cs="Calibri"/>
          <w:noProof/>
          <w:sz w:val="18"/>
          <w:szCs w:val="18"/>
        </w:rPr>
      </w:pPr>
      <w:ins w:id="25" w:author="Artis, Andrew" w:date="2017-09-22T13:57:00Z">
        <w:r>
          <w:rPr>
            <w:rFonts w:cs="Calibri"/>
            <w:bCs/>
            <w:sz w:val="18"/>
            <w:szCs w:val="18"/>
          </w:rPr>
          <w:t>A</w:t>
        </w:r>
      </w:ins>
      <w:del w:id="26" w:author="Artis, Andrew" w:date="2017-09-22T13:57:00Z">
        <w:r w:rsidR="008C47B6" w:rsidRPr="00B31A4C" w:rsidDel="00D24B3A">
          <w:rPr>
            <w:rFonts w:cs="Calibri"/>
            <w:bCs/>
            <w:sz w:val="18"/>
            <w:szCs w:val="18"/>
          </w:rPr>
          <w:delText>a</w:delText>
        </w:r>
      </w:del>
      <w:r w:rsidR="008C47B6" w:rsidRPr="00B31A4C">
        <w:rPr>
          <w:rFonts w:cs="Calibri"/>
          <w:bCs/>
          <w:sz w:val="18"/>
          <w:szCs w:val="18"/>
        </w:rPr>
        <w:t>ny other information that helps in ensuring the potential success of the applicant in the program</w:t>
      </w:r>
      <w:r w:rsidR="008C47B6">
        <w:rPr>
          <w:rFonts w:cs="Calibri"/>
          <w:bCs/>
          <w:sz w:val="18"/>
          <w:szCs w:val="18"/>
        </w:rPr>
        <w:t xml:space="preserve"> (e.g. community/volunteer service, etc.)</w:t>
      </w:r>
      <w:ins w:id="27" w:author="Chari, Kaushal" w:date="2017-09-20T17:19:00Z">
        <w:r w:rsidR="006A746B">
          <w:rPr>
            <w:rFonts w:cs="Calibri"/>
            <w:bCs/>
            <w:sz w:val="18"/>
            <w:szCs w:val="18"/>
          </w:rPr>
          <w:t>;</w:t>
        </w:r>
      </w:ins>
      <w:del w:id="28" w:author="Chari, Kaushal" w:date="2017-09-20T17:19:00Z">
        <w:r w:rsidR="008C47B6" w:rsidRPr="00B31A4C" w:rsidDel="006A746B">
          <w:rPr>
            <w:rFonts w:cs="Calibri"/>
            <w:bCs/>
            <w:sz w:val="18"/>
            <w:szCs w:val="18"/>
          </w:rPr>
          <w:delText>.</w:delText>
        </w:r>
      </w:del>
      <w:r w:rsidR="008C47B6" w:rsidRPr="00B31A4C">
        <w:rPr>
          <w:rFonts w:cs="Calibri"/>
          <w:bCs/>
          <w:sz w:val="18"/>
          <w:szCs w:val="18"/>
        </w:rPr>
        <w:t xml:space="preserve">  </w:t>
      </w:r>
    </w:p>
    <w:p w14:paraId="41FDBB9C" w14:textId="77777777" w:rsidR="006A746B" w:rsidRDefault="008C47B6">
      <w:pPr>
        <w:pStyle w:val="ListParagraph"/>
        <w:numPr>
          <w:ilvl w:val="0"/>
          <w:numId w:val="1"/>
        </w:numPr>
        <w:tabs>
          <w:tab w:val="left" w:pos="360"/>
          <w:tab w:val="left" w:pos="720"/>
          <w:tab w:val="left" w:pos="1080"/>
        </w:tabs>
        <w:jc w:val="both"/>
        <w:rPr>
          <w:ins w:id="29" w:author="Chari, Kaushal" w:date="2017-09-20T17:19:00Z"/>
          <w:rFonts w:cs="Calibri"/>
          <w:noProof/>
          <w:sz w:val="18"/>
          <w:szCs w:val="18"/>
        </w:rPr>
        <w:pPrChange w:id="30" w:author="Chari, Kaushal" w:date="2017-09-20T17:19:00Z">
          <w:pPr>
            <w:numPr>
              <w:numId w:val="1"/>
            </w:numPr>
            <w:tabs>
              <w:tab w:val="left" w:pos="360"/>
              <w:tab w:val="left" w:pos="720"/>
              <w:tab w:val="left" w:pos="1080"/>
            </w:tabs>
            <w:spacing w:after="200" w:line="276" w:lineRule="auto"/>
            <w:ind w:left="720" w:hanging="360"/>
            <w:contextualSpacing/>
            <w:jc w:val="both"/>
          </w:pPr>
        </w:pPrChange>
      </w:pPr>
      <w:r w:rsidRPr="006A746B">
        <w:rPr>
          <w:rFonts w:cs="Calibri"/>
          <w:noProof/>
          <w:sz w:val="18"/>
          <w:szCs w:val="18"/>
        </w:rPr>
        <w:t>For applicants whose native language is not English, English proficiency must be demonstrated as detailed in the USF Graduate Catalog</w:t>
      </w:r>
      <w:ins w:id="31" w:author="Chari, Kaushal" w:date="2017-09-20T17:19:00Z">
        <w:r w:rsidR="006A746B" w:rsidRPr="006A746B">
          <w:rPr>
            <w:rFonts w:cs="Calibri"/>
            <w:noProof/>
            <w:sz w:val="18"/>
            <w:szCs w:val="18"/>
          </w:rPr>
          <w:t>;</w:t>
        </w:r>
      </w:ins>
      <w:del w:id="32" w:author="Chari, Kaushal" w:date="2017-09-20T17:19:00Z">
        <w:r w:rsidRPr="006A746B" w:rsidDel="006A746B">
          <w:rPr>
            <w:rFonts w:cs="Calibri"/>
            <w:noProof/>
            <w:sz w:val="18"/>
            <w:szCs w:val="18"/>
          </w:rPr>
          <w:delText xml:space="preserve">. </w:delText>
        </w:r>
      </w:del>
    </w:p>
    <w:p w14:paraId="22845BB4" w14:textId="156CBD24" w:rsidR="006A746B" w:rsidRPr="00FF2152" w:rsidDel="00AA125D" w:rsidRDefault="006A746B">
      <w:pPr>
        <w:tabs>
          <w:tab w:val="left" w:pos="360"/>
          <w:tab w:val="left" w:pos="720"/>
          <w:tab w:val="left" w:pos="1080"/>
        </w:tabs>
        <w:jc w:val="both"/>
        <w:rPr>
          <w:ins w:id="33" w:author="Chari, Kaushal" w:date="2017-09-20T17:18:00Z"/>
          <w:del w:id="34" w:author="Hines-Cobb, Carol" w:date="2017-10-02T13:55:00Z"/>
          <w:rFonts w:cstheme="minorBidi"/>
          <w:sz w:val="20"/>
          <w:szCs w:val="20"/>
        </w:rPr>
        <w:pPrChange w:id="35" w:author="Hines-Cobb, Carol" w:date="2017-10-02T13:53:00Z">
          <w:pPr>
            <w:pStyle w:val="ListParagraph"/>
            <w:numPr>
              <w:ilvl w:val="1"/>
              <w:numId w:val="1"/>
            </w:numPr>
            <w:tabs>
              <w:tab w:val="left" w:pos="360"/>
              <w:tab w:val="left" w:pos="720"/>
              <w:tab w:val="left" w:pos="1080"/>
            </w:tabs>
            <w:ind w:left="1440" w:hanging="360"/>
            <w:jc w:val="both"/>
          </w:pPr>
        </w:pPrChange>
      </w:pPr>
      <w:ins w:id="36" w:author="Chari, Kaushal" w:date="2017-09-20T17:18:00Z">
        <w:del w:id="37" w:author="Hines-Cobb, Carol" w:date="2017-10-02T13:55:00Z">
          <w:r w:rsidRPr="00AA125D" w:rsidDel="00AA125D">
            <w:rPr>
              <w:rFonts w:cs="Calibri"/>
              <w:noProof/>
              <w:sz w:val="18"/>
              <w:szCs w:val="18"/>
              <w:rPrChange w:id="38" w:author="Hines-Cobb, Carol" w:date="2017-10-02T13:53:00Z">
                <w:rPr>
                  <w:noProof/>
                </w:rPr>
              </w:rPrChange>
            </w:rPr>
            <w:delText xml:space="preserve">For applicants with a </w:delText>
          </w:r>
        </w:del>
        <w:del w:id="39" w:author="Hines-Cobb, Carol" w:date="2017-09-28T16:22:00Z">
          <w:r w:rsidRPr="00AA125D" w:rsidDel="00F70B66">
            <w:rPr>
              <w:rFonts w:cs="Calibri"/>
              <w:noProof/>
              <w:sz w:val="18"/>
              <w:szCs w:val="18"/>
              <w:rPrChange w:id="40" w:author="Hines-Cobb, Carol" w:date="2017-10-02T13:53:00Z">
                <w:rPr>
                  <w:noProof/>
                </w:rPr>
              </w:rPrChange>
            </w:rPr>
            <w:delText xml:space="preserve">3-year </w:delText>
          </w:r>
        </w:del>
        <w:del w:id="41" w:author="Hines-Cobb, Carol" w:date="2017-10-02T13:55:00Z">
          <w:r w:rsidRPr="00AA125D" w:rsidDel="00AA125D">
            <w:rPr>
              <w:rFonts w:cs="Calibri"/>
              <w:noProof/>
              <w:sz w:val="18"/>
              <w:szCs w:val="18"/>
              <w:rPrChange w:id="42" w:author="Hines-Cobb, Carol" w:date="2017-10-02T13:53:00Z">
                <w:rPr>
                  <w:noProof/>
                </w:rPr>
              </w:rPrChange>
            </w:rPr>
            <w:delText xml:space="preserve">Bachelor’s Degree  from a </w:delText>
          </w:r>
        </w:del>
        <w:del w:id="43" w:author="Hines-Cobb, Carol" w:date="2017-09-28T16:23:00Z">
          <w:r w:rsidRPr="00AA125D" w:rsidDel="00F70B66">
            <w:rPr>
              <w:rFonts w:cs="Calibri"/>
              <w:noProof/>
              <w:sz w:val="18"/>
              <w:szCs w:val="18"/>
              <w:rPrChange w:id="44" w:author="Hines-Cobb, Carol" w:date="2017-10-02T13:53:00Z">
                <w:rPr>
                  <w:noProof/>
                </w:rPr>
              </w:rPrChange>
            </w:rPr>
            <w:delText>regionally accredited</w:delText>
          </w:r>
        </w:del>
        <w:del w:id="45" w:author="Hines-Cobb, Carol" w:date="2017-10-02T13:55:00Z">
          <w:r w:rsidRPr="00AA125D" w:rsidDel="00AA125D">
            <w:rPr>
              <w:rFonts w:cs="Calibri"/>
              <w:noProof/>
              <w:sz w:val="18"/>
              <w:szCs w:val="18"/>
              <w:rPrChange w:id="46" w:author="Hines-Cobb, Carol" w:date="2017-10-02T13:53:00Z">
                <w:rPr>
                  <w:noProof/>
                </w:rPr>
              </w:rPrChange>
            </w:rPr>
            <w:delText xml:space="preserve"> institution, the following requirements need to be met in addition to those listed above:Minimum GMAT score of 650 or a minimum GRE score of at least 321, and a minimum of 25 percentile in the verbal portion of the test. </w:delText>
          </w:r>
        </w:del>
        <w:del w:id="47" w:author="Hines-Cobb, Carol" w:date="2017-09-28T16:24:00Z">
          <w:r w:rsidRPr="00AA125D" w:rsidDel="00F70B66">
            <w:rPr>
              <w:rFonts w:cs="Calibri"/>
              <w:noProof/>
              <w:sz w:val="18"/>
              <w:szCs w:val="18"/>
              <w:rPrChange w:id="48" w:author="Hines-Cobb, Carol" w:date="2017-10-02T13:53:00Z">
                <w:rPr>
                  <w:noProof/>
                </w:rPr>
              </w:rPrChange>
            </w:rPr>
            <w:delText xml:space="preserve">When the </w:delText>
          </w:r>
          <w:r w:rsidRPr="00FF2152" w:rsidDel="00F70B66">
            <w:rPr>
              <w:sz w:val="20"/>
              <w:szCs w:val="20"/>
            </w:rPr>
            <w:delText>3-year Bachelor’s Degree is</w:delText>
          </w:r>
          <w:r w:rsidRPr="00FF2152" w:rsidDel="00F70B66">
            <w:rPr>
              <w:rFonts w:cstheme="minorBidi"/>
              <w:sz w:val="20"/>
              <w:szCs w:val="20"/>
            </w:rPr>
            <w:delText xml:space="preserve"> less than 120 hours from Non-Bologna Accord Institutions,</w:delText>
          </w:r>
        </w:del>
        <w:del w:id="49" w:author="Hines-Cobb, Carol" w:date="2017-10-02T13:55:00Z">
          <w:r w:rsidRPr="00FF2152" w:rsidDel="00AA125D">
            <w:rPr>
              <w:rFonts w:cstheme="minorBidi"/>
              <w:sz w:val="20"/>
              <w:szCs w:val="20"/>
            </w:rPr>
            <w:delText xml:space="preserve"> </w:delText>
          </w:r>
        </w:del>
        <w:del w:id="50" w:author="Hines-Cobb, Carol" w:date="2017-09-28T16:25:00Z">
          <w:r w:rsidRPr="00FF2152" w:rsidDel="00F70B66">
            <w:rPr>
              <w:rFonts w:cstheme="minorBidi"/>
              <w:sz w:val="20"/>
              <w:szCs w:val="20"/>
            </w:rPr>
            <w:delText>a</w:delText>
          </w:r>
        </w:del>
        <w:del w:id="51" w:author="Hines-Cobb, Carol" w:date="2017-10-02T13:55:00Z">
          <w:r w:rsidRPr="00FF2152" w:rsidDel="00AA125D">
            <w:rPr>
              <w:rFonts w:cstheme="minorBidi"/>
              <w:sz w:val="20"/>
              <w:szCs w:val="20"/>
            </w:rPr>
            <w:delText xml:space="preserve"> transcript evaluation from a NACES member is required to confirm equivalency. </w:delText>
          </w:r>
        </w:del>
      </w:ins>
    </w:p>
    <w:p w14:paraId="4ABED977" w14:textId="77777777" w:rsidR="006A746B" w:rsidRPr="00B31A4C" w:rsidDel="006A746B" w:rsidRDefault="006A746B" w:rsidP="008C47B6">
      <w:pPr>
        <w:pStyle w:val="ListParagraph"/>
        <w:numPr>
          <w:ilvl w:val="0"/>
          <w:numId w:val="1"/>
        </w:numPr>
        <w:tabs>
          <w:tab w:val="left" w:pos="360"/>
          <w:tab w:val="left" w:pos="720"/>
          <w:tab w:val="left" w:pos="1080"/>
        </w:tabs>
        <w:jc w:val="both"/>
        <w:rPr>
          <w:del w:id="52" w:author="Chari, Kaushal" w:date="2017-09-20T17:19:00Z"/>
          <w:rFonts w:cs="Calibri"/>
          <w:noProof/>
          <w:sz w:val="18"/>
          <w:szCs w:val="18"/>
        </w:rPr>
      </w:pPr>
    </w:p>
    <w:p w14:paraId="16A97DBE" w14:textId="77777777" w:rsidR="008C47B6" w:rsidRPr="00B31A4C" w:rsidRDefault="008C47B6" w:rsidP="008C47B6">
      <w:pPr>
        <w:tabs>
          <w:tab w:val="left" w:pos="360"/>
          <w:tab w:val="left" w:pos="720"/>
          <w:tab w:val="left" w:pos="1080"/>
        </w:tabs>
        <w:rPr>
          <w:rFonts w:ascii="Calibri" w:hAnsi="Calibri" w:cs="Calibri"/>
          <w:bCs/>
          <w:sz w:val="18"/>
          <w:szCs w:val="18"/>
        </w:rPr>
      </w:pPr>
    </w:p>
    <w:p w14:paraId="0633D3C9" w14:textId="77777777" w:rsidR="00F66CDA" w:rsidRDefault="00F66CDA" w:rsidP="008C47B6">
      <w:pPr>
        <w:tabs>
          <w:tab w:val="left" w:pos="360"/>
          <w:tab w:val="left" w:pos="720"/>
          <w:tab w:val="left" w:pos="1080"/>
        </w:tabs>
        <w:rPr>
          <w:ins w:id="53" w:author="Hines-Cobb, Carol" w:date="2017-09-25T11:09:00Z"/>
          <w:rFonts w:ascii="Calibri" w:hAnsi="Calibri" w:cs="Calibri"/>
          <w:b/>
          <w:bCs/>
          <w:szCs w:val="20"/>
        </w:rPr>
      </w:pPr>
    </w:p>
    <w:p w14:paraId="7F49932C" w14:textId="23837BDF" w:rsidR="008C47B6" w:rsidRPr="00B31A4C" w:rsidRDefault="008C47B6" w:rsidP="008C47B6">
      <w:pPr>
        <w:tabs>
          <w:tab w:val="left" w:pos="360"/>
          <w:tab w:val="left" w:pos="720"/>
          <w:tab w:val="left" w:pos="1080"/>
        </w:tabs>
        <w:rPr>
          <w:rFonts w:ascii="Calibri" w:hAnsi="Calibri" w:cs="Calibri"/>
          <w:b/>
          <w:bCs/>
          <w:szCs w:val="20"/>
        </w:rPr>
      </w:pPr>
      <w:r>
        <w:rPr>
          <w:rFonts w:ascii="Calibri" w:hAnsi="Calibri" w:cs="Calibri"/>
          <w:b/>
          <w:bCs/>
          <w:szCs w:val="20"/>
        </w:rPr>
        <w:t>CURRICULUM</w:t>
      </w:r>
      <w:r w:rsidRPr="00B31A4C">
        <w:rPr>
          <w:rFonts w:ascii="Calibri" w:hAnsi="Calibri" w:cs="Calibri"/>
          <w:b/>
          <w:bCs/>
          <w:szCs w:val="20"/>
        </w:rPr>
        <w:t xml:space="preserve"> REQUIREMENTS</w:t>
      </w:r>
    </w:p>
    <w:p w14:paraId="44A0052E" w14:textId="77777777" w:rsidR="008C47B6" w:rsidRPr="00B31A4C" w:rsidRDefault="008C47B6" w:rsidP="008C47B6">
      <w:pPr>
        <w:tabs>
          <w:tab w:val="left" w:pos="360"/>
          <w:tab w:val="left" w:pos="720"/>
          <w:tab w:val="left" w:pos="1080"/>
        </w:tabs>
        <w:rPr>
          <w:rFonts w:ascii="Calibri" w:hAnsi="Calibri" w:cs="Calibri"/>
          <w:b/>
          <w:bCs/>
          <w:sz w:val="20"/>
          <w:szCs w:val="20"/>
        </w:rPr>
      </w:pPr>
    </w:p>
    <w:p w14:paraId="49F39BD7"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All M.B.A. candidates must complete all degree requirements within five (5) years of beginning the </w:t>
      </w:r>
      <w:r>
        <w:rPr>
          <w:rFonts w:ascii="Calibri" w:hAnsi="Calibri" w:cs="Calibri"/>
          <w:noProof/>
          <w:sz w:val="18"/>
        </w:rPr>
        <w:t>major</w:t>
      </w:r>
      <w:r w:rsidRPr="00B31A4C">
        <w:rPr>
          <w:rFonts w:ascii="Calibri" w:hAnsi="Calibri" w:cs="Calibri"/>
          <w:noProof/>
          <w:sz w:val="18"/>
        </w:rPr>
        <w:t xml:space="preserve">. The full time student will need at least four </w:t>
      </w:r>
      <w:del w:id="54" w:author="Carlin, Karen" w:date="2017-09-21T16:01:00Z">
        <w:r w:rsidRPr="00B31A4C" w:rsidDel="00F81C37">
          <w:rPr>
            <w:rFonts w:ascii="Calibri" w:hAnsi="Calibri" w:cs="Calibri"/>
            <w:noProof/>
            <w:sz w:val="18"/>
          </w:rPr>
          <w:delText xml:space="preserve">students </w:delText>
        </w:r>
      </w:del>
      <w:ins w:id="55" w:author="Carlin, Karen" w:date="2017-09-21T16:01:00Z">
        <w:r w:rsidR="00F81C37">
          <w:rPr>
            <w:rFonts w:ascii="Calibri" w:hAnsi="Calibri" w:cs="Calibri"/>
            <w:noProof/>
            <w:sz w:val="18"/>
          </w:rPr>
          <w:t xml:space="preserve">semesters and </w:t>
        </w:r>
      </w:ins>
      <w:r w:rsidRPr="00B31A4C">
        <w:rPr>
          <w:rFonts w:ascii="Calibri" w:hAnsi="Calibri" w:cs="Calibri"/>
          <w:noProof/>
          <w:sz w:val="18"/>
        </w:rPr>
        <w:t xml:space="preserve">can complete all work within a reasonable time—approximately three years. Part time students are encouraged to take two courses per semester and must complete 12 hours per calendar year to remain on active status as a degree-seeking student. Courses are scheduled to accommodate both full time and part time students. All courses are at the graduate level. Students entering the </w:t>
      </w:r>
      <w:r>
        <w:rPr>
          <w:rFonts w:ascii="Calibri" w:hAnsi="Calibri" w:cs="Calibri"/>
          <w:noProof/>
          <w:sz w:val="18"/>
        </w:rPr>
        <w:t>major</w:t>
      </w:r>
      <w:r w:rsidRPr="00B31A4C">
        <w:rPr>
          <w:rFonts w:ascii="Calibri" w:hAnsi="Calibri" w:cs="Calibri"/>
          <w:noProof/>
          <w:sz w:val="18"/>
        </w:rPr>
        <w:t xml:space="preserve"> are expected to have sufficient competency in mathematics (college algebra), communication skills (written and verbal), basic computer skills, high-speed internet acccess, and a business foundation.</w:t>
      </w:r>
    </w:p>
    <w:p w14:paraId="21AE50B0" w14:textId="77777777" w:rsidR="008C47B6" w:rsidRPr="00B31A4C" w:rsidRDefault="008C47B6" w:rsidP="008C47B6">
      <w:pPr>
        <w:tabs>
          <w:tab w:val="left" w:pos="360"/>
          <w:tab w:val="left" w:pos="720"/>
          <w:tab w:val="left" w:pos="1080"/>
        </w:tabs>
        <w:rPr>
          <w:rFonts w:ascii="Calibri" w:hAnsi="Calibri" w:cs="Calibri"/>
          <w:b/>
          <w:bCs/>
          <w:sz w:val="20"/>
          <w:szCs w:val="20"/>
        </w:rPr>
      </w:pPr>
    </w:p>
    <w:p w14:paraId="375A31A7" w14:textId="3AC5E098" w:rsidR="008C47B6" w:rsidRDefault="008C47B6" w:rsidP="008C47B6">
      <w:pPr>
        <w:tabs>
          <w:tab w:val="left" w:pos="360"/>
          <w:tab w:val="left" w:pos="720"/>
          <w:tab w:val="left" w:pos="1080"/>
        </w:tabs>
        <w:rPr>
          <w:rFonts w:ascii="Calibri" w:hAnsi="Calibri" w:cs="Calibri"/>
          <w:b/>
          <w:bCs/>
          <w:sz w:val="20"/>
          <w:szCs w:val="20"/>
        </w:rPr>
      </w:pPr>
      <w:r w:rsidRPr="00B31A4C">
        <w:rPr>
          <w:rFonts w:ascii="Calibri" w:hAnsi="Calibri" w:cs="Calibri"/>
          <w:b/>
          <w:bCs/>
          <w:sz w:val="20"/>
          <w:szCs w:val="20"/>
        </w:rPr>
        <w:t>Total Minimum hours</w:t>
      </w:r>
      <w:ins w:id="56" w:author="Hines-Cobb, Carol" w:date="2017-09-25T10:34:00Z">
        <w:r w:rsidR="00B16272">
          <w:rPr>
            <w:rFonts w:ascii="Calibri" w:hAnsi="Calibri" w:cs="Calibri"/>
            <w:b/>
            <w:bCs/>
            <w:sz w:val="20"/>
            <w:szCs w:val="20"/>
          </w:rPr>
          <w:t xml:space="preserve"> -</w:t>
        </w:r>
      </w:ins>
      <w:del w:id="57" w:author="Hines-Cobb, Carol" w:date="2017-09-25T10:34:00Z">
        <w:r w:rsidRPr="00B31A4C" w:rsidDel="00B16272">
          <w:rPr>
            <w:rFonts w:ascii="Calibri" w:hAnsi="Calibri" w:cs="Calibri"/>
            <w:b/>
            <w:bCs/>
            <w:sz w:val="20"/>
            <w:szCs w:val="20"/>
          </w:rPr>
          <w:delText>:</w:delText>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r w:rsidRPr="00B31A4C" w:rsidDel="00B16272">
          <w:rPr>
            <w:rFonts w:ascii="Calibri" w:hAnsi="Calibri" w:cs="Calibri"/>
            <w:b/>
            <w:bCs/>
            <w:sz w:val="20"/>
            <w:szCs w:val="20"/>
          </w:rPr>
          <w:tab/>
        </w:r>
      </w:del>
      <w:r w:rsidRPr="00B31A4C">
        <w:rPr>
          <w:rFonts w:ascii="Calibri" w:hAnsi="Calibri" w:cs="Calibri"/>
          <w:b/>
          <w:bCs/>
          <w:sz w:val="20"/>
          <w:szCs w:val="20"/>
        </w:rPr>
        <w:t>32 credit hours</w:t>
      </w:r>
    </w:p>
    <w:p w14:paraId="1A2F929C" w14:textId="77777777" w:rsidR="008C47B6" w:rsidRPr="00B31A4C" w:rsidRDefault="008C47B6" w:rsidP="008C47B6">
      <w:pPr>
        <w:tabs>
          <w:tab w:val="left" w:pos="360"/>
          <w:tab w:val="left" w:pos="720"/>
          <w:tab w:val="left" w:pos="1080"/>
        </w:tabs>
        <w:rPr>
          <w:rFonts w:ascii="Calibri" w:hAnsi="Calibri" w:cs="Calibri"/>
          <w:b/>
          <w:bCs/>
          <w:sz w:val="20"/>
          <w:szCs w:val="20"/>
        </w:rPr>
      </w:pPr>
    </w:p>
    <w:p w14:paraId="2E183454" w14:textId="441FD5D3" w:rsidR="008C47B6" w:rsidRPr="00B31A4C" w:rsidDel="00B16272" w:rsidRDefault="008C47B6" w:rsidP="008C47B6">
      <w:pPr>
        <w:tabs>
          <w:tab w:val="left" w:pos="360"/>
          <w:tab w:val="left" w:pos="720"/>
          <w:tab w:val="left" w:pos="1080"/>
        </w:tabs>
        <w:rPr>
          <w:del w:id="58" w:author="Hines-Cobb, Carol" w:date="2017-09-25T10:33:00Z"/>
          <w:rFonts w:ascii="Calibri" w:hAnsi="Calibri" w:cs="Calibri"/>
          <w:bCs/>
          <w:sz w:val="18"/>
          <w:szCs w:val="18"/>
        </w:rPr>
      </w:pPr>
      <w:del w:id="59" w:author="Hines-Cobb, Carol" w:date="2017-09-25T10:33:00Z">
        <w:r w:rsidRPr="00B31A4C" w:rsidDel="00B16272">
          <w:rPr>
            <w:rFonts w:ascii="Calibri" w:hAnsi="Calibri" w:cs="Calibri"/>
            <w:bCs/>
            <w:sz w:val="18"/>
            <w:szCs w:val="18"/>
          </w:rPr>
          <w:delText>Options:</w:delText>
        </w:r>
      </w:del>
    </w:p>
    <w:p w14:paraId="719C4332" w14:textId="77777777" w:rsidR="008C47B6" w:rsidRPr="00B31A4C" w:rsidRDefault="008C47B6" w:rsidP="008C47B6">
      <w:pPr>
        <w:tabs>
          <w:tab w:val="left" w:pos="360"/>
          <w:tab w:val="left" w:pos="720"/>
          <w:tab w:val="left" w:pos="1080"/>
        </w:tabs>
        <w:rPr>
          <w:rFonts w:ascii="Calibri" w:hAnsi="Calibri" w:cs="Calibri"/>
          <w:bCs/>
          <w:sz w:val="18"/>
          <w:szCs w:val="18"/>
        </w:rPr>
      </w:pPr>
    </w:p>
    <w:p w14:paraId="6544AB14" w14:textId="26D697E8" w:rsidR="00B16272" w:rsidRDefault="00B16272">
      <w:pPr>
        <w:tabs>
          <w:tab w:val="left" w:pos="360"/>
          <w:tab w:val="left" w:pos="720"/>
          <w:tab w:val="left" w:pos="1080"/>
        </w:tabs>
        <w:rPr>
          <w:ins w:id="60" w:author="Hines-Cobb, Carol" w:date="2017-09-25T10:33:00Z"/>
          <w:rFonts w:ascii="Calibri" w:hAnsi="Calibri" w:cs="Calibri"/>
          <w:bCs/>
          <w:sz w:val="18"/>
          <w:szCs w:val="18"/>
          <w:u w:val="single"/>
        </w:rPr>
        <w:pPrChange w:id="61" w:author="Hines-Cobb, Carol" w:date="2017-09-25T10:34:00Z">
          <w:pPr>
            <w:tabs>
              <w:tab w:val="left" w:pos="360"/>
              <w:tab w:val="left" w:pos="720"/>
              <w:tab w:val="left" w:pos="1080"/>
            </w:tabs>
            <w:ind w:left="360"/>
          </w:pPr>
        </w:pPrChange>
      </w:pPr>
      <w:ins w:id="62" w:author="Hines-Cobb, Carol" w:date="2017-09-25T10:33:00Z">
        <w:r>
          <w:rPr>
            <w:rFonts w:ascii="Calibri" w:hAnsi="Calibri" w:cs="Calibri"/>
            <w:bCs/>
            <w:sz w:val="18"/>
            <w:szCs w:val="18"/>
            <w:u w:val="single"/>
          </w:rPr>
          <w:t>Students entering with a bachelor’s in business from a regionally-accredited in</w:t>
        </w:r>
      </w:ins>
      <w:ins w:id="63" w:author="Hines-Cobb, Carol" w:date="2017-09-25T10:34:00Z">
        <w:r>
          <w:rPr>
            <w:rFonts w:ascii="Calibri" w:hAnsi="Calibri" w:cs="Calibri"/>
            <w:bCs/>
            <w:sz w:val="18"/>
            <w:szCs w:val="18"/>
            <w:u w:val="single"/>
          </w:rPr>
          <w:t>stitution complete a minimum of 32 hours:</w:t>
        </w:r>
      </w:ins>
    </w:p>
    <w:p w14:paraId="12CAB659" w14:textId="2678042B" w:rsidR="008C47B6" w:rsidRPr="00B31A4C" w:rsidDel="00B16272" w:rsidRDefault="008C47B6" w:rsidP="008C47B6">
      <w:pPr>
        <w:tabs>
          <w:tab w:val="left" w:pos="360"/>
          <w:tab w:val="left" w:pos="720"/>
          <w:tab w:val="left" w:pos="1080"/>
        </w:tabs>
        <w:ind w:left="360"/>
        <w:rPr>
          <w:del w:id="64" w:author="Hines-Cobb, Carol" w:date="2017-09-25T10:33:00Z"/>
          <w:rFonts w:ascii="Calibri" w:hAnsi="Calibri" w:cs="Calibri"/>
          <w:bCs/>
          <w:sz w:val="18"/>
          <w:szCs w:val="18"/>
          <w:u w:val="single"/>
        </w:rPr>
      </w:pPr>
      <w:del w:id="65" w:author="Hines-Cobb, Carol" w:date="2017-09-25T10:33:00Z">
        <w:r w:rsidRPr="00B31A4C" w:rsidDel="00B16272">
          <w:rPr>
            <w:rFonts w:ascii="Calibri" w:hAnsi="Calibri" w:cs="Calibri"/>
            <w:bCs/>
            <w:sz w:val="18"/>
            <w:szCs w:val="18"/>
            <w:u w:val="single"/>
          </w:rPr>
          <w:delText>Pre-Requisites Waived:</w:delText>
        </w:r>
      </w:del>
    </w:p>
    <w:p w14:paraId="05C23E71" w14:textId="77777777" w:rsidR="008C47B6" w:rsidRPr="00B31A4C" w:rsidRDefault="008C47B6" w:rsidP="008C47B6">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Core – </w:t>
      </w:r>
      <w:r>
        <w:rPr>
          <w:rFonts w:ascii="Calibri" w:hAnsi="Calibri" w:cs="Calibri"/>
          <w:bCs/>
          <w:sz w:val="18"/>
          <w:szCs w:val="18"/>
        </w:rPr>
        <w:t>14</w:t>
      </w:r>
      <w:r w:rsidRPr="00B31A4C">
        <w:rPr>
          <w:rFonts w:ascii="Calibri" w:hAnsi="Calibri" w:cs="Calibri"/>
          <w:bCs/>
          <w:sz w:val="18"/>
          <w:szCs w:val="18"/>
        </w:rPr>
        <w:t xml:space="preserve"> hours</w:t>
      </w:r>
    </w:p>
    <w:p w14:paraId="07E21AD2" w14:textId="2D3DB0DA" w:rsidR="008C47B6" w:rsidRPr="00B31A4C" w:rsidRDefault="008C47B6" w:rsidP="008C47B6">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Concentration</w:t>
      </w:r>
      <w:ins w:id="66" w:author="Hines-Cobb, Carol" w:date="2017-10-05T13:51:00Z">
        <w:r w:rsidR="00FF2152">
          <w:rPr>
            <w:rFonts w:ascii="Calibri" w:hAnsi="Calibri" w:cs="Calibri"/>
            <w:bCs/>
            <w:sz w:val="18"/>
            <w:szCs w:val="18"/>
          </w:rPr>
          <w:t xml:space="preserve"> or </w:t>
        </w:r>
      </w:ins>
      <w:ins w:id="67" w:author="Hines-Cobb, Carol" w:date="2017-09-25T10:51:00Z">
        <w:r w:rsidR="008A6C2F">
          <w:rPr>
            <w:rFonts w:ascii="Calibri" w:hAnsi="Calibri" w:cs="Calibri"/>
            <w:bCs/>
            <w:sz w:val="18"/>
            <w:szCs w:val="18"/>
          </w:rPr>
          <w:t>Electives</w:t>
        </w:r>
      </w:ins>
      <w:ins w:id="68" w:author="Hines-Cobb, Carol" w:date="2017-10-05T13:51:00Z">
        <w:r w:rsidR="00FF2152">
          <w:rPr>
            <w:rFonts w:ascii="Calibri" w:hAnsi="Calibri" w:cs="Calibri"/>
            <w:bCs/>
            <w:sz w:val="18"/>
            <w:szCs w:val="18"/>
          </w:rPr>
          <w:t>/Individualized Area of Emphasis</w:t>
        </w:r>
      </w:ins>
      <w:del w:id="69" w:author="Hines-Cobb, Carol" w:date="2017-10-02T13:31:00Z">
        <w:r w:rsidRPr="00B31A4C" w:rsidDel="0021667C">
          <w:rPr>
            <w:rFonts w:ascii="Calibri" w:hAnsi="Calibri" w:cs="Calibri"/>
            <w:bCs/>
            <w:sz w:val="18"/>
            <w:szCs w:val="18"/>
          </w:rPr>
          <w:delText xml:space="preserve">/Specialization </w:delText>
        </w:r>
      </w:del>
      <w:r w:rsidRPr="00B31A4C">
        <w:rPr>
          <w:rFonts w:ascii="Calibri" w:hAnsi="Calibri" w:cs="Calibri"/>
          <w:bCs/>
          <w:sz w:val="18"/>
          <w:szCs w:val="18"/>
        </w:rPr>
        <w:t xml:space="preserve">– </w:t>
      </w:r>
      <w:r>
        <w:rPr>
          <w:rFonts w:ascii="Calibri" w:hAnsi="Calibri" w:cs="Calibri"/>
          <w:bCs/>
          <w:sz w:val="18"/>
          <w:szCs w:val="18"/>
        </w:rPr>
        <w:t>18</w:t>
      </w:r>
      <w:r w:rsidRPr="00B31A4C">
        <w:rPr>
          <w:rFonts w:ascii="Calibri" w:hAnsi="Calibri" w:cs="Calibri"/>
          <w:bCs/>
          <w:sz w:val="18"/>
          <w:szCs w:val="18"/>
        </w:rPr>
        <w:t xml:space="preserve"> hours</w:t>
      </w:r>
    </w:p>
    <w:p w14:paraId="082B8C63" w14:textId="77777777" w:rsidR="008C47B6" w:rsidRPr="00B31A4C" w:rsidRDefault="008C47B6" w:rsidP="008C47B6">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Total 32 hours</w:t>
      </w:r>
      <w:r>
        <w:rPr>
          <w:rFonts w:ascii="Calibri" w:hAnsi="Calibri" w:cs="Calibri"/>
          <w:bCs/>
          <w:sz w:val="18"/>
          <w:szCs w:val="18"/>
        </w:rPr>
        <w:t xml:space="preserve"> minimum</w:t>
      </w:r>
    </w:p>
    <w:p w14:paraId="09B557E2" w14:textId="0D507B39" w:rsidR="008C47B6" w:rsidDel="00F66CDA" w:rsidRDefault="008C47B6">
      <w:pPr>
        <w:tabs>
          <w:tab w:val="left" w:pos="360"/>
          <w:tab w:val="left" w:pos="720"/>
          <w:tab w:val="left" w:pos="1080"/>
        </w:tabs>
        <w:rPr>
          <w:del w:id="70" w:author="Hines-Cobb, Carol" w:date="2017-09-25T11:09:00Z"/>
          <w:rFonts w:ascii="Calibri" w:hAnsi="Calibri" w:cs="Calibri"/>
          <w:bCs/>
          <w:sz w:val="18"/>
          <w:szCs w:val="18"/>
          <w:u w:val="single"/>
        </w:rPr>
        <w:pPrChange w:id="71" w:author="Hines-Cobb, Carol" w:date="2017-09-25T11:09:00Z">
          <w:pPr>
            <w:tabs>
              <w:tab w:val="left" w:pos="360"/>
              <w:tab w:val="left" w:pos="720"/>
              <w:tab w:val="left" w:pos="1080"/>
            </w:tabs>
            <w:ind w:left="360"/>
          </w:pPr>
        </w:pPrChange>
      </w:pPr>
    </w:p>
    <w:p w14:paraId="6393EBD5" w14:textId="77777777" w:rsidR="00F66CDA" w:rsidRPr="00B31A4C" w:rsidRDefault="00F66CDA">
      <w:pPr>
        <w:tabs>
          <w:tab w:val="left" w:pos="360"/>
          <w:tab w:val="left" w:pos="720"/>
          <w:tab w:val="left" w:pos="1080"/>
        </w:tabs>
        <w:rPr>
          <w:ins w:id="72" w:author="Hines-Cobb, Carol" w:date="2017-09-25T11:09:00Z"/>
          <w:rFonts w:ascii="Calibri" w:hAnsi="Calibri" w:cs="Calibri"/>
          <w:bCs/>
          <w:sz w:val="18"/>
          <w:szCs w:val="18"/>
          <w:u w:val="single"/>
        </w:rPr>
        <w:pPrChange w:id="73" w:author="Hines-Cobb, Carol" w:date="2017-09-25T11:09:00Z">
          <w:pPr>
            <w:tabs>
              <w:tab w:val="left" w:pos="360"/>
              <w:tab w:val="left" w:pos="720"/>
              <w:tab w:val="left" w:pos="1080"/>
            </w:tabs>
            <w:ind w:left="360"/>
          </w:pPr>
        </w:pPrChange>
      </w:pPr>
    </w:p>
    <w:p w14:paraId="5B3307BE" w14:textId="77777777" w:rsidR="00F66CDA" w:rsidRDefault="00B16272">
      <w:pPr>
        <w:tabs>
          <w:tab w:val="left" w:pos="360"/>
          <w:tab w:val="left" w:pos="720"/>
          <w:tab w:val="left" w:pos="1080"/>
        </w:tabs>
        <w:rPr>
          <w:ins w:id="74" w:author="Hines-Cobb, Carol" w:date="2017-09-25T11:09:00Z"/>
          <w:rFonts w:ascii="Calibri" w:hAnsi="Calibri" w:cs="Calibri"/>
          <w:bCs/>
          <w:sz w:val="18"/>
          <w:szCs w:val="18"/>
          <w:u w:val="single"/>
        </w:rPr>
        <w:pPrChange w:id="75" w:author="Hines-Cobb, Carol" w:date="2017-09-25T11:09:00Z">
          <w:pPr>
            <w:tabs>
              <w:tab w:val="left" w:pos="360"/>
              <w:tab w:val="left" w:pos="720"/>
              <w:tab w:val="left" w:pos="1080"/>
            </w:tabs>
            <w:ind w:left="360"/>
          </w:pPr>
        </w:pPrChange>
      </w:pPr>
      <w:ins w:id="76" w:author="Hines-Cobb, Carol" w:date="2017-09-25T10:34:00Z">
        <w:r>
          <w:rPr>
            <w:rFonts w:ascii="Calibri" w:hAnsi="Calibri" w:cs="Calibri"/>
            <w:bCs/>
            <w:sz w:val="18"/>
            <w:szCs w:val="18"/>
            <w:u w:val="single"/>
          </w:rPr>
          <w:t>Students entering without a bachelor’s in business from a regionally-accredited institution complete a minimum of 48 hours:</w:t>
        </w:r>
      </w:ins>
      <w:ins w:id="77" w:author="Hines-Cobb, Carol" w:date="2017-09-25T10:35:00Z">
        <w:r>
          <w:rPr>
            <w:rFonts w:ascii="Calibri" w:hAnsi="Calibri" w:cs="Calibri"/>
            <w:bCs/>
            <w:sz w:val="18"/>
            <w:szCs w:val="18"/>
            <w:u w:val="single"/>
          </w:rPr>
          <w:t xml:space="preserve"> </w:t>
        </w:r>
      </w:ins>
    </w:p>
    <w:p w14:paraId="0CF92922" w14:textId="4FBCF1DE" w:rsidR="008C47B6" w:rsidRPr="00B31A4C" w:rsidDel="00B16272" w:rsidRDefault="00F66CDA">
      <w:pPr>
        <w:tabs>
          <w:tab w:val="left" w:pos="360"/>
          <w:tab w:val="left" w:pos="720"/>
          <w:tab w:val="left" w:pos="1080"/>
        </w:tabs>
        <w:rPr>
          <w:del w:id="78" w:author="Hines-Cobb, Carol" w:date="2017-09-25T10:34:00Z"/>
          <w:rFonts w:ascii="Calibri" w:hAnsi="Calibri" w:cs="Calibri"/>
          <w:bCs/>
          <w:sz w:val="18"/>
          <w:szCs w:val="18"/>
          <w:u w:val="single"/>
        </w:rPr>
        <w:pPrChange w:id="79" w:author="Hines-Cobb, Carol" w:date="2017-09-25T11:09:00Z">
          <w:pPr>
            <w:tabs>
              <w:tab w:val="left" w:pos="360"/>
              <w:tab w:val="left" w:pos="720"/>
              <w:tab w:val="left" w:pos="1080"/>
            </w:tabs>
            <w:ind w:left="360"/>
          </w:pPr>
        </w:pPrChange>
      </w:pPr>
      <w:ins w:id="80" w:author="Hines-Cobb, Carol" w:date="2017-09-25T11:09:00Z">
        <w:r>
          <w:rPr>
            <w:rFonts w:ascii="Calibri" w:hAnsi="Calibri" w:cs="Calibri"/>
            <w:bCs/>
            <w:sz w:val="18"/>
            <w:szCs w:val="18"/>
            <w:u w:val="single"/>
          </w:rPr>
          <w:tab/>
        </w:r>
      </w:ins>
      <w:del w:id="81" w:author="Hines-Cobb, Carol" w:date="2017-09-25T10:34:00Z">
        <w:r w:rsidR="008C47B6" w:rsidRPr="00B31A4C" w:rsidDel="00B16272">
          <w:rPr>
            <w:rFonts w:ascii="Calibri" w:hAnsi="Calibri" w:cs="Calibri"/>
            <w:bCs/>
            <w:sz w:val="18"/>
            <w:szCs w:val="18"/>
            <w:u w:val="single"/>
          </w:rPr>
          <w:delText>Pre-Requisites Required:</w:delText>
        </w:r>
      </w:del>
    </w:p>
    <w:p w14:paraId="4DABC163" w14:textId="1E4F0A6F" w:rsidR="008C47B6" w:rsidRPr="00B31A4C" w:rsidRDefault="00B16272">
      <w:pPr>
        <w:tabs>
          <w:tab w:val="left" w:pos="360"/>
          <w:tab w:val="left" w:pos="720"/>
          <w:tab w:val="left" w:pos="1080"/>
        </w:tabs>
        <w:rPr>
          <w:rFonts w:ascii="Calibri" w:hAnsi="Calibri" w:cs="Calibri"/>
          <w:bCs/>
          <w:sz w:val="18"/>
          <w:szCs w:val="18"/>
        </w:rPr>
        <w:pPrChange w:id="82" w:author="Hines-Cobb, Carol" w:date="2017-09-25T11:09:00Z">
          <w:pPr>
            <w:tabs>
              <w:tab w:val="left" w:pos="360"/>
              <w:tab w:val="left" w:pos="720"/>
              <w:tab w:val="left" w:pos="1080"/>
            </w:tabs>
            <w:ind w:left="360"/>
          </w:pPr>
        </w:pPrChange>
      </w:pPr>
      <w:ins w:id="83" w:author="Hines-Cobb, Carol" w:date="2017-09-25T10:34:00Z">
        <w:r>
          <w:rPr>
            <w:rFonts w:ascii="Calibri" w:hAnsi="Calibri" w:cs="Calibri"/>
            <w:bCs/>
            <w:sz w:val="18"/>
            <w:szCs w:val="18"/>
          </w:rPr>
          <w:t>Business Foundation Cour</w:t>
        </w:r>
      </w:ins>
      <w:ins w:id="84" w:author="Chari, Kaushal" w:date="2017-09-25T13:10:00Z">
        <w:r w:rsidR="002C5A6F">
          <w:rPr>
            <w:rFonts w:ascii="Calibri" w:hAnsi="Calibri" w:cs="Calibri"/>
            <w:bCs/>
            <w:sz w:val="18"/>
            <w:szCs w:val="18"/>
          </w:rPr>
          <w:t>s</w:t>
        </w:r>
      </w:ins>
      <w:ins w:id="85" w:author="Hines-Cobb, Carol" w:date="2017-09-25T10:34:00Z">
        <w:r>
          <w:rPr>
            <w:rFonts w:ascii="Calibri" w:hAnsi="Calibri" w:cs="Calibri"/>
            <w:bCs/>
            <w:sz w:val="18"/>
            <w:szCs w:val="18"/>
          </w:rPr>
          <w:t>es</w:t>
        </w:r>
      </w:ins>
      <w:del w:id="86" w:author="Hines-Cobb, Carol" w:date="2017-09-25T10:34:00Z">
        <w:r w:rsidR="008C47B6" w:rsidRPr="00B31A4C" w:rsidDel="00B16272">
          <w:rPr>
            <w:rFonts w:ascii="Calibri" w:hAnsi="Calibri" w:cs="Calibri"/>
            <w:bCs/>
            <w:sz w:val="18"/>
            <w:szCs w:val="18"/>
          </w:rPr>
          <w:delText xml:space="preserve">Pre-req </w:delText>
        </w:r>
      </w:del>
      <w:r w:rsidR="008C47B6" w:rsidRPr="00B31A4C">
        <w:rPr>
          <w:rFonts w:ascii="Calibri" w:hAnsi="Calibri" w:cs="Calibri"/>
          <w:bCs/>
          <w:sz w:val="18"/>
          <w:szCs w:val="18"/>
        </w:rPr>
        <w:t>– 16 hours</w:t>
      </w:r>
    </w:p>
    <w:p w14:paraId="5126CA1B" w14:textId="77777777" w:rsidR="008C47B6" w:rsidRPr="00B31A4C" w:rsidRDefault="008C47B6" w:rsidP="008C47B6">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Core – </w:t>
      </w:r>
      <w:r>
        <w:rPr>
          <w:rFonts w:ascii="Calibri" w:hAnsi="Calibri" w:cs="Calibri"/>
          <w:bCs/>
          <w:sz w:val="18"/>
          <w:szCs w:val="18"/>
        </w:rPr>
        <w:t>14</w:t>
      </w:r>
      <w:r w:rsidRPr="00B31A4C">
        <w:rPr>
          <w:rFonts w:ascii="Calibri" w:hAnsi="Calibri" w:cs="Calibri"/>
          <w:bCs/>
          <w:sz w:val="18"/>
          <w:szCs w:val="18"/>
        </w:rPr>
        <w:t xml:space="preserve"> hours</w:t>
      </w:r>
    </w:p>
    <w:p w14:paraId="4E016E9F" w14:textId="07679B20" w:rsidR="00F66CDA" w:rsidRPr="00B31A4C" w:rsidRDefault="00F66CDA" w:rsidP="00F66CDA">
      <w:pPr>
        <w:tabs>
          <w:tab w:val="left" w:pos="360"/>
          <w:tab w:val="left" w:pos="720"/>
          <w:tab w:val="left" w:pos="1080"/>
        </w:tabs>
        <w:ind w:left="360"/>
        <w:rPr>
          <w:ins w:id="87" w:author="Hines-Cobb, Carol" w:date="2017-09-25T11:10:00Z"/>
          <w:rFonts w:ascii="Calibri" w:hAnsi="Calibri" w:cs="Calibri"/>
          <w:bCs/>
          <w:sz w:val="18"/>
          <w:szCs w:val="18"/>
        </w:rPr>
      </w:pPr>
      <w:ins w:id="88" w:author="Hines-Cobb, Carol" w:date="2017-09-25T11:10:00Z">
        <w:r w:rsidRPr="00B31A4C">
          <w:rPr>
            <w:rFonts w:ascii="Calibri" w:hAnsi="Calibri" w:cs="Calibri"/>
            <w:bCs/>
            <w:sz w:val="18"/>
            <w:szCs w:val="18"/>
          </w:rPr>
          <w:t>Concentration</w:t>
        </w:r>
      </w:ins>
      <w:ins w:id="89" w:author="Hines-Cobb, Carol" w:date="2017-10-05T13:51:00Z">
        <w:r w:rsidR="00FF2152">
          <w:rPr>
            <w:rFonts w:ascii="Calibri" w:hAnsi="Calibri" w:cs="Calibri"/>
            <w:bCs/>
            <w:sz w:val="18"/>
            <w:szCs w:val="18"/>
          </w:rPr>
          <w:t xml:space="preserve"> or </w:t>
        </w:r>
      </w:ins>
      <w:ins w:id="90" w:author="Hines-Cobb, Carol" w:date="2017-09-25T11:10:00Z">
        <w:r>
          <w:rPr>
            <w:rFonts w:ascii="Calibri" w:hAnsi="Calibri" w:cs="Calibri"/>
            <w:bCs/>
            <w:sz w:val="18"/>
            <w:szCs w:val="18"/>
          </w:rPr>
          <w:t>Electives</w:t>
        </w:r>
      </w:ins>
      <w:ins w:id="91" w:author="Hines-Cobb, Carol" w:date="2017-10-05T13:51:00Z">
        <w:r w:rsidR="00FF2152">
          <w:rPr>
            <w:rFonts w:ascii="Calibri" w:hAnsi="Calibri" w:cs="Calibri"/>
            <w:bCs/>
            <w:sz w:val="18"/>
            <w:szCs w:val="18"/>
          </w:rPr>
          <w:t>/Individualized Area of Emphasis</w:t>
        </w:r>
      </w:ins>
      <w:ins w:id="92" w:author="Hines-Cobb, Carol" w:date="2017-09-25T11:10:00Z">
        <w:r w:rsidRPr="00B31A4C">
          <w:rPr>
            <w:rFonts w:ascii="Calibri" w:hAnsi="Calibri" w:cs="Calibri"/>
            <w:bCs/>
            <w:sz w:val="18"/>
            <w:szCs w:val="18"/>
          </w:rPr>
          <w:t xml:space="preserve"> – </w:t>
        </w:r>
        <w:r>
          <w:rPr>
            <w:rFonts w:ascii="Calibri" w:hAnsi="Calibri" w:cs="Calibri"/>
            <w:bCs/>
            <w:sz w:val="18"/>
            <w:szCs w:val="18"/>
          </w:rPr>
          <w:t>18</w:t>
        </w:r>
        <w:r w:rsidRPr="00B31A4C">
          <w:rPr>
            <w:rFonts w:ascii="Calibri" w:hAnsi="Calibri" w:cs="Calibri"/>
            <w:bCs/>
            <w:sz w:val="18"/>
            <w:szCs w:val="18"/>
          </w:rPr>
          <w:t xml:space="preserve"> hours</w:t>
        </w:r>
      </w:ins>
    </w:p>
    <w:p w14:paraId="5824512A" w14:textId="02A9FAA6" w:rsidR="008C47B6" w:rsidRPr="00B31A4C" w:rsidDel="00F66CDA" w:rsidRDefault="008C47B6" w:rsidP="008C47B6">
      <w:pPr>
        <w:tabs>
          <w:tab w:val="left" w:pos="360"/>
          <w:tab w:val="left" w:pos="720"/>
          <w:tab w:val="left" w:pos="1080"/>
        </w:tabs>
        <w:ind w:left="360"/>
        <w:rPr>
          <w:del w:id="93" w:author="Hines-Cobb, Carol" w:date="2017-09-25T11:10:00Z"/>
          <w:rFonts w:ascii="Calibri" w:hAnsi="Calibri" w:cs="Calibri"/>
          <w:bCs/>
          <w:sz w:val="18"/>
          <w:szCs w:val="18"/>
        </w:rPr>
      </w:pPr>
      <w:del w:id="94" w:author="Hines-Cobb, Carol" w:date="2017-09-25T11:10:00Z">
        <w:r w:rsidRPr="00B31A4C" w:rsidDel="00F66CDA">
          <w:rPr>
            <w:rFonts w:ascii="Calibri" w:hAnsi="Calibri" w:cs="Calibri"/>
            <w:bCs/>
            <w:sz w:val="18"/>
            <w:szCs w:val="18"/>
          </w:rPr>
          <w:delText xml:space="preserve">Electives – </w:delText>
        </w:r>
        <w:r w:rsidDel="00F66CDA">
          <w:rPr>
            <w:rFonts w:ascii="Calibri" w:hAnsi="Calibri" w:cs="Calibri"/>
            <w:bCs/>
            <w:sz w:val="18"/>
            <w:szCs w:val="18"/>
          </w:rPr>
          <w:delText>18</w:delText>
        </w:r>
        <w:r w:rsidRPr="00B31A4C" w:rsidDel="00F66CDA">
          <w:rPr>
            <w:rFonts w:ascii="Calibri" w:hAnsi="Calibri" w:cs="Calibri"/>
            <w:bCs/>
            <w:sz w:val="18"/>
            <w:szCs w:val="18"/>
          </w:rPr>
          <w:delText xml:space="preserve"> hours</w:delText>
        </w:r>
      </w:del>
    </w:p>
    <w:p w14:paraId="70FA0D4F" w14:textId="77777777" w:rsidR="00B16272" w:rsidRDefault="008C47B6" w:rsidP="00B16272">
      <w:pPr>
        <w:tabs>
          <w:tab w:val="left" w:pos="360"/>
          <w:tab w:val="left" w:pos="720"/>
          <w:tab w:val="left" w:pos="1080"/>
        </w:tabs>
        <w:ind w:left="360"/>
        <w:rPr>
          <w:rFonts w:ascii="Calibri" w:hAnsi="Calibri" w:cs="Calibri"/>
          <w:bCs/>
          <w:sz w:val="18"/>
          <w:szCs w:val="18"/>
        </w:rPr>
      </w:pPr>
      <w:r w:rsidRPr="00D24B3A">
        <w:rPr>
          <w:rFonts w:ascii="Calibri" w:hAnsi="Calibri" w:cs="Calibri"/>
          <w:bCs/>
          <w:sz w:val="18"/>
          <w:szCs w:val="18"/>
          <w:rPrChange w:id="95" w:author="Artis, Andrew" w:date="2017-09-22T13:55:00Z">
            <w:rPr>
              <w:rFonts w:cs="Calibri"/>
              <w:bCs/>
              <w:sz w:val="18"/>
              <w:szCs w:val="18"/>
            </w:rPr>
          </w:rPrChange>
        </w:rPr>
        <w:t>Total 48 hours minimum</w:t>
      </w:r>
    </w:p>
    <w:p w14:paraId="5A85779E" w14:textId="27FDAC12" w:rsidR="00B16272" w:rsidDel="00F66CDA" w:rsidRDefault="00B16272" w:rsidP="00B16272">
      <w:pPr>
        <w:tabs>
          <w:tab w:val="left" w:pos="360"/>
          <w:tab w:val="left" w:pos="720"/>
          <w:tab w:val="left" w:pos="1080"/>
        </w:tabs>
        <w:rPr>
          <w:del w:id="96" w:author="Hines-Cobb, Carol" w:date="2017-09-25T11:10:00Z"/>
          <w:rFonts w:ascii="Calibri" w:hAnsi="Calibri" w:cs="Calibri"/>
          <w:bCs/>
          <w:sz w:val="18"/>
          <w:szCs w:val="18"/>
        </w:rPr>
      </w:pPr>
    </w:p>
    <w:p w14:paraId="47697713" w14:textId="49BF0502" w:rsidR="00B16272" w:rsidDel="00F66CDA" w:rsidRDefault="00B16272" w:rsidP="00B16272">
      <w:pPr>
        <w:tabs>
          <w:tab w:val="left" w:pos="360"/>
          <w:tab w:val="left" w:pos="720"/>
          <w:tab w:val="left" w:pos="1080"/>
        </w:tabs>
        <w:rPr>
          <w:del w:id="97" w:author="Hines-Cobb, Carol" w:date="2017-09-25T11:10:00Z"/>
          <w:rFonts w:ascii="Calibri" w:hAnsi="Calibri" w:cs="Calibri"/>
          <w:bCs/>
          <w:sz w:val="18"/>
          <w:szCs w:val="18"/>
        </w:rPr>
      </w:pPr>
    </w:p>
    <w:p w14:paraId="50516F15" w14:textId="2FC2BC79" w:rsidR="008C47B6" w:rsidRPr="00B31A4C" w:rsidRDefault="008C47B6" w:rsidP="00B16272">
      <w:pPr>
        <w:tabs>
          <w:tab w:val="left" w:pos="360"/>
          <w:tab w:val="left" w:pos="720"/>
          <w:tab w:val="left" w:pos="1080"/>
        </w:tabs>
        <w:rPr>
          <w:rFonts w:ascii="Calibri" w:hAnsi="Calibri" w:cs="Calibri"/>
          <w:b/>
          <w:bCs/>
          <w:noProof/>
          <w:sz w:val="18"/>
        </w:rPr>
      </w:pPr>
      <w:del w:id="98" w:author="Hines-Cobb, Carol" w:date="2017-09-25T10:35:00Z">
        <w:r w:rsidRPr="00B31A4C" w:rsidDel="00B16272">
          <w:rPr>
            <w:rFonts w:ascii="Calibri" w:hAnsi="Calibri" w:cs="Calibri"/>
            <w:b/>
            <w:bCs/>
            <w:noProof/>
            <w:sz w:val="18"/>
          </w:rPr>
          <w:delText xml:space="preserve">PRE-REQUISITE - </w:delText>
        </w:r>
      </w:del>
      <w:r w:rsidRPr="00B31A4C">
        <w:rPr>
          <w:rFonts w:ascii="Calibri" w:hAnsi="Calibri" w:cs="Calibri"/>
          <w:b/>
          <w:bCs/>
          <w:noProof/>
          <w:sz w:val="18"/>
        </w:rPr>
        <w:t>BUSINESS FOUNDATION – 16 hours</w:t>
      </w:r>
    </w:p>
    <w:p w14:paraId="5F1F62CD" w14:textId="45937133" w:rsidR="008C47B6" w:rsidRPr="00B31A4C" w:rsidDel="008A6C2F" w:rsidRDefault="008C47B6" w:rsidP="008C47B6">
      <w:pPr>
        <w:tabs>
          <w:tab w:val="left" w:pos="360"/>
          <w:tab w:val="left" w:pos="720"/>
          <w:tab w:val="left" w:pos="1080"/>
        </w:tabs>
        <w:jc w:val="both"/>
        <w:outlineLvl w:val="1"/>
        <w:rPr>
          <w:del w:id="99" w:author="Hines-Cobb, Carol" w:date="2017-09-25T10:50:00Z"/>
          <w:rFonts w:ascii="Calibri" w:hAnsi="Calibri" w:cs="Calibri"/>
          <w:bCs/>
          <w:color w:val="FF0000"/>
          <w:sz w:val="18"/>
          <w:szCs w:val="18"/>
        </w:rPr>
      </w:pPr>
      <w:r w:rsidRPr="00B31A4C">
        <w:rPr>
          <w:rFonts w:ascii="Calibri" w:hAnsi="Calibri" w:cs="Calibri"/>
          <w:bCs/>
          <w:sz w:val="18"/>
          <w:szCs w:val="18"/>
        </w:rPr>
        <w:t xml:space="preserve">Students </w:t>
      </w:r>
      <w:del w:id="100" w:author="Hines-Cobb, Carol" w:date="2017-09-25T10:50:00Z">
        <w:r w:rsidRPr="00B31A4C" w:rsidDel="008A6C2F">
          <w:rPr>
            <w:rFonts w:ascii="Calibri" w:hAnsi="Calibri" w:cs="Calibri"/>
            <w:bCs/>
            <w:sz w:val="18"/>
            <w:szCs w:val="18"/>
          </w:rPr>
          <w:delText xml:space="preserve">accepted to the MBA </w:delText>
        </w:r>
        <w:r w:rsidDel="008A6C2F">
          <w:rPr>
            <w:rFonts w:ascii="Calibri" w:hAnsi="Calibri" w:cs="Calibri"/>
            <w:bCs/>
            <w:sz w:val="18"/>
            <w:szCs w:val="18"/>
          </w:rPr>
          <w:delText xml:space="preserve">degree </w:delText>
        </w:r>
        <w:r w:rsidRPr="00B31A4C" w:rsidDel="008A6C2F">
          <w:rPr>
            <w:rFonts w:ascii="Calibri" w:hAnsi="Calibri" w:cs="Calibri"/>
            <w:bCs/>
            <w:sz w:val="18"/>
            <w:szCs w:val="18"/>
          </w:rPr>
          <w:delText xml:space="preserve">program </w:delText>
        </w:r>
      </w:del>
      <w:r w:rsidRPr="00B31A4C">
        <w:rPr>
          <w:rFonts w:ascii="Calibri" w:hAnsi="Calibri" w:cs="Calibri"/>
          <w:bCs/>
          <w:sz w:val="18"/>
          <w:szCs w:val="18"/>
        </w:rPr>
        <w:t>are expected to have a common body of business knowledge as demonstrated with a</w:t>
      </w:r>
      <w:ins w:id="101" w:author="Hines-Cobb, Carol" w:date="2017-09-25T10:39:00Z">
        <w:r w:rsidR="00B16272">
          <w:rPr>
            <w:rFonts w:ascii="Calibri" w:hAnsi="Calibri" w:cs="Calibri"/>
            <w:bCs/>
            <w:sz w:val="18"/>
            <w:szCs w:val="18"/>
          </w:rPr>
          <w:t xml:space="preserve"> four-year</w:t>
        </w:r>
      </w:ins>
      <w:del w:id="102" w:author="Hines-Cobb, Carol" w:date="2017-09-25T10:39:00Z">
        <w:r w:rsidRPr="00B31A4C" w:rsidDel="00B16272">
          <w:rPr>
            <w:rFonts w:ascii="Calibri" w:hAnsi="Calibri" w:cs="Calibri"/>
            <w:bCs/>
            <w:sz w:val="18"/>
            <w:szCs w:val="18"/>
          </w:rPr>
          <w:delText>n</w:delText>
        </w:r>
      </w:del>
      <w:r w:rsidRPr="00B31A4C">
        <w:rPr>
          <w:rFonts w:ascii="Calibri" w:hAnsi="Calibri" w:cs="Calibri"/>
          <w:bCs/>
          <w:sz w:val="18"/>
          <w:szCs w:val="18"/>
        </w:rPr>
        <w:t xml:space="preserve"> undergraduate degree in business from a </w:t>
      </w:r>
      <w:del w:id="103" w:author="Hines-Cobb, Carol" w:date="2017-09-25T10:52:00Z">
        <w:r w:rsidRPr="00B31A4C" w:rsidDel="008A6C2F">
          <w:rPr>
            <w:rFonts w:ascii="Calibri" w:hAnsi="Calibri" w:cs="Calibri"/>
            <w:bCs/>
            <w:sz w:val="18"/>
            <w:szCs w:val="18"/>
          </w:rPr>
          <w:delText>regionally-accredited</w:delText>
        </w:r>
      </w:del>
      <w:ins w:id="104" w:author="Hines-Cobb, Carol" w:date="2017-09-25T10:52:00Z">
        <w:r w:rsidR="008A6C2F" w:rsidRPr="00B31A4C">
          <w:rPr>
            <w:rFonts w:ascii="Calibri" w:hAnsi="Calibri" w:cs="Calibri"/>
            <w:bCs/>
            <w:sz w:val="18"/>
            <w:szCs w:val="18"/>
          </w:rPr>
          <w:t>regionally accredited</w:t>
        </w:r>
      </w:ins>
      <w:r w:rsidRPr="00B31A4C">
        <w:rPr>
          <w:rFonts w:ascii="Calibri" w:hAnsi="Calibri" w:cs="Calibri"/>
          <w:bCs/>
          <w:sz w:val="18"/>
          <w:szCs w:val="18"/>
        </w:rPr>
        <w:t xml:space="preserve"> program or completion of business foundation courses</w:t>
      </w:r>
      <w:del w:id="105" w:author="Hines-Cobb, Carol" w:date="2017-09-25T10:39:00Z">
        <w:r w:rsidRPr="00B31A4C" w:rsidDel="00B16272">
          <w:rPr>
            <w:rFonts w:ascii="Calibri" w:hAnsi="Calibri" w:cs="Calibri"/>
            <w:bCs/>
            <w:sz w:val="18"/>
            <w:szCs w:val="18"/>
          </w:rPr>
          <w:delText xml:space="preserve">.  If a student has </w:delText>
        </w:r>
      </w:del>
      <w:ins w:id="106" w:author="Chari, Kaushal" w:date="2017-09-20T17:20:00Z">
        <w:del w:id="107" w:author="Hines-Cobb, Carol" w:date="2017-09-25T10:39:00Z">
          <w:r w:rsidR="006A746B" w:rsidDel="00B16272">
            <w:rPr>
              <w:rFonts w:ascii="Calibri" w:hAnsi="Calibri" w:cs="Calibri"/>
              <w:bCs/>
              <w:sz w:val="18"/>
              <w:szCs w:val="18"/>
            </w:rPr>
            <w:delText xml:space="preserve">a four-year </w:delText>
          </w:r>
        </w:del>
      </w:ins>
      <w:del w:id="108" w:author="Hines-Cobb, Carol" w:date="2017-09-25T10:39:00Z">
        <w:r w:rsidRPr="00B31A4C" w:rsidDel="00B16272">
          <w:rPr>
            <w:rFonts w:ascii="Calibri" w:hAnsi="Calibri" w:cs="Calibri"/>
            <w:bCs/>
            <w:sz w:val="18"/>
            <w:szCs w:val="18"/>
          </w:rPr>
          <w:delText>an undergraduate degree from a regionally‐accredited institution the student may request to waive foundation courses</w:delText>
        </w:r>
      </w:del>
      <w:ins w:id="109" w:author="Chari, Kaushal" w:date="2017-09-25T12:25:00Z">
        <w:r w:rsidR="00944128">
          <w:rPr>
            <w:rFonts w:ascii="Calibri" w:hAnsi="Calibri" w:cs="Calibri"/>
            <w:bCs/>
            <w:sz w:val="18"/>
            <w:szCs w:val="18"/>
          </w:rPr>
          <w:t>, either of them</w:t>
        </w:r>
      </w:ins>
      <w:r w:rsidRPr="00B31A4C">
        <w:rPr>
          <w:rFonts w:ascii="Calibri" w:hAnsi="Calibri" w:cs="Calibri"/>
          <w:bCs/>
          <w:sz w:val="18"/>
          <w:szCs w:val="18"/>
        </w:rPr>
        <w:t xml:space="preserve"> taken within the last 7 years.  </w:t>
      </w:r>
      <w:del w:id="110" w:author="Hines-Cobb, Carol" w:date="2017-09-25T10:38:00Z">
        <w:r w:rsidRPr="00B31A4C" w:rsidDel="00B16272">
          <w:rPr>
            <w:rFonts w:ascii="Calibri" w:hAnsi="Calibri" w:cs="Calibri"/>
            <w:bCs/>
            <w:sz w:val="18"/>
            <w:szCs w:val="18"/>
          </w:rPr>
          <w:delText xml:space="preserve">The foundation courses assume little or no prior knowledge in the field targeted toward MBA students without a Business degree.  </w:delText>
        </w:r>
      </w:del>
      <w:r w:rsidRPr="00B31A4C">
        <w:rPr>
          <w:rFonts w:ascii="Calibri" w:hAnsi="Calibri" w:cs="Calibri"/>
          <w:bCs/>
          <w:sz w:val="18"/>
          <w:szCs w:val="18"/>
        </w:rPr>
        <w:t xml:space="preserve">Students </w:t>
      </w:r>
      <w:ins w:id="111" w:author="Hines-Cobb, Carol" w:date="2017-09-25T10:41:00Z">
        <w:r w:rsidR="00B16272">
          <w:rPr>
            <w:rFonts w:ascii="Calibri" w:hAnsi="Calibri" w:cs="Calibri"/>
            <w:bCs/>
            <w:sz w:val="18"/>
            <w:szCs w:val="18"/>
          </w:rPr>
          <w:t xml:space="preserve">needing to fulfill this requirement may either </w:t>
        </w:r>
      </w:ins>
      <w:del w:id="112" w:author="Hines-Cobb, Carol" w:date="2017-09-25T10:41:00Z">
        <w:r w:rsidRPr="00B31A4C" w:rsidDel="00B16272">
          <w:rPr>
            <w:rFonts w:ascii="Calibri" w:hAnsi="Calibri" w:cs="Calibri"/>
            <w:bCs/>
            <w:sz w:val="18"/>
            <w:szCs w:val="18"/>
          </w:rPr>
          <w:delText xml:space="preserve">who wish to </w:delText>
        </w:r>
      </w:del>
      <w:r w:rsidRPr="00B31A4C">
        <w:rPr>
          <w:rFonts w:ascii="Calibri" w:hAnsi="Calibri" w:cs="Calibri"/>
          <w:bCs/>
          <w:sz w:val="18"/>
          <w:szCs w:val="18"/>
        </w:rPr>
        <w:t xml:space="preserve">complete foundation coursework before applying to the MBA </w:t>
      </w:r>
      <w:r>
        <w:rPr>
          <w:rFonts w:ascii="Calibri" w:hAnsi="Calibri" w:cs="Calibri"/>
          <w:bCs/>
          <w:sz w:val="18"/>
          <w:szCs w:val="18"/>
        </w:rPr>
        <w:t xml:space="preserve">degree </w:t>
      </w:r>
      <w:r w:rsidRPr="00B31A4C">
        <w:rPr>
          <w:rFonts w:ascii="Calibri" w:hAnsi="Calibri" w:cs="Calibri"/>
          <w:bCs/>
          <w:sz w:val="18"/>
          <w:szCs w:val="18"/>
        </w:rPr>
        <w:t xml:space="preserve">program </w:t>
      </w:r>
      <w:ins w:id="113" w:author="Hines-Cobb, Carol" w:date="2017-09-25T10:41:00Z">
        <w:r w:rsidR="00B16272">
          <w:rPr>
            <w:rFonts w:ascii="Calibri" w:hAnsi="Calibri" w:cs="Calibri"/>
            <w:bCs/>
            <w:sz w:val="18"/>
            <w:szCs w:val="18"/>
          </w:rPr>
          <w:t>or complete them as part of the curriculum requirements.</w:t>
        </w:r>
      </w:ins>
      <w:ins w:id="114" w:author="Hines-Cobb, Carol" w:date="2017-09-25T10:42:00Z">
        <w:r w:rsidR="00B16272">
          <w:rPr>
            <w:rFonts w:ascii="Calibri" w:hAnsi="Calibri" w:cs="Calibri"/>
            <w:bCs/>
            <w:sz w:val="18"/>
            <w:szCs w:val="18"/>
          </w:rPr>
          <w:t xml:space="preserve">  </w:t>
        </w:r>
      </w:ins>
      <w:del w:id="115" w:author="Hines-Cobb, Carol" w:date="2017-09-25T10:42:00Z">
        <w:r w:rsidRPr="00B31A4C" w:rsidDel="00B16272">
          <w:rPr>
            <w:rFonts w:ascii="Calibri" w:hAnsi="Calibri" w:cs="Calibri"/>
            <w:bCs/>
            <w:sz w:val="18"/>
            <w:szCs w:val="18"/>
          </w:rPr>
          <w:delText xml:space="preserve">and those wishing to complete only the foundation courses without applying to the MBA </w:delText>
        </w:r>
        <w:r w:rsidDel="00B16272">
          <w:rPr>
            <w:rFonts w:ascii="Calibri" w:hAnsi="Calibri" w:cs="Calibri"/>
            <w:bCs/>
            <w:sz w:val="18"/>
            <w:szCs w:val="18"/>
          </w:rPr>
          <w:delText xml:space="preserve">degree </w:delText>
        </w:r>
        <w:r w:rsidRPr="00B31A4C" w:rsidDel="00B16272">
          <w:rPr>
            <w:rFonts w:ascii="Calibri" w:hAnsi="Calibri" w:cs="Calibri"/>
            <w:bCs/>
            <w:sz w:val="18"/>
            <w:szCs w:val="18"/>
          </w:rPr>
          <w:delText>program may choose to pursue the Certificate in Business Foundations.  Information about and admission requirements for the Certificate in Business Foundations is available at the Muma College of Business Website</w:delText>
        </w:r>
        <w:r w:rsidRPr="00B31A4C" w:rsidDel="00B16272">
          <w:rPr>
            <w:rFonts w:ascii="Calibri" w:hAnsi="Calibri" w:cs="Calibri"/>
            <w:bCs/>
            <w:color w:val="FF0000"/>
            <w:sz w:val="18"/>
            <w:szCs w:val="18"/>
          </w:rPr>
          <w:delText xml:space="preserve"> </w:delText>
        </w:r>
        <w:r w:rsidR="00B16272" w:rsidDel="00B16272">
          <w:fldChar w:fldCharType="begin"/>
        </w:r>
        <w:r w:rsidR="00B16272" w:rsidDel="00B16272">
          <w:delInstrText xml:space="preserve"> HYPERLINK "http://business.usf.edu/" </w:delInstrText>
        </w:r>
        <w:r w:rsidR="00B16272" w:rsidDel="00B16272">
          <w:fldChar w:fldCharType="separate"/>
        </w:r>
        <w:r w:rsidRPr="00B31A4C" w:rsidDel="00B16272">
          <w:rPr>
            <w:rStyle w:val="Hyperlink"/>
            <w:rFonts w:ascii="Calibri" w:hAnsi="Calibri" w:cs="Calibri"/>
            <w:bCs/>
            <w:sz w:val="18"/>
            <w:szCs w:val="18"/>
          </w:rPr>
          <w:delText>http://business.usf.edu/</w:delText>
        </w:r>
        <w:r w:rsidR="00B16272" w:rsidDel="00B16272">
          <w:rPr>
            <w:rStyle w:val="Hyperlink"/>
            <w:rFonts w:ascii="Calibri" w:hAnsi="Calibri" w:cs="Calibri"/>
            <w:bCs/>
            <w:sz w:val="18"/>
            <w:szCs w:val="18"/>
          </w:rPr>
          <w:fldChar w:fldCharType="end"/>
        </w:r>
        <w:r w:rsidRPr="00B31A4C" w:rsidDel="00B16272">
          <w:rPr>
            <w:rFonts w:ascii="Calibri" w:hAnsi="Calibri" w:cs="Calibri"/>
            <w:bCs/>
            <w:color w:val="FF0000"/>
            <w:sz w:val="18"/>
            <w:szCs w:val="18"/>
          </w:rPr>
          <w:delText>.</w:delText>
        </w:r>
      </w:del>
    </w:p>
    <w:p w14:paraId="521E3B12" w14:textId="302EF59C" w:rsidR="008C47B6" w:rsidRPr="00B31A4C" w:rsidDel="008A6C2F" w:rsidRDefault="008C47B6">
      <w:pPr>
        <w:tabs>
          <w:tab w:val="left" w:pos="360"/>
          <w:tab w:val="left" w:pos="720"/>
          <w:tab w:val="left" w:pos="1080"/>
        </w:tabs>
        <w:jc w:val="both"/>
        <w:outlineLvl w:val="1"/>
        <w:rPr>
          <w:del w:id="116" w:author="Hines-Cobb, Carol" w:date="2017-09-25T10:50:00Z"/>
          <w:rFonts w:ascii="Calibri" w:hAnsi="Calibri" w:cs="Calibri"/>
          <w:bCs/>
          <w:color w:val="FF0000"/>
          <w:sz w:val="18"/>
          <w:szCs w:val="18"/>
        </w:rPr>
        <w:pPrChange w:id="117" w:author="Hines-Cobb, Carol" w:date="2017-09-25T10:50:00Z">
          <w:pPr>
            <w:tabs>
              <w:tab w:val="left" w:pos="360"/>
              <w:tab w:val="left" w:pos="720"/>
              <w:tab w:val="left" w:pos="1080"/>
            </w:tabs>
            <w:outlineLvl w:val="1"/>
          </w:pPr>
        </w:pPrChange>
      </w:pPr>
    </w:p>
    <w:p w14:paraId="6CCD1141" w14:textId="256ABA13" w:rsidR="008C47B6" w:rsidRPr="00B31A4C" w:rsidRDefault="008C47B6" w:rsidP="008C47B6">
      <w:pPr>
        <w:tabs>
          <w:tab w:val="left" w:pos="360"/>
          <w:tab w:val="left" w:pos="720"/>
          <w:tab w:val="left" w:pos="1080"/>
        </w:tabs>
        <w:jc w:val="both"/>
        <w:rPr>
          <w:rFonts w:ascii="Calibri" w:hAnsi="Calibri" w:cs="Calibri"/>
          <w:noProof/>
          <w:sz w:val="18"/>
        </w:rPr>
      </w:pPr>
      <w:del w:id="118" w:author="Hines-Cobb, Carol" w:date="2017-09-25T10:36:00Z">
        <w:r w:rsidRPr="00B31A4C" w:rsidDel="00B16272">
          <w:rPr>
            <w:rFonts w:ascii="Calibri" w:hAnsi="Calibri" w:cs="Calibri"/>
            <w:bCs/>
            <w:sz w:val="18"/>
            <w:szCs w:val="18"/>
          </w:rPr>
          <w:delText xml:space="preserve">Students pursuing a general MBA may choose electives from among non-foundation graduate level courses offered in the college, or other colleges if an approved part of their program of study. </w:delText>
        </w:r>
      </w:del>
      <w:r w:rsidRPr="00B31A4C">
        <w:rPr>
          <w:rFonts w:ascii="Calibri" w:hAnsi="Calibri" w:cs="Calibri"/>
          <w:noProof/>
          <w:sz w:val="18"/>
        </w:rPr>
        <w:t>NOTE: Foundation courses may not be counted as electives.</w:t>
      </w:r>
    </w:p>
    <w:p w14:paraId="121BE426" w14:textId="7BF8236F" w:rsidR="008C47B6" w:rsidRPr="00B31A4C" w:rsidDel="00B16272" w:rsidRDefault="008C47B6" w:rsidP="008C47B6">
      <w:pPr>
        <w:tabs>
          <w:tab w:val="left" w:pos="360"/>
          <w:tab w:val="left" w:pos="720"/>
          <w:tab w:val="left" w:pos="1080"/>
        </w:tabs>
        <w:outlineLvl w:val="1"/>
        <w:rPr>
          <w:del w:id="119" w:author="Hines-Cobb, Carol" w:date="2017-09-25T10:36:00Z"/>
          <w:rFonts w:ascii="Calibri" w:hAnsi="Calibri" w:cs="Calibri"/>
          <w:b/>
          <w:bCs/>
          <w:sz w:val="18"/>
          <w:szCs w:val="18"/>
        </w:rPr>
      </w:pPr>
    </w:p>
    <w:p w14:paraId="530C5142" w14:textId="16A83710" w:rsidR="008C47B6" w:rsidRPr="00B31A4C" w:rsidDel="008A6C2F" w:rsidRDefault="008C47B6" w:rsidP="008C47B6">
      <w:pPr>
        <w:tabs>
          <w:tab w:val="left" w:pos="360"/>
          <w:tab w:val="left" w:pos="720"/>
          <w:tab w:val="left" w:pos="1080"/>
        </w:tabs>
        <w:outlineLvl w:val="1"/>
        <w:rPr>
          <w:del w:id="120" w:author="Hines-Cobb, Carol" w:date="2017-09-25T10:50:00Z"/>
          <w:rFonts w:ascii="Calibri" w:hAnsi="Calibri" w:cs="Calibri"/>
          <w:bCs/>
          <w:sz w:val="18"/>
          <w:szCs w:val="18"/>
        </w:rPr>
      </w:pPr>
      <w:del w:id="121" w:author="Hines-Cobb, Carol" w:date="2017-09-25T10:36:00Z">
        <w:r w:rsidRPr="00B31A4C" w:rsidDel="00B16272">
          <w:rPr>
            <w:rFonts w:ascii="Calibri" w:hAnsi="Calibri" w:cs="Calibri"/>
            <w:b/>
            <w:bCs/>
            <w:sz w:val="18"/>
            <w:szCs w:val="18"/>
          </w:rPr>
          <w:delText>Pre-Requisite Business Foundation Courses - 16 Credits</w:delText>
        </w:r>
      </w:del>
      <w:r w:rsidRPr="00B31A4C">
        <w:rPr>
          <w:rFonts w:ascii="Calibri" w:hAnsi="Calibri" w:cs="Calibri"/>
          <w:b/>
          <w:bCs/>
          <w:sz w:val="18"/>
          <w:szCs w:val="18"/>
        </w:rPr>
        <w:t xml:space="preserve"> </w:t>
      </w:r>
    </w:p>
    <w:p w14:paraId="1A962772" w14:textId="77777777" w:rsidR="008C47B6" w:rsidRPr="00B31A4C" w:rsidRDefault="008C47B6">
      <w:pPr>
        <w:tabs>
          <w:tab w:val="left" w:pos="360"/>
          <w:tab w:val="left" w:pos="720"/>
          <w:tab w:val="left" w:pos="1080"/>
        </w:tabs>
        <w:outlineLvl w:val="1"/>
        <w:rPr>
          <w:rFonts w:ascii="Calibri" w:hAnsi="Calibri" w:cs="Calibri"/>
          <w:bCs/>
          <w:sz w:val="18"/>
          <w:szCs w:val="18"/>
        </w:rPr>
        <w:pPrChange w:id="122" w:author="Hines-Cobb, Carol" w:date="2017-09-25T10:50:00Z">
          <w:pPr>
            <w:tabs>
              <w:tab w:val="left" w:pos="360"/>
              <w:tab w:val="left" w:pos="720"/>
              <w:tab w:val="left" w:pos="1080"/>
            </w:tabs>
            <w:ind w:left="360"/>
            <w:outlineLvl w:val="1"/>
          </w:pPr>
        </w:pPrChange>
      </w:pPr>
    </w:p>
    <w:p w14:paraId="0D740B6C"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Business Decision Making</w:t>
      </w:r>
    </w:p>
    <w:p w14:paraId="37E6DAE4"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noProof/>
          <w:sz w:val="18"/>
        </w:rPr>
        <w:t>MAN 6055</w:t>
      </w:r>
      <w:r w:rsidRPr="00B31A4C">
        <w:rPr>
          <w:rFonts w:ascii="Calibri" w:hAnsi="Calibri" w:cs="Calibri"/>
          <w:noProof/>
          <w:sz w:val="18"/>
        </w:rPr>
        <w:tab/>
        <w:t>2</w:t>
      </w:r>
      <w:r w:rsidRPr="00B31A4C">
        <w:rPr>
          <w:rFonts w:ascii="Calibri" w:hAnsi="Calibri" w:cs="Calibri"/>
          <w:noProof/>
          <w:sz w:val="18"/>
        </w:rPr>
        <w:tab/>
        <w:t>Organizational Behavior and Leadership</w:t>
      </w:r>
      <w:r w:rsidRPr="00B31A4C">
        <w:rPr>
          <w:rFonts w:ascii="Calibri" w:hAnsi="Calibri" w:cs="Calibri"/>
          <w:bCs/>
          <w:sz w:val="18"/>
          <w:szCs w:val="18"/>
        </w:rPr>
        <w:t xml:space="preserve">   </w:t>
      </w:r>
    </w:p>
    <w:p w14:paraId="2E68408F"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ISM 6021</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Management Information Systems</w:t>
      </w:r>
    </w:p>
    <w:p w14:paraId="70817EB8"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b/>
        <w:t xml:space="preserve">   </w:t>
      </w:r>
    </w:p>
    <w:p w14:paraId="32E751B4"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u w:val="single"/>
        </w:rPr>
        <w:t>Business Measurement</w:t>
      </w:r>
    </w:p>
    <w:p w14:paraId="6F363FC7"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CG 6026</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Accounting Concepts for Managers</w:t>
      </w:r>
      <w:r w:rsidRPr="00B31A4C">
        <w:rPr>
          <w:rFonts w:ascii="Calibri" w:hAnsi="Calibri" w:cs="Calibri"/>
          <w:bCs/>
          <w:sz w:val="18"/>
          <w:szCs w:val="18"/>
        </w:rPr>
        <w:tab/>
        <w:t xml:space="preserve">   </w:t>
      </w:r>
    </w:p>
    <w:p w14:paraId="0F39A9E2"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QMB 6305</w:t>
      </w:r>
      <w:r w:rsidRPr="00B31A4C">
        <w:rPr>
          <w:rFonts w:ascii="Calibri" w:hAnsi="Calibri" w:cs="Calibri"/>
          <w:bCs/>
          <w:sz w:val="18"/>
          <w:szCs w:val="18"/>
        </w:rPr>
        <w:tab/>
        <w:t>2</w:t>
      </w:r>
      <w:r w:rsidRPr="00B31A4C">
        <w:rPr>
          <w:rFonts w:ascii="Calibri" w:hAnsi="Calibri" w:cs="Calibri"/>
          <w:bCs/>
          <w:sz w:val="18"/>
          <w:szCs w:val="18"/>
        </w:rPr>
        <w:tab/>
        <w:t>Managerial Decision Analysis</w:t>
      </w:r>
      <w:r w:rsidRPr="00B31A4C">
        <w:rPr>
          <w:rFonts w:ascii="Calibri" w:hAnsi="Calibri" w:cs="Calibri"/>
          <w:bCs/>
          <w:sz w:val="18"/>
          <w:szCs w:val="18"/>
        </w:rPr>
        <w:tab/>
      </w:r>
      <w:r w:rsidRPr="00B31A4C">
        <w:rPr>
          <w:rFonts w:ascii="Calibri" w:hAnsi="Calibri" w:cs="Calibri"/>
          <w:bCs/>
          <w:sz w:val="18"/>
          <w:szCs w:val="18"/>
        </w:rPr>
        <w:tab/>
        <w:t xml:space="preserve">   </w:t>
      </w:r>
    </w:p>
    <w:p w14:paraId="32370EDB"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FIN 6406</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Financial Management</w:t>
      </w:r>
      <w:r w:rsidRPr="00B31A4C">
        <w:rPr>
          <w:rFonts w:ascii="Calibri" w:hAnsi="Calibri" w:cs="Calibri"/>
          <w:bCs/>
          <w:sz w:val="18"/>
          <w:szCs w:val="18"/>
        </w:rPr>
        <w:tab/>
      </w:r>
      <w:r w:rsidRPr="00B31A4C">
        <w:rPr>
          <w:rFonts w:ascii="Calibri" w:hAnsi="Calibri" w:cs="Calibri"/>
          <w:bCs/>
          <w:sz w:val="18"/>
          <w:szCs w:val="18"/>
        </w:rPr>
        <w:tab/>
        <w:t xml:space="preserve">   </w:t>
      </w:r>
    </w:p>
    <w:p w14:paraId="0541B38A"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p>
    <w:p w14:paraId="44916FA7"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Market Orientation</w:t>
      </w:r>
    </w:p>
    <w:p w14:paraId="1A752E31" w14:textId="77777777" w:rsidR="008C47B6" w:rsidRPr="00B31A4C" w:rsidRDefault="008C47B6" w:rsidP="008C47B6">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MAR 6815</w:t>
      </w:r>
      <w:r w:rsidRPr="00B31A4C">
        <w:rPr>
          <w:rFonts w:ascii="Calibri" w:hAnsi="Calibri" w:cs="Calibri"/>
          <w:bCs/>
          <w:sz w:val="18"/>
          <w:szCs w:val="18"/>
        </w:rPr>
        <w:tab/>
        <w:t>2</w:t>
      </w:r>
      <w:r w:rsidRPr="00B31A4C">
        <w:rPr>
          <w:rFonts w:ascii="Calibri" w:hAnsi="Calibri" w:cs="Calibri"/>
          <w:bCs/>
          <w:sz w:val="18"/>
          <w:szCs w:val="18"/>
        </w:rPr>
        <w:tab/>
        <w:t>Marketing Management</w:t>
      </w:r>
      <w:r w:rsidRPr="00B31A4C">
        <w:rPr>
          <w:rFonts w:ascii="Calibri" w:hAnsi="Calibri" w:cs="Calibri"/>
          <w:bCs/>
          <w:sz w:val="18"/>
          <w:szCs w:val="18"/>
        </w:rPr>
        <w:tab/>
      </w:r>
      <w:r w:rsidRPr="00B31A4C">
        <w:rPr>
          <w:rFonts w:ascii="Calibri" w:hAnsi="Calibri" w:cs="Calibri"/>
          <w:bCs/>
          <w:sz w:val="18"/>
          <w:szCs w:val="18"/>
        </w:rPr>
        <w:tab/>
        <w:t xml:space="preserve">   </w:t>
      </w:r>
    </w:p>
    <w:p w14:paraId="1C79BD15" w14:textId="77777777" w:rsidR="008C47B6" w:rsidRPr="00B31A4C" w:rsidRDefault="008C47B6" w:rsidP="008C47B6">
      <w:p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ECO 6005</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Introduction to Economic Concepts for Managers</w:t>
      </w:r>
      <w:r w:rsidRPr="00B31A4C">
        <w:rPr>
          <w:rFonts w:ascii="Calibri" w:hAnsi="Calibri" w:cs="Calibri"/>
          <w:bCs/>
          <w:sz w:val="18"/>
          <w:szCs w:val="18"/>
        </w:rPr>
        <w:tab/>
      </w:r>
    </w:p>
    <w:p w14:paraId="055799B6" w14:textId="77777777" w:rsidR="008C47B6" w:rsidRPr="00B31A4C" w:rsidRDefault="008C47B6" w:rsidP="008C47B6">
      <w:pPr>
        <w:tabs>
          <w:tab w:val="left" w:pos="360"/>
          <w:tab w:val="left" w:pos="720"/>
          <w:tab w:val="left" w:pos="1080"/>
        </w:tabs>
        <w:ind w:left="360"/>
        <w:jc w:val="both"/>
        <w:rPr>
          <w:rFonts w:ascii="Calibri" w:hAnsi="Calibri" w:cs="Calibri"/>
          <w:b/>
          <w:bCs/>
          <w:noProof/>
          <w:sz w:val="18"/>
        </w:rPr>
      </w:pPr>
    </w:p>
    <w:p w14:paraId="0CB08EBF" w14:textId="77777777" w:rsidR="008C47B6" w:rsidRDefault="008C47B6" w:rsidP="008C47B6">
      <w:pPr>
        <w:tabs>
          <w:tab w:val="left" w:pos="360"/>
          <w:tab w:val="left" w:pos="720"/>
          <w:tab w:val="left" w:pos="1080"/>
        </w:tabs>
        <w:jc w:val="both"/>
        <w:rPr>
          <w:rFonts w:ascii="Calibri" w:hAnsi="Calibri" w:cs="Calibri"/>
          <w:b/>
          <w:bCs/>
          <w:noProof/>
          <w:sz w:val="18"/>
        </w:rPr>
      </w:pPr>
    </w:p>
    <w:p w14:paraId="6C60EEA1" w14:textId="77777777" w:rsidR="008C47B6" w:rsidRPr="00B31A4C" w:rsidRDefault="008C47B6" w:rsidP="008C47B6">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 xml:space="preserve">Core Requirements – </w:t>
      </w:r>
      <w:r>
        <w:rPr>
          <w:rFonts w:ascii="Calibri" w:hAnsi="Calibri" w:cs="Calibri"/>
          <w:b/>
          <w:bCs/>
          <w:noProof/>
          <w:sz w:val="18"/>
        </w:rPr>
        <w:t>14</w:t>
      </w:r>
      <w:r w:rsidRPr="00B31A4C">
        <w:rPr>
          <w:rFonts w:ascii="Calibri" w:hAnsi="Calibri" w:cs="Calibri"/>
          <w:b/>
          <w:bCs/>
          <w:noProof/>
          <w:sz w:val="18"/>
        </w:rPr>
        <w:t xml:space="preserve"> credits minimum</w:t>
      </w:r>
    </w:p>
    <w:p w14:paraId="5DAF8DFF" w14:textId="255BCA10" w:rsidR="008C47B6" w:rsidRPr="00B31A4C" w:rsidDel="008A6C2F" w:rsidRDefault="008C47B6">
      <w:pPr>
        <w:tabs>
          <w:tab w:val="left" w:pos="360"/>
          <w:tab w:val="left" w:pos="720"/>
          <w:tab w:val="left" w:pos="1080"/>
          <w:tab w:val="left" w:pos="1440"/>
          <w:tab w:val="left" w:pos="6480"/>
        </w:tabs>
        <w:rPr>
          <w:del w:id="123" w:author="Hines-Cobb, Carol" w:date="2017-09-25T10:50:00Z"/>
          <w:rFonts w:ascii="Calibri" w:hAnsi="Calibri" w:cs="Calibri"/>
          <w:b/>
          <w:noProof/>
          <w:sz w:val="18"/>
        </w:rPr>
        <w:pPrChange w:id="124" w:author="Hines-Cobb, Carol" w:date="2017-09-25T10:50:00Z">
          <w:pPr>
            <w:tabs>
              <w:tab w:val="left" w:pos="360"/>
              <w:tab w:val="left" w:pos="720"/>
              <w:tab w:val="left" w:pos="1080"/>
              <w:tab w:val="left" w:pos="1440"/>
              <w:tab w:val="left" w:pos="6480"/>
            </w:tabs>
            <w:ind w:left="360"/>
          </w:pPr>
        </w:pPrChange>
      </w:pPr>
    </w:p>
    <w:p w14:paraId="32E7650D" w14:textId="77777777" w:rsidR="008C47B6" w:rsidRPr="00B31A4C" w:rsidRDefault="008C47B6" w:rsidP="008C47B6">
      <w:pPr>
        <w:tabs>
          <w:tab w:val="left" w:pos="360"/>
          <w:tab w:val="left" w:pos="720"/>
          <w:tab w:val="left" w:pos="1080"/>
          <w:tab w:val="left" w:pos="1440"/>
          <w:tab w:val="left" w:pos="1800"/>
          <w:tab w:val="left" w:pos="6480"/>
        </w:tabs>
        <w:rPr>
          <w:rFonts w:ascii="Calibri" w:hAnsi="Calibri" w:cs="Calibri"/>
          <w:noProof/>
          <w:sz w:val="18"/>
        </w:rPr>
      </w:pPr>
      <w:r w:rsidRPr="00B31A4C">
        <w:rPr>
          <w:rFonts w:ascii="Calibri" w:hAnsi="Calibri" w:cs="Calibri"/>
          <w:noProof/>
          <w:sz w:val="18"/>
        </w:rPr>
        <w:t xml:space="preserve">GEB 6445 </w:t>
      </w:r>
      <w:r w:rsidRPr="00B31A4C">
        <w:rPr>
          <w:rFonts w:ascii="Calibri" w:hAnsi="Calibri" w:cs="Calibri"/>
          <w:noProof/>
          <w:sz w:val="18"/>
        </w:rPr>
        <w:tab/>
        <w:t>2</w:t>
      </w:r>
      <w:r w:rsidRPr="00B31A4C">
        <w:rPr>
          <w:rFonts w:ascii="Calibri" w:hAnsi="Calibri" w:cs="Calibri"/>
          <w:noProof/>
          <w:sz w:val="18"/>
        </w:rPr>
        <w:tab/>
        <w:t xml:space="preserve">Social, Ethical, Legal Systems </w:t>
      </w:r>
      <w:r w:rsidRPr="00B31A4C">
        <w:rPr>
          <w:rFonts w:ascii="Calibri" w:hAnsi="Calibri" w:cs="Calibri"/>
          <w:noProof/>
          <w:sz w:val="18"/>
        </w:rPr>
        <w:tab/>
      </w:r>
    </w:p>
    <w:p w14:paraId="721C6F66"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147       2       Leadership/Management Concepts</w:t>
      </w:r>
      <w:r w:rsidRPr="00B31A4C">
        <w:rPr>
          <w:rFonts w:ascii="Calibri" w:hAnsi="Calibri" w:cs="Calibri"/>
          <w:noProof/>
          <w:sz w:val="18"/>
        </w:rPr>
        <w:tab/>
      </w:r>
    </w:p>
    <w:p w14:paraId="47EA876D"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QMB 6603</w:t>
      </w:r>
      <w:r w:rsidRPr="00B31A4C">
        <w:rPr>
          <w:rFonts w:ascii="Calibri" w:hAnsi="Calibri" w:cs="Calibri"/>
          <w:noProof/>
          <w:sz w:val="18"/>
        </w:rPr>
        <w:tab/>
        <w:t>2</w:t>
      </w:r>
      <w:r w:rsidRPr="00B31A4C">
        <w:rPr>
          <w:rFonts w:ascii="Calibri" w:hAnsi="Calibri" w:cs="Calibri"/>
          <w:noProof/>
          <w:sz w:val="18"/>
        </w:rPr>
        <w:tab/>
        <w:t>Operations Management and Quality Enhancement</w:t>
      </w:r>
      <w:r w:rsidRPr="00B31A4C">
        <w:rPr>
          <w:rFonts w:ascii="Calibri" w:hAnsi="Calibri" w:cs="Calibri"/>
          <w:noProof/>
          <w:sz w:val="18"/>
        </w:rPr>
        <w:tab/>
      </w:r>
    </w:p>
    <w:p w14:paraId="0B5A45AE"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FIN 6466</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Financial Analysis</w:t>
      </w:r>
      <w:r w:rsidRPr="00B31A4C">
        <w:rPr>
          <w:rFonts w:ascii="Calibri" w:hAnsi="Calibri" w:cs="Calibri"/>
          <w:noProof/>
          <w:sz w:val="18"/>
        </w:rPr>
        <w:tab/>
      </w:r>
    </w:p>
    <w:p w14:paraId="212FD8F6"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726</w:t>
      </w:r>
      <w:r w:rsidRPr="00B31A4C">
        <w:rPr>
          <w:rFonts w:ascii="Calibri" w:hAnsi="Calibri" w:cs="Calibri"/>
          <w:noProof/>
          <w:sz w:val="18"/>
        </w:rPr>
        <w:tab/>
        <w:t>2</w:t>
      </w:r>
      <w:r w:rsidRPr="00B31A4C">
        <w:rPr>
          <w:rFonts w:ascii="Calibri" w:hAnsi="Calibri" w:cs="Calibri"/>
          <w:noProof/>
          <w:sz w:val="18"/>
        </w:rPr>
        <w:tab/>
        <w:t>Strategic Business Analysis</w:t>
      </w:r>
      <w:r w:rsidRPr="00B31A4C">
        <w:rPr>
          <w:rFonts w:ascii="Calibri" w:hAnsi="Calibri" w:cs="Calibri"/>
          <w:noProof/>
          <w:sz w:val="18"/>
        </w:rPr>
        <w:tab/>
      </w:r>
    </w:p>
    <w:p w14:paraId="43A32A69"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Pr>
          <w:rFonts w:ascii="Calibri" w:hAnsi="Calibri" w:cs="Calibri"/>
          <w:noProof/>
          <w:sz w:val="18"/>
        </w:rPr>
        <w:t>QMB 6358</w:t>
      </w:r>
      <w:r w:rsidRPr="00B31A4C">
        <w:rPr>
          <w:rFonts w:ascii="Calibri" w:hAnsi="Calibri" w:cs="Calibri"/>
          <w:noProof/>
          <w:sz w:val="18"/>
        </w:rPr>
        <w:t xml:space="preserve">  </w:t>
      </w:r>
      <w:r>
        <w:rPr>
          <w:rFonts w:ascii="Calibri" w:hAnsi="Calibri" w:cs="Calibri"/>
          <w:noProof/>
          <w:sz w:val="18"/>
        </w:rPr>
        <w:tab/>
      </w:r>
      <w:r w:rsidRPr="00B31A4C">
        <w:rPr>
          <w:rFonts w:ascii="Calibri" w:hAnsi="Calibri" w:cs="Calibri"/>
          <w:noProof/>
          <w:sz w:val="18"/>
        </w:rPr>
        <w:t xml:space="preserve">2  </w:t>
      </w:r>
      <w:r>
        <w:rPr>
          <w:rFonts w:ascii="Calibri" w:hAnsi="Calibri" w:cs="Calibri"/>
          <w:noProof/>
          <w:sz w:val="18"/>
        </w:rPr>
        <w:tab/>
      </w:r>
      <w:r w:rsidRPr="00B31A4C">
        <w:rPr>
          <w:rFonts w:ascii="Calibri" w:hAnsi="Calibri" w:cs="Calibri"/>
          <w:noProof/>
          <w:sz w:val="18"/>
        </w:rPr>
        <w:t>Data Analytics for Business</w:t>
      </w:r>
      <w:r w:rsidRPr="00B31A4C">
        <w:rPr>
          <w:rFonts w:ascii="Calibri" w:hAnsi="Calibri" w:cs="Calibri"/>
          <w:noProof/>
          <w:sz w:val="18"/>
        </w:rPr>
        <w:tab/>
      </w:r>
    </w:p>
    <w:p w14:paraId="659EDE33" w14:textId="77777777" w:rsidR="008C47B6" w:rsidRPr="00B31A4C" w:rsidRDefault="008C47B6" w:rsidP="008C47B6">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GEB 6215</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Communication Skills for Managers</w:t>
      </w:r>
      <w:r w:rsidRPr="00B31A4C">
        <w:rPr>
          <w:rFonts w:ascii="Calibri" w:hAnsi="Calibri" w:cs="Calibri"/>
          <w:noProof/>
          <w:sz w:val="18"/>
        </w:rPr>
        <w:tab/>
      </w:r>
    </w:p>
    <w:p w14:paraId="1ABF457D" w14:textId="77777777" w:rsidR="008C47B6" w:rsidRDefault="008C47B6" w:rsidP="008C47B6">
      <w:pPr>
        <w:tabs>
          <w:tab w:val="left" w:pos="360"/>
          <w:tab w:val="left" w:pos="720"/>
          <w:tab w:val="left" w:pos="1080"/>
          <w:tab w:val="left" w:pos="1440"/>
          <w:tab w:val="left" w:pos="1800"/>
          <w:tab w:val="left" w:pos="6480"/>
        </w:tabs>
        <w:rPr>
          <w:rFonts w:ascii="Calibri" w:hAnsi="Calibri" w:cs="Calibri"/>
          <w:noProof/>
          <w:sz w:val="18"/>
        </w:rPr>
      </w:pPr>
    </w:p>
    <w:p w14:paraId="27559C41" w14:textId="77777777" w:rsidR="00DB73FA" w:rsidRDefault="00DB73FA" w:rsidP="00DB73FA">
      <w:pPr>
        <w:tabs>
          <w:tab w:val="left" w:pos="360"/>
          <w:tab w:val="left" w:pos="720"/>
          <w:tab w:val="left" w:pos="1080"/>
          <w:tab w:val="left" w:pos="1440"/>
          <w:tab w:val="left" w:pos="6480"/>
        </w:tabs>
        <w:rPr>
          <w:ins w:id="125" w:author="Hines-Cobb, Carol" w:date="2017-09-25T10:53:00Z"/>
          <w:rFonts w:ascii="Calibri" w:hAnsi="Calibri" w:cs="Calibri"/>
          <w:b/>
          <w:noProof/>
          <w:sz w:val="18"/>
        </w:rPr>
      </w:pPr>
    </w:p>
    <w:p w14:paraId="1479DACF" w14:textId="7748F40B" w:rsidR="00DB73FA" w:rsidRDefault="00DB73FA" w:rsidP="00DB73FA">
      <w:pPr>
        <w:tabs>
          <w:tab w:val="left" w:pos="360"/>
          <w:tab w:val="left" w:pos="720"/>
          <w:tab w:val="left" w:pos="1080"/>
          <w:tab w:val="left" w:pos="1440"/>
          <w:tab w:val="left" w:pos="6480"/>
        </w:tabs>
        <w:rPr>
          <w:ins w:id="126" w:author="Hines-Cobb, Carol" w:date="2017-09-25T10:53:00Z"/>
          <w:rFonts w:ascii="Calibri" w:hAnsi="Calibri" w:cs="Calibri"/>
          <w:b/>
          <w:noProof/>
          <w:sz w:val="18"/>
        </w:rPr>
      </w:pPr>
      <w:ins w:id="127" w:author="Hines-Cobb, Carol" w:date="2017-09-25T10:53:00Z">
        <w:r w:rsidRPr="00A4578C">
          <w:rPr>
            <w:rFonts w:ascii="Calibri" w:hAnsi="Calibri" w:cs="Calibri"/>
            <w:b/>
            <w:noProof/>
            <w:sz w:val="18"/>
          </w:rPr>
          <w:t xml:space="preserve">Students select either a </w:t>
        </w:r>
        <w:r w:rsidRPr="00E77F4C">
          <w:rPr>
            <w:rFonts w:ascii="Calibri" w:hAnsi="Calibri" w:cs="Calibri"/>
            <w:b/>
            <w:noProof/>
            <w:sz w:val="18"/>
          </w:rPr>
          <w:t xml:space="preserve">Concentration or </w:t>
        </w:r>
      </w:ins>
      <w:ins w:id="128" w:author="Hines-Cobb, Carol" w:date="2017-09-28T13:59:00Z">
        <w:r w:rsidR="00F57DC3" w:rsidRPr="00E77F4C">
          <w:rPr>
            <w:rFonts w:ascii="Calibri" w:hAnsi="Calibri" w:cs="Calibri"/>
            <w:b/>
            <w:noProof/>
            <w:sz w:val="18"/>
          </w:rPr>
          <w:t xml:space="preserve">develop an individualized </w:t>
        </w:r>
      </w:ins>
      <w:ins w:id="129" w:author="Hines-Cobb, Carol" w:date="2017-10-05T13:58:00Z">
        <w:r w:rsidR="00E77F4C" w:rsidRPr="00E77F4C">
          <w:rPr>
            <w:rFonts w:ascii="Calibri" w:hAnsi="Calibri" w:cs="Calibri"/>
            <w:b/>
            <w:noProof/>
            <w:sz w:val="18"/>
            <w:rPrChange w:id="130" w:author="Hines-Cobb, Carol" w:date="2017-10-05T13:58:00Z">
              <w:rPr>
                <w:rFonts w:ascii="Calibri" w:hAnsi="Calibri" w:cs="Calibri"/>
                <w:b/>
                <w:noProof/>
                <w:sz w:val="18"/>
                <w:highlight w:val="yellow"/>
              </w:rPr>
            </w:rPrChange>
          </w:rPr>
          <w:t>“A</w:t>
        </w:r>
      </w:ins>
      <w:ins w:id="131" w:author="Hines-Cobb, Carol" w:date="2017-10-02T13:52:00Z">
        <w:r w:rsidR="00FF2152" w:rsidRPr="00E77F4C">
          <w:rPr>
            <w:rFonts w:ascii="Calibri" w:hAnsi="Calibri" w:cs="Calibri"/>
            <w:b/>
            <w:noProof/>
            <w:sz w:val="18"/>
            <w:rPrChange w:id="132" w:author="Hines-Cobb, Carol" w:date="2017-10-05T13:58:00Z">
              <w:rPr>
                <w:rFonts w:ascii="Calibri" w:hAnsi="Calibri" w:cs="Calibri"/>
                <w:b/>
                <w:noProof/>
                <w:sz w:val="18"/>
                <w:highlight w:val="yellow"/>
              </w:rPr>
            </w:rPrChange>
          </w:rPr>
          <w:t>rea</w:t>
        </w:r>
        <w:r w:rsidR="00AA125D" w:rsidRPr="00E77F4C">
          <w:rPr>
            <w:rFonts w:ascii="Calibri" w:hAnsi="Calibri" w:cs="Calibri"/>
            <w:b/>
            <w:noProof/>
            <w:sz w:val="18"/>
            <w:rPrChange w:id="133" w:author="Hines-Cobb, Carol" w:date="2017-10-05T13:58:00Z">
              <w:rPr>
                <w:rFonts w:ascii="Calibri" w:hAnsi="Calibri" w:cs="Calibri"/>
                <w:b/>
                <w:noProof/>
                <w:sz w:val="18"/>
                <w:highlight w:val="yellow"/>
              </w:rPr>
            </w:rPrChange>
          </w:rPr>
          <w:t xml:space="preserve"> of </w:t>
        </w:r>
      </w:ins>
      <w:ins w:id="134" w:author="Hines-Cobb, Carol" w:date="2017-10-05T13:58:00Z">
        <w:r w:rsidR="00E77F4C" w:rsidRPr="00E77F4C">
          <w:rPr>
            <w:rFonts w:ascii="Calibri" w:hAnsi="Calibri" w:cs="Calibri"/>
            <w:b/>
            <w:noProof/>
            <w:sz w:val="18"/>
            <w:rPrChange w:id="135" w:author="Hines-Cobb, Carol" w:date="2017-10-05T13:58:00Z">
              <w:rPr>
                <w:rFonts w:ascii="Calibri" w:hAnsi="Calibri" w:cs="Calibri"/>
                <w:b/>
                <w:noProof/>
                <w:sz w:val="18"/>
                <w:highlight w:val="yellow"/>
              </w:rPr>
            </w:rPrChange>
          </w:rPr>
          <w:t>E</w:t>
        </w:r>
      </w:ins>
      <w:ins w:id="136" w:author="Hines-Cobb, Carol" w:date="2017-10-02T13:52:00Z">
        <w:r w:rsidR="00AA125D" w:rsidRPr="00E77F4C">
          <w:rPr>
            <w:rFonts w:ascii="Calibri" w:hAnsi="Calibri" w:cs="Calibri"/>
            <w:b/>
            <w:noProof/>
            <w:sz w:val="18"/>
            <w:rPrChange w:id="137" w:author="Hines-Cobb, Carol" w:date="2017-10-05T13:58:00Z">
              <w:rPr>
                <w:rFonts w:ascii="Calibri" w:hAnsi="Calibri" w:cs="Calibri"/>
                <w:b/>
                <w:noProof/>
                <w:sz w:val="18"/>
                <w:highlight w:val="yellow"/>
              </w:rPr>
            </w:rPrChange>
          </w:rPr>
          <w:t>mphasis</w:t>
        </w:r>
      </w:ins>
      <w:ins w:id="138" w:author="Hines-Cobb, Carol" w:date="2017-10-05T13:58:00Z">
        <w:r w:rsidR="00E77F4C" w:rsidRPr="00E77F4C">
          <w:rPr>
            <w:rFonts w:ascii="Calibri" w:hAnsi="Calibri" w:cs="Calibri"/>
            <w:b/>
            <w:noProof/>
            <w:sz w:val="18"/>
            <w:rPrChange w:id="139" w:author="Hines-Cobb, Carol" w:date="2017-10-05T13:58:00Z">
              <w:rPr>
                <w:rFonts w:ascii="Calibri" w:hAnsi="Calibri" w:cs="Calibri"/>
                <w:b/>
                <w:noProof/>
                <w:sz w:val="18"/>
                <w:highlight w:val="yellow"/>
              </w:rPr>
            </w:rPrChange>
          </w:rPr>
          <w:t>”</w:t>
        </w:r>
      </w:ins>
      <w:ins w:id="140" w:author="Hines-Cobb, Carol" w:date="2017-09-28T13:59:00Z">
        <w:r w:rsidR="00F57DC3" w:rsidRPr="00E77F4C">
          <w:rPr>
            <w:rFonts w:ascii="Calibri" w:hAnsi="Calibri" w:cs="Calibri"/>
            <w:b/>
            <w:noProof/>
            <w:sz w:val="18"/>
          </w:rPr>
          <w:t xml:space="preserve"> with</w:t>
        </w:r>
      </w:ins>
      <w:ins w:id="141" w:author="Hines-Cobb, Carol" w:date="2017-09-28T14:00:00Z">
        <w:r w:rsidR="00E77F4C" w:rsidRPr="00E77F4C">
          <w:rPr>
            <w:rFonts w:ascii="Calibri" w:hAnsi="Calibri" w:cs="Calibri"/>
            <w:b/>
            <w:noProof/>
            <w:sz w:val="18"/>
            <w:rPrChange w:id="142" w:author="Hines-Cobb, Carol" w:date="2017-10-05T13:58:00Z">
              <w:rPr>
                <w:rFonts w:ascii="Calibri" w:hAnsi="Calibri" w:cs="Calibri"/>
                <w:b/>
                <w:noProof/>
                <w:sz w:val="18"/>
                <w:highlight w:val="yellow"/>
              </w:rPr>
            </w:rPrChange>
          </w:rPr>
          <w:t xml:space="preserve"> Graduate </w:t>
        </w:r>
      </w:ins>
      <w:ins w:id="143" w:author="Hines-Cobb, Carol" w:date="2017-10-05T13:58:00Z">
        <w:r w:rsidR="00E77F4C" w:rsidRPr="00E77F4C">
          <w:rPr>
            <w:rFonts w:ascii="Calibri" w:hAnsi="Calibri" w:cs="Calibri"/>
            <w:b/>
            <w:noProof/>
            <w:sz w:val="18"/>
            <w:rPrChange w:id="144" w:author="Hines-Cobb, Carol" w:date="2017-10-05T13:58:00Z">
              <w:rPr>
                <w:rFonts w:ascii="Calibri" w:hAnsi="Calibri" w:cs="Calibri"/>
                <w:b/>
                <w:noProof/>
                <w:sz w:val="18"/>
                <w:highlight w:val="yellow"/>
              </w:rPr>
            </w:rPrChange>
          </w:rPr>
          <w:t>Academic Advisor</w:t>
        </w:r>
      </w:ins>
      <w:ins w:id="145" w:author="Hines-Cobb, Carol" w:date="2017-09-28T14:00:00Z">
        <w:r w:rsidR="00F57DC3" w:rsidRPr="00E77F4C">
          <w:rPr>
            <w:rFonts w:ascii="Calibri" w:hAnsi="Calibri" w:cs="Calibri"/>
            <w:b/>
            <w:noProof/>
            <w:sz w:val="18"/>
          </w:rPr>
          <w:t xml:space="preserve"> Approval</w:t>
        </w:r>
      </w:ins>
      <w:ins w:id="146" w:author="Hines-Cobb, Carol" w:date="2017-09-25T10:53:00Z">
        <w:r w:rsidRPr="00E77F4C">
          <w:rPr>
            <w:rFonts w:ascii="Calibri" w:hAnsi="Calibri" w:cs="Calibri"/>
            <w:b/>
            <w:noProof/>
            <w:sz w:val="18"/>
          </w:rPr>
          <w:t xml:space="preserve"> – 18 credit hours min</w:t>
        </w:r>
        <w:bookmarkStart w:id="147" w:name="_GoBack"/>
        <w:bookmarkEnd w:id="147"/>
      </w:ins>
    </w:p>
    <w:p w14:paraId="36D982A9" w14:textId="77777777" w:rsidR="008C47B6" w:rsidRPr="00B31A4C" w:rsidRDefault="008C47B6" w:rsidP="008C47B6">
      <w:pPr>
        <w:tabs>
          <w:tab w:val="left" w:pos="360"/>
          <w:tab w:val="left" w:pos="720"/>
          <w:tab w:val="left" w:pos="1080"/>
          <w:tab w:val="left" w:pos="1440"/>
          <w:tab w:val="left" w:pos="6480"/>
        </w:tabs>
        <w:rPr>
          <w:rFonts w:ascii="Calibri" w:hAnsi="Calibri" w:cs="Calibri"/>
          <w:b/>
          <w:noProof/>
          <w:sz w:val="18"/>
        </w:rPr>
      </w:pPr>
    </w:p>
    <w:p w14:paraId="50646477" w14:textId="77777777" w:rsidR="00DB73FA" w:rsidRPr="009D575E" w:rsidRDefault="00DB73FA" w:rsidP="00DB73FA">
      <w:pPr>
        <w:tabs>
          <w:tab w:val="left" w:pos="360"/>
          <w:tab w:val="left" w:pos="720"/>
          <w:tab w:val="left" w:pos="1080"/>
        </w:tabs>
        <w:jc w:val="both"/>
        <w:rPr>
          <w:ins w:id="148" w:author="Hines-Cobb, Carol" w:date="2017-09-25T10:55:00Z"/>
          <w:rFonts w:ascii="Calibri" w:hAnsi="Calibri" w:cs="Calibri"/>
          <w:b/>
          <w:noProof/>
          <w:color w:val="0000CC"/>
          <w:sz w:val="18"/>
        </w:rPr>
      </w:pPr>
      <w:ins w:id="149" w:author="Hines-Cobb, Carol" w:date="2017-09-25T10:55:00Z">
        <w:r w:rsidRPr="009D575E">
          <w:rPr>
            <w:rFonts w:ascii="Calibri" w:hAnsi="Calibri" w:cs="Calibri"/>
            <w:b/>
            <w:noProof/>
            <w:color w:val="0000CC"/>
            <w:sz w:val="18"/>
          </w:rPr>
          <w:lastRenderedPageBreak/>
          <w:t xml:space="preserve">Compliance, Risk Management &amp; Anti-Money Laundering </w:t>
        </w:r>
        <w:r>
          <w:rPr>
            <w:rFonts w:ascii="Calibri" w:hAnsi="Calibri" w:cs="Calibri"/>
            <w:b/>
            <w:noProof/>
            <w:color w:val="0000CC"/>
            <w:sz w:val="18"/>
          </w:rPr>
          <w:t>Concentration –</w:t>
        </w:r>
        <w:r w:rsidRPr="009D575E">
          <w:rPr>
            <w:rFonts w:ascii="Calibri" w:hAnsi="Calibri" w:cs="Calibri"/>
            <w:b/>
            <w:noProof/>
            <w:color w:val="0000CC"/>
            <w:sz w:val="18"/>
          </w:rPr>
          <w:t xml:space="preserve"> 1</w:t>
        </w:r>
        <w:r>
          <w:rPr>
            <w:rFonts w:ascii="Calibri" w:hAnsi="Calibri" w:cs="Calibri"/>
            <w:b/>
            <w:noProof/>
            <w:color w:val="0000CC"/>
            <w:sz w:val="18"/>
          </w:rPr>
          <w:t>8</w:t>
        </w:r>
        <w:r w:rsidRPr="009D575E">
          <w:rPr>
            <w:rFonts w:ascii="Calibri" w:hAnsi="Calibri" w:cs="Calibri"/>
            <w:b/>
            <w:noProof/>
            <w:color w:val="0000CC"/>
            <w:sz w:val="18"/>
          </w:rPr>
          <w:t xml:space="preserve"> credit hours</w:t>
        </w:r>
      </w:ins>
    </w:p>
    <w:p w14:paraId="366EFD00" w14:textId="77777777" w:rsidR="00DB73FA" w:rsidRDefault="00DB73FA" w:rsidP="00DB73FA">
      <w:pPr>
        <w:tabs>
          <w:tab w:val="left" w:pos="360"/>
          <w:tab w:val="left" w:pos="720"/>
          <w:tab w:val="left" w:pos="1080"/>
        </w:tabs>
        <w:jc w:val="both"/>
        <w:rPr>
          <w:ins w:id="150" w:author="Hines-Cobb, Carol" w:date="2017-09-25T10:55:00Z"/>
          <w:rFonts w:ascii="Calibri" w:hAnsi="Calibri" w:cs="Calibri"/>
          <w:iCs/>
          <w:noProof/>
          <w:sz w:val="18"/>
        </w:rPr>
      </w:pPr>
    </w:p>
    <w:p w14:paraId="5AECC5AF" w14:textId="68F2937E" w:rsidR="00DB73FA" w:rsidRPr="009D575E" w:rsidRDefault="00DB73FA" w:rsidP="00DB73FA">
      <w:pPr>
        <w:tabs>
          <w:tab w:val="left" w:pos="360"/>
          <w:tab w:val="left" w:pos="720"/>
          <w:tab w:val="left" w:pos="1080"/>
        </w:tabs>
        <w:jc w:val="both"/>
        <w:rPr>
          <w:ins w:id="151" w:author="Hines-Cobb, Carol" w:date="2017-09-25T10:55:00Z"/>
          <w:rFonts w:ascii="Calibri" w:hAnsi="Calibri" w:cs="Calibri"/>
          <w:iCs/>
          <w:noProof/>
          <w:sz w:val="18"/>
        </w:rPr>
      </w:pPr>
      <w:ins w:id="152" w:author="Hines-Cobb, Carol" w:date="2017-09-25T10:58:00Z">
        <w:r>
          <w:rPr>
            <w:rFonts w:ascii="Calibri" w:hAnsi="Calibri" w:cs="Calibri"/>
            <w:iCs/>
            <w:noProof/>
            <w:sz w:val="18"/>
          </w:rPr>
          <w:t>This</w:t>
        </w:r>
      </w:ins>
      <w:ins w:id="153" w:author="Hines-Cobb, Carol" w:date="2017-09-25T10:55:00Z">
        <w:r w:rsidRPr="009D575E">
          <w:rPr>
            <w:rFonts w:ascii="Calibri" w:hAnsi="Calibri" w:cs="Calibri"/>
            <w:iCs/>
            <w:noProof/>
            <w:sz w:val="18"/>
          </w:rPr>
          <w:t xml:space="preserve"> is an online concentration that prepares graduates for a career in compliance, risk management and anti-money laundering</w:t>
        </w:r>
      </w:ins>
      <w:ins w:id="154" w:author="Hines-Cobb, Carol" w:date="2017-09-25T10:58:00Z">
        <w:r>
          <w:rPr>
            <w:rFonts w:ascii="Calibri" w:hAnsi="Calibri" w:cs="Calibri"/>
            <w:iCs/>
            <w:noProof/>
            <w:sz w:val="18"/>
          </w:rPr>
          <w:t xml:space="preserve">, especially pertinent to the </w:t>
        </w:r>
      </w:ins>
      <w:ins w:id="155" w:author="Hines-Cobb, Carol" w:date="2017-09-25T10:55:00Z">
        <w:r w:rsidRPr="009D575E">
          <w:rPr>
            <w:rFonts w:ascii="Calibri" w:hAnsi="Calibri" w:cs="Calibri"/>
            <w:iCs/>
            <w:noProof/>
            <w:sz w:val="18"/>
          </w:rPr>
          <w:t xml:space="preserve">financial services sector.  </w:t>
        </w:r>
      </w:ins>
    </w:p>
    <w:p w14:paraId="4868BEDD" w14:textId="77777777" w:rsidR="00DB73FA" w:rsidRDefault="00DB73FA" w:rsidP="00DB73FA">
      <w:pPr>
        <w:tabs>
          <w:tab w:val="left" w:pos="360"/>
          <w:tab w:val="left" w:pos="720"/>
          <w:tab w:val="left" w:pos="1080"/>
        </w:tabs>
        <w:jc w:val="both"/>
        <w:rPr>
          <w:ins w:id="156" w:author="Hines-Cobb, Carol" w:date="2017-09-25T10:55:00Z"/>
          <w:rFonts w:ascii="Calibri" w:hAnsi="Calibri" w:cs="Calibri"/>
          <w:b/>
          <w:noProof/>
          <w:sz w:val="18"/>
        </w:rPr>
      </w:pPr>
    </w:p>
    <w:p w14:paraId="1A9518E5" w14:textId="77777777" w:rsidR="00DB73FA" w:rsidRPr="00B31A4C" w:rsidRDefault="00DB73FA" w:rsidP="00DB73FA">
      <w:pPr>
        <w:tabs>
          <w:tab w:val="left" w:pos="360"/>
          <w:tab w:val="left" w:pos="720"/>
          <w:tab w:val="left" w:pos="1080"/>
        </w:tabs>
        <w:jc w:val="both"/>
        <w:rPr>
          <w:ins w:id="157" w:author="Hines-Cobb, Carol" w:date="2017-09-25T10:55:00Z"/>
          <w:rFonts w:ascii="Calibri" w:hAnsi="Calibri" w:cs="Calibri"/>
          <w:iCs/>
          <w:noProof/>
          <w:sz w:val="18"/>
        </w:rPr>
      </w:pPr>
      <w:ins w:id="158" w:author="Hines-Cobb, Carol" w:date="2017-09-25T10:55:00Z">
        <w:r w:rsidRPr="00B31A4C">
          <w:rPr>
            <w:rFonts w:ascii="Calibri" w:hAnsi="Calibri" w:cs="Calibri"/>
            <w:iCs/>
            <w:noProof/>
            <w:sz w:val="18"/>
          </w:rPr>
          <w:tab/>
          <w:t>BUL 5832           3                       Risk Management and Legal Compliance</w:t>
        </w:r>
      </w:ins>
    </w:p>
    <w:p w14:paraId="64E8CD86" w14:textId="77777777" w:rsidR="00DB73FA" w:rsidRPr="00B31A4C" w:rsidRDefault="00DB73FA" w:rsidP="00DB73FA">
      <w:pPr>
        <w:tabs>
          <w:tab w:val="left" w:pos="360"/>
          <w:tab w:val="left" w:pos="720"/>
          <w:tab w:val="left" w:pos="1080"/>
        </w:tabs>
        <w:jc w:val="both"/>
        <w:rPr>
          <w:ins w:id="159" w:author="Hines-Cobb, Carol" w:date="2017-09-25T10:55:00Z"/>
          <w:rFonts w:ascii="Calibri" w:hAnsi="Calibri" w:cs="Calibri"/>
          <w:iCs/>
          <w:noProof/>
          <w:sz w:val="18"/>
        </w:rPr>
      </w:pPr>
      <w:ins w:id="160" w:author="Hines-Cobb, Carol" w:date="2017-09-25T10:55:00Z">
        <w:r w:rsidRPr="00B31A4C">
          <w:rPr>
            <w:rFonts w:ascii="Calibri" w:hAnsi="Calibri" w:cs="Calibri"/>
            <w:iCs/>
            <w:noProof/>
            <w:sz w:val="18"/>
          </w:rPr>
          <w:tab/>
          <w:t>ACG 6</w:t>
        </w:r>
        <w:r>
          <w:rPr>
            <w:rFonts w:ascii="Calibri" w:hAnsi="Calibri" w:cs="Calibri"/>
            <w:iCs/>
            <w:noProof/>
            <w:sz w:val="18"/>
          </w:rPr>
          <w:t>688</w:t>
        </w:r>
        <w:r w:rsidRPr="00B31A4C">
          <w:rPr>
            <w:rFonts w:ascii="Calibri" w:hAnsi="Calibri" w:cs="Calibri"/>
            <w:iCs/>
            <w:noProof/>
            <w:sz w:val="18"/>
          </w:rPr>
          <w:t xml:space="preserve">          3                        Forensic Accounting and Legal Compliance</w:t>
        </w:r>
      </w:ins>
    </w:p>
    <w:p w14:paraId="522180B2" w14:textId="77777777" w:rsidR="00DB73FA" w:rsidRPr="00B31A4C" w:rsidRDefault="00DB73FA" w:rsidP="00DB73FA">
      <w:pPr>
        <w:tabs>
          <w:tab w:val="left" w:pos="360"/>
          <w:tab w:val="left" w:pos="720"/>
          <w:tab w:val="left" w:pos="1080"/>
        </w:tabs>
        <w:jc w:val="both"/>
        <w:rPr>
          <w:ins w:id="161" w:author="Hines-Cobb, Carol" w:date="2017-09-25T10:55:00Z"/>
          <w:rFonts w:ascii="Calibri" w:hAnsi="Calibri" w:cs="Calibri"/>
          <w:iCs/>
          <w:noProof/>
          <w:sz w:val="18"/>
        </w:rPr>
      </w:pPr>
      <w:ins w:id="162" w:author="Hines-Cobb, Carol" w:date="2017-09-25T10:55:00Z">
        <w:r w:rsidRPr="00B31A4C">
          <w:rPr>
            <w:rFonts w:ascii="Calibri" w:hAnsi="Calibri" w:cs="Calibri"/>
            <w:iCs/>
            <w:noProof/>
            <w:sz w:val="18"/>
          </w:rPr>
          <w:t xml:space="preserve">         ACG 6457          3                       Accounting Systems Audit, Control and Security</w:t>
        </w:r>
      </w:ins>
    </w:p>
    <w:p w14:paraId="6A52FF88" w14:textId="77777777" w:rsidR="00DB73FA" w:rsidRPr="00B31A4C" w:rsidRDefault="00DB73FA" w:rsidP="00DB73FA">
      <w:pPr>
        <w:tabs>
          <w:tab w:val="left" w:pos="360"/>
          <w:tab w:val="left" w:pos="720"/>
          <w:tab w:val="left" w:pos="1080"/>
        </w:tabs>
        <w:jc w:val="both"/>
        <w:rPr>
          <w:ins w:id="163" w:author="Hines-Cobb, Carol" w:date="2017-09-25T10:55:00Z"/>
          <w:rFonts w:ascii="Calibri" w:hAnsi="Calibri" w:cs="Calibri"/>
          <w:iCs/>
          <w:noProof/>
          <w:sz w:val="18"/>
        </w:rPr>
      </w:pPr>
    </w:p>
    <w:p w14:paraId="0D220091" w14:textId="77777777" w:rsidR="00DB73FA" w:rsidRPr="00B31A4C" w:rsidRDefault="00DB73FA" w:rsidP="00DB73FA">
      <w:pPr>
        <w:tabs>
          <w:tab w:val="left" w:pos="360"/>
          <w:tab w:val="left" w:pos="720"/>
          <w:tab w:val="left" w:pos="1080"/>
        </w:tabs>
        <w:jc w:val="both"/>
        <w:rPr>
          <w:ins w:id="164" w:author="Hines-Cobb, Carol" w:date="2017-09-25T10:55:00Z"/>
          <w:rFonts w:ascii="Calibri" w:hAnsi="Calibri" w:cs="Calibri"/>
          <w:iCs/>
          <w:noProof/>
          <w:sz w:val="18"/>
        </w:rPr>
      </w:pPr>
      <w:ins w:id="165" w:author="Hines-Cobb, Carol" w:date="2017-09-25T10:55:00Z">
        <w:r w:rsidRPr="00B31A4C">
          <w:rPr>
            <w:rFonts w:ascii="Calibri" w:hAnsi="Calibri" w:cs="Calibri"/>
            <w:iCs/>
            <w:noProof/>
            <w:sz w:val="18"/>
          </w:rPr>
          <w:tab/>
          <w:t>Plus at least one elective from the following list:</w:t>
        </w:r>
      </w:ins>
    </w:p>
    <w:p w14:paraId="6C7C6D53" w14:textId="77777777" w:rsidR="00DB73FA" w:rsidRPr="00B31A4C" w:rsidRDefault="00DB73FA" w:rsidP="00DB73FA">
      <w:pPr>
        <w:tabs>
          <w:tab w:val="left" w:pos="360"/>
          <w:tab w:val="left" w:pos="720"/>
          <w:tab w:val="left" w:pos="1080"/>
        </w:tabs>
        <w:jc w:val="both"/>
        <w:rPr>
          <w:ins w:id="166" w:author="Hines-Cobb, Carol" w:date="2017-09-25T10:55:00Z"/>
          <w:rFonts w:ascii="Calibri" w:hAnsi="Calibri" w:cs="Calibri"/>
          <w:iCs/>
          <w:noProof/>
          <w:sz w:val="18"/>
        </w:rPr>
      </w:pPr>
      <w:ins w:id="167" w:author="Hines-Cobb, Carol" w:date="2017-09-25T10:55:00Z">
        <w:r w:rsidRPr="00B31A4C">
          <w:rPr>
            <w:rFonts w:ascii="Calibri" w:hAnsi="Calibri" w:cs="Calibri"/>
            <w:iCs/>
            <w:noProof/>
            <w:sz w:val="18"/>
          </w:rPr>
          <w:tab/>
          <w:t>ISM 6217           3                        Database Management</w:t>
        </w:r>
      </w:ins>
    </w:p>
    <w:p w14:paraId="7C7B0142" w14:textId="77777777" w:rsidR="00DB73FA" w:rsidRPr="00B31A4C" w:rsidRDefault="00DB73FA" w:rsidP="00DB73FA">
      <w:pPr>
        <w:tabs>
          <w:tab w:val="left" w:pos="360"/>
          <w:tab w:val="left" w:pos="720"/>
          <w:tab w:val="left" w:pos="1080"/>
        </w:tabs>
        <w:jc w:val="both"/>
        <w:rPr>
          <w:ins w:id="168" w:author="Hines-Cobb, Carol" w:date="2017-09-25T10:55:00Z"/>
          <w:rFonts w:ascii="Calibri" w:hAnsi="Calibri" w:cs="Calibri"/>
          <w:iCs/>
          <w:noProof/>
          <w:sz w:val="18"/>
        </w:rPr>
      </w:pPr>
      <w:ins w:id="169" w:author="Hines-Cobb, Carol" w:date="2017-09-25T10:55:00Z">
        <w:r w:rsidRPr="00B31A4C">
          <w:rPr>
            <w:rFonts w:ascii="Calibri" w:hAnsi="Calibri" w:cs="Calibri"/>
            <w:iCs/>
            <w:noProof/>
            <w:sz w:val="18"/>
          </w:rPr>
          <w:t xml:space="preserve">         ISM 6930           3                        Decision Process for Business Continuity and Disaster Recovery</w:t>
        </w:r>
      </w:ins>
    </w:p>
    <w:p w14:paraId="15EC47C7" w14:textId="77777777" w:rsidR="00DB73FA" w:rsidRPr="00B31A4C" w:rsidRDefault="00DB73FA" w:rsidP="00DB73FA">
      <w:pPr>
        <w:tabs>
          <w:tab w:val="left" w:pos="360"/>
          <w:tab w:val="left" w:pos="720"/>
          <w:tab w:val="left" w:pos="1080"/>
        </w:tabs>
        <w:jc w:val="both"/>
        <w:rPr>
          <w:ins w:id="170" w:author="Hines-Cobb, Carol" w:date="2017-09-25T10:55:00Z"/>
          <w:rFonts w:ascii="Calibri" w:hAnsi="Calibri" w:cs="Calibri"/>
          <w:iCs/>
          <w:noProof/>
          <w:sz w:val="18"/>
        </w:rPr>
      </w:pPr>
    </w:p>
    <w:p w14:paraId="248A4814" w14:textId="77777777" w:rsidR="00DB73FA" w:rsidRDefault="00DB73FA" w:rsidP="00DB73FA">
      <w:pPr>
        <w:tabs>
          <w:tab w:val="left" w:pos="360"/>
          <w:tab w:val="left" w:pos="720"/>
          <w:tab w:val="left" w:pos="1080"/>
        </w:tabs>
        <w:ind w:left="360"/>
        <w:jc w:val="both"/>
        <w:rPr>
          <w:ins w:id="171" w:author="Hines-Cobb, Carol" w:date="2017-09-25T10:55:00Z"/>
          <w:rFonts w:ascii="Calibri" w:hAnsi="Calibri" w:cs="Calibri"/>
          <w:iCs/>
          <w:noProof/>
          <w:sz w:val="18"/>
        </w:rPr>
      </w:pPr>
      <w:ins w:id="172" w:author="Hines-Cobb, Carol" w:date="2017-09-25T10:55:00Z">
        <w:r w:rsidRPr="00B31A4C">
          <w:rPr>
            <w:rFonts w:ascii="Calibri" w:hAnsi="Calibri" w:cs="Calibri"/>
            <w:iCs/>
            <w:noProof/>
            <w:sz w:val="18"/>
          </w:rPr>
          <w:t xml:space="preserve">The fifth elective </w:t>
        </w:r>
        <w:r>
          <w:rPr>
            <w:rFonts w:ascii="Calibri" w:hAnsi="Calibri" w:cs="Calibri"/>
            <w:iCs/>
            <w:noProof/>
            <w:sz w:val="18"/>
          </w:rPr>
          <w:t xml:space="preserve">(3 hours) </w:t>
        </w:r>
        <w:r w:rsidRPr="00B31A4C">
          <w:rPr>
            <w:rFonts w:ascii="Calibri" w:hAnsi="Calibri" w:cs="Calibri"/>
            <w:iCs/>
            <w:noProof/>
            <w:sz w:val="18"/>
          </w:rPr>
          <w:t xml:space="preserve">can be taken with the approval of the MBA academic advisor.  </w:t>
        </w:r>
      </w:ins>
    </w:p>
    <w:p w14:paraId="67FBF63D" w14:textId="77777777" w:rsidR="00DB73FA" w:rsidRDefault="00DB73FA" w:rsidP="00DB73FA">
      <w:pPr>
        <w:tabs>
          <w:tab w:val="left" w:pos="360"/>
          <w:tab w:val="left" w:pos="720"/>
          <w:tab w:val="left" w:pos="1080"/>
        </w:tabs>
        <w:ind w:left="360"/>
        <w:jc w:val="both"/>
        <w:rPr>
          <w:ins w:id="173" w:author="Hines-Cobb, Carol" w:date="2017-09-25T10:55:00Z"/>
          <w:rFonts w:ascii="Calibri" w:hAnsi="Calibri" w:cs="Calibri"/>
          <w:iCs/>
          <w:noProof/>
          <w:sz w:val="18"/>
        </w:rPr>
      </w:pPr>
    </w:p>
    <w:p w14:paraId="48226D3C" w14:textId="77777777" w:rsidR="00DB73FA" w:rsidRDefault="00DB73FA" w:rsidP="00DB73FA">
      <w:pPr>
        <w:tabs>
          <w:tab w:val="left" w:pos="360"/>
          <w:tab w:val="left" w:pos="720"/>
          <w:tab w:val="left" w:pos="1080"/>
        </w:tabs>
        <w:ind w:left="360"/>
        <w:jc w:val="both"/>
        <w:rPr>
          <w:ins w:id="174" w:author="Hines-Cobb, Carol" w:date="2017-09-25T10:55:00Z"/>
          <w:rFonts w:ascii="Calibri" w:hAnsi="Calibri" w:cs="Calibri"/>
          <w:iCs/>
          <w:noProof/>
          <w:sz w:val="18"/>
        </w:rPr>
      </w:pPr>
      <w:ins w:id="175" w:author="Hines-Cobb, Carol" w:date="2017-09-25T10:55:00Z">
        <w:r w:rsidRPr="00B31A4C">
          <w:rPr>
            <w:rFonts w:ascii="Calibri" w:hAnsi="Calibri" w:cs="Calibri"/>
            <w:iCs/>
            <w:noProof/>
            <w:sz w:val="18"/>
          </w:rPr>
          <w:t xml:space="preserve">Compliance, Risk Management &amp; Anti-Money Laundering concentration requires the completion of  the capstone course: </w:t>
        </w:r>
      </w:ins>
    </w:p>
    <w:p w14:paraId="6BC55FED" w14:textId="77777777" w:rsidR="00DB73FA" w:rsidRDefault="00DB73FA" w:rsidP="00DB73FA">
      <w:pPr>
        <w:tabs>
          <w:tab w:val="left" w:pos="360"/>
          <w:tab w:val="left" w:pos="720"/>
          <w:tab w:val="left" w:pos="1080"/>
        </w:tabs>
        <w:ind w:left="360"/>
        <w:jc w:val="both"/>
        <w:rPr>
          <w:ins w:id="176" w:author="Hines-Cobb, Carol" w:date="2017-09-25T10:55:00Z"/>
          <w:rFonts w:ascii="Calibri" w:hAnsi="Calibri" w:cs="Calibri"/>
          <w:b/>
          <w:i/>
          <w:iCs/>
          <w:noProof/>
          <w:sz w:val="18"/>
        </w:rPr>
      </w:pPr>
      <w:ins w:id="177" w:author="Hines-Cobb, Carol" w:date="2017-09-25T10:55:00Z">
        <w:r w:rsidRPr="00B31A4C">
          <w:rPr>
            <w:rFonts w:ascii="Calibri" w:hAnsi="Calibri" w:cs="Calibri"/>
            <w:iCs/>
            <w:noProof/>
            <w:sz w:val="18"/>
          </w:rPr>
          <w:t>GEB 6</w:t>
        </w:r>
        <w:r>
          <w:rPr>
            <w:rFonts w:ascii="Calibri" w:hAnsi="Calibri" w:cs="Calibri"/>
            <w:iCs/>
            <w:noProof/>
            <w:sz w:val="18"/>
          </w:rPr>
          <w:t>898</w:t>
        </w:r>
        <w:r w:rsidRPr="00B31A4C">
          <w:rPr>
            <w:rFonts w:ascii="Calibri" w:hAnsi="Calibri" w:cs="Calibri"/>
            <w:iCs/>
            <w:noProof/>
            <w:sz w:val="18"/>
          </w:rPr>
          <w:t xml:space="preserve"> </w:t>
        </w:r>
        <w:r>
          <w:rPr>
            <w:rFonts w:ascii="Calibri" w:hAnsi="Calibri" w:cs="Calibri"/>
            <w:iCs/>
            <w:noProof/>
            <w:sz w:val="18"/>
          </w:rPr>
          <w:tab/>
          <w:t>3</w:t>
        </w:r>
        <w:r>
          <w:rPr>
            <w:rFonts w:ascii="Calibri" w:hAnsi="Calibri" w:cs="Calibri"/>
            <w:iCs/>
            <w:noProof/>
            <w:sz w:val="18"/>
          </w:rPr>
          <w:tab/>
          <w:t xml:space="preserve">        </w:t>
        </w:r>
        <w:r w:rsidRPr="00B31A4C">
          <w:rPr>
            <w:rFonts w:ascii="Calibri" w:hAnsi="Calibri" w:cs="Calibri"/>
            <w:iCs/>
            <w:noProof/>
            <w:sz w:val="18"/>
          </w:rPr>
          <w:t>MBA Capstone</w:t>
        </w:r>
        <w:r>
          <w:rPr>
            <w:rFonts w:ascii="Calibri" w:hAnsi="Calibri" w:cs="Calibri"/>
            <w:iCs/>
            <w:noProof/>
            <w:sz w:val="18"/>
          </w:rPr>
          <w:t xml:space="preserve"> for Analytics, Compliance &amp; Cybersecurity</w:t>
        </w:r>
      </w:ins>
    </w:p>
    <w:p w14:paraId="5176545A" w14:textId="34494388" w:rsidR="008C47B6" w:rsidDel="008A6C2F" w:rsidRDefault="008C47B6" w:rsidP="008C47B6">
      <w:pPr>
        <w:tabs>
          <w:tab w:val="left" w:pos="360"/>
          <w:tab w:val="left" w:pos="720"/>
          <w:tab w:val="left" w:pos="1080"/>
          <w:tab w:val="left" w:pos="1440"/>
          <w:tab w:val="left" w:pos="6480"/>
        </w:tabs>
        <w:rPr>
          <w:del w:id="178" w:author="Hines-Cobb, Carol" w:date="2017-09-25T10:50:00Z"/>
          <w:rFonts w:ascii="Calibri" w:hAnsi="Calibri" w:cs="Calibri"/>
          <w:b/>
          <w:noProof/>
          <w:sz w:val="18"/>
        </w:rPr>
      </w:pPr>
      <w:del w:id="179" w:author="Hines-Cobb, Carol" w:date="2017-09-25T10:50:00Z">
        <w:r w:rsidRPr="00B31A4C" w:rsidDel="008A6C2F">
          <w:rPr>
            <w:rFonts w:ascii="Calibri" w:hAnsi="Calibri" w:cs="Calibri"/>
            <w:b/>
            <w:noProof/>
            <w:sz w:val="18"/>
          </w:rPr>
          <w:delText>Students select the following options</w:delText>
        </w:r>
        <w:r w:rsidDel="008A6C2F">
          <w:rPr>
            <w:rFonts w:ascii="Calibri" w:hAnsi="Calibri" w:cs="Calibri"/>
            <w:b/>
            <w:noProof/>
            <w:sz w:val="18"/>
          </w:rPr>
          <w:delText xml:space="preserve"> (See below for specific requirements)</w:delText>
        </w:r>
        <w:r w:rsidRPr="00B31A4C" w:rsidDel="008A6C2F">
          <w:rPr>
            <w:rFonts w:ascii="Calibri" w:hAnsi="Calibri" w:cs="Calibri"/>
            <w:b/>
            <w:noProof/>
            <w:sz w:val="18"/>
          </w:rPr>
          <w:delText xml:space="preserve">:  </w:delText>
        </w:r>
      </w:del>
    </w:p>
    <w:p w14:paraId="438EDB0F" w14:textId="79B09038" w:rsidR="008C47B6" w:rsidRPr="00B31A4C" w:rsidDel="008A6C2F" w:rsidRDefault="008C47B6" w:rsidP="008C47B6">
      <w:pPr>
        <w:tabs>
          <w:tab w:val="left" w:pos="360"/>
          <w:tab w:val="left" w:pos="720"/>
          <w:tab w:val="left" w:pos="1080"/>
          <w:tab w:val="left" w:pos="1440"/>
          <w:tab w:val="left" w:pos="6480"/>
        </w:tabs>
        <w:rPr>
          <w:del w:id="180" w:author="Hines-Cobb, Carol" w:date="2017-09-25T10:50:00Z"/>
          <w:rFonts w:ascii="Calibri" w:hAnsi="Calibri" w:cs="Calibri"/>
          <w:b/>
          <w:noProof/>
          <w:sz w:val="18"/>
        </w:rPr>
      </w:pPr>
    </w:p>
    <w:p w14:paraId="5A76AA89" w14:textId="0F02C036" w:rsidR="008C47B6" w:rsidDel="008A6C2F" w:rsidRDefault="008C47B6" w:rsidP="008C47B6">
      <w:pPr>
        <w:pStyle w:val="ListParagraph"/>
        <w:numPr>
          <w:ilvl w:val="0"/>
          <w:numId w:val="2"/>
        </w:numPr>
        <w:tabs>
          <w:tab w:val="left" w:pos="360"/>
          <w:tab w:val="left" w:pos="720"/>
          <w:tab w:val="left" w:pos="1080"/>
          <w:tab w:val="left" w:pos="1440"/>
          <w:tab w:val="left" w:pos="6480"/>
        </w:tabs>
        <w:rPr>
          <w:del w:id="181" w:author="Hines-Cobb, Carol" w:date="2017-09-25T10:50:00Z"/>
          <w:rFonts w:cs="Calibri"/>
          <w:noProof/>
          <w:sz w:val="18"/>
          <w:szCs w:val="18"/>
        </w:rPr>
      </w:pPr>
      <w:del w:id="182" w:author="Hines-Cobb, Carol" w:date="2017-09-25T10:50:00Z">
        <w:r w:rsidRPr="00B31A4C" w:rsidDel="008A6C2F">
          <w:rPr>
            <w:rFonts w:cs="Calibri"/>
            <w:noProof/>
            <w:sz w:val="18"/>
            <w:szCs w:val="18"/>
          </w:rPr>
          <w:delText>General Electives – 1</w:delText>
        </w:r>
        <w:r w:rsidDel="008A6C2F">
          <w:rPr>
            <w:rFonts w:cs="Calibri"/>
            <w:noProof/>
            <w:sz w:val="18"/>
            <w:szCs w:val="18"/>
          </w:rPr>
          <w:delText>9</w:delText>
        </w:r>
        <w:r w:rsidRPr="00B31A4C" w:rsidDel="008A6C2F">
          <w:rPr>
            <w:rFonts w:cs="Calibri"/>
            <w:noProof/>
            <w:sz w:val="18"/>
            <w:szCs w:val="18"/>
          </w:rPr>
          <w:delText xml:space="preserve"> credit hours</w:delText>
        </w:r>
      </w:del>
    </w:p>
    <w:p w14:paraId="15792CAE" w14:textId="6D654409" w:rsidR="008C47B6" w:rsidRPr="00B31A4C" w:rsidDel="008A6C2F" w:rsidRDefault="008C47B6" w:rsidP="008C47B6">
      <w:pPr>
        <w:pStyle w:val="ListParagraph"/>
        <w:numPr>
          <w:ilvl w:val="0"/>
          <w:numId w:val="2"/>
        </w:numPr>
        <w:tabs>
          <w:tab w:val="left" w:pos="360"/>
          <w:tab w:val="left" w:pos="720"/>
          <w:tab w:val="left" w:pos="1080"/>
          <w:tab w:val="left" w:pos="1440"/>
          <w:tab w:val="left" w:pos="6480"/>
        </w:tabs>
        <w:rPr>
          <w:del w:id="183" w:author="Hines-Cobb, Carol" w:date="2017-09-25T10:50:00Z"/>
          <w:rFonts w:cs="Calibri"/>
          <w:noProof/>
          <w:sz w:val="18"/>
          <w:szCs w:val="18"/>
        </w:rPr>
      </w:pPr>
      <w:del w:id="184" w:author="Hines-Cobb, Carol" w:date="2017-09-25T10:50:00Z">
        <w:r w:rsidDel="008A6C2F">
          <w:rPr>
            <w:rFonts w:cs="Calibri"/>
            <w:noProof/>
            <w:sz w:val="18"/>
            <w:szCs w:val="18"/>
          </w:rPr>
          <w:delText xml:space="preserve">General Pathway – 18 credit hours </w:delText>
        </w:r>
      </w:del>
    </w:p>
    <w:p w14:paraId="64B3B9B2" w14:textId="4992A7CC" w:rsidR="008C47B6" w:rsidRPr="00B31A4C" w:rsidDel="008A6C2F" w:rsidRDefault="008C47B6" w:rsidP="008C47B6">
      <w:pPr>
        <w:pStyle w:val="ListParagraph"/>
        <w:numPr>
          <w:ilvl w:val="0"/>
          <w:numId w:val="2"/>
        </w:numPr>
        <w:rPr>
          <w:del w:id="185" w:author="Hines-Cobb, Carol" w:date="2017-09-25T10:50:00Z"/>
          <w:rFonts w:cs="Calibri"/>
          <w:color w:val="0000CC"/>
          <w:sz w:val="18"/>
          <w:szCs w:val="18"/>
        </w:rPr>
      </w:pPr>
      <w:del w:id="186" w:author="Hines-Cobb, Carol" w:date="2017-09-25T10:50:00Z">
        <w:r w:rsidRPr="00B31A4C" w:rsidDel="008A6C2F">
          <w:rPr>
            <w:rFonts w:cs="Calibri"/>
            <w:color w:val="0000CC"/>
            <w:sz w:val="18"/>
            <w:szCs w:val="18"/>
          </w:rPr>
          <w:delText>Concentration in Sport Business - 1</w:delText>
        </w:r>
        <w:r w:rsidDel="008A6C2F">
          <w:rPr>
            <w:rFonts w:cs="Calibri"/>
            <w:color w:val="0000CC"/>
            <w:sz w:val="18"/>
            <w:szCs w:val="18"/>
          </w:rPr>
          <w:delText>9</w:delText>
        </w:r>
        <w:r w:rsidRPr="00B31A4C" w:rsidDel="008A6C2F">
          <w:rPr>
            <w:rFonts w:cs="Calibri"/>
            <w:color w:val="0000CC"/>
            <w:sz w:val="18"/>
            <w:szCs w:val="18"/>
          </w:rPr>
          <w:delText xml:space="preserve"> </w:delText>
        </w:r>
        <w:r w:rsidDel="008A6C2F">
          <w:rPr>
            <w:rFonts w:cs="Calibri"/>
            <w:color w:val="0000CC"/>
            <w:sz w:val="18"/>
            <w:szCs w:val="18"/>
          </w:rPr>
          <w:delText xml:space="preserve">credit </w:delText>
        </w:r>
        <w:r w:rsidRPr="00B31A4C" w:rsidDel="008A6C2F">
          <w:rPr>
            <w:rFonts w:cs="Calibri"/>
            <w:color w:val="0000CC"/>
            <w:sz w:val="18"/>
            <w:szCs w:val="18"/>
          </w:rPr>
          <w:delText>hours</w:delText>
        </w:r>
      </w:del>
    </w:p>
    <w:p w14:paraId="5DE7BB20" w14:textId="123724D6" w:rsidR="008C47B6" w:rsidRPr="00B31A4C" w:rsidDel="008A6C2F" w:rsidRDefault="008C47B6" w:rsidP="008C47B6">
      <w:pPr>
        <w:pStyle w:val="ListParagraph"/>
        <w:numPr>
          <w:ilvl w:val="0"/>
          <w:numId w:val="2"/>
        </w:numPr>
        <w:tabs>
          <w:tab w:val="left" w:pos="360"/>
          <w:tab w:val="left" w:pos="720"/>
          <w:tab w:val="left" w:pos="1080"/>
        </w:tabs>
        <w:jc w:val="both"/>
        <w:rPr>
          <w:del w:id="187" w:author="Hines-Cobb, Carol" w:date="2017-09-25T10:50:00Z"/>
          <w:rFonts w:cs="Calibri"/>
          <w:noProof/>
          <w:color w:val="0000CC"/>
          <w:sz w:val="18"/>
          <w:szCs w:val="18"/>
        </w:rPr>
      </w:pPr>
      <w:del w:id="188" w:author="Hines-Cobb, Carol" w:date="2017-09-25T10:50:00Z">
        <w:r w:rsidRPr="00B31A4C" w:rsidDel="008A6C2F">
          <w:rPr>
            <w:rFonts w:cs="Calibri"/>
            <w:noProof/>
            <w:color w:val="0000CC"/>
            <w:sz w:val="18"/>
            <w:szCs w:val="18"/>
          </w:rPr>
          <w:delText>Concentration in Supply Chain Management– 1</w:delText>
        </w:r>
        <w:r w:rsidDel="008A6C2F">
          <w:rPr>
            <w:rFonts w:cs="Calibri"/>
            <w:noProof/>
            <w:color w:val="0000CC"/>
            <w:sz w:val="18"/>
            <w:szCs w:val="18"/>
          </w:rPr>
          <w:delText>9</w:delText>
        </w:r>
        <w:r w:rsidRPr="00B31A4C" w:rsidDel="008A6C2F">
          <w:rPr>
            <w:rFonts w:cs="Calibri"/>
            <w:noProof/>
            <w:color w:val="0000CC"/>
            <w:sz w:val="18"/>
            <w:szCs w:val="18"/>
          </w:rPr>
          <w:delText xml:space="preserve"> credit hours</w:delText>
        </w:r>
      </w:del>
    </w:p>
    <w:p w14:paraId="1E02B62F" w14:textId="3B16A193" w:rsidR="008C47B6" w:rsidRPr="00B31A4C" w:rsidDel="008A6C2F" w:rsidRDefault="008C47B6" w:rsidP="008C47B6">
      <w:pPr>
        <w:pStyle w:val="ListParagraph"/>
        <w:numPr>
          <w:ilvl w:val="0"/>
          <w:numId w:val="2"/>
        </w:numPr>
        <w:tabs>
          <w:tab w:val="left" w:pos="360"/>
          <w:tab w:val="left" w:pos="720"/>
          <w:tab w:val="left" w:pos="1080"/>
        </w:tabs>
        <w:jc w:val="both"/>
        <w:rPr>
          <w:del w:id="189" w:author="Hines-Cobb, Carol" w:date="2017-09-25T10:50:00Z"/>
          <w:rFonts w:cs="Calibri"/>
          <w:noProof/>
          <w:color w:val="0000CC"/>
          <w:sz w:val="18"/>
          <w:szCs w:val="18"/>
        </w:rPr>
      </w:pPr>
      <w:del w:id="190" w:author="Hines-Cobb, Carol" w:date="2017-09-25T10:50:00Z">
        <w:r w:rsidRPr="00B31A4C" w:rsidDel="008A6C2F">
          <w:rPr>
            <w:rFonts w:cs="Calibri"/>
            <w:noProof/>
            <w:color w:val="0000CC"/>
            <w:sz w:val="18"/>
            <w:szCs w:val="18"/>
          </w:rPr>
          <w:delText>Concentration in Data Analytics</w:delText>
        </w:r>
        <w:r w:rsidDel="008A6C2F">
          <w:rPr>
            <w:rFonts w:cs="Calibri"/>
            <w:noProof/>
            <w:color w:val="0000CC"/>
            <w:sz w:val="18"/>
            <w:szCs w:val="18"/>
          </w:rPr>
          <w:delText xml:space="preserve"> – 18 credit hours</w:delText>
        </w:r>
      </w:del>
    </w:p>
    <w:p w14:paraId="6913F0B4" w14:textId="47C8EB53" w:rsidR="008C47B6" w:rsidRPr="00B31A4C" w:rsidDel="008A6C2F" w:rsidRDefault="008C47B6" w:rsidP="008C47B6">
      <w:pPr>
        <w:pStyle w:val="ListParagraph"/>
        <w:numPr>
          <w:ilvl w:val="0"/>
          <w:numId w:val="2"/>
        </w:numPr>
        <w:tabs>
          <w:tab w:val="left" w:pos="360"/>
          <w:tab w:val="left" w:pos="720"/>
          <w:tab w:val="left" w:pos="1080"/>
        </w:tabs>
        <w:jc w:val="both"/>
        <w:rPr>
          <w:del w:id="191" w:author="Hines-Cobb, Carol" w:date="2017-09-25T10:50:00Z"/>
          <w:rFonts w:cs="Calibri"/>
          <w:noProof/>
          <w:color w:val="0000CC"/>
          <w:sz w:val="18"/>
          <w:szCs w:val="18"/>
        </w:rPr>
      </w:pPr>
      <w:del w:id="192" w:author="Hines-Cobb, Carol" w:date="2017-09-25T10:50:00Z">
        <w:r w:rsidRPr="00B31A4C" w:rsidDel="008A6C2F">
          <w:rPr>
            <w:rFonts w:cs="Calibri"/>
            <w:noProof/>
            <w:color w:val="0000CC"/>
            <w:sz w:val="18"/>
            <w:szCs w:val="18"/>
          </w:rPr>
          <w:delText>Concentration in Cyber Security</w:delText>
        </w:r>
        <w:r w:rsidDel="008A6C2F">
          <w:rPr>
            <w:rFonts w:cs="Calibri"/>
            <w:noProof/>
            <w:color w:val="0000CC"/>
            <w:sz w:val="18"/>
            <w:szCs w:val="18"/>
          </w:rPr>
          <w:delText xml:space="preserve"> – 18 credt hours</w:delText>
        </w:r>
      </w:del>
    </w:p>
    <w:p w14:paraId="3D061C1B" w14:textId="291D5473" w:rsidR="008C47B6" w:rsidRPr="00B31A4C" w:rsidDel="008A6C2F" w:rsidRDefault="008C47B6" w:rsidP="008C47B6">
      <w:pPr>
        <w:pStyle w:val="ListParagraph"/>
        <w:numPr>
          <w:ilvl w:val="0"/>
          <w:numId w:val="2"/>
        </w:numPr>
        <w:tabs>
          <w:tab w:val="left" w:pos="360"/>
          <w:tab w:val="left" w:pos="720"/>
          <w:tab w:val="left" w:pos="1080"/>
        </w:tabs>
        <w:jc w:val="both"/>
        <w:rPr>
          <w:del w:id="193" w:author="Hines-Cobb, Carol" w:date="2017-09-25T10:50:00Z"/>
          <w:rFonts w:cs="Calibri"/>
          <w:noProof/>
          <w:color w:val="0000CC"/>
          <w:sz w:val="18"/>
          <w:szCs w:val="18"/>
        </w:rPr>
      </w:pPr>
      <w:del w:id="194" w:author="Hines-Cobb, Carol" w:date="2017-09-25T10:50:00Z">
        <w:r w:rsidRPr="00B31A4C" w:rsidDel="008A6C2F">
          <w:rPr>
            <w:rFonts w:cs="Calibri"/>
            <w:noProof/>
            <w:color w:val="0000CC"/>
            <w:sz w:val="18"/>
            <w:szCs w:val="18"/>
          </w:rPr>
          <w:delText>Concentration in Compliance, Risk Management &amp; Anti-Money Laundering</w:delText>
        </w:r>
        <w:r w:rsidDel="008A6C2F">
          <w:rPr>
            <w:rFonts w:cs="Calibri"/>
            <w:noProof/>
            <w:color w:val="0000CC"/>
            <w:sz w:val="18"/>
            <w:szCs w:val="18"/>
          </w:rPr>
          <w:delText xml:space="preserve"> – 18 credit hours</w:delText>
        </w:r>
      </w:del>
    </w:p>
    <w:p w14:paraId="2E71152C" w14:textId="5F9B5D15" w:rsidR="008C47B6" w:rsidRPr="00B31A4C" w:rsidDel="008A6C2F" w:rsidRDefault="008C47B6" w:rsidP="008C47B6">
      <w:pPr>
        <w:pStyle w:val="ListParagraph"/>
        <w:numPr>
          <w:ilvl w:val="0"/>
          <w:numId w:val="2"/>
        </w:numPr>
        <w:tabs>
          <w:tab w:val="left" w:pos="360"/>
          <w:tab w:val="left" w:pos="720"/>
          <w:tab w:val="left" w:pos="1080"/>
          <w:tab w:val="left" w:pos="1440"/>
          <w:tab w:val="left" w:pos="6480"/>
        </w:tabs>
        <w:rPr>
          <w:del w:id="195" w:author="Hines-Cobb, Carol" w:date="2017-09-25T10:50:00Z"/>
          <w:rFonts w:cs="Calibri"/>
          <w:noProof/>
          <w:sz w:val="18"/>
          <w:szCs w:val="18"/>
        </w:rPr>
      </w:pPr>
      <w:commentRangeStart w:id="196"/>
      <w:del w:id="197" w:author="Hines-Cobb, Carol" w:date="2017-09-25T10:50:00Z">
        <w:r w:rsidRPr="00B31A4C" w:rsidDel="008A6C2F">
          <w:rPr>
            <w:rFonts w:cs="Calibri"/>
            <w:noProof/>
            <w:sz w:val="18"/>
            <w:szCs w:val="18"/>
          </w:rPr>
          <w:delText>Specialization in Healthcare – 1</w:delText>
        </w:r>
        <w:r w:rsidDel="008A6C2F">
          <w:rPr>
            <w:rFonts w:cs="Calibri"/>
            <w:noProof/>
            <w:sz w:val="18"/>
            <w:szCs w:val="18"/>
          </w:rPr>
          <w:delText>9</w:delText>
        </w:r>
        <w:r w:rsidRPr="00B31A4C" w:rsidDel="008A6C2F">
          <w:rPr>
            <w:rFonts w:cs="Calibri"/>
            <w:noProof/>
            <w:sz w:val="18"/>
            <w:szCs w:val="18"/>
          </w:rPr>
          <w:delText xml:space="preserve"> credit hours</w:delText>
        </w:r>
        <w:commentRangeEnd w:id="196"/>
        <w:r w:rsidR="00CA678F" w:rsidDel="008A6C2F">
          <w:rPr>
            <w:rStyle w:val="CommentReference"/>
            <w:rFonts w:ascii="Times New Roman" w:eastAsia="Times New Roman" w:hAnsi="Times New Roman"/>
          </w:rPr>
          <w:commentReference w:id="196"/>
        </w:r>
      </w:del>
    </w:p>
    <w:p w14:paraId="4345F8E6" w14:textId="7AF030A2" w:rsidR="008C47B6" w:rsidDel="008A6C2F" w:rsidRDefault="008C47B6" w:rsidP="008C47B6">
      <w:pPr>
        <w:pStyle w:val="ListParagraph"/>
        <w:numPr>
          <w:ilvl w:val="0"/>
          <w:numId w:val="2"/>
        </w:numPr>
        <w:tabs>
          <w:tab w:val="left" w:pos="360"/>
          <w:tab w:val="left" w:pos="720"/>
          <w:tab w:val="left" w:pos="1080"/>
          <w:tab w:val="left" w:pos="1440"/>
          <w:tab w:val="left" w:pos="6480"/>
        </w:tabs>
        <w:rPr>
          <w:del w:id="198" w:author="Hines-Cobb, Carol" w:date="2017-09-25T10:50:00Z"/>
          <w:rFonts w:cs="Calibri"/>
          <w:noProof/>
          <w:sz w:val="18"/>
          <w:szCs w:val="18"/>
        </w:rPr>
      </w:pPr>
      <w:del w:id="199" w:author="Hines-Cobb, Carol" w:date="2017-09-25T10:50:00Z">
        <w:r w:rsidRPr="00B31A4C" w:rsidDel="008A6C2F">
          <w:rPr>
            <w:rFonts w:cs="Calibri"/>
            <w:noProof/>
            <w:sz w:val="18"/>
            <w:szCs w:val="18"/>
          </w:rPr>
          <w:delText>Specialization in Pharmacy – 1</w:delText>
        </w:r>
        <w:r w:rsidDel="008A6C2F">
          <w:rPr>
            <w:rFonts w:cs="Calibri"/>
            <w:noProof/>
            <w:sz w:val="18"/>
            <w:szCs w:val="18"/>
          </w:rPr>
          <w:delText>9</w:delText>
        </w:r>
        <w:r w:rsidRPr="00B31A4C" w:rsidDel="008A6C2F">
          <w:rPr>
            <w:rFonts w:cs="Calibri"/>
            <w:noProof/>
            <w:sz w:val="18"/>
            <w:szCs w:val="18"/>
          </w:rPr>
          <w:delText xml:space="preserve"> credit hours</w:delText>
        </w:r>
      </w:del>
    </w:p>
    <w:p w14:paraId="6E6A6712" w14:textId="2A5A4390" w:rsidR="008C47B6" w:rsidRPr="00B31A4C" w:rsidDel="008A6C2F" w:rsidRDefault="008C47B6" w:rsidP="008C47B6">
      <w:pPr>
        <w:pStyle w:val="ListParagraph"/>
        <w:numPr>
          <w:ilvl w:val="0"/>
          <w:numId w:val="2"/>
        </w:numPr>
        <w:tabs>
          <w:tab w:val="left" w:pos="360"/>
          <w:tab w:val="left" w:pos="720"/>
          <w:tab w:val="left" w:pos="1080"/>
          <w:tab w:val="left" w:pos="1440"/>
          <w:tab w:val="left" w:pos="6480"/>
        </w:tabs>
        <w:rPr>
          <w:del w:id="200" w:author="Hines-Cobb, Carol" w:date="2017-09-25T10:50:00Z"/>
          <w:rFonts w:cs="Calibri"/>
          <w:noProof/>
          <w:sz w:val="18"/>
          <w:szCs w:val="18"/>
        </w:rPr>
      </w:pPr>
      <w:del w:id="201" w:author="Hines-Cobb, Carol" w:date="2017-09-25T10:50:00Z">
        <w:r w:rsidDel="008A6C2F">
          <w:rPr>
            <w:rFonts w:cs="Calibri"/>
            <w:noProof/>
            <w:sz w:val="18"/>
            <w:szCs w:val="18"/>
          </w:rPr>
          <w:delText>Specialization in Pharmaceutical Nanotechnology – 19 credit hours</w:delText>
        </w:r>
      </w:del>
    </w:p>
    <w:p w14:paraId="0300FD60" w14:textId="231C76A8" w:rsidR="008C47B6" w:rsidRPr="00B31A4C" w:rsidDel="008A6C2F" w:rsidRDefault="008C47B6" w:rsidP="008C47B6">
      <w:pPr>
        <w:pStyle w:val="ListParagraph"/>
        <w:numPr>
          <w:ilvl w:val="0"/>
          <w:numId w:val="2"/>
        </w:numPr>
        <w:tabs>
          <w:tab w:val="left" w:pos="360"/>
          <w:tab w:val="left" w:pos="720"/>
          <w:tab w:val="left" w:pos="1080"/>
          <w:tab w:val="left" w:pos="1440"/>
          <w:tab w:val="left" w:pos="6480"/>
        </w:tabs>
        <w:rPr>
          <w:del w:id="202" w:author="Hines-Cobb, Carol" w:date="2017-09-25T10:50:00Z"/>
          <w:rFonts w:cs="Calibri"/>
          <w:noProof/>
          <w:sz w:val="18"/>
          <w:szCs w:val="18"/>
        </w:rPr>
      </w:pPr>
      <w:del w:id="203" w:author="Hines-Cobb, Carol" w:date="2017-09-25T10:50:00Z">
        <w:r w:rsidRPr="00B31A4C" w:rsidDel="008A6C2F">
          <w:rPr>
            <w:rFonts w:cs="Calibri"/>
            <w:noProof/>
            <w:sz w:val="18"/>
            <w:szCs w:val="18"/>
          </w:rPr>
          <w:delText xml:space="preserve">Specialization in other areas – </w:delText>
        </w:r>
        <w:r w:rsidDel="008A6C2F">
          <w:rPr>
            <w:rFonts w:cs="Calibri"/>
            <w:noProof/>
            <w:sz w:val="18"/>
            <w:szCs w:val="18"/>
          </w:rPr>
          <w:delText>9</w:delText>
        </w:r>
        <w:r w:rsidRPr="00B31A4C" w:rsidDel="008A6C2F">
          <w:rPr>
            <w:rFonts w:cs="Calibri"/>
            <w:noProof/>
            <w:sz w:val="18"/>
            <w:szCs w:val="18"/>
          </w:rPr>
          <w:delText xml:space="preserve"> credit hours</w:delText>
        </w:r>
      </w:del>
    </w:p>
    <w:p w14:paraId="58050BA3" w14:textId="77777777" w:rsidR="008C47B6" w:rsidRDefault="008C47B6" w:rsidP="008C47B6">
      <w:pPr>
        <w:tabs>
          <w:tab w:val="left" w:pos="360"/>
          <w:tab w:val="left" w:pos="720"/>
          <w:tab w:val="left" w:pos="1080"/>
          <w:tab w:val="left" w:pos="1440"/>
          <w:tab w:val="left" w:pos="6480"/>
        </w:tabs>
        <w:rPr>
          <w:rFonts w:ascii="Calibri" w:hAnsi="Calibri" w:cs="Calibri"/>
          <w:b/>
          <w:noProof/>
          <w:sz w:val="18"/>
        </w:rPr>
      </w:pPr>
    </w:p>
    <w:p w14:paraId="53CF8465" w14:textId="77777777" w:rsidR="00DB73FA" w:rsidRDefault="00DB73FA" w:rsidP="008C47B6">
      <w:pPr>
        <w:tabs>
          <w:tab w:val="left" w:pos="360"/>
          <w:tab w:val="left" w:pos="720"/>
          <w:tab w:val="left" w:pos="1080"/>
          <w:tab w:val="left" w:pos="1440"/>
          <w:tab w:val="left" w:pos="6480"/>
        </w:tabs>
        <w:rPr>
          <w:ins w:id="204" w:author="Hines-Cobb, Carol" w:date="2017-09-25T10:56:00Z"/>
          <w:rFonts w:ascii="Calibri" w:hAnsi="Calibri" w:cs="Calibri"/>
          <w:b/>
          <w:noProof/>
          <w:sz w:val="18"/>
        </w:rPr>
      </w:pPr>
    </w:p>
    <w:p w14:paraId="1B07D838" w14:textId="77777777" w:rsidR="00DB73FA" w:rsidRDefault="00DB73FA" w:rsidP="008C47B6">
      <w:pPr>
        <w:tabs>
          <w:tab w:val="left" w:pos="360"/>
          <w:tab w:val="left" w:pos="720"/>
          <w:tab w:val="left" w:pos="1080"/>
          <w:tab w:val="left" w:pos="1440"/>
          <w:tab w:val="left" w:pos="6480"/>
        </w:tabs>
        <w:rPr>
          <w:ins w:id="205" w:author="Hines-Cobb, Carol" w:date="2017-09-25T10:56:00Z"/>
          <w:rFonts w:ascii="Calibri" w:hAnsi="Calibri" w:cs="Calibri"/>
          <w:b/>
          <w:noProof/>
          <w:sz w:val="18"/>
        </w:rPr>
      </w:pPr>
    </w:p>
    <w:p w14:paraId="28AA5EA3" w14:textId="77777777" w:rsidR="00DB73FA" w:rsidRPr="00B31A4C" w:rsidRDefault="00DB73FA" w:rsidP="00DB73FA">
      <w:pPr>
        <w:tabs>
          <w:tab w:val="left" w:pos="360"/>
          <w:tab w:val="left" w:pos="720"/>
          <w:tab w:val="left" w:pos="1080"/>
        </w:tabs>
        <w:jc w:val="both"/>
        <w:rPr>
          <w:ins w:id="206" w:author="Hines-Cobb, Carol" w:date="2017-09-25T10:57:00Z"/>
          <w:rFonts w:ascii="Calibri" w:hAnsi="Calibri" w:cs="Calibri"/>
          <w:b/>
          <w:noProof/>
          <w:color w:val="0000CC"/>
          <w:sz w:val="18"/>
        </w:rPr>
      </w:pPr>
      <w:ins w:id="207" w:author="Hines-Cobb, Carol" w:date="2017-09-25T10:57:00Z">
        <w:r w:rsidRPr="00B31A4C">
          <w:rPr>
            <w:rFonts w:ascii="Calibri" w:hAnsi="Calibri" w:cs="Calibri"/>
            <w:b/>
            <w:noProof/>
            <w:color w:val="0000CC"/>
            <w:sz w:val="18"/>
          </w:rPr>
          <w:t>Cybersecurity  Concentration- 1</w:t>
        </w:r>
        <w:r>
          <w:rPr>
            <w:rFonts w:ascii="Calibri" w:hAnsi="Calibri" w:cs="Calibri"/>
            <w:b/>
            <w:noProof/>
            <w:color w:val="0000CC"/>
            <w:sz w:val="18"/>
          </w:rPr>
          <w:t>8</w:t>
        </w:r>
        <w:r w:rsidRPr="00B31A4C">
          <w:rPr>
            <w:rFonts w:ascii="Calibri" w:hAnsi="Calibri" w:cs="Calibri"/>
            <w:b/>
            <w:noProof/>
            <w:color w:val="0000CC"/>
            <w:sz w:val="18"/>
          </w:rPr>
          <w:t xml:space="preserve"> credit hours</w:t>
        </w:r>
      </w:ins>
    </w:p>
    <w:p w14:paraId="2AFD5D2C" w14:textId="77777777" w:rsidR="00DB73FA" w:rsidRDefault="00DB73FA" w:rsidP="00DB73FA">
      <w:pPr>
        <w:tabs>
          <w:tab w:val="left" w:pos="360"/>
          <w:tab w:val="left" w:pos="720"/>
          <w:tab w:val="left" w:pos="1080"/>
        </w:tabs>
        <w:jc w:val="both"/>
        <w:rPr>
          <w:ins w:id="208" w:author="Hines-Cobb, Carol" w:date="2017-09-25T10:57:00Z"/>
          <w:rFonts w:ascii="Calibri" w:hAnsi="Calibri" w:cs="Calibri"/>
          <w:b/>
          <w:noProof/>
          <w:color w:val="0000CC"/>
          <w:sz w:val="18"/>
        </w:rPr>
      </w:pPr>
    </w:p>
    <w:p w14:paraId="54EC1F2D" w14:textId="6DD1C217" w:rsidR="00DB73FA" w:rsidRPr="004355C7" w:rsidRDefault="00BC4284" w:rsidP="00DB73FA">
      <w:pPr>
        <w:tabs>
          <w:tab w:val="left" w:pos="360"/>
          <w:tab w:val="left" w:pos="720"/>
          <w:tab w:val="left" w:pos="1080"/>
        </w:tabs>
        <w:jc w:val="both"/>
        <w:rPr>
          <w:ins w:id="209" w:author="Hines-Cobb, Carol" w:date="2017-09-25T10:57:00Z"/>
          <w:rFonts w:ascii="Calibri" w:hAnsi="Calibri" w:cs="Calibri"/>
          <w:iCs/>
          <w:noProof/>
          <w:sz w:val="18"/>
        </w:rPr>
      </w:pPr>
      <w:ins w:id="210" w:author="Hines-Cobb, Carol" w:date="2017-09-25T11:00:00Z">
        <w:r>
          <w:rPr>
            <w:rFonts w:ascii="Calibri" w:hAnsi="Calibri" w:cs="Calibri"/>
            <w:iCs/>
            <w:noProof/>
            <w:sz w:val="18"/>
          </w:rPr>
          <w:t>This</w:t>
        </w:r>
      </w:ins>
      <w:ins w:id="211" w:author="Hines-Cobb, Carol" w:date="2017-09-25T10:57:00Z">
        <w:r w:rsidR="00DB73FA" w:rsidRPr="004355C7">
          <w:rPr>
            <w:rFonts w:ascii="Calibri" w:hAnsi="Calibri" w:cs="Calibri"/>
            <w:iCs/>
            <w:noProof/>
            <w:sz w:val="18"/>
          </w:rPr>
          <w:t xml:space="preserve"> is an online concentration that prepares graduates for a career in information security management and business continuity.  This concentration is fairly technical, given the nature of cybersecurity.  </w:t>
        </w:r>
      </w:ins>
    </w:p>
    <w:p w14:paraId="0174D20D" w14:textId="77777777" w:rsidR="00DB73FA" w:rsidRDefault="00DB73FA" w:rsidP="00DB73FA">
      <w:pPr>
        <w:rPr>
          <w:ins w:id="212" w:author="Hines-Cobb, Carol" w:date="2017-09-25T10:57:00Z"/>
          <w:rFonts w:ascii="Calibri" w:hAnsi="Calibri" w:cs="Calibri"/>
          <w:b/>
          <w:noProof/>
          <w:sz w:val="18"/>
        </w:rPr>
      </w:pPr>
    </w:p>
    <w:p w14:paraId="2C0279D3" w14:textId="1CDC4D51" w:rsidR="00DB73FA" w:rsidRDefault="00DB73FA" w:rsidP="00DB73FA">
      <w:pPr>
        <w:tabs>
          <w:tab w:val="left" w:pos="360"/>
          <w:tab w:val="left" w:pos="720"/>
          <w:tab w:val="left" w:pos="1080"/>
        </w:tabs>
        <w:jc w:val="both"/>
        <w:rPr>
          <w:ins w:id="213" w:author="Hines-Cobb, Carol" w:date="2017-09-25T10:57:00Z"/>
          <w:rFonts w:ascii="Calibri" w:hAnsi="Calibri" w:cs="Calibri"/>
          <w:iCs/>
          <w:noProof/>
          <w:sz w:val="18"/>
        </w:rPr>
      </w:pPr>
      <w:ins w:id="214" w:author="Hines-Cobb, Carol" w:date="2017-09-25T10:57:00Z">
        <w:r w:rsidRPr="009D575E">
          <w:rPr>
            <w:rFonts w:ascii="Calibri" w:hAnsi="Calibri" w:cs="Calibri"/>
            <w:iCs/>
            <w:noProof/>
            <w:sz w:val="18"/>
          </w:rPr>
          <w:tab/>
          <w:t>ISM 6328        3                    Basics of Information Security and Risk Management</w:t>
        </w:r>
      </w:ins>
    </w:p>
    <w:p w14:paraId="76085AE8" w14:textId="77777777" w:rsidR="00DB73FA" w:rsidRPr="009D575E" w:rsidRDefault="00DB73FA" w:rsidP="00DB73FA">
      <w:pPr>
        <w:tabs>
          <w:tab w:val="left" w:pos="360"/>
          <w:tab w:val="left" w:pos="720"/>
          <w:tab w:val="left" w:pos="1080"/>
        </w:tabs>
        <w:jc w:val="both"/>
        <w:rPr>
          <w:ins w:id="215" w:author="Hines-Cobb, Carol" w:date="2017-09-25T10:57:00Z"/>
          <w:rFonts w:ascii="Calibri" w:hAnsi="Calibri" w:cs="Calibri"/>
          <w:iCs/>
          <w:noProof/>
          <w:sz w:val="18"/>
        </w:rPr>
      </w:pPr>
      <w:ins w:id="216" w:author="Hines-Cobb, Carol" w:date="2017-09-25T10:57:00Z">
        <w:r>
          <w:rPr>
            <w:rFonts w:ascii="Calibri" w:hAnsi="Calibri" w:cs="Calibri"/>
            <w:iCs/>
            <w:noProof/>
            <w:sz w:val="18"/>
          </w:rPr>
          <w:t xml:space="preserve"> </w:t>
        </w:r>
        <w:r>
          <w:rPr>
            <w:rFonts w:ascii="Calibri" w:hAnsi="Calibri" w:cs="Calibri"/>
            <w:iCs/>
            <w:noProof/>
            <w:sz w:val="18"/>
          </w:rPr>
          <w:tab/>
        </w:r>
        <w:commentRangeStart w:id="217"/>
        <w:r w:rsidRPr="009D575E">
          <w:rPr>
            <w:rFonts w:ascii="Calibri" w:hAnsi="Calibri" w:cs="Calibri"/>
            <w:iCs/>
            <w:noProof/>
            <w:sz w:val="18"/>
          </w:rPr>
          <w:t>ISM 6930        3                    Special Topics: Decision Processes for Business Continuity and Disaster Recovery</w:t>
        </w:r>
        <w:commentRangeEnd w:id="217"/>
        <w:r>
          <w:rPr>
            <w:rStyle w:val="CommentReference"/>
          </w:rPr>
          <w:commentReference w:id="217"/>
        </w:r>
      </w:ins>
    </w:p>
    <w:p w14:paraId="39946C85" w14:textId="77777777" w:rsidR="00DB73FA" w:rsidRPr="009D575E" w:rsidRDefault="00DB73FA" w:rsidP="00DB73FA">
      <w:pPr>
        <w:tabs>
          <w:tab w:val="left" w:pos="360"/>
          <w:tab w:val="left" w:pos="720"/>
          <w:tab w:val="left" w:pos="1080"/>
        </w:tabs>
        <w:jc w:val="both"/>
        <w:rPr>
          <w:ins w:id="218" w:author="Hines-Cobb, Carol" w:date="2017-09-25T10:57:00Z"/>
          <w:rFonts w:ascii="Calibri" w:hAnsi="Calibri" w:cs="Calibri"/>
          <w:iCs/>
          <w:noProof/>
          <w:sz w:val="18"/>
        </w:rPr>
      </w:pPr>
      <w:ins w:id="219" w:author="Hines-Cobb, Carol" w:date="2017-09-25T10:57:00Z">
        <w:r>
          <w:rPr>
            <w:rFonts w:ascii="Calibri" w:hAnsi="Calibri" w:cs="Calibri"/>
            <w:iCs/>
            <w:noProof/>
            <w:sz w:val="18"/>
          </w:rPr>
          <w:br/>
          <w:t xml:space="preserve">         One of the following two courses</w:t>
        </w:r>
      </w:ins>
    </w:p>
    <w:p w14:paraId="0E13F613" w14:textId="77777777" w:rsidR="00DB73FA" w:rsidRDefault="00DB73FA" w:rsidP="00DB73FA">
      <w:pPr>
        <w:tabs>
          <w:tab w:val="left" w:pos="360"/>
          <w:tab w:val="left" w:pos="720"/>
          <w:tab w:val="left" w:pos="1080"/>
        </w:tabs>
        <w:jc w:val="both"/>
        <w:rPr>
          <w:ins w:id="220" w:author="Hines-Cobb, Carol" w:date="2017-09-25T10:57:00Z"/>
          <w:rFonts w:ascii="Calibri" w:hAnsi="Calibri" w:cs="Calibri"/>
          <w:iCs/>
          <w:noProof/>
          <w:sz w:val="18"/>
        </w:rPr>
      </w:pPr>
      <w:ins w:id="221" w:author="Hines-Cobb, Carol" w:date="2017-09-25T10:57:00Z">
        <w:r w:rsidRPr="009D575E">
          <w:rPr>
            <w:rFonts w:ascii="Calibri" w:hAnsi="Calibri" w:cs="Calibri"/>
            <w:iCs/>
            <w:noProof/>
            <w:sz w:val="18"/>
          </w:rPr>
          <w:t xml:space="preserve">         ISM 6225        3                    Distributed Information Systems</w:t>
        </w:r>
      </w:ins>
    </w:p>
    <w:p w14:paraId="2ED3DC85" w14:textId="522B1159" w:rsidR="00DB73FA" w:rsidRDefault="00DB73FA" w:rsidP="00DB73FA">
      <w:pPr>
        <w:tabs>
          <w:tab w:val="left" w:pos="360"/>
          <w:tab w:val="left" w:pos="720"/>
          <w:tab w:val="left" w:pos="1080"/>
        </w:tabs>
        <w:jc w:val="both"/>
        <w:rPr>
          <w:ins w:id="222" w:author="Hines-Cobb, Carol" w:date="2017-09-25T10:57:00Z"/>
          <w:rFonts w:ascii="Calibri" w:hAnsi="Calibri" w:cs="Calibri"/>
          <w:iCs/>
          <w:noProof/>
          <w:sz w:val="18"/>
        </w:rPr>
      </w:pPr>
      <w:ins w:id="223" w:author="Hines-Cobb, Carol" w:date="2017-09-25T10:57:00Z">
        <w:r>
          <w:rPr>
            <w:rFonts w:ascii="Calibri" w:hAnsi="Calibri" w:cs="Calibri"/>
            <w:iCs/>
            <w:noProof/>
            <w:sz w:val="18"/>
          </w:rPr>
          <w:t xml:space="preserve">         EEL 6</w:t>
        </w:r>
      </w:ins>
      <w:ins w:id="224" w:author="Hines-Cobb, Carol" w:date="2017-10-05T13:57:00Z">
        <w:r w:rsidR="00FF2152">
          <w:rPr>
            <w:rFonts w:ascii="Calibri" w:hAnsi="Calibri" w:cs="Calibri"/>
            <w:iCs/>
            <w:noProof/>
            <w:sz w:val="18"/>
          </w:rPr>
          <w:t>808</w:t>
        </w:r>
      </w:ins>
      <w:ins w:id="225" w:author="Hines-Cobb, Carol" w:date="2017-09-25T10:57:00Z">
        <w:r>
          <w:rPr>
            <w:rFonts w:ascii="Calibri" w:hAnsi="Calibri" w:cs="Calibri"/>
            <w:iCs/>
            <w:noProof/>
            <w:sz w:val="18"/>
          </w:rPr>
          <w:t xml:space="preserve"> </w:t>
        </w:r>
        <w:r>
          <w:rPr>
            <w:rFonts w:ascii="Calibri" w:hAnsi="Calibri" w:cs="Calibri"/>
            <w:iCs/>
            <w:noProof/>
            <w:sz w:val="18"/>
          </w:rPr>
          <w:tab/>
          <w:t xml:space="preserve">       3</w:t>
        </w:r>
        <w:r>
          <w:rPr>
            <w:rFonts w:ascii="Calibri" w:hAnsi="Calibri" w:cs="Calibri"/>
            <w:iCs/>
            <w:noProof/>
            <w:sz w:val="18"/>
          </w:rPr>
          <w:tab/>
          <w:t xml:space="preserve">   Data Networks, Systems, and Security</w:t>
        </w:r>
      </w:ins>
    </w:p>
    <w:p w14:paraId="10BF94D7" w14:textId="77777777" w:rsidR="00DB73FA" w:rsidRPr="009D575E" w:rsidRDefault="00DB73FA" w:rsidP="00DB73FA">
      <w:pPr>
        <w:tabs>
          <w:tab w:val="left" w:pos="360"/>
          <w:tab w:val="left" w:pos="720"/>
          <w:tab w:val="left" w:pos="1080"/>
        </w:tabs>
        <w:jc w:val="both"/>
        <w:rPr>
          <w:ins w:id="226" w:author="Hines-Cobb, Carol" w:date="2017-09-25T10:57:00Z"/>
          <w:rFonts w:ascii="Calibri" w:hAnsi="Calibri" w:cs="Calibri"/>
          <w:iCs/>
          <w:noProof/>
          <w:sz w:val="18"/>
        </w:rPr>
      </w:pPr>
      <w:ins w:id="227" w:author="Hines-Cobb, Carol" w:date="2017-09-25T10:57:00Z">
        <w:r w:rsidRPr="009D575E">
          <w:rPr>
            <w:rFonts w:ascii="Calibri" w:hAnsi="Calibri" w:cs="Calibri"/>
            <w:iCs/>
            <w:noProof/>
            <w:sz w:val="18"/>
          </w:rPr>
          <w:br/>
        </w:r>
        <w:r w:rsidRPr="009D575E">
          <w:rPr>
            <w:rFonts w:ascii="Calibri" w:hAnsi="Calibri" w:cs="Calibri"/>
            <w:iCs/>
            <w:noProof/>
            <w:sz w:val="18"/>
          </w:rPr>
          <w:tab/>
          <w:t>Plus at least one elective from the following list:</w:t>
        </w:r>
      </w:ins>
    </w:p>
    <w:p w14:paraId="20BDAA43" w14:textId="77777777" w:rsidR="00DB73FA" w:rsidRPr="009D575E" w:rsidRDefault="00DB73FA" w:rsidP="00DB73FA">
      <w:pPr>
        <w:tabs>
          <w:tab w:val="left" w:pos="360"/>
          <w:tab w:val="left" w:pos="720"/>
          <w:tab w:val="left" w:pos="1080"/>
        </w:tabs>
        <w:jc w:val="both"/>
        <w:rPr>
          <w:ins w:id="228" w:author="Hines-Cobb, Carol" w:date="2017-09-25T10:57:00Z"/>
          <w:rFonts w:ascii="Calibri" w:hAnsi="Calibri" w:cs="Calibri"/>
          <w:iCs/>
          <w:noProof/>
          <w:sz w:val="18"/>
        </w:rPr>
      </w:pPr>
      <w:ins w:id="229" w:author="Hines-Cobb, Carol" w:date="2017-09-25T10:57:00Z">
        <w:r w:rsidRPr="009D575E">
          <w:rPr>
            <w:rFonts w:ascii="Calibri" w:hAnsi="Calibri" w:cs="Calibri"/>
            <w:iCs/>
            <w:noProof/>
            <w:sz w:val="18"/>
          </w:rPr>
          <w:t xml:space="preserve">         ISM 6217         3  </w:t>
        </w:r>
        <w:r w:rsidRPr="009D575E">
          <w:rPr>
            <w:rFonts w:ascii="Calibri" w:hAnsi="Calibri" w:cs="Calibri"/>
            <w:iCs/>
            <w:noProof/>
            <w:sz w:val="18"/>
          </w:rPr>
          <w:tab/>
          <w:t xml:space="preserve">    Database Management</w:t>
        </w:r>
      </w:ins>
    </w:p>
    <w:p w14:paraId="2739A1FC" w14:textId="77777777" w:rsidR="00DB73FA" w:rsidRPr="009D575E" w:rsidRDefault="00DB73FA" w:rsidP="00DB73FA">
      <w:pPr>
        <w:tabs>
          <w:tab w:val="left" w:pos="360"/>
          <w:tab w:val="left" w:pos="720"/>
          <w:tab w:val="left" w:pos="1080"/>
        </w:tabs>
        <w:jc w:val="both"/>
        <w:rPr>
          <w:ins w:id="230" w:author="Hines-Cobb, Carol" w:date="2017-09-25T10:57:00Z"/>
          <w:rFonts w:ascii="Calibri" w:hAnsi="Calibri" w:cs="Calibri"/>
          <w:iCs/>
          <w:noProof/>
          <w:sz w:val="18"/>
        </w:rPr>
      </w:pPr>
      <w:ins w:id="231" w:author="Hines-Cobb, Carol" w:date="2017-09-25T10:57:00Z">
        <w:r w:rsidRPr="009D575E">
          <w:rPr>
            <w:rFonts w:ascii="Calibri" w:hAnsi="Calibri" w:cs="Calibri"/>
            <w:iCs/>
            <w:noProof/>
            <w:sz w:val="18"/>
          </w:rPr>
          <w:t xml:space="preserve">         CIS 5362          3                    Cryptology</w:t>
        </w:r>
      </w:ins>
    </w:p>
    <w:p w14:paraId="69080B9F" w14:textId="77777777" w:rsidR="00DB73FA" w:rsidRPr="009D575E" w:rsidRDefault="00DB73FA" w:rsidP="00DB73FA">
      <w:pPr>
        <w:tabs>
          <w:tab w:val="left" w:pos="360"/>
          <w:tab w:val="left" w:pos="720"/>
          <w:tab w:val="left" w:pos="1080"/>
        </w:tabs>
        <w:jc w:val="both"/>
        <w:rPr>
          <w:ins w:id="232" w:author="Hines-Cobb, Carol" w:date="2017-09-25T10:57:00Z"/>
          <w:rFonts w:ascii="Calibri" w:hAnsi="Calibri" w:cs="Calibri"/>
          <w:iCs/>
          <w:noProof/>
          <w:sz w:val="18"/>
        </w:rPr>
      </w:pPr>
      <w:ins w:id="233" w:author="Hines-Cobb, Carol" w:date="2017-09-25T10:57:00Z">
        <w:r w:rsidRPr="009D575E">
          <w:rPr>
            <w:rFonts w:ascii="Calibri" w:hAnsi="Calibri" w:cs="Calibri"/>
            <w:iCs/>
            <w:noProof/>
            <w:sz w:val="18"/>
          </w:rPr>
          <w:t xml:space="preserve">         BUL 5832         3   </w:t>
        </w:r>
        <w:r w:rsidRPr="009D575E">
          <w:rPr>
            <w:rFonts w:ascii="Calibri" w:hAnsi="Calibri" w:cs="Calibri"/>
            <w:iCs/>
            <w:noProof/>
            <w:sz w:val="18"/>
          </w:rPr>
          <w:tab/>
          <w:t xml:space="preserve">    Risk Management and Legal Compliance</w:t>
        </w:r>
      </w:ins>
    </w:p>
    <w:p w14:paraId="74B2D31C" w14:textId="77777777" w:rsidR="00DB73FA" w:rsidRDefault="00DB73FA" w:rsidP="00DB73FA">
      <w:pPr>
        <w:tabs>
          <w:tab w:val="left" w:pos="360"/>
          <w:tab w:val="left" w:pos="720"/>
          <w:tab w:val="left" w:pos="1080"/>
        </w:tabs>
        <w:ind w:left="360"/>
        <w:jc w:val="both"/>
        <w:rPr>
          <w:ins w:id="234" w:author="Hines-Cobb, Carol" w:date="2017-09-25T10:57:00Z"/>
          <w:rFonts w:ascii="Calibri" w:hAnsi="Calibri" w:cs="Calibri"/>
          <w:iCs/>
          <w:noProof/>
          <w:sz w:val="18"/>
        </w:rPr>
      </w:pPr>
      <w:ins w:id="235" w:author="Hines-Cobb, Carol" w:date="2017-09-25T10:57:00Z">
        <w:r w:rsidRPr="009D575E">
          <w:rPr>
            <w:rFonts w:ascii="Calibri" w:hAnsi="Calibri" w:cs="Calibri"/>
            <w:iCs/>
            <w:noProof/>
            <w:sz w:val="18"/>
          </w:rPr>
          <w:br/>
          <w:t>The fifth elective</w:t>
        </w:r>
        <w:r>
          <w:rPr>
            <w:rFonts w:ascii="Calibri" w:hAnsi="Calibri" w:cs="Calibri"/>
            <w:iCs/>
            <w:noProof/>
            <w:sz w:val="18"/>
          </w:rPr>
          <w:t xml:space="preserve"> (3 hours)</w:t>
        </w:r>
        <w:r w:rsidRPr="009D575E">
          <w:rPr>
            <w:rFonts w:ascii="Calibri" w:hAnsi="Calibri" w:cs="Calibri"/>
            <w:iCs/>
            <w:noProof/>
            <w:sz w:val="18"/>
          </w:rPr>
          <w:t xml:space="preserve"> can be taken with the approval of the MBA academic advisor.  </w:t>
        </w:r>
      </w:ins>
    </w:p>
    <w:p w14:paraId="0B59DF26" w14:textId="77777777" w:rsidR="00DB73FA" w:rsidRDefault="00DB73FA" w:rsidP="00DB73FA">
      <w:pPr>
        <w:tabs>
          <w:tab w:val="left" w:pos="360"/>
          <w:tab w:val="left" w:pos="720"/>
          <w:tab w:val="left" w:pos="1080"/>
        </w:tabs>
        <w:ind w:left="360"/>
        <w:jc w:val="both"/>
        <w:rPr>
          <w:ins w:id="236" w:author="Hines-Cobb, Carol" w:date="2017-09-25T10:57:00Z"/>
          <w:rFonts w:ascii="Calibri" w:hAnsi="Calibri" w:cs="Calibri"/>
          <w:iCs/>
          <w:noProof/>
          <w:sz w:val="18"/>
        </w:rPr>
      </w:pPr>
    </w:p>
    <w:p w14:paraId="11D25F98" w14:textId="77777777" w:rsidR="00DB73FA" w:rsidRPr="009D575E" w:rsidRDefault="00DB73FA" w:rsidP="00DB73FA">
      <w:pPr>
        <w:tabs>
          <w:tab w:val="left" w:pos="360"/>
          <w:tab w:val="left" w:pos="720"/>
          <w:tab w:val="left" w:pos="1080"/>
        </w:tabs>
        <w:ind w:left="360"/>
        <w:jc w:val="both"/>
        <w:rPr>
          <w:ins w:id="237" w:author="Hines-Cobb, Carol" w:date="2017-09-25T10:57:00Z"/>
          <w:rFonts w:ascii="Calibri" w:hAnsi="Calibri" w:cs="Calibri"/>
          <w:iCs/>
          <w:noProof/>
          <w:sz w:val="18"/>
        </w:rPr>
      </w:pPr>
      <w:ins w:id="238" w:author="Hines-Cobb, Carol" w:date="2017-09-25T10:57:00Z">
        <w:r w:rsidRPr="009D575E">
          <w:rPr>
            <w:rFonts w:ascii="Calibri" w:hAnsi="Calibri" w:cs="Calibri"/>
            <w:iCs/>
            <w:noProof/>
            <w:sz w:val="18"/>
          </w:rPr>
          <w:t xml:space="preserve">Cybersecurity concentration requires the completion of  the capstone course: </w:t>
        </w:r>
      </w:ins>
    </w:p>
    <w:p w14:paraId="4EA9F2D4" w14:textId="77777777" w:rsidR="00DB73FA" w:rsidRPr="009D575E" w:rsidRDefault="00DB73FA" w:rsidP="00DB73FA">
      <w:pPr>
        <w:tabs>
          <w:tab w:val="left" w:pos="360"/>
          <w:tab w:val="left" w:pos="720"/>
          <w:tab w:val="left" w:pos="1080"/>
        </w:tabs>
        <w:ind w:left="360"/>
        <w:jc w:val="both"/>
        <w:rPr>
          <w:ins w:id="239" w:author="Hines-Cobb, Carol" w:date="2017-09-25T10:57:00Z"/>
          <w:rFonts w:ascii="Calibri" w:hAnsi="Calibri" w:cs="Calibri"/>
          <w:iCs/>
          <w:noProof/>
          <w:sz w:val="18"/>
        </w:rPr>
      </w:pPr>
      <w:ins w:id="240" w:author="Hines-Cobb, Carol" w:date="2017-09-25T10:57:00Z">
        <w:r w:rsidRPr="009D575E">
          <w:rPr>
            <w:rFonts w:ascii="Calibri" w:hAnsi="Calibri" w:cs="Calibri"/>
            <w:iCs/>
            <w:noProof/>
            <w:sz w:val="18"/>
          </w:rPr>
          <w:t xml:space="preserve">GEB 6898 </w:t>
        </w:r>
        <w:r w:rsidRPr="009D575E">
          <w:rPr>
            <w:rFonts w:ascii="Calibri" w:hAnsi="Calibri" w:cs="Calibri"/>
            <w:iCs/>
            <w:noProof/>
            <w:sz w:val="18"/>
          </w:rPr>
          <w:tab/>
          <w:t>3</w:t>
        </w:r>
        <w:r w:rsidRPr="009D575E">
          <w:rPr>
            <w:rFonts w:ascii="Calibri" w:hAnsi="Calibri" w:cs="Calibri"/>
            <w:iCs/>
            <w:noProof/>
            <w:sz w:val="18"/>
          </w:rPr>
          <w:tab/>
          <w:t>MBA Capstone for Analytics, Compliance &amp; Cybersecurity.</w:t>
        </w:r>
      </w:ins>
    </w:p>
    <w:p w14:paraId="3EAC7F4A" w14:textId="77777777" w:rsidR="00DB73FA" w:rsidRDefault="00DB73FA" w:rsidP="008C47B6">
      <w:pPr>
        <w:tabs>
          <w:tab w:val="left" w:pos="360"/>
          <w:tab w:val="left" w:pos="720"/>
          <w:tab w:val="left" w:pos="1080"/>
          <w:tab w:val="left" w:pos="1440"/>
          <w:tab w:val="left" w:pos="6480"/>
        </w:tabs>
        <w:rPr>
          <w:ins w:id="241" w:author="Hines-Cobb, Carol" w:date="2017-09-25T10:56:00Z"/>
          <w:rFonts w:ascii="Calibri" w:hAnsi="Calibri" w:cs="Calibri"/>
          <w:b/>
          <w:noProof/>
          <w:sz w:val="18"/>
        </w:rPr>
      </w:pPr>
    </w:p>
    <w:p w14:paraId="503A770D" w14:textId="36118126" w:rsidR="00DB73FA" w:rsidRDefault="00DB73FA" w:rsidP="008C47B6">
      <w:pPr>
        <w:tabs>
          <w:tab w:val="left" w:pos="360"/>
          <w:tab w:val="left" w:pos="720"/>
          <w:tab w:val="left" w:pos="1080"/>
          <w:tab w:val="left" w:pos="1440"/>
          <w:tab w:val="left" w:pos="6480"/>
        </w:tabs>
        <w:rPr>
          <w:ins w:id="242" w:author="Hines-Cobb, Carol" w:date="2017-09-25T11:01:00Z"/>
          <w:rFonts w:ascii="Calibri" w:hAnsi="Calibri" w:cs="Calibri"/>
          <w:b/>
          <w:noProof/>
          <w:sz w:val="18"/>
        </w:rPr>
      </w:pPr>
    </w:p>
    <w:p w14:paraId="5F43B546" w14:textId="77777777" w:rsidR="00BC4284" w:rsidRPr="00B31A4C" w:rsidRDefault="00BC4284" w:rsidP="00BC4284">
      <w:pPr>
        <w:tabs>
          <w:tab w:val="left" w:pos="360"/>
          <w:tab w:val="left" w:pos="720"/>
          <w:tab w:val="left" w:pos="1080"/>
        </w:tabs>
        <w:jc w:val="both"/>
        <w:rPr>
          <w:ins w:id="243" w:author="Hines-Cobb, Carol" w:date="2017-09-25T11:01:00Z"/>
          <w:rFonts w:ascii="Calibri" w:hAnsi="Calibri" w:cs="Calibri"/>
          <w:b/>
          <w:noProof/>
          <w:color w:val="0000CC"/>
          <w:sz w:val="18"/>
        </w:rPr>
      </w:pPr>
      <w:ins w:id="244" w:author="Hines-Cobb, Carol" w:date="2017-09-25T11:01:00Z">
        <w:r w:rsidRPr="0018486C">
          <w:rPr>
            <w:rFonts w:ascii="Calibri" w:hAnsi="Calibri" w:cs="Calibri"/>
            <w:b/>
            <w:noProof/>
            <w:color w:val="0000CC"/>
            <w:sz w:val="18"/>
          </w:rPr>
          <w:t>Data Analytics Concentration- 1</w:t>
        </w:r>
        <w:r>
          <w:rPr>
            <w:rFonts w:ascii="Calibri" w:hAnsi="Calibri" w:cs="Calibri"/>
            <w:b/>
            <w:noProof/>
            <w:color w:val="0000CC"/>
            <w:sz w:val="18"/>
          </w:rPr>
          <w:t>8</w:t>
        </w:r>
        <w:r w:rsidRPr="0018486C">
          <w:rPr>
            <w:rFonts w:ascii="Calibri" w:hAnsi="Calibri" w:cs="Calibri"/>
            <w:b/>
            <w:noProof/>
            <w:color w:val="0000CC"/>
            <w:sz w:val="18"/>
          </w:rPr>
          <w:t xml:space="preserve"> credit hours</w:t>
        </w:r>
      </w:ins>
    </w:p>
    <w:p w14:paraId="438E2010" w14:textId="77777777" w:rsidR="00BC4284" w:rsidRDefault="00BC4284" w:rsidP="00BC4284">
      <w:pPr>
        <w:tabs>
          <w:tab w:val="left" w:pos="360"/>
          <w:tab w:val="left" w:pos="720"/>
          <w:tab w:val="left" w:pos="1080"/>
        </w:tabs>
        <w:jc w:val="both"/>
        <w:rPr>
          <w:ins w:id="245" w:author="Hines-Cobb, Carol" w:date="2017-09-25T11:01:00Z"/>
          <w:rFonts w:ascii="Calibri" w:hAnsi="Calibri" w:cs="Calibri"/>
          <w:b/>
          <w:noProof/>
          <w:color w:val="0000CC"/>
          <w:sz w:val="18"/>
        </w:rPr>
      </w:pPr>
    </w:p>
    <w:p w14:paraId="3E70D34A" w14:textId="45F2688D" w:rsidR="00BC4284" w:rsidRPr="009D575E" w:rsidRDefault="00BC4284" w:rsidP="00BC4284">
      <w:pPr>
        <w:tabs>
          <w:tab w:val="left" w:pos="360"/>
          <w:tab w:val="left" w:pos="720"/>
          <w:tab w:val="left" w:pos="1080"/>
        </w:tabs>
        <w:jc w:val="both"/>
        <w:rPr>
          <w:ins w:id="246" w:author="Hines-Cobb, Carol" w:date="2017-09-25T11:01:00Z"/>
          <w:rFonts w:ascii="Calibri" w:hAnsi="Calibri" w:cs="Calibri"/>
          <w:iCs/>
          <w:noProof/>
          <w:sz w:val="18"/>
        </w:rPr>
      </w:pPr>
      <w:ins w:id="247" w:author="Hines-Cobb, Carol" w:date="2017-09-25T11:02:00Z">
        <w:r>
          <w:rPr>
            <w:rFonts w:ascii="Calibri" w:hAnsi="Calibri" w:cs="Calibri"/>
            <w:iCs/>
            <w:noProof/>
            <w:sz w:val="18"/>
          </w:rPr>
          <w:t>This</w:t>
        </w:r>
      </w:ins>
      <w:ins w:id="248" w:author="Hines-Cobb, Carol" w:date="2017-09-25T11:01:00Z">
        <w:r w:rsidRPr="004355C7">
          <w:rPr>
            <w:rFonts w:ascii="Calibri" w:hAnsi="Calibri" w:cs="Calibri"/>
            <w:iCs/>
            <w:noProof/>
            <w:sz w:val="18"/>
          </w:rPr>
          <w:t xml:space="preserve"> is an online concentration</w:t>
        </w:r>
        <w:r>
          <w:rPr>
            <w:rFonts w:ascii="Calibri" w:hAnsi="Calibri" w:cs="Calibri"/>
            <w:iCs/>
            <w:noProof/>
            <w:sz w:val="18"/>
          </w:rPr>
          <w:t xml:space="preserve"> that </w:t>
        </w:r>
        <w:r w:rsidRPr="00B31A4C">
          <w:rPr>
            <w:rFonts w:ascii="Calibri" w:hAnsi="Calibri" w:cs="Calibri"/>
            <w:iCs/>
            <w:noProof/>
            <w:sz w:val="18"/>
          </w:rPr>
          <w:t>prepares graduates with the necessary skill set to draw insights from data for decision making in different functional areas of business. Courses in the concentration will provide hands-on experience with analytical tools and database software.</w:t>
        </w:r>
      </w:ins>
    </w:p>
    <w:p w14:paraId="096690AF" w14:textId="77777777" w:rsidR="00BC4284" w:rsidRDefault="00BC4284" w:rsidP="00BC4284">
      <w:pPr>
        <w:rPr>
          <w:ins w:id="249" w:author="Hines-Cobb, Carol" w:date="2017-09-25T11:01:00Z"/>
          <w:rFonts w:ascii="Calibri" w:hAnsi="Calibri" w:cs="Calibri"/>
          <w:b/>
          <w:noProof/>
          <w:sz w:val="18"/>
        </w:rPr>
      </w:pPr>
    </w:p>
    <w:p w14:paraId="6BF3B611" w14:textId="77777777" w:rsidR="00BC4284" w:rsidRPr="00B31A4C" w:rsidRDefault="00BC4284" w:rsidP="00BC4284">
      <w:pPr>
        <w:tabs>
          <w:tab w:val="left" w:pos="360"/>
          <w:tab w:val="left" w:pos="720"/>
          <w:tab w:val="left" w:pos="1080"/>
        </w:tabs>
        <w:jc w:val="both"/>
        <w:rPr>
          <w:ins w:id="250" w:author="Hines-Cobb, Carol" w:date="2017-09-25T11:01:00Z"/>
          <w:rFonts w:ascii="Calibri" w:hAnsi="Calibri" w:cs="Calibri"/>
          <w:iCs/>
          <w:noProof/>
          <w:sz w:val="18"/>
        </w:rPr>
      </w:pPr>
      <w:ins w:id="251" w:author="Hines-Cobb, Carol" w:date="2017-09-25T11:01:00Z">
        <w:r w:rsidRPr="00B31A4C">
          <w:rPr>
            <w:rFonts w:ascii="Calibri" w:hAnsi="Calibri" w:cs="Calibri"/>
            <w:iCs/>
            <w:noProof/>
            <w:sz w:val="18"/>
          </w:rPr>
          <w:tab/>
          <w:t xml:space="preserve">ISM 6136        3 </w:t>
        </w:r>
        <w:r w:rsidRPr="00B31A4C">
          <w:rPr>
            <w:rFonts w:ascii="Calibri" w:hAnsi="Calibri" w:cs="Calibri"/>
            <w:iCs/>
            <w:noProof/>
            <w:sz w:val="18"/>
          </w:rPr>
          <w:tab/>
          <w:t>Data Mining</w:t>
        </w:r>
      </w:ins>
    </w:p>
    <w:p w14:paraId="7F9C9ACA" w14:textId="77777777" w:rsidR="00BC4284" w:rsidRPr="00B31A4C" w:rsidRDefault="00BC4284" w:rsidP="00BC4284">
      <w:pPr>
        <w:tabs>
          <w:tab w:val="left" w:pos="360"/>
          <w:tab w:val="left" w:pos="720"/>
          <w:tab w:val="left" w:pos="1080"/>
        </w:tabs>
        <w:jc w:val="both"/>
        <w:rPr>
          <w:ins w:id="252" w:author="Hines-Cobb, Carol" w:date="2017-09-25T11:01:00Z"/>
          <w:rFonts w:ascii="Calibri" w:hAnsi="Calibri" w:cs="Calibri"/>
          <w:iCs/>
          <w:noProof/>
          <w:sz w:val="18"/>
        </w:rPr>
      </w:pPr>
      <w:ins w:id="253" w:author="Hines-Cobb, Carol" w:date="2017-09-25T11:01:00Z">
        <w:r w:rsidRPr="00B31A4C">
          <w:rPr>
            <w:rFonts w:ascii="Calibri" w:hAnsi="Calibri" w:cs="Calibri"/>
            <w:iCs/>
            <w:noProof/>
            <w:sz w:val="18"/>
          </w:rPr>
          <w:t xml:space="preserve">      </w:t>
        </w:r>
        <w:r w:rsidRPr="00B31A4C">
          <w:rPr>
            <w:rFonts w:ascii="Calibri" w:hAnsi="Calibri" w:cs="Calibri"/>
            <w:iCs/>
            <w:noProof/>
            <w:sz w:val="18"/>
          </w:rPr>
          <w:tab/>
          <w:t>ISM 6930        3                 Statistical Programming for Business</w:t>
        </w:r>
      </w:ins>
    </w:p>
    <w:p w14:paraId="35EB37E3" w14:textId="77777777" w:rsidR="00BC4284" w:rsidRPr="00B31A4C" w:rsidRDefault="00BC4284" w:rsidP="00BC4284">
      <w:pPr>
        <w:tabs>
          <w:tab w:val="left" w:pos="360"/>
          <w:tab w:val="left" w:pos="720"/>
          <w:tab w:val="left" w:pos="1080"/>
        </w:tabs>
        <w:jc w:val="both"/>
        <w:rPr>
          <w:ins w:id="254" w:author="Hines-Cobb, Carol" w:date="2017-09-25T11:01:00Z"/>
          <w:rFonts w:ascii="Calibri" w:hAnsi="Calibri" w:cs="Calibri"/>
          <w:iCs/>
          <w:noProof/>
          <w:sz w:val="18"/>
        </w:rPr>
      </w:pPr>
    </w:p>
    <w:p w14:paraId="1BCBC6B9" w14:textId="77777777" w:rsidR="00BC4284" w:rsidRPr="00B31A4C" w:rsidRDefault="00BC4284" w:rsidP="00BC4284">
      <w:pPr>
        <w:tabs>
          <w:tab w:val="left" w:pos="360"/>
          <w:tab w:val="left" w:pos="720"/>
          <w:tab w:val="left" w:pos="1080"/>
        </w:tabs>
        <w:jc w:val="both"/>
        <w:rPr>
          <w:ins w:id="255" w:author="Hines-Cobb, Carol" w:date="2017-09-25T11:01:00Z"/>
          <w:rFonts w:ascii="Calibri" w:hAnsi="Calibri" w:cs="Calibri"/>
          <w:iCs/>
          <w:noProof/>
          <w:sz w:val="18"/>
        </w:rPr>
      </w:pPr>
      <w:ins w:id="256" w:author="Hines-Cobb, Carol" w:date="2017-09-25T11:01:00Z">
        <w:r w:rsidRPr="00B31A4C">
          <w:rPr>
            <w:rFonts w:ascii="Calibri" w:hAnsi="Calibri" w:cs="Calibri"/>
            <w:iCs/>
            <w:noProof/>
            <w:sz w:val="18"/>
          </w:rPr>
          <w:tab/>
          <w:t>Plus at least two electives from the following list:</w:t>
        </w:r>
      </w:ins>
    </w:p>
    <w:p w14:paraId="73937714" w14:textId="77777777" w:rsidR="00BC4284" w:rsidRPr="00B31A4C" w:rsidRDefault="00BC4284" w:rsidP="00BC4284">
      <w:pPr>
        <w:tabs>
          <w:tab w:val="left" w:pos="360"/>
          <w:tab w:val="left" w:pos="720"/>
          <w:tab w:val="left" w:pos="1080"/>
        </w:tabs>
        <w:jc w:val="both"/>
        <w:rPr>
          <w:ins w:id="257" w:author="Hines-Cobb, Carol" w:date="2017-09-25T11:01:00Z"/>
          <w:rFonts w:ascii="Calibri" w:hAnsi="Calibri" w:cs="Calibri"/>
          <w:iCs/>
          <w:noProof/>
          <w:sz w:val="18"/>
        </w:rPr>
      </w:pPr>
      <w:ins w:id="258" w:author="Hines-Cobb, Carol" w:date="2017-09-25T11:01:00Z">
        <w:r>
          <w:rPr>
            <w:rFonts w:ascii="Calibri" w:hAnsi="Calibri" w:cs="Calibri"/>
            <w:iCs/>
            <w:noProof/>
            <w:sz w:val="18"/>
          </w:rPr>
          <w:t xml:space="preserve"> </w:t>
        </w:r>
      </w:ins>
    </w:p>
    <w:p w14:paraId="7B4C2C3A" w14:textId="77777777" w:rsidR="00BC4284" w:rsidRPr="00B31A4C" w:rsidRDefault="00BC4284" w:rsidP="00BC4284">
      <w:pPr>
        <w:tabs>
          <w:tab w:val="left" w:pos="360"/>
          <w:tab w:val="left" w:pos="720"/>
          <w:tab w:val="left" w:pos="1080"/>
        </w:tabs>
        <w:jc w:val="both"/>
        <w:rPr>
          <w:ins w:id="259" w:author="Hines-Cobb, Carol" w:date="2017-09-25T11:01:00Z"/>
          <w:rFonts w:ascii="Calibri" w:hAnsi="Calibri" w:cs="Calibri"/>
          <w:iCs/>
          <w:noProof/>
          <w:sz w:val="18"/>
        </w:rPr>
      </w:pPr>
      <w:ins w:id="260" w:author="Hines-Cobb, Carol" w:date="2017-09-25T11:01:00Z">
        <w:r w:rsidRPr="00B31A4C">
          <w:rPr>
            <w:rFonts w:ascii="Calibri" w:hAnsi="Calibri" w:cs="Calibri"/>
            <w:iCs/>
            <w:noProof/>
            <w:sz w:val="18"/>
          </w:rPr>
          <w:t xml:space="preserve">        MAR 6936       3                 Special Topics: Marketing Analytics</w:t>
        </w:r>
      </w:ins>
    </w:p>
    <w:p w14:paraId="3449B7EA" w14:textId="77777777" w:rsidR="00BC4284" w:rsidRPr="00B31A4C" w:rsidRDefault="00BC4284" w:rsidP="00BC4284">
      <w:pPr>
        <w:tabs>
          <w:tab w:val="left" w:pos="360"/>
          <w:tab w:val="left" w:pos="720"/>
          <w:tab w:val="left" w:pos="1080"/>
        </w:tabs>
        <w:jc w:val="both"/>
        <w:rPr>
          <w:ins w:id="261" w:author="Hines-Cobb, Carol" w:date="2017-09-25T11:01:00Z"/>
          <w:rFonts w:ascii="Calibri" w:hAnsi="Calibri" w:cs="Calibri"/>
          <w:iCs/>
          <w:noProof/>
          <w:sz w:val="18"/>
        </w:rPr>
      </w:pPr>
      <w:ins w:id="262" w:author="Hines-Cobb, Carol" w:date="2017-09-25T11:01:00Z">
        <w:r w:rsidRPr="00B31A4C">
          <w:rPr>
            <w:rFonts w:ascii="Calibri" w:hAnsi="Calibri" w:cs="Calibri"/>
            <w:iCs/>
            <w:noProof/>
            <w:sz w:val="18"/>
          </w:rPr>
          <w:t xml:space="preserve">        ACG 5</w:t>
        </w:r>
        <w:r>
          <w:rPr>
            <w:rFonts w:ascii="Calibri" w:hAnsi="Calibri" w:cs="Calibri"/>
            <w:iCs/>
            <w:noProof/>
            <w:sz w:val="18"/>
          </w:rPr>
          <w:t>841</w:t>
        </w:r>
        <w:r w:rsidRPr="00B31A4C">
          <w:rPr>
            <w:rFonts w:ascii="Calibri" w:hAnsi="Calibri" w:cs="Calibri"/>
            <w:iCs/>
            <w:noProof/>
            <w:sz w:val="18"/>
          </w:rPr>
          <w:t xml:space="preserve">        3</w:t>
        </w:r>
        <w:r w:rsidRPr="00B31A4C">
          <w:rPr>
            <w:rFonts w:ascii="Calibri" w:hAnsi="Calibri" w:cs="Calibri"/>
            <w:iCs/>
            <w:noProof/>
            <w:sz w:val="18"/>
          </w:rPr>
          <w:tab/>
        </w:r>
        <w:r>
          <w:rPr>
            <w:rFonts w:ascii="Calibri" w:hAnsi="Calibri" w:cs="Calibri"/>
            <w:iCs/>
            <w:noProof/>
            <w:sz w:val="18"/>
          </w:rPr>
          <w:t xml:space="preserve">Analytics in </w:t>
        </w:r>
        <w:r w:rsidRPr="00B31A4C">
          <w:rPr>
            <w:rFonts w:ascii="Calibri" w:hAnsi="Calibri" w:cs="Calibri"/>
            <w:iCs/>
            <w:noProof/>
            <w:sz w:val="18"/>
          </w:rPr>
          <w:t xml:space="preserve">Accounting </w:t>
        </w:r>
      </w:ins>
    </w:p>
    <w:p w14:paraId="0B2155D1" w14:textId="77777777" w:rsidR="00BC4284" w:rsidRPr="00B31A4C" w:rsidRDefault="00BC4284" w:rsidP="00BC4284">
      <w:pPr>
        <w:tabs>
          <w:tab w:val="left" w:pos="360"/>
          <w:tab w:val="left" w:pos="720"/>
          <w:tab w:val="left" w:pos="1080"/>
        </w:tabs>
        <w:jc w:val="both"/>
        <w:rPr>
          <w:ins w:id="263" w:author="Hines-Cobb, Carol" w:date="2017-09-25T11:01:00Z"/>
          <w:rFonts w:ascii="Calibri" w:hAnsi="Calibri" w:cs="Calibri"/>
          <w:iCs/>
          <w:noProof/>
          <w:sz w:val="18"/>
        </w:rPr>
      </w:pPr>
      <w:ins w:id="264" w:author="Hines-Cobb, Carol" w:date="2017-09-25T11:01:00Z">
        <w:r w:rsidRPr="00B31A4C">
          <w:rPr>
            <w:rFonts w:ascii="Calibri" w:hAnsi="Calibri" w:cs="Calibri"/>
            <w:iCs/>
            <w:noProof/>
            <w:sz w:val="18"/>
          </w:rPr>
          <w:t xml:space="preserve">        ISM 6217</w:t>
        </w:r>
        <w:r w:rsidRPr="00B31A4C">
          <w:rPr>
            <w:rFonts w:ascii="Calibri" w:hAnsi="Calibri" w:cs="Calibri"/>
            <w:iCs/>
            <w:noProof/>
            <w:sz w:val="18"/>
          </w:rPr>
          <w:tab/>
          <w:t xml:space="preserve">       3</w:t>
        </w:r>
        <w:r w:rsidRPr="00B31A4C">
          <w:rPr>
            <w:rFonts w:ascii="Calibri" w:hAnsi="Calibri" w:cs="Calibri"/>
            <w:iCs/>
            <w:noProof/>
            <w:sz w:val="18"/>
          </w:rPr>
          <w:tab/>
          <w:t>Database Management</w:t>
        </w:r>
      </w:ins>
    </w:p>
    <w:p w14:paraId="18E5E32F" w14:textId="77777777" w:rsidR="00BC4284" w:rsidRPr="00B31A4C" w:rsidRDefault="00BC4284" w:rsidP="00BC4284">
      <w:pPr>
        <w:tabs>
          <w:tab w:val="left" w:pos="360"/>
          <w:tab w:val="left" w:pos="720"/>
          <w:tab w:val="left" w:pos="1080"/>
        </w:tabs>
        <w:jc w:val="both"/>
        <w:rPr>
          <w:ins w:id="265" w:author="Hines-Cobb, Carol" w:date="2017-09-25T11:01:00Z"/>
          <w:rFonts w:ascii="Calibri" w:hAnsi="Calibri" w:cs="Calibri"/>
          <w:iCs/>
          <w:noProof/>
          <w:sz w:val="18"/>
        </w:rPr>
      </w:pPr>
      <w:ins w:id="266" w:author="Hines-Cobb, Carol" w:date="2017-09-25T11:01:00Z">
        <w:r w:rsidRPr="00B31A4C">
          <w:rPr>
            <w:rFonts w:ascii="Calibri" w:hAnsi="Calibri" w:cs="Calibri"/>
            <w:iCs/>
            <w:noProof/>
            <w:sz w:val="18"/>
          </w:rPr>
          <w:t xml:space="preserve">  </w:t>
        </w:r>
      </w:ins>
    </w:p>
    <w:p w14:paraId="464934A7" w14:textId="77777777" w:rsidR="00BC4284" w:rsidRDefault="00BC4284" w:rsidP="00BC4284">
      <w:pPr>
        <w:tabs>
          <w:tab w:val="left" w:pos="360"/>
          <w:tab w:val="left" w:pos="720"/>
          <w:tab w:val="left" w:pos="1080"/>
        </w:tabs>
        <w:ind w:left="360"/>
        <w:jc w:val="both"/>
        <w:rPr>
          <w:ins w:id="267" w:author="Hines-Cobb, Carol" w:date="2017-09-25T11:01:00Z"/>
          <w:rFonts w:ascii="Calibri" w:hAnsi="Calibri" w:cs="Calibri"/>
          <w:iCs/>
          <w:noProof/>
          <w:sz w:val="18"/>
        </w:rPr>
      </w:pPr>
      <w:ins w:id="268" w:author="Hines-Cobb, Carol" w:date="2017-09-25T11:01:00Z">
        <w:r w:rsidRPr="00B31A4C">
          <w:rPr>
            <w:rFonts w:ascii="Calibri" w:hAnsi="Calibri" w:cs="Calibri"/>
            <w:iCs/>
            <w:noProof/>
            <w:sz w:val="18"/>
          </w:rPr>
          <w:t xml:space="preserve">The fifth elective </w:t>
        </w:r>
        <w:r>
          <w:rPr>
            <w:rFonts w:ascii="Calibri" w:hAnsi="Calibri" w:cs="Calibri"/>
            <w:iCs/>
            <w:noProof/>
            <w:sz w:val="18"/>
          </w:rPr>
          <w:t xml:space="preserve">(3 hours) </w:t>
        </w:r>
        <w:r w:rsidRPr="00B31A4C">
          <w:rPr>
            <w:rFonts w:ascii="Calibri" w:hAnsi="Calibri" w:cs="Calibri"/>
            <w:iCs/>
            <w:noProof/>
            <w:sz w:val="18"/>
          </w:rPr>
          <w:t xml:space="preserve">can be taken with the approval of the MBA academic advisor.  </w:t>
        </w:r>
      </w:ins>
    </w:p>
    <w:p w14:paraId="0175B573" w14:textId="77777777" w:rsidR="00BC4284" w:rsidRDefault="00BC4284" w:rsidP="00BC4284">
      <w:pPr>
        <w:tabs>
          <w:tab w:val="left" w:pos="360"/>
          <w:tab w:val="left" w:pos="720"/>
          <w:tab w:val="left" w:pos="1080"/>
        </w:tabs>
        <w:ind w:left="360"/>
        <w:jc w:val="both"/>
        <w:rPr>
          <w:ins w:id="269" w:author="Hines-Cobb, Carol" w:date="2017-09-25T11:01:00Z"/>
          <w:rFonts w:ascii="Calibri" w:hAnsi="Calibri" w:cs="Calibri"/>
          <w:iCs/>
          <w:noProof/>
          <w:sz w:val="18"/>
        </w:rPr>
      </w:pPr>
    </w:p>
    <w:p w14:paraId="1BBEBAE5" w14:textId="77777777" w:rsidR="00BC4284" w:rsidRDefault="00BC4284" w:rsidP="00BC4284">
      <w:pPr>
        <w:tabs>
          <w:tab w:val="left" w:pos="360"/>
          <w:tab w:val="left" w:pos="720"/>
          <w:tab w:val="left" w:pos="1080"/>
        </w:tabs>
        <w:ind w:left="360"/>
        <w:jc w:val="both"/>
        <w:rPr>
          <w:ins w:id="270" w:author="Hines-Cobb, Carol" w:date="2017-09-25T11:01:00Z"/>
          <w:rFonts w:ascii="Calibri" w:hAnsi="Calibri" w:cs="Calibri"/>
          <w:iCs/>
          <w:noProof/>
          <w:sz w:val="18"/>
        </w:rPr>
      </w:pPr>
      <w:ins w:id="271" w:author="Hines-Cobb, Carol" w:date="2017-09-25T11:01:00Z">
        <w:r w:rsidRPr="00B31A4C">
          <w:rPr>
            <w:rFonts w:ascii="Calibri" w:hAnsi="Calibri" w:cs="Calibri"/>
            <w:iCs/>
            <w:noProof/>
            <w:sz w:val="18"/>
          </w:rPr>
          <w:t>Data Analy</w:t>
        </w:r>
        <w:r>
          <w:rPr>
            <w:rFonts w:ascii="Calibri" w:hAnsi="Calibri" w:cs="Calibri"/>
            <w:iCs/>
            <w:noProof/>
            <w:sz w:val="18"/>
          </w:rPr>
          <w:t>t</w:t>
        </w:r>
        <w:r w:rsidRPr="00B31A4C">
          <w:rPr>
            <w:rFonts w:ascii="Calibri" w:hAnsi="Calibri" w:cs="Calibri"/>
            <w:iCs/>
            <w:noProof/>
            <w:sz w:val="18"/>
          </w:rPr>
          <w:t xml:space="preserve">ics concentration requires the completion of  the capstone course: </w:t>
        </w:r>
      </w:ins>
    </w:p>
    <w:p w14:paraId="7F14ACEB" w14:textId="402FE8BB" w:rsidR="00BC4284" w:rsidRDefault="00BC4284" w:rsidP="00BC4284">
      <w:pPr>
        <w:tabs>
          <w:tab w:val="left" w:pos="360"/>
          <w:tab w:val="left" w:pos="720"/>
          <w:tab w:val="left" w:pos="1080"/>
        </w:tabs>
        <w:ind w:left="360"/>
        <w:jc w:val="both"/>
        <w:rPr>
          <w:ins w:id="272" w:author="Hines-Cobb, Carol" w:date="2017-09-25T11:11:00Z"/>
          <w:rFonts w:ascii="Calibri" w:hAnsi="Calibri" w:cs="Calibri"/>
          <w:iCs/>
          <w:noProof/>
          <w:sz w:val="18"/>
        </w:rPr>
      </w:pPr>
      <w:ins w:id="273" w:author="Hines-Cobb, Carol" w:date="2017-09-25T11:01:00Z">
        <w:r w:rsidRPr="00B31A4C">
          <w:rPr>
            <w:rFonts w:ascii="Calibri" w:hAnsi="Calibri" w:cs="Calibri"/>
            <w:iCs/>
            <w:noProof/>
            <w:sz w:val="18"/>
          </w:rPr>
          <w:t>GEB 6</w:t>
        </w:r>
        <w:r>
          <w:rPr>
            <w:rFonts w:ascii="Calibri" w:hAnsi="Calibri" w:cs="Calibri"/>
            <w:iCs/>
            <w:noProof/>
            <w:sz w:val="18"/>
          </w:rPr>
          <w:t>898</w:t>
        </w:r>
        <w:r w:rsidRPr="00B31A4C">
          <w:rPr>
            <w:rFonts w:ascii="Calibri" w:hAnsi="Calibri" w:cs="Calibri"/>
            <w:iCs/>
            <w:noProof/>
            <w:sz w:val="18"/>
          </w:rPr>
          <w:t xml:space="preserve"> </w:t>
        </w:r>
        <w:r>
          <w:rPr>
            <w:rFonts w:ascii="Calibri" w:hAnsi="Calibri" w:cs="Calibri"/>
            <w:iCs/>
            <w:noProof/>
            <w:sz w:val="18"/>
          </w:rPr>
          <w:t>3</w:t>
        </w:r>
        <w:r>
          <w:rPr>
            <w:rFonts w:ascii="Calibri" w:hAnsi="Calibri" w:cs="Calibri"/>
            <w:iCs/>
            <w:noProof/>
            <w:sz w:val="18"/>
          </w:rPr>
          <w:tab/>
        </w:r>
        <w:r w:rsidRPr="00B31A4C">
          <w:rPr>
            <w:rFonts w:ascii="Calibri" w:hAnsi="Calibri" w:cs="Calibri"/>
            <w:iCs/>
            <w:noProof/>
            <w:sz w:val="18"/>
          </w:rPr>
          <w:t>MBA Capstone</w:t>
        </w:r>
        <w:r>
          <w:rPr>
            <w:rFonts w:ascii="Calibri" w:hAnsi="Calibri" w:cs="Calibri"/>
            <w:iCs/>
            <w:noProof/>
            <w:sz w:val="18"/>
          </w:rPr>
          <w:t xml:space="preserve"> for Analytics, Compliance &amp; Cybersecurity</w:t>
        </w:r>
        <w:r w:rsidRPr="00B31A4C">
          <w:rPr>
            <w:rFonts w:ascii="Calibri" w:hAnsi="Calibri" w:cs="Calibri"/>
            <w:iCs/>
            <w:noProof/>
            <w:sz w:val="18"/>
          </w:rPr>
          <w:t>.</w:t>
        </w:r>
      </w:ins>
    </w:p>
    <w:p w14:paraId="090020F5" w14:textId="77777777" w:rsidR="00F66CDA" w:rsidRDefault="00F66CDA" w:rsidP="00BC4284">
      <w:pPr>
        <w:tabs>
          <w:tab w:val="left" w:pos="360"/>
          <w:tab w:val="left" w:pos="720"/>
          <w:tab w:val="left" w:pos="1080"/>
        </w:tabs>
        <w:ind w:left="360"/>
        <w:jc w:val="both"/>
        <w:rPr>
          <w:ins w:id="274" w:author="Hines-Cobb, Carol" w:date="2017-09-25T11:01:00Z"/>
          <w:rFonts w:ascii="Calibri" w:hAnsi="Calibri" w:cs="Calibri"/>
          <w:iCs/>
          <w:noProof/>
          <w:sz w:val="18"/>
        </w:rPr>
      </w:pPr>
    </w:p>
    <w:p w14:paraId="573AB4E2" w14:textId="77777777" w:rsidR="00BC4284" w:rsidRDefault="00BC4284" w:rsidP="00BC4284">
      <w:pPr>
        <w:rPr>
          <w:ins w:id="275" w:author="Hines-Cobb, Carol" w:date="2017-09-25T11:01:00Z"/>
          <w:rFonts w:ascii="Calibri" w:hAnsi="Calibri" w:cs="Calibri"/>
          <w:b/>
          <w:color w:val="0000CC"/>
          <w:sz w:val="20"/>
          <w:szCs w:val="20"/>
        </w:rPr>
      </w:pPr>
    </w:p>
    <w:p w14:paraId="023A2DED" w14:textId="77777777" w:rsidR="00BC4284" w:rsidRPr="00B31A4C" w:rsidRDefault="00BC4284" w:rsidP="00BC4284">
      <w:pPr>
        <w:rPr>
          <w:ins w:id="276" w:author="Hines-Cobb, Carol" w:date="2017-09-25T11:01:00Z"/>
          <w:rFonts w:ascii="Calibri" w:hAnsi="Calibri" w:cs="Calibri"/>
          <w:b/>
          <w:color w:val="0000CC"/>
          <w:sz w:val="20"/>
          <w:szCs w:val="20"/>
        </w:rPr>
      </w:pPr>
      <w:ins w:id="277" w:author="Hines-Cobb, Carol" w:date="2017-09-25T11:01:00Z">
        <w:r w:rsidRPr="00B31A4C">
          <w:rPr>
            <w:rFonts w:ascii="Calibri" w:hAnsi="Calibri" w:cs="Calibri"/>
            <w:b/>
            <w:color w:val="0000CC"/>
            <w:sz w:val="20"/>
            <w:szCs w:val="20"/>
          </w:rPr>
          <w:t xml:space="preserve">Sport Business Concentration - </w:t>
        </w:r>
        <w:r>
          <w:rPr>
            <w:rFonts w:ascii="Calibri" w:hAnsi="Calibri" w:cs="Calibri"/>
            <w:b/>
            <w:color w:val="0000CC"/>
            <w:sz w:val="20"/>
            <w:szCs w:val="20"/>
          </w:rPr>
          <w:t>19</w:t>
        </w:r>
        <w:r w:rsidRPr="00B31A4C">
          <w:rPr>
            <w:rFonts w:ascii="Calibri" w:hAnsi="Calibri" w:cs="Calibri"/>
            <w:b/>
            <w:color w:val="0000CC"/>
            <w:sz w:val="20"/>
            <w:szCs w:val="20"/>
          </w:rPr>
          <w:t xml:space="preserve"> hours</w:t>
        </w:r>
      </w:ins>
    </w:p>
    <w:p w14:paraId="0D009F30" w14:textId="77777777" w:rsidR="00BC4284" w:rsidRPr="00B31A4C" w:rsidRDefault="00BC4284" w:rsidP="00BC4284">
      <w:pPr>
        <w:rPr>
          <w:ins w:id="278" w:author="Hines-Cobb, Carol" w:date="2017-09-25T11:01:00Z"/>
          <w:rFonts w:ascii="Calibri" w:hAnsi="Calibri" w:cs="Calibri"/>
          <w:b/>
          <w:color w:val="0000CC"/>
          <w:sz w:val="20"/>
          <w:szCs w:val="20"/>
        </w:rPr>
      </w:pPr>
    </w:p>
    <w:p w14:paraId="6BE7AFDB" w14:textId="387AE859" w:rsidR="00BC4284" w:rsidRPr="00B31A4C" w:rsidRDefault="00BC4284" w:rsidP="00BC4284">
      <w:pPr>
        <w:tabs>
          <w:tab w:val="left" w:pos="360"/>
        </w:tabs>
        <w:rPr>
          <w:ins w:id="279" w:author="Hines-Cobb, Carol" w:date="2017-09-25T11:01:00Z"/>
          <w:rFonts w:ascii="Calibri" w:hAnsi="Calibri" w:cs="Calibri"/>
          <w:sz w:val="18"/>
          <w:szCs w:val="18"/>
        </w:rPr>
      </w:pPr>
      <w:ins w:id="280" w:author="Hines-Cobb, Carol" w:date="2017-09-25T11:02:00Z">
        <w:r>
          <w:rPr>
            <w:rFonts w:ascii="Calibri" w:hAnsi="Calibri" w:cs="Calibri"/>
            <w:sz w:val="18"/>
            <w:szCs w:val="18"/>
          </w:rPr>
          <w:t>This concentration</w:t>
        </w:r>
      </w:ins>
      <w:ins w:id="281" w:author="Hines-Cobb, Carol" w:date="2017-09-25T11:01:00Z">
        <w:r w:rsidRPr="00B31A4C">
          <w:rPr>
            <w:rFonts w:ascii="Calibri" w:hAnsi="Calibri" w:cs="Calibri"/>
            <w:sz w:val="18"/>
            <w:szCs w:val="18"/>
          </w:rPr>
          <w:t xml:space="preserve"> complements the solid grounding in the applied fundamentals of accounting, finance, information systems, management and marketing provided by a recognized, high-quality MBA with coursework focused on the business of sport—human capital, organization resources and development, innovation and technology in sport, culture and business relationships, sport and law and emerging issues in global sport.  </w:t>
        </w:r>
      </w:ins>
    </w:p>
    <w:p w14:paraId="325256F7" w14:textId="77777777" w:rsidR="00BC4284" w:rsidRPr="00B31A4C" w:rsidRDefault="00BC4284" w:rsidP="00BC4284">
      <w:pPr>
        <w:tabs>
          <w:tab w:val="left" w:pos="360"/>
          <w:tab w:val="left" w:pos="720"/>
          <w:tab w:val="left" w:pos="1080"/>
        </w:tabs>
        <w:jc w:val="both"/>
        <w:rPr>
          <w:ins w:id="282" w:author="Hines-Cobb, Carol" w:date="2017-09-25T11:01:00Z"/>
          <w:rFonts w:ascii="Calibri" w:hAnsi="Calibri" w:cs="Calibri"/>
          <w:b/>
          <w:noProof/>
          <w:sz w:val="18"/>
        </w:rPr>
      </w:pPr>
    </w:p>
    <w:p w14:paraId="4BFF84AA" w14:textId="77777777" w:rsidR="00BC4284" w:rsidRPr="00B31A4C" w:rsidRDefault="00BC4284" w:rsidP="00BC4284">
      <w:pPr>
        <w:tabs>
          <w:tab w:val="left" w:pos="360"/>
          <w:tab w:val="left" w:pos="720"/>
          <w:tab w:val="left" w:pos="1080"/>
        </w:tabs>
        <w:ind w:left="360"/>
        <w:rPr>
          <w:ins w:id="283" w:author="Hines-Cobb, Carol" w:date="2017-09-25T11:01:00Z"/>
          <w:rFonts w:ascii="Calibri" w:hAnsi="Calibri" w:cs="Calibri"/>
          <w:sz w:val="18"/>
          <w:szCs w:val="18"/>
        </w:rPr>
      </w:pPr>
      <w:ins w:id="284" w:author="Hines-Cobb, Carol" w:date="2017-09-25T11:01:00Z">
        <w:r w:rsidRPr="00B31A4C">
          <w:rPr>
            <w:rFonts w:ascii="Calibri" w:hAnsi="Calibri" w:cs="Calibri"/>
            <w:sz w:val="18"/>
            <w:szCs w:val="18"/>
          </w:rPr>
          <w:t xml:space="preserve">SPB 6719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 xml:space="preserve">Sport and Entertainment Marketing Strategy </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ins>
    </w:p>
    <w:p w14:paraId="24915709" w14:textId="77777777" w:rsidR="00BC4284" w:rsidRPr="00B31A4C" w:rsidRDefault="00BC4284" w:rsidP="00BC4284">
      <w:pPr>
        <w:tabs>
          <w:tab w:val="left" w:pos="360"/>
          <w:tab w:val="left" w:pos="720"/>
          <w:tab w:val="left" w:pos="1080"/>
        </w:tabs>
        <w:ind w:left="360"/>
        <w:rPr>
          <w:ins w:id="285" w:author="Hines-Cobb, Carol" w:date="2017-09-25T11:01:00Z"/>
          <w:rFonts w:ascii="Calibri" w:hAnsi="Calibri" w:cs="Calibri"/>
          <w:sz w:val="18"/>
          <w:szCs w:val="18"/>
        </w:rPr>
      </w:pPr>
      <w:ins w:id="286" w:author="Hines-Cobb, Carol" w:date="2017-09-25T11:01:00Z">
        <w:r w:rsidRPr="00B31A4C">
          <w:rPr>
            <w:rFonts w:ascii="Calibri" w:hAnsi="Calibri" w:cs="Calibri"/>
            <w:sz w:val="18"/>
            <w:szCs w:val="18"/>
          </w:rPr>
          <w:t xml:space="preserve">SPB 64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and Entertainment Law</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ins>
    </w:p>
    <w:p w14:paraId="76C4AF9C" w14:textId="77777777" w:rsidR="00BC4284" w:rsidRPr="00B31A4C" w:rsidRDefault="00BC4284" w:rsidP="00BC4284">
      <w:pPr>
        <w:tabs>
          <w:tab w:val="left" w:pos="360"/>
          <w:tab w:val="left" w:pos="720"/>
          <w:tab w:val="left" w:pos="1080"/>
        </w:tabs>
        <w:ind w:left="360"/>
        <w:rPr>
          <w:ins w:id="287" w:author="Hines-Cobb, Carol" w:date="2017-09-25T11:01:00Z"/>
          <w:rFonts w:ascii="Calibri" w:hAnsi="Calibri" w:cs="Calibri"/>
          <w:sz w:val="18"/>
          <w:szCs w:val="18"/>
        </w:rPr>
      </w:pPr>
      <w:ins w:id="288" w:author="Hines-Cobb, Carol" w:date="2017-09-25T11:01:00Z">
        <w:r w:rsidRPr="00B31A4C">
          <w:rPr>
            <w:rFonts w:ascii="Calibri" w:hAnsi="Calibri" w:cs="Calibri"/>
            <w:sz w:val="18"/>
            <w:szCs w:val="18"/>
          </w:rPr>
          <w:t xml:space="preserve">SPB 681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Contemporary Issues in Sport &amp; Entertainment Management</w:t>
        </w:r>
        <w:r w:rsidRPr="00B31A4C">
          <w:rPr>
            <w:rFonts w:ascii="Calibri" w:hAnsi="Calibri" w:cs="Calibri"/>
            <w:sz w:val="18"/>
            <w:szCs w:val="18"/>
          </w:rPr>
          <w:tab/>
        </w:r>
      </w:ins>
    </w:p>
    <w:p w14:paraId="7291EE7A" w14:textId="77777777" w:rsidR="00BC4284" w:rsidRPr="00B31A4C" w:rsidRDefault="00BC4284" w:rsidP="00BC4284">
      <w:pPr>
        <w:tabs>
          <w:tab w:val="left" w:pos="360"/>
          <w:tab w:val="left" w:pos="720"/>
          <w:tab w:val="left" w:pos="1080"/>
        </w:tabs>
        <w:ind w:left="360"/>
        <w:rPr>
          <w:ins w:id="289" w:author="Hines-Cobb, Carol" w:date="2017-09-25T11:01:00Z"/>
          <w:rFonts w:ascii="Calibri" w:hAnsi="Calibri" w:cs="Calibri"/>
          <w:sz w:val="18"/>
          <w:szCs w:val="18"/>
        </w:rPr>
      </w:pPr>
      <w:ins w:id="290" w:author="Hines-Cobb, Carol" w:date="2017-09-25T11:01:00Z">
        <w:r w:rsidRPr="00B31A4C">
          <w:rPr>
            <w:rFonts w:ascii="Calibri" w:hAnsi="Calibri" w:cs="Calibri"/>
            <w:sz w:val="18"/>
            <w:szCs w:val="18"/>
          </w:rPr>
          <w:t xml:space="preserve">SPB 67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Business Analytics</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ins>
    </w:p>
    <w:p w14:paraId="6376B36E" w14:textId="77777777" w:rsidR="00BC4284" w:rsidRDefault="00BC4284" w:rsidP="00BC4284">
      <w:pPr>
        <w:tabs>
          <w:tab w:val="left" w:pos="360"/>
          <w:tab w:val="left" w:pos="720"/>
          <w:tab w:val="left" w:pos="1080"/>
        </w:tabs>
        <w:ind w:left="360"/>
        <w:rPr>
          <w:ins w:id="291" w:author="Hines-Cobb, Carol" w:date="2017-09-25T11:01:00Z"/>
          <w:rFonts w:ascii="Calibri" w:hAnsi="Calibri" w:cs="Calibri"/>
          <w:sz w:val="18"/>
          <w:szCs w:val="18"/>
        </w:rPr>
      </w:pPr>
      <w:ins w:id="292" w:author="Hines-Cobb, Carol" w:date="2017-09-25T11:01:00Z">
        <w:r w:rsidRPr="00B31A4C">
          <w:rPr>
            <w:rFonts w:ascii="Calibri" w:hAnsi="Calibri" w:cs="Calibri"/>
            <w:sz w:val="18"/>
            <w:szCs w:val="18"/>
          </w:rPr>
          <w:t xml:space="preserve">SPB 6946 </w:t>
        </w:r>
        <w:r w:rsidRPr="00B31A4C">
          <w:rPr>
            <w:rFonts w:ascii="Calibri" w:hAnsi="Calibri" w:cs="Calibri"/>
            <w:sz w:val="18"/>
            <w:szCs w:val="18"/>
          </w:rPr>
          <w:tab/>
          <w:t xml:space="preserve"> </w:t>
        </w:r>
        <w:r w:rsidRPr="00B31A4C">
          <w:rPr>
            <w:rFonts w:ascii="Calibri" w:hAnsi="Calibri" w:cs="Calibri"/>
            <w:sz w:val="18"/>
            <w:szCs w:val="18"/>
          </w:rPr>
          <w:tab/>
          <w:t>3</w:t>
        </w:r>
        <w:r w:rsidRPr="00B31A4C">
          <w:rPr>
            <w:rFonts w:ascii="Calibri" w:hAnsi="Calibri" w:cs="Calibri"/>
            <w:sz w:val="18"/>
            <w:szCs w:val="18"/>
          </w:rPr>
          <w:tab/>
          <w:t>Internship in Sport and Entertainment Management</w:t>
        </w:r>
      </w:ins>
    </w:p>
    <w:p w14:paraId="5BCE7F91" w14:textId="77777777" w:rsidR="00BC4284" w:rsidRPr="0018486C" w:rsidRDefault="00BC4284" w:rsidP="00BC4284">
      <w:pPr>
        <w:tabs>
          <w:tab w:val="left" w:pos="360"/>
          <w:tab w:val="left" w:pos="720"/>
          <w:tab w:val="left" w:pos="1080"/>
          <w:tab w:val="left" w:pos="1440"/>
          <w:tab w:val="left" w:pos="1800"/>
          <w:tab w:val="left" w:pos="6480"/>
        </w:tabs>
        <w:rPr>
          <w:ins w:id="293" w:author="Hines-Cobb, Carol" w:date="2017-09-25T11:01:00Z"/>
          <w:rFonts w:ascii="Calibri" w:hAnsi="Calibri" w:cs="Calibri"/>
          <w:noProof/>
          <w:sz w:val="18"/>
        </w:rPr>
      </w:pPr>
      <w:ins w:id="294" w:author="Hines-Cobb, Carol" w:date="2017-09-25T11:01:00Z">
        <w:r>
          <w:rPr>
            <w:rFonts w:ascii="Calibri" w:hAnsi="Calibri" w:cs="Calibri"/>
            <w:noProof/>
            <w:sz w:val="18"/>
          </w:rPr>
          <w:tab/>
        </w:r>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r>
        <w:r>
          <w:rPr>
            <w:rFonts w:ascii="Calibri" w:hAnsi="Calibri" w:cs="Calibri"/>
            <w:noProof/>
            <w:sz w:val="18"/>
          </w:rPr>
          <w:t xml:space="preserve">         </w:t>
        </w:r>
        <w:r w:rsidRPr="00B31A4C">
          <w:rPr>
            <w:rFonts w:ascii="Calibri" w:hAnsi="Calibri" w:cs="Calibri"/>
            <w:noProof/>
            <w:sz w:val="18"/>
          </w:rPr>
          <w:t>Integrated Business Applications</w:t>
        </w:r>
      </w:ins>
    </w:p>
    <w:p w14:paraId="1C00BA24" w14:textId="77777777" w:rsidR="00BC4284" w:rsidRPr="00B31A4C" w:rsidRDefault="00BC4284" w:rsidP="00BC4284">
      <w:pPr>
        <w:tabs>
          <w:tab w:val="left" w:pos="360"/>
          <w:tab w:val="left" w:pos="720"/>
          <w:tab w:val="left" w:pos="1080"/>
        </w:tabs>
        <w:ind w:left="360"/>
        <w:rPr>
          <w:ins w:id="295" w:author="Hines-Cobb, Carol" w:date="2017-09-25T11:01:00Z"/>
          <w:rFonts w:ascii="Calibri" w:hAnsi="Calibri" w:cs="Calibri"/>
          <w:sz w:val="18"/>
          <w:szCs w:val="18"/>
        </w:rPr>
      </w:pPr>
      <w:ins w:id="296" w:author="Hines-Cobb, Carol" w:date="2017-09-25T11:01:00Z">
        <w:r w:rsidRPr="00B31A4C">
          <w:rPr>
            <w:rFonts w:ascii="Calibri" w:hAnsi="Calibri" w:cs="Calibri"/>
            <w:sz w:val="18"/>
            <w:szCs w:val="18"/>
          </w:rPr>
          <w:tab/>
        </w:r>
        <w:r w:rsidRPr="00B31A4C">
          <w:rPr>
            <w:rFonts w:ascii="Calibri" w:hAnsi="Calibri" w:cs="Calibri"/>
            <w:sz w:val="18"/>
            <w:szCs w:val="18"/>
          </w:rPr>
          <w:tab/>
        </w:r>
      </w:ins>
    </w:p>
    <w:p w14:paraId="62F1B019" w14:textId="77777777" w:rsidR="00BC4284" w:rsidRPr="00B31A4C" w:rsidRDefault="00BC4284" w:rsidP="00BC4284">
      <w:pPr>
        <w:tabs>
          <w:tab w:val="left" w:pos="360"/>
          <w:tab w:val="left" w:pos="720"/>
          <w:tab w:val="left" w:pos="1080"/>
          <w:tab w:val="left" w:pos="1440"/>
          <w:tab w:val="left" w:pos="6480"/>
        </w:tabs>
        <w:rPr>
          <w:ins w:id="297" w:author="Hines-Cobb, Carol" w:date="2017-09-25T11:01:00Z"/>
          <w:rFonts w:ascii="Calibri" w:hAnsi="Calibri" w:cs="Calibri"/>
          <w:b/>
          <w:noProof/>
          <w:sz w:val="18"/>
        </w:rPr>
      </w:pPr>
    </w:p>
    <w:p w14:paraId="6CFD91AF" w14:textId="77777777" w:rsidR="00BC4284" w:rsidRPr="00B31A4C" w:rsidRDefault="00BC4284" w:rsidP="00BC4284">
      <w:pPr>
        <w:tabs>
          <w:tab w:val="left" w:pos="360"/>
          <w:tab w:val="left" w:pos="720"/>
          <w:tab w:val="left" w:pos="1080"/>
        </w:tabs>
        <w:jc w:val="both"/>
        <w:rPr>
          <w:ins w:id="298" w:author="Hines-Cobb, Carol" w:date="2017-09-25T11:01:00Z"/>
          <w:rFonts w:ascii="Calibri" w:hAnsi="Calibri" w:cs="Calibri"/>
          <w:b/>
          <w:noProof/>
          <w:color w:val="0000CC"/>
          <w:sz w:val="18"/>
        </w:rPr>
      </w:pPr>
      <w:ins w:id="299" w:author="Hines-Cobb, Carol" w:date="2017-09-25T11:01:00Z">
        <w:r w:rsidRPr="00B31A4C">
          <w:rPr>
            <w:rFonts w:ascii="Calibri" w:hAnsi="Calibri" w:cs="Calibri"/>
            <w:b/>
            <w:noProof/>
            <w:color w:val="0000CC"/>
            <w:sz w:val="18"/>
          </w:rPr>
          <w:t>Supply Chain Management Concentration – 1</w:t>
        </w:r>
        <w:r>
          <w:rPr>
            <w:rFonts w:ascii="Calibri" w:hAnsi="Calibri" w:cs="Calibri"/>
            <w:b/>
            <w:noProof/>
            <w:color w:val="0000CC"/>
            <w:sz w:val="18"/>
          </w:rPr>
          <w:t>9</w:t>
        </w:r>
        <w:r w:rsidRPr="00B31A4C">
          <w:rPr>
            <w:rFonts w:ascii="Calibri" w:hAnsi="Calibri" w:cs="Calibri"/>
            <w:b/>
            <w:noProof/>
            <w:color w:val="0000CC"/>
            <w:sz w:val="18"/>
          </w:rPr>
          <w:t xml:space="preserve"> credit hours</w:t>
        </w:r>
      </w:ins>
    </w:p>
    <w:p w14:paraId="56CAE846" w14:textId="77777777" w:rsidR="00BC4284" w:rsidRPr="00B31A4C" w:rsidRDefault="00BC4284" w:rsidP="00BC4284">
      <w:pPr>
        <w:tabs>
          <w:tab w:val="left" w:pos="360"/>
          <w:tab w:val="left" w:pos="720"/>
          <w:tab w:val="left" w:pos="1080"/>
        </w:tabs>
        <w:jc w:val="both"/>
        <w:rPr>
          <w:ins w:id="300" w:author="Hines-Cobb, Carol" w:date="2017-09-25T11:01:00Z"/>
          <w:rFonts w:ascii="Calibri" w:hAnsi="Calibri" w:cs="Calibri"/>
          <w:b/>
          <w:noProof/>
          <w:color w:val="0000CC"/>
          <w:sz w:val="18"/>
        </w:rPr>
      </w:pPr>
    </w:p>
    <w:p w14:paraId="7680CFCD" w14:textId="24B198F9" w:rsidR="00BC4284" w:rsidRPr="00B31A4C" w:rsidRDefault="00BC4284" w:rsidP="00BC4284">
      <w:pPr>
        <w:tabs>
          <w:tab w:val="left" w:pos="360"/>
          <w:tab w:val="left" w:pos="720"/>
          <w:tab w:val="left" w:pos="1080"/>
        </w:tabs>
        <w:jc w:val="both"/>
        <w:rPr>
          <w:ins w:id="301" w:author="Hines-Cobb, Carol" w:date="2017-09-25T11:01:00Z"/>
          <w:rFonts w:ascii="Calibri" w:hAnsi="Calibri" w:cs="Calibri"/>
          <w:b/>
          <w:noProof/>
          <w:sz w:val="18"/>
        </w:rPr>
      </w:pPr>
      <w:ins w:id="302" w:author="Hines-Cobb, Carol" w:date="2017-09-25T11:01:00Z">
        <w:r>
          <w:rPr>
            <w:rFonts w:ascii="Calibri" w:hAnsi="Calibri" w:cs="Calibri"/>
            <w:noProof/>
            <w:sz w:val="18"/>
          </w:rPr>
          <w:t>This concentration</w:t>
        </w:r>
        <w:r w:rsidRPr="00B31A4C">
          <w:rPr>
            <w:rFonts w:ascii="Calibri" w:hAnsi="Calibri" w:cs="Calibri"/>
            <w:noProof/>
            <w:sz w:val="18"/>
          </w:rPr>
          <w:t xml:space="preserve"> </w:t>
        </w:r>
      </w:ins>
      <w:ins w:id="303" w:author="Hines-Cobb, Carol" w:date="2017-09-25T11:07:00Z">
        <w:r w:rsidR="00570FDE">
          <w:rPr>
            <w:rFonts w:ascii="Calibri" w:hAnsi="Calibri" w:cs="Calibri"/>
            <w:noProof/>
            <w:sz w:val="18"/>
          </w:rPr>
          <w:t>focuses on s</w:t>
        </w:r>
      </w:ins>
      <w:ins w:id="304" w:author="Hines-Cobb, Carol" w:date="2017-09-25T11:01:00Z">
        <w:r w:rsidRPr="00B31A4C">
          <w:rPr>
            <w:rFonts w:ascii="Calibri" w:hAnsi="Calibri" w:cs="Calibri"/>
            <w:noProof/>
            <w:sz w:val="18"/>
          </w:rPr>
          <w:t xml:space="preserve">upply chain management </w:t>
        </w:r>
      </w:ins>
      <w:ins w:id="305" w:author="Hines-Cobb, Carol" w:date="2017-09-25T11:07:00Z">
        <w:r w:rsidR="00570FDE">
          <w:rPr>
            <w:rFonts w:ascii="Calibri" w:hAnsi="Calibri" w:cs="Calibri"/>
            <w:noProof/>
            <w:sz w:val="18"/>
          </w:rPr>
          <w:t>which involves</w:t>
        </w:r>
      </w:ins>
      <w:ins w:id="306" w:author="Hines-Cobb, Carol" w:date="2017-09-25T11:01:00Z">
        <w:r w:rsidRPr="00B31A4C">
          <w:rPr>
            <w:rFonts w:ascii="Calibri" w:hAnsi="Calibri" w:cs="Calibri"/>
            <w:noProof/>
            <w:sz w:val="18"/>
          </w:rPr>
          <w:t xml:space="preserve"> the coordination of physical, informational, and financial flows across companies in a supply chain network for the purpose of improving performance for individual companies and the supply chain as a whole.  </w:t>
        </w:r>
      </w:ins>
    </w:p>
    <w:p w14:paraId="5F72E363" w14:textId="77777777" w:rsidR="00BC4284" w:rsidRPr="00B31A4C" w:rsidRDefault="00BC4284" w:rsidP="00BC4284">
      <w:pPr>
        <w:tabs>
          <w:tab w:val="left" w:pos="360"/>
          <w:tab w:val="left" w:pos="720"/>
          <w:tab w:val="left" w:pos="1080"/>
        </w:tabs>
        <w:ind w:left="360"/>
        <w:jc w:val="both"/>
        <w:rPr>
          <w:ins w:id="307" w:author="Hines-Cobb, Carol" w:date="2017-09-25T11:01:00Z"/>
          <w:rFonts w:ascii="Calibri" w:hAnsi="Calibri" w:cs="Calibri"/>
          <w:noProof/>
          <w:sz w:val="18"/>
        </w:rPr>
      </w:pPr>
      <w:ins w:id="308" w:author="Hines-Cobb, Carol" w:date="2017-09-25T11:01:00Z">
        <w:r w:rsidRPr="00B31A4C">
          <w:rPr>
            <w:rFonts w:ascii="Calibri" w:hAnsi="Calibri" w:cs="Calibri"/>
            <w:noProof/>
            <w:sz w:val="18"/>
          </w:rPr>
          <w:t>MA</w:t>
        </w:r>
        <w:r>
          <w:rPr>
            <w:rFonts w:ascii="Calibri" w:hAnsi="Calibri" w:cs="Calibri"/>
            <w:noProof/>
            <w:sz w:val="18"/>
          </w:rPr>
          <w:t>N</w:t>
        </w:r>
        <w:r w:rsidRPr="00B31A4C">
          <w:rPr>
            <w:rFonts w:ascii="Calibri" w:hAnsi="Calibri" w:cs="Calibri"/>
            <w:noProof/>
            <w:sz w:val="18"/>
          </w:rPr>
          <w:t xml:space="preserve"> 6</w:t>
        </w:r>
        <w:r>
          <w:rPr>
            <w:rFonts w:ascii="Calibri" w:hAnsi="Calibri" w:cs="Calibri"/>
            <w:noProof/>
            <w:sz w:val="18"/>
          </w:rPr>
          <w:t>596</w:t>
        </w:r>
        <w:r w:rsidRPr="00B31A4C">
          <w:rPr>
            <w:rFonts w:ascii="Calibri" w:hAnsi="Calibri" w:cs="Calibri"/>
            <w:noProof/>
            <w:sz w:val="18"/>
          </w:rPr>
          <w:tab/>
          <w:t>3</w:t>
        </w:r>
        <w:r w:rsidRPr="00B31A4C">
          <w:rPr>
            <w:rFonts w:ascii="Calibri" w:hAnsi="Calibri" w:cs="Calibri"/>
            <w:noProof/>
            <w:sz w:val="18"/>
          </w:rPr>
          <w:tab/>
          <w:t>Supply Chain Management</w:t>
        </w:r>
      </w:ins>
    </w:p>
    <w:p w14:paraId="558A29A6" w14:textId="77777777" w:rsidR="00BC4284" w:rsidRPr="00B31A4C" w:rsidRDefault="00BC4284" w:rsidP="00BC4284">
      <w:pPr>
        <w:tabs>
          <w:tab w:val="left" w:pos="360"/>
          <w:tab w:val="left" w:pos="720"/>
          <w:tab w:val="left" w:pos="1080"/>
        </w:tabs>
        <w:ind w:left="360"/>
        <w:jc w:val="both"/>
        <w:rPr>
          <w:ins w:id="309" w:author="Hines-Cobb, Carol" w:date="2017-09-25T11:01:00Z"/>
          <w:rFonts w:ascii="Calibri" w:hAnsi="Calibri" w:cs="Calibri"/>
          <w:noProof/>
          <w:sz w:val="18"/>
        </w:rPr>
      </w:pPr>
      <w:ins w:id="310" w:author="Hines-Cobb, Carol" w:date="2017-09-25T11:01:00Z">
        <w:r w:rsidRPr="00B31A4C">
          <w:rPr>
            <w:rFonts w:ascii="Calibri" w:hAnsi="Calibri" w:cs="Calibri"/>
            <w:noProof/>
            <w:sz w:val="18"/>
          </w:rPr>
          <w:t>MAR 6216</w:t>
        </w:r>
        <w:r w:rsidRPr="00B31A4C">
          <w:rPr>
            <w:rFonts w:ascii="Calibri" w:hAnsi="Calibri" w:cs="Calibri"/>
            <w:noProof/>
            <w:sz w:val="18"/>
          </w:rPr>
          <w:tab/>
          <w:t>3</w:t>
        </w:r>
        <w:r w:rsidRPr="00B31A4C">
          <w:rPr>
            <w:rFonts w:ascii="Calibri" w:hAnsi="Calibri" w:cs="Calibri"/>
            <w:noProof/>
            <w:sz w:val="18"/>
          </w:rPr>
          <w:tab/>
          <w:t>Logistics and Physical Distribution Management</w:t>
        </w:r>
      </w:ins>
    </w:p>
    <w:p w14:paraId="306CB998" w14:textId="77777777" w:rsidR="00BC4284" w:rsidRPr="00B31A4C" w:rsidRDefault="00BC4284" w:rsidP="00BC4284">
      <w:pPr>
        <w:tabs>
          <w:tab w:val="left" w:pos="360"/>
          <w:tab w:val="left" w:pos="720"/>
          <w:tab w:val="left" w:pos="1080"/>
        </w:tabs>
        <w:ind w:left="360"/>
        <w:jc w:val="both"/>
        <w:rPr>
          <w:ins w:id="311" w:author="Hines-Cobb, Carol" w:date="2017-09-25T11:01:00Z"/>
          <w:rFonts w:ascii="Calibri" w:hAnsi="Calibri" w:cs="Calibri"/>
          <w:noProof/>
          <w:sz w:val="18"/>
        </w:rPr>
      </w:pPr>
      <w:ins w:id="312" w:author="Hines-Cobb, Carol" w:date="2017-09-25T11:01:00Z">
        <w:r w:rsidRPr="00B31A4C">
          <w:rPr>
            <w:rFonts w:ascii="Calibri" w:hAnsi="Calibri" w:cs="Calibri"/>
            <w:noProof/>
            <w:sz w:val="18"/>
          </w:rPr>
          <w:t>MA</w:t>
        </w:r>
        <w:r>
          <w:rPr>
            <w:rFonts w:ascii="Calibri" w:hAnsi="Calibri" w:cs="Calibri"/>
            <w:noProof/>
            <w:sz w:val="18"/>
          </w:rPr>
          <w:t>N</w:t>
        </w:r>
        <w:r w:rsidRPr="00B31A4C">
          <w:rPr>
            <w:rFonts w:ascii="Calibri" w:hAnsi="Calibri" w:cs="Calibri"/>
            <w:noProof/>
            <w:sz w:val="18"/>
          </w:rPr>
          <w:t xml:space="preserve"> 6</w:t>
        </w:r>
        <w:r>
          <w:rPr>
            <w:rFonts w:ascii="Calibri" w:hAnsi="Calibri" w:cs="Calibri"/>
            <w:noProof/>
            <w:sz w:val="18"/>
          </w:rPr>
          <w:t>599</w:t>
        </w:r>
        <w:r w:rsidRPr="00B31A4C">
          <w:rPr>
            <w:rFonts w:ascii="Calibri" w:hAnsi="Calibri" w:cs="Calibri"/>
            <w:noProof/>
            <w:sz w:val="18"/>
          </w:rPr>
          <w:tab/>
          <w:t>3</w:t>
        </w:r>
        <w:r w:rsidRPr="00B31A4C">
          <w:rPr>
            <w:rFonts w:ascii="Calibri" w:hAnsi="Calibri" w:cs="Calibri"/>
            <w:noProof/>
            <w:sz w:val="18"/>
          </w:rPr>
          <w:tab/>
          <w:t>Logistics Systems and Analytics</w:t>
        </w:r>
      </w:ins>
    </w:p>
    <w:p w14:paraId="5618D276" w14:textId="77777777" w:rsidR="00BC4284" w:rsidRPr="0018486C" w:rsidRDefault="00BC4284" w:rsidP="00BC4284">
      <w:pPr>
        <w:tabs>
          <w:tab w:val="left" w:pos="360"/>
          <w:tab w:val="left" w:pos="720"/>
          <w:tab w:val="left" w:pos="1080"/>
          <w:tab w:val="left" w:pos="1440"/>
          <w:tab w:val="left" w:pos="1800"/>
          <w:tab w:val="left" w:pos="6480"/>
        </w:tabs>
        <w:rPr>
          <w:ins w:id="313" w:author="Hines-Cobb, Carol" w:date="2017-09-25T11:01:00Z"/>
          <w:rFonts w:ascii="Calibri" w:hAnsi="Calibri" w:cs="Calibri"/>
          <w:noProof/>
          <w:sz w:val="18"/>
        </w:rPr>
      </w:pPr>
      <w:ins w:id="314" w:author="Hines-Cobb, Carol" w:date="2017-09-25T11:01:00Z">
        <w:r>
          <w:rPr>
            <w:rFonts w:ascii="Calibri" w:hAnsi="Calibri" w:cs="Calibri"/>
            <w:noProof/>
            <w:sz w:val="18"/>
          </w:rPr>
          <w:tab/>
        </w:r>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r>
        <w:r>
          <w:rPr>
            <w:rFonts w:ascii="Calibri" w:hAnsi="Calibri" w:cs="Calibri"/>
            <w:noProof/>
            <w:sz w:val="18"/>
          </w:rPr>
          <w:t xml:space="preserve">         </w:t>
        </w:r>
        <w:r w:rsidRPr="00B31A4C">
          <w:rPr>
            <w:rFonts w:ascii="Calibri" w:hAnsi="Calibri" w:cs="Calibri"/>
            <w:noProof/>
            <w:sz w:val="18"/>
          </w:rPr>
          <w:t>Integrated Business Applications</w:t>
        </w:r>
        <w:r>
          <w:rPr>
            <w:rFonts w:ascii="Calibri" w:hAnsi="Calibri" w:cs="Calibri"/>
            <w:noProof/>
            <w:sz w:val="18"/>
          </w:rPr>
          <w:t>**</w:t>
        </w:r>
      </w:ins>
    </w:p>
    <w:p w14:paraId="185AD6E7" w14:textId="77777777" w:rsidR="00BC4284" w:rsidRPr="00B31A4C" w:rsidRDefault="00BC4284" w:rsidP="00BC4284">
      <w:pPr>
        <w:tabs>
          <w:tab w:val="left" w:pos="360"/>
          <w:tab w:val="left" w:pos="720"/>
          <w:tab w:val="left" w:pos="1080"/>
        </w:tabs>
        <w:ind w:left="360"/>
        <w:jc w:val="both"/>
        <w:rPr>
          <w:ins w:id="315" w:author="Hines-Cobb, Carol" w:date="2017-09-25T11:01:00Z"/>
          <w:rFonts w:ascii="Calibri" w:hAnsi="Calibri" w:cs="Calibri"/>
          <w:noProof/>
          <w:sz w:val="18"/>
        </w:rPr>
      </w:pPr>
    </w:p>
    <w:p w14:paraId="6FF31828" w14:textId="77777777" w:rsidR="00BC4284" w:rsidRPr="00B31A4C" w:rsidRDefault="00BC4284" w:rsidP="00BC4284">
      <w:pPr>
        <w:tabs>
          <w:tab w:val="left" w:pos="360"/>
          <w:tab w:val="left" w:pos="720"/>
          <w:tab w:val="left" w:pos="1080"/>
        </w:tabs>
        <w:ind w:left="360"/>
        <w:jc w:val="both"/>
        <w:rPr>
          <w:ins w:id="316" w:author="Hines-Cobb, Carol" w:date="2017-09-25T11:01:00Z"/>
          <w:rFonts w:ascii="Calibri" w:hAnsi="Calibri" w:cs="Calibri"/>
          <w:noProof/>
          <w:sz w:val="18"/>
        </w:rPr>
      </w:pPr>
      <w:ins w:id="317" w:author="Hines-Cobb, Carol" w:date="2017-09-25T11:01:00Z">
        <w:r w:rsidRPr="00B31A4C">
          <w:rPr>
            <w:rFonts w:ascii="Calibri" w:hAnsi="Calibri" w:cs="Calibri"/>
            <w:noProof/>
            <w:sz w:val="18"/>
          </w:rPr>
          <w:t>Plus two electives from the following list:</w:t>
        </w:r>
      </w:ins>
    </w:p>
    <w:p w14:paraId="09929976" w14:textId="77777777" w:rsidR="00BC4284" w:rsidRPr="00B31A4C" w:rsidRDefault="00BC4284" w:rsidP="00BC4284">
      <w:pPr>
        <w:tabs>
          <w:tab w:val="left" w:pos="360"/>
          <w:tab w:val="left" w:pos="720"/>
          <w:tab w:val="left" w:pos="1080"/>
        </w:tabs>
        <w:ind w:left="360"/>
        <w:jc w:val="both"/>
        <w:rPr>
          <w:ins w:id="318" w:author="Hines-Cobb, Carol" w:date="2017-09-25T11:01:00Z"/>
          <w:rFonts w:ascii="Calibri" w:hAnsi="Calibri" w:cs="Calibri"/>
          <w:noProof/>
          <w:sz w:val="18"/>
        </w:rPr>
      </w:pPr>
      <w:ins w:id="319" w:author="Hines-Cobb, Carol" w:date="2017-09-25T11:01:00Z">
        <w:r w:rsidRPr="00B31A4C">
          <w:rPr>
            <w:rFonts w:ascii="Calibri" w:hAnsi="Calibri" w:cs="Calibri"/>
            <w:noProof/>
            <w:sz w:val="18"/>
          </w:rPr>
          <w:t>MAR 6936</w:t>
        </w:r>
        <w:r w:rsidRPr="00B31A4C">
          <w:rPr>
            <w:rFonts w:ascii="Calibri" w:hAnsi="Calibri" w:cs="Calibri"/>
            <w:noProof/>
            <w:sz w:val="18"/>
          </w:rPr>
          <w:tab/>
          <w:t>3</w:t>
        </w:r>
        <w:r w:rsidRPr="00B31A4C">
          <w:rPr>
            <w:rFonts w:ascii="Calibri" w:hAnsi="Calibri" w:cs="Calibri"/>
            <w:noProof/>
            <w:sz w:val="18"/>
          </w:rPr>
          <w:tab/>
          <w:t>Marketing Special Topics</w:t>
        </w:r>
      </w:ins>
    </w:p>
    <w:p w14:paraId="5815F82A" w14:textId="77777777" w:rsidR="00BC4284" w:rsidRPr="00B31A4C" w:rsidRDefault="00BC4284" w:rsidP="00BC4284">
      <w:pPr>
        <w:tabs>
          <w:tab w:val="left" w:pos="360"/>
          <w:tab w:val="left" w:pos="720"/>
          <w:tab w:val="left" w:pos="1080"/>
        </w:tabs>
        <w:ind w:left="360"/>
        <w:jc w:val="both"/>
        <w:rPr>
          <w:ins w:id="320" w:author="Hines-Cobb, Carol" w:date="2017-09-25T11:01:00Z"/>
          <w:rFonts w:ascii="Calibri" w:hAnsi="Calibri" w:cs="Calibri"/>
          <w:noProof/>
          <w:sz w:val="18"/>
        </w:rPr>
      </w:pPr>
      <w:ins w:id="321" w:author="Hines-Cobb, Carol" w:date="2017-09-25T11:01:00Z">
        <w:r w:rsidRPr="00B31A4C">
          <w:rPr>
            <w:rFonts w:ascii="Calibri" w:hAnsi="Calibri" w:cs="Calibri"/>
            <w:noProof/>
            <w:sz w:val="18"/>
          </w:rPr>
          <w:t>GEB 652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Lean Six Sigma</w:t>
        </w:r>
      </w:ins>
    </w:p>
    <w:p w14:paraId="5DDE5B37" w14:textId="77777777" w:rsidR="00BC4284" w:rsidRPr="00B31A4C" w:rsidRDefault="00BC4284" w:rsidP="00BC4284">
      <w:pPr>
        <w:tabs>
          <w:tab w:val="left" w:pos="360"/>
          <w:tab w:val="left" w:pos="720"/>
          <w:tab w:val="left" w:pos="1080"/>
        </w:tabs>
        <w:ind w:left="360"/>
        <w:jc w:val="both"/>
        <w:rPr>
          <w:ins w:id="322" w:author="Hines-Cobb, Carol" w:date="2017-09-25T11:01:00Z"/>
          <w:rFonts w:ascii="Calibri" w:hAnsi="Calibri" w:cs="Calibri"/>
          <w:noProof/>
          <w:sz w:val="18"/>
        </w:rPr>
      </w:pPr>
      <w:ins w:id="323" w:author="Hines-Cobb, Carol" w:date="2017-09-25T11:01:00Z">
        <w:r w:rsidRPr="00B31A4C">
          <w:rPr>
            <w:rFonts w:ascii="Calibri" w:hAnsi="Calibri" w:cs="Calibri"/>
            <w:noProof/>
            <w:sz w:val="18"/>
          </w:rPr>
          <w:t>ISM 64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Operations and Supply Chain Processes</w:t>
        </w:r>
      </w:ins>
    </w:p>
    <w:p w14:paraId="365E45C4" w14:textId="77777777" w:rsidR="00BC4284" w:rsidRPr="00B31A4C" w:rsidRDefault="00BC4284" w:rsidP="00BC4284">
      <w:pPr>
        <w:tabs>
          <w:tab w:val="left" w:pos="360"/>
          <w:tab w:val="left" w:pos="720"/>
          <w:tab w:val="left" w:pos="1080"/>
        </w:tabs>
        <w:ind w:left="360"/>
        <w:jc w:val="both"/>
        <w:rPr>
          <w:ins w:id="324" w:author="Hines-Cobb, Carol" w:date="2017-09-25T11:01:00Z"/>
          <w:rFonts w:ascii="Calibri" w:hAnsi="Calibri" w:cs="Calibri"/>
          <w:noProof/>
          <w:sz w:val="18"/>
        </w:rPr>
      </w:pPr>
      <w:ins w:id="325" w:author="Hines-Cobb, Carol" w:date="2017-09-25T11:01:00Z">
        <w:r w:rsidRPr="00B31A4C">
          <w:rPr>
            <w:rFonts w:ascii="Calibri" w:hAnsi="Calibri" w:cs="Calibri"/>
            <w:noProof/>
            <w:sz w:val="18"/>
          </w:rPr>
          <w:t>ISM 621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base Administration</w:t>
        </w:r>
      </w:ins>
    </w:p>
    <w:p w14:paraId="59A7428C" w14:textId="77777777" w:rsidR="00BC4284" w:rsidRPr="00B31A4C" w:rsidRDefault="00BC4284" w:rsidP="00BC4284">
      <w:pPr>
        <w:tabs>
          <w:tab w:val="left" w:pos="360"/>
          <w:tab w:val="left" w:pos="720"/>
          <w:tab w:val="left" w:pos="1080"/>
        </w:tabs>
        <w:ind w:left="360"/>
        <w:jc w:val="both"/>
        <w:rPr>
          <w:ins w:id="326" w:author="Hines-Cobb, Carol" w:date="2017-09-25T11:01:00Z"/>
          <w:rFonts w:ascii="Calibri" w:hAnsi="Calibri" w:cs="Calibri"/>
          <w:noProof/>
          <w:sz w:val="18"/>
        </w:rPr>
      </w:pPr>
      <w:ins w:id="327" w:author="Hines-Cobb, Carol" w:date="2017-09-25T11:01:00Z">
        <w:r w:rsidRPr="00B31A4C">
          <w:rPr>
            <w:rFonts w:ascii="Calibri" w:hAnsi="Calibri" w:cs="Calibri"/>
            <w:noProof/>
            <w:sz w:val="18"/>
          </w:rPr>
          <w:t>ISM 615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terprise Resource Planning and Business Process Management</w:t>
        </w:r>
      </w:ins>
    </w:p>
    <w:p w14:paraId="00B0E69B" w14:textId="77777777" w:rsidR="00BC4284" w:rsidRPr="00B31A4C" w:rsidRDefault="00BC4284" w:rsidP="00BC4284">
      <w:pPr>
        <w:tabs>
          <w:tab w:val="left" w:pos="360"/>
          <w:tab w:val="left" w:pos="720"/>
          <w:tab w:val="left" w:pos="1080"/>
        </w:tabs>
        <w:ind w:left="360"/>
        <w:jc w:val="both"/>
        <w:rPr>
          <w:ins w:id="328" w:author="Hines-Cobb, Carol" w:date="2017-09-25T11:01:00Z"/>
          <w:rFonts w:ascii="Calibri" w:hAnsi="Calibri" w:cs="Calibri"/>
          <w:noProof/>
          <w:sz w:val="18"/>
        </w:rPr>
      </w:pPr>
      <w:ins w:id="329" w:author="Hines-Cobb, Carol" w:date="2017-09-25T11:01:00Z">
        <w:r w:rsidRPr="00B31A4C">
          <w:rPr>
            <w:rFonts w:ascii="Calibri" w:hAnsi="Calibri" w:cs="Calibri"/>
            <w:noProof/>
            <w:sz w:val="18"/>
          </w:rPr>
          <w:t>MAN 6448</w:t>
        </w:r>
        <w:r w:rsidRPr="00B31A4C">
          <w:rPr>
            <w:rFonts w:ascii="Calibri" w:hAnsi="Calibri" w:cs="Calibri"/>
            <w:noProof/>
            <w:sz w:val="18"/>
          </w:rPr>
          <w:tab/>
          <w:t>3</w:t>
        </w:r>
        <w:r w:rsidRPr="00B31A4C">
          <w:rPr>
            <w:rFonts w:ascii="Calibri" w:hAnsi="Calibri" w:cs="Calibri"/>
            <w:noProof/>
            <w:sz w:val="18"/>
          </w:rPr>
          <w:tab/>
          <w:t>Negotiating Agreement and Resolving Conflict</w:t>
        </w:r>
      </w:ins>
    </w:p>
    <w:p w14:paraId="1D8B7172" w14:textId="77777777" w:rsidR="00BC4284" w:rsidRPr="00B31A4C" w:rsidRDefault="00BC4284" w:rsidP="00BC4284">
      <w:pPr>
        <w:tabs>
          <w:tab w:val="left" w:pos="360"/>
          <w:tab w:val="left" w:pos="720"/>
          <w:tab w:val="left" w:pos="1080"/>
        </w:tabs>
        <w:ind w:left="360"/>
        <w:jc w:val="both"/>
        <w:rPr>
          <w:ins w:id="330" w:author="Hines-Cobb, Carol" w:date="2017-09-25T11:01:00Z"/>
          <w:rFonts w:ascii="Calibri" w:hAnsi="Calibri" w:cs="Calibri"/>
          <w:noProof/>
          <w:sz w:val="18"/>
        </w:rPr>
      </w:pPr>
      <w:ins w:id="331" w:author="Hines-Cobb, Carol" w:date="2017-09-25T11:01:00Z">
        <w:r w:rsidRPr="00B31A4C">
          <w:rPr>
            <w:rFonts w:ascii="Calibri" w:hAnsi="Calibri" w:cs="Calibri"/>
            <w:noProof/>
            <w:sz w:val="18"/>
          </w:rPr>
          <w:t>ESI 6324</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gineering the Supply Chain</w:t>
        </w:r>
      </w:ins>
    </w:p>
    <w:p w14:paraId="098BF18B" w14:textId="77777777" w:rsidR="00BC4284" w:rsidRPr="00B31A4C" w:rsidRDefault="00BC4284" w:rsidP="00BC4284">
      <w:pPr>
        <w:tabs>
          <w:tab w:val="left" w:pos="360"/>
          <w:tab w:val="left" w:pos="720"/>
          <w:tab w:val="left" w:pos="1080"/>
        </w:tabs>
        <w:ind w:left="360"/>
        <w:jc w:val="both"/>
        <w:rPr>
          <w:ins w:id="332" w:author="Hines-Cobb, Carol" w:date="2017-09-25T11:01:00Z"/>
          <w:rFonts w:ascii="Calibri" w:hAnsi="Calibri" w:cs="Calibri"/>
          <w:noProof/>
          <w:sz w:val="18"/>
        </w:rPr>
      </w:pPr>
      <w:ins w:id="333" w:author="Hines-Cobb, Carol" w:date="2017-09-25T11:01:00Z">
        <w:r w:rsidRPr="00B31A4C">
          <w:rPr>
            <w:rFonts w:ascii="Calibri" w:hAnsi="Calibri" w:cs="Calibri"/>
            <w:noProof/>
            <w:sz w:val="18"/>
          </w:rPr>
          <w:t>CGN 6933</w:t>
        </w:r>
        <w:r w:rsidRPr="00B31A4C">
          <w:rPr>
            <w:rFonts w:ascii="Calibri" w:hAnsi="Calibri" w:cs="Calibri"/>
            <w:noProof/>
            <w:sz w:val="18"/>
          </w:rPr>
          <w:tab/>
          <w:t>3</w:t>
        </w:r>
        <w:r w:rsidRPr="00B31A4C">
          <w:rPr>
            <w:rFonts w:ascii="Calibri" w:hAnsi="Calibri" w:cs="Calibri"/>
            <w:noProof/>
            <w:sz w:val="18"/>
          </w:rPr>
          <w:tab/>
          <w:t>Special Topics in CEE: Green Infrastructure for Sustainable Communities</w:t>
        </w:r>
      </w:ins>
    </w:p>
    <w:p w14:paraId="58945F34" w14:textId="77777777" w:rsidR="00BC4284" w:rsidRDefault="00BC4284" w:rsidP="008C47B6">
      <w:pPr>
        <w:tabs>
          <w:tab w:val="left" w:pos="360"/>
          <w:tab w:val="left" w:pos="720"/>
          <w:tab w:val="left" w:pos="1080"/>
          <w:tab w:val="left" w:pos="1440"/>
          <w:tab w:val="left" w:pos="6480"/>
        </w:tabs>
        <w:rPr>
          <w:ins w:id="334" w:author="Hines-Cobb, Carol" w:date="2017-09-25T10:56:00Z"/>
          <w:rFonts w:ascii="Calibri" w:hAnsi="Calibri" w:cs="Calibri"/>
          <w:b/>
          <w:noProof/>
          <w:sz w:val="18"/>
        </w:rPr>
      </w:pPr>
    </w:p>
    <w:p w14:paraId="14365DD9" w14:textId="46AD8502" w:rsidR="00DB73FA" w:rsidRDefault="00DB73FA" w:rsidP="008C47B6">
      <w:pPr>
        <w:tabs>
          <w:tab w:val="left" w:pos="360"/>
          <w:tab w:val="left" w:pos="720"/>
          <w:tab w:val="left" w:pos="1080"/>
          <w:tab w:val="left" w:pos="1440"/>
          <w:tab w:val="left" w:pos="6480"/>
        </w:tabs>
        <w:rPr>
          <w:ins w:id="335" w:author="Hines-Cobb, Carol" w:date="2017-09-28T14:05:00Z"/>
          <w:rFonts w:ascii="Calibri" w:hAnsi="Calibri" w:cs="Calibri"/>
          <w:b/>
          <w:noProof/>
          <w:sz w:val="18"/>
        </w:rPr>
      </w:pPr>
    </w:p>
    <w:p w14:paraId="09D483B5" w14:textId="38CD7266" w:rsidR="00F57DC3" w:rsidRDefault="00F57DC3" w:rsidP="008C47B6">
      <w:pPr>
        <w:tabs>
          <w:tab w:val="left" w:pos="360"/>
          <w:tab w:val="left" w:pos="720"/>
          <w:tab w:val="left" w:pos="1080"/>
          <w:tab w:val="left" w:pos="1440"/>
          <w:tab w:val="left" w:pos="6480"/>
        </w:tabs>
        <w:rPr>
          <w:ins w:id="336" w:author="Hines-Cobb, Carol" w:date="2017-09-28T14:05:00Z"/>
          <w:rFonts w:ascii="Calibri" w:hAnsi="Calibri" w:cs="Calibri"/>
          <w:b/>
          <w:noProof/>
          <w:sz w:val="18"/>
        </w:rPr>
      </w:pPr>
    </w:p>
    <w:p w14:paraId="3CAA7D02" w14:textId="738A9A47" w:rsidR="00F57DC3" w:rsidRDefault="00F57DC3" w:rsidP="008C47B6">
      <w:pPr>
        <w:tabs>
          <w:tab w:val="left" w:pos="360"/>
          <w:tab w:val="left" w:pos="720"/>
          <w:tab w:val="left" w:pos="1080"/>
          <w:tab w:val="left" w:pos="1440"/>
          <w:tab w:val="left" w:pos="6480"/>
        </w:tabs>
        <w:rPr>
          <w:ins w:id="337" w:author="Hines-Cobb, Carol" w:date="2017-09-28T14:05:00Z"/>
          <w:rFonts w:ascii="Calibri" w:hAnsi="Calibri" w:cs="Calibri"/>
          <w:b/>
          <w:noProof/>
          <w:sz w:val="18"/>
        </w:rPr>
      </w:pPr>
    </w:p>
    <w:p w14:paraId="274D8CDB" w14:textId="77777777" w:rsidR="00F57DC3" w:rsidRDefault="00F57DC3" w:rsidP="008C47B6">
      <w:pPr>
        <w:tabs>
          <w:tab w:val="left" w:pos="360"/>
          <w:tab w:val="left" w:pos="720"/>
          <w:tab w:val="left" w:pos="1080"/>
          <w:tab w:val="left" w:pos="1440"/>
          <w:tab w:val="left" w:pos="6480"/>
        </w:tabs>
        <w:rPr>
          <w:ins w:id="338" w:author="Hines-Cobb, Carol" w:date="2017-10-02T13:34:00Z"/>
          <w:rFonts w:ascii="Calibri" w:hAnsi="Calibri" w:cs="Calibri"/>
          <w:b/>
          <w:noProof/>
          <w:sz w:val="18"/>
        </w:rPr>
      </w:pPr>
    </w:p>
    <w:p w14:paraId="773A6C66" w14:textId="77777777" w:rsidR="0021667C" w:rsidRDefault="0021667C" w:rsidP="008C47B6">
      <w:pPr>
        <w:tabs>
          <w:tab w:val="left" w:pos="360"/>
          <w:tab w:val="left" w:pos="720"/>
          <w:tab w:val="left" w:pos="1080"/>
          <w:tab w:val="left" w:pos="1440"/>
          <w:tab w:val="left" w:pos="6480"/>
        </w:tabs>
        <w:rPr>
          <w:ins w:id="339" w:author="Hines-Cobb, Carol" w:date="2017-10-02T13:34:00Z"/>
          <w:rFonts w:ascii="Calibri" w:hAnsi="Calibri" w:cs="Calibri"/>
          <w:b/>
          <w:noProof/>
          <w:sz w:val="18"/>
        </w:rPr>
      </w:pPr>
    </w:p>
    <w:p w14:paraId="175D888F" w14:textId="77777777" w:rsidR="0021667C" w:rsidRDefault="0021667C" w:rsidP="008C47B6">
      <w:pPr>
        <w:tabs>
          <w:tab w:val="left" w:pos="360"/>
          <w:tab w:val="left" w:pos="720"/>
          <w:tab w:val="left" w:pos="1080"/>
          <w:tab w:val="left" w:pos="1440"/>
          <w:tab w:val="left" w:pos="6480"/>
        </w:tabs>
        <w:rPr>
          <w:ins w:id="340" w:author="Hines-Cobb, Carol" w:date="2017-10-02T13:34:00Z"/>
          <w:rFonts w:ascii="Calibri" w:hAnsi="Calibri" w:cs="Calibri"/>
          <w:b/>
          <w:noProof/>
          <w:sz w:val="18"/>
        </w:rPr>
      </w:pPr>
    </w:p>
    <w:p w14:paraId="7A4C8108" w14:textId="77777777" w:rsidR="0021667C" w:rsidRDefault="0021667C" w:rsidP="008C47B6">
      <w:pPr>
        <w:tabs>
          <w:tab w:val="left" w:pos="360"/>
          <w:tab w:val="left" w:pos="720"/>
          <w:tab w:val="left" w:pos="1080"/>
          <w:tab w:val="left" w:pos="1440"/>
          <w:tab w:val="left" w:pos="6480"/>
        </w:tabs>
        <w:rPr>
          <w:ins w:id="341" w:author="Hines-Cobb, Carol" w:date="2017-10-02T13:34:00Z"/>
          <w:rFonts w:ascii="Calibri" w:hAnsi="Calibri" w:cs="Calibri"/>
          <w:b/>
          <w:noProof/>
          <w:sz w:val="18"/>
        </w:rPr>
      </w:pPr>
    </w:p>
    <w:p w14:paraId="63FEFAC1" w14:textId="77777777" w:rsidR="0021667C" w:rsidRDefault="0021667C" w:rsidP="008C47B6">
      <w:pPr>
        <w:tabs>
          <w:tab w:val="left" w:pos="360"/>
          <w:tab w:val="left" w:pos="720"/>
          <w:tab w:val="left" w:pos="1080"/>
          <w:tab w:val="left" w:pos="1440"/>
          <w:tab w:val="left" w:pos="6480"/>
        </w:tabs>
        <w:rPr>
          <w:ins w:id="342" w:author="Hines-Cobb, Carol" w:date="2017-09-25T10:56:00Z"/>
          <w:rFonts w:ascii="Calibri" w:hAnsi="Calibri" w:cs="Calibri"/>
          <w:b/>
          <w:noProof/>
          <w:sz w:val="18"/>
        </w:rPr>
      </w:pPr>
    </w:p>
    <w:p w14:paraId="549C5C29" w14:textId="0FB8FC23" w:rsidR="008C47B6" w:rsidRPr="00FF2152" w:rsidDel="00285730" w:rsidRDefault="008C47B6" w:rsidP="00570FDE">
      <w:pPr>
        <w:tabs>
          <w:tab w:val="left" w:pos="360"/>
          <w:tab w:val="left" w:pos="720"/>
          <w:tab w:val="left" w:pos="1080"/>
          <w:tab w:val="left" w:pos="1440"/>
          <w:tab w:val="left" w:pos="6480"/>
        </w:tabs>
        <w:rPr>
          <w:del w:id="343" w:author="Hines-Cobb, Carol" w:date="2017-09-28T14:05:00Z"/>
          <w:rFonts w:ascii="Calibri" w:hAnsi="Calibri" w:cs="Calibri"/>
          <w:b/>
          <w:noProof/>
          <w:sz w:val="18"/>
          <w:rPrChange w:id="344" w:author="Hines-Cobb, Carol" w:date="2017-10-05T13:55:00Z">
            <w:rPr>
              <w:del w:id="345" w:author="Hines-Cobb, Carol" w:date="2017-09-28T14:05:00Z"/>
              <w:rFonts w:ascii="Calibri" w:hAnsi="Calibri" w:cs="Calibri"/>
              <w:b/>
              <w:noProof/>
              <w:sz w:val="18"/>
              <w:highlight w:val="yellow"/>
            </w:rPr>
          </w:rPrChange>
        </w:rPr>
      </w:pPr>
      <w:r w:rsidRPr="00FF2152">
        <w:rPr>
          <w:rFonts w:ascii="Calibri" w:hAnsi="Calibri" w:cs="Calibri"/>
          <w:b/>
          <w:noProof/>
          <w:sz w:val="18"/>
        </w:rPr>
        <w:t xml:space="preserve">Electives - </w:t>
      </w:r>
      <w:ins w:id="346" w:author="Hines-Cobb, Carol" w:date="2017-09-25T11:08:00Z">
        <w:r w:rsidR="00570FDE" w:rsidRPr="00FF2152">
          <w:rPr>
            <w:rFonts w:ascii="Calibri" w:hAnsi="Calibri" w:cs="Calibri"/>
            <w:b/>
            <w:noProof/>
            <w:sz w:val="18"/>
          </w:rPr>
          <w:t>18</w:t>
        </w:r>
      </w:ins>
      <w:del w:id="347" w:author="Hines-Cobb, Carol" w:date="2017-09-25T11:08:00Z">
        <w:r w:rsidRPr="00FF2152" w:rsidDel="00570FDE">
          <w:rPr>
            <w:rFonts w:ascii="Calibri" w:hAnsi="Calibri" w:cs="Calibri"/>
            <w:b/>
            <w:noProof/>
            <w:sz w:val="18"/>
          </w:rPr>
          <w:delText>15</w:delText>
        </w:r>
      </w:del>
      <w:r w:rsidRPr="00FF2152">
        <w:rPr>
          <w:rFonts w:ascii="Calibri" w:hAnsi="Calibri" w:cs="Calibri"/>
          <w:b/>
          <w:noProof/>
          <w:sz w:val="18"/>
        </w:rPr>
        <w:t xml:space="preserve"> credit hours minimum</w:t>
      </w:r>
    </w:p>
    <w:p w14:paraId="20200D38" w14:textId="77777777" w:rsidR="00285730" w:rsidRPr="00FF2152" w:rsidRDefault="00285730" w:rsidP="008C47B6">
      <w:pPr>
        <w:tabs>
          <w:tab w:val="left" w:pos="360"/>
          <w:tab w:val="left" w:pos="720"/>
          <w:tab w:val="left" w:pos="1080"/>
          <w:tab w:val="left" w:pos="1440"/>
          <w:tab w:val="left" w:pos="6480"/>
        </w:tabs>
        <w:rPr>
          <w:ins w:id="348" w:author="Kaushal Chari" w:date="2017-09-28T14:27:00Z"/>
          <w:rFonts w:ascii="Calibri" w:hAnsi="Calibri" w:cs="Calibri"/>
          <w:b/>
          <w:noProof/>
          <w:sz w:val="18"/>
        </w:rPr>
      </w:pPr>
    </w:p>
    <w:p w14:paraId="7245DF93" w14:textId="0228571B" w:rsidR="00570FDE" w:rsidRPr="00FF2152" w:rsidRDefault="00570FDE" w:rsidP="00570FDE">
      <w:pPr>
        <w:tabs>
          <w:tab w:val="left" w:pos="360"/>
          <w:tab w:val="left" w:pos="720"/>
          <w:tab w:val="left" w:pos="1080"/>
          <w:tab w:val="left" w:pos="1440"/>
          <w:tab w:val="left" w:pos="6480"/>
        </w:tabs>
        <w:rPr>
          <w:ins w:id="349" w:author="Hines-Cobb, Carol" w:date="2017-09-25T11:08:00Z"/>
          <w:rFonts w:ascii="Calibri" w:hAnsi="Calibri" w:cs="Calibri"/>
          <w:noProof/>
          <w:sz w:val="18"/>
        </w:rPr>
      </w:pPr>
      <w:ins w:id="350" w:author="Hines-Cobb, Carol" w:date="2017-09-25T11:08:00Z">
        <w:r w:rsidRPr="00FF2152">
          <w:rPr>
            <w:rFonts w:ascii="Calibri" w:hAnsi="Calibri" w:cs="Calibri"/>
            <w:noProof/>
            <w:sz w:val="18"/>
          </w:rPr>
          <w:t xml:space="preserve">Students may complete </w:t>
        </w:r>
      </w:ins>
      <w:ins w:id="351" w:author="Hines-Cobb, Carol" w:date="2017-10-05T13:52:00Z">
        <w:r w:rsidR="00FF2152" w:rsidRPr="00FF2152">
          <w:rPr>
            <w:rFonts w:ascii="Calibri" w:hAnsi="Calibri" w:cs="Calibri"/>
            <w:noProof/>
            <w:sz w:val="18"/>
            <w:rPrChange w:id="352" w:author="Hines-Cobb, Carol" w:date="2017-10-05T13:55:00Z">
              <w:rPr>
                <w:rFonts w:ascii="Calibri" w:hAnsi="Calibri" w:cs="Calibri"/>
                <w:noProof/>
                <w:sz w:val="18"/>
                <w:highlight w:val="yellow"/>
              </w:rPr>
            </w:rPrChange>
          </w:rPr>
          <w:t xml:space="preserve">general </w:t>
        </w:r>
      </w:ins>
      <w:ins w:id="353" w:author="Hines-Cobb, Carol" w:date="2017-09-25T11:08:00Z">
        <w:r w:rsidRPr="00FF2152">
          <w:rPr>
            <w:rFonts w:ascii="Calibri" w:hAnsi="Calibri" w:cs="Calibri"/>
            <w:noProof/>
            <w:sz w:val="18"/>
          </w:rPr>
          <w:t xml:space="preserve">electives or may </w:t>
        </w:r>
      </w:ins>
      <w:ins w:id="354" w:author="Hines-Cobb, Carol" w:date="2017-09-28T14:05:00Z">
        <w:r w:rsidR="00F57DC3" w:rsidRPr="00FF2152">
          <w:rPr>
            <w:rFonts w:ascii="Calibri" w:hAnsi="Calibri" w:cs="Calibri"/>
            <w:noProof/>
            <w:sz w:val="18"/>
            <w:rPrChange w:id="355" w:author="Hines-Cobb, Carol" w:date="2017-10-05T13:55:00Z">
              <w:rPr>
                <w:rFonts w:ascii="Calibri" w:hAnsi="Calibri" w:cs="Calibri"/>
                <w:b/>
                <w:noProof/>
                <w:sz w:val="18"/>
                <w:highlight w:val="yellow"/>
              </w:rPr>
            </w:rPrChange>
          </w:rPr>
          <w:t xml:space="preserve">develop an individualized </w:t>
        </w:r>
      </w:ins>
      <w:ins w:id="356" w:author="Hines-Cobb, Carol" w:date="2017-10-05T13:55:00Z">
        <w:r w:rsidR="00FF2152" w:rsidRPr="00FF2152">
          <w:rPr>
            <w:rFonts w:ascii="Calibri" w:hAnsi="Calibri" w:cs="Calibri"/>
            <w:noProof/>
            <w:sz w:val="18"/>
            <w:rPrChange w:id="357" w:author="Hines-Cobb, Carol" w:date="2017-10-05T13:55:00Z">
              <w:rPr>
                <w:rFonts w:ascii="Calibri" w:hAnsi="Calibri" w:cs="Calibri"/>
                <w:noProof/>
                <w:sz w:val="18"/>
                <w:highlight w:val="yellow"/>
              </w:rPr>
            </w:rPrChange>
          </w:rPr>
          <w:t>“A</w:t>
        </w:r>
      </w:ins>
      <w:ins w:id="358" w:author="Hines-Cobb, Carol" w:date="2017-10-02T13:50:00Z">
        <w:r w:rsidR="00CD02CC" w:rsidRPr="00FF2152">
          <w:rPr>
            <w:rFonts w:ascii="Calibri" w:hAnsi="Calibri" w:cs="Calibri"/>
            <w:noProof/>
            <w:sz w:val="18"/>
            <w:rPrChange w:id="359" w:author="Hines-Cobb, Carol" w:date="2017-10-05T13:55:00Z">
              <w:rPr>
                <w:rFonts w:ascii="Calibri" w:hAnsi="Calibri" w:cs="Calibri"/>
                <w:noProof/>
                <w:sz w:val="18"/>
                <w:highlight w:val="yellow"/>
              </w:rPr>
            </w:rPrChange>
          </w:rPr>
          <w:t xml:space="preserve">rea of </w:t>
        </w:r>
      </w:ins>
      <w:ins w:id="360" w:author="Hines-Cobb, Carol" w:date="2017-10-05T13:55:00Z">
        <w:r w:rsidR="00FF2152" w:rsidRPr="00FF2152">
          <w:rPr>
            <w:rFonts w:ascii="Calibri" w:hAnsi="Calibri" w:cs="Calibri"/>
            <w:noProof/>
            <w:sz w:val="18"/>
            <w:rPrChange w:id="361" w:author="Hines-Cobb, Carol" w:date="2017-10-05T13:55:00Z">
              <w:rPr>
                <w:rFonts w:ascii="Calibri" w:hAnsi="Calibri" w:cs="Calibri"/>
                <w:noProof/>
                <w:sz w:val="18"/>
                <w:highlight w:val="yellow"/>
              </w:rPr>
            </w:rPrChange>
          </w:rPr>
          <w:t>E</w:t>
        </w:r>
      </w:ins>
      <w:ins w:id="362" w:author="Hines-Cobb, Carol" w:date="2017-10-02T13:50:00Z">
        <w:r w:rsidR="00CD02CC" w:rsidRPr="00FF2152">
          <w:rPr>
            <w:rFonts w:ascii="Calibri" w:hAnsi="Calibri" w:cs="Calibri"/>
            <w:noProof/>
            <w:sz w:val="18"/>
            <w:rPrChange w:id="363" w:author="Hines-Cobb, Carol" w:date="2017-10-05T13:55:00Z">
              <w:rPr>
                <w:rFonts w:ascii="Calibri" w:hAnsi="Calibri" w:cs="Calibri"/>
                <w:noProof/>
                <w:sz w:val="18"/>
                <w:highlight w:val="yellow"/>
              </w:rPr>
            </w:rPrChange>
          </w:rPr>
          <w:t>mphasis</w:t>
        </w:r>
      </w:ins>
      <w:ins w:id="364" w:author="Hines-Cobb, Carol" w:date="2017-10-05T13:55:00Z">
        <w:r w:rsidR="00FF2152" w:rsidRPr="00FF2152">
          <w:rPr>
            <w:rFonts w:ascii="Calibri" w:hAnsi="Calibri" w:cs="Calibri"/>
            <w:noProof/>
            <w:sz w:val="18"/>
            <w:rPrChange w:id="365" w:author="Hines-Cobb, Carol" w:date="2017-10-05T13:55:00Z">
              <w:rPr>
                <w:rFonts w:ascii="Calibri" w:hAnsi="Calibri" w:cs="Calibri"/>
                <w:noProof/>
                <w:sz w:val="18"/>
                <w:highlight w:val="yellow"/>
              </w:rPr>
            </w:rPrChange>
          </w:rPr>
          <w:t>”</w:t>
        </w:r>
      </w:ins>
      <w:ins w:id="366" w:author="Hines-Cobb, Carol" w:date="2017-09-28T14:05:00Z">
        <w:r w:rsidR="00FF2152" w:rsidRPr="00FF2152">
          <w:rPr>
            <w:rFonts w:ascii="Calibri" w:hAnsi="Calibri" w:cs="Calibri"/>
            <w:noProof/>
            <w:sz w:val="18"/>
            <w:rPrChange w:id="367" w:author="Hines-Cobb, Carol" w:date="2017-10-05T13:55:00Z">
              <w:rPr>
                <w:rFonts w:ascii="Calibri" w:hAnsi="Calibri" w:cs="Calibri"/>
                <w:noProof/>
                <w:sz w:val="18"/>
                <w:highlight w:val="yellow"/>
              </w:rPr>
            </w:rPrChange>
          </w:rPr>
          <w:t xml:space="preserve"> with Graduate </w:t>
        </w:r>
      </w:ins>
      <w:ins w:id="368" w:author="Hines-Cobb, Carol" w:date="2017-10-05T13:55:00Z">
        <w:r w:rsidR="00FF2152" w:rsidRPr="00FF2152">
          <w:rPr>
            <w:rFonts w:ascii="Calibri" w:hAnsi="Calibri" w:cs="Calibri"/>
            <w:noProof/>
            <w:sz w:val="18"/>
            <w:rPrChange w:id="369" w:author="Hines-Cobb, Carol" w:date="2017-10-05T13:55:00Z">
              <w:rPr>
                <w:rFonts w:ascii="Calibri" w:hAnsi="Calibri" w:cs="Calibri"/>
                <w:noProof/>
                <w:sz w:val="18"/>
                <w:highlight w:val="yellow"/>
              </w:rPr>
            </w:rPrChange>
          </w:rPr>
          <w:t>Academic Advisor</w:t>
        </w:r>
      </w:ins>
      <w:ins w:id="370" w:author="Hines-Cobb, Carol" w:date="2017-09-28T14:05:00Z">
        <w:r w:rsidR="00F57DC3" w:rsidRPr="00FF2152">
          <w:rPr>
            <w:rFonts w:ascii="Calibri" w:hAnsi="Calibri" w:cs="Calibri"/>
            <w:noProof/>
            <w:sz w:val="18"/>
            <w:rPrChange w:id="371" w:author="Hines-Cobb, Carol" w:date="2017-10-05T13:55:00Z">
              <w:rPr>
                <w:rFonts w:ascii="Calibri" w:hAnsi="Calibri" w:cs="Calibri"/>
                <w:b/>
                <w:noProof/>
                <w:sz w:val="18"/>
                <w:highlight w:val="yellow"/>
              </w:rPr>
            </w:rPrChange>
          </w:rPr>
          <w:t xml:space="preserve"> Approval</w:t>
        </w:r>
      </w:ins>
      <w:ins w:id="372" w:author="Hines-Cobb, Carol" w:date="2017-09-28T14:06:00Z">
        <w:r w:rsidR="00205031" w:rsidRPr="00FF2152">
          <w:rPr>
            <w:rFonts w:ascii="Calibri" w:hAnsi="Calibri" w:cs="Calibri"/>
            <w:noProof/>
            <w:sz w:val="18"/>
            <w:rPrChange w:id="373" w:author="Hines-Cobb, Carol" w:date="2017-10-05T13:55:00Z">
              <w:rPr>
                <w:rFonts w:ascii="Calibri" w:hAnsi="Calibri" w:cs="Calibri"/>
                <w:b/>
                <w:noProof/>
                <w:sz w:val="18"/>
                <w:highlight w:val="yellow"/>
              </w:rPr>
            </w:rPrChange>
          </w:rPr>
          <w:t xml:space="preserve">. Examples of </w:t>
        </w:r>
      </w:ins>
      <w:ins w:id="374" w:author="Hines-Cobb, Carol" w:date="2017-10-02T13:51:00Z">
        <w:r w:rsidR="00AA125D" w:rsidRPr="00FF2152">
          <w:rPr>
            <w:rFonts w:ascii="Calibri" w:hAnsi="Calibri" w:cs="Calibri"/>
            <w:noProof/>
            <w:sz w:val="18"/>
            <w:rPrChange w:id="375" w:author="Hines-Cobb, Carol" w:date="2017-10-05T13:55:00Z">
              <w:rPr>
                <w:rFonts w:ascii="Calibri" w:hAnsi="Calibri" w:cs="Calibri"/>
                <w:noProof/>
                <w:sz w:val="18"/>
                <w:highlight w:val="yellow"/>
              </w:rPr>
            </w:rPrChange>
          </w:rPr>
          <w:t>i</w:t>
        </w:r>
      </w:ins>
      <w:ins w:id="376" w:author="Hines-Cobb, Carol" w:date="2017-09-28T14:06:00Z">
        <w:r w:rsidR="00205031" w:rsidRPr="00FF2152">
          <w:rPr>
            <w:rFonts w:ascii="Calibri" w:hAnsi="Calibri" w:cs="Calibri"/>
            <w:noProof/>
            <w:sz w:val="18"/>
            <w:rPrChange w:id="377" w:author="Hines-Cobb, Carol" w:date="2017-10-05T13:55:00Z">
              <w:rPr>
                <w:rFonts w:ascii="Calibri" w:hAnsi="Calibri" w:cs="Calibri"/>
                <w:b/>
                <w:noProof/>
                <w:sz w:val="18"/>
                <w:highlight w:val="yellow"/>
              </w:rPr>
            </w:rPrChange>
          </w:rPr>
          <w:t xml:space="preserve">ndividualized </w:t>
        </w:r>
      </w:ins>
      <w:ins w:id="378" w:author="Hines-Cobb, Carol" w:date="2017-10-02T13:51:00Z">
        <w:r w:rsidR="00AA125D" w:rsidRPr="00FF2152">
          <w:rPr>
            <w:rFonts w:ascii="Calibri" w:hAnsi="Calibri" w:cs="Calibri"/>
            <w:noProof/>
            <w:sz w:val="18"/>
            <w:rPrChange w:id="379" w:author="Hines-Cobb, Carol" w:date="2017-10-05T13:55:00Z">
              <w:rPr>
                <w:rFonts w:ascii="Calibri" w:hAnsi="Calibri" w:cs="Calibri"/>
                <w:noProof/>
                <w:sz w:val="18"/>
                <w:highlight w:val="yellow"/>
              </w:rPr>
            </w:rPrChange>
          </w:rPr>
          <w:t>areas of emphasis</w:t>
        </w:r>
      </w:ins>
      <w:ins w:id="380" w:author="Hines-Cobb, Carol" w:date="2017-09-28T14:06:00Z">
        <w:r w:rsidR="00205031" w:rsidRPr="00FF2152">
          <w:rPr>
            <w:rFonts w:ascii="Calibri" w:hAnsi="Calibri" w:cs="Calibri"/>
            <w:noProof/>
            <w:sz w:val="18"/>
            <w:rPrChange w:id="381" w:author="Hines-Cobb, Carol" w:date="2017-10-05T13:55:00Z">
              <w:rPr>
                <w:rFonts w:ascii="Calibri" w:hAnsi="Calibri" w:cs="Calibri"/>
                <w:b/>
                <w:noProof/>
                <w:sz w:val="18"/>
                <w:highlight w:val="yellow"/>
              </w:rPr>
            </w:rPrChange>
          </w:rPr>
          <w:t xml:space="preserve"> include, but are not limited to </w:t>
        </w:r>
      </w:ins>
      <w:ins w:id="382" w:author="Hines-Cobb, Carol" w:date="2017-10-05T13:52:00Z">
        <w:r w:rsidR="00FF2152" w:rsidRPr="00FF2152">
          <w:rPr>
            <w:rFonts w:ascii="Calibri" w:hAnsi="Calibri" w:cs="Calibri"/>
            <w:noProof/>
            <w:sz w:val="18"/>
            <w:rPrChange w:id="383" w:author="Hines-Cobb, Carol" w:date="2017-10-05T13:55:00Z">
              <w:rPr>
                <w:rFonts w:ascii="Calibri" w:hAnsi="Calibri" w:cs="Calibri"/>
                <w:noProof/>
                <w:sz w:val="18"/>
                <w:highlight w:val="yellow"/>
              </w:rPr>
            </w:rPrChange>
          </w:rPr>
          <w:t xml:space="preserve">Analytics&amp; </w:t>
        </w:r>
      </w:ins>
      <w:ins w:id="384" w:author="Hines-Cobb, Carol" w:date="2017-10-05T13:53:00Z">
        <w:r w:rsidR="00FF2152" w:rsidRPr="00FF2152">
          <w:rPr>
            <w:rFonts w:ascii="Calibri" w:hAnsi="Calibri" w:cs="Calibri"/>
            <w:noProof/>
            <w:sz w:val="18"/>
            <w:rPrChange w:id="385" w:author="Hines-Cobb, Carol" w:date="2017-10-05T13:55:00Z">
              <w:rPr>
                <w:rFonts w:ascii="Calibri" w:hAnsi="Calibri" w:cs="Calibri"/>
                <w:noProof/>
                <w:sz w:val="18"/>
                <w:highlight w:val="yellow"/>
              </w:rPr>
            </w:rPrChange>
          </w:rPr>
          <w:t>Intelligence</w:t>
        </w:r>
      </w:ins>
      <w:ins w:id="386" w:author="Hines-Cobb, Carol" w:date="2017-10-05T13:54:00Z">
        <w:r w:rsidR="00FF2152" w:rsidRPr="00FF2152">
          <w:rPr>
            <w:rFonts w:ascii="Calibri" w:hAnsi="Calibri" w:cs="Calibri"/>
            <w:noProof/>
            <w:sz w:val="18"/>
            <w:rPrChange w:id="387" w:author="Hines-Cobb, Carol" w:date="2017-10-05T13:55:00Z">
              <w:rPr>
                <w:rFonts w:ascii="Calibri" w:hAnsi="Calibri" w:cs="Calibri"/>
                <w:noProof/>
                <w:sz w:val="18"/>
                <w:highlight w:val="yellow"/>
              </w:rPr>
            </w:rPrChange>
          </w:rPr>
          <w:t>;</w:t>
        </w:r>
      </w:ins>
      <w:ins w:id="388" w:author="Hines-Cobb, Carol" w:date="2017-10-05T13:53:00Z">
        <w:r w:rsidR="00FF2152" w:rsidRPr="00FF2152">
          <w:rPr>
            <w:rFonts w:ascii="Calibri" w:hAnsi="Calibri" w:cs="Calibri"/>
            <w:noProof/>
            <w:sz w:val="18"/>
            <w:rPrChange w:id="389" w:author="Hines-Cobb, Carol" w:date="2017-10-05T13:55:00Z">
              <w:rPr>
                <w:rFonts w:ascii="Calibri" w:hAnsi="Calibri" w:cs="Calibri"/>
                <w:noProof/>
                <w:sz w:val="18"/>
                <w:highlight w:val="yellow"/>
              </w:rPr>
            </w:rPrChange>
          </w:rPr>
          <w:t xml:space="preserve"> Comp</w:t>
        </w:r>
      </w:ins>
      <w:ins w:id="390" w:author="Hines-Cobb, Carol" w:date="2017-10-05T13:54:00Z">
        <w:r w:rsidR="00FF2152" w:rsidRPr="00FF2152">
          <w:rPr>
            <w:rFonts w:ascii="Calibri" w:hAnsi="Calibri" w:cs="Calibri"/>
            <w:noProof/>
            <w:sz w:val="18"/>
            <w:rPrChange w:id="391" w:author="Hines-Cobb, Carol" w:date="2017-10-05T13:55:00Z">
              <w:rPr>
                <w:rFonts w:ascii="Calibri" w:hAnsi="Calibri" w:cs="Calibri"/>
                <w:noProof/>
                <w:sz w:val="18"/>
                <w:highlight w:val="yellow"/>
              </w:rPr>
            </w:rPrChange>
          </w:rPr>
          <w:t>l</w:t>
        </w:r>
      </w:ins>
      <w:ins w:id="392" w:author="Hines-Cobb, Carol" w:date="2017-10-05T13:53:00Z">
        <w:r w:rsidR="00FF2152" w:rsidRPr="00FF2152">
          <w:rPr>
            <w:rFonts w:ascii="Calibri" w:hAnsi="Calibri" w:cs="Calibri"/>
            <w:noProof/>
            <w:sz w:val="18"/>
            <w:rPrChange w:id="393" w:author="Hines-Cobb, Carol" w:date="2017-10-05T13:55:00Z">
              <w:rPr>
                <w:rFonts w:ascii="Calibri" w:hAnsi="Calibri" w:cs="Calibri"/>
                <w:noProof/>
                <w:sz w:val="18"/>
                <w:highlight w:val="yellow"/>
              </w:rPr>
            </w:rPrChange>
          </w:rPr>
          <w:t>iance &amp; Anti-money Laundering;</w:t>
        </w:r>
      </w:ins>
      <w:ins w:id="394" w:author="Kaushal Chari" w:date="2017-09-28T14:27:00Z">
        <w:del w:id="395" w:author="Hines-Cobb, Carol" w:date="2017-10-05T13:53:00Z">
          <w:r w:rsidR="00285730" w:rsidRPr="00FF2152" w:rsidDel="00FF2152">
            <w:rPr>
              <w:rFonts w:ascii="Calibri" w:hAnsi="Calibri" w:cs="Calibri"/>
              <w:noProof/>
              <w:sz w:val="18"/>
              <w:rPrChange w:id="396" w:author="Hines-Cobb, Carol" w:date="2017-10-05T13:55:00Z">
                <w:rPr>
                  <w:rFonts w:ascii="Calibri" w:hAnsi="Calibri" w:cs="Calibri"/>
                  <w:b/>
                  <w:noProof/>
                  <w:sz w:val="18"/>
                  <w:highlight w:val="yellow"/>
                </w:rPr>
              </w:rPrChange>
            </w:rPr>
            <w:delText>Finance,</w:delText>
          </w:r>
        </w:del>
        <w:r w:rsidR="00285730" w:rsidRPr="00FF2152">
          <w:rPr>
            <w:rFonts w:ascii="Calibri" w:hAnsi="Calibri" w:cs="Calibri"/>
            <w:noProof/>
            <w:sz w:val="18"/>
            <w:rPrChange w:id="397" w:author="Hines-Cobb, Carol" w:date="2017-10-05T13:55:00Z">
              <w:rPr>
                <w:rFonts w:ascii="Calibri" w:hAnsi="Calibri" w:cs="Calibri"/>
                <w:b/>
                <w:noProof/>
                <w:sz w:val="18"/>
                <w:highlight w:val="yellow"/>
              </w:rPr>
            </w:rPrChange>
          </w:rPr>
          <w:t xml:space="preserve">  </w:t>
        </w:r>
      </w:ins>
      <w:ins w:id="398" w:author="Hines-Cobb, Carol" w:date="2017-09-28T14:06:00Z">
        <w:r w:rsidR="00205031" w:rsidRPr="00FF2152">
          <w:rPr>
            <w:rFonts w:ascii="Calibri" w:hAnsi="Calibri" w:cs="Calibri"/>
            <w:noProof/>
            <w:sz w:val="18"/>
            <w:rPrChange w:id="399" w:author="Hines-Cobb, Carol" w:date="2017-10-05T13:55:00Z">
              <w:rPr>
                <w:rFonts w:ascii="Calibri" w:hAnsi="Calibri" w:cs="Calibri"/>
                <w:b/>
                <w:noProof/>
                <w:sz w:val="18"/>
                <w:highlight w:val="yellow"/>
              </w:rPr>
            </w:rPrChange>
          </w:rPr>
          <w:t>Creativity &amp; Innovation</w:t>
        </w:r>
      </w:ins>
      <w:ins w:id="400" w:author="Kaushal Chari" w:date="2017-09-28T14:27:00Z">
        <w:del w:id="401" w:author="Hines-Cobb, Carol" w:date="2017-10-05T13:53:00Z">
          <w:r w:rsidR="00285730" w:rsidRPr="00FF2152" w:rsidDel="00FF2152">
            <w:rPr>
              <w:rFonts w:ascii="Calibri" w:hAnsi="Calibri" w:cs="Calibri"/>
              <w:noProof/>
              <w:sz w:val="18"/>
              <w:rPrChange w:id="402" w:author="Hines-Cobb, Carol" w:date="2017-10-05T13:55:00Z">
                <w:rPr>
                  <w:rFonts w:ascii="Calibri" w:hAnsi="Calibri" w:cs="Calibri"/>
                  <w:b/>
                  <w:noProof/>
                  <w:sz w:val="18"/>
                  <w:highlight w:val="yellow"/>
                </w:rPr>
              </w:rPrChange>
            </w:rPr>
            <w:delText>e</w:delText>
          </w:r>
        </w:del>
      </w:ins>
      <w:ins w:id="403" w:author="Hines-Cobb, Carol" w:date="2017-10-05T13:54:00Z">
        <w:r w:rsidR="00FF2152" w:rsidRPr="00FF2152">
          <w:rPr>
            <w:rFonts w:ascii="Calibri" w:hAnsi="Calibri" w:cs="Calibri"/>
            <w:noProof/>
            <w:sz w:val="18"/>
            <w:rPrChange w:id="404" w:author="Hines-Cobb, Carol" w:date="2017-10-05T13:55:00Z">
              <w:rPr>
                <w:rFonts w:ascii="Calibri" w:hAnsi="Calibri" w:cs="Calibri"/>
                <w:noProof/>
                <w:sz w:val="18"/>
                <w:highlight w:val="yellow"/>
              </w:rPr>
            </w:rPrChange>
          </w:rPr>
          <w:t>;</w:t>
        </w:r>
      </w:ins>
      <w:ins w:id="405" w:author="Hines-Cobb, Carol" w:date="2017-09-28T14:06:00Z">
        <w:r w:rsidR="00205031" w:rsidRPr="00FF2152">
          <w:rPr>
            <w:rFonts w:ascii="Calibri" w:hAnsi="Calibri" w:cs="Calibri"/>
            <w:noProof/>
            <w:sz w:val="18"/>
            <w:rPrChange w:id="406" w:author="Hines-Cobb, Carol" w:date="2017-10-05T13:55:00Z">
              <w:rPr>
                <w:rFonts w:ascii="Calibri" w:hAnsi="Calibri" w:cs="Calibri"/>
                <w:b/>
                <w:noProof/>
                <w:sz w:val="18"/>
                <w:highlight w:val="yellow"/>
              </w:rPr>
            </w:rPrChange>
          </w:rPr>
          <w:t xml:space="preserve"> </w:t>
        </w:r>
      </w:ins>
      <w:ins w:id="407" w:author="Hines-Cobb, Carol" w:date="2017-10-05T13:53:00Z">
        <w:r w:rsidR="00FF2152" w:rsidRPr="00FF2152">
          <w:rPr>
            <w:rFonts w:ascii="Calibri" w:hAnsi="Calibri" w:cs="Calibri"/>
            <w:noProof/>
            <w:sz w:val="18"/>
            <w:rPrChange w:id="408" w:author="Hines-Cobb, Carol" w:date="2017-10-05T13:55:00Z">
              <w:rPr>
                <w:rFonts w:ascii="Calibri" w:hAnsi="Calibri" w:cs="Calibri"/>
                <w:noProof/>
                <w:sz w:val="18"/>
                <w:highlight w:val="yellow"/>
              </w:rPr>
            </w:rPrChange>
          </w:rPr>
          <w:t>Digital Marketing; Entrepreneurship; Finance; Healthcare Management; International Business; Leadrship Concepts &amp; Org</w:t>
        </w:r>
      </w:ins>
      <w:ins w:id="409" w:author="Hines-Cobb, Carol" w:date="2017-10-05T13:54:00Z">
        <w:r w:rsidR="00FF2152" w:rsidRPr="00FF2152">
          <w:rPr>
            <w:rFonts w:ascii="Calibri" w:hAnsi="Calibri" w:cs="Calibri"/>
            <w:noProof/>
            <w:sz w:val="18"/>
            <w:rPrChange w:id="410" w:author="Hines-Cobb, Carol" w:date="2017-10-05T13:55:00Z">
              <w:rPr>
                <w:rFonts w:ascii="Calibri" w:hAnsi="Calibri" w:cs="Calibri"/>
                <w:noProof/>
                <w:sz w:val="18"/>
                <w:highlight w:val="yellow"/>
              </w:rPr>
            </w:rPrChange>
          </w:rPr>
          <w:t xml:space="preserve">anization Theory; Management Information Systems; </w:t>
        </w:r>
      </w:ins>
      <w:ins w:id="411" w:author="Hines-Cobb, Carol" w:date="2017-09-28T14:06:00Z">
        <w:r w:rsidR="00205031" w:rsidRPr="00FF2152">
          <w:rPr>
            <w:rFonts w:ascii="Calibri" w:hAnsi="Calibri" w:cs="Calibri"/>
            <w:noProof/>
            <w:sz w:val="18"/>
            <w:rPrChange w:id="412" w:author="Hines-Cobb, Carol" w:date="2017-10-05T13:55:00Z">
              <w:rPr>
                <w:rFonts w:ascii="Calibri" w:hAnsi="Calibri" w:cs="Calibri"/>
                <w:b/>
                <w:noProof/>
                <w:sz w:val="18"/>
                <w:highlight w:val="yellow"/>
              </w:rPr>
            </w:rPrChange>
          </w:rPr>
          <w:t>Marketing Strategy</w:t>
        </w:r>
      </w:ins>
      <w:ins w:id="413" w:author="Hines-Cobb, Carol" w:date="2017-10-05T13:54:00Z">
        <w:r w:rsidR="00FF2152" w:rsidRPr="00FF2152">
          <w:rPr>
            <w:rFonts w:ascii="Calibri" w:hAnsi="Calibri" w:cs="Calibri"/>
            <w:noProof/>
            <w:sz w:val="18"/>
            <w:rPrChange w:id="414" w:author="Hines-Cobb, Carol" w:date="2017-10-05T13:55:00Z">
              <w:rPr>
                <w:rFonts w:ascii="Calibri" w:hAnsi="Calibri" w:cs="Calibri"/>
                <w:noProof/>
                <w:sz w:val="18"/>
                <w:highlight w:val="yellow"/>
              </w:rPr>
            </w:rPrChange>
          </w:rPr>
          <w:t>; Pharmacy, Pharmaceutical Nanotechnology; Project and Process Management, Sustainabile Business</w:t>
        </w:r>
      </w:ins>
      <w:ins w:id="415" w:author="Hines-Cobb, Carol" w:date="2017-09-28T14:06:00Z">
        <w:r w:rsidR="00205031" w:rsidRPr="00FF2152">
          <w:rPr>
            <w:rFonts w:ascii="Calibri" w:hAnsi="Calibri" w:cs="Calibri"/>
            <w:noProof/>
            <w:sz w:val="18"/>
            <w:rPrChange w:id="416" w:author="Hines-Cobb, Carol" w:date="2017-10-05T13:55:00Z">
              <w:rPr>
                <w:rFonts w:ascii="Calibri" w:hAnsi="Calibri" w:cs="Calibri"/>
                <w:b/>
                <w:noProof/>
                <w:sz w:val="18"/>
                <w:highlight w:val="yellow"/>
              </w:rPr>
            </w:rPrChange>
          </w:rPr>
          <w:t xml:space="preserve"> </w:t>
        </w:r>
      </w:ins>
      <w:ins w:id="417" w:author="Hines-Cobb, Carol" w:date="2017-09-28T14:07:00Z">
        <w:r w:rsidR="00205031" w:rsidRPr="00FF2152">
          <w:rPr>
            <w:rFonts w:ascii="Calibri" w:hAnsi="Calibri" w:cs="Calibri"/>
            <w:noProof/>
            <w:sz w:val="18"/>
            <w:rPrChange w:id="418" w:author="Hines-Cobb, Carol" w:date="2017-10-05T13:55:00Z">
              <w:rPr>
                <w:rFonts w:ascii="Calibri" w:hAnsi="Calibri" w:cs="Calibri"/>
                <w:b/>
                <w:noProof/>
                <w:sz w:val="18"/>
                <w:highlight w:val="yellow"/>
              </w:rPr>
            </w:rPrChange>
          </w:rPr>
          <w:t>among others</w:t>
        </w:r>
      </w:ins>
      <w:ins w:id="419" w:author="Hines-Cobb, Carol" w:date="2017-09-25T11:08:00Z">
        <w:r w:rsidRPr="00FF2152">
          <w:rPr>
            <w:rFonts w:ascii="Calibri" w:hAnsi="Calibri" w:cs="Calibri"/>
            <w:noProof/>
            <w:sz w:val="18"/>
          </w:rPr>
          <w:t xml:space="preserve">.  </w:t>
        </w:r>
      </w:ins>
      <w:ins w:id="420" w:author="Chari, Kaushal" w:date="2017-09-25T12:33:00Z">
        <w:del w:id="421" w:author="Hines-Cobb, Carol" w:date="2017-09-28T14:07:00Z">
          <w:r w:rsidR="00944128" w:rsidRPr="00FF2152" w:rsidDel="00205031">
            <w:rPr>
              <w:rFonts w:ascii="Calibri" w:hAnsi="Calibri" w:cs="Calibri"/>
              <w:noProof/>
              <w:sz w:val="18"/>
            </w:rPr>
            <w:delText>can befollowing s</w:delText>
          </w:r>
        </w:del>
      </w:ins>
    </w:p>
    <w:p w14:paraId="2E399640" w14:textId="14401494" w:rsidR="00570FDE" w:rsidRPr="00FF2152" w:rsidDel="00F66CDA" w:rsidRDefault="00570FDE" w:rsidP="008C47B6">
      <w:pPr>
        <w:tabs>
          <w:tab w:val="left" w:pos="360"/>
          <w:tab w:val="left" w:pos="720"/>
          <w:tab w:val="left" w:pos="1080"/>
          <w:tab w:val="left" w:pos="1440"/>
          <w:tab w:val="left" w:pos="6480"/>
        </w:tabs>
        <w:rPr>
          <w:del w:id="422" w:author="Hines-Cobb, Carol" w:date="2017-09-25T11:11:00Z"/>
          <w:rFonts w:ascii="Calibri" w:hAnsi="Calibri" w:cs="Calibri"/>
          <w:b/>
          <w:noProof/>
          <w:sz w:val="18"/>
        </w:rPr>
      </w:pPr>
    </w:p>
    <w:p w14:paraId="454861E9" w14:textId="5A7AA1A4" w:rsidR="008C47B6" w:rsidRPr="00FF2152" w:rsidDel="00570FDE" w:rsidRDefault="008C47B6" w:rsidP="008C47B6">
      <w:pPr>
        <w:pStyle w:val="ListParagraph"/>
        <w:tabs>
          <w:tab w:val="left" w:pos="360"/>
          <w:tab w:val="left" w:pos="720"/>
          <w:tab w:val="left" w:pos="1080"/>
          <w:tab w:val="left" w:pos="1440"/>
          <w:tab w:val="left" w:pos="6480"/>
        </w:tabs>
        <w:spacing w:after="0"/>
        <w:ind w:left="0"/>
        <w:rPr>
          <w:del w:id="423" w:author="Hines-Cobb, Carol" w:date="2017-09-25T11:08:00Z"/>
          <w:rFonts w:cs="Calibri"/>
          <w:b/>
          <w:color w:val="0000CC"/>
          <w:sz w:val="20"/>
          <w:szCs w:val="20"/>
        </w:rPr>
      </w:pPr>
      <w:del w:id="424" w:author="Hines-Cobb, Carol" w:date="2017-09-25T11:08:00Z">
        <w:r w:rsidRPr="00FF2152" w:rsidDel="00570FDE">
          <w:rPr>
            <w:rFonts w:cs="Calibri"/>
            <w:noProof/>
            <w:sz w:val="18"/>
          </w:rPr>
          <w:delText xml:space="preserve">NOTE: Some elective courses may not be offered each year.  </w:delText>
        </w:r>
      </w:del>
    </w:p>
    <w:p w14:paraId="04E0F221" w14:textId="3739E5DB" w:rsidR="008C47B6" w:rsidRPr="00FF2152" w:rsidDel="00570FDE" w:rsidRDefault="008C47B6" w:rsidP="008C47B6">
      <w:pPr>
        <w:pStyle w:val="ListParagraph"/>
        <w:tabs>
          <w:tab w:val="left" w:pos="360"/>
          <w:tab w:val="left" w:pos="720"/>
          <w:tab w:val="left" w:pos="1080"/>
          <w:tab w:val="left" w:pos="1440"/>
          <w:tab w:val="left" w:pos="6480"/>
        </w:tabs>
        <w:spacing w:after="0"/>
        <w:ind w:left="0"/>
        <w:rPr>
          <w:del w:id="425" w:author="Hines-Cobb, Carol" w:date="2017-09-25T11:08:00Z"/>
          <w:rFonts w:cs="Calibri"/>
          <w:b/>
          <w:color w:val="0000CC"/>
          <w:sz w:val="20"/>
          <w:szCs w:val="20"/>
        </w:rPr>
      </w:pPr>
      <w:del w:id="426" w:author="Hines-Cobb, Carol" w:date="2017-09-25T11:08:00Z">
        <w:r w:rsidRPr="00FF2152" w:rsidDel="00570FDE">
          <w:rPr>
            <w:rFonts w:cs="Calibri"/>
            <w:noProof/>
            <w:sz w:val="18"/>
          </w:rPr>
          <w:delText>At least one of the electives taken must be related to global issues</w:delText>
        </w:r>
      </w:del>
    </w:p>
    <w:p w14:paraId="00EA0CA2" w14:textId="77777777" w:rsidR="00570FDE" w:rsidRPr="00433A6E" w:rsidRDefault="00570FDE" w:rsidP="00570FDE">
      <w:pPr>
        <w:tabs>
          <w:tab w:val="left" w:pos="360"/>
          <w:tab w:val="left" w:pos="720"/>
          <w:tab w:val="left" w:pos="1080"/>
          <w:tab w:val="left" w:pos="1440"/>
          <w:tab w:val="left" w:pos="6480"/>
        </w:tabs>
        <w:rPr>
          <w:ins w:id="427" w:author="Hines-Cobb, Carol" w:date="2017-09-25T11:08:00Z"/>
          <w:rFonts w:ascii="Calibri" w:hAnsi="Calibri" w:cs="Calibri"/>
          <w:noProof/>
          <w:sz w:val="18"/>
          <w:highlight w:val="yellow"/>
          <w:rPrChange w:id="428" w:author="Hines-Cobb, Carol" w:date="2017-09-26T16:37:00Z">
            <w:rPr>
              <w:ins w:id="429" w:author="Hines-Cobb, Carol" w:date="2017-09-25T11:08:00Z"/>
              <w:rFonts w:ascii="Calibri" w:hAnsi="Calibri" w:cs="Calibri"/>
              <w:noProof/>
              <w:sz w:val="18"/>
            </w:rPr>
          </w:rPrChange>
        </w:rPr>
      </w:pPr>
    </w:p>
    <w:p w14:paraId="4E82863E" w14:textId="77777777" w:rsidR="00570FDE" w:rsidRDefault="00570FDE" w:rsidP="00570FDE">
      <w:pPr>
        <w:tabs>
          <w:tab w:val="left" w:pos="360"/>
          <w:tab w:val="left" w:pos="720"/>
          <w:tab w:val="left" w:pos="1080"/>
          <w:tab w:val="left" w:pos="1440"/>
          <w:tab w:val="left" w:pos="6480"/>
        </w:tabs>
        <w:rPr>
          <w:ins w:id="430" w:author="Hines-Cobb, Carol" w:date="2017-09-25T11:08:00Z"/>
          <w:rFonts w:ascii="Calibri" w:hAnsi="Calibri" w:cs="Calibri"/>
          <w:b/>
          <w:noProof/>
          <w:sz w:val="18"/>
        </w:rPr>
      </w:pPr>
    </w:p>
    <w:p w14:paraId="44B57E3B" w14:textId="2662FEAA" w:rsidR="008C47B6" w:rsidRDefault="008C47B6" w:rsidP="008C47B6">
      <w:pPr>
        <w:rPr>
          <w:ins w:id="431" w:author="Hines-Cobb, Carol" w:date="2017-09-25T10:57:00Z"/>
          <w:rFonts w:ascii="Calibri" w:hAnsi="Calibri" w:cs="Calibri"/>
          <w:b/>
          <w:color w:val="0000CC"/>
          <w:sz w:val="20"/>
          <w:szCs w:val="20"/>
        </w:rPr>
      </w:pPr>
    </w:p>
    <w:p w14:paraId="5E7FAF5B" w14:textId="7927A337" w:rsidR="00DB73FA" w:rsidRPr="00B31A4C" w:rsidDel="00BC4284" w:rsidRDefault="00DB73FA" w:rsidP="00DB73FA">
      <w:pPr>
        <w:tabs>
          <w:tab w:val="left" w:pos="360"/>
          <w:tab w:val="left" w:pos="720"/>
          <w:tab w:val="left" w:pos="1080"/>
        </w:tabs>
        <w:jc w:val="both"/>
        <w:rPr>
          <w:del w:id="432" w:author="Hines-Cobb, Carol" w:date="2017-09-25T11:00:00Z"/>
          <w:moveTo w:id="433" w:author="Hines-Cobb, Carol" w:date="2017-09-25T10:57:00Z"/>
          <w:rFonts w:ascii="Calibri" w:hAnsi="Calibri" w:cs="Calibri"/>
          <w:b/>
          <w:noProof/>
          <w:color w:val="0000CC"/>
          <w:sz w:val="18"/>
        </w:rPr>
      </w:pPr>
      <w:moveToRangeStart w:id="434" w:author="Hines-Cobb, Carol" w:date="2017-09-25T10:57:00Z" w:name="move494100394"/>
      <w:moveTo w:id="435" w:author="Hines-Cobb, Carol" w:date="2017-09-25T10:57:00Z">
        <w:del w:id="436" w:author="Hines-Cobb, Carol" w:date="2017-09-25T11:00:00Z">
          <w:r w:rsidRPr="0018486C" w:rsidDel="00BC4284">
            <w:rPr>
              <w:rFonts w:ascii="Calibri" w:hAnsi="Calibri" w:cs="Calibri"/>
              <w:b/>
              <w:noProof/>
              <w:color w:val="0000CC"/>
              <w:sz w:val="18"/>
            </w:rPr>
            <w:delText>Data Analytics Concentration- 1</w:delText>
          </w:r>
          <w:r w:rsidDel="00BC4284">
            <w:rPr>
              <w:rFonts w:ascii="Calibri" w:hAnsi="Calibri" w:cs="Calibri"/>
              <w:b/>
              <w:noProof/>
              <w:color w:val="0000CC"/>
              <w:sz w:val="18"/>
            </w:rPr>
            <w:delText>8</w:delText>
          </w:r>
          <w:r w:rsidRPr="0018486C" w:rsidDel="00BC4284">
            <w:rPr>
              <w:rFonts w:ascii="Calibri" w:hAnsi="Calibri" w:cs="Calibri"/>
              <w:b/>
              <w:noProof/>
              <w:color w:val="0000CC"/>
              <w:sz w:val="18"/>
            </w:rPr>
            <w:delText xml:space="preserve"> credit hours</w:delText>
          </w:r>
        </w:del>
      </w:moveTo>
    </w:p>
    <w:p w14:paraId="637712F8" w14:textId="00AD77F3" w:rsidR="00DB73FA" w:rsidDel="00BC4284" w:rsidRDefault="00DB73FA" w:rsidP="00DB73FA">
      <w:pPr>
        <w:tabs>
          <w:tab w:val="left" w:pos="360"/>
          <w:tab w:val="left" w:pos="720"/>
          <w:tab w:val="left" w:pos="1080"/>
        </w:tabs>
        <w:jc w:val="both"/>
        <w:rPr>
          <w:del w:id="437" w:author="Hines-Cobb, Carol" w:date="2017-09-25T11:00:00Z"/>
          <w:moveTo w:id="438" w:author="Hines-Cobb, Carol" w:date="2017-09-25T10:57:00Z"/>
          <w:rFonts w:ascii="Calibri" w:hAnsi="Calibri" w:cs="Calibri"/>
          <w:b/>
          <w:noProof/>
          <w:color w:val="0000CC"/>
          <w:sz w:val="18"/>
        </w:rPr>
      </w:pPr>
    </w:p>
    <w:p w14:paraId="6A1F96EC" w14:textId="6F2A9F20" w:rsidR="00DB73FA" w:rsidRPr="009D575E" w:rsidDel="00BC4284" w:rsidRDefault="00DB73FA" w:rsidP="00DB73FA">
      <w:pPr>
        <w:tabs>
          <w:tab w:val="left" w:pos="360"/>
          <w:tab w:val="left" w:pos="720"/>
          <w:tab w:val="left" w:pos="1080"/>
        </w:tabs>
        <w:jc w:val="both"/>
        <w:rPr>
          <w:del w:id="439" w:author="Hines-Cobb, Carol" w:date="2017-09-25T11:00:00Z"/>
          <w:moveTo w:id="440" w:author="Hines-Cobb, Carol" w:date="2017-09-25T10:57:00Z"/>
          <w:rFonts w:ascii="Calibri" w:hAnsi="Calibri" w:cs="Calibri"/>
          <w:iCs/>
          <w:noProof/>
          <w:sz w:val="18"/>
        </w:rPr>
      </w:pPr>
      <w:moveTo w:id="441" w:author="Hines-Cobb, Carol" w:date="2017-09-25T10:57:00Z">
        <w:del w:id="442" w:author="Hines-Cobb, Carol" w:date="2017-09-25T11:00:00Z">
          <w:r w:rsidRPr="004355C7" w:rsidDel="00BC4284">
            <w:rPr>
              <w:rFonts w:ascii="Calibri" w:hAnsi="Calibri" w:cs="Calibri"/>
              <w:iCs/>
              <w:noProof/>
              <w:sz w:val="18"/>
            </w:rPr>
            <w:delText xml:space="preserve">The </w:delText>
          </w:r>
          <w:r w:rsidDel="00BC4284">
            <w:rPr>
              <w:rFonts w:ascii="Calibri" w:hAnsi="Calibri" w:cs="Calibri"/>
              <w:iCs/>
              <w:noProof/>
              <w:sz w:val="18"/>
            </w:rPr>
            <w:delText>Business Administration major</w:delText>
          </w:r>
          <w:r w:rsidRPr="004355C7" w:rsidDel="00BC4284">
            <w:rPr>
              <w:rFonts w:ascii="Calibri" w:hAnsi="Calibri" w:cs="Calibri"/>
              <w:iCs/>
              <w:noProof/>
              <w:sz w:val="18"/>
            </w:rPr>
            <w:delText xml:space="preserve"> with a Concentration in Data Analytics is an online concentration</w:delText>
          </w:r>
          <w:r w:rsidDel="00BC4284">
            <w:rPr>
              <w:rFonts w:ascii="Calibri" w:hAnsi="Calibri" w:cs="Calibri"/>
              <w:iCs/>
              <w:noProof/>
              <w:sz w:val="18"/>
            </w:rPr>
            <w:delText xml:space="preserve"> that </w:delText>
          </w:r>
          <w:r w:rsidRPr="00B31A4C" w:rsidDel="00BC4284">
            <w:rPr>
              <w:rFonts w:ascii="Calibri" w:hAnsi="Calibri" w:cs="Calibri"/>
              <w:iCs/>
              <w:noProof/>
              <w:sz w:val="18"/>
            </w:rPr>
            <w:delText xml:space="preserve">prepares graduates with the necessary skill set to draw insights from data for decision making in different functional areas of business. Courses in the concentration will provide hands-on experience with analytical tools and database software. The capstone course focuses on integrating concepts </w:delText>
          </w:r>
          <w:r w:rsidRPr="009D575E" w:rsidDel="00BC4284">
            <w:rPr>
              <w:rFonts w:ascii="Calibri" w:hAnsi="Calibri" w:cs="Calibri"/>
              <w:iCs/>
              <w:noProof/>
              <w:sz w:val="18"/>
            </w:rPr>
            <w:delText>through project work and applied cases.</w:delText>
          </w:r>
        </w:del>
      </w:moveTo>
    </w:p>
    <w:p w14:paraId="58EDCBFA" w14:textId="512784DC" w:rsidR="00DB73FA" w:rsidDel="00BC4284" w:rsidRDefault="00DB73FA" w:rsidP="00DB73FA">
      <w:pPr>
        <w:rPr>
          <w:del w:id="443" w:author="Hines-Cobb, Carol" w:date="2017-09-25T11:00:00Z"/>
          <w:moveTo w:id="444" w:author="Hines-Cobb, Carol" w:date="2017-09-25T10:57:00Z"/>
          <w:rFonts w:ascii="Calibri" w:hAnsi="Calibri" w:cs="Calibri"/>
          <w:b/>
          <w:noProof/>
          <w:sz w:val="18"/>
        </w:rPr>
      </w:pPr>
    </w:p>
    <w:p w14:paraId="35B71368" w14:textId="40A49F3C" w:rsidR="00DB73FA" w:rsidDel="00BC4284" w:rsidRDefault="00DB73FA" w:rsidP="00DB73FA">
      <w:pPr>
        <w:rPr>
          <w:del w:id="445" w:author="Hines-Cobb, Carol" w:date="2017-09-25T11:00:00Z"/>
          <w:moveTo w:id="446" w:author="Hines-Cobb, Carol" w:date="2017-09-25T10:57:00Z"/>
          <w:rFonts w:ascii="Calibri" w:hAnsi="Calibri" w:cs="Calibri"/>
          <w:b/>
          <w:noProof/>
          <w:sz w:val="18"/>
        </w:rPr>
      </w:pPr>
      <w:moveTo w:id="447" w:author="Hines-Cobb, Carol" w:date="2017-09-25T10:57:00Z">
        <w:del w:id="448" w:author="Hines-Cobb, Carol" w:date="2017-09-25T11:00:00Z">
          <w:r w:rsidRPr="009D575E" w:rsidDel="00BC4284">
            <w:rPr>
              <w:rFonts w:ascii="Calibri" w:hAnsi="Calibri" w:cs="Calibri"/>
              <w:b/>
              <w:noProof/>
              <w:sz w:val="18"/>
            </w:rPr>
            <w:delText xml:space="preserve">Total Minimum hours with this concentration: </w:delText>
          </w:r>
          <w:r w:rsidDel="00BC4284">
            <w:rPr>
              <w:rFonts w:ascii="Calibri" w:hAnsi="Calibri" w:cs="Calibri"/>
              <w:b/>
              <w:noProof/>
              <w:sz w:val="18"/>
            </w:rPr>
            <w:delText>32</w:delText>
          </w:r>
          <w:r w:rsidRPr="009D575E" w:rsidDel="00BC4284">
            <w:rPr>
              <w:rFonts w:ascii="Calibri" w:hAnsi="Calibri" w:cs="Calibri"/>
              <w:b/>
              <w:noProof/>
              <w:sz w:val="18"/>
            </w:rPr>
            <w:delText xml:space="preserve"> hours</w:delText>
          </w:r>
        </w:del>
      </w:moveTo>
    </w:p>
    <w:p w14:paraId="4B70519A" w14:textId="470B02DE" w:rsidR="00DB73FA" w:rsidRPr="00B31A4C" w:rsidDel="00BC4284" w:rsidRDefault="00DB73FA" w:rsidP="00DB73FA">
      <w:pPr>
        <w:rPr>
          <w:del w:id="449" w:author="Hines-Cobb, Carol" w:date="2017-09-25T11:00:00Z"/>
          <w:moveTo w:id="450" w:author="Hines-Cobb, Carol" w:date="2017-09-25T10:57:00Z"/>
          <w:rFonts w:ascii="Calibri" w:hAnsi="Calibri" w:cs="Calibri"/>
          <w:b/>
          <w:sz w:val="18"/>
          <w:szCs w:val="18"/>
        </w:rPr>
      </w:pPr>
      <w:moveTo w:id="451" w:author="Hines-Cobb, Carol" w:date="2017-09-25T10:57:00Z">
        <w:del w:id="452" w:author="Hines-Cobb, Carol" w:date="2017-09-25T11:00:00Z">
          <w:r w:rsidRPr="00B31A4C" w:rsidDel="00BC4284">
            <w:rPr>
              <w:rFonts w:ascii="Calibri" w:hAnsi="Calibri" w:cs="Calibri"/>
              <w:b/>
              <w:noProof/>
              <w:sz w:val="18"/>
            </w:rPr>
            <w:delText>Concentration</w:delText>
          </w:r>
          <w:r w:rsidRPr="00B31A4C" w:rsidDel="00BC4284">
            <w:rPr>
              <w:rFonts w:ascii="Calibri" w:hAnsi="Calibri" w:cs="Calibri"/>
              <w:b/>
              <w:sz w:val="18"/>
              <w:szCs w:val="18"/>
            </w:rPr>
            <w:delText xml:space="preserve"> Requirements – </w:delText>
          </w:r>
          <w:r w:rsidDel="00BC4284">
            <w:rPr>
              <w:rFonts w:ascii="Calibri" w:hAnsi="Calibri" w:cs="Calibri"/>
              <w:b/>
              <w:sz w:val="18"/>
              <w:szCs w:val="18"/>
            </w:rPr>
            <w:delText>18</w:delText>
          </w:r>
          <w:r w:rsidRPr="00B31A4C" w:rsidDel="00BC4284">
            <w:rPr>
              <w:rFonts w:ascii="Calibri" w:hAnsi="Calibri" w:cs="Calibri"/>
              <w:b/>
              <w:sz w:val="18"/>
              <w:szCs w:val="18"/>
            </w:rPr>
            <w:delText xml:space="preserve"> credit hours</w:delText>
          </w:r>
        </w:del>
      </w:moveTo>
    </w:p>
    <w:p w14:paraId="2EF74C1A" w14:textId="2E423548" w:rsidR="00DB73FA" w:rsidRPr="00B31A4C" w:rsidDel="00BC4284" w:rsidRDefault="00DB73FA" w:rsidP="00DB73FA">
      <w:pPr>
        <w:tabs>
          <w:tab w:val="left" w:pos="360"/>
          <w:tab w:val="left" w:pos="720"/>
          <w:tab w:val="left" w:pos="1080"/>
        </w:tabs>
        <w:jc w:val="both"/>
        <w:rPr>
          <w:del w:id="453" w:author="Hines-Cobb, Carol" w:date="2017-09-25T11:00:00Z"/>
          <w:moveTo w:id="454" w:author="Hines-Cobb, Carol" w:date="2017-09-25T10:57:00Z"/>
          <w:rFonts w:ascii="Calibri" w:hAnsi="Calibri" w:cs="Calibri"/>
          <w:iCs/>
          <w:noProof/>
          <w:sz w:val="18"/>
        </w:rPr>
      </w:pPr>
      <w:moveTo w:id="455" w:author="Hines-Cobb, Carol" w:date="2017-09-25T10:57:00Z">
        <w:del w:id="456" w:author="Hines-Cobb, Carol" w:date="2017-09-25T11:00:00Z">
          <w:r w:rsidRPr="00B31A4C" w:rsidDel="00BC4284">
            <w:rPr>
              <w:rFonts w:ascii="Calibri" w:hAnsi="Calibri" w:cs="Calibri"/>
              <w:iCs/>
              <w:noProof/>
              <w:sz w:val="18"/>
            </w:rPr>
            <w:delText xml:space="preserve">In addition to </w:delText>
          </w:r>
          <w:r w:rsidDel="00BC4284">
            <w:rPr>
              <w:rFonts w:ascii="Calibri" w:hAnsi="Calibri" w:cs="Calibri"/>
              <w:iCs/>
              <w:noProof/>
              <w:sz w:val="18"/>
            </w:rPr>
            <w:delText>14</w:delText>
          </w:r>
          <w:r w:rsidRPr="00B31A4C" w:rsidDel="00BC4284">
            <w:rPr>
              <w:rFonts w:ascii="Calibri" w:hAnsi="Calibri" w:cs="Calibri"/>
              <w:iCs/>
              <w:noProof/>
              <w:sz w:val="18"/>
            </w:rPr>
            <w:delText xml:space="preserve"> required hours of MBA coursework, students complete:  </w:delText>
          </w:r>
        </w:del>
      </w:moveTo>
    </w:p>
    <w:p w14:paraId="602F3C0A" w14:textId="3D02D928" w:rsidR="00DB73FA" w:rsidRPr="00B31A4C" w:rsidDel="00BC4284" w:rsidRDefault="00DB73FA" w:rsidP="00DB73FA">
      <w:pPr>
        <w:tabs>
          <w:tab w:val="left" w:pos="360"/>
          <w:tab w:val="left" w:pos="720"/>
          <w:tab w:val="left" w:pos="1080"/>
        </w:tabs>
        <w:jc w:val="both"/>
        <w:rPr>
          <w:del w:id="457" w:author="Hines-Cobb, Carol" w:date="2017-09-25T11:00:00Z"/>
          <w:moveTo w:id="458" w:author="Hines-Cobb, Carol" w:date="2017-09-25T10:57:00Z"/>
          <w:rFonts w:ascii="Calibri" w:hAnsi="Calibri" w:cs="Calibri"/>
          <w:iCs/>
          <w:noProof/>
          <w:sz w:val="18"/>
        </w:rPr>
      </w:pPr>
    </w:p>
    <w:p w14:paraId="0F1F2720" w14:textId="3151B0BE" w:rsidR="00DB73FA" w:rsidRPr="00B31A4C" w:rsidDel="00BC4284" w:rsidRDefault="00DB73FA" w:rsidP="00DB73FA">
      <w:pPr>
        <w:tabs>
          <w:tab w:val="left" w:pos="360"/>
          <w:tab w:val="left" w:pos="720"/>
          <w:tab w:val="left" w:pos="1080"/>
        </w:tabs>
        <w:jc w:val="both"/>
        <w:rPr>
          <w:del w:id="459" w:author="Hines-Cobb, Carol" w:date="2017-09-25T11:00:00Z"/>
          <w:moveTo w:id="460" w:author="Hines-Cobb, Carol" w:date="2017-09-25T10:57:00Z"/>
          <w:rFonts w:ascii="Calibri" w:hAnsi="Calibri" w:cs="Calibri"/>
          <w:iCs/>
          <w:noProof/>
          <w:sz w:val="18"/>
        </w:rPr>
      </w:pPr>
      <w:moveTo w:id="461" w:author="Hines-Cobb, Carol" w:date="2017-09-25T10:57:00Z">
        <w:del w:id="462" w:author="Hines-Cobb, Carol" w:date="2017-09-25T11:00:00Z">
          <w:r w:rsidRPr="00B31A4C" w:rsidDel="00BC4284">
            <w:rPr>
              <w:rFonts w:ascii="Calibri" w:hAnsi="Calibri" w:cs="Calibri"/>
              <w:iCs/>
              <w:noProof/>
              <w:sz w:val="18"/>
            </w:rPr>
            <w:tab/>
            <w:delText xml:space="preserve">ISM 6136        3 </w:delText>
          </w:r>
          <w:r w:rsidRPr="00B31A4C" w:rsidDel="00BC4284">
            <w:rPr>
              <w:rFonts w:ascii="Calibri" w:hAnsi="Calibri" w:cs="Calibri"/>
              <w:iCs/>
              <w:noProof/>
              <w:sz w:val="18"/>
            </w:rPr>
            <w:tab/>
            <w:delText>Data Mining</w:delText>
          </w:r>
        </w:del>
      </w:moveTo>
    </w:p>
    <w:p w14:paraId="392CA1C9" w14:textId="73366C8A" w:rsidR="00DB73FA" w:rsidRPr="00B31A4C" w:rsidDel="00BC4284" w:rsidRDefault="00DB73FA" w:rsidP="00DB73FA">
      <w:pPr>
        <w:tabs>
          <w:tab w:val="left" w:pos="360"/>
          <w:tab w:val="left" w:pos="720"/>
          <w:tab w:val="left" w:pos="1080"/>
        </w:tabs>
        <w:jc w:val="both"/>
        <w:rPr>
          <w:del w:id="463" w:author="Hines-Cobb, Carol" w:date="2017-09-25T11:00:00Z"/>
          <w:moveTo w:id="464" w:author="Hines-Cobb, Carol" w:date="2017-09-25T10:57:00Z"/>
          <w:rFonts w:ascii="Calibri" w:hAnsi="Calibri" w:cs="Calibri"/>
          <w:iCs/>
          <w:noProof/>
          <w:sz w:val="18"/>
        </w:rPr>
      </w:pPr>
      <w:moveTo w:id="465" w:author="Hines-Cobb, Carol" w:date="2017-09-25T10:57:00Z">
        <w:del w:id="466" w:author="Hines-Cobb, Carol" w:date="2017-09-25T11:00:00Z">
          <w:r w:rsidRPr="00B31A4C" w:rsidDel="00BC4284">
            <w:rPr>
              <w:rFonts w:ascii="Calibri" w:hAnsi="Calibri" w:cs="Calibri"/>
              <w:iCs/>
              <w:noProof/>
              <w:sz w:val="18"/>
            </w:rPr>
            <w:delText xml:space="preserve">      </w:delText>
          </w:r>
          <w:r w:rsidRPr="00B31A4C" w:rsidDel="00BC4284">
            <w:rPr>
              <w:rFonts w:ascii="Calibri" w:hAnsi="Calibri" w:cs="Calibri"/>
              <w:iCs/>
              <w:noProof/>
              <w:sz w:val="18"/>
            </w:rPr>
            <w:tab/>
            <w:delText>ISM 6930        3                 Statistical Programming for Business</w:delText>
          </w:r>
        </w:del>
      </w:moveTo>
    </w:p>
    <w:p w14:paraId="0047677A" w14:textId="09EEEF95" w:rsidR="00DB73FA" w:rsidRPr="00B31A4C" w:rsidDel="00BC4284" w:rsidRDefault="00DB73FA" w:rsidP="00DB73FA">
      <w:pPr>
        <w:tabs>
          <w:tab w:val="left" w:pos="360"/>
          <w:tab w:val="left" w:pos="720"/>
          <w:tab w:val="left" w:pos="1080"/>
        </w:tabs>
        <w:jc w:val="both"/>
        <w:rPr>
          <w:del w:id="467" w:author="Hines-Cobb, Carol" w:date="2017-09-25T11:00:00Z"/>
          <w:moveTo w:id="468" w:author="Hines-Cobb, Carol" w:date="2017-09-25T10:57:00Z"/>
          <w:rFonts w:ascii="Calibri" w:hAnsi="Calibri" w:cs="Calibri"/>
          <w:iCs/>
          <w:noProof/>
          <w:sz w:val="18"/>
        </w:rPr>
      </w:pPr>
    </w:p>
    <w:p w14:paraId="4E59636C" w14:textId="2E69EDF0" w:rsidR="00DB73FA" w:rsidRPr="00B31A4C" w:rsidDel="00BC4284" w:rsidRDefault="00DB73FA" w:rsidP="00DB73FA">
      <w:pPr>
        <w:tabs>
          <w:tab w:val="left" w:pos="360"/>
          <w:tab w:val="left" w:pos="720"/>
          <w:tab w:val="left" w:pos="1080"/>
        </w:tabs>
        <w:jc w:val="both"/>
        <w:rPr>
          <w:del w:id="469" w:author="Hines-Cobb, Carol" w:date="2017-09-25T11:00:00Z"/>
          <w:moveTo w:id="470" w:author="Hines-Cobb, Carol" w:date="2017-09-25T10:57:00Z"/>
          <w:rFonts w:ascii="Calibri" w:hAnsi="Calibri" w:cs="Calibri"/>
          <w:iCs/>
          <w:noProof/>
          <w:sz w:val="18"/>
        </w:rPr>
      </w:pPr>
      <w:moveTo w:id="471" w:author="Hines-Cobb, Carol" w:date="2017-09-25T10:57:00Z">
        <w:del w:id="472" w:author="Hines-Cobb, Carol" w:date="2017-09-25T11:00:00Z">
          <w:r w:rsidRPr="00B31A4C" w:rsidDel="00BC4284">
            <w:rPr>
              <w:rFonts w:ascii="Calibri" w:hAnsi="Calibri" w:cs="Calibri"/>
              <w:iCs/>
              <w:noProof/>
              <w:sz w:val="18"/>
            </w:rPr>
            <w:tab/>
            <w:delText>Plus at least two electives from the following list:</w:delText>
          </w:r>
        </w:del>
      </w:moveTo>
    </w:p>
    <w:p w14:paraId="5648179A" w14:textId="30F1575E" w:rsidR="00DB73FA" w:rsidRPr="00B31A4C" w:rsidDel="00BC4284" w:rsidRDefault="00DB73FA" w:rsidP="00DB73FA">
      <w:pPr>
        <w:tabs>
          <w:tab w:val="left" w:pos="360"/>
          <w:tab w:val="left" w:pos="720"/>
          <w:tab w:val="left" w:pos="1080"/>
        </w:tabs>
        <w:jc w:val="both"/>
        <w:rPr>
          <w:del w:id="473" w:author="Hines-Cobb, Carol" w:date="2017-09-25T11:00:00Z"/>
          <w:moveTo w:id="474" w:author="Hines-Cobb, Carol" w:date="2017-09-25T10:57:00Z"/>
          <w:rFonts w:ascii="Calibri" w:hAnsi="Calibri" w:cs="Calibri"/>
          <w:iCs/>
          <w:noProof/>
          <w:sz w:val="18"/>
        </w:rPr>
      </w:pPr>
      <w:moveTo w:id="475" w:author="Hines-Cobb, Carol" w:date="2017-09-25T10:57:00Z">
        <w:del w:id="476" w:author="Hines-Cobb, Carol" w:date="2017-09-25T11:00:00Z">
          <w:r w:rsidDel="00BC4284">
            <w:rPr>
              <w:rFonts w:ascii="Calibri" w:hAnsi="Calibri" w:cs="Calibri"/>
              <w:iCs/>
              <w:noProof/>
              <w:sz w:val="18"/>
            </w:rPr>
            <w:delText xml:space="preserve"> </w:delText>
          </w:r>
        </w:del>
      </w:moveTo>
    </w:p>
    <w:p w14:paraId="26BE505B" w14:textId="35B16CF1" w:rsidR="00DB73FA" w:rsidRPr="00B31A4C" w:rsidDel="00BC4284" w:rsidRDefault="00DB73FA" w:rsidP="00DB73FA">
      <w:pPr>
        <w:tabs>
          <w:tab w:val="left" w:pos="360"/>
          <w:tab w:val="left" w:pos="720"/>
          <w:tab w:val="left" w:pos="1080"/>
        </w:tabs>
        <w:jc w:val="both"/>
        <w:rPr>
          <w:del w:id="477" w:author="Hines-Cobb, Carol" w:date="2017-09-25T11:00:00Z"/>
          <w:moveTo w:id="478" w:author="Hines-Cobb, Carol" w:date="2017-09-25T10:57:00Z"/>
          <w:rFonts w:ascii="Calibri" w:hAnsi="Calibri" w:cs="Calibri"/>
          <w:iCs/>
          <w:noProof/>
          <w:sz w:val="18"/>
        </w:rPr>
      </w:pPr>
      <w:moveTo w:id="479" w:author="Hines-Cobb, Carol" w:date="2017-09-25T10:57:00Z">
        <w:del w:id="480" w:author="Hines-Cobb, Carol" w:date="2017-09-25T11:00:00Z">
          <w:r w:rsidRPr="00B31A4C" w:rsidDel="00BC4284">
            <w:rPr>
              <w:rFonts w:ascii="Calibri" w:hAnsi="Calibri" w:cs="Calibri"/>
              <w:iCs/>
              <w:noProof/>
              <w:sz w:val="18"/>
            </w:rPr>
            <w:delText xml:space="preserve">        MAR 6936       3                 Special Topics: Marketing Analytics</w:delText>
          </w:r>
        </w:del>
      </w:moveTo>
    </w:p>
    <w:p w14:paraId="6E1D6BA1" w14:textId="41957F9E" w:rsidR="00DB73FA" w:rsidRPr="00B31A4C" w:rsidDel="00BC4284" w:rsidRDefault="00DB73FA" w:rsidP="00DB73FA">
      <w:pPr>
        <w:tabs>
          <w:tab w:val="left" w:pos="360"/>
          <w:tab w:val="left" w:pos="720"/>
          <w:tab w:val="left" w:pos="1080"/>
        </w:tabs>
        <w:jc w:val="both"/>
        <w:rPr>
          <w:del w:id="481" w:author="Hines-Cobb, Carol" w:date="2017-09-25T11:00:00Z"/>
          <w:moveTo w:id="482" w:author="Hines-Cobb, Carol" w:date="2017-09-25T10:57:00Z"/>
          <w:rFonts w:ascii="Calibri" w:hAnsi="Calibri" w:cs="Calibri"/>
          <w:iCs/>
          <w:noProof/>
          <w:sz w:val="18"/>
        </w:rPr>
      </w:pPr>
      <w:moveTo w:id="483" w:author="Hines-Cobb, Carol" w:date="2017-09-25T10:57:00Z">
        <w:del w:id="484" w:author="Hines-Cobb, Carol" w:date="2017-09-25T11:00:00Z">
          <w:r w:rsidRPr="00B31A4C" w:rsidDel="00BC4284">
            <w:rPr>
              <w:rFonts w:ascii="Calibri" w:hAnsi="Calibri" w:cs="Calibri"/>
              <w:iCs/>
              <w:noProof/>
              <w:sz w:val="18"/>
            </w:rPr>
            <w:delText xml:space="preserve">        ACG 5</w:delText>
          </w:r>
          <w:r w:rsidDel="00BC4284">
            <w:rPr>
              <w:rFonts w:ascii="Calibri" w:hAnsi="Calibri" w:cs="Calibri"/>
              <w:iCs/>
              <w:noProof/>
              <w:sz w:val="18"/>
            </w:rPr>
            <w:delText>841</w:delText>
          </w:r>
          <w:r w:rsidRPr="00B31A4C" w:rsidDel="00BC4284">
            <w:rPr>
              <w:rFonts w:ascii="Calibri" w:hAnsi="Calibri" w:cs="Calibri"/>
              <w:iCs/>
              <w:noProof/>
              <w:sz w:val="18"/>
            </w:rPr>
            <w:delText xml:space="preserve">        3</w:delText>
          </w:r>
          <w:r w:rsidRPr="00B31A4C" w:rsidDel="00BC4284">
            <w:rPr>
              <w:rFonts w:ascii="Calibri" w:hAnsi="Calibri" w:cs="Calibri"/>
              <w:iCs/>
              <w:noProof/>
              <w:sz w:val="18"/>
            </w:rPr>
            <w:tab/>
          </w:r>
          <w:r w:rsidDel="00BC4284">
            <w:rPr>
              <w:rFonts w:ascii="Calibri" w:hAnsi="Calibri" w:cs="Calibri"/>
              <w:iCs/>
              <w:noProof/>
              <w:sz w:val="18"/>
            </w:rPr>
            <w:delText xml:space="preserve">Analytics in </w:delText>
          </w:r>
          <w:r w:rsidRPr="00B31A4C" w:rsidDel="00BC4284">
            <w:rPr>
              <w:rFonts w:ascii="Calibri" w:hAnsi="Calibri" w:cs="Calibri"/>
              <w:iCs/>
              <w:noProof/>
              <w:sz w:val="18"/>
            </w:rPr>
            <w:delText xml:space="preserve">Accounting </w:delText>
          </w:r>
        </w:del>
      </w:moveTo>
    </w:p>
    <w:p w14:paraId="79B6DEA5" w14:textId="1F4D96E9" w:rsidR="00DB73FA" w:rsidRPr="00B31A4C" w:rsidDel="00BC4284" w:rsidRDefault="00DB73FA" w:rsidP="00DB73FA">
      <w:pPr>
        <w:tabs>
          <w:tab w:val="left" w:pos="360"/>
          <w:tab w:val="left" w:pos="720"/>
          <w:tab w:val="left" w:pos="1080"/>
        </w:tabs>
        <w:jc w:val="both"/>
        <w:rPr>
          <w:del w:id="485" w:author="Hines-Cobb, Carol" w:date="2017-09-25T11:00:00Z"/>
          <w:moveTo w:id="486" w:author="Hines-Cobb, Carol" w:date="2017-09-25T10:57:00Z"/>
          <w:rFonts w:ascii="Calibri" w:hAnsi="Calibri" w:cs="Calibri"/>
          <w:iCs/>
          <w:noProof/>
          <w:sz w:val="18"/>
        </w:rPr>
      </w:pPr>
      <w:moveTo w:id="487" w:author="Hines-Cobb, Carol" w:date="2017-09-25T10:57:00Z">
        <w:del w:id="488" w:author="Hines-Cobb, Carol" w:date="2017-09-25T11:00:00Z">
          <w:r w:rsidRPr="00B31A4C" w:rsidDel="00BC4284">
            <w:rPr>
              <w:rFonts w:ascii="Calibri" w:hAnsi="Calibri" w:cs="Calibri"/>
              <w:iCs/>
              <w:noProof/>
              <w:sz w:val="18"/>
            </w:rPr>
            <w:delText xml:space="preserve">        ISM 6217</w:delText>
          </w:r>
          <w:r w:rsidRPr="00B31A4C" w:rsidDel="00BC4284">
            <w:rPr>
              <w:rFonts w:ascii="Calibri" w:hAnsi="Calibri" w:cs="Calibri"/>
              <w:iCs/>
              <w:noProof/>
              <w:sz w:val="18"/>
            </w:rPr>
            <w:tab/>
            <w:delText xml:space="preserve">       3</w:delText>
          </w:r>
          <w:r w:rsidRPr="00B31A4C" w:rsidDel="00BC4284">
            <w:rPr>
              <w:rFonts w:ascii="Calibri" w:hAnsi="Calibri" w:cs="Calibri"/>
              <w:iCs/>
              <w:noProof/>
              <w:sz w:val="18"/>
            </w:rPr>
            <w:tab/>
            <w:delText>Database Management</w:delText>
          </w:r>
        </w:del>
      </w:moveTo>
    </w:p>
    <w:p w14:paraId="77885427" w14:textId="520A87FA" w:rsidR="00DB73FA" w:rsidRPr="00B31A4C" w:rsidDel="00BC4284" w:rsidRDefault="00DB73FA" w:rsidP="00DB73FA">
      <w:pPr>
        <w:tabs>
          <w:tab w:val="left" w:pos="360"/>
          <w:tab w:val="left" w:pos="720"/>
          <w:tab w:val="left" w:pos="1080"/>
        </w:tabs>
        <w:jc w:val="both"/>
        <w:rPr>
          <w:del w:id="489" w:author="Hines-Cobb, Carol" w:date="2017-09-25T11:00:00Z"/>
          <w:moveTo w:id="490" w:author="Hines-Cobb, Carol" w:date="2017-09-25T10:57:00Z"/>
          <w:rFonts w:ascii="Calibri" w:hAnsi="Calibri" w:cs="Calibri"/>
          <w:iCs/>
          <w:noProof/>
          <w:sz w:val="18"/>
        </w:rPr>
      </w:pPr>
      <w:moveTo w:id="491" w:author="Hines-Cobb, Carol" w:date="2017-09-25T10:57:00Z">
        <w:del w:id="492" w:author="Hines-Cobb, Carol" w:date="2017-09-25T11:00:00Z">
          <w:r w:rsidRPr="00B31A4C" w:rsidDel="00BC4284">
            <w:rPr>
              <w:rFonts w:ascii="Calibri" w:hAnsi="Calibri" w:cs="Calibri"/>
              <w:iCs/>
              <w:noProof/>
              <w:sz w:val="18"/>
            </w:rPr>
            <w:delText xml:space="preserve">  </w:delText>
          </w:r>
        </w:del>
      </w:moveTo>
    </w:p>
    <w:p w14:paraId="441151E1" w14:textId="5AD3A04C" w:rsidR="00DB73FA" w:rsidDel="00BC4284" w:rsidRDefault="00DB73FA" w:rsidP="00DB73FA">
      <w:pPr>
        <w:tabs>
          <w:tab w:val="left" w:pos="360"/>
          <w:tab w:val="left" w:pos="720"/>
          <w:tab w:val="left" w:pos="1080"/>
        </w:tabs>
        <w:ind w:left="360"/>
        <w:jc w:val="both"/>
        <w:rPr>
          <w:del w:id="493" w:author="Hines-Cobb, Carol" w:date="2017-09-25T11:00:00Z"/>
          <w:moveTo w:id="494" w:author="Hines-Cobb, Carol" w:date="2017-09-25T10:57:00Z"/>
          <w:rFonts w:ascii="Calibri" w:hAnsi="Calibri" w:cs="Calibri"/>
          <w:iCs/>
          <w:noProof/>
          <w:sz w:val="18"/>
        </w:rPr>
      </w:pPr>
      <w:moveTo w:id="495" w:author="Hines-Cobb, Carol" w:date="2017-09-25T10:57:00Z">
        <w:del w:id="496" w:author="Hines-Cobb, Carol" w:date="2017-09-25T11:00:00Z">
          <w:r w:rsidRPr="00B31A4C" w:rsidDel="00BC4284">
            <w:rPr>
              <w:rFonts w:ascii="Calibri" w:hAnsi="Calibri" w:cs="Calibri"/>
              <w:iCs/>
              <w:noProof/>
              <w:sz w:val="18"/>
            </w:rPr>
            <w:delText xml:space="preserve">The fifth elective </w:delText>
          </w:r>
          <w:r w:rsidDel="00BC4284">
            <w:rPr>
              <w:rFonts w:ascii="Calibri" w:hAnsi="Calibri" w:cs="Calibri"/>
              <w:iCs/>
              <w:noProof/>
              <w:sz w:val="18"/>
            </w:rPr>
            <w:delText xml:space="preserve">(3 hours) </w:delText>
          </w:r>
          <w:r w:rsidRPr="00B31A4C" w:rsidDel="00BC4284">
            <w:rPr>
              <w:rFonts w:ascii="Calibri" w:hAnsi="Calibri" w:cs="Calibri"/>
              <w:iCs/>
              <w:noProof/>
              <w:sz w:val="18"/>
            </w:rPr>
            <w:delText xml:space="preserve">can be taken with the approval of the MBA academic advisor.  </w:delText>
          </w:r>
        </w:del>
      </w:moveTo>
    </w:p>
    <w:p w14:paraId="677F0C5D" w14:textId="03B95C67" w:rsidR="00DB73FA" w:rsidDel="00BC4284" w:rsidRDefault="00DB73FA" w:rsidP="00DB73FA">
      <w:pPr>
        <w:tabs>
          <w:tab w:val="left" w:pos="360"/>
          <w:tab w:val="left" w:pos="720"/>
          <w:tab w:val="left" w:pos="1080"/>
        </w:tabs>
        <w:ind w:left="360"/>
        <w:jc w:val="both"/>
        <w:rPr>
          <w:del w:id="497" w:author="Hines-Cobb, Carol" w:date="2017-09-25T11:00:00Z"/>
          <w:moveTo w:id="498" w:author="Hines-Cobb, Carol" w:date="2017-09-25T10:57:00Z"/>
          <w:rFonts w:ascii="Calibri" w:hAnsi="Calibri" w:cs="Calibri"/>
          <w:iCs/>
          <w:noProof/>
          <w:sz w:val="18"/>
        </w:rPr>
      </w:pPr>
    </w:p>
    <w:p w14:paraId="100A2DA5" w14:textId="1259F74B" w:rsidR="00DB73FA" w:rsidDel="00BC4284" w:rsidRDefault="00DB73FA" w:rsidP="00DB73FA">
      <w:pPr>
        <w:tabs>
          <w:tab w:val="left" w:pos="360"/>
          <w:tab w:val="left" w:pos="720"/>
          <w:tab w:val="left" w:pos="1080"/>
        </w:tabs>
        <w:ind w:left="360"/>
        <w:jc w:val="both"/>
        <w:rPr>
          <w:del w:id="499" w:author="Hines-Cobb, Carol" w:date="2017-09-25T11:00:00Z"/>
          <w:moveTo w:id="500" w:author="Hines-Cobb, Carol" w:date="2017-09-25T10:57:00Z"/>
          <w:rFonts w:ascii="Calibri" w:hAnsi="Calibri" w:cs="Calibri"/>
          <w:iCs/>
          <w:noProof/>
          <w:sz w:val="18"/>
        </w:rPr>
      </w:pPr>
      <w:moveTo w:id="501" w:author="Hines-Cobb, Carol" w:date="2017-09-25T10:57:00Z">
        <w:del w:id="502" w:author="Hines-Cobb, Carol" w:date="2017-09-25T11:00:00Z">
          <w:r w:rsidRPr="00B31A4C" w:rsidDel="00BC4284">
            <w:rPr>
              <w:rFonts w:ascii="Calibri" w:hAnsi="Calibri" w:cs="Calibri"/>
              <w:iCs/>
              <w:noProof/>
              <w:sz w:val="18"/>
            </w:rPr>
            <w:delText>Data Analy</w:delText>
          </w:r>
          <w:r w:rsidDel="00BC4284">
            <w:rPr>
              <w:rFonts w:ascii="Calibri" w:hAnsi="Calibri" w:cs="Calibri"/>
              <w:iCs/>
              <w:noProof/>
              <w:sz w:val="18"/>
            </w:rPr>
            <w:delText>t</w:delText>
          </w:r>
          <w:r w:rsidRPr="00B31A4C" w:rsidDel="00BC4284">
            <w:rPr>
              <w:rFonts w:ascii="Calibri" w:hAnsi="Calibri" w:cs="Calibri"/>
              <w:iCs/>
              <w:noProof/>
              <w:sz w:val="18"/>
            </w:rPr>
            <w:delText xml:space="preserve">ics concentration requires the completion of  the capstone course: </w:delText>
          </w:r>
        </w:del>
      </w:moveTo>
    </w:p>
    <w:p w14:paraId="7185CEF5" w14:textId="7B63446D" w:rsidR="00DB73FA" w:rsidDel="00BC4284" w:rsidRDefault="00DB73FA" w:rsidP="00DB73FA">
      <w:pPr>
        <w:tabs>
          <w:tab w:val="left" w:pos="360"/>
          <w:tab w:val="left" w:pos="720"/>
          <w:tab w:val="left" w:pos="1080"/>
        </w:tabs>
        <w:ind w:left="360"/>
        <w:jc w:val="both"/>
        <w:rPr>
          <w:del w:id="503" w:author="Hines-Cobb, Carol" w:date="2017-09-25T11:00:00Z"/>
          <w:moveTo w:id="504" w:author="Hines-Cobb, Carol" w:date="2017-09-25T10:57:00Z"/>
          <w:rFonts w:ascii="Calibri" w:hAnsi="Calibri" w:cs="Calibri"/>
          <w:iCs/>
          <w:noProof/>
          <w:sz w:val="18"/>
        </w:rPr>
      </w:pPr>
      <w:moveTo w:id="505" w:author="Hines-Cobb, Carol" w:date="2017-09-25T10:57:00Z">
        <w:del w:id="506" w:author="Hines-Cobb, Carol" w:date="2017-09-25T11:00:00Z">
          <w:r w:rsidRPr="00B31A4C" w:rsidDel="00BC4284">
            <w:rPr>
              <w:rFonts w:ascii="Calibri" w:hAnsi="Calibri" w:cs="Calibri"/>
              <w:iCs/>
              <w:noProof/>
              <w:sz w:val="18"/>
            </w:rPr>
            <w:delText>GEB 6</w:delText>
          </w:r>
          <w:r w:rsidDel="00BC4284">
            <w:rPr>
              <w:rFonts w:ascii="Calibri" w:hAnsi="Calibri" w:cs="Calibri"/>
              <w:iCs/>
              <w:noProof/>
              <w:sz w:val="18"/>
            </w:rPr>
            <w:delText>898</w:delText>
          </w:r>
          <w:r w:rsidRPr="00B31A4C" w:rsidDel="00BC4284">
            <w:rPr>
              <w:rFonts w:ascii="Calibri" w:hAnsi="Calibri" w:cs="Calibri"/>
              <w:iCs/>
              <w:noProof/>
              <w:sz w:val="18"/>
            </w:rPr>
            <w:delText xml:space="preserve"> </w:delText>
          </w:r>
          <w:r w:rsidDel="00BC4284">
            <w:rPr>
              <w:rFonts w:ascii="Calibri" w:hAnsi="Calibri" w:cs="Calibri"/>
              <w:iCs/>
              <w:noProof/>
              <w:sz w:val="18"/>
            </w:rPr>
            <w:delText>3</w:delText>
          </w:r>
          <w:r w:rsidDel="00BC4284">
            <w:rPr>
              <w:rFonts w:ascii="Calibri" w:hAnsi="Calibri" w:cs="Calibri"/>
              <w:iCs/>
              <w:noProof/>
              <w:sz w:val="18"/>
            </w:rPr>
            <w:tab/>
          </w:r>
          <w:r w:rsidRPr="00B31A4C" w:rsidDel="00BC4284">
            <w:rPr>
              <w:rFonts w:ascii="Calibri" w:hAnsi="Calibri" w:cs="Calibri"/>
              <w:iCs/>
              <w:noProof/>
              <w:sz w:val="18"/>
            </w:rPr>
            <w:delText>MBA Capstone</w:delText>
          </w:r>
          <w:r w:rsidDel="00BC4284">
            <w:rPr>
              <w:rFonts w:ascii="Calibri" w:hAnsi="Calibri" w:cs="Calibri"/>
              <w:iCs/>
              <w:noProof/>
              <w:sz w:val="18"/>
            </w:rPr>
            <w:delText xml:space="preserve"> for Analytics, Compliance &amp; Cybersecurity</w:delText>
          </w:r>
          <w:r w:rsidRPr="00B31A4C" w:rsidDel="00BC4284">
            <w:rPr>
              <w:rFonts w:ascii="Calibri" w:hAnsi="Calibri" w:cs="Calibri"/>
              <w:iCs/>
              <w:noProof/>
              <w:sz w:val="18"/>
            </w:rPr>
            <w:delText>.</w:delText>
          </w:r>
        </w:del>
      </w:moveTo>
    </w:p>
    <w:p w14:paraId="3A746818" w14:textId="78A12167" w:rsidR="00DB73FA" w:rsidRPr="00B31A4C" w:rsidDel="00BC4284" w:rsidRDefault="00DB73FA" w:rsidP="00DB73FA">
      <w:pPr>
        <w:rPr>
          <w:del w:id="507" w:author="Hines-Cobb, Carol" w:date="2017-09-25T11:00:00Z"/>
          <w:moveTo w:id="508" w:author="Hines-Cobb, Carol" w:date="2017-09-25T10:59:00Z"/>
          <w:rFonts w:ascii="Calibri" w:hAnsi="Calibri" w:cs="Calibri"/>
          <w:b/>
          <w:color w:val="0000CC"/>
          <w:sz w:val="20"/>
          <w:szCs w:val="20"/>
        </w:rPr>
      </w:pPr>
      <w:moveToRangeStart w:id="509" w:author="Hines-Cobb, Carol" w:date="2017-09-25T10:59:00Z" w:name="move494100487"/>
      <w:moveToRangeEnd w:id="434"/>
      <w:moveTo w:id="510" w:author="Hines-Cobb, Carol" w:date="2017-09-25T10:59:00Z">
        <w:del w:id="511" w:author="Hines-Cobb, Carol" w:date="2017-09-25T11:00:00Z">
          <w:r w:rsidRPr="00B31A4C" w:rsidDel="00BC4284">
            <w:rPr>
              <w:rFonts w:ascii="Calibri" w:hAnsi="Calibri" w:cs="Calibri"/>
              <w:b/>
              <w:color w:val="0000CC"/>
              <w:sz w:val="20"/>
              <w:szCs w:val="20"/>
            </w:rPr>
            <w:delText xml:space="preserve">Sport Business Concentration - </w:delText>
          </w:r>
          <w:r w:rsidDel="00BC4284">
            <w:rPr>
              <w:rFonts w:ascii="Calibri" w:hAnsi="Calibri" w:cs="Calibri"/>
              <w:b/>
              <w:color w:val="0000CC"/>
              <w:sz w:val="20"/>
              <w:szCs w:val="20"/>
            </w:rPr>
            <w:delText>19</w:delText>
          </w:r>
          <w:r w:rsidRPr="00B31A4C" w:rsidDel="00BC4284">
            <w:rPr>
              <w:rFonts w:ascii="Calibri" w:hAnsi="Calibri" w:cs="Calibri"/>
              <w:b/>
              <w:color w:val="0000CC"/>
              <w:sz w:val="20"/>
              <w:szCs w:val="20"/>
            </w:rPr>
            <w:delText xml:space="preserve"> hours</w:delText>
          </w:r>
        </w:del>
      </w:moveTo>
    </w:p>
    <w:p w14:paraId="1ECA2BE0" w14:textId="588B7682" w:rsidR="00DB73FA" w:rsidRPr="00B31A4C" w:rsidDel="00BC4284" w:rsidRDefault="00DB73FA" w:rsidP="00DB73FA">
      <w:pPr>
        <w:rPr>
          <w:del w:id="512" w:author="Hines-Cobb, Carol" w:date="2017-09-25T11:00:00Z"/>
          <w:moveTo w:id="513" w:author="Hines-Cobb, Carol" w:date="2017-09-25T10:59:00Z"/>
          <w:rFonts w:ascii="Calibri" w:hAnsi="Calibri" w:cs="Calibri"/>
          <w:b/>
          <w:color w:val="0000CC"/>
          <w:sz w:val="20"/>
          <w:szCs w:val="20"/>
        </w:rPr>
      </w:pPr>
    </w:p>
    <w:p w14:paraId="4D01EAF8" w14:textId="3C7D1229" w:rsidR="00DB73FA" w:rsidRPr="00B31A4C" w:rsidDel="00BC4284" w:rsidRDefault="00DB73FA" w:rsidP="00DB73FA">
      <w:pPr>
        <w:tabs>
          <w:tab w:val="left" w:pos="360"/>
        </w:tabs>
        <w:rPr>
          <w:del w:id="514" w:author="Hines-Cobb, Carol" w:date="2017-09-25T11:00:00Z"/>
          <w:moveTo w:id="515" w:author="Hines-Cobb, Carol" w:date="2017-09-25T10:59:00Z"/>
          <w:rFonts w:ascii="Calibri" w:hAnsi="Calibri" w:cs="Calibri"/>
          <w:sz w:val="18"/>
          <w:szCs w:val="18"/>
        </w:rPr>
      </w:pPr>
      <w:moveTo w:id="516" w:author="Hines-Cobb, Carol" w:date="2017-09-25T10:59:00Z">
        <w:del w:id="517" w:author="Hines-Cobb, Carol" w:date="2017-09-25T11:00:00Z">
          <w:r w:rsidRPr="00B31A4C" w:rsidDel="00BC4284">
            <w:rPr>
              <w:rFonts w:ascii="Calibri" w:hAnsi="Calibri" w:cs="Calibri"/>
              <w:sz w:val="18"/>
              <w:szCs w:val="18"/>
            </w:rPr>
            <w:delText>The MBA with a Concentration in Sport Business prepares graduates to contribute to and take leading positions in the global sport and entertainment industry.   It complements the solid grounding in the applied fundamentals of accounting, finance, information systems, management and marketing provided by a recognized, high-quality MBA with coursework focused on the business of sport—human capital, organization resources and development, innovation and technology in sport, culture and business relationships, sport and law and emerging issues in global sport.  Academic course work is supported by internships, mentorships, professional seminars, guest speakers, and networking opportunities to provide graduates the tools and skills to function effectively in the competitive global environment of sport and entertainment management.</w:delText>
          </w:r>
        </w:del>
      </w:moveTo>
    </w:p>
    <w:p w14:paraId="5DA00794" w14:textId="252E7302" w:rsidR="00DB73FA" w:rsidRPr="00B31A4C" w:rsidDel="00BC4284" w:rsidRDefault="00DB73FA" w:rsidP="00DB73FA">
      <w:pPr>
        <w:tabs>
          <w:tab w:val="left" w:pos="360"/>
          <w:tab w:val="left" w:pos="720"/>
          <w:tab w:val="left" w:pos="1080"/>
        </w:tabs>
        <w:jc w:val="both"/>
        <w:rPr>
          <w:del w:id="518" w:author="Hines-Cobb, Carol" w:date="2017-09-25T11:00:00Z"/>
          <w:moveTo w:id="519" w:author="Hines-Cobb, Carol" w:date="2017-09-25T10:59:00Z"/>
          <w:rFonts w:ascii="Calibri" w:hAnsi="Calibri" w:cs="Calibri"/>
          <w:b/>
          <w:noProof/>
          <w:sz w:val="18"/>
        </w:rPr>
      </w:pPr>
    </w:p>
    <w:p w14:paraId="5F4FB0A6" w14:textId="6BB43752" w:rsidR="00DB73FA" w:rsidRPr="00B31A4C" w:rsidDel="00BC4284" w:rsidRDefault="00DB73FA" w:rsidP="00DB73FA">
      <w:pPr>
        <w:shd w:val="clear" w:color="auto" w:fill="FFFFFF"/>
        <w:spacing w:after="225" w:line="225" w:lineRule="atLeast"/>
        <w:rPr>
          <w:del w:id="520" w:author="Hines-Cobb, Carol" w:date="2017-09-25T11:00:00Z"/>
          <w:moveTo w:id="521" w:author="Hines-Cobb, Carol" w:date="2017-09-25T10:59:00Z"/>
          <w:rFonts w:ascii="Calibri" w:hAnsi="Calibri" w:cs="Calibri"/>
          <w:color w:val="000000"/>
          <w:sz w:val="20"/>
          <w:szCs w:val="20"/>
        </w:rPr>
      </w:pPr>
      <w:moveTo w:id="522" w:author="Hines-Cobb, Carol" w:date="2017-09-25T10:59:00Z">
        <w:del w:id="523" w:author="Hines-Cobb, Carol" w:date="2017-09-25T11:00:00Z">
          <w:r w:rsidRPr="00B31A4C" w:rsidDel="00BC4284">
            <w:rPr>
              <w:rFonts w:ascii="Calibri" w:hAnsi="Calibri" w:cs="Calibri"/>
              <w:color w:val="000000"/>
              <w:sz w:val="18"/>
              <w:szCs w:val="18"/>
            </w:rPr>
            <w:lastRenderedPageBreak/>
            <w:delText xml:space="preserve">The ideal degree candidate will have a passion for the business and industry rather than simply be a lover of sports.  </w:delText>
          </w:r>
          <w:r w:rsidRPr="00B31A4C" w:rsidDel="00BC4284">
            <w:rPr>
              <w:rFonts w:ascii="Calibri" w:hAnsi="Calibri" w:cs="Calibri"/>
              <w:sz w:val="18"/>
              <w:szCs w:val="18"/>
            </w:rPr>
            <w:delText xml:space="preserve">The </w:delText>
          </w:r>
          <w:r w:rsidDel="00BC4284">
            <w:rPr>
              <w:rFonts w:ascii="Calibri" w:hAnsi="Calibri" w:cs="Calibri"/>
              <w:sz w:val="18"/>
              <w:szCs w:val="18"/>
            </w:rPr>
            <w:delText>Business Administration major</w:delText>
          </w:r>
          <w:r w:rsidRPr="00B31A4C" w:rsidDel="00BC4284">
            <w:rPr>
              <w:rFonts w:ascii="Calibri" w:hAnsi="Calibri" w:cs="Calibri"/>
              <w:sz w:val="18"/>
              <w:szCs w:val="18"/>
            </w:rPr>
            <w:delText xml:space="preserve"> with a Concentration in Sport Business is a “direct admit” </w:delText>
          </w:r>
          <w:r w:rsidDel="00BC4284">
            <w:rPr>
              <w:rFonts w:ascii="Calibri" w:hAnsi="Calibri" w:cs="Calibri"/>
              <w:sz w:val="18"/>
              <w:szCs w:val="18"/>
            </w:rPr>
            <w:delText>major</w:delText>
          </w:r>
          <w:r w:rsidRPr="00B31A4C" w:rsidDel="00BC4284">
            <w:rPr>
              <w:rFonts w:ascii="Calibri" w:hAnsi="Calibri" w:cs="Calibri"/>
              <w:sz w:val="18"/>
              <w:szCs w:val="18"/>
            </w:rPr>
            <w:delText xml:space="preserve">:  applicants should apply via the </w:delText>
          </w:r>
          <w:r w:rsidDel="00BC4284">
            <w:rPr>
              <w:rFonts w:ascii="Calibri" w:hAnsi="Calibri" w:cs="Calibri"/>
              <w:sz w:val="18"/>
              <w:szCs w:val="18"/>
            </w:rPr>
            <w:delText>major</w:delText>
          </w:r>
          <w:r w:rsidRPr="00B31A4C" w:rsidDel="00BC4284">
            <w:rPr>
              <w:rFonts w:ascii="Calibri" w:hAnsi="Calibri" w:cs="Calibri"/>
              <w:sz w:val="18"/>
              <w:szCs w:val="18"/>
            </w:rPr>
            <w:delText xml:space="preserve"> Website: </w:delText>
          </w:r>
          <w:r w:rsidDel="00BC4284">
            <w:fldChar w:fldCharType="begin"/>
          </w:r>
          <w:r w:rsidDel="00BC4284">
            <w:delInstrText xml:space="preserve"> HYPERLINK "http://business.usf.edu/programs/graduate/sport-entertainment/" </w:delInstrText>
          </w:r>
          <w:r w:rsidDel="00BC4284">
            <w:fldChar w:fldCharType="separate"/>
          </w:r>
          <w:r w:rsidRPr="00B31A4C" w:rsidDel="00BC4284">
            <w:rPr>
              <w:rStyle w:val="Hyperlink"/>
              <w:rFonts w:ascii="Calibri" w:hAnsi="Calibri" w:cs="Calibri"/>
              <w:sz w:val="18"/>
              <w:szCs w:val="18"/>
            </w:rPr>
            <w:delText>http://business.usf.edu/programs/graduate/sport-entertainment/</w:delText>
          </w:r>
          <w:r w:rsidDel="00BC4284">
            <w:rPr>
              <w:rStyle w:val="Hyperlink"/>
              <w:rFonts w:ascii="Calibri" w:hAnsi="Calibri" w:cs="Calibri"/>
              <w:sz w:val="18"/>
              <w:szCs w:val="18"/>
            </w:rPr>
            <w:fldChar w:fldCharType="end"/>
          </w:r>
          <w:r w:rsidRPr="00B31A4C" w:rsidDel="00BC4284">
            <w:rPr>
              <w:rFonts w:ascii="Calibri" w:hAnsi="Calibri" w:cs="Calibri"/>
              <w:sz w:val="18"/>
              <w:szCs w:val="18"/>
            </w:rPr>
            <w:delText xml:space="preserve"> rather than to the College’s MBA Office.  </w:delText>
          </w:r>
        </w:del>
      </w:moveTo>
    </w:p>
    <w:p w14:paraId="0F38C220" w14:textId="7BBB425E" w:rsidR="00DB73FA" w:rsidDel="00BC4284" w:rsidRDefault="00DB73FA" w:rsidP="00DB73FA">
      <w:pPr>
        <w:rPr>
          <w:del w:id="524" w:author="Hines-Cobb, Carol" w:date="2017-09-25T11:00:00Z"/>
          <w:moveTo w:id="525" w:author="Hines-Cobb, Carol" w:date="2017-09-25T10:59:00Z"/>
          <w:rFonts w:ascii="Calibri" w:hAnsi="Calibri" w:cs="Calibri"/>
          <w:b/>
          <w:noProof/>
          <w:sz w:val="18"/>
        </w:rPr>
      </w:pPr>
      <w:moveTo w:id="526" w:author="Hines-Cobb, Carol" w:date="2017-09-25T10:59:00Z">
        <w:del w:id="527" w:author="Hines-Cobb, Carol" w:date="2017-09-25T11:00:00Z">
          <w:r w:rsidDel="00BC4284">
            <w:rPr>
              <w:rFonts w:ascii="Calibri" w:hAnsi="Calibri" w:cs="Calibri"/>
              <w:b/>
              <w:noProof/>
              <w:sz w:val="18"/>
            </w:rPr>
            <w:delText>Total Minimum hours with this concentration: 33 hours</w:delText>
          </w:r>
        </w:del>
      </w:moveTo>
    </w:p>
    <w:p w14:paraId="0F7BF5BB" w14:textId="7202CC0A" w:rsidR="00DB73FA" w:rsidRPr="00B31A4C" w:rsidDel="00BC4284" w:rsidRDefault="00DB73FA" w:rsidP="00DB73FA">
      <w:pPr>
        <w:rPr>
          <w:del w:id="528" w:author="Hines-Cobb, Carol" w:date="2017-09-25T11:00:00Z"/>
          <w:moveTo w:id="529" w:author="Hines-Cobb, Carol" w:date="2017-09-25T10:59:00Z"/>
          <w:rFonts w:ascii="Calibri" w:hAnsi="Calibri" w:cs="Calibri"/>
          <w:b/>
          <w:sz w:val="18"/>
          <w:szCs w:val="18"/>
        </w:rPr>
      </w:pPr>
      <w:moveTo w:id="530" w:author="Hines-Cobb, Carol" w:date="2017-09-25T10:59:00Z">
        <w:del w:id="531" w:author="Hines-Cobb, Carol" w:date="2017-09-25T11:00:00Z">
          <w:r w:rsidRPr="00B31A4C" w:rsidDel="00BC4284">
            <w:rPr>
              <w:rFonts w:ascii="Calibri" w:hAnsi="Calibri" w:cs="Calibri"/>
              <w:b/>
              <w:noProof/>
              <w:sz w:val="18"/>
            </w:rPr>
            <w:delText>Concentration</w:delText>
          </w:r>
          <w:r w:rsidRPr="00B31A4C" w:rsidDel="00BC4284">
            <w:rPr>
              <w:rFonts w:ascii="Calibri" w:hAnsi="Calibri" w:cs="Calibri"/>
              <w:b/>
              <w:sz w:val="18"/>
              <w:szCs w:val="18"/>
            </w:rPr>
            <w:delText xml:space="preserve"> Requirements – </w:delText>
          </w:r>
          <w:r w:rsidDel="00BC4284">
            <w:rPr>
              <w:rFonts w:ascii="Calibri" w:hAnsi="Calibri" w:cs="Calibri"/>
              <w:b/>
              <w:sz w:val="18"/>
              <w:szCs w:val="18"/>
            </w:rPr>
            <w:delText>19</w:delText>
          </w:r>
          <w:r w:rsidRPr="00B31A4C" w:rsidDel="00BC4284">
            <w:rPr>
              <w:rFonts w:ascii="Calibri" w:hAnsi="Calibri" w:cs="Calibri"/>
              <w:b/>
              <w:sz w:val="18"/>
              <w:szCs w:val="18"/>
            </w:rPr>
            <w:delText xml:space="preserve"> credit hours</w:delText>
          </w:r>
        </w:del>
      </w:moveTo>
    </w:p>
    <w:p w14:paraId="218ED1F0" w14:textId="7CD8D6E9" w:rsidR="00DB73FA" w:rsidRPr="00B31A4C" w:rsidDel="00BC4284" w:rsidRDefault="00DB73FA" w:rsidP="00DB73FA">
      <w:pPr>
        <w:rPr>
          <w:del w:id="532" w:author="Hines-Cobb, Carol" w:date="2017-09-25T11:00:00Z"/>
          <w:moveTo w:id="533" w:author="Hines-Cobb, Carol" w:date="2017-09-25T10:59:00Z"/>
          <w:rFonts w:ascii="Calibri" w:hAnsi="Calibri" w:cs="Calibri"/>
          <w:sz w:val="18"/>
          <w:szCs w:val="18"/>
        </w:rPr>
      </w:pPr>
      <w:moveTo w:id="534" w:author="Hines-Cobb, Carol" w:date="2017-09-25T10:59:00Z">
        <w:del w:id="535" w:author="Hines-Cobb, Carol" w:date="2017-09-25T11:00:00Z">
          <w:r w:rsidRPr="00B31A4C" w:rsidDel="00BC4284">
            <w:rPr>
              <w:rFonts w:ascii="Calibri" w:hAnsi="Calibri" w:cs="Calibri"/>
              <w:sz w:val="18"/>
              <w:szCs w:val="18"/>
            </w:rPr>
            <w:delText xml:space="preserve">In addition to the </w:delText>
          </w:r>
          <w:r w:rsidDel="00BC4284">
            <w:rPr>
              <w:rFonts w:ascii="Calibri" w:hAnsi="Calibri" w:cs="Calibri"/>
              <w:sz w:val="18"/>
              <w:szCs w:val="18"/>
            </w:rPr>
            <w:delText>14</w:delText>
          </w:r>
          <w:r w:rsidRPr="00B31A4C" w:rsidDel="00BC4284">
            <w:rPr>
              <w:rFonts w:ascii="Calibri" w:hAnsi="Calibri" w:cs="Calibri"/>
              <w:sz w:val="18"/>
              <w:szCs w:val="18"/>
            </w:rPr>
            <w:delText xml:space="preserve"> hours of required MBA coursework, students complete:</w:delText>
          </w:r>
        </w:del>
      </w:moveTo>
    </w:p>
    <w:p w14:paraId="7F18B734" w14:textId="25B9AD45" w:rsidR="00DB73FA" w:rsidRPr="00B31A4C" w:rsidDel="00BC4284" w:rsidRDefault="00DB73FA" w:rsidP="00DB73FA">
      <w:pPr>
        <w:ind w:firstLine="360"/>
        <w:rPr>
          <w:del w:id="536" w:author="Hines-Cobb, Carol" w:date="2017-09-25T11:00:00Z"/>
          <w:moveTo w:id="537" w:author="Hines-Cobb, Carol" w:date="2017-09-25T10:59:00Z"/>
          <w:rFonts w:ascii="Calibri" w:hAnsi="Calibri" w:cs="Calibri"/>
          <w:sz w:val="18"/>
          <w:szCs w:val="18"/>
        </w:rPr>
      </w:pPr>
    </w:p>
    <w:p w14:paraId="72394FFB" w14:textId="5F38F706" w:rsidR="00DB73FA" w:rsidRPr="00B31A4C" w:rsidDel="00BC4284" w:rsidRDefault="00DB73FA" w:rsidP="00DB73FA">
      <w:pPr>
        <w:tabs>
          <w:tab w:val="left" w:pos="360"/>
          <w:tab w:val="left" w:pos="720"/>
          <w:tab w:val="left" w:pos="1080"/>
        </w:tabs>
        <w:ind w:left="360"/>
        <w:rPr>
          <w:del w:id="538" w:author="Hines-Cobb, Carol" w:date="2017-09-25T11:00:00Z"/>
          <w:moveTo w:id="539" w:author="Hines-Cobb, Carol" w:date="2017-09-25T10:59:00Z"/>
          <w:rFonts w:ascii="Calibri" w:hAnsi="Calibri" w:cs="Calibri"/>
          <w:sz w:val="18"/>
          <w:szCs w:val="18"/>
        </w:rPr>
      </w:pPr>
      <w:moveTo w:id="540" w:author="Hines-Cobb, Carol" w:date="2017-09-25T10:59:00Z">
        <w:del w:id="541" w:author="Hines-Cobb, Carol" w:date="2017-09-25T11:00:00Z">
          <w:r w:rsidRPr="00B31A4C" w:rsidDel="00BC4284">
            <w:rPr>
              <w:rFonts w:ascii="Calibri" w:hAnsi="Calibri" w:cs="Calibri"/>
              <w:sz w:val="18"/>
              <w:szCs w:val="18"/>
            </w:rPr>
            <w:delText xml:space="preserve">SPB 6719 </w:delText>
          </w:r>
          <w:r w:rsidRPr="00B31A4C" w:rsidDel="00BC4284">
            <w:rPr>
              <w:rFonts w:ascii="Calibri" w:hAnsi="Calibri" w:cs="Calibri"/>
              <w:sz w:val="18"/>
              <w:szCs w:val="18"/>
            </w:rPr>
            <w:tab/>
          </w:r>
          <w:r w:rsidRPr="00B31A4C" w:rsidDel="00BC4284">
            <w:rPr>
              <w:rFonts w:ascii="Calibri" w:hAnsi="Calibri" w:cs="Calibri"/>
              <w:sz w:val="18"/>
              <w:szCs w:val="18"/>
            </w:rPr>
            <w:tab/>
            <w:delText>3</w:delText>
          </w:r>
          <w:r w:rsidRPr="00B31A4C" w:rsidDel="00BC4284">
            <w:rPr>
              <w:rFonts w:ascii="Calibri" w:hAnsi="Calibri" w:cs="Calibri"/>
              <w:sz w:val="18"/>
              <w:szCs w:val="18"/>
            </w:rPr>
            <w:tab/>
            <w:delText xml:space="preserve">Sport and Entertainment Marketing Strategy </w:delText>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del>
      </w:moveTo>
    </w:p>
    <w:p w14:paraId="1BBE4766" w14:textId="14B55F96" w:rsidR="00DB73FA" w:rsidRPr="00B31A4C" w:rsidDel="00BC4284" w:rsidRDefault="00DB73FA" w:rsidP="00DB73FA">
      <w:pPr>
        <w:tabs>
          <w:tab w:val="left" w:pos="360"/>
          <w:tab w:val="left" w:pos="720"/>
          <w:tab w:val="left" w:pos="1080"/>
        </w:tabs>
        <w:ind w:left="360"/>
        <w:rPr>
          <w:del w:id="542" w:author="Hines-Cobb, Carol" w:date="2017-09-25T11:00:00Z"/>
          <w:moveTo w:id="543" w:author="Hines-Cobb, Carol" w:date="2017-09-25T10:59:00Z"/>
          <w:rFonts w:ascii="Calibri" w:hAnsi="Calibri" w:cs="Calibri"/>
          <w:sz w:val="18"/>
          <w:szCs w:val="18"/>
        </w:rPr>
      </w:pPr>
      <w:moveTo w:id="544" w:author="Hines-Cobb, Carol" w:date="2017-09-25T10:59:00Z">
        <w:del w:id="545" w:author="Hines-Cobb, Carol" w:date="2017-09-25T11:00:00Z">
          <w:r w:rsidRPr="00B31A4C" w:rsidDel="00BC4284">
            <w:rPr>
              <w:rFonts w:ascii="Calibri" w:hAnsi="Calibri" w:cs="Calibri"/>
              <w:sz w:val="18"/>
              <w:szCs w:val="18"/>
            </w:rPr>
            <w:delText xml:space="preserve">SPB 6406 </w:delText>
          </w:r>
          <w:r w:rsidRPr="00B31A4C" w:rsidDel="00BC4284">
            <w:rPr>
              <w:rFonts w:ascii="Calibri" w:hAnsi="Calibri" w:cs="Calibri"/>
              <w:sz w:val="18"/>
              <w:szCs w:val="18"/>
            </w:rPr>
            <w:tab/>
          </w:r>
          <w:r w:rsidRPr="00B31A4C" w:rsidDel="00BC4284">
            <w:rPr>
              <w:rFonts w:ascii="Calibri" w:hAnsi="Calibri" w:cs="Calibri"/>
              <w:sz w:val="18"/>
              <w:szCs w:val="18"/>
            </w:rPr>
            <w:tab/>
            <w:delText>3</w:delText>
          </w:r>
          <w:r w:rsidRPr="00B31A4C" w:rsidDel="00BC4284">
            <w:rPr>
              <w:rFonts w:ascii="Calibri" w:hAnsi="Calibri" w:cs="Calibri"/>
              <w:sz w:val="18"/>
              <w:szCs w:val="18"/>
            </w:rPr>
            <w:tab/>
            <w:delText>Sport and Entertainment Law</w:delText>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del>
      </w:moveTo>
    </w:p>
    <w:p w14:paraId="6DC5C73A" w14:textId="0D20BA0A" w:rsidR="00DB73FA" w:rsidRPr="00B31A4C" w:rsidDel="00BC4284" w:rsidRDefault="00DB73FA" w:rsidP="00DB73FA">
      <w:pPr>
        <w:tabs>
          <w:tab w:val="left" w:pos="360"/>
          <w:tab w:val="left" w:pos="720"/>
          <w:tab w:val="left" w:pos="1080"/>
        </w:tabs>
        <w:ind w:left="360"/>
        <w:rPr>
          <w:del w:id="546" w:author="Hines-Cobb, Carol" w:date="2017-09-25T11:00:00Z"/>
          <w:moveTo w:id="547" w:author="Hines-Cobb, Carol" w:date="2017-09-25T10:59:00Z"/>
          <w:rFonts w:ascii="Calibri" w:hAnsi="Calibri" w:cs="Calibri"/>
          <w:sz w:val="18"/>
          <w:szCs w:val="18"/>
        </w:rPr>
      </w:pPr>
      <w:moveTo w:id="548" w:author="Hines-Cobb, Carol" w:date="2017-09-25T10:59:00Z">
        <w:del w:id="549" w:author="Hines-Cobb, Carol" w:date="2017-09-25T11:00:00Z">
          <w:r w:rsidRPr="00B31A4C" w:rsidDel="00BC4284">
            <w:rPr>
              <w:rFonts w:ascii="Calibri" w:hAnsi="Calibri" w:cs="Calibri"/>
              <w:sz w:val="18"/>
              <w:szCs w:val="18"/>
            </w:rPr>
            <w:delText xml:space="preserve">SPB 6816 </w:delText>
          </w:r>
          <w:r w:rsidRPr="00B31A4C" w:rsidDel="00BC4284">
            <w:rPr>
              <w:rFonts w:ascii="Calibri" w:hAnsi="Calibri" w:cs="Calibri"/>
              <w:sz w:val="18"/>
              <w:szCs w:val="18"/>
            </w:rPr>
            <w:tab/>
          </w:r>
          <w:r w:rsidRPr="00B31A4C" w:rsidDel="00BC4284">
            <w:rPr>
              <w:rFonts w:ascii="Calibri" w:hAnsi="Calibri" w:cs="Calibri"/>
              <w:sz w:val="18"/>
              <w:szCs w:val="18"/>
            </w:rPr>
            <w:tab/>
            <w:delText>3</w:delText>
          </w:r>
          <w:r w:rsidRPr="00B31A4C" w:rsidDel="00BC4284">
            <w:rPr>
              <w:rFonts w:ascii="Calibri" w:hAnsi="Calibri" w:cs="Calibri"/>
              <w:sz w:val="18"/>
              <w:szCs w:val="18"/>
            </w:rPr>
            <w:tab/>
            <w:delText>Contemporary Issues in Sport &amp; Entertainment Management</w:delText>
          </w:r>
          <w:r w:rsidRPr="00B31A4C" w:rsidDel="00BC4284">
            <w:rPr>
              <w:rFonts w:ascii="Calibri" w:hAnsi="Calibri" w:cs="Calibri"/>
              <w:sz w:val="18"/>
              <w:szCs w:val="18"/>
            </w:rPr>
            <w:tab/>
          </w:r>
        </w:del>
      </w:moveTo>
    </w:p>
    <w:p w14:paraId="5778FE98" w14:textId="3B8DBC1E" w:rsidR="00DB73FA" w:rsidRPr="00B31A4C" w:rsidDel="00BC4284" w:rsidRDefault="00DB73FA" w:rsidP="00DB73FA">
      <w:pPr>
        <w:tabs>
          <w:tab w:val="left" w:pos="360"/>
          <w:tab w:val="left" w:pos="720"/>
          <w:tab w:val="left" w:pos="1080"/>
        </w:tabs>
        <w:ind w:left="360"/>
        <w:rPr>
          <w:del w:id="550" w:author="Hines-Cobb, Carol" w:date="2017-09-25T11:00:00Z"/>
          <w:moveTo w:id="551" w:author="Hines-Cobb, Carol" w:date="2017-09-25T10:59:00Z"/>
          <w:rFonts w:ascii="Calibri" w:hAnsi="Calibri" w:cs="Calibri"/>
          <w:sz w:val="18"/>
          <w:szCs w:val="18"/>
        </w:rPr>
      </w:pPr>
      <w:moveTo w:id="552" w:author="Hines-Cobb, Carol" w:date="2017-09-25T10:59:00Z">
        <w:del w:id="553" w:author="Hines-Cobb, Carol" w:date="2017-09-25T11:00:00Z">
          <w:r w:rsidRPr="00B31A4C" w:rsidDel="00BC4284">
            <w:rPr>
              <w:rFonts w:ascii="Calibri" w:hAnsi="Calibri" w:cs="Calibri"/>
              <w:sz w:val="18"/>
              <w:szCs w:val="18"/>
            </w:rPr>
            <w:delText xml:space="preserve">SPB 6706 </w:delText>
          </w:r>
          <w:r w:rsidRPr="00B31A4C" w:rsidDel="00BC4284">
            <w:rPr>
              <w:rFonts w:ascii="Calibri" w:hAnsi="Calibri" w:cs="Calibri"/>
              <w:sz w:val="18"/>
              <w:szCs w:val="18"/>
            </w:rPr>
            <w:tab/>
          </w:r>
          <w:r w:rsidRPr="00B31A4C" w:rsidDel="00BC4284">
            <w:rPr>
              <w:rFonts w:ascii="Calibri" w:hAnsi="Calibri" w:cs="Calibri"/>
              <w:sz w:val="18"/>
              <w:szCs w:val="18"/>
            </w:rPr>
            <w:tab/>
            <w:delText>3</w:delText>
          </w:r>
          <w:r w:rsidRPr="00B31A4C" w:rsidDel="00BC4284">
            <w:rPr>
              <w:rFonts w:ascii="Calibri" w:hAnsi="Calibri" w:cs="Calibri"/>
              <w:sz w:val="18"/>
              <w:szCs w:val="18"/>
            </w:rPr>
            <w:tab/>
            <w:delText>Sport Business Analytics</w:delText>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r w:rsidRPr="00B31A4C" w:rsidDel="00BC4284">
            <w:rPr>
              <w:rFonts w:ascii="Calibri" w:hAnsi="Calibri" w:cs="Calibri"/>
              <w:sz w:val="18"/>
              <w:szCs w:val="18"/>
            </w:rPr>
            <w:tab/>
          </w:r>
        </w:del>
      </w:moveTo>
    </w:p>
    <w:p w14:paraId="57CBF73E" w14:textId="2D8C58FB" w:rsidR="00DB73FA" w:rsidDel="00BC4284" w:rsidRDefault="00DB73FA" w:rsidP="00DB73FA">
      <w:pPr>
        <w:tabs>
          <w:tab w:val="left" w:pos="360"/>
          <w:tab w:val="left" w:pos="720"/>
          <w:tab w:val="left" w:pos="1080"/>
        </w:tabs>
        <w:ind w:left="360"/>
        <w:rPr>
          <w:del w:id="554" w:author="Hines-Cobb, Carol" w:date="2017-09-25T11:00:00Z"/>
          <w:moveTo w:id="555" w:author="Hines-Cobb, Carol" w:date="2017-09-25T10:59:00Z"/>
          <w:rFonts w:ascii="Calibri" w:hAnsi="Calibri" w:cs="Calibri"/>
          <w:sz w:val="18"/>
          <w:szCs w:val="18"/>
        </w:rPr>
      </w:pPr>
      <w:moveTo w:id="556" w:author="Hines-Cobb, Carol" w:date="2017-09-25T10:59:00Z">
        <w:del w:id="557" w:author="Hines-Cobb, Carol" w:date="2017-09-25T11:00:00Z">
          <w:r w:rsidRPr="00B31A4C" w:rsidDel="00BC4284">
            <w:rPr>
              <w:rFonts w:ascii="Calibri" w:hAnsi="Calibri" w:cs="Calibri"/>
              <w:sz w:val="18"/>
              <w:szCs w:val="18"/>
            </w:rPr>
            <w:delText xml:space="preserve">SPB 6946 </w:delText>
          </w:r>
          <w:r w:rsidRPr="00B31A4C" w:rsidDel="00BC4284">
            <w:rPr>
              <w:rFonts w:ascii="Calibri" w:hAnsi="Calibri" w:cs="Calibri"/>
              <w:sz w:val="18"/>
              <w:szCs w:val="18"/>
            </w:rPr>
            <w:tab/>
            <w:delText xml:space="preserve"> </w:delText>
          </w:r>
          <w:r w:rsidRPr="00B31A4C" w:rsidDel="00BC4284">
            <w:rPr>
              <w:rFonts w:ascii="Calibri" w:hAnsi="Calibri" w:cs="Calibri"/>
              <w:sz w:val="18"/>
              <w:szCs w:val="18"/>
            </w:rPr>
            <w:tab/>
            <w:delText>3</w:delText>
          </w:r>
          <w:r w:rsidRPr="00B31A4C" w:rsidDel="00BC4284">
            <w:rPr>
              <w:rFonts w:ascii="Calibri" w:hAnsi="Calibri" w:cs="Calibri"/>
              <w:sz w:val="18"/>
              <w:szCs w:val="18"/>
            </w:rPr>
            <w:tab/>
            <w:delText>Internship in Sport and Entertainment Management</w:delText>
          </w:r>
        </w:del>
      </w:moveTo>
    </w:p>
    <w:p w14:paraId="46D8E030" w14:textId="71465D63" w:rsidR="00DB73FA" w:rsidRPr="0018486C" w:rsidDel="00BC4284" w:rsidRDefault="00DB73FA" w:rsidP="00DB73FA">
      <w:pPr>
        <w:tabs>
          <w:tab w:val="left" w:pos="360"/>
          <w:tab w:val="left" w:pos="720"/>
          <w:tab w:val="left" w:pos="1080"/>
          <w:tab w:val="left" w:pos="1440"/>
          <w:tab w:val="left" w:pos="1800"/>
          <w:tab w:val="left" w:pos="6480"/>
        </w:tabs>
        <w:rPr>
          <w:del w:id="558" w:author="Hines-Cobb, Carol" w:date="2017-09-25T11:00:00Z"/>
          <w:moveTo w:id="559" w:author="Hines-Cobb, Carol" w:date="2017-09-25T10:59:00Z"/>
          <w:rFonts w:ascii="Calibri" w:hAnsi="Calibri" w:cs="Calibri"/>
          <w:noProof/>
          <w:sz w:val="18"/>
        </w:rPr>
      </w:pPr>
      <w:moveTo w:id="560" w:author="Hines-Cobb, Carol" w:date="2017-09-25T10:59:00Z">
        <w:del w:id="561" w:author="Hines-Cobb, Carol" w:date="2017-09-25T11:00:00Z">
          <w:r w:rsidDel="00BC4284">
            <w:rPr>
              <w:rFonts w:ascii="Calibri" w:hAnsi="Calibri" w:cs="Calibri"/>
              <w:noProof/>
              <w:sz w:val="18"/>
            </w:rPr>
            <w:tab/>
          </w:r>
          <w:r w:rsidRPr="00B31A4C" w:rsidDel="00BC4284">
            <w:rPr>
              <w:rFonts w:ascii="Calibri" w:hAnsi="Calibri" w:cs="Calibri"/>
              <w:noProof/>
              <w:sz w:val="18"/>
            </w:rPr>
            <w:delText xml:space="preserve">GEB 6895 </w:delText>
          </w:r>
          <w:r w:rsidRPr="00B31A4C" w:rsidDel="00BC4284">
            <w:rPr>
              <w:rFonts w:ascii="Calibri" w:hAnsi="Calibri" w:cs="Calibri"/>
              <w:noProof/>
              <w:sz w:val="18"/>
            </w:rPr>
            <w:tab/>
            <w:delText>4</w:delText>
          </w:r>
          <w:r w:rsidRPr="00B31A4C" w:rsidDel="00BC4284">
            <w:rPr>
              <w:rFonts w:ascii="Calibri" w:hAnsi="Calibri" w:cs="Calibri"/>
              <w:noProof/>
              <w:sz w:val="18"/>
            </w:rPr>
            <w:tab/>
          </w:r>
          <w:r w:rsidDel="00BC4284">
            <w:rPr>
              <w:rFonts w:ascii="Calibri" w:hAnsi="Calibri" w:cs="Calibri"/>
              <w:noProof/>
              <w:sz w:val="18"/>
            </w:rPr>
            <w:delText xml:space="preserve">         </w:delText>
          </w:r>
          <w:r w:rsidRPr="00B31A4C" w:rsidDel="00BC4284">
            <w:rPr>
              <w:rFonts w:ascii="Calibri" w:hAnsi="Calibri" w:cs="Calibri"/>
              <w:noProof/>
              <w:sz w:val="18"/>
            </w:rPr>
            <w:delText>Integrated Business Applications</w:delText>
          </w:r>
        </w:del>
      </w:moveTo>
    </w:p>
    <w:p w14:paraId="091D630A" w14:textId="337981DF" w:rsidR="00DB73FA" w:rsidRPr="00B31A4C" w:rsidDel="00BC4284" w:rsidRDefault="00DB73FA" w:rsidP="00DB73FA">
      <w:pPr>
        <w:tabs>
          <w:tab w:val="left" w:pos="360"/>
          <w:tab w:val="left" w:pos="720"/>
          <w:tab w:val="left" w:pos="1080"/>
        </w:tabs>
        <w:ind w:left="360"/>
        <w:rPr>
          <w:del w:id="562" w:author="Hines-Cobb, Carol" w:date="2017-09-25T11:00:00Z"/>
          <w:moveTo w:id="563" w:author="Hines-Cobb, Carol" w:date="2017-09-25T10:59:00Z"/>
          <w:rFonts w:ascii="Calibri" w:hAnsi="Calibri" w:cs="Calibri"/>
          <w:sz w:val="18"/>
          <w:szCs w:val="18"/>
        </w:rPr>
      </w:pPr>
      <w:moveTo w:id="564" w:author="Hines-Cobb, Carol" w:date="2017-09-25T10:59:00Z">
        <w:del w:id="565" w:author="Hines-Cobb, Carol" w:date="2017-09-25T11:00:00Z">
          <w:r w:rsidRPr="00B31A4C" w:rsidDel="00BC4284">
            <w:rPr>
              <w:rFonts w:ascii="Calibri" w:hAnsi="Calibri" w:cs="Calibri"/>
              <w:sz w:val="18"/>
              <w:szCs w:val="18"/>
            </w:rPr>
            <w:tab/>
          </w:r>
          <w:r w:rsidRPr="00B31A4C" w:rsidDel="00BC4284">
            <w:rPr>
              <w:rFonts w:ascii="Calibri" w:hAnsi="Calibri" w:cs="Calibri"/>
              <w:sz w:val="18"/>
              <w:szCs w:val="18"/>
            </w:rPr>
            <w:tab/>
          </w:r>
        </w:del>
      </w:moveTo>
    </w:p>
    <w:p w14:paraId="476D22B1" w14:textId="577818DC" w:rsidR="00DB73FA" w:rsidRPr="00B31A4C" w:rsidDel="00BC4284" w:rsidRDefault="00DB73FA" w:rsidP="00DB73FA">
      <w:pPr>
        <w:tabs>
          <w:tab w:val="left" w:pos="360"/>
          <w:tab w:val="left" w:pos="720"/>
          <w:tab w:val="left" w:pos="1080"/>
          <w:tab w:val="left" w:pos="1440"/>
          <w:tab w:val="left" w:pos="6480"/>
        </w:tabs>
        <w:rPr>
          <w:del w:id="566" w:author="Hines-Cobb, Carol" w:date="2017-09-25T11:00:00Z"/>
          <w:moveTo w:id="567" w:author="Hines-Cobb, Carol" w:date="2017-09-25T10:59:00Z"/>
          <w:rFonts w:ascii="Calibri" w:hAnsi="Calibri" w:cs="Calibri"/>
          <w:b/>
          <w:noProof/>
          <w:sz w:val="18"/>
        </w:rPr>
      </w:pPr>
    </w:p>
    <w:p w14:paraId="40D8B2A6" w14:textId="78E09C86" w:rsidR="00DB73FA" w:rsidRPr="00B31A4C" w:rsidDel="00BC4284" w:rsidRDefault="00DB73FA" w:rsidP="00DB73FA">
      <w:pPr>
        <w:tabs>
          <w:tab w:val="left" w:pos="360"/>
          <w:tab w:val="left" w:pos="720"/>
          <w:tab w:val="left" w:pos="1080"/>
        </w:tabs>
        <w:jc w:val="both"/>
        <w:rPr>
          <w:del w:id="568" w:author="Hines-Cobb, Carol" w:date="2017-09-25T11:00:00Z"/>
          <w:moveTo w:id="569" w:author="Hines-Cobb, Carol" w:date="2017-09-25T10:59:00Z"/>
          <w:rFonts w:ascii="Calibri" w:hAnsi="Calibri" w:cs="Calibri"/>
          <w:b/>
          <w:noProof/>
          <w:color w:val="0000CC"/>
          <w:sz w:val="18"/>
        </w:rPr>
      </w:pPr>
      <w:moveTo w:id="570" w:author="Hines-Cobb, Carol" w:date="2017-09-25T10:59:00Z">
        <w:del w:id="571" w:author="Hines-Cobb, Carol" w:date="2017-09-25T11:00:00Z">
          <w:r w:rsidRPr="00B31A4C" w:rsidDel="00BC4284">
            <w:rPr>
              <w:rFonts w:ascii="Calibri" w:hAnsi="Calibri" w:cs="Calibri"/>
              <w:b/>
              <w:noProof/>
              <w:color w:val="0000CC"/>
              <w:sz w:val="18"/>
            </w:rPr>
            <w:delText>Supply Chain Management Concentration – 1</w:delText>
          </w:r>
          <w:r w:rsidDel="00BC4284">
            <w:rPr>
              <w:rFonts w:ascii="Calibri" w:hAnsi="Calibri" w:cs="Calibri"/>
              <w:b/>
              <w:noProof/>
              <w:color w:val="0000CC"/>
              <w:sz w:val="18"/>
            </w:rPr>
            <w:delText>9</w:delText>
          </w:r>
          <w:r w:rsidRPr="00B31A4C" w:rsidDel="00BC4284">
            <w:rPr>
              <w:rFonts w:ascii="Calibri" w:hAnsi="Calibri" w:cs="Calibri"/>
              <w:b/>
              <w:noProof/>
              <w:color w:val="0000CC"/>
              <w:sz w:val="18"/>
            </w:rPr>
            <w:delText xml:space="preserve"> credit hours</w:delText>
          </w:r>
        </w:del>
      </w:moveTo>
    </w:p>
    <w:p w14:paraId="544A55AE" w14:textId="5BE1B365" w:rsidR="00DB73FA" w:rsidRPr="00B31A4C" w:rsidDel="00BC4284" w:rsidRDefault="00DB73FA" w:rsidP="00DB73FA">
      <w:pPr>
        <w:tabs>
          <w:tab w:val="left" w:pos="360"/>
          <w:tab w:val="left" w:pos="720"/>
          <w:tab w:val="left" w:pos="1080"/>
        </w:tabs>
        <w:jc w:val="both"/>
        <w:rPr>
          <w:del w:id="572" w:author="Hines-Cobb, Carol" w:date="2017-09-25T11:00:00Z"/>
          <w:moveTo w:id="573" w:author="Hines-Cobb, Carol" w:date="2017-09-25T10:59:00Z"/>
          <w:rFonts w:ascii="Calibri" w:hAnsi="Calibri" w:cs="Calibri"/>
          <w:b/>
          <w:noProof/>
          <w:color w:val="0000CC"/>
          <w:sz w:val="18"/>
        </w:rPr>
      </w:pPr>
    </w:p>
    <w:p w14:paraId="42C5EA13" w14:textId="11AEAFB8" w:rsidR="00DB73FA" w:rsidRPr="00B31A4C" w:rsidDel="00BC4284" w:rsidRDefault="00DB73FA" w:rsidP="00DB73FA">
      <w:pPr>
        <w:tabs>
          <w:tab w:val="left" w:pos="360"/>
          <w:tab w:val="left" w:pos="720"/>
          <w:tab w:val="left" w:pos="1080"/>
        </w:tabs>
        <w:jc w:val="both"/>
        <w:rPr>
          <w:del w:id="574" w:author="Hines-Cobb, Carol" w:date="2017-09-25T11:00:00Z"/>
          <w:moveTo w:id="575" w:author="Hines-Cobb, Carol" w:date="2017-09-25T10:59:00Z"/>
          <w:rFonts w:ascii="Calibri" w:hAnsi="Calibri" w:cs="Calibri"/>
          <w:noProof/>
          <w:sz w:val="18"/>
        </w:rPr>
      </w:pPr>
      <w:moveTo w:id="576" w:author="Hines-Cobb, Carol" w:date="2017-09-25T10:59:00Z">
        <w:del w:id="577" w:author="Hines-Cobb, Carol" w:date="2017-09-25T11:00:00Z">
          <w:r w:rsidRPr="00B31A4C" w:rsidDel="00BC4284">
            <w:rPr>
              <w:rFonts w:ascii="Calibri" w:hAnsi="Calibri" w:cs="Calibri"/>
              <w:noProof/>
              <w:sz w:val="18"/>
            </w:rPr>
            <w:delText xml:space="preserve">The </w:delText>
          </w:r>
          <w:r w:rsidDel="00BC4284">
            <w:rPr>
              <w:rFonts w:ascii="Calibri" w:hAnsi="Calibri" w:cs="Calibri"/>
              <w:noProof/>
              <w:sz w:val="18"/>
            </w:rPr>
            <w:delText>Business Administration major</w:delText>
          </w:r>
          <w:r w:rsidRPr="00B31A4C" w:rsidDel="00BC4284">
            <w:rPr>
              <w:rFonts w:ascii="Calibri" w:hAnsi="Calibri" w:cs="Calibri"/>
              <w:noProof/>
              <w:sz w:val="18"/>
            </w:rPr>
            <w:delText xml:space="preserve"> with a Concentration in Supply Chain Management prepares graduates for careers in managing global supply chains.  Supply chain management encompasses the coordination of physical, informational, and financial flows across companies in a supply chain network for the purpose of improving performance for individual companies and the supply chain as a whole.  Academic coursework introduces students to supply chain processes and activities including procurement, transportation, warehousing, inventory management, and relationship management.  In addition, courses provide hands-on experience with analytical models and software tools that support decision making.  The Center for Supply Chain Management and Sustainability provides students with opportunities for field-based internships, participation in professional seminars, and networking with supply chain executives.</w:delText>
          </w:r>
        </w:del>
      </w:moveTo>
    </w:p>
    <w:p w14:paraId="3DB1AA07" w14:textId="7597E6E1" w:rsidR="00DB73FA" w:rsidRPr="00B31A4C" w:rsidDel="00BC4284" w:rsidRDefault="00DB73FA" w:rsidP="00DB73FA">
      <w:pPr>
        <w:tabs>
          <w:tab w:val="left" w:pos="360"/>
          <w:tab w:val="left" w:pos="720"/>
          <w:tab w:val="left" w:pos="1080"/>
        </w:tabs>
        <w:jc w:val="both"/>
        <w:rPr>
          <w:del w:id="578" w:author="Hines-Cobb, Carol" w:date="2017-09-25T11:00:00Z"/>
          <w:moveTo w:id="579" w:author="Hines-Cobb, Carol" w:date="2017-09-25T10:59:00Z"/>
          <w:rFonts w:ascii="Calibri" w:hAnsi="Calibri" w:cs="Calibri"/>
          <w:b/>
          <w:noProof/>
          <w:sz w:val="18"/>
        </w:rPr>
      </w:pPr>
    </w:p>
    <w:p w14:paraId="63D4A130" w14:textId="79E3BBED" w:rsidR="00DB73FA" w:rsidRPr="00B31A4C" w:rsidDel="00BC4284" w:rsidRDefault="00DB73FA" w:rsidP="00DB73FA">
      <w:pPr>
        <w:tabs>
          <w:tab w:val="left" w:pos="360"/>
          <w:tab w:val="left" w:pos="720"/>
          <w:tab w:val="left" w:pos="1080"/>
        </w:tabs>
        <w:jc w:val="both"/>
        <w:rPr>
          <w:del w:id="580" w:author="Hines-Cobb, Carol" w:date="2017-09-25T11:00:00Z"/>
          <w:moveTo w:id="581" w:author="Hines-Cobb, Carol" w:date="2017-09-25T10:59:00Z"/>
          <w:rFonts w:ascii="Calibri" w:hAnsi="Calibri" w:cs="Calibri"/>
          <w:noProof/>
          <w:sz w:val="18"/>
        </w:rPr>
      </w:pPr>
      <w:moveTo w:id="582" w:author="Hines-Cobb, Carol" w:date="2017-09-25T10:59:00Z">
        <w:del w:id="583" w:author="Hines-Cobb, Carol" w:date="2017-09-25T11:00:00Z">
          <w:r w:rsidRPr="00B31A4C" w:rsidDel="00BC4284">
            <w:rPr>
              <w:rFonts w:ascii="Calibri" w:hAnsi="Calibri" w:cs="Calibri"/>
              <w:noProof/>
              <w:sz w:val="18"/>
            </w:rPr>
            <w:delText xml:space="preserve">The Admissions Committee for the </w:delText>
          </w:r>
          <w:r w:rsidDel="00BC4284">
            <w:rPr>
              <w:rFonts w:ascii="Calibri" w:hAnsi="Calibri" w:cs="Calibri"/>
              <w:noProof/>
              <w:sz w:val="18"/>
            </w:rPr>
            <w:delText>Business Administration major</w:delText>
          </w:r>
          <w:r w:rsidRPr="00B31A4C" w:rsidDel="00BC4284">
            <w:rPr>
              <w:rFonts w:ascii="Calibri" w:hAnsi="Calibri" w:cs="Calibri"/>
              <w:noProof/>
              <w:sz w:val="18"/>
            </w:rPr>
            <w:delText xml:space="preserve"> with a Concentration in Supply Chain Management will consider the strength of each applicant based on the entire completed application; outstanding qualities in one area may compensate for a weakness in another.  In addition to the Admission requirements, this concentration also requires a mandatory personal interview.   </w:delText>
          </w:r>
        </w:del>
      </w:moveTo>
    </w:p>
    <w:p w14:paraId="6F3895B0" w14:textId="30AD685D" w:rsidR="00DB73FA" w:rsidRPr="00B31A4C" w:rsidDel="00BC4284" w:rsidRDefault="00DB73FA" w:rsidP="00DB73FA">
      <w:pPr>
        <w:tabs>
          <w:tab w:val="left" w:pos="360"/>
          <w:tab w:val="left" w:pos="720"/>
          <w:tab w:val="left" w:pos="1080"/>
        </w:tabs>
        <w:ind w:left="360"/>
        <w:jc w:val="both"/>
        <w:rPr>
          <w:del w:id="584" w:author="Hines-Cobb, Carol" w:date="2017-09-25T11:00:00Z"/>
          <w:moveTo w:id="585" w:author="Hines-Cobb, Carol" w:date="2017-09-25T10:59:00Z"/>
          <w:rFonts w:ascii="Calibri" w:hAnsi="Calibri" w:cs="Calibri"/>
          <w:noProof/>
          <w:sz w:val="18"/>
        </w:rPr>
      </w:pPr>
    </w:p>
    <w:p w14:paraId="68D36650" w14:textId="0789759B" w:rsidR="00DB73FA" w:rsidRPr="00B31A4C" w:rsidDel="00BC4284" w:rsidRDefault="00DB73FA" w:rsidP="00DB73FA">
      <w:pPr>
        <w:rPr>
          <w:del w:id="586" w:author="Hines-Cobb, Carol" w:date="2017-09-25T11:00:00Z"/>
          <w:moveTo w:id="587" w:author="Hines-Cobb, Carol" w:date="2017-09-25T10:59:00Z"/>
          <w:rFonts w:ascii="Calibri" w:hAnsi="Calibri" w:cs="Calibri"/>
          <w:noProof/>
          <w:sz w:val="18"/>
        </w:rPr>
      </w:pPr>
      <w:moveTo w:id="588" w:author="Hines-Cobb, Carol" w:date="2017-09-25T10:59:00Z">
        <w:del w:id="589" w:author="Hines-Cobb, Carol" w:date="2017-09-25T11:00:00Z">
          <w:r w:rsidRPr="00B31A4C" w:rsidDel="00BC4284">
            <w:rPr>
              <w:rFonts w:ascii="Calibri" w:hAnsi="Calibri" w:cs="Calibri"/>
              <w:noProof/>
              <w:sz w:val="18"/>
            </w:rPr>
            <w:delText xml:space="preserve">The ideal candidate will have strong quantitative analysis skills coupled with effective written and oral communication abilities.  </w:delText>
          </w:r>
        </w:del>
      </w:moveTo>
    </w:p>
    <w:p w14:paraId="11090220" w14:textId="3F71692A" w:rsidR="00DB73FA" w:rsidRPr="00B31A4C" w:rsidDel="00BC4284" w:rsidRDefault="00DB73FA" w:rsidP="00DB73FA">
      <w:pPr>
        <w:ind w:left="360"/>
        <w:rPr>
          <w:del w:id="590" w:author="Hines-Cobb, Carol" w:date="2017-09-25T11:00:00Z"/>
          <w:moveTo w:id="591" w:author="Hines-Cobb, Carol" w:date="2017-09-25T10:59:00Z"/>
          <w:rFonts w:ascii="Calibri" w:hAnsi="Calibri" w:cs="Calibri"/>
          <w:noProof/>
          <w:sz w:val="18"/>
        </w:rPr>
      </w:pPr>
    </w:p>
    <w:p w14:paraId="21A35128" w14:textId="2B04E7E4" w:rsidR="00DB73FA" w:rsidDel="00BC4284" w:rsidRDefault="00DB73FA" w:rsidP="00DB73FA">
      <w:pPr>
        <w:rPr>
          <w:del w:id="592" w:author="Hines-Cobb, Carol" w:date="2017-09-25T11:00:00Z"/>
          <w:moveTo w:id="593" w:author="Hines-Cobb, Carol" w:date="2017-09-25T10:59:00Z"/>
          <w:rFonts w:ascii="Calibri" w:hAnsi="Calibri" w:cs="Calibri"/>
          <w:b/>
          <w:noProof/>
          <w:sz w:val="18"/>
        </w:rPr>
      </w:pPr>
      <w:moveTo w:id="594" w:author="Hines-Cobb, Carol" w:date="2017-09-25T10:59:00Z">
        <w:del w:id="595" w:author="Hines-Cobb, Carol" w:date="2017-09-25T11:00:00Z">
          <w:r w:rsidDel="00BC4284">
            <w:rPr>
              <w:rFonts w:ascii="Calibri" w:hAnsi="Calibri" w:cs="Calibri"/>
              <w:b/>
              <w:noProof/>
              <w:sz w:val="18"/>
            </w:rPr>
            <w:delText>Total Minimum hours with this concentration: 33 hours</w:delText>
          </w:r>
        </w:del>
      </w:moveTo>
    </w:p>
    <w:p w14:paraId="116D229B" w14:textId="39E13E70" w:rsidR="00DB73FA" w:rsidRPr="00B31A4C" w:rsidDel="00BC4284" w:rsidRDefault="00DB73FA" w:rsidP="00DB73FA">
      <w:pPr>
        <w:rPr>
          <w:del w:id="596" w:author="Hines-Cobb, Carol" w:date="2017-09-25T11:00:00Z"/>
          <w:moveTo w:id="597" w:author="Hines-Cobb, Carol" w:date="2017-09-25T10:59:00Z"/>
          <w:rFonts w:ascii="Calibri" w:hAnsi="Calibri" w:cs="Calibri"/>
          <w:b/>
          <w:sz w:val="18"/>
          <w:szCs w:val="18"/>
        </w:rPr>
      </w:pPr>
      <w:moveTo w:id="598" w:author="Hines-Cobb, Carol" w:date="2017-09-25T10:59:00Z">
        <w:del w:id="599" w:author="Hines-Cobb, Carol" w:date="2017-09-25T11:00:00Z">
          <w:r w:rsidRPr="00B31A4C" w:rsidDel="00BC4284">
            <w:rPr>
              <w:rFonts w:ascii="Calibri" w:hAnsi="Calibri" w:cs="Calibri"/>
              <w:b/>
              <w:noProof/>
              <w:sz w:val="18"/>
            </w:rPr>
            <w:delText>Concentration</w:delText>
          </w:r>
          <w:r w:rsidRPr="00B31A4C" w:rsidDel="00BC4284">
            <w:rPr>
              <w:rFonts w:ascii="Calibri" w:hAnsi="Calibri" w:cs="Calibri"/>
              <w:b/>
              <w:sz w:val="18"/>
              <w:szCs w:val="18"/>
            </w:rPr>
            <w:delText xml:space="preserve"> Requirements – </w:delText>
          </w:r>
          <w:r w:rsidDel="00BC4284">
            <w:rPr>
              <w:rFonts w:ascii="Calibri" w:hAnsi="Calibri" w:cs="Calibri"/>
              <w:b/>
              <w:sz w:val="18"/>
              <w:szCs w:val="18"/>
            </w:rPr>
            <w:delText>19</w:delText>
          </w:r>
          <w:r w:rsidRPr="00B31A4C" w:rsidDel="00BC4284">
            <w:rPr>
              <w:rFonts w:ascii="Calibri" w:hAnsi="Calibri" w:cs="Calibri"/>
              <w:b/>
              <w:sz w:val="18"/>
              <w:szCs w:val="18"/>
            </w:rPr>
            <w:delText xml:space="preserve"> credit hours</w:delText>
          </w:r>
        </w:del>
      </w:moveTo>
    </w:p>
    <w:p w14:paraId="22D55B31" w14:textId="1EB20C37" w:rsidR="00DB73FA" w:rsidRPr="00B31A4C" w:rsidDel="00BC4284" w:rsidRDefault="00DB73FA" w:rsidP="00DB73FA">
      <w:pPr>
        <w:rPr>
          <w:del w:id="600" w:author="Hines-Cobb, Carol" w:date="2017-09-25T11:00:00Z"/>
          <w:moveTo w:id="601" w:author="Hines-Cobb, Carol" w:date="2017-09-25T10:59:00Z"/>
          <w:rFonts w:ascii="Calibri" w:hAnsi="Calibri" w:cs="Calibri"/>
          <w:sz w:val="18"/>
          <w:szCs w:val="18"/>
        </w:rPr>
      </w:pPr>
      <w:moveTo w:id="602" w:author="Hines-Cobb, Carol" w:date="2017-09-25T10:59:00Z">
        <w:del w:id="603" w:author="Hines-Cobb, Carol" w:date="2017-09-25T11:00:00Z">
          <w:r w:rsidRPr="00B31A4C" w:rsidDel="00BC4284">
            <w:rPr>
              <w:rFonts w:ascii="Calibri" w:hAnsi="Calibri" w:cs="Calibri"/>
              <w:sz w:val="18"/>
              <w:szCs w:val="18"/>
            </w:rPr>
            <w:delText>In addition to the</w:delText>
          </w:r>
          <w:r w:rsidDel="00BC4284">
            <w:rPr>
              <w:rFonts w:ascii="Calibri" w:hAnsi="Calibri" w:cs="Calibri"/>
              <w:sz w:val="18"/>
              <w:szCs w:val="18"/>
            </w:rPr>
            <w:delText xml:space="preserve"> 14</w:delText>
          </w:r>
          <w:r w:rsidRPr="00B31A4C" w:rsidDel="00BC4284">
            <w:rPr>
              <w:rFonts w:ascii="Calibri" w:hAnsi="Calibri" w:cs="Calibri"/>
              <w:sz w:val="18"/>
              <w:szCs w:val="18"/>
            </w:rPr>
            <w:delText xml:space="preserve"> hours of required MBA coursework, students complete:</w:delText>
          </w:r>
        </w:del>
      </w:moveTo>
    </w:p>
    <w:p w14:paraId="6E183A32" w14:textId="2F8B527A" w:rsidR="00DB73FA" w:rsidRPr="00B31A4C" w:rsidDel="00BC4284" w:rsidRDefault="00DB73FA" w:rsidP="00DB73FA">
      <w:pPr>
        <w:tabs>
          <w:tab w:val="left" w:pos="360"/>
          <w:tab w:val="left" w:pos="720"/>
          <w:tab w:val="left" w:pos="1080"/>
        </w:tabs>
        <w:ind w:left="360"/>
        <w:jc w:val="both"/>
        <w:rPr>
          <w:del w:id="604" w:author="Hines-Cobb, Carol" w:date="2017-09-25T11:00:00Z"/>
          <w:moveTo w:id="605" w:author="Hines-Cobb, Carol" w:date="2017-09-25T10:59:00Z"/>
          <w:rFonts w:ascii="Calibri" w:hAnsi="Calibri" w:cs="Calibri"/>
          <w:b/>
          <w:noProof/>
          <w:sz w:val="18"/>
        </w:rPr>
      </w:pPr>
    </w:p>
    <w:p w14:paraId="327D7060" w14:textId="7B80F8EC" w:rsidR="00DB73FA" w:rsidRPr="00B31A4C" w:rsidDel="00BC4284" w:rsidRDefault="00DB73FA" w:rsidP="00DB73FA">
      <w:pPr>
        <w:tabs>
          <w:tab w:val="left" w:pos="360"/>
          <w:tab w:val="left" w:pos="720"/>
          <w:tab w:val="left" w:pos="1080"/>
        </w:tabs>
        <w:ind w:left="360"/>
        <w:jc w:val="both"/>
        <w:rPr>
          <w:del w:id="606" w:author="Hines-Cobb, Carol" w:date="2017-09-25T11:00:00Z"/>
          <w:moveTo w:id="607" w:author="Hines-Cobb, Carol" w:date="2017-09-25T10:59:00Z"/>
          <w:rFonts w:ascii="Calibri" w:hAnsi="Calibri" w:cs="Calibri"/>
          <w:noProof/>
          <w:sz w:val="18"/>
        </w:rPr>
      </w:pPr>
      <w:moveTo w:id="608" w:author="Hines-Cobb, Carol" w:date="2017-09-25T10:59:00Z">
        <w:del w:id="609" w:author="Hines-Cobb, Carol" w:date="2017-09-25T11:00:00Z">
          <w:r w:rsidRPr="00B31A4C" w:rsidDel="00BC4284">
            <w:rPr>
              <w:rFonts w:ascii="Calibri" w:hAnsi="Calibri" w:cs="Calibri"/>
              <w:noProof/>
              <w:sz w:val="18"/>
            </w:rPr>
            <w:delText>MA</w:delText>
          </w:r>
          <w:r w:rsidDel="00BC4284">
            <w:rPr>
              <w:rFonts w:ascii="Calibri" w:hAnsi="Calibri" w:cs="Calibri"/>
              <w:noProof/>
              <w:sz w:val="18"/>
            </w:rPr>
            <w:delText>N</w:delText>
          </w:r>
          <w:r w:rsidRPr="00B31A4C" w:rsidDel="00BC4284">
            <w:rPr>
              <w:rFonts w:ascii="Calibri" w:hAnsi="Calibri" w:cs="Calibri"/>
              <w:noProof/>
              <w:sz w:val="18"/>
            </w:rPr>
            <w:delText xml:space="preserve"> 6</w:delText>
          </w:r>
          <w:r w:rsidDel="00BC4284">
            <w:rPr>
              <w:rFonts w:ascii="Calibri" w:hAnsi="Calibri" w:cs="Calibri"/>
              <w:noProof/>
              <w:sz w:val="18"/>
            </w:rPr>
            <w:delText>596</w:delText>
          </w:r>
          <w:r w:rsidRPr="00B31A4C" w:rsidDel="00BC4284">
            <w:rPr>
              <w:rFonts w:ascii="Calibri" w:hAnsi="Calibri" w:cs="Calibri"/>
              <w:noProof/>
              <w:sz w:val="18"/>
            </w:rPr>
            <w:tab/>
            <w:delText>3</w:delText>
          </w:r>
          <w:r w:rsidRPr="00B31A4C" w:rsidDel="00BC4284">
            <w:rPr>
              <w:rFonts w:ascii="Calibri" w:hAnsi="Calibri" w:cs="Calibri"/>
              <w:noProof/>
              <w:sz w:val="18"/>
            </w:rPr>
            <w:tab/>
            <w:delText>Supply Chain Management</w:delText>
          </w:r>
        </w:del>
      </w:moveTo>
    </w:p>
    <w:p w14:paraId="114CCF0C" w14:textId="1DDA5CEA" w:rsidR="00DB73FA" w:rsidRPr="00B31A4C" w:rsidDel="00BC4284" w:rsidRDefault="00DB73FA" w:rsidP="00DB73FA">
      <w:pPr>
        <w:tabs>
          <w:tab w:val="left" w:pos="360"/>
          <w:tab w:val="left" w:pos="720"/>
          <w:tab w:val="left" w:pos="1080"/>
        </w:tabs>
        <w:ind w:left="360"/>
        <w:jc w:val="both"/>
        <w:rPr>
          <w:del w:id="610" w:author="Hines-Cobb, Carol" w:date="2017-09-25T11:00:00Z"/>
          <w:moveTo w:id="611" w:author="Hines-Cobb, Carol" w:date="2017-09-25T10:59:00Z"/>
          <w:rFonts w:ascii="Calibri" w:hAnsi="Calibri" w:cs="Calibri"/>
          <w:noProof/>
          <w:sz w:val="18"/>
        </w:rPr>
      </w:pPr>
      <w:moveTo w:id="612" w:author="Hines-Cobb, Carol" w:date="2017-09-25T10:59:00Z">
        <w:del w:id="613" w:author="Hines-Cobb, Carol" w:date="2017-09-25T11:00:00Z">
          <w:r w:rsidRPr="00B31A4C" w:rsidDel="00BC4284">
            <w:rPr>
              <w:rFonts w:ascii="Calibri" w:hAnsi="Calibri" w:cs="Calibri"/>
              <w:noProof/>
              <w:sz w:val="18"/>
            </w:rPr>
            <w:delText>MAR 6216</w:delText>
          </w:r>
          <w:r w:rsidRPr="00B31A4C" w:rsidDel="00BC4284">
            <w:rPr>
              <w:rFonts w:ascii="Calibri" w:hAnsi="Calibri" w:cs="Calibri"/>
              <w:noProof/>
              <w:sz w:val="18"/>
            </w:rPr>
            <w:tab/>
            <w:delText>3</w:delText>
          </w:r>
          <w:r w:rsidRPr="00B31A4C" w:rsidDel="00BC4284">
            <w:rPr>
              <w:rFonts w:ascii="Calibri" w:hAnsi="Calibri" w:cs="Calibri"/>
              <w:noProof/>
              <w:sz w:val="18"/>
            </w:rPr>
            <w:tab/>
            <w:delText>Logistics and Physical Distribution Management</w:delText>
          </w:r>
        </w:del>
      </w:moveTo>
    </w:p>
    <w:p w14:paraId="4AAFAD5D" w14:textId="4EFF1C13" w:rsidR="00DB73FA" w:rsidRPr="00B31A4C" w:rsidDel="00BC4284" w:rsidRDefault="00DB73FA" w:rsidP="00DB73FA">
      <w:pPr>
        <w:tabs>
          <w:tab w:val="left" w:pos="360"/>
          <w:tab w:val="left" w:pos="720"/>
          <w:tab w:val="left" w:pos="1080"/>
        </w:tabs>
        <w:ind w:left="360"/>
        <w:jc w:val="both"/>
        <w:rPr>
          <w:del w:id="614" w:author="Hines-Cobb, Carol" w:date="2017-09-25T11:00:00Z"/>
          <w:moveTo w:id="615" w:author="Hines-Cobb, Carol" w:date="2017-09-25T10:59:00Z"/>
          <w:rFonts w:ascii="Calibri" w:hAnsi="Calibri" w:cs="Calibri"/>
          <w:noProof/>
          <w:sz w:val="18"/>
        </w:rPr>
      </w:pPr>
      <w:moveTo w:id="616" w:author="Hines-Cobb, Carol" w:date="2017-09-25T10:59:00Z">
        <w:del w:id="617" w:author="Hines-Cobb, Carol" w:date="2017-09-25T11:00:00Z">
          <w:r w:rsidRPr="00B31A4C" w:rsidDel="00BC4284">
            <w:rPr>
              <w:rFonts w:ascii="Calibri" w:hAnsi="Calibri" w:cs="Calibri"/>
              <w:noProof/>
              <w:sz w:val="18"/>
            </w:rPr>
            <w:delText>MA</w:delText>
          </w:r>
          <w:r w:rsidDel="00BC4284">
            <w:rPr>
              <w:rFonts w:ascii="Calibri" w:hAnsi="Calibri" w:cs="Calibri"/>
              <w:noProof/>
              <w:sz w:val="18"/>
            </w:rPr>
            <w:delText>N</w:delText>
          </w:r>
          <w:r w:rsidRPr="00B31A4C" w:rsidDel="00BC4284">
            <w:rPr>
              <w:rFonts w:ascii="Calibri" w:hAnsi="Calibri" w:cs="Calibri"/>
              <w:noProof/>
              <w:sz w:val="18"/>
            </w:rPr>
            <w:delText xml:space="preserve"> 6</w:delText>
          </w:r>
          <w:r w:rsidDel="00BC4284">
            <w:rPr>
              <w:rFonts w:ascii="Calibri" w:hAnsi="Calibri" w:cs="Calibri"/>
              <w:noProof/>
              <w:sz w:val="18"/>
            </w:rPr>
            <w:delText>599</w:delText>
          </w:r>
          <w:r w:rsidRPr="00B31A4C" w:rsidDel="00BC4284">
            <w:rPr>
              <w:rFonts w:ascii="Calibri" w:hAnsi="Calibri" w:cs="Calibri"/>
              <w:noProof/>
              <w:sz w:val="18"/>
            </w:rPr>
            <w:tab/>
            <w:delText>3</w:delText>
          </w:r>
          <w:r w:rsidRPr="00B31A4C" w:rsidDel="00BC4284">
            <w:rPr>
              <w:rFonts w:ascii="Calibri" w:hAnsi="Calibri" w:cs="Calibri"/>
              <w:noProof/>
              <w:sz w:val="18"/>
            </w:rPr>
            <w:tab/>
            <w:delText>Logistics Systems and Analytics</w:delText>
          </w:r>
        </w:del>
      </w:moveTo>
    </w:p>
    <w:p w14:paraId="509AB6DB" w14:textId="0F403B1A" w:rsidR="00DB73FA" w:rsidRPr="0018486C" w:rsidDel="00BC4284" w:rsidRDefault="00DB73FA" w:rsidP="00DB73FA">
      <w:pPr>
        <w:tabs>
          <w:tab w:val="left" w:pos="360"/>
          <w:tab w:val="left" w:pos="720"/>
          <w:tab w:val="left" w:pos="1080"/>
          <w:tab w:val="left" w:pos="1440"/>
          <w:tab w:val="left" w:pos="1800"/>
          <w:tab w:val="left" w:pos="6480"/>
        </w:tabs>
        <w:rPr>
          <w:del w:id="618" w:author="Hines-Cobb, Carol" w:date="2017-09-25T11:00:00Z"/>
          <w:moveTo w:id="619" w:author="Hines-Cobb, Carol" w:date="2017-09-25T10:59:00Z"/>
          <w:rFonts w:ascii="Calibri" w:hAnsi="Calibri" w:cs="Calibri"/>
          <w:noProof/>
          <w:sz w:val="18"/>
        </w:rPr>
      </w:pPr>
      <w:moveTo w:id="620" w:author="Hines-Cobb, Carol" w:date="2017-09-25T10:59:00Z">
        <w:del w:id="621" w:author="Hines-Cobb, Carol" w:date="2017-09-25T11:00:00Z">
          <w:r w:rsidDel="00BC4284">
            <w:rPr>
              <w:rFonts w:ascii="Calibri" w:hAnsi="Calibri" w:cs="Calibri"/>
              <w:noProof/>
              <w:sz w:val="18"/>
            </w:rPr>
            <w:tab/>
          </w:r>
          <w:r w:rsidRPr="00B31A4C" w:rsidDel="00BC4284">
            <w:rPr>
              <w:rFonts w:ascii="Calibri" w:hAnsi="Calibri" w:cs="Calibri"/>
              <w:noProof/>
              <w:sz w:val="18"/>
            </w:rPr>
            <w:delText xml:space="preserve">GEB 6895 </w:delText>
          </w:r>
          <w:r w:rsidRPr="00B31A4C" w:rsidDel="00BC4284">
            <w:rPr>
              <w:rFonts w:ascii="Calibri" w:hAnsi="Calibri" w:cs="Calibri"/>
              <w:noProof/>
              <w:sz w:val="18"/>
            </w:rPr>
            <w:tab/>
            <w:delText>4</w:delText>
          </w:r>
          <w:r w:rsidRPr="00B31A4C" w:rsidDel="00BC4284">
            <w:rPr>
              <w:rFonts w:ascii="Calibri" w:hAnsi="Calibri" w:cs="Calibri"/>
              <w:noProof/>
              <w:sz w:val="18"/>
            </w:rPr>
            <w:tab/>
          </w:r>
          <w:r w:rsidDel="00BC4284">
            <w:rPr>
              <w:rFonts w:ascii="Calibri" w:hAnsi="Calibri" w:cs="Calibri"/>
              <w:noProof/>
              <w:sz w:val="18"/>
            </w:rPr>
            <w:delText xml:space="preserve">         </w:delText>
          </w:r>
          <w:r w:rsidRPr="00B31A4C" w:rsidDel="00BC4284">
            <w:rPr>
              <w:rFonts w:ascii="Calibri" w:hAnsi="Calibri" w:cs="Calibri"/>
              <w:noProof/>
              <w:sz w:val="18"/>
            </w:rPr>
            <w:delText>Integrated Business Applications</w:delText>
          </w:r>
          <w:r w:rsidDel="00BC4284">
            <w:rPr>
              <w:rFonts w:ascii="Calibri" w:hAnsi="Calibri" w:cs="Calibri"/>
              <w:noProof/>
              <w:sz w:val="18"/>
            </w:rPr>
            <w:delText>**</w:delText>
          </w:r>
        </w:del>
      </w:moveTo>
    </w:p>
    <w:p w14:paraId="5A65C2E1" w14:textId="2E2807D9" w:rsidR="00DB73FA" w:rsidDel="00BC4284" w:rsidRDefault="00DB73FA" w:rsidP="00DB73FA">
      <w:pPr>
        <w:tabs>
          <w:tab w:val="left" w:pos="360"/>
          <w:tab w:val="left" w:pos="720"/>
          <w:tab w:val="left" w:pos="1080"/>
        </w:tabs>
        <w:ind w:left="360"/>
        <w:jc w:val="both"/>
        <w:rPr>
          <w:del w:id="622" w:author="Hines-Cobb, Carol" w:date="2017-09-25T11:00:00Z"/>
          <w:moveTo w:id="623" w:author="Hines-Cobb, Carol" w:date="2017-09-25T10:59:00Z"/>
          <w:rFonts w:ascii="Calibri" w:hAnsi="Calibri" w:cs="Calibri"/>
          <w:noProof/>
          <w:sz w:val="18"/>
        </w:rPr>
      </w:pPr>
    </w:p>
    <w:p w14:paraId="0CF20AFB" w14:textId="50C1DA89" w:rsidR="00DB73FA" w:rsidRPr="00B31A4C" w:rsidDel="00BC4284" w:rsidRDefault="00DB73FA" w:rsidP="00DB73FA">
      <w:pPr>
        <w:tabs>
          <w:tab w:val="left" w:pos="360"/>
          <w:tab w:val="left" w:pos="720"/>
          <w:tab w:val="left" w:pos="1080"/>
        </w:tabs>
        <w:ind w:left="360"/>
        <w:jc w:val="both"/>
        <w:rPr>
          <w:del w:id="624" w:author="Hines-Cobb, Carol" w:date="2017-09-25T11:00:00Z"/>
          <w:moveTo w:id="625" w:author="Hines-Cobb, Carol" w:date="2017-09-25T10:59:00Z"/>
          <w:rFonts w:ascii="Calibri" w:hAnsi="Calibri" w:cs="Calibri"/>
          <w:noProof/>
          <w:sz w:val="18"/>
        </w:rPr>
      </w:pPr>
    </w:p>
    <w:p w14:paraId="3C9BFF79" w14:textId="37E99748" w:rsidR="00DB73FA" w:rsidRPr="00B31A4C" w:rsidDel="00BC4284" w:rsidRDefault="00DB73FA" w:rsidP="00DB73FA">
      <w:pPr>
        <w:tabs>
          <w:tab w:val="left" w:pos="360"/>
          <w:tab w:val="left" w:pos="720"/>
          <w:tab w:val="left" w:pos="1080"/>
        </w:tabs>
        <w:ind w:left="360"/>
        <w:jc w:val="both"/>
        <w:rPr>
          <w:del w:id="626" w:author="Hines-Cobb, Carol" w:date="2017-09-25T11:00:00Z"/>
          <w:moveTo w:id="627" w:author="Hines-Cobb, Carol" w:date="2017-09-25T10:59:00Z"/>
          <w:rFonts w:ascii="Calibri" w:hAnsi="Calibri" w:cs="Calibri"/>
          <w:noProof/>
          <w:sz w:val="18"/>
        </w:rPr>
      </w:pPr>
      <w:moveTo w:id="628" w:author="Hines-Cobb, Carol" w:date="2017-09-25T10:59:00Z">
        <w:del w:id="629" w:author="Hines-Cobb, Carol" w:date="2017-09-25T11:00:00Z">
          <w:r w:rsidRPr="00B31A4C" w:rsidDel="00BC4284">
            <w:rPr>
              <w:rFonts w:ascii="Calibri" w:hAnsi="Calibri" w:cs="Calibri"/>
              <w:noProof/>
              <w:sz w:val="18"/>
            </w:rPr>
            <w:delText>Plus two electives from the following list:</w:delText>
          </w:r>
        </w:del>
      </w:moveTo>
    </w:p>
    <w:p w14:paraId="47A498F4" w14:textId="175D7302" w:rsidR="00DB73FA" w:rsidRPr="00B31A4C" w:rsidDel="00BC4284" w:rsidRDefault="00DB73FA" w:rsidP="00DB73FA">
      <w:pPr>
        <w:tabs>
          <w:tab w:val="left" w:pos="360"/>
          <w:tab w:val="left" w:pos="720"/>
          <w:tab w:val="left" w:pos="1080"/>
        </w:tabs>
        <w:ind w:left="360"/>
        <w:jc w:val="both"/>
        <w:rPr>
          <w:del w:id="630" w:author="Hines-Cobb, Carol" w:date="2017-09-25T11:00:00Z"/>
          <w:moveTo w:id="631" w:author="Hines-Cobb, Carol" w:date="2017-09-25T10:59:00Z"/>
          <w:rFonts w:ascii="Calibri" w:hAnsi="Calibri" w:cs="Calibri"/>
          <w:noProof/>
          <w:sz w:val="18"/>
        </w:rPr>
      </w:pPr>
    </w:p>
    <w:p w14:paraId="108C93DF" w14:textId="7711E2FF" w:rsidR="00DB73FA" w:rsidRPr="00B31A4C" w:rsidDel="00BC4284" w:rsidRDefault="00DB73FA" w:rsidP="00DB73FA">
      <w:pPr>
        <w:tabs>
          <w:tab w:val="left" w:pos="360"/>
          <w:tab w:val="left" w:pos="720"/>
          <w:tab w:val="left" w:pos="1080"/>
        </w:tabs>
        <w:ind w:left="360"/>
        <w:jc w:val="both"/>
        <w:rPr>
          <w:del w:id="632" w:author="Hines-Cobb, Carol" w:date="2017-09-25T11:00:00Z"/>
          <w:moveTo w:id="633" w:author="Hines-Cobb, Carol" w:date="2017-09-25T10:59:00Z"/>
          <w:rFonts w:ascii="Calibri" w:hAnsi="Calibri" w:cs="Calibri"/>
          <w:noProof/>
          <w:sz w:val="18"/>
        </w:rPr>
      </w:pPr>
      <w:moveTo w:id="634" w:author="Hines-Cobb, Carol" w:date="2017-09-25T10:59:00Z">
        <w:del w:id="635" w:author="Hines-Cobb, Carol" w:date="2017-09-25T11:00:00Z">
          <w:r w:rsidRPr="00B31A4C" w:rsidDel="00BC4284">
            <w:rPr>
              <w:rFonts w:ascii="Calibri" w:hAnsi="Calibri" w:cs="Calibri"/>
              <w:noProof/>
              <w:sz w:val="18"/>
            </w:rPr>
            <w:delText>MAR 6936</w:delText>
          </w:r>
          <w:r w:rsidRPr="00B31A4C" w:rsidDel="00BC4284">
            <w:rPr>
              <w:rFonts w:ascii="Calibri" w:hAnsi="Calibri" w:cs="Calibri"/>
              <w:noProof/>
              <w:sz w:val="18"/>
            </w:rPr>
            <w:tab/>
            <w:delText>3</w:delText>
          </w:r>
          <w:r w:rsidRPr="00B31A4C" w:rsidDel="00BC4284">
            <w:rPr>
              <w:rFonts w:ascii="Calibri" w:hAnsi="Calibri" w:cs="Calibri"/>
              <w:noProof/>
              <w:sz w:val="18"/>
            </w:rPr>
            <w:tab/>
            <w:delText>Marketing Special Topics</w:delText>
          </w:r>
        </w:del>
      </w:moveTo>
    </w:p>
    <w:p w14:paraId="7C119392" w14:textId="043E5796" w:rsidR="00DB73FA" w:rsidRPr="00B31A4C" w:rsidDel="00BC4284" w:rsidRDefault="00DB73FA" w:rsidP="00DB73FA">
      <w:pPr>
        <w:tabs>
          <w:tab w:val="left" w:pos="360"/>
          <w:tab w:val="left" w:pos="720"/>
          <w:tab w:val="left" w:pos="1080"/>
        </w:tabs>
        <w:ind w:left="360"/>
        <w:jc w:val="both"/>
        <w:rPr>
          <w:del w:id="636" w:author="Hines-Cobb, Carol" w:date="2017-09-25T11:00:00Z"/>
          <w:moveTo w:id="637" w:author="Hines-Cobb, Carol" w:date="2017-09-25T10:59:00Z"/>
          <w:rFonts w:ascii="Calibri" w:hAnsi="Calibri" w:cs="Calibri"/>
          <w:noProof/>
          <w:sz w:val="18"/>
        </w:rPr>
      </w:pPr>
      <w:moveTo w:id="638" w:author="Hines-Cobb, Carol" w:date="2017-09-25T10:59:00Z">
        <w:del w:id="639" w:author="Hines-Cobb, Carol" w:date="2017-09-25T11:00:00Z">
          <w:r w:rsidRPr="00B31A4C" w:rsidDel="00BC4284">
            <w:rPr>
              <w:rFonts w:ascii="Calibri" w:hAnsi="Calibri" w:cs="Calibri"/>
              <w:noProof/>
              <w:sz w:val="18"/>
            </w:rPr>
            <w:delText>GEB 6527</w:delText>
          </w:r>
          <w:r w:rsidRPr="00B31A4C" w:rsidDel="00BC4284">
            <w:rPr>
              <w:rFonts w:ascii="Calibri" w:hAnsi="Calibri" w:cs="Calibri"/>
              <w:noProof/>
              <w:sz w:val="18"/>
            </w:rPr>
            <w:tab/>
          </w:r>
          <w:r w:rsidRPr="00B31A4C" w:rsidDel="00BC4284">
            <w:rPr>
              <w:rFonts w:ascii="Calibri" w:hAnsi="Calibri" w:cs="Calibri"/>
              <w:noProof/>
              <w:sz w:val="18"/>
            </w:rPr>
            <w:tab/>
            <w:delText>3</w:delText>
          </w:r>
          <w:r w:rsidRPr="00B31A4C" w:rsidDel="00BC4284">
            <w:rPr>
              <w:rFonts w:ascii="Calibri" w:hAnsi="Calibri" w:cs="Calibri"/>
              <w:noProof/>
              <w:sz w:val="18"/>
            </w:rPr>
            <w:tab/>
            <w:delText>Lean Six Sigma</w:delText>
          </w:r>
        </w:del>
      </w:moveTo>
    </w:p>
    <w:p w14:paraId="495745C5" w14:textId="66B2CE36" w:rsidR="00DB73FA" w:rsidRPr="00B31A4C" w:rsidDel="00BC4284" w:rsidRDefault="00DB73FA" w:rsidP="00DB73FA">
      <w:pPr>
        <w:tabs>
          <w:tab w:val="left" w:pos="360"/>
          <w:tab w:val="left" w:pos="720"/>
          <w:tab w:val="left" w:pos="1080"/>
        </w:tabs>
        <w:ind w:left="360"/>
        <w:jc w:val="both"/>
        <w:rPr>
          <w:del w:id="640" w:author="Hines-Cobb, Carol" w:date="2017-09-25T11:00:00Z"/>
          <w:moveTo w:id="641" w:author="Hines-Cobb, Carol" w:date="2017-09-25T10:59:00Z"/>
          <w:rFonts w:ascii="Calibri" w:hAnsi="Calibri" w:cs="Calibri"/>
          <w:noProof/>
          <w:sz w:val="18"/>
        </w:rPr>
      </w:pPr>
      <w:moveTo w:id="642" w:author="Hines-Cobb, Carol" w:date="2017-09-25T10:59:00Z">
        <w:del w:id="643" w:author="Hines-Cobb, Carol" w:date="2017-09-25T11:00:00Z">
          <w:r w:rsidRPr="00B31A4C" w:rsidDel="00BC4284">
            <w:rPr>
              <w:rFonts w:ascii="Calibri" w:hAnsi="Calibri" w:cs="Calibri"/>
              <w:noProof/>
              <w:sz w:val="18"/>
            </w:rPr>
            <w:delText>ISM 6436</w:delText>
          </w:r>
          <w:r w:rsidRPr="00B31A4C" w:rsidDel="00BC4284">
            <w:rPr>
              <w:rFonts w:ascii="Calibri" w:hAnsi="Calibri" w:cs="Calibri"/>
              <w:noProof/>
              <w:sz w:val="18"/>
            </w:rPr>
            <w:tab/>
          </w:r>
          <w:r w:rsidRPr="00B31A4C" w:rsidDel="00BC4284">
            <w:rPr>
              <w:rFonts w:ascii="Calibri" w:hAnsi="Calibri" w:cs="Calibri"/>
              <w:noProof/>
              <w:sz w:val="18"/>
            </w:rPr>
            <w:tab/>
            <w:delText>3</w:delText>
          </w:r>
          <w:r w:rsidRPr="00B31A4C" w:rsidDel="00BC4284">
            <w:rPr>
              <w:rFonts w:ascii="Calibri" w:hAnsi="Calibri" w:cs="Calibri"/>
              <w:noProof/>
              <w:sz w:val="18"/>
            </w:rPr>
            <w:tab/>
            <w:delText>Operations and Supply Chain Processes</w:delText>
          </w:r>
        </w:del>
      </w:moveTo>
    </w:p>
    <w:p w14:paraId="341C689D" w14:textId="66DC63F0" w:rsidR="00DB73FA" w:rsidRPr="00B31A4C" w:rsidDel="00BC4284" w:rsidRDefault="00DB73FA" w:rsidP="00DB73FA">
      <w:pPr>
        <w:tabs>
          <w:tab w:val="left" w:pos="360"/>
          <w:tab w:val="left" w:pos="720"/>
          <w:tab w:val="left" w:pos="1080"/>
        </w:tabs>
        <w:ind w:left="360"/>
        <w:jc w:val="both"/>
        <w:rPr>
          <w:del w:id="644" w:author="Hines-Cobb, Carol" w:date="2017-09-25T11:00:00Z"/>
          <w:moveTo w:id="645" w:author="Hines-Cobb, Carol" w:date="2017-09-25T10:59:00Z"/>
          <w:rFonts w:ascii="Calibri" w:hAnsi="Calibri" w:cs="Calibri"/>
          <w:noProof/>
          <w:sz w:val="18"/>
        </w:rPr>
      </w:pPr>
      <w:moveTo w:id="646" w:author="Hines-Cobb, Carol" w:date="2017-09-25T10:59:00Z">
        <w:del w:id="647" w:author="Hines-Cobb, Carol" w:date="2017-09-25T11:00:00Z">
          <w:r w:rsidRPr="00B31A4C" w:rsidDel="00BC4284">
            <w:rPr>
              <w:rFonts w:ascii="Calibri" w:hAnsi="Calibri" w:cs="Calibri"/>
              <w:noProof/>
              <w:sz w:val="18"/>
            </w:rPr>
            <w:delText>ISM 6217</w:delText>
          </w:r>
          <w:r w:rsidRPr="00B31A4C" w:rsidDel="00BC4284">
            <w:rPr>
              <w:rFonts w:ascii="Calibri" w:hAnsi="Calibri" w:cs="Calibri"/>
              <w:noProof/>
              <w:sz w:val="18"/>
            </w:rPr>
            <w:tab/>
          </w:r>
          <w:r w:rsidRPr="00B31A4C" w:rsidDel="00BC4284">
            <w:rPr>
              <w:rFonts w:ascii="Calibri" w:hAnsi="Calibri" w:cs="Calibri"/>
              <w:noProof/>
              <w:sz w:val="18"/>
            </w:rPr>
            <w:tab/>
            <w:delText>3</w:delText>
          </w:r>
          <w:r w:rsidRPr="00B31A4C" w:rsidDel="00BC4284">
            <w:rPr>
              <w:rFonts w:ascii="Calibri" w:hAnsi="Calibri" w:cs="Calibri"/>
              <w:noProof/>
              <w:sz w:val="18"/>
            </w:rPr>
            <w:tab/>
            <w:delText>Database Administration</w:delText>
          </w:r>
        </w:del>
      </w:moveTo>
    </w:p>
    <w:p w14:paraId="40E624E7" w14:textId="2FF2D6B7" w:rsidR="00DB73FA" w:rsidRPr="00B31A4C" w:rsidDel="00BC4284" w:rsidRDefault="00DB73FA" w:rsidP="00DB73FA">
      <w:pPr>
        <w:tabs>
          <w:tab w:val="left" w:pos="360"/>
          <w:tab w:val="left" w:pos="720"/>
          <w:tab w:val="left" w:pos="1080"/>
        </w:tabs>
        <w:ind w:left="360"/>
        <w:jc w:val="both"/>
        <w:rPr>
          <w:del w:id="648" w:author="Hines-Cobb, Carol" w:date="2017-09-25T11:00:00Z"/>
          <w:moveTo w:id="649" w:author="Hines-Cobb, Carol" w:date="2017-09-25T10:59:00Z"/>
          <w:rFonts w:ascii="Calibri" w:hAnsi="Calibri" w:cs="Calibri"/>
          <w:noProof/>
          <w:sz w:val="18"/>
        </w:rPr>
      </w:pPr>
      <w:moveTo w:id="650" w:author="Hines-Cobb, Carol" w:date="2017-09-25T10:59:00Z">
        <w:del w:id="651" w:author="Hines-Cobb, Carol" w:date="2017-09-25T11:00:00Z">
          <w:r w:rsidRPr="00B31A4C" w:rsidDel="00BC4284">
            <w:rPr>
              <w:rFonts w:ascii="Calibri" w:hAnsi="Calibri" w:cs="Calibri"/>
              <w:noProof/>
              <w:sz w:val="18"/>
            </w:rPr>
            <w:delText>ISM 6156</w:delText>
          </w:r>
          <w:r w:rsidRPr="00B31A4C" w:rsidDel="00BC4284">
            <w:rPr>
              <w:rFonts w:ascii="Calibri" w:hAnsi="Calibri" w:cs="Calibri"/>
              <w:noProof/>
              <w:sz w:val="18"/>
            </w:rPr>
            <w:tab/>
          </w:r>
          <w:r w:rsidRPr="00B31A4C" w:rsidDel="00BC4284">
            <w:rPr>
              <w:rFonts w:ascii="Calibri" w:hAnsi="Calibri" w:cs="Calibri"/>
              <w:noProof/>
              <w:sz w:val="18"/>
            </w:rPr>
            <w:tab/>
            <w:delText>3</w:delText>
          </w:r>
          <w:r w:rsidRPr="00B31A4C" w:rsidDel="00BC4284">
            <w:rPr>
              <w:rFonts w:ascii="Calibri" w:hAnsi="Calibri" w:cs="Calibri"/>
              <w:noProof/>
              <w:sz w:val="18"/>
            </w:rPr>
            <w:tab/>
            <w:delText>Enterprise Resource Planning and Business Process Management</w:delText>
          </w:r>
        </w:del>
      </w:moveTo>
    </w:p>
    <w:p w14:paraId="582291E6" w14:textId="1223ECDF" w:rsidR="00DB73FA" w:rsidRPr="00B31A4C" w:rsidDel="00BC4284" w:rsidRDefault="00DB73FA" w:rsidP="00DB73FA">
      <w:pPr>
        <w:tabs>
          <w:tab w:val="left" w:pos="360"/>
          <w:tab w:val="left" w:pos="720"/>
          <w:tab w:val="left" w:pos="1080"/>
        </w:tabs>
        <w:ind w:left="360"/>
        <w:jc w:val="both"/>
        <w:rPr>
          <w:del w:id="652" w:author="Hines-Cobb, Carol" w:date="2017-09-25T11:00:00Z"/>
          <w:moveTo w:id="653" w:author="Hines-Cobb, Carol" w:date="2017-09-25T10:59:00Z"/>
          <w:rFonts w:ascii="Calibri" w:hAnsi="Calibri" w:cs="Calibri"/>
          <w:noProof/>
          <w:sz w:val="18"/>
        </w:rPr>
      </w:pPr>
      <w:moveTo w:id="654" w:author="Hines-Cobb, Carol" w:date="2017-09-25T10:59:00Z">
        <w:del w:id="655" w:author="Hines-Cobb, Carol" w:date="2017-09-25T11:00:00Z">
          <w:r w:rsidRPr="00B31A4C" w:rsidDel="00BC4284">
            <w:rPr>
              <w:rFonts w:ascii="Calibri" w:hAnsi="Calibri" w:cs="Calibri"/>
              <w:noProof/>
              <w:sz w:val="18"/>
            </w:rPr>
            <w:delText>MAN 6448</w:delText>
          </w:r>
          <w:r w:rsidRPr="00B31A4C" w:rsidDel="00BC4284">
            <w:rPr>
              <w:rFonts w:ascii="Calibri" w:hAnsi="Calibri" w:cs="Calibri"/>
              <w:noProof/>
              <w:sz w:val="18"/>
            </w:rPr>
            <w:tab/>
            <w:delText>3</w:delText>
          </w:r>
          <w:r w:rsidRPr="00B31A4C" w:rsidDel="00BC4284">
            <w:rPr>
              <w:rFonts w:ascii="Calibri" w:hAnsi="Calibri" w:cs="Calibri"/>
              <w:noProof/>
              <w:sz w:val="18"/>
            </w:rPr>
            <w:tab/>
            <w:delText>Negotiating Agreement and Resolving Conflict</w:delText>
          </w:r>
        </w:del>
      </w:moveTo>
    </w:p>
    <w:p w14:paraId="4144188B" w14:textId="0742D7F2" w:rsidR="00DB73FA" w:rsidRPr="00B31A4C" w:rsidDel="00BC4284" w:rsidRDefault="00DB73FA" w:rsidP="00DB73FA">
      <w:pPr>
        <w:tabs>
          <w:tab w:val="left" w:pos="360"/>
          <w:tab w:val="left" w:pos="720"/>
          <w:tab w:val="left" w:pos="1080"/>
        </w:tabs>
        <w:ind w:left="360"/>
        <w:jc w:val="both"/>
        <w:rPr>
          <w:del w:id="656" w:author="Hines-Cobb, Carol" w:date="2017-09-25T11:00:00Z"/>
          <w:moveTo w:id="657" w:author="Hines-Cobb, Carol" w:date="2017-09-25T10:59:00Z"/>
          <w:rFonts w:ascii="Calibri" w:hAnsi="Calibri" w:cs="Calibri"/>
          <w:noProof/>
          <w:sz w:val="18"/>
        </w:rPr>
      </w:pPr>
      <w:moveTo w:id="658" w:author="Hines-Cobb, Carol" w:date="2017-09-25T10:59:00Z">
        <w:del w:id="659" w:author="Hines-Cobb, Carol" w:date="2017-09-25T11:00:00Z">
          <w:r w:rsidRPr="00B31A4C" w:rsidDel="00BC4284">
            <w:rPr>
              <w:rFonts w:ascii="Calibri" w:hAnsi="Calibri" w:cs="Calibri"/>
              <w:noProof/>
              <w:sz w:val="18"/>
            </w:rPr>
            <w:delText>ESI 6324</w:delText>
          </w:r>
          <w:r w:rsidRPr="00B31A4C" w:rsidDel="00BC4284">
            <w:rPr>
              <w:rFonts w:ascii="Calibri" w:hAnsi="Calibri" w:cs="Calibri"/>
              <w:noProof/>
              <w:sz w:val="18"/>
            </w:rPr>
            <w:tab/>
          </w:r>
          <w:r w:rsidRPr="00B31A4C" w:rsidDel="00BC4284">
            <w:rPr>
              <w:rFonts w:ascii="Calibri" w:hAnsi="Calibri" w:cs="Calibri"/>
              <w:noProof/>
              <w:sz w:val="18"/>
            </w:rPr>
            <w:tab/>
            <w:delText>3</w:delText>
          </w:r>
          <w:r w:rsidRPr="00B31A4C" w:rsidDel="00BC4284">
            <w:rPr>
              <w:rFonts w:ascii="Calibri" w:hAnsi="Calibri" w:cs="Calibri"/>
              <w:noProof/>
              <w:sz w:val="18"/>
            </w:rPr>
            <w:tab/>
            <w:delText>Engineering the Supply Chain</w:delText>
          </w:r>
        </w:del>
      </w:moveTo>
    </w:p>
    <w:p w14:paraId="6C6E6D3A" w14:textId="338951BD" w:rsidR="00DB73FA" w:rsidRPr="00B31A4C" w:rsidDel="00BC4284" w:rsidRDefault="00DB73FA" w:rsidP="00DB73FA">
      <w:pPr>
        <w:tabs>
          <w:tab w:val="left" w:pos="360"/>
          <w:tab w:val="left" w:pos="720"/>
          <w:tab w:val="left" w:pos="1080"/>
        </w:tabs>
        <w:ind w:left="360"/>
        <w:jc w:val="both"/>
        <w:rPr>
          <w:del w:id="660" w:author="Hines-Cobb, Carol" w:date="2017-09-25T11:00:00Z"/>
          <w:moveTo w:id="661" w:author="Hines-Cobb, Carol" w:date="2017-09-25T10:59:00Z"/>
          <w:rFonts w:ascii="Calibri" w:hAnsi="Calibri" w:cs="Calibri"/>
          <w:noProof/>
          <w:sz w:val="18"/>
        </w:rPr>
      </w:pPr>
      <w:moveTo w:id="662" w:author="Hines-Cobb, Carol" w:date="2017-09-25T10:59:00Z">
        <w:del w:id="663" w:author="Hines-Cobb, Carol" w:date="2017-09-25T11:00:00Z">
          <w:r w:rsidRPr="00B31A4C" w:rsidDel="00BC4284">
            <w:rPr>
              <w:rFonts w:ascii="Calibri" w:hAnsi="Calibri" w:cs="Calibri"/>
              <w:noProof/>
              <w:sz w:val="18"/>
            </w:rPr>
            <w:delText>CGN 6933</w:delText>
          </w:r>
          <w:r w:rsidRPr="00B31A4C" w:rsidDel="00BC4284">
            <w:rPr>
              <w:rFonts w:ascii="Calibri" w:hAnsi="Calibri" w:cs="Calibri"/>
              <w:noProof/>
              <w:sz w:val="18"/>
            </w:rPr>
            <w:tab/>
            <w:delText>3</w:delText>
          </w:r>
          <w:r w:rsidRPr="00B31A4C" w:rsidDel="00BC4284">
            <w:rPr>
              <w:rFonts w:ascii="Calibri" w:hAnsi="Calibri" w:cs="Calibri"/>
              <w:noProof/>
              <w:sz w:val="18"/>
            </w:rPr>
            <w:tab/>
            <w:delText>Special Topics in CEE: Green Infrastructure for Sustainable Communities</w:delText>
          </w:r>
        </w:del>
      </w:moveTo>
    </w:p>
    <w:p w14:paraId="63613704" w14:textId="2BC9F1CC" w:rsidR="00DB73FA" w:rsidRPr="00B31A4C" w:rsidDel="00F66CDA" w:rsidRDefault="00DB73FA" w:rsidP="00DB73FA">
      <w:pPr>
        <w:tabs>
          <w:tab w:val="left" w:pos="360"/>
          <w:tab w:val="left" w:pos="720"/>
          <w:tab w:val="left" w:pos="1080"/>
          <w:tab w:val="left" w:pos="1440"/>
          <w:tab w:val="left" w:pos="6480"/>
        </w:tabs>
        <w:ind w:left="360"/>
        <w:rPr>
          <w:del w:id="664" w:author="Hines-Cobb, Carol" w:date="2017-09-25T11:11:00Z"/>
          <w:moveTo w:id="665" w:author="Hines-Cobb, Carol" w:date="2017-09-25T10:59:00Z"/>
          <w:rFonts w:ascii="Calibri" w:hAnsi="Calibri" w:cs="Calibri"/>
          <w:b/>
          <w:noProof/>
          <w:sz w:val="18"/>
        </w:rPr>
      </w:pPr>
    </w:p>
    <w:moveToRangeEnd w:id="509"/>
    <w:p w14:paraId="779F6F0E" w14:textId="5C035148" w:rsidR="00DB73FA" w:rsidRPr="00A81A47" w:rsidDel="00F66CDA" w:rsidRDefault="00DB73FA" w:rsidP="008C47B6">
      <w:pPr>
        <w:rPr>
          <w:del w:id="666" w:author="Hines-Cobb, Carol" w:date="2017-09-25T11:11:00Z"/>
          <w:rFonts w:ascii="Calibri" w:hAnsi="Calibri" w:cs="Calibri"/>
          <w:b/>
          <w:color w:val="0000CC"/>
          <w:sz w:val="20"/>
          <w:szCs w:val="20"/>
        </w:rPr>
      </w:pPr>
    </w:p>
    <w:p w14:paraId="01B877A7" w14:textId="06523005" w:rsidR="008C47B6" w:rsidRPr="00A81A47" w:rsidDel="00F66CDA" w:rsidRDefault="008C47B6" w:rsidP="008C47B6">
      <w:pPr>
        <w:rPr>
          <w:del w:id="667" w:author="Hines-Cobb, Carol" w:date="2017-09-25T11:11:00Z"/>
          <w:rFonts w:ascii="Calibri" w:hAnsi="Calibri" w:cs="Calibri"/>
          <w:b/>
          <w:color w:val="0000CC"/>
          <w:sz w:val="20"/>
          <w:szCs w:val="20"/>
        </w:rPr>
      </w:pPr>
    </w:p>
    <w:p w14:paraId="1CD2E975" w14:textId="0064E6D2" w:rsidR="008C47B6" w:rsidRPr="00A81A47" w:rsidDel="00570FDE" w:rsidRDefault="008C47B6" w:rsidP="008C47B6">
      <w:pPr>
        <w:rPr>
          <w:del w:id="668" w:author="Hines-Cobb, Carol" w:date="2017-09-25T11:08:00Z"/>
          <w:rFonts w:ascii="Calibri" w:hAnsi="Calibri" w:cs="Calibri"/>
          <w:b/>
          <w:color w:val="0000CC"/>
          <w:sz w:val="20"/>
          <w:szCs w:val="20"/>
        </w:rPr>
      </w:pPr>
      <w:del w:id="669" w:author="Hines-Cobb, Carol" w:date="2017-09-25T11:08:00Z">
        <w:r w:rsidRPr="00A81A47" w:rsidDel="00570FDE">
          <w:rPr>
            <w:rFonts w:ascii="Calibri" w:hAnsi="Calibri" w:cs="Calibri"/>
            <w:b/>
            <w:color w:val="0000CC"/>
            <w:sz w:val="20"/>
            <w:szCs w:val="20"/>
          </w:rPr>
          <w:delText>OPTIONS:</w:delText>
        </w:r>
      </w:del>
    </w:p>
    <w:p w14:paraId="6252F24A" w14:textId="39F7C827" w:rsidR="008C47B6" w:rsidRPr="00A81A47" w:rsidDel="00570FDE" w:rsidRDefault="008C47B6" w:rsidP="008C47B6">
      <w:pPr>
        <w:rPr>
          <w:del w:id="670" w:author="Hines-Cobb, Carol" w:date="2017-09-25T11:08:00Z"/>
          <w:rFonts w:ascii="Calibri" w:hAnsi="Calibri" w:cs="Calibri"/>
          <w:b/>
          <w:color w:val="0000CC"/>
          <w:sz w:val="20"/>
          <w:szCs w:val="20"/>
        </w:rPr>
      </w:pPr>
    </w:p>
    <w:p w14:paraId="2325E7FC" w14:textId="71C64D0B" w:rsidR="008C47B6" w:rsidRPr="00A81A47" w:rsidDel="00570FDE" w:rsidRDefault="008C47B6" w:rsidP="008C47B6">
      <w:pPr>
        <w:rPr>
          <w:del w:id="671" w:author="Hines-Cobb, Carol" w:date="2017-09-25T11:08:00Z"/>
          <w:rFonts w:ascii="Calibri" w:hAnsi="Calibri" w:cs="Calibri"/>
          <w:b/>
          <w:color w:val="0000CC"/>
          <w:sz w:val="20"/>
          <w:szCs w:val="20"/>
        </w:rPr>
      </w:pPr>
      <w:del w:id="672" w:author="Hines-Cobb, Carol" w:date="2017-09-25T11:08:00Z">
        <w:r w:rsidRPr="00A81A47" w:rsidDel="00570FDE">
          <w:rPr>
            <w:rFonts w:ascii="Calibri" w:hAnsi="Calibri" w:cs="Calibri"/>
            <w:b/>
            <w:color w:val="0000CC"/>
            <w:sz w:val="20"/>
            <w:szCs w:val="20"/>
          </w:rPr>
          <w:delText>General Pathway – 18 hours</w:delText>
        </w:r>
      </w:del>
    </w:p>
    <w:p w14:paraId="004185FE" w14:textId="49150A9B" w:rsidR="008C47B6" w:rsidRPr="00A81A47" w:rsidDel="00570FDE" w:rsidRDefault="008C47B6" w:rsidP="008C47B6">
      <w:pPr>
        <w:tabs>
          <w:tab w:val="left" w:pos="360"/>
          <w:tab w:val="left" w:pos="720"/>
          <w:tab w:val="left" w:pos="1080"/>
          <w:tab w:val="left" w:pos="1440"/>
          <w:tab w:val="left" w:pos="6480"/>
        </w:tabs>
        <w:rPr>
          <w:del w:id="673" w:author="Hines-Cobb, Carol" w:date="2017-09-25T11:08:00Z"/>
          <w:rFonts w:ascii="Calibri" w:hAnsi="Calibri" w:cs="Calibri"/>
          <w:noProof/>
          <w:sz w:val="18"/>
          <w:szCs w:val="18"/>
        </w:rPr>
      </w:pPr>
      <w:del w:id="674" w:author="Hines-Cobb, Carol" w:date="2017-09-25T11:08:00Z">
        <w:r w:rsidRPr="00A81A47" w:rsidDel="00570FDE">
          <w:rPr>
            <w:rFonts w:ascii="Calibri" w:hAnsi="Calibri" w:cs="Calibri"/>
            <w:noProof/>
            <w:sz w:val="18"/>
            <w:szCs w:val="18"/>
          </w:rPr>
          <w:delText>Combination of electives from Data Analytics, Cyber Security, and Compliance, Risk &amp; Anti-Money Laundering available online – 15 credit hours</w:delText>
        </w:r>
      </w:del>
    </w:p>
    <w:p w14:paraId="6CBE13C6" w14:textId="4744A570" w:rsidR="008C47B6" w:rsidRPr="00A81A47" w:rsidDel="00570FDE" w:rsidRDefault="008C47B6" w:rsidP="008C47B6">
      <w:pPr>
        <w:tabs>
          <w:tab w:val="left" w:pos="360"/>
          <w:tab w:val="left" w:pos="720"/>
          <w:tab w:val="left" w:pos="1080"/>
          <w:tab w:val="left" w:pos="1440"/>
          <w:tab w:val="left" w:pos="1800"/>
          <w:tab w:val="left" w:pos="6480"/>
        </w:tabs>
        <w:ind w:left="360"/>
        <w:rPr>
          <w:del w:id="675" w:author="Hines-Cobb, Carol" w:date="2017-09-25T11:08:00Z"/>
          <w:rFonts w:ascii="Calibri" w:hAnsi="Calibri" w:cs="Calibri"/>
          <w:noProof/>
          <w:sz w:val="18"/>
        </w:rPr>
      </w:pPr>
    </w:p>
    <w:p w14:paraId="53097D1B" w14:textId="2F8B9E51" w:rsidR="008C47B6" w:rsidRPr="00A81A47" w:rsidDel="00570FDE" w:rsidRDefault="008C47B6" w:rsidP="008C47B6">
      <w:pPr>
        <w:tabs>
          <w:tab w:val="left" w:pos="360"/>
          <w:tab w:val="left" w:pos="720"/>
          <w:tab w:val="left" w:pos="1080"/>
          <w:tab w:val="left" w:pos="1440"/>
          <w:tab w:val="left" w:pos="1800"/>
          <w:tab w:val="left" w:pos="6480"/>
        </w:tabs>
        <w:rPr>
          <w:del w:id="676" w:author="Hines-Cobb, Carol" w:date="2017-09-25T11:08:00Z"/>
          <w:rFonts w:ascii="Calibri" w:hAnsi="Calibri" w:cs="Calibri"/>
          <w:noProof/>
          <w:sz w:val="18"/>
        </w:rPr>
      </w:pPr>
      <w:del w:id="677" w:author="Hines-Cobb, Carol" w:date="2017-09-25T11:08:00Z">
        <w:r w:rsidRPr="00A81A47" w:rsidDel="00570FDE">
          <w:rPr>
            <w:rFonts w:ascii="Calibri" w:hAnsi="Calibri" w:cs="Calibri"/>
            <w:noProof/>
            <w:sz w:val="18"/>
          </w:rPr>
          <w:delText xml:space="preserve">In addition, students are required to take: </w:delText>
        </w:r>
      </w:del>
    </w:p>
    <w:p w14:paraId="2E114582" w14:textId="72AA9D1F" w:rsidR="008C47B6" w:rsidRPr="00A81A47" w:rsidDel="00570FDE" w:rsidRDefault="008C47B6" w:rsidP="008C47B6">
      <w:pPr>
        <w:tabs>
          <w:tab w:val="left" w:pos="360"/>
          <w:tab w:val="left" w:pos="720"/>
          <w:tab w:val="left" w:pos="1080"/>
        </w:tabs>
        <w:jc w:val="both"/>
        <w:rPr>
          <w:del w:id="678" w:author="Hines-Cobb, Carol" w:date="2017-09-25T11:08:00Z"/>
          <w:rFonts w:ascii="Calibri" w:hAnsi="Calibri" w:cs="Calibri"/>
          <w:iCs/>
          <w:noProof/>
          <w:sz w:val="18"/>
        </w:rPr>
      </w:pPr>
      <w:del w:id="679" w:author="Hines-Cobb, Carol" w:date="2017-09-25T11:08:00Z">
        <w:r w:rsidRPr="00A81A47" w:rsidDel="00570FDE">
          <w:rPr>
            <w:rFonts w:ascii="Calibri" w:hAnsi="Calibri" w:cs="Calibri"/>
            <w:noProof/>
            <w:sz w:val="18"/>
          </w:rPr>
          <w:delText xml:space="preserve">GEB 6898  3 </w:delText>
        </w:r>
        <w:r w:rsidRPr="00A81A47" w:rsidDel="00570FDE">
          <w:rPr>
            <w:rFonts w:ascii="Calibri" w:hAnsi="Calibri" w:cs="Calibri"/>
            <w:noProof/>
            <w:sz w:val="18"/>
          </w:rPr>
          <w:tab/>
        </w:r>
        <w:r w:rsidRPr="00A81A47" w:rsidDel="00570FDE">
          <w:rPr>
            <w:rFonts w:ascii="Calibri" w:hAnsi="Calibri" w:cs="Calibri"/>
            <w:iCs/>
            <w:noProof/>
            <w:sz w:val="18"/>
          </w:rPr>
          <w:delText>MBA Capstone for Analytics, Compliance &amp; Cybersecurity.</w:delText>
        </w:r>
      </w:del>
    </w:p>
    <w:p w14:paraId="67A457C1" w14:textId="165AB270" w:rsidR="008C47B6" w:rsidRPr="00A81A47" w:rsidDel="00570FDE" w:rsidRDefault="008C47B6" w:rsidP="008C47B6">
      <w:pPr>
        <w:tabs>
          <w:tab w:val="left" w:pos="360"/>
          <w:tab w:val="left" w:pos="720"/>
          <w:tab w:val="left" w:pos="1080"/>
          <w:tab w:val="left" w:pos="1440"/>
          <w:tab w:val="left" w:pos="1800"/>
          <w:tab w:val="left" w:pos="6480"/>
        </w:tabs>
        <w:ind w:left="360"/>
        <w:rPr>
          <w:del w:id="680" w:author="Hines-Cobb, Carol" w:date="2017-09-25T11:08:00Z"/>
          <w:rFonts w:ascii="Calibri" w:hAnsi="Calibri" w:cs="Calibri"/>
          <w:noProof/>
          <w:sz w:val="18"/>
        </w:rPr>
      </w:pPr>
    </w:p>
    <w:p w14:paraId="26C7648D" w14:textId="307C360D" w:rsidR="008C47B6" w:rsidDel="00570FDE" w:rsidRDefault="008C47B6" w:rsidP="008C47B6">
      <w:pPr>
        <w:rPr>
          <w:del w:id="681" w:author="Hines-Cobb, Carol" w:date="2017-09-25T11:08:00Z"/>
          <w:rFonts w:ascii="Calibri" w:hAnsi="Calibri" w:cs="Calibri"/>
          <w:b/>
          <w:color w:val="0000CC"/>
          <w:sz w:val="20"/>
          <w:szCs w:val="20"/>
        </w:rPr>
      </w:pPr>
    </w:p>
    <w:p w14:paraId="4A693C1B" w14:textId="6E3B3568" w:rsidR="008C47B6" w:rsidRPr="00B31A4C" w:rsidDel="00570FDE" w:rsidRDefault="008C47B6" w:rsidP="008C47B6">
      <w:pPr>
        <w:rPr>
          <w:del w:id="682" w:author="Hines-Cobb, Carol" w:date="2017-09-25T11:08:00Z"/>
          <w:moveFrom w:id="683" w:author="Hines-Cobb, Carol" w:date="2017-09-25T10:59:00Z"/>
          <w:rFonts w:ascii="Calibri" w:hAnsi="Calibri" w:cs="Calibri"/>
          <w:b/>
          <w:color w:val="0000CC"/>
          <w:sz w:val="20"/>
          <w:szCs w:val="20"/>
        </w:rPr>
      </w:pPr>
      <w:moveFromRangeStart w:id="684" w:author="Hines-Cobb, Carol" w:date="2017-09-25T10:59:00Z" w:name="move494100487"/>
      <w:moveFrom w:id="685" w:author="Hines-Cobb, Carol" w:date="2017-09-25T10:59:00Z">
        <w:del w:id="686" w:author="Hines-Cobb, Carol" w:date="2017-09-25T11:08:00Z">
          <w:r w:rsidRPr="00B31A4C" w:rsidDel="00570FDE">
            <w:rPr>
              <w:rFonts w:ascii="Calibri" w:hAnsi="Calibri" w:cs="Calibri"/>
              <w:b/>
              <w:color w:val="0000CC"/>
              <w:sz w:val="20"/>
              <w:szCs w:val="20"/>
            </w:rPr>
            <w:delText xml:space="preserve">Sport Business Concentration - </w:delText>
          </w:r>
          <w:r w:rsidDel="00570FDE">
            <w:rPr>
              <w:rFonts w:ascii="Calibri" w:hAnsi="Calibri" w:cs="Calibri"/>
              <w:b/>
              <w:color w:val="0000CC"/>
              <w:sz w:val="20"/>
              <w:szCs w:val="20"/>
            </w:rPr>
            <w:delText>19</w:delText>
          </w:r>
          <w:r w:rsidRPr="00B31A4C" w:rsidDel="00570FDE">
            <w:rPr>
              <w:rFonts w:ascii="Calibri" w:hAnsi="Calibri" w:cs="Calibri"/>
              <w:b/>
              <w:color w:val="0000CC"/>
              <w:sz w:val="20"/>
              <w:szCs w:val="20"/>
            </w:rPr>
            <w:delText xml:space="preserve"> hours</w:delText>
          </w:r>
        </w:del>
      </w:moveFrom>
    </w:p>
    <w:p w14:paraId="4233AB34" w14:textId="707CB736" w:rsidR="008C47B6" w:rsidRPr="00B31A4C" w:rsidDel="00570FDE" w:rsidRDefault="008C47B6" w:rsidP="008C47B6">
      <w:pPr>
        <w:rPr>
          <w:del w:id="687" w:author="Hines-Cobb, Carol" w:date="2017-09-25T11:08:00Z"/>
          <w:moveFrom w:id="688" w:author="Hines-Cobb, Carol" w:date="2017-09-25T10:59:00Z"/>
          <w:rFonts w:ascii="Calibri" w:hAnsi="Calibri" w:cs="Calibri"/>
          <w:b/>
          <w:color w:val="0000CC"/>
          <w:sz w:val="20"/>
          <w:szCs w:val="20"/>
        </w:rPr>
      </w:pPr>
    </w:p>
    <w:p w14:paraId="533BCA19" w14:textId="25701C05" w:rsidR="008C47B6" w:rsidRPr="00B31A4C" w:rsidDel="00570FDE" w:rsidRDefault="008C47B6" w:rsidP="008C47B6">
      <w:pPr>
        <w:tabs>
          <w:tab w:val="left" w:pos="360"/>
        </w:tabs>
        <w:rPr>
          <w:del w:id="689" w:author="Hines-Cobb, Carol" w:date="2017-09-25T11:08:00Z"/>
          <w:moveFrom w:id="690" w:author="Hines-Cobb, Carol" w:date="2017-09-25T10:59:00Z"/>
          <w:rFonts w:ascii="Calibri" w:hAnsi="Calibri" w:cs="Calibri"/>
          <w:sz w:val="18"/>
          <w:szCs w:val="18"/>
        </w:rPr>
      </w:pPr>
      <w:moveFrom w:id="691" w:author="Hines-Cobb, Carol" w:date="2017-09-25T10:59:00Z">
        <w:del w:id="692" w:author="Hines-Cobb, Carol" w:date="2017-09-25T11:08:00Z">
          <w:r w:rsidRPr="00B31A4C" w:rsidDel="00570FDE">
            <w:rPr>
              <w:rFonts w:ascii="Calibri" w:hAnsi="Calibri" w:cs="Calibri"/>
              <w:sz w:val="18"/>
              <w:szCs w:val="18"/>
            </w:rPr>
            <w:delText>The MBA with a Concentration in Sport Business prepares graduates to contribute to and take leading positions in the global sport and entertainment industry.   It complements the solid grounding in the applied fundamentals of accounting, finance, information systems, management and marketing provided by a recognized, high-quality MBA with coursework focused on the business of sport—human capital, organization resources and development, innovation and technology in sport, culture and business relationships, sport and law and emerging issues in global sport.  Academic course work is supported by internships, mentorships, professional seminars, guest speakers, and networking opportunities to provide graduates the tools and skills to function effectively in the competitive global environment of sport and entertainment management.</w:delText>
          </w:r>
        </w:del>
      </w:moveFrom>
    </w:p>
    <w:p w14:paraId="37C5039D" w14:textId="58EFAD4D" w:rsidR="008C47B6" w:rsidRPr="00B31A4C" w:rsidDel="00570FDE" w:rsidRDefault="008C47B6" w:rsidP="008C47B6">
      <w:pPr>
        <w:tabs>
          <w:tab w:val="left" w:pos="360"/>
          <w:tab w:val="left" w:pos="720"/>
          <w:tab w:val="left" w:pos="1080"/>
        </w:tabs>
        <w:jc w:val="both"/>
        <w:rPr>
          <w:del w:id="693" w:author="Hines-Cobb, Carol" w:date="2017-09-25T11:08:00Z"/>
          <w:moveFrom w:id="694" w:author="Hines-Cobb, Carol" w:date="2017-09-25T10:59:00Z"/>
          <w:rFonts w:ascii="Calibri" w:hAnsi="Calibri" w:cs="Calibri"/>
          <w:b/>
          <w:noProof/>
          <w:sz w:val="18"/>
        </w:rPr>
      </w:pPr>
    </w:p>
    <w:p w14:paraId="1C287268" w14:textId="327D14C3" w:rsidR="008C47B6" w:rsidRPr="00B31A4C" w:rsidDel="00570FDE" w:rsidRDefault="008C47B6" w:rsidP="008C47B6">
      <w:pPr>
        <w:shd w:val="clear" w:color="auto" w:fill="FFFFFF"/>
        <w:spacing w:after="225" w:line="225" w:lineRule="atLeast"/>
        <w:rPr>
          <w:del w:id="695" w:author="Hines-Cobb, Carol" w:date="2017-09-25T11:08:00Z"/>
          <w:moveFrom w:id="696" w:author="Hines-Cobb, Carol" w:date="2017-09-25T10:59:00Z"/>
          <w:rFonts w:ascii="Calibri" w:hAnsi="Calibri" w:cs="Calibri"/>
          <w:color w:val="000000"/>
          <w:sz w:val="20"/>
          <w:szCs w:val="20"/>
        </w:rPr>
      </w:pPr>
      <w:moveFrom w:id="697" w:author="Hines-Cobb, Carol" w:date="2017-09-25T10:59:00Z">
        <w:del w:id="698" w:author="Hines-Cobb, Carol" w:date="2017-09-25T11:08:00Z">
          <w:r w:rsidRPr="00B31A4C" w:rsidDel="00570FDE">
            <w:rPr>
              <w:rFonts w:ascii="Calibri" w:hAnsi="Calibri" w:cs="Calibri"/>
              <w:color w:val="000000"/>
              <w:sz w:val="18"/>
              <w:szCs w:val="18"/>
            </w:rPr>
            <w:delText xml:space="preserve">The ideal degree candidate will have a passion for the business and industry rather than simply be a lover of sports.  </w:delText>
          </w:r>
          <w:r w:rsidRPr="00B31A4C" w:rsidDel="00570FDE">
            <w:rPr>
              <w:rFonts w:ascii="Calibri" w:hAnsi="Calibri" w:cs="Calibri"/>
              <w:sz w:val="18"/>
              <w:szCs w:val="18"/>
            </w:rPr>
            <w:delText xml:space="preserve">The </w:delText>
          </w:r>
          <w:r w:rsidDel="00570FDE">
            <w:rPr>
              <w:rFonts w:ascii="Calibri" w:hAnsi="Calibri" w:cs="Calibri"/>
              <w:sz w:val="18"/>
              <w:szCs w:val="18"/>
            </w:rPr>
            <w:delText>Business Administration major</w:delText>
          </w:r>
          <w:r w:rsidRPr="00B31A4C" w:rsidDel="00570FDE">
            <w:rPr>
              <w:rFonts w:ascii="Calibri" w:hAnsi="Calibri" w:cs="Calibri"/>
              <w:sz w:val="18"/>
              <w:szCs w:val="18"/>
            </w:rPr>
            <w:delText xml:space="preserve"> with a Concentration in Sport Business is a “direct admit” </w:delText>
          </w:r>
          <w:r w:rsidDel="00570FDE">
            <w:rPr>
              <w:rFonts w:ascii="Calibri" w:hAnsi="Calibri" w:cs="Calibri"/>
              <w:sz w:val="18"/>
              <w:szCs w:val="18"/>
            </w:rPr>
            <w:delText>major</w:delText>
          </w:r>
          <w:r w:rsidRPr="00B31A4C" w:rsidDel="00570FDE">
            <w:rPr>
              <w:rFonts w:ascii="Calibri" w:hAnsi="Calibri" w:cs="Calibri"/>
              <w:sz w:val="18"/>
              <w:szCs w:val="18"/>
            </w:rPr>
            <w:delText xml:space="preserve">:  applicants should apply via the </w:delText>
          </w:r>
          <w:r w:rsidDel="00570FDE">
            <w:rPr>
              <w:rFonts w:ascii="Calibri" w:hAnsi="Calibri" w:cs="Calibri"/>
              <w:sz w:val="18"/>
              <w:szCs w:val="18"/>
            </w:rPr>
            <w:delText>major</w:delText>
          </w:r>
          <w:r w:rsidRPr="00B31A4C" w:rsidDel="00570FDE">
            <w:rPr>
              <w:rFonts w:ascii="Calibri" w:hAnsi="Calibri" w:cs="Calibri"/>
              <w:sz w:val="18"/>
              <w:szCs w:val="18"/>
            </w:rPr>
            <w:delText xml:space="preserve"> Website: </w:delText>
          </w:r>
          <w:r w:rsidR="00B16272" w:rsidDel="00570FDE">
            <w:fldChar w:fldCharType="begin"/>
          </w:r>
          <w:r w:rsidR="00B16272" w:rsidDel="00570FDE">
            <w:delInstrText xml:space="preserve"> HYPERLINK "http://business.usf.edu/programs/graduate/sport-entertainment/" </w:delInstrText>
          </w:r>
          <w:r w:rsidR="00B16272" w:rsidDel="00570FDE">
            <w:fldChar w:fldCharType="separate"/>
          </w:r>
          <w:r w:rsidRPr="00B31A4C" w:rsidDel="00570FDE">
            <w:rPr>
              <w:rStyle w:val="Hyperlink"/>
              <w:rFonts w:ascii="Calibri" w:hAnsi="Calibri" w:cs="Calibri"/>
              <w:sz w:val="18"/>
              <w:szCs w:val="18"/>
            </w:rPr>
            <w:delText>http://business.usf.edu/programs/graduate/sport-entertainment/</w:delText>
          </w:r>
          <w:r w:rsidR="00B16272" w:rsidDel="00570FDE">
            <w:rPr>
              <w:rStyle w:val="Hyperlink"/>
              <w:rFonts w:ascii="Calibri" w:hAnsi="Calibri" w:cs="Calibri"/>
              <w:sz w:val="18"/>
              <w:szCs w:val="18"/>
            </w:rPr>
            <w:fldChar w:fldCharType="end"/>
          </w:r>
          <w:r w:rsidRPr="00B31A4C" w:rsidDel="00570FDE">
            <w:rPr>
              <w:rFonts w:ascii="Calibri" w:hAnsi="Calibri" w:cs="Calibri"/>
              <w:sz w:val="18"/>
              <w:szCs w:val="18"/>
            </w:rPr>
            <w:delText xml:space="preserve"> rather than to the College’s MBA Office.  </w:delText>
          </w:r>
        </w:del>
      </w:moveFrom>
    </w:p>
    <w:p w14:paraId="56B9C77D" w14:textId="03924AEB" w:rsidR="008C47B6" w:rsidDel="00570FDE" w:rsidRDefault="008C47B6" w:rsidP="008C47B6">
      <w:pPr>
        <w:rPr>
          <w:del w:id="699" w:author="Hines-Cobb, Carol" w:date="2017-09-25T11:08:00Z"/>
          <w:moveFrom w:id="700" w:author="Hines-Cobb, Carol" w:date="2017-09-25T10:59:00Z"/>
          <w:rFonts w:ascii="Calibri" w:hAnsi="Calibri" w:cs="Calibri"/>
          <w:b/>
          <w:noProof/>
          <w:sz w:val="18"/>
        </w:rPr>
      </w:pPr>
      <w:moveFrom w:id="701" w:author="Hines-Cobb, Carol" w:date="2017-09-25T10:59:00Z">
        <w:del w:id="702" w:author="Hines-Cobb, Carol" w:date="2017-09-25T11:08:00Z">
          <w:r w:rsidDel="00570FDE">
            <w:rPr>
              <w:rFonts w:ascii="Calibri" w:hAnsi="Calibri" w:cs="Calibri"/>
              <w:b/>
              <w:noProof/>
              <w:sz w:val="18"/>
            </w:rPr>
            <w:delText>Total Minimum hours with this concentration: 33 hours</w:delText>
          </w:r>
        </w:del>
      </w:moveFrom>
    </w:p>
    <w:p w14:paraId="3026D9BB" w14:textId="57C8FFD2" w:rsidR="008C47B6" w:rsidRPr="00B31A4C" w:rsidDel="00570FDE" w:rsidRDefault="008C47B6" w:rsidP="008C47B6">
      <w:pPr>
        <w:rPr>
          <w:del w:id="703" w:author="Hines-Cobb, Carol" w:date="2017-09-25T11:08:00Z"/>
          <w:moveFrom w:id="704" w:author="Hines-Cobb, Carol" w:date="2017-09-25T10:59:00Z"/>
          <w:rFonts w:ascii="Calibri" w:hAnsi="Calibri" w:cs="Calibri"/>
          <w:b/>
          <w:sz w:val="18"/>
          <w:szCs w:val="18"/>
        </w:rPr>
      </w:pPr>
      <w:moveFrom w:id="705" w:author="Hines-Cobb, Carol" w:date="2017-09-25T10:59:00Z">
        <w:del w:id="706" w:author="Hines-Cobb, Carol" w:date="2017-09-25T11:08:00Z">
          <w:r w:rsidRPr="00B31A4C" w:rsidDel="00570FDE">
            <w:rPr>
              <w:rFonts w:ascii="Calibri" w:hAnsi="Calibri" w:cs="Calibri"/>
              <w:b/>
              <w:noProof/>
              <w:sz w:val="18"/>
            </w:rPr>
            <w:delText>Concentration</w:delText>
          </w:r>
          <w:r w:rsidRPr="00B31A4C" w:rsidDel="00570FDE">
            <w:rPr>
              <w:rFonts w:ascii="Calibri" w:hAnsi="Calibri" w:cs="Calibri"/>
              <w:b/>
              <w:sz w:val="18"/>
              <w:szCs w:val="18"/>
            </w:rPr>
            <w:delText xml:space="preserve"> Requirements – </w:delText>
          </w:r>
          <w:r w:rsidDel="00570FDE">
            <w:rPr>
              <w:rFonts w:ascii="Calibri" w:hAnsi="Calibri" w:cs="Calibri"/>
              <w:b/>
              <w:sz w:val="18"/>
              <w:szCs w:val="18"/>
            </w:rPr>
            <w:delText>19</w:delText>
          </w:r>
          <w:r w:rsidRPr="00B31A4C" w:rsidDel="00570FDE">
            <w:rPr>
              <w:rFonts w:ascii="Calibri" w:hAnsi="Calibri" w:cs="Calibri"/>
              <w:b/>
              <w:sz w:val="18"/>
              <w:szCs w:val="18"/>
            </w:rPr>
            <w:delText xml:space="preserve"> credit hours</w:delText>
          </w:r>
        </w:del>
      </w:moveFrom>
    </w:p>
    <w:p w14:paraId="5D7BB42C" w14:textId="7A13EEC0" w:rsidR="008C47B6" w:rsidRPr="00B31A4C" w:rsidDel="00570FDE" w:rsidRDefault="008C47B6" w:rsidP="008C47B6">
      <w:pPr>
        <w:rPr>
          <w:del w:id="707" w:author="Hines-Cobb, Carol" w:date="2017-09-25T11:08:00Z"/>
          <w:moveFrom w:id="708" w:author="Hines-Cobb, Carol" w:date="2017-09-25T10:59:00Z"/>
          <w:rFonts w:ascii="Calibri" w:hAnsi="Calibri" w:cs="Calibri"/>
          <w:sz w:val="18"/>
          <w:szCs w:val="18"/>
        </w:rPr>
      </w:pPr>
      <w:moveFrom w:id="709" w:author="Hines-Cobb, Carol" w:date="2017-09-25T10:59:00Z">
        <w:del w:id="710" w:author="Hines-Cobb, Carol" w:date="2017-09-25T11:08:00Z">
          <w:r w:rsidRPr="00B31A4C" w:rsidDel="00570FDE">
            <w:rPr>
              <w:rFonts w:ascii="Calibri" w:hAnsi="Calibri" w:cs="Calibri"/>
              <w:sz w:val="18"/>
              <w:szCs w:val="18"/>
            </w:rPr>
            <w:delText xml:space="preserve">In addition to the </w:delText>
          </w:r>
          <w:r w:rsidDel="00570FDE">
            <w:rPr>
              <w:rFonts w:ascii="Calibri" w:hAnsi="Calibri" w:cs="Calibri"/>
              <w:sz w:val="18"/>
              <w:szCs w:val="18"/>
            </w:rPr>
            <w:delText>14</w:delText>
          </w:r>
          <w:r w:rsidRPr="00B31A4C" w:rsidDel="00570FDE">
            <w:rPr>
              <w:rFonts w:ascii="Calibri" w:hAnsi="Calibri" w:cs="Calibri"/>
              <w:sz w:val="18"/>
              <w:szCs w:val="18"/>
            </w:rPr>
            <w:delText xml:space="preserve"> hours of required MBA coursework, students complete:</w:delText>
          </w:r>
        </w:del>
      </w:moveFrom>
    </w:p>
    <w:p w14:paraId="6DBBE2A2" w14:textId="69BB2998" w:rsidR="008C47B6" w:rsidRPr="00B31A4C" w:rsidDel="00570FDE" w:rsidRDefault="008C47B6" w:rsidP="008C47B6">
      <w:pPr>
        <w:ind w:firstLine="360"/>
        <w:rPr>
          <w:del w:id="711" w:author="Hines-Cobb, Carol" w:date="2017-09-25T11:08:00Z"/>
          <w:moveFrom w:id="712" w:author="Hines-Cobb, Carol" w:date="2017-09-25T10:59:00Z"/>
          <w:rFonts w:ascii="Calibri" w:hAnsi="Calibri" w:cs="Calibri"/>
          <w:sz w:val="18"/>
          <w:szCs w:val="18"/>
        </w:rPr>
      </w:pPr>
    </w:p>
    <w:p w14:paraId="5BF25B35" w14:textId="4C379126" w:rsidR="008C47B6" w:rsidRPr="00B31A4C" w:rsidDel="00570FDE" w:rsidRDefault="008C47B6" w:rsidP="008C47B6">
      <w:pPr>
        <w:tabs>
          <w:tab w:val="left" w:pos="360"/>
          <w:tab w:val="left" w:pos="720"/>
          <w:tab w:val="left" w:pos="1080"/>
        </w:tabs>
        <w:ind w:left="360"/>
        <w:rPr>
          <w:del w:id="713" w:author="Hines-Cobb, Carol" w:date="2017-09-25T11:08:00Z"/>
          <w:moveFrom w:id="714" w:author="Hines-Cobb, Carol" w:date="2017-09-25T10:59:00Z"/>
          <w:rFonts w:ascii="Calibri" w:hAnsi="Calibri" w:cs="Calibri"/>
          <w:sz w:val="18"/>
          <w:szCs w:val="18"/>
        </w:rPr>
      </w:pPr>
      <w:moveFrom w:id="715" w:author="Hines-Cobb, Carol" w:date="2017-09-25T10:59:00Z">
        <w:del w:id="716" w:author="Hines-Cobb, Carol" w:date="2017-09-25T11:08:00Z">
          <w:r w:rsidRPr="00B31A4C" w:rsidDel="00570FDE">
            <w:rPr>
              <w:rFonts w:ascii="Calibri" w:hAnsi="Calibri" w:cs="Calibri"/>
              <w:sz w:val="18"/>
              <w:szCs w:val="18"/>
            </w:rPr>
            <w:delText xml:space="preserve">SPB 6719 </w:delText>
          </w:r>
          <w:r w:rsidRPr="00B31A4C" w:rsidDel="00570FDE">
            <w:rPr>
              <w:rFonts w:ascii="Calibri" w:hAnsi="Calibri" w:cs="Calibri"/>
              <w:sz w:val="18"/>
              <w:szCs w:val="18"/>
            </w:rPr>
            <w:tab/>
          </w:r>
          <w:r w:rsidRPr="00B31A4C" w:rsidDel="00570FDE">
            <w:rPr>
              <w:rFonts w:ascii="Calibri" w:hAnsi="Calibri" w:cs="Calibri"/>
              <w:sz w:val="18"/>
              <w:szCs w:val="18"/>
            </w:rPr>
            <w:tab/>
            <w:delText>3</w:delText>
          </w:r>
          <w:r w:rsidRPr="00B31A4C" w:rsidDel="00570FDE">
            <w:rPr>
              <w:rFonts w:ascii="Calibri" w:hAnsi="Calibri" w:cs="Calibri"/>
              <w:sz w:val="18"/>
              <w:szCs w:val="18"/>
            </w:rPr>
            <w:tab/>
            <w:delText xml:space="preserve">Sport and Entertainment Marketing Strategy </w:delText>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del>
      </w:moveFrom>
    </w:p>
    <w:p w14:paraId="7BA1F1EB" w14:textId="3C4C1978" w:rsidR="008C47B6" w:rsidRPr="00B31A4C" w:rsidDel="00570FDE" w:rsidRDefault="008C47B6" w:rsidP="008C47B6">
      <w:pPr>
        <w:tabs>
          <w:tab w:val="left" w:pos="360"/>
          <w:tab w:val="left" w:pos="720"/>
          <w:tab w:val="left" w:pos="1080"/>
        </w:tabs>
        <w:ind w:left="360"/>
        <w:rPr>
          <w:del w:id="717" w:author="Hines-Cobb, Carol" w:date="2017-09-25T11:08:00Z"/>
          <w:moveFrom w:id="718" w:author="Hines-Cobb, Carol" w:date="2017-09-25T10:59:00Z"/>
          <w:rFonts w:ascii="Calibri" w:hAnsi="Calibri" w:cs="Calibri"/>
          <w:sz w:val="18"/>
          <w:szCs w:val="18"/>
        </w:rPr>
      </w:pPr>
      <w:moveFrom w:id="719" w:author="Hines-Cobb, Carol" w:date="2017-09-25T10:59:00Z">
        <w:del w:id="720" w:author="Hines-Cobb, Carol" w:date="2017-09-25T11:08:00Z">
          <w:r w:rsidRPr="00B31A4C" w:rsidDel="00570FDE">
            <w:rPr>
              <w:rFonts w:ascii="Calibri" w:hAnsi="Calibri" w:cs="Calibri"/>
              <w:sz w:val="18"/>
              <w:szCs w:val="18"/>
            </w:rPr>
            <w:delText xml:space="preserve">SPB 6406 </w:delText>
          </w:r>
          <w:r w:rsidRPr="00B31A4C" w:rsidDel="00570FDE">
            <w:rPr>
              <w:rFonts w:ascii="Calibri" w:hAnsi="Calibri" w:cs="Calibri"/>
              <w:sz w:val="18"/>
              <w:szCs w:val="18"/>
            </w:rPr>
            <w:tab/>
          </w:r>
          <w:r w:rsidRPr="00B31A4C" w:rsidDel="00570FDE">
            <w:rPr>
              <w:rFonts w:ascii="Calibri" w:hAnsi="Calibri" w:cs="Calibri"/>
              <w:sz w:val="18"/>
              <w:szCs w:val="18"/>
            </w:rPr>
            <w:tab/>
            <w:delText>3</w:delText>
          </w:r>
          <w:r w:rsidRPr="00B31A4C" w:rsidDel="00570FDE">
            <w:rPr>
              <w:rFonts w:ascii="Calibri" w:hAnsi="Calibri" w:cs="Calibri"/>
              <w:sz w:val="18"/>
              <w:szCs w:val="18"/>
            </w:rPr>
            <w:tab/>
            <w:delText>Sport and Entertainment Law</w:delText>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del>
      </w:moveFrom>
    </w:p>
    <w:p w14:paraId="0ECAB345" w14:textId="4E79EFE7" w:rsidR="008C47B6" w:rsidRPr="00B31A4C" w:rsidDel="00570FDE" w:rsidRDefault="008C47B6" w:rsidP="008C47B6">
      <w:pPr>
        <w:tabs>
          <w:tab w:val="left" w:pos="360"/>
          <w:tab w:val="left" w:pos="720"/>
          <w:tab w:val="left" w:pos="1080"/>
        </w:tabs>
        <w:ind w:left="360"/>
        <w:rPr>
          <w:del w:id="721" w:author="Hines-Cobb, Carol" w:date="2017-09-25T11:08:00Z"/>
          <w:moveFrom w:id="722" w:author="Hines-Cobb, Carol" w:date="2017-09-25T10:59:00Z"/>
          <w:rFonts w:ascii="Calibri" w:hAnsi="Calibri" w:cs="Calibri"/>
          <w:sz w:val="18"/>
          <w:szCs w:val="18"/>
        </w:rPr>
      </w:pPr>
      <w:moveFrom w:id="723" w:author="Hines-Cobb, Carol" w:date="2017-09-25T10:59:00Z">
        <w:del w:id="724" w:author="Hines-Cobb, Carol" w:date="2017-09-25T11:08:00Z">
          <w:r w:rsidRPr="00B31A4C" w:rsidDel="00570FDE">
            <w:rPr>
              <w:rFonts w:ascii="Calibri" w:hAnsi="Calibri" w:cs="Calibri"/>
              <w:sz w:val="18"/>
              <w:szCs w:val="18"/>
            </w:rPr>
            <w:delText xml:space="preserve">SPB 6816 </w:delText>
          </w:r>
          <w:r w:rsidRPr="00B31A4C" w:rsidDel="00570FDE">
            <w:rPr>
              <w:rFonts w:ascii="Calibri" w:hAnsi="Calibri" w:cs="Calibri"/>
              <w:sz w:val="18"/>
              <w:szCs w:val="18"/>
            </w:rPr>
            <w:tab/>
          </w:r>
          <w:r w:rsidRPr="00B31A4C" w:rsidDel="00570FDE">
            <w:rPr>
              <w:rFonts w:ascii="Calibri" w:hAnsi="Calibri" w:cs="Calibri"/>
              <w:sz w:val="18"/>
              <w:szCs w:val="18"/>
            </w:rPr>
            <w:tab/>
            <w:delText>3</w:delText>
          </w:r>
          <w:r w:rsidRPr="00B31A4C" w:rsidDel="00570FDE">
            <w:rPr>
              <w:rFonts w:ascii="Calibri" w:hAnsi="Calibri" w:cs="Calibri"/>
              <w:sz w:val="18"/>
              <w:szCs w:val="18"/>
            </w:rPr>
            <w:tab/>
            <w:delText>Contemporary Issues in Sport &amp; Entertainment Management</w:delText>
          </w:r>
          <w:r w:rsidRPr="00B31A4C" w:rsidDel="00570FDE">
            <w:rPr>
              <w:rFonts w:ascii="Calibri" w:hAnsi="Calibri" w:cs="Calibri"/>
              <w:sz w:val="18"/>
              <w:szCs w:val="18"/>
            </w:rPr>
            <w:tab/>
          </w:r>
        </w:del>
      </w:moveFrom>
    </w:p>
    <w:p w14:paraId="114C0AF4" w14:textId="36F54C8E" w:rsidR="008C47B6" w:rsidRPr="00B31A4C" w:rsidDel="00570FDE" w:rsidRDefault="008C47B6" w:rsidP="008C47B6">
      <w:pPr>
        <w:tabs>
          <w:tab w:val="left" w:pos="360"/>
          <w:tab w:val="left" w:pos="720"/>
          <w:tab w:val="left" w:pos="1080"/>
        </w:tabs>
        <w:ind w:left="360"/>
        <w:rPr>
          <w:del w:id="725" w:author="Hines-Cobb, Carol" w:date="2017-09-25T11:08:00Z"/>
          <w:moveFrom w:id="726" w:author="Hines-Cobb, Carol" w:date="2017-09-25T10:59:00Z"/>
          <w:rFonts w:ascii="Calibri" w:hAnsi="Calibri" w:cs="Calibri"/>
          <w:sz w:val="18"/>
          <w:szCs w:val="18"/>
        </w:rPr>
      </w:pPr>
      <w:moveFrom w:id="727" w:author="Hines-Cobb, Carol" w:date="2017-09-25T10:59:00Z">
        <w:del w:id="728" w:author="Hines-Cobb, Carol" w:date="2017-09-25T11:08:00Z">
          <w:r w:rsidRPr="00B31A4C" w:rsidDel="00570FDE">
            <w:rPr>
              <w:rFonts w:ascii="Calibri" w:hAnsi="Calibri" w:cs="Calibri"/>
              <w:sz w:val="18"/>
              <w:szCs w:val="18"/>
            </w:rPr>
            <w:delText xml:space="preserve">SPB 6706 </w:delText>
          </w:r>
          <w:r w:rsidRPr="00B31A4C" w:rsidDel="00570FDE">
            <w:rPr>
              <w:rFonts w:ascii="Calibri" w:hAnsi="Calibri" w:cs="Calibri"/>
              <w:sz w:val="18"/>
              <w:szCs w:val="18"/>
            </w:rPr>
            <w:tab/>
          </w:r>
          <w:r w:rsidRPr="00B31A4C" w:rsidDel="00570FDE">
            <w:rPr>
              <w:rFonts w:ascii="Calibri" w:hAnsi="Calibri" w:cs="Calibri"/>
              <w:sz w:val="18"/>
              <w:szCs w:val="18"/>
            </w:rPr>
            <w:tab/>
            <w:delText>3</w:delText>
          </w:r>
          <w:r w:rsidRPr="00B31A4C" w:rsidDel="00570FDE">
            <w:rPr>
              <w:rFonts w:ascii="Calibri" w:hAnsi="Calibri" w:cs="Calibri"/>
              <w:sz w:val="18"/>
              <w:szCs w:val="18"/>
            </w:rPr>
            <w:tab/>
            <w:delText>Sport Business Analytics</w:delText>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r w:rsidRPr="00B31A4C" w:rsidDel="00570FDE">
            <w:rPr>
              <w:rFonts w:ascii="Calibri" w:hAnsi="Calibri" w:cs="Calibri"/>
              <w:sz w:val="18"/>
              <w:szCs w:val="18"/>
            </w:rPr>
            <w:tab/>
          </w:r>
        </w:del>
      </w:moveFrom>
    </w:p>
    <w:p w14:paraId="2D4CDE8D" w14:textId="7BF56691" w:rsidR="008C47B6" w:rsidDel="00570FDE" w:rsidRDefault="008C47B6" w:rsidP="008C47B6">
      <w:pPr>
        <w:tabs>
          <w:tab w:val="left" w:pos="360"/>
          <w:tab w:val="left" w:pos="720"/>
          <w:tab w:val="left" w:pos="1080"/>
        </w:tabs>
        <w:ind w:left="360"/>
        <w:rPr>
          <w:del w:id="729" w:author="Hines-Cobb, Carol" w:date="2017-09-25T11:08:00Z"/>
          <w:moveFrom w:id="730" w:author="Hines-Cobb, Carol" w:date="2017-09-25T10:59:00Z"/>
          <w:rFonts w:ascii="Calibri" w:hAnsi="Calibri" w:cs="Calibri"/>
          <w:sz w:val="18"/>
          <w:szCs w:val="18"/>
        </w:rPr>
      </w:pPr>
      <w:moveFrom w:id="731" w:author="Hines-Cobb, Carol" w:date="2017-09-25T10:59:00Z">
        <w:del w:id="732" w:author="Hines-Cobb, Carol" w:date="2017-09-25T11:08:00Z">
          <w:r w:rsidRPr="00B31A4C" w:rsidDel="00570FDE">
            <w:rPr>
              <w:rFonts w:ascii="Calibri" w:hAnsi="Calibri" w:cs="Calibri"/>
              <w:sz w:val="18"/>
              <w:szCs w:val="18"/>
            </w:rPr>
            <w:delText xml:space="preserve">SPB 6946 </w:delText>
          </w:r>
          <w:r w:rsidRPr="00B31A4C" w:rsidDel="00570FDE">
            <w:rPr>
              <w:rFonts w:ascii="Calibri" w:hAnsi="Calibri" w:cs="Calibri"/>
              <w:sz w:val="18"/>
              <w:szCs w:val="18"/>
            </w:rPr>
            <w:tab/>
            <w:delText xml:space="preserve"> </w:delText>
          </w:r>
          <w:r w:rsidRPr="00B31A4C" w:rsidDel="00570FDE">
            <w:rPr>
              <w:rFonts w:ascii="Calibri" w:hAnsi="Calibri" w:cs="Calibri"/>
              <w:sz w:val="18"/>
              <w:szCs w:val="18"/>
            </w:rPr>
            <w:tab/>
            <w:delText>3</w:delText>
          </w:r>
          <w:r w:rsidRPr="00B31A4C" w:rsidDel="00570FDE">
            <w:rPr>
              <w:rFonts w:ascii="Calibri" w:hAnsi="Calibri" w:cs="Calibri"/>
              <w:sz w:val="18"/>
              <w:szCs w:val="18"/>
            </w:rPr>
            <w:tab/>
            <w:delText>Internship in Sport and Entertainment Management</w:delText>
          </w:r>
        </w:del>
      </w:moveFrom>
    </w:p>
    <w:p w14:paraId="79028BA1" w14:textId="08911DDC" w:rsidR="008C47B6" w:rsidRPr="0018486C" w:rsidDel="00570FDE" w:rsidRDefault="008C47B6" w:rsidP="008C47B6">
      <w:pPr>
        <w:tabs>
          <w:tab w:val="left" w:pos="360"/>
          <w:tab w:val="left" w:pos="720"/>
          <w:tab w:val="left" w:pos="1080"/>
          <w:tab w:val="left" w:pos="1440"/>
          <w:tab w:val="left" w:pos="1800"/>
          <w:tab w:val="left" w:pos="6480"/>
        </w:tabs>
        <w:rPr>
          <w:del w:id="733" w:author="Hines-Cobb, Carol" w:date="2017-09-25T11:08:00Z"/>
          <w:moveFrom w:id="734" w:author="Hines-Cobb, Carol" w:date="2017-09-25T10:59:00Z"/>
          <w:rFonts w:ascii="Calibri" w:hAnsi="Calibri" w:cs="Calibri"/>
          <w:noProof/>
          <w:sz w:val="18"/>
        </w:rPr>
      </w:pPr>
      <w:moveFrom w:id="735" w:author="Hines-Cobb, Carol" w:date="2017-09-25T10:59:00Z">
        <w:del w:id="736" w:author="Hines-Cobb, Carol" w:date="2017-09-25T11:08:00Z">
          <w:r w:rsidDel="00570FDE">
            <w:rPr>
              <w:rFonts w:ascii="Calibri" w:hAnsi="Calibri" w:cs="Calibri"/>
              <w:noProof/>
              <w:sz w:val="18"/>
            </w:rPr>
            <w:tab/>
          </w:r>
          <w:r w:rsidRPr="00B31A4C" w:rsidDel="00570FDE">
            <w:rPr>
              <w:rFonts w:ascii="Calibri" w:hAnsi="Calibri" w:cs="Calibri"/>
              <w:noProof/>
              <w:sz w:val="18"/>
            </w:rPr>
            <w:delText xml:space="preserve">GEB 6895 </w:delText>
          </w:r>
          <w:r w:rsidRPr="00B31A4C" w:rsidDel="00570FDE">
            <w:rPr>
              <w:rFonts w:ascii="Calibri" w:hAnsi="Calibri" w:cs="Calibri"/>
              <w:noProof/>
              <w:sz w:val="18"/>
            </w:rPr>
            <w:tab/>
            <w:delText>4</w:delText>
          </w:r>
          <w:r w:rsidRPr="00B31A4C" w:rsidDel="00570FDE">
            <w:rPr>
              <w:rFonts w:ascii="Calibri" w:hAnsi="Calibri" w:cs="Calibri"/>
              <w:noProof/>
              <w:sz w:val="18"/>
            </w:rPr>
            <w:tab/>
          </w:r>
          <w:r w:rsidDel="00570FDE">
            <w:rPr>
              <w:rFonts w:ascii="Calibri" w:hAnsi="Calibri" w:cs="Calibri"/>
              <w:noProof/>
              <w:sz w:val="18"/>
            </w:rPr>
            <w:delText xml:space="preserve">         </w:delText>
          </w:r>
          <w:r w:rsidRPr="00B31A4C" w:rsidDel="00570FDE">
            <w:rPr>
              <w:rFonts w:ascii="Calibri" w:hAnsi="Calibri" w:cs="Calibri"/>
              <w:noProof/>
              <w:sz w:val="18"/>
            </w:rPr>
            <w:delText>Integrated Business Applications</w:delText>
          </w:r>
        </w:del>
      </w:moveFrom>
    </w:p>
    <w:p w14:paraId="71B39978" w14:textId="423333E0" w:rsidR="008C47B6" w:rsidRPr="00B31A4C" w:rsidDel="00570FDE" w:rsidRDefault="008C47B6" w:rsidP="008C47B6">
      <w:pPr>
        <w:tabs>
          <w:tab w:val="left" w:pos="360"/>
          <w:tab w:val="left" w:pos="720"/>
          <w:tab w:val="left" w:pos="1080"/>
        </w:tabs>
        <w:ind w:left="360"/>
        <w:rPr>
          <w:del w:id="737" w:author="Hines-Cobb, Carol" w:date="2017-09-25T11:08:00Z"/>
          <w:moveFrom w:id="738" w:author="Hines-Cobb, Carol" w:date="2017-09-25T10:59:00Z"/>
          <w:rFonts w:ascii="Calibri" w:hAnsi="Calibri" w:cs="Calibri"/>
          <w:sz w:val="18"/>
          <w:szCs w:val="18"/>
        </w:rPr>
      </w:pPr>
      <w:moveFrom w:id="739" w:author="Hines-Cobb, Carol" w:date="2017-09-25T10:59:00Z">
        <w:del w:id="740" w:author="Hines-Cobb, Carol" w:date="2017-09-25T11:08:00Z">
          <w:r w:rsidRPr="00B31A4C" w:rsidDel="00570FDE">
            <w:rPr>
              <w:rFonts w:ascii="Calibri" w:hAnsi="Calibri" w:cs="Calibri"/>
              <w:sz w:val="18"/>
              <w:szCs w:val="18"/>
            </w:rPr>
            <w:tab/>
          </w:r>
          <w:r w:rsidRPr="00B31A4C" w:rsidDel="00570FDE">
            <w:rPr>
              <w:rFonts w:ascii="Calibri" w:hAnsi="Calibri" w:cs="Calibri"/>
              <w:sz w:val="18"/>
              <w:szCs w:val="18"/>
            </w:rPr>
            <w:tab/>
          </w:r>
        </w:del>
      </w:moveFrom>
    </w:p>
    <w:p w14:paraId="121385B6" w14:textId="4159DFA2" w:rsidR="008C47B6" w:rsidRPr="00B31A4C" w:rsidDel="00570FDE" w:rsidRDefault="008C47B6" w:rsidP="008C47B6">
      <w:pPr>
        <w:tabs>
          <w:tab w:val="left" w:pos="360"/>
          <w:tab w:val="left" w:pos="720"/>
          <w:tab w:val="left" w:pos="1080"/>
          <w:tab w:val="left" w:pos="1440"/>
          <w:tab w:val="left" w:pos="6480"/>
        </w:tabs>
        <w:rPr>
          <w:del w:id="741" w:author="Hines-Cobb, Carol" w:date="2017-09-25T11:08:00Z"/>
          <w:moveFrom w:id="742" w:author="Hines-Cobb, Carol" w:date="2017-09-25T10:59:00Z"/>
          <w:rFonts w:ascii="Calibri" w:hAnsi="Calibri" w:cs="Calibri"/>
          <w:b/>
          <w:noProof/>
          <w:sz w:val="18"/>
        </w:rPr>
      </w:pPr>
    </w:p>
    <w:p w14:paraId="11FD4700" w14:textId="67913C63" w:rsidR="008C47B6" w:rsidRPr="00B31A4C" w:rsidDel="00570FDE" w:rsidRDefault="008C47B6" w:rsidP="008C47B6">
      <w:pPr>
        <w:tabs>
          <w:tab w:val="left" w:pos="360"/>
          <w:tab w:val="left" w:pos="720"/>
          <w:tab w:val="left" w:pos="1080"/>
        </w:tabs>
        <w:jc w:val="both"/>
        <w:rPr>
          <w:del w:id="743" w:author="Hines-Cobb, Carol" w:date="2017-09-25T11:08:00Z"/>
          <w:moveFrom w:id="744" w:author="Hines-Cobb, Carol" w:date="2017-09-25T10:59:00Z"/>
          <w:rFonts w:ascii="Calibri" w:hAnsi="Calibri" w:cs="Calibri"/>
          <w:b/>
          <w:noProof/>
          <w:color w:val="0000CC"/>
          <w:sz w:val="18"/>
        </w:rPr>
      </w:pPr>
      <w:moveFrom w:id="745" w:author="Hines-Cobb, Carol" w:date="2017-09-25T10:59:00Z">
        <w:del w:id="746" w:author="Hines-Cobb, Carol" w:date="2017-09-25T11:08:00Z">
          <w:r w:rsidRPr="00B31A4C" w:rsidDel="00570FDE">
            <w:rPr>
              <w:rFonts w:ascii="Calibri" w:hAnsi="Calibri" w:cs="Calibri"/>
              <w:b/>
              <w:noProof/>
              <w:color w:val="0000CC"/>
              <w:sz w:val="18"/>
            </w:rPr>
            <w:delText>Supply Chain Management Concentration – 1</w:delText>
          </w:r>
          <w:r w:rsidDel="00570FDE">
            <w:rPr>
              <w:rFonts w:ascii="Calibri" w:hAnsi="Calibri" w:cs="Calibri"/>
              <w:b/>
              <w:noProof/>
              <w:color w:val="0000CC"/>
              <w:sz w:val="18"/>
            </w:rPr>
            <w:delText>9</w:delText>
          </w:r>
          <w:r w:rsidRPr="00B31A4C" w:rsidDel="00570FDE">
            <w:rPr>
              <w:rFonts w:ascii="Calibri" w:hAnsi="Calibri" w:cs="Calibri"/>
              <w:b/>
              <w:noProof/>
              <w:color w:val="0000CC"/>
              <w:sz w:val="18"/>
            </w:rPr>
            <w:delText xml:space="preserve"> credit hours</w:delText>
          </w:r>
        </w:del>
      </w:moveFrom>
    </w:p>
    <w:p w14:paraId="3C998119" w14:textId="49C68B17" w:rsidR="008C47B6" w:rsidRPr="00B31A4C" w:rsidDel="00570FDE" w:rsidRDefault="008C47B6" w:rsidP="008C47B6">
      <w:pPr>
        <w:tabs>
          <w:tab w:val="left" w:pos="360"/>
          <w:tab w:val="left" w:pos="720"/>
          <w:tab w:val="left" w:pos="1080"/>
        </w:tabs>
        <w:jc w:val="both"/>
        <w:rPr>
          <w:del w:id="747" w:author="Hines-Cobb, Carol" w:date="2017-09-25T11:08:00Z"/>
          <w:moveFrom w:id="748" w:author="Hines-Cobb, Carol" w:date="2017-09-25T10:59:00Z"/>
          <w:rFonts w:ascii="Calibri" w:hAnsi="Calibri" w:cs="Calibri"/>
          <w:b/>
          <w:noProof/>
          <w:color w:val="0000CC"/>
          <w:sz w:val="18"/>
        </w:rPr>
      </w:pPr>
    </w:p>
    <w:p w14:paraId="67FA7B77" w14:textId="05FDDB27" w:rsidR="008C47B6" w:rsidRPr="00B31A4C" w:rsidDel="00570FDE" w:rsidRDefault="008C47B6" w:rsidP="008C47B6">
      <w:pPr>
        <w:tabs>
          <w:tab w:val="left" w:pos="360"/>
          <w:tab w:val="left" w:pos="720"/>
          <w:tab w:val="left" w:pos="1080"/>
        </w:tabs>
        <w:jc w:val="both"/>
        <w:rPr>
          <w:del w:id="749" w:author="Hines-Cobb, Carol" w:date="2017-09-25T11:08:00Z"/>
          <w:moveFrom w:id="750" w:author="Hines-Cobb, Carol" w:date="2017-09-25T10:59:00Z"/>
          <w:rFonts w:ascii="Calibri" w:hAnsi="Calibri" w:cs="Calibri"/>
          <w:noProof/>
          <w:sz w:val="18"/>
        </w:rPr>
      </w:pPr>
      <w:moveFrom w:id="751" w:author="Hines-Cobb, Carol" w:date="2017-09-25T10:59:00Z">
        <w:del w:id="752" w:author="Hines-Cobb, Carol" w:date="2017-09-25T11:08:00Z">
          <w:r w:rsidRPr="00B31A4C" w:rsidDel="00570FDE">
            <w:rPr>
              <w:rFonts w:ascii="Calibri" w:hAnsi="Calibri" w:cs="Calibri"/>
              <w:noProof/>
              <w:sz w:val="18"/>
            </w:rPr>
            <w:delText xml:space="preserve">The </w:delText>
          </w:r>
          <w:r w:rsidDel="00570FDE">
            <w:rPr>
              <w:rFonts w:ascii="Calibri" w:hAnsi="Calibri" w:cs="Calibri"/>
              <w:noProof/>
              <w:sz w:val="18"/>
            </w:rPr>
            <w:delText>Business Administration major</w:delText>
          </w:r>
          <w:r w:rsidRPr="00B31A4C" w:rsidDel="00570FDE">
            <w:rPr>
              <w:rFonts w:ascii="Calibri" w:hAnsi="Calibri" w:cs="Calibri"/>
              <w:noProof/>
              <w:sz w:val="18"/>
            </w:rPr>
            <w:delText xml:space="preserve"> with a Concentration in Supply Chain Management prepares graduates for careers in managing global supply chains.  Supply chain management encompasses the coordination of physical, informational, and financial flows across companies in a supply chain network for the purpose of improving performance for individual companies and the supply chain as a whole.  Academic coursework introduces students to supply chain processes and activities including procurement, transportation, warehousing, inventory management, and relationship management.  In addition, courses provide hands-on experience with analytical models and software tools that support decision making.  The Center for Supply Chain Management and Sustainability provides students with opportunities for field-based internships, participation in professional seminars, and networking with supply chain executives.</w:delText>
          </w:r>
        </w:del>
      </w:moveFrom>
    </w:p>
    <w:p w14:paraId="0F5F66D7" w14:textId="76CD2308" w:rsidR="008C47B6" w:rsidRPr="00B31A4C" w:rsidDel="00570FDE" w:rsidRDefault="008C47B6" w:rsidP="008C47B6">
      <w:pPr>
        <w:tabs>
          <w:tab w:val="left" w:pos="360"/>
          <w:tab w:val="left" w:pos="720"/>
          <w:tab w:val="left" w:pos="1080"/>
        </w:tabs>
        <w:jc w:val="both"/>
        <w:rPr>
          <w:del w:id="753" w:author="Hines-Cobb, Carol" w:date="2017-09-25T11:08:00Z"/>
          <w:moveFrom w:id="754" w:author="Hines-Cobb, Carol" w:date="2017-09-25T10:59:00Z"/>
          <w:rFonts w:ascii="Calibri" w:hAnsi="Calibri" w:cs="Calibri"/>
          <w:b/>
          <w:noProof/>
          <w:sz w:val="18"/>
        </w:rPr>
      </w:pPr>
    </w:p>
    <w:p w14:paraId="59F8FB14" w14:textId="2D4AB1B0" w:rsidR="008C47B6" w:rsidRPr="00B31A4C" w:rsidDel="00570FDE" w:rsidRDefault="008C47B6" w:rsidP="008C47B6">
      <w:pPr>
        <w:tabs>
          <w:tab w:val="left" w:pos="360"/>
          <w:tab w:val="left" w:pos="720"/>
          <w:tab w:val="left" w:pos="1080"/>
        </w:tabs>
        <w:jc w:val="both"/>
        <w:rPr>
          <w:del w:id="755" w:author="Hines-Cobb, Carol" w:date="2017-09-25T11:08:00Z"/>
          <w:moveFrom w:id="756" w:author="Hines-Cobb, Carol" w:date="2017-09-25T10:59:00Z"/>
          <w:rFonts w:ascii="Calibri" w:hAnsi="Calibri" w:cs="Calibri"/>
          <w:noProof/>
          <w:sz w:val="18"/>
        </w:rPr>
      </w:pPr>
      <w:moveFrom w:id="757" w:author="Hines-Cobb, Carol" w:date="2017-09-25T10:59:00Z">
        <w:del w:id="758" w:author="Hines-Cobb, Carol" w:date="2017-09-25T11:08:00Z">
          <w:r w:rsidRPr="00B31A4C" w:rsidDel="00570FDE">
            <w:rPr>
              <w:rFonts w:ascii="Calibri" w:hAnsi="Calibri" w:cs="Calibri"/>
              <w:noProof/>
              <w:sz w:val="18"/>
            </w:rPr>
            <w:delText xml:space="preserve">The Admissions Committee for the </w:delText>
          </w:r>
          <w:r w:rsidDel="00570FDE">
            <w:rPr>
              <w:rFonts w:ascii="Calibri" w:hAnsi="Calibri" w:cs="Calibri"/>
              <w:noProof/>
              <w:sz w:val="18"/>
            </w:rPr>
            <w:delText>Business Administration major</w:delText>
          </w:r>
          <w:r w:rsidRPr="00B31A4C" w:rsidDel="00570FDE">
            <w:rPr>
              <w:rFonts w:ascii="Calibri" w:hAnsi="Calibri" w:cs="Calibri"/>
              <w:noProof/>
              <w:sz w:val="18"/>
            </w:rPr>
            <w:delText xml:space="preserve"> with a Concentration in Supply Chain Management will consider the strength of each applicant based on the entire completed application; outstanding qualities in one area may compensate for a weakness in another.  In addition to the Admission requirements, this concentration also requires a mandatory personal interview.   </w:delText>
          </w:r>
        </w:del>
      </w:moveFrom>
    </w:p>
    <w:p w14:paraId="3FC51837" w14:textId="258F7266" w:rsidR="008C47B6" w:rsidRPr="00B31A4C" w:rsidDel="00570FDE" w:rsidRDefault="008C47B6" w:rsidP="008C47B6">
      <w:pPr>
        <w:tabs>
          <w:tab w:val="left" w:pos="360"/>
          <w:tab w:val="left" w:pos="720"/>
          <w:tab w:val="left" w:pos="1080"/>
        </w:tabs>
        <w:ind w:left="360"/>
        <w:jc w:val="both"/>
        <w:rPr>
          <w:del w:id="759" w:author="Hines-Cobb, Carol" w:date="2017-09-25T11:08:00Z"/>
          <w:moveFrom w:id="760" w:author="Hines-Cobb, Carol" w:date="2017-09-25T10:59:00Z"/>
          <w:rFonts w:ascii="Calibri" w:hAnsi="Calibri" w:cs="Calibri"/>
          <w:noProof/>
          <w:sz w:val="18"/>
        </w:rPr>
      </w:pPr>
    </w:p>
    <w:p w14:paraId="073EC9AE" w14:textId="0B247525" w:rsidR="008C47B6" w:rsidRPr="00B31A4C" w:rsidDel="00570FDE" w:rsidRDefault="008C47B6" w:rsidP="008C47B6">
      <w:pPr>
        <w:rPr>
          <w:del w:id="761" w:author="Hines-Cobb, Carol" w:date="2017-09-25T11:08:00Z"/>
          <w:moveFrom w:id="762" w:author="Hines-Cobb, Carol" w:date="2017-09-25T10:59:00Z"/>
          <w:rFonts w:ascii="Calibri" w:hAnsi="Calibri" w:cs="Calibri"/>
          <w:noProof/>
          <w:sz w:val="18"/>
        </w:rPr>
      </w:pPr>
      <w:moveFrom w:id="763" w:author="Hines-Cobb, Carol" w:date="2017-09-25T10:59:00Z">
        <w:del w:id="764" w:author="Hines-Cobb, Carol" w:date="2017-09-25T11:08:00Z">
          <w:r w:rsidRPr="00B31A4C" w:rsidDel="00570FDE">
            <w:rPr>
              <w:rFonts w:ascii="Calibri" w:hAnsi="Calibri" w:cs="Calibri"/>
              <w:noProof/>
              <w:sz w:val="18"/>
            </w:rPr>
            <w:delText xml:space="preserve">The ideal candidate will have strong quantitative analysis skills coupled with effective written and oral communication abilities.  </w:delText>
          </w:r>
        </w:del>
      </w:moveFrom>
    </w:p>
    <w:p w14:paraId="0ECBC792" w14:textId="10AEC7DD" w:rsidR="008C47B6" w:rsidRPr="00B31A4C" w:rsidDel="00570FDE" w:rsidRDefault="008C47B6" w:rsidP="008C47B6">
      <w:pPr>
        <w:ind w:left="360"/>
        <w:rPr>
          <w:del w:id="765" w:author="Hines-Cobb, Carol" w:date="2017-09-25T11:08:00Z"/>
          <w:moveFrom w:id="766" w:author="Hines-Cobb, Carol" w:date="2017-09-25T10:59:00Z"/>
          <w:rFonts w:ascii="Calibri" w:hAnsi="Calibri" w:cs="Calibri"/>
          <w:noProof/>
          <w:sz w:val="18"/>
        </w:rPr>
      </w:pPr>
    </w:p>
    <w:p w14:paraId="3AB3D7B9" w14:textId="633693CB" w:rsidR="008C47B6" w:rsidDel="00570FDE" w:rsidRDefault="008C47B6" w:rsidP="008C47B6">
      <w:pPr>
        <w:rPr>
          <w:del w:id="767" w:author="Hines-Cobb, Carol" w:date="2017-09-25T11:08:00Z"/>
          <w:moveFrom w:id="768" w:author="Hines-Cobb, Carol" w:date="2017-09-25T10:59:00Z"/>
          <w:rFonts w:ascii="Calibri" w:hAnsi="Calibri" w:cs="Calibri"/>
          <w:b/>
          <w:noProof/>
          <w:sz w:val="18"/>
        </w:rPr>
      </w:pPr>
      <w:moveFrom w:id="769" w:author="Hines-Cobb, Carol" w:date="2017-09-25T10:59:00Z">
        <w:del w:id="770" w:author="Hines-Cobb, Carol" w:date="2017-09-25T11:08:00Z">
          <w:r w:rsidDel="00570FDE">
            <w:rPr>
              <w:rFonts w:ascii="Calibri" w:hAnsi="Calibri" w:cs="Calibri"/>
              <w:b/>
              <w:noProof/>
              <w:sz w:val="18"/>
            </w:rPr>
            <w:delText>Total Minimum hours with this concentration: 33 hours</w:delText>
          </w:r>
        </w:del>
      </w:moveFrom>
    </w:p>
    <w:p w14:paraId="2067AA14" w14:textId="38814691" w:rsidR="008C47B6" w:rsidRPr="00B31A4C" w:rsidDel="00570FDE" w:rsidRDefault="008C47B6" w:rsidP="008C47B6">
      <w:pPr>
        <w:rPr>
          <w:del w:id="771" w:author="Hines-Cobb, Carol" w:date="2017-09-25T11:08:00Z"/>
          <w:moveFrom w:id="772" w:author="Hines-Cobb, Carol" w:date="2017-09-25T10:59:00Z"/>
          <w:rFonts w:ascii="Calibri" w:hAnsi="Calibri" w:cs="Calibri"/>
          <w:b/>
          <w:sz w:val="18"/>
          <w:szCs w:val="18"/>
        </w:rPr>
      </w:pPr>
      <w:moveFrom w:id="773" w:author="Hines-Cobb, Carol" w:date="2017-09-25T10:59:00Z">
        <w:del w:id="774" w:author="Hines-Cobb, Carol" w:date="2017-09-25T11:08:00Z">
          <w:r w:rsidRPr="00B31A4C" w:rsidDel="00570FDE">
            <w:rPr>
              <w:rFonts w:ascii="Calibri" w:hAnsi="Calibri" w:cs="Calibri"/>
              <w:b/>
              <w:noProof/>
              <w:sz w:val="18"/>
            </w:rPr>
            <w:delText>Concentration</w:delText>
          </w:r>
          <w:r w:rsidRPr="00B31A4C" w:rsidDel="00570FDE">
            <w:rPr>
              <w:rFonts w:ascii="Calibri" w:hAnsi="Calibri" w:cs="Calibri"/>
              <w:b/>
              <w:sz w:val="18"/>
              <w:szCs w:val="18"/>
            </w:rPr>
            <w:delText xml:space="preserve"> Requirements – </w:delText>
          </w:r>
          <w:r w:rsidDel="00570FDE">
            <w:rPr>
              <w:rFonts w:ascii="Calibri" w:hAnsi="Calibri" w:cs="Calibri"/>
              <w:b/>
              <w:sz w:val="18"/>
              <w:szCs w:val="18"/>
            </w:rPr>
            <w:delText>19</w:delText>
          </w:r>
          <w:r w:rsidRPr="00B31A4C" w:rsidDel="00570FDE">
            <w:rPr>
              <w:rFonts w:ascii="Calibri" w:hAnsi="Calibri" w:cs="Calibri"/>
              <w:b/>
              <w:sz w:val="18"/>
              <w:szCs w:val="18"/>
            </w:rPr>
            <w:delText xml:space="preserve"> credit hours</w:delText>
          </w:r>
        </w:del>
      </w:moveFrom>
    </w:p>
    <w:p w14:paraId="43F47AE3" w14:textId="70C13CD0" w:rsidR="008C47B6" w:rsidRPr="00B31A4C" w:rsidDel="00570FDE" w:rsidRDefault="008C47B6" w:rsidP="008C47B6">
      <w:pPr>
        <w:rPr>
          <w:del w:id="775" w:author="Hines-Cobb, Carol" w:date="2017-09-25T11:08:00Z"/>
          <w:moveFrom w:id="776" w:author="Hines-Cobb, Carol" w:date="2017-09-25T10:59:00Z"/>
          <w:rFonts w:ascii="Calibri" w:hAnsi="Calibri" w:cs="Calibri"/>
          <w:sz w:val="18"/>
          <w:szCs w:val="18"/>
        </w:rPr>
      </w:pPr>
      <w:moveFrom w:id="777" w:author="Hines-Cobb, Carol" w:date="2017-09-25T10:59:00Z">
        <w:del w:id="778" w:author="Hines-Cobb, Carol" w:date="2017-09-25T11:08:00Z">
          <w:r w:rsidRPr="00B31A4C" w:rsidDel="00570FDE">
            <w:rPr>
              <w:rFonts w:ascii="Calibri" w:hAnsi="Calibri" w:cs="Calibri"/>
              <w:sz w:val="18"/>
              <w:szCs w:val="18"/>
            </w:rPr>
            <w:delText>In addition to the</w:delText>
          </w:r>
          <w:r w:rsidDel="00570FDE">
            <w:rPr>
              <w:rFonts w:ascii="Calibri" w:hAnsi="Calibri" w:cs="Calibri"/>
              <w:sz w:val="18"/>
              <w:szCs w:val="18"/>
            </w:rPr>
            <w:delText xml:space="preserve"> 14</w:delText>
          </w:r>
          <w:r w:rsidRPr="00B31A4C" w:rsidDel="00570FDE">
            <w:rPr>
              <w:rFonts w:ascii="Calibri" w:hAnsi="Calibri" w:cs="Calibri"/>
              <w:sz w:val="18"/>
              <w:szCs w:val="18"/>
            </w:rPr>
            <w:delText xml:space="preserve"> hours of required MBA coursework, students complete:</w:delText>
          </w:r>
        </w:del>
      </w:moveFrom>
    </w:p>
    <w:p w14:paraId="151B2418" w14:textId="4046EDE0" w:rsidR="008C47B6" w:rsidRPr="00B31A4C" w:rsidDel="00570FDE" w:rsidRDefault="008C47B6" w:rsidP="008C47B6">
      <w:pPr>
        <w:tabs>
          <w:tab w:val="left" w:pos="360"/>
          <w:tab w:val="left" w:pos="720"/>
          <w:tab w:val="left" w:pos="1080"/>
        </w:tabs>
        <w:ind w:left="360"/>
        <w:jc w:val="both"/>
        <w:rPr>
          <w:del w:id="779" w:author="Hines-Cobb, Carol" w:date="2017-09-25T11:08:00Z"/>
          <w:moveFrom w:id="780" w:author="Hines-Cobb, Carol" w:date="2017-09-25T10:59:00Z"/>
          <w:rFonts w:ascii="Calibri" w:hAnsi="Calibri" w:cs="Calibri"/>
          <w:b/>
          <w:noProof/>
          <w:sz w:val="18"/>
        </w:rPr>
      </w:pPr>
    </w:p>
    <w:p w14:paraId="4D446716" w14:textId="36AE70F5" w:rsidR="008C47B6" w:rsidRPr="00B31A4C" w:rsidDel="00570FDE" w:rsidRDefault="008C47B6" w:rsidP="008C47B6">
      <w:pPr>
        <w:tabs>
          <w:tab w:val="left" w:pos="360"/>
          <w:tab w:val="left" w:pos="720"/>
          <w:tab w:val="left" w:pos="1080"/>
        </w:tabs>
        <w:ind w:left="360"/>
        <w:jc w:val="both"/>
        <w:rPr>
          <w:del w:id="781" w:author="Hines-Cobb, Carol" w:date="2017-09-25T11:08:00Z"/>
          <w:moveFrom w:id="782" w:author="Hines-Cobb, Carol" w:date="2017-09-25T10:59:00Z"/>
          <w:rFonts w:ascii="Calibri" w:hAnsi="Calibri" w:cs="Calibri"/>
          <w:noProof/>
          <w:sz w:val="18"/>
        </w:rPr>
      </w:pPr>
      <w:moveFrom w:id="783" w:author="Hines-Cobb, Carol" w:date="2017-09-25T10:59:00Z">
        <w:del w:id="784" w:author="Hines-Cobb, Carol" w:date="2017-09-25T11:08:00Z">
          <w:r w:rsidRPr="00B31A4C" w:rsidDel="00570FDE">
            <w:rPr>
              <w:rFonts w:ascii="Calibri" w:hAnsi="Calibri" w:cs="Calibri"/>
              <w:noProof/>
              <w:sz w:val="18"/>
            </w:rPr>
            <w:delText>MA</w:delText>
          </w:r>
          <w:r w:rsidDel="00570FDE">
            <w:rPr>
              <w:rFonts w:ascii="Calibri" w:hAnsi="Calibri" w:cs="Calibri"/>
              <w:noProof/>
              <w:sz w:val="18"/>
            </w:rPr>
            <w:delText>N</w:delText>
          </w:r>
          <w:r w:rsidRPr="00B31A4C" w:rsidDel="00570FDE">
            <w:rPr>
              <w:rFonts w:ascii="Calibri" w:hAnsi="Calibri" w:cs="Calibri"/>
              <w:noProof/>
              <w:sz w:val="18"/>
            </w:rPr>
            <w:delText xml:space="preserve"> 6</w:delText>
          </w:r>
          <w:r w:rsidDel="00570FDE">
            <w:rPr>
              <w:rFonts w:ascii="Calibri" w:hAnsi="Calibri" w:cs="Calibri"/>
              <w:noProof/>
              <w:sz w:val="18"/>
            </w:rPr>
            <w:delText>596</w:delText>
          </w:r>
          <w:r w:rsidRPr="00B31A4C" w:rsidDel="00570FDE">
            <w:rPr>
              <w:rFonts w:ascii="Calibri" w:hAnsi="Calibri" w:cs="Calibri"/>
              <w:noProof/>
              <w:sz w:val="18"/>
            </w:rPr>
            <w:tab/>
            <w:delText>3</w:delText>
          </w:r>
          <w:r w:rsidRPr="00B31A4C" w:rsidDel="00570FDE">
            <w:rPr>
              <w:rFonts w:ascii="Calibri" w:hAnsi="Calibri" w:cs="Calibri"/>
              <w:noProof/>
              <w:sz w:val="18"/>
            </w:rPr>
            <w:tab/>
            <w:delText>Supply Chain Management</w:delText>
          </w:r>
        </w:del>
      </w:moveFrom>
    </w:p>
    <w:p w14:paraId="5433A3F0" w14:textId="5D304962" w:rsidR="008C47B6" w:rsidRPr="00B31A4C" w:rsidDel="00570FDE" w:rsidRDefault="008C47B6" w:rsidP="008C47B6">
      <w:pPr>
        <w:tabs>
          <w:tab w:val="left" w:pos="360"/>
          <w:tab w:val="left" w:pos="720"/>
          <w:tab w:val="left" w:pos="1080"/>
        </w:tabs>
        <w:ind w:left="360"/>
        <w:jc w:val="both"/>
        <w:rPr>
          <w:del w:id="785" w:author="Hines-Cobb, Carol" w:date="2017-09-25T11:08:00Z"/>
          <w:moveFrom w:id="786" w:author="Hines-Cobb, Carol" w:date="2017-09-25T10:59:00Z"/>
          <w:rFonts w:ascii="Calibri" w:hAnsi="Calibri" w:cs="Calibri"/>
          <w:noProof/>
          <w:sz w:val="18"/>
        </w:rPr>
      </w:pPr>
      <w:moveFrom w:id="787" w:author="Hines-Cobb, Carol" w:date="2017-09-25T10:59:00Z">
        <w:del w:id="788" w:author="Hines-Cobb, Carol" w:date="2017-09-25T11:08:00Z">
          <w:r w:rsidRPr="00B31A4C" w:rsidDel="00570FDE">
            <w:rPr>
              <w:rFonts w:ascii="Calibri" w:hAnsi="Calibri" w:cs="Calibri"/>
              <w:noProof/>
              <w:sz w:val="18"/>
            </w:rPr>
            <w:delText>MAR 6216</w:delText>
          </w:r>
          <w:r w:rsidRPr="00B31A4C" w:rsidDel="00570FDE">
            <w:rPr>
              <w:rFonts w:ascii="Calibri" w:hAnsi="Calibri" w:cs="Calibri"/>
              <w:noProof/>
              <w:sz w:val="18"/>
            </w:rPr>
            <w:tab/>
            <w:delText>3</w:delText>
          </w:r>
          <w:r w:rsidRPr="00B31A4C" w:rsidDel="00570FDE">
            <w:rPr>
              <w:rFonts w:ascii="Calibri" w:hAnsi="Calibri" w:cs="Calibri"/>
              <w:noProof/>
              <w:sz w:val="18"/>
            </w:rPr>
            <w:tab/>
            <w:delText>Logistics and Physical Distribution Management</w:delText>
          </w:r>
        </w:del>
      </w:moveFrom>
    </w:p>
    <w:p w14:paraId="5C250C12" w14:textId="19AE6EF3" w:rsidR="008C47B6" w:rsidRPr="00B31A4C" w:rsidDel="00570FDE" w:rsidRDefault="008C47B6" w:rsidP="008C47B6">
      <w:pPr>
        <w:tabs>
          <w:tab w:val="left" w:pos="360"/>
          <w:tab w:val="left" w:pos="720"/>
          <w:tab w:val="left" w:pos="1080"/>
        </w:tabs>
        <w:ind w:left="360"/>
        <w:jc w:val="both"/>
        <w:rPr>
          <w:del w:id="789" w:author="Hines-Cobb, Carol" w:date="2017-09-25T11:08:00Z"/>
          <w:moveFrom w:id="790" w:author="Hines-Cobb, Carol" w:date="2017-09-25T10:59:00Z"/>
          <w:rFonts w:ascii="Calibri" w:hAnsi="Calibri" w:cs="Calibri"/>
          <w:noProof/>
          <w:sz w:val="18"/>
        </w:rPr>
      </w:pPr>
      <w:moveFrom w:id="791" w:author="Hines-Cobb, Carol" w:date="2017-09-25T10:59:00Z">
        <w:del w:id="792" w:author="Hines-Cobb, Carol" w:date="2017-09-25T11:08:00Z">
          <w:r w:rsidRPr="00B31A4C" w:rsidDel="00570FDE">
            <w:rPr>
              <w:rFonts w:ascii="Calibri" w:hAnsi="Calibri" w:cs="Calibri"/>
              <w:noProof/>
              <w:sz w:val="18"/>
            </w:rPr>
            <w:delText>MA</w:delText>
          </w:r>
          <w:r w:rsidDel="00570FDE">
            <w:rPr>
              <w:rFonts w:ascii="Calibri" w:hAnsi="Calibri" w:cs="Calibri"/>
              <w:noProof/>
              <w:sz w:val="18"/>
            </w:rPr>
            <w:delText>N</w:delText>
          </w:r>
          <w:r w:rsidRPr="00B31A4C" w:rsidDel="00570FDE">
            <w:rPr>
              <w:rFonts w:ascii="Calibri" w:hAnsi="Calibri" w:cs="Calibri"/>
              <w:noProof/>
              <w:sz w:val="18"/>
            </w:rPr>
            <w:delText xml:space="preserve"> 6</w:delText>
          </w:r>
          <w:r w:rsidDel="00570FDE">
            <w:rPr>
              <w:rFonts w:ascii="Calibri" w:hAnsi="Calibri" w:cs="Calibri"/>
              <w:noProof/>
              <w:sz w:val="18"/>
            </w:rPr>
            <w:delText>599</w:delText>
          </w:r>
          <w:r w:rsidRPr="00B31A4C" w:rsidDel="00570FDE">
            <w:rPr>
              <w:rFonts w:ascii="Calibri" w:hAnsi="Calibri" w:cs="Calibri"/>
              <w:noProof/>
              <w:sz w:val="18"/>
            </w:rPr>
            <w:tab/>
            <w:delText>3</w:delText>
          </w:r>
          <w:r w:rsidRPr="00B31A4C" w:rsidDel="00570FDE">
            <w:rPr>
              <w:rFonts w:ascii="Calibri" w:hAnsi="Calibri" w:cs="Calibri"/>
              <w:noProof/>
              <w:sz w:val="18"/>
            </w:rPr>
            <w:tab/>
            <w:delText>Logistics Systems and Analytics</w:delText>
          </w:r>
        </w:del>
      </w:moveFrom>
    </w:p>
    <w:p w14:paraId="144CFF3C" w14:textId="7D1ED9F3" w:rsidR="008C47B6" w:rsidRPr="0018486C" w:rsidDel="00570FDE" w:rsidRDefault="008C47B6" w:rsidP="008C47B6">
      <w:pPr>
        <w:tabs>
          <w:tab w:val="left" w:pos="360"/>
          <w:tab w:val="left" w:pos="720"/>
          <w:tab w:val="left" w:pos="1080"/>
          <w:tab w:val="left" w:pos="1440"/>
          <w:tab w:val="left" w:pos="1800"/>
          <w:tab w:val="left" w:pos="6480"/>
        </w:tabs>
        <w:rPr>
          <w:del w:id="793" w:author="Hines-Cobb, Carol" w:date="2017-09-25T11:08:00Z"/>
          <w:moveFrom w:id="794" w:author="Hines-Cobb, Carol" w:date="2017-09-25T10:59:00Z"/>
          <w:rFonts w:ascii="Calibri" w:hAnsi="Calibri" w:cs="Calibri"/>
          <w:noProof/>
          <w:sz w:val="18"/>
        </w:rPr>
      </w:pPr>
      <w:moveFrom w:id="795" w:author="Hines-Cobb, Carol" w:date="2017-09-25T10:59:00Z">
        <w:del w:id="796" w:author="Hines-Cobb, Carol" w:date="2017-09-25T11:08:00Z">
          <w:r w:rsidDel="00570FDE">
            <w:rPr>
              <w:rFonts w:ascii="Calibri" w:hAnsi="Calibri" w:cs="Calibri"/>
              <w:noProof/>
              <w:sz w:val="18"/>
            </w:rPr>
            <w:tab/>
          </w:r>
          <w:r w:rsidRPr="00B31A4C" w:rsidDel="00570FDE">
            <w:rPr>
              <w:rFonts w:ascii="Calibri" w:hAnsi="Calibri" w:cs="Calibri"/>
              <w:noProof/>
              <w:sz w:val="18"/>
            </w:rPr>
            <w:delText xml:space="preserve">GEB 6895 </w:delText>
          </w:r>
          <w:r w:rsidRPr="00B31A4C" w:rsidDel="00570FDE">
            <w:rPr>
              <w:rFonts w:ascii="Calibri" w:hAnsi="Calibri" w:cs="Calibri"/>
              <w:noProof/>
              <w:sz w:val="18"/>
            </w:rPr>
            <w:tab/>
            <w:delText>4</w:delText>
          </w:r>
          <w:r w:rsidRPr="00B31A4C" w:rsidDel="00570FDE">
            <w:rPr>
              <w:rFonts w:ascii="Calibri" w:hAnsi="Calibri" w:cs="Calibri"/>
              <w:noProof/>
              <w:sz w:val="18"/>
            </w:rPr>
            <w:tab/>
          </w:r>
          <w:r w:rsidDel="00570FDE">
            <w:rPr>
              <w:rFonts w:ascii="Calibri" w:hAnsi="Calibri" w:cs="Calibri"/>
              <w:noProof/>
              <w:sz w:val="18"/>
            </w:rPr>
            <w:delText xml:space="preserve">         </w:delText>
          </w:r>
          <w:r w:rsidRPr="00B31A4C" w:rsidDel="00570FDE">
            <w:rPr>
              <w:rFonts w:ascii="Calibri" w:hAnsi="Calibri" w:cs="Calibri"/>
              <w:noProof/>
              <w:sz w:val="18"/>
            </w:rPr>
            <w:delText>Integrated Business Applications</w:delText>
          </w:r>
          <w:r w:rsidDel="00570FDE">
            <w:rPr>
              <w:rFonts w:ascii="Calibri" w:hAnsi="Calibri" w:cs="Calibri"/>
              <w:noProof/>
              <w:sz w:val="18"/>
            </w:rPr>
            <w:delText>**</w:delText>
          </w:r>
        </w:del>
      </w:moveFrom>
    </w:p>
    <w:p w14:paraId="68E85B77" w14:textId="239C3092" w:rsidR="008C47B6" w:rsidDel="00570FDE" w:rsidRDefault="008C47B6" w:rsidP="008C47B6">
      <w:pPr>
        <w:tabs>
          <w:tab w:val="left" w:pos="360"/>
          <w:tab w:val="left" w:pos="720"/>
          <w:tab w:val="left" w:pos="1080"/>
        </w:tabs>
        <w:ind w:left="360"/>
        <w:jc w:val="both"/>
        <w:rPr>
          <w:del w:id="797" w:author="Hines-Cobb, Carol" w:date="2017-09-25T11:08:00Z"/>
          <w:moveFrom w:id="798" w:author="Hines-Cobb, Carol" w:date="2017-09-25T10:59:00Z"/>
          <w:rFonts w:ascii="Calibri" w:hAnsi="Calibri" w:cs="Calibri"/>
          <w:noProof/>
          <w:sz w:val="18"/>
        </w:rPr>
      </w:pPr>
    </w:p>
    <w:p w14:paraId="3509C6B0" w14:textId="3A001D18" w:rsidR="008C47B6" w:rsidRPr="00B31A4C" w:rsidDel="00570FDE" w:rsidRDefault="008C47B6" w:rsidP="008C47B6">
      <w:pPr>
        <w:tabs>
          <w:tab w:val="left" w:pos="360"/>
          <w:tab w:val="left" w:pos="720"/>
          <w:tab w:val="left" w:pos="1080"/>
        </w:tabs>
        <w:ind w:left="360"/>
        <w:jc w:val="both"/>
        <w:rPr>
          <w:del w:id="799" w:author="Hines-Cobb, Carol" w:date="2017-09-25T11:08:00Z"/>
          <w:moveFrom w:id="800" w:author="Hines-Cobb, Carol" w:date="2017-09-25T10:59:00Z"/>
          <w:rFonts w:ascii="Calibri" w:hAnsi="Calibri" w:cs="Calibri"/>
          <w:noProof/>
          <w:sz w:val="18"/>
        </w:rPr>
      </w:pPr>
    </w:p>
    <w:p w14:paraId="53181B56" w14:textId="3168E335" w:rsidR="008C47B6" w:rsidRPr="00B31A4C" w:rsidDel="00570FDE" w:rsidRDefault="008C47B6" w:rsidP="008C47B6">
      <w:pPr>
        <w:tabs>
          <w:tab w:val="left" w:pos="360"/>
          <w:tab w:val="left" w:pos="720"/>
          <w:tab w:val="left" w:pos="1080"/>
        </w:tabs>
        <w:ind w:left="360"/>
        <w:jc w:val="both"/>
        <w:rPr>
          <w:del w:id="801" w:author="Hines-Cobb, Carol" w:date="2017-09-25T11:08:00Z"/>
          <w:moveFrom w:id="802" w:author="Hines-Cobb, Carol" w:date="2017-09-25T10:59:00Z"/>
          <w:rFonts w:ascii="Calibri" w:hAnsi="Calibri" w:cs="Calibri"/>
          <w:noProof/>
          <w:sz w:val="18"/>
        </w:rPr>
      </w:pPr>
      <w:moveFrom w:id="803" w:author="Hines-Cobb, Carol" w:date="2017-09-25T10:59:00Z">
        <w:del w:id="804" w:author="Hines-Cobb, Carol" w:date="2017-09-25T11:08:00Z">
          <w:r w:rsidRPr="00B31A4C" w:rsidDel="00570FDE">
            <w:rPr>
              <w:rFonts w:ascii="Calibri" w:hAnsi="Calibri" w:cs="Calibri"/>
              <w:noProof/>
              <w:sz w:val="18"/>
            </w:rPr>
            <w:delText>Plus two electives from the following list:</w:delText>
          </w:r>
        </w:del>
      </w:moveFrom>
    </w:p>
    <w:p w14:paraId="5EDDA46E" w14:textId="1FE138A7" w:rsidR="008C47B6" w:rsidRPr="00B31A4C" w:rsidDel="00570FDE" w:rsidRDefault="008C47B6" w:rsidP="008C47B6">
      <w:pPr>
        <w:tabs>
          <w:tab w:val="left" w:pos="360"/>
          <w:tab w:val="left" w:pos="720"/>
          <w:tab w:val="left" w:pos="1080"/>
        </w:tabs>
        <w:ind w:left="360"/>
        <w:jc w:val="both"/>
        <w:rPr>
          <w:del w:id="805" w:author="Hines-Cobb, Carol" w:date="2017-09-25T11:08:00Z"/>
          <w:moveFrom w:id="806" w:author="Hines-Cobb, Carol" w:date="2017-09-25T10:59:00Z"/>
          <w:rFonts w:ascii="Calibri" w:hAnsi="Calibri" w:cs="Calibri"/>
          <w:noProof/>
          <w:sz w:val="18"/>
        </w:rPr>
      </w:pPr>
    </w:p>
    <w:p w14:paraId="77FA0944" w14:textId="1E4734B0" w:rsidR="008C47B6" w:rsidRPr="00B31A4C" w:rsidDel="00570FDE" w:rsidRDefault="008C47B6" w:rsidP="008C47B6">
      <w:pPr>
        <w:tabs>
          <w:tab w:val="left" w:pos="360"/>
          <w:tab w:val="left" w:pos="720"/>
          <w:tab w:val="left" w:pos="1080"/>
        </w:tabs>
        <w:ind w:left="360"/>
        <w:jc w:val="both"/>
        <w:rPr>
          <w:del w:id="807" w:author="Hines-Cobb, Carol" w:date="2017-09-25T11:08:00Z"/>
          <w:moveFrom w:id="808" w:author="Hines-Cobb, Carol" w:date="2017-09-25T10:59:00Z"/>
          <w:rFonts w:ascii="Calibri" w:hAnsi="Calibri" w:cs="Calibri"/>
          <w:noProof/>
          <w:sz w:val="18"/>
        </w:rPr>
      </w:pPr>
      <w:moveFrom w:id="809" w:author="Hines-Cobb, Carol" w:date="2017-09-25T10:59:00Z">
        <w:del w:id="810" w:author="Hines-Cobb, Carol" w:date="2017-09-25T11:08:00Z">
          <w:r w:rsidRPr="00B31A4C" w:rsidDel="00570FDE">
            <w:rPr>
              <w:rFonts w:ascii="Calibri" w:hAnsi="Calibri" w:cs="Calibri"/>
              <w:noProof/>
              <w:sz w:val="18"/>
            </w:rPr>
            <w:delText>MAR 6936</w:delText>
          </w:r>
          <w:r w:rsidRPr="00B31A4C" w:rsidDel="00570FDE">
            <w:rPr>
              <w:rFonts w:ascii="Calibri" w:hAnsi="Calibri" w:cs="Calibri"/>
              <w:noProof/>
              <w:sz w:val="18"/>
            </w:rPr>
            <w:tab/>
            <w:delText>3</w:delText>
          </w:r>
          <w:r w:rsidRPr="00B31A4C" w:rsidDel="00570FDE">
            <w:rPr>
              <w:rFonts w:ascii="Calibri" w:hAnsi="Calibri" w:cs="Calibri"/>
              <w:noProof/>
              <w:sz w:val="18"/>
            </w:rPr>
            <w:tab/>
            <w:delText>Marketing Special Topics</w:delText>
          </w:r>
        </w:del>
      </w:moveFrom>
    </w:p>
    <w:p w14:paraId="4E4278D4" w14:textId="2CBD0B7F" w:rsidR="008C47B6" w:rsidRPr="00B31A4C" w:rsidDel="00570FDE" w:rsidRDefault="008C47B6" w:rsidP="008C47B6">
      <w:pPr>
        <w:tabs>
          <w:tab w:val="left" w:pos="360"/>
          <w:tab w:val="left" w:pos="720"/>
          <w:tab w:val="left" w:pos="1080"/>
        </w:tabs>
        <w:ind w:left="360"/>
        <w:jc w:val="both"/>
        <w:rPr>
          <w:del w:id="811" w:author="Hines-Cobb, Carol" w:date="2017-09-25T11:08:00Z"/>
          <w:moveFrom w:id="812" w:author="Hines-Cobb, Carol" w:date="2017-09-25T10:59:00Z"/>
          <w:rFonts w:ascii="Calibri" w:hAnsi="Calibri" w:cs="Calibri"/>
          <w:noProof/>
          <w:sz w:val="18"/>
        </w:rPr>
      </w:pPr>
      <w:moveFrom w:id="813" w:author="Hines-Cobb, Carol" w:date="2017-09-25T10:59:00Z">
        <w:del w:id="814" w:author="Hines-Cobb, Carol" w:date="2017-09-25T11:08:00Z">
          <w:r w:rsidRPr="00B31A4C" w:rsidDel="00570FDE">
            <w:rPr>
              <w:rFonts w:ascii="Calibri" w:hAnsi="Calibri" w:cs="Calibri"/>
              <w:noProof/>
              <w:sz w:val="18"/>
            </w:rPr>
            <w:delText>GEB 6527</w:delText>
          </w:r>
          <w:r w:rsidRPr="00B31A4C" w:rsidDel="00570FDE">
            <w:rPr>
              <w:rFonts w:ascii="Calibri" w:hAnsi="Calibri" w:cs="Calibri"/>
              <w:noProof/>
              <w:sz w:val="18"/>
            </w:rPr>
            <w:tab/>
          </w:r>
          <w:r w:rsidRPr="00B31A4C" w:rsidDel="00570FDE">
            <w:rPr>
              <w:rFonts w:ascii="Calibri" w:hAnsi="Calibri" w:cs="Calibri"/>
              <w:noProof/>
              <w:sz w:val="18"/>
            </w:rPr>
            <w:tab/>
            <w:delText>3</w:delText>
          </w:r>
          <w:r w:rsidRPr="00B31A4C" w:rsidDel="00570FDE">
            <w:rPr>
              <w:rFonts w:ascii="Calibri" w:hAnsi="Calibri" w:cs="Calibri"/>
              <w:noProof/>
              <w:sz w:val="18"/>
            </w:rPr>
            <w:tab/>
            <w:delText>Lean Six Sigma</w:delText>
          </w:r>
        </w:del>
      </w:moveFrom>
    </w:p>
    <w:p w14:paraId="6722320F" w14:textId="6B6ECC85" w:rsidR="008C47B6" w:rsidRPr="00B31A4C" w:rsidDel="00570FDE" w:rsidRDefault="008C47B6" w:rsidP="008C47B6">
      <w:pPr>
        <w:tabs>
          <w:tab w:val="left" w:pos="360"/>
          <w:tab w:val="left" w:pos="720"/>
          <w:tab w:val="left" w:pos="1080"/>
        </w:tabs>
        <w:ind w:left="360"/>
        <w:jc w:val="both"/>
        <w:rPr>
          <w:del w:id="815" w:author="Hines-Cobb, Carol" w:date="2017-09-25T11:08:00Z"/>
          <w:moveFrom w:id="816" w:author="Hines-Cobb, Carol" w:date="2017-09-25T10:59:00Z"/>
          <w:rFonts w:ascii="Calibri" w:hAnsi="Calibri" w:cs="Calibri"/>
          <w:noProof/>
          <w:sz w:val="18"/>
        </w:rPr>
      </w:pPr>
      <w:moveFrom w:id="817" w:author="Hines-Cobb, Carol" w:date="2017-09-25T10:59:00Z">
        <w:del w:id="818" w:author="Hines-Cobb, Carol" w:date="2017-09-25T11:08:00Z">
          <w:r w:rsidRPr="00B31A4C" w:rsidDel="00570FDE">
            <w:rPr>
              <w:rFonts w:ascii="Calibri" w:hAnsi="Calibri" w:cs="Calibri"/>
              <w:noProof/>
              <w:sz w:val="18"/>
            </w:rPr>
            <w:delText>ISM 6436</w:delText>
          </w:r>
          <w:r w:rsidRPr="00B31A4C" w:rsidDel="00570FDE">
            <w:rPr>
              <w:rFonts w:ascii="Calibri" w:hAnsi="Calibri" w:cs="Calibri"/>
              <w:noProof/>
              <w:sz w:val="18"/>
            </w:rPr>
            <w:tab/>
          </w:r>
          <w:r w:rsidRPr="00B31A4C" w:rsidDel="00570FDE">
            <w:rPr>
              <w:rFonts w:ascii="Calibri" w:hAnsi="Calibri" w:cs="Calibri"/>
              <w:noProof/>
              <w:sz w:val="18"/>
            </w:rPr>
            <w:tab/>
            <w:delText>3</w:delText>
          </w:r>
          <w:r w:rsidRPr="00B31A4C" w:rsidDel="00570FDE">
            <w:rPr>
              <w:rFonts w:ascii="Calibri" w:hAnsi="Calibri" w:cs="Calibri"/>
              <w:noProof/>
              <w:sz w:val="18"/>
            </w:rPr>
            <w:tab/>
            <w:delText>Operations and Supply Chain Processes</w:delText>
          </w:r>
        </w:del>
      </w:moveFrom>
    </w:p>
    <w:p w14:paraId="25E74982" w14:textId="2F6AD717" w:rsidR="008C47B6" w:rsidRPr="00B31A4C" w:rsidDel="00570FDE" w:rsidRDefault="008C47B6" w:rsidP="008C47B6">
      <w:pPr>
        <w:tabs>
          <w:tab w:val="left" w:pos="360"/>
          <w:tab w:val="left" w:pos="720"/>
          <w:tab w:val="left" w:pos="1080"/>
        </w:tabs>
        <w:ind w:left="360"/>
        <w:jc w:val="both"/>
        <w:rPr>
          <w:del w:id="819" w:author="Hines-Cobb, Carol" w:date="2017-09-25T11:08:00Z"/>
          <w:moveFrom w:id="820" w:author="Hines-Cobb, Carol" w:date="2017-09-25T10:59:00Z"/>
          <w:rFonts w:ascii="Calibri" w:hAnsi="Calibri" w:cs="Calibri"/>
          <w:noProof/>
          <w:sz w:val="18"/>
        </w:rPr>
      </w:pPr>
      <w:moveFrom w:id="821" w:author="Hines-Cobb, Carol" w:date="2017-09-25T10:59:00Z">
        <w:del w:id="822" w:author="Hines-Cobb, Carol" w:date="2017-09-25T11:08:00Z">
          <w:r w:rsidRPr="00B31A4C" w:rsidDel="00570FDE">
            <w:rPr>
              <w:rFonts w:ascii="Calibri" w:hAnsi="Calibri" w:cs="Calibri"/>
              <w:noProof/>
              <w:sz w:val="18"/>
            </w:rPr>
            <w:delText>ISM 6217</w:delText>
          </w:r>
          <w:r w:rsidRPr="00B31A4C" w:rsidDel="00570FDE">
            <w:rPr>
              <w:rFonts w:ascii="Calibri" w:hAnsi="Calibri" w:cs="Calibri"/>
              <w:noProof/>
              <w:sz w:val="18"/>
            </w:rPr>
            <w:tab/>
          </w:r>
          <w:r w:rsidRPr="00B31A4C" w:rsidDel="00570FDE">
            <w:rPr>
              <w:rFonts w:ascii="Calibri" w:hAnsi="Calibri" w:cs="Calibri"/>
              <w:noProof/>
              <w:sz w:val="18"/>
            </w:rPr>
            <w:tab/>
            <w:delText>3</w:delText>
          </w:r>
          <w:r w:rsidRPr="00B31A4C" w:rsidDel="00570FDE">
            <w:rPr>
              <w:rFonts w:ascii="Calibri" w:hAnsi="Calibri" w:cs="Calibri"/>
              <w:noProof/>
              <w:sz w:val="18"/>
            </w:rPr>
            <w:tab/>
            <w:delText>Database Administration</w:delText>
          </w:r>
        </w:del>
      </w:moveFrom>
    </w:p>
    <w:p w14:paraId="34FBD4D2" w14:textId="30CA4900" w:rsidR="008C47B6" w:rsidRPr="00B31A4C" w:rsidDel="00570FDE" w:rsidRDefault="008C47B6" w:rsidP="008C47B6">
      <w:pPr>
        <w:tabs>
          <w:tab w:val="left" w:pos="360"/>
          <w:tab w:val="left" w:pos="720"/>
          <w:tab w:val="left" w:pos="1080"/>
        </w:tabs>
        <w:ind w:left="360"/>
        <w:jc w:val="both"/>
        <w:rPr>
          <w:del w:id="823" w:author="Hines-Cobb, Carol" w:date="2017-09-25T11:08:00Z"/>
          <w:moveFrom w:id="824" w:author="Hines-Cobb, Carol" w:date="2017-09-25T10:59:00Z"/>
          <w:rFonts w:ascii="Calibri" w:hAnsi="Calibri" w:cs="Calibri"/>
          <w:noProof/>
          <w:sz w:val="18"/>
        </w:rPr>
      </w:pPr>
      <w:moveFrom w:id="825" w:author="Hines-Cobb, Carol" w:date="2017-09-25T10:59:00Z">
        <w:del w:id="826" w:author="Hines-Cobb, Carol" w:date="2017-09-25T11:08:00Z">
          <w:r w:rsidRPr="00B31A4C" w:rsidDel="00570FDE">
            <w:rPr>
              <w:rFonts w:ascii="Calibri" w:hAnsi="Calibri" w:cs="Calibri"/>
              <w:noProof/>
              <w:sz w:val="18"/>
            </w:rPr>
            <w:delText>ISM 6156</w:delText>
          </w:r>
          <w:r w:rsidRPr="00B31A4C" w:rsidDel="00570FDE">
            <w:rPr>
              <w:rFonts w:ascii="Calibri" w:hAnsi="Calibri" w:cs="Calibri"/>
              <w:noProof/>
              <w:sz w:val="18"/>
            </w:rPr>
            <w:tab/>
          </w:r>
          <w:r w:rsidRPr="00B31A4C" w:rsidDel="00570FDE">
            <w:rPr>
              <w:rFonts w:ascii="Calibri" w:hAnsi="Calibri" w:cs="Calibri"/>
              <w:noProof/>
              <w:sz w:val="18"/>
            </w:rPr>
            <w:tab/>
            <w:delText>3</w:delText>
          </w:r>
          <w:r w:rsidRPr="00B31A4C" w:rsidDel="00570FDE">
            <w:rPr>
              <w:rFonts w:ascii="Calibri" w:hAnsi="Calibri" w:cs="Calibri"/>
              <w:noProof/>
              <w:sz w:val="18"/>
            </w:rPr>
            <w:tab/>
            <w:delText>Enterprise Resource Planning and Business Process Management</w:delText>
          </w:r>
        </w:del>
      </w:moveFrom>
    </w:p>
    <w:p w14:paraId="3C2058E7" w14:textId="5B5F4EF4" w:rsidR="008C47B6" w:rsidRPr="00B31A4C" w:rsidDel="00570FDE" w:rsidRDefault="008C47B6" w:rsidP="008C47B6">
      <w:pPr>
        <w:tabs>
          <w:tab w:val="left" w:pos="360"/>
          <w:tab w:val="left" w:pos="720"/>
          <w:tab w:val="left" w:pos="1080"/>
        </w:tabs>
        <w:ind w:left="360"/>
        <w:jc w:val="both"/>
        <w:rPr>
          <w:del w:id="827" w:author="Hines-Cobb, Carol" w:date="2017-09-25T11:08:00Z"/>
          <w:moveFrom w:id="828" w:author="Hines-Cobb, Carol" w:date="2017-09-25T10:59:00Z"/>
          <w:rFonts w:ascii="Calibri" w:hAnsi="Calibri" w:cs="Calibri"/>
          <w:noProof/>
          <w:sz w:val="18"/>
        </w:rPr>
      </w:pPr>
      <w:moveFrom w:id="829" w:author="Hines-Cobb, Carol" w:date="2017-09-25T10:59:00Z">
        <w:del w:id="830" w:author="Hines-Cobb, Carol" w:date="2017-09-25T11:08:00Z">
          <w:r w:rsidRPr="00B31A4C" w:rsidDel="00570FDE">
            <w:rPr>
              <w:rFonts w:ascii="Calibri" w:hAnsi="Calibri" w:cs="Calibri"/>
              <w:noProof/>
              <w:sz w:val="18"/>
            </w:rPr>
            <w:delText>MAN 6448</w:delText>
          </w:r>
          <w:r w:rsidRPr="00B31A4C" w:rsidDel="00570FDE">
            <w:rPr>
              <w:rFonts w:ascii="Calibri" w:hAnsi="Calibri" w:cs="Calibri"/>
              <w:noProof/>
              <w:sz w:val="18"/>
            </w:rPr>
            <w:tab/>
            <w:delText>3</w:delText>
          </w:r>
          <w:r w:rsidRPr="00B31A4C" w:rsidDel="00570FDE">
            <w:rPr>
              <w:rFonts w:ascii="Calibri" w:hAnsi="Calibri" w:cs="Calibri"/>
              <w:noProof/>
              <w:sz w:val="18"/>
            </w:rPr>
            <w:tab/>
            <w:delText>Negotiating Agreement and Resolving Conflict</w:delText>
          </w:r>
        </w:del>
      </w:moveFrom>
    </w:p>
    <w:p w14:paraId="3FFF5CE0" w14:textId="7264CB31" w:rsidR="008C47B6" w:rsidRPr="00B31A4C" w:rsidDel="00570FDE" w:rsidRDefault="008C47B6" w:rsidP="008C47B6">
      <w:pPr>
        <w:tabs>
          <w:tab w:val="left" w:pos="360"/>
          <w:tab w:val="left" w:pos="720"/>
          <w:tab w:val="left" w:pos="1080"/>
        </w:tabs>
        <w:ind w:left="360"/>
        <w:jc w:val="both"/>
        <w:rPr>
          <w:del w:id="831" w:author="Hines-Cobb, Carol" w:date="2017-09-25T11:08:00Z"/>
          <w:moveFrom w:id="832" w:author="Hines-Cobb, Carol" w:date="2017-09-25T10:59:00Z"/>
          <w:rFonts w:ascii="Calibri" w:hAnsi="Calibri" w:cs="Calibri"/>
          <w:noProof/>
          <w:sz w:val="18"/>
        </w:rPr>
      </w:pPr>
      <w:moveFrom w:id="833" w:author="Hines-Cobb, Carol" w:date="2017-09-25T10:59:00Z">
        <w:del w:id="834" w:author="Hines-Cobb, Carol" w:date="2017-09-25T11:08:00Z">
          <w:r w:rsidRPr="00B31A4C" w:rsidDel="00570FDE">
            <w:rPr>
              <w:rFonts w:ascii="Calibri" w:hAnsi="Calibri" w:cs="Calibri"/>
              <w:noProof/>
              <w:sz w:val="18"/>
            </w:rPr>
            <w:delText>ESI 6324</w:delText>
          </w:r>
          <w:r w:rsidRPr="00B31A4C" w:rsidDel="00570FDE">
            <w:rPr>
              <w:rFonts w:ascii="Calibri" w:hAnsi="Calibri" w:cs="Calibri"/>
              <w:noProof/>
              <w:sz w:val="18"/>
            </w:rPr>
            <w:tab/>
          </w:r>
          <w:r w:rsidRPr="00B31A4C" w:rsidDel="00570FDE">
            <w:rPr>
              <w:rFonts w:ascii="Calibri" w:hAnsi="Calibri" w:cs="Calibri"/>
              <w:noProof/>
              <w:sz w:val="18"/>
            </w:rPr>
            <w:tab/>
            <w:delText>3</w:delText>
          </w:r>
          <w:r w:rsidRPr="00B31A4C" w:rsidDel="00570FDE">
            <w:rPr>
              <w:rFonts w:ascii="Calibri" w:hAnsi="Calibri" w:cs="Calibri"/>
              <w:noProof/>
              <w:sz w:val="18"/>
            </w:rPr>
            <w:tab/>
            <w:delText>Engineering the Supply Chain</w:delText>
          </w:r>
        </w:del>
      </w:moveFrom>
    </w:p>
    <w:p w14:paraId="429AD7BD" w14:textId="2524A2E4" w:rsidR="008C47B6" w:rsidRPr="00B31A4C" w:rsidDel="00570FDE" w:rsidRDefault="008C47B6" w:rsidP="008C47B6">
      <w:pPr>
        <w:tabs>
          <w:tab w:val="left" w:pos="360"/>
          <w:tab w:val="left" w:pos="720"/>
          <w:tab w:val="left" w:pos="1080"/>
        </w:tabs>
        <w:ind w:left="360"/>
        <w:jc w:val="both"/>
        <w:rPr>
          <w:del w:id="835" w:author="Hines-Cobb, Carol" w:date="2017-09-25T11:08:00Z"/>
          <w:moveFrom w:id="836" w:author="Hines-Cobb, Carol" w:date="2017-09-25T10:59:00Z"/>
          <w:rFonts w:ascii="Calibri" w:hAnsi="Calibri" w:cs="Calibri"/>
          <w:noProof/>
          <w:sz w:val="18"/>
        </w:rPr>
      </w:pPr>
      <w:moveFrom w:id="837" w:author="Hines-Cobb, Carol" w:date="2017-09-25T10:59:00Z">
        <w:del w:id="838" w:author="Hines-Cobb, Carol" w:date="2017-09-25T11:08:00Z">
          <w:r w:rsidRPr="00B31A4C" w:rsidDel="00570FDE">
            <w:rPr>
              <w:rFonts w:ascii="Calibri" w:hAnsi="Calibri" w:cs="Calibri"/>
              <w:noProof/>
              <w:sz w:val="18"/>
            </w:rPr>
            <w:delText>CGN 6933</w:delText>
          </w:r>
          <w:r w:rsidRPr="00B31A4C" w:rsidDel="00570FDE">
            <w:rPr>
              <w:rFonts w:ascii="Calibri" w:hAnsi="Calibri" w:cs="Calibri"/>
              <w:noProof/>
              <w:sz w:val="18"/>
            </w:rPr>
            <w:tab/>
            <w:delText>3</w:delText>
          </w:r>
          <w:r w:rsidRPr="00B31A4C" w:rsidDel="00570FDE">
            <w:rPr>
              <w:rFonts w:ascii="Calibri" w:hAnsi="Calibri" w:cs="Calibri"/>
              <w:noProof/>
              <w:sz w:val="18"/>
            </w:rPr>
            <w:tab/>
            <w:delText>Special Topics in CEE: Green Infrastructure for Sustainable Communities</w:delText>
          </w:r>
        </w:del>
      </w:moveFrom>
    </w:p>
    <w:p w14:paraId="495349BF" w14:textId="0989C2DF" w:rsidR="008C47B6" w:rsidRPr="00B31A4C" w:rsidDel="00570FDE" w:rsidRDefault="008C47B6" w:rsidP="008C47B6">
      <w:pPr>
        <w:tabs>
          <w:tab w:val="left" w:pos="360"/>
          <w:tab w:val="left" w:pos="720"/>
          <w:tab w:val="left" w:pos="1080"/>
          <w:tab w:val="left" w:pos="1440"/>
          <w:tab w:val="left" w:pos="6480"/>
        </w:tabs>
        <w:ind w:left="360"/>
        <w:rPr>
          <w:del w:id="839" w:author="Hines-Cobb, Carol" w:date="2017-09-25T11:08:00Z"/>
          <w:moveFrom w:id="840" w:author="Hines-Cobb, Carol" w:date="2017-09-25T10:59:00Z"/>
          <w:rFonts w:ascii="Calibri" w:hAnsi="Calibri" w:cs="Calibri"/>
          <w:b/>
          <w:noProof/>
          <w:sz w:val="18"/>
        </w:rPr>
      </w:pPr>
    </w:p>
    <w:moveFromRangeEnd w:id="684"/>
    <w:p w14:paraId="1B41074B" w14:textId="0505A7C7" w:rsidR="008C47B6" w:rsidDel="00570FDE" w:rsidRDefault="008C47B6" w:rsidP="008C47B6">
      <w:pPr>
        <w:tabs>
          <w:tab w:val="left" w:pos="360"/>
          <w:tab w:val="left" w:pos="720"/>
          <w:tab w:val="left" w:pos="1080"/>
        </w:tabs>
        <w:jc w:val="both"/>
        <w:rPr>
          <w:del w:id="841" w:author="Hines-Cobb, Carol" w:date="2017-09-25T11:08:00Z"/>
          <w:rFonts w:ascii="Calibri" w:hAnsi="Calibri" w:cs="Calibri"/>
          <w:b/>
          <w:noProof/>
          <w:color w:val="0000CC"/>
          <w:sz w:val="18"/>
        </w:rPr>
      </w:pPr>
    </w:p>
    <w:p w14:paraId="28C19918" w14:textId="1EC17BD6" w:rsidR="008C47B6" w:rsidRPr="00B31A4C" w:rsidDel="00570FDE" w:rsidRDefault="008C47B6" w:rsidP="008C47B6">
      <w:pPr>
        <w:tabs>
          <w:tab w:val="left" w:pos="360"/>
          <w:tab w:val="left" w:pos="720"/>
          <w:tab w:val="left" w:pos="1080"/>
        </w:tabs>
        <w:jc w:val="both"/>
        <w:rPr>
          <w:del w:id="842" w:author="Hines-Cobb, Carol" w:date="2017-09-25T11:08:00Z"/>
          <w:moveFrom w:id="843" w:author="Hines-Cobb, Carol" w:date="2017-09-25T10:57:00Z"/>
          <w:rFonts w:ascii="Calibri" w:hAnsi="Calibri" w:cs="Calibri"/>
          <w:b/>
          <w:noProof/>
          <w:color w:val="0000CC"/>
          <w:sz w:val="18"/>
        </w:rPr>
      </w:pPr>
      <w:moveFromRangeStart w:id="844" w:author="Hines-Cobb, Carol" w:date="2017-09-25T10:57:00Z" w:name="move494100394"/>
      <w:moveFrom w:id="845" w:author="Hines-Cobb, Carol" w:date="2017-09-25T10:57:00Z">
        <w:del w:id="846" w:author="Hines-Cobb, Carol" w:date="2017-09-25T11:08:00Z">
          <w:r w:rsidRPr="0018486C" w:rsidDel="00570FDE">
            <w:rPr>
              <w:rFonts w:ascii="Calibri" w:hAnsi="Calibri" w:cs="Calibri"/>
              <w:b/>
              <w:noProof/>
              <w:color w:val="0000CC"/>
              <w:sz w:val="18"/>
            </w:rPr>
            <w:delText>Data Analytics Concentration- 1</w:delText>
          </w:r>
          <w:r w:rsidDel="00570FDE">
            <w:rPr>
              <w:rFonts w:ascii="Calibri" w:hAnsi="Calibri" w:cs="Calibri"/>
              <w:b/>
              <w:noProof/>
              <w:color w:val="0000CC"/>
              <w:sz w:val="18"/>
            </w:rPr>
            <w:delText>8</w:delText>
          </w:r>
          <w:r w:rsidRPr="0018486C" w:rsidDel="00570FDE">
            <w:rPr>
              <w:rFonts w:ascii="Calibri" w:hAnsi="Calibri" w:cs="Calibri"/>
              <w:b/>
              <w:noProof/>
              <w:color w:val="0000CC"/>
              <w:sz w:val="18"/>
            </w:rPr>
            <w:delText xml:space="preserve"> credit hours</w:delText>
          </w:r>
        </w:del>
      </w:moveFrom>
    </w:p>
    <w:p w14:paraId="261B072F" w14:textId="7FB878DC" w:rsidR="008C47B6" w:rsidDel="00570FDE" w:rsidRDefault="008C47B6" w:rsidP="008C47B6">
      <w:pPr>
        <w:tabs>
          <w:tab w:val="left" w:pos="360"/>
          <w:tab w:val="left" w:pos="720"/>
          <w:tab w:val="left" w:pos="1080"/>
        </w:tabs>
        <w:jc w:val="both"/>
        <w:rPr>
          <w:del w:id="847" w:author="Hines-Cobb, Carol" w:date="2017-09-25T11:08:00Z"/>
          <w:moveFrom w:id="848" w:author="Hines-Cobb, Carol" w:date="2017-09-25T10:57:00Z"/>
          <w:rFonts w:ascii="Calibri" w:hAnsi="Calibri" w:cs="Calibri"/>
          <w:b/>
          <w:noProof/>
          <w:color w:val="0000CC"/>
          <w:sz w:val="18"/>
        </w:rPr>
      </w:pPr>
    </w:p>
    <w:p w14:paraId="75EF6B44" w14:textId="01BADF3C" w:rsidR="008C47B6" w:rsidRPr="009D575E" w:rsidDel="00570FDE" w:rsidRDefault="008C47B6" w:rsidP="008C47B6">
      <w:pPr>
        <w:tabs>
          <w:tab w:val="left" w:pos="360"/>
          <w:tab w:val="left" w:pos="720"/>
          <w:tab w:val="left" w:pos="1080"/>
        </w:tabs>
        <w:jc w:val="both"/>
        <w:rPr>
          <w:del w:id="849" w:author="Hines-Cobb, Carol" w:date="2017-09-25T11:08:00Z"/>
          <w:moveFrom w:id="850" w:author="Hines-Cobb, Carol" w:date="2017-09-25T10:57:00Z"/>
          <w:rFonts w:ascii="Calibri" w:hAnsi="Calibri" w:cs="Calibri"/>
          <w:iCs/>
          <w:noProof/>
          <w:sz w:val="18"/>
        </w:rPr>
      </w:pPr>
      <w:moveFrom w:id="851" w:author="Hines-Cobb, Carol" w:date="2017-09-25T10:57:00Z">
        <w:del w:id="852" w:author="Hines-Cobb, Carol" w:date="2017-09-25T11:08:00Z">
          <w:r w:rsidRPr="004355C7" w:rsidDel="00570FDE">
            <w:rPr>
              <w:rFonts w:ascii="Calibri" w:hAnsi="Calibri" w:cs="Calibri"/>
              <w:iCs/>
              <w:noProof/>
              <w:sz w:val="18"/>
            </w:rPr>
            <w:delText xml:space="preserve">The </w:delText>
          </w:r>
          <w:r w:rsidDel="00570FDE">
            <w:rPr>
              <w:rFonts w:ascii="Calibri" w:hAnsi="Calibri" w:cs="Calibri"/>
              <w:iCs/>
              <w:noProof/>
              <w:sz w:val="18"/>
            </w:rPr>
            <w:delText>Business Administration major</w:delText>
          </w:r>
          <w:r w:rsidRPr="004355C7" w:rsidDel="00570FDE">
            <w:rPr>
              <w:rFonts w:ascii="Calibri" w:hAnsi="Calibri" w:cs="Calibri"/>
              <w:iCs/>
              <w:noProof/>
              <w:sz w:val="18"/>
            </w:rPr>
            <w:delText xml:space="preserve"> with a Concentration in Data Analytics is an online concentration</w:delText>
          </w:r>
          <w:r w:rsidDel="00570FDE">
            <w:rPr>
              <w:rFonts w:ascii="Calibri" w:hAnsi="Calibri" w:cs="Calibri"/>
              <w:iCs/>
              <w:noProof/>
              <w:sz w:val="18"/>
            </w:rPr>
            <w:delText xml:space="preserve"> that </w:delText>
          </w:r>
          <w:r w:rsidRPr="00B31A4C" w:rsidDel="00570FDE">
            <w:rPr>
              <w:rFonts w:ascii="Calibri" w:hAnsi="Calibri" w:cs="Calibri"/>
              <w:iCs/>
              <w:noProof/>
              <w:sz w:val="18"/>
            </w:rPr>
            <w:delText xml:space="preserve">prepares graduates with the necessary skill set to draw insights from data for decision making in different functional areas of business. Courses in the concentration will provide hands-on experience with analytical tools and database software. The capstone course focuses on integrating concepts </w:delText>
          </w:r>
          <w:r w:rsidRPr="009D575E" w:rsidDel="00570FDE">
            <w:rPr>
              <w:rFonts w:ascii="Calibri" w:hAnsi="Calibri" w:cs="Calibri"/>
              <w:iCs/>
              <w:noProof/>
              <w:sz w:val="18"/>
            </w:rPr>
            <w:delText>through project work and applied cases.</w:delText>
          </w:r>
        </w:del>
      </w:moveFrom>
    </w:p>
    <w:p w14:paraId="7CF2FDB2" w14:textId="7912C31B" w:rsidR="008C47B6" w:rsidDel="00570FDE" w:rsidRDefault="008C47B6" w:rsidP="008C47B6">
      <w:pPr>
        <w:rPr>
          <w:del w:id="853" w:author="Hines-Cobb, Carol" w:date="2017-09-25T11:08:00Z"/>
          <w:moveFrom w:id="854" w:author="Hines-Cobb, Carol" w:date="2017-09-25T10:57:00Z"/>
          <w:rFonts w:ascii="Calibri" w:hAnsi="Calibri" w:cs="Calibri"/>
          <w:b/>
          <w:noProof/>
          <w:sz w:val="18"/>
        </w:rPr>
      </w:pPr>
    </w:p>
    <w:p w14:paraId="10FB8862" w14:textId="748C7FBC" w:rsidR="008C47B6" w:rsidDel="00570FDE" w:rsidRDefault="008C47B6" w:rsidP="008C47B6">
      <w:pPr>
        <w:rPr>
          <w:del w:id="855" w:author="Hines-Cobb, Carol" w:date="2017-09-25T11:08:00Z"/>
          <w:moveFrom w:id="856" w:author="Hines-Cobb, Carol" w:date="2017-09-25T10:57:00Z"/>
          <w:rFonts w:ascii="Calibri" w:hAnsi="Calibri" w:cs="Calibri"/>
          <w:b/>
          <w:noProof/>
          <w:sz w:val="18"/>
        </w:rPr>
      </w:pPr>
      <w:moveFrom w:id="857" w:author="Hines-Cobb, Carol" w:date="2017-09-25T10:57:00Z">
        <w:del w:id="858" w:author="Hines-Cobb, Carol" w:date="2017-09-25T11:08:00Z">
          <w:r w:rsidRPr="009D575E" w:rsidDel="00570FDE">
            <w:rPr>
              <w:rFonts w:ascii="Calibri" w:hAnsi="Calibri" w:cs="Calibri"/>
              <w:b/>
              <w:noProof/>
              <w:sz w:val="18"/>
            </w:rPr>
            <w:delText xml:space="preserve">Total Minimum hours with this concentration: </w:delText>
          </w:r>
          <w:r w:rsidDel="00570FDE">
            <w:rPr>
              <w:rFonts w:ascii="Calibri" w:hAnsi="Calibri" w:cs="Calibri"/>
              <w:b/>
              <w:noProof/>
              <w:sz w:val="18"/>
            </w:rPr>
            <w:delText>32</w:delText>
          </w:r>
          <w:r w:rsidRPr="009D575E" w:rsidDel="00570FDE">
            <w:rPr>
              <w:rFonts w:ascii="Calibri" w:hAnsi="Calibri" w:cs="Calibri"/>
              <w:b/>
              <w:noProof/>
              <w:sz w:val="18"/>
            </w:rPr>
            <w:delText xml:space="preserve"> hours</w:delText>
          </w:r>
        </w:del>
      </w:moveFrom>
    </w:p>
    <w:p w14:paraId="1CABCEAD" w14:textId="69EE8731" w:rsidR="008C47B6" w:rsidRPr="00B31A4C" w:rsidDel="00570FDE" w:rsidRDefault="008C47B6" w:rsidP="008C47B6">
      <w:pPr>
        <w:rPr>
          <w:del w:id="859" w:author="Hines-Cobb, Carol" w:date="2017-09-25T11:08:00Z"/>
          <w:moveFrom w:id="860" w:author="Hines-Cobb, Carol" w:date="2017-09-25T10:57:00Z"/>
          <w:rFonts w:ascii="Calibri" w:hAnsi="Calibri" w:cs="Calibri"/>
          <w:b/>
          <w:sz w:val="18"/>
          <w:szCs w:val="18"/>
        </w:rPr>
      </w:pPr>
      <w:moveFrom w:id="861" w:author="Hines-Cobb, Carol" w:date="2017-09-25T10:57:00Z">
        <w:del w:id="862" w:author="Hines-Cobb, Carol" w:date="2017-09-25T11:08:00Z">
          <w:r w:rsidRPr="00B31A4C" w:rsidDel="00570FDE">
            <w:rPr>
              <w:rFonts w:ascii="Calibri" w:hAnsi="Calibri" w:cs="Calibri"/>
              <w:b/>
              <w:noProof/>
              <w:sz w:val="18"/>
            </w:rPr>
            <w:delText>Concentration</w:delText>
          </w:r>
          <w:r w:rsidRPr="00B31A4C" w:rsidDel="00570FDE">
            <w:rPr>
              <w:rFonts w:ascii="Calibri" w:hAnsi="Calibri" w:cs="Calibri"/>
              <w:b/>
              <w:sz w:val="18"/>
              <w:szCs w:val="18"/>
            </w:rPr>
            <w:delText xml:space="preserve"> Requirements – </w:delText>
          </w:r>
          <w:r w:rsidDel="00570FDE">
            <w:rPr>
              <w:rFonts w:ascii="Calibri" w:hAnsi="Calibri" w:cs="Calibri"/>
              <w:b/>
              <w:sz w:val="18"/>
              <w:szCs w:val="18"/>
            </w:rPr>
            <w:delText>18</w:delText>
          </w:r>
          <w:r w:rsidRPr="00B31A4C" w:rsidDel="00570FDE">
            <w:rPr>
              <w:rFonts w:ascii="Calibri" w:hAnsi="Calibri" w:cs="Calibri"/>
              <w:b/>
              <w:sz w:val="18"/>
              <w:szCs w:val="18"/>
            </w:rPr>
            <w:delText xml:space="preserve"> credit hours</w:delText>
          </w:r>
        </w:del>
      </w:moveFrom>
    </w:p>
    <w:p w14:paraId="062489BC" w14:textId="2D62572E" w:rsidR="008C47B6" w:rsidRPr="00B31A4C" w:rsidDel="00570FDE" w:rsidRDefault="008C47B6" w:rsidP="008C47B6">
      <w:pPr>
        <w:tabs>
          <w:tab w:val="left" w:pos="360"/>
          <w:tab w:val="left" w:pos="720"/>
          <w:tab w:val="left" w:pos="1080"/>
        </w:tabs>
        <w:jc w:val="both"/>
        <w:rPr>
          <w:del w:id="863" w:author="Hines-Cobb, Carol" w:date="2017-09-25T11:08:00Z"/>
          <w:moveFrom w:id="864" w:author="Hines-Cobb, Carol" w:date="2017-09-25T10:57:00Z"/>
          <w:rFonts w:ascii="Calibri" w:hAnsi="Calibri" w:cs="Calibri"/>
          <w:iCs/>
          <w:noProof/>
          <w:sz w:val="18"/>
        </w:rPr>
      </w:pPr>
      <w:moveFrom w:id="865" w:author="Hines-Cobb, Carol" w:date="2017-09-25T10:57:00Z">
        <w:del w:id="866" w:author="Hines-Cobb, Carol" w:date="2017-09-25T11:08:00Z">
          <w:r w:rsidRPr="00B31A4C" w:rsidDel="00570FDE">
            <w:rPr>
              <w:rFonts w:ascii="Calibri" w:hAnsi="Calibri" w:cs="Calibri"/>
              <w:iCs/>
              <w:noProof/>
              <w:sz w:val="18"/>
            </w:rPr>
            <w:delText xml:space="preserve">In addition to </w:delText>
          </w:r>
          <w:r w:rsidDel="00570FDE">
            <w:rPr>
              <w:rFonts w:ascii="Calibri" w:hAnsi="Calibri" w:cs="Calibri"/>
              <w:iCs/>
              <w:noProof/>
              <w:sz w:val="18"/>
            </w:rPr>
            <w:delText>14</w:delText>
          </w:r>
          <w:r w:rsidRPr="00B31A4C" w:rsidDel="00570FDE">
            <w:rPr>
              <w:rFonts w:ascii="Calibri" w:hAnsi="Calibri" w:cs="Calibri"/>
              <w:iCs/>
              <w:noProof/>
              <w:sz w:val="18"/>
            </w:rPr>
            <w:delText xml:space="preserve"> required hours of MBA coursework, students complete:  </w:delText>
          </w:r>
        </w:del>
      </w:moveFrom>
    </w:p>
    <w:p w14:paraId="42C49E54" w14:textId="30B75BF3" w:rsidR="008C47B6" w:rsidRPr="00B31A4C" w:rsidDel="00570FDE" w:rsidRDefault="008C47B6" w:rsidP="008C47B6">
      <w:pPr>
        <w:tabs>
          <w:tab w:val="left" w:pos="360"/>
          <w:tab w:val="left" w:pos="720"/>
          <w:tab w:val="left" w:pos="1080"/>
        </w:tabs>
        <w:jc w:val="both"/>
        <w:rPr>
          <w:del w:id="867" w:author="Hines-Cobb, Carol" w:date="2017-09-25T11:08:00Z"/>
          <w:moveFrom w:id="868" w:author="Hines-Cobb, Carol" w:date="2017-09-25T10:57:00Z"/>
          <w:rFonts w:ascii="Calibri" w:hAnsi="Calibri" w:cs="Calibri"/>
          <w:iCs/>
          <w:noProof/>
          <w:sz w:val="18"/>
        </w:rPr>
      </w:pPr>
    </w:p>
    <w:p w14:paraId="0BFADCBA" w14:textId="054F43C3" w:rsidR="008C47B6" w:rsidRPr="00B31A4C" w:rsidDel="00570FDE" w:rsidRDefault="008C47B6" w:rsidP="008C47B6">
      <w:pPr>
        <w:tabs>
          <w:tab w:val="left" w:pos="360"/>
          <w:tab w:val="left" w:pos="720"/>
          <w:tab w:val="left" w:pos="1080"/>
        </w:tabs>
        <w:jc w:val="both"/>
        <w:rPr>
          <w:del w:id="869" w:author="Hines-Cobb, Carol" w:date="2017-09-25T11:08:00Z"/>
          <w:moveFrom w:id="870" w:author="Hines-Cobb, Carol" w:date="2017-09-25T10:57:00Z"/>
          <w:rFonts w:ascii="Calibri" w:hAnsi="Calibri" w:cs="Calibri"/>
          <w:iCs/>
          <w:noProof/>
          <w:sz w:val="18"/>
        </w:rPr>
      </w:pPr>
      <w:moveFrom w:id="871" w:author="Hines-Cobb, Carol" w:date="2017-09-25T10:57:00Z">
        <w:del w:id="872" w:author="Hines-Cobb, Carol" w:date="2017-09-25T11:08:00Z">
          <w:r w:rsidRPr="00B31A4C" w:rsidDel="00570FDE">
            <w:rPr>
              <w:rFonts w:ascii="Calibri" w:hAnsi="Calibri" w:cs="Calibri"/>
              <w:iCs/>
              <w:noProof/>
              <w:sz w:val="18"/>
            </w:rPr>
            <w:tab/>
            <w:delText xml:space="preserve">ISM 6136        3 </w:delText>
          </w:r>
          <w:r w:rsidRPr="00B31A4C" w:rsidDel="00570FDE">
            <w:rPr>
              <w:rFonts w:ascii="Calibri" w:hAnsi="Calibri" w:cs="Calibri"/>
              <w:iCs/>
              <w:noProof/>
              <w:sz w:val="18"/>
            </w:rPr>
            <w:tab/>
            <w:delText>Data Mining</w:delText>
          </w:r>
        </w:del>
      </w:moveFrom>
    </w:p>
    <w:p w14:paraId="31F287BD" w14:textId="5C7929D7" w:rsidR="008C47B6" w:rsidRPr="00B31A4C" w:rsidDel="00570FDE" w:rsidRDefault="008C47B6" w:rsidP="008C47B6">
      <w:pPr>
        <w:tabs>
          <w:tab w:val="left" w:pos="360"/>
          <w:tab w:val="left" w:pos="720"/>
          <w:tab w:val="left" w:pos="1080"/>
        </w:tabs>
        <w:jc w:val="both"/>
        <w:rPr>
          <w:del w:id="873" w:author="Hines-Cobb, Carol" w:date="2017-09-25T11:08:00Z"/>
          <w:moveFrom w:id="874" w:author="Hines-Cobb, Carol" w:date="2017-09-25T10:57:00Z"/>
          <w:rFonts w:ascii="Calibri" w:hAnsi="Calibri" w:cs="Calibri"/>
          <w:iCs/>
          <w:noProof/>
          <w:sz w:val="18"/>
        </w:rPr>
      </w:pPr>
      <w:moveFrom w:id="875" w:author="Hines-Cobb, Carol" w:date="2017-09-25T10:57:00Z">
        <w:del w:id="876" w:author="Hines-Cobb, Carol" w:date="2017-09-25T11:08:00Z">
          <w:r w:rsidRPr="00B31A4C" w:rsidDel="00570FDE">
            <w:rPr>
              <w:rFonts w:ascii="Calibri" w:hAnsi="Calibri" w:cs="Calibri"/>
              <w:iCs/>
              <w:noProof/>
              <w:sz w:val="18"/>
            </w:rPr>
            <w:delText xml:space="preserve">      </w:delText>
          </w:r>
          <w:r w:rsidRPr="00B31A4C" w:rsidDel="00570FDE">
            <w:rPr>
              <w:rFonts w:ascii="Calibri" w:hAnsi="Calibri" w:cs="Calibri"/>
              <w:iCs/>
              <w:noProof/>
              <w:sz w:val="18"/>
            </w:rPr>
            <w:tab/>
            <w:delText>ISM 6930        3                 Statistical Programming for Business</w:delText>
          </w:r>
        </w:del>
      </w:moveFrom>
    </w:p>
    <w:p w14:paraId="404E3208" w14:textId="2F47119F" w:rsidR="008C47B6" w:rsidRPr="00B31A4C" w:rsidDel="00570FDE" w:rsidRDefault="008C47B6" w:rsidP="008C47B6">
      <w:pPr>
        <w:tabs>
          <w:tab w:val="left" w:pos="360"/>
          <w:tab w:val="left" w:pos="720"/>
          <w:tab w:val="left" w:pos="1080"/>
        </w:tabs>
        <w:jc w:val="both"/>
        <w:rPr>
          <w:del w:id="877" w:author="Hines-Cobb, Carol" w:date="2017-09-25T11:08:00Z"/>
          <w:moveFrom w:id="878" w:author="Hines-Cobb, Carol" w:date="2017-09-25T10:57:00Z"/>
          <w:rFonts w:ascii="Calibri" w:hAnsi="Calibri" w:cs="Calibri"/>
          <w:iCs/>
          <w:noProof/>
          <w:sz w:val="18"/>
        </w:rPr>
      </w:pPr>
    </w:p>
    <w:p w14:paraId="12E2249E" w14:textId="547BC58C" w:rsidR="008C47B6" w:rsidRPr="00B31A4C" w:rsidDel="00570FDE" w:rsidRDefault="008C47B6" w:rsidP="008C47B6">
      <w:pPr>
        <w:tabs>
          <w:tab w:val="left" w:pos="360"/>
          <w:tab w:val="left" w:pos="720"/>
          <w:tab w:val="left" w:pos="1080"/>
        </w:tabs>
        <w:jc w:val="both"/>
        <w:rPr>
          <w:del w:id="879" w:author="Hines-Cobb, Carol" w:date="2017-09-25T11:08:00Z"/>
          <w:moveFrom w:id="880" w:author="Hines-Cobb, Carol" w:date="2017-09-25T10:57:00Z"/>
          <w:rFonts w:ascii="Calibri" w:hAnsi="Calibri" w:cs="Calibri"/>
          <w:iCs/>
          <w:noProof/>
          <w:sz w:val="18"/>
        </w:rPr>
      </w:pPr>
      <w:moveFrom w:id="881" w:author="Hines-Cobb, Carol" w:date="2017-09-25T10:57:00Z">
        <w:del w:id="882" w:author="Hines-Cobb, Carol" w:date="2017-09-25T11:08:00Z">
          <w:r w:rsidRPr="00B31A4C" w:rsidDel="00570FDE">
            <w:rPr>
              <w:rFonts w:ascii="Calibri" w:hAnsi="Calibri" w:cs="Calibri"/>
              <w:iCs/>
              <w:noProof/>
              <w:sz w:val="18"/>
            </w:rPr>
            <w:tab/>
            <w:delText>Plus at least two electives from the following list:</w:delText>
          </w:r>
        </w:del>
      </w:moveFrom>
    </w:p>
    <w:p w14:paraId="08A36E5C" w14:textId="2B12A683" w:rsidR="008C47B6" w:rsidRPr="00B31A4C" w:rsidDel="00570FDE" w:rsidRDefault="008C47B6" w:rsidP="008C47B6">
      <w:pPr>
        <w:tabs>
          <w:tab w:val="left" w:pos="360"/>
          <w:tab w:val="left" w:pos="720"/>
          <w:tab w:val="left" w:pos="1080"/>
        </w:tabs>
        <w:jc w:val="both"/>
        <w:rPr>
          <w:del w:id="883" w:author="Hines-Cobb, Carol" w:date="2017-09-25T11:08:00Z"/>
          <w:moveFrom w:id="884" w:author="Hines-Cobb, Carol" w:date="2017-09-25T10:57:00Z"/>
          <w:rFonts w:ascii="Calibri" w:hAnsi="Calibri" w:cs="Calibri"/>
          <w:iCs/>
          <w:noProof/>
          <w:sz w:val="18"/>
        </w:rPr>
      </w:pPr>
      <w:moveFrom w:id="885" w:author="Hines-Cobb, Carol" w:date="2017-09-25T10:57:00Z">
        <w:del w:id="886" w:author="Hines-Cobb, Carol" w:date="2017-09-25T11:08:00Z">
          <w:r w:rsidDel="00570FDE">
            <w:rPr>
              <w:rFonts w:ascii="Calibri" w:hAnsi="Calibri" w:cs="Calibri"/>
              <w:iCs/>
              <w:noProof/>
              <w:sz w:val="18"/>
            </w:rPr>
            <w:delText xml:space="preserve"> </w:delText>
          </w:r>
        </w:del>
      </w:moveFrom>
    </w:p>
    <w:p w14:paraId="00CD724D" w14:textId="058AC7A2" w:rsidR="008C47B6" w:rsidRPr="00B31A4C" w:rsidDel="00570FDE" w:rsidRDefault="008C47B6" w:rsidP="008C47B6">
      <w:pPr>
        <w:tabs>
          <w:tab w:val="left" w:pos="360"/>
          <w:tab w:val="left" w:pos="720"/>
          <w:tab w:val="left" w:pos="1080"/>
        </w:tabs>
        <w:jc w:val="both"/>
        <w:rPr>
          <w:del w:id="887" w:author="Hines-Cobb, Carol" w:date="2017-09-25T11:08:00Z"/>
          <w:moveFrom w:id="888" w:author="Hines-Cobb, Carol" w:date="2017-09-25T10:57:00Z"/>
          <w:rFonts w:ascii="Calibri" w:hAnsi="Calibri" w:cs="Calibri"/>
          <w:iCs/>
          <w:noProof/>
          <w:sz w:val="18"/>
        </w:rPr>
      </w:pPr>
      <w:moveFrom w:id="889" w:author="Hines-Cobb, Carol" w:date="2017-09-25T10:57:00Z">
        <w:del w:id="890" w:author="Hines-Cobb, Carol" w:date="2017-09-25T11:08:00Z">
          <w:r w:rsidRPr="00B31A4C" w:rsidDel="00570FDE">
            <w:rPr>
              <w:rFonts w:ascii="Calibri" w:hAnsi="Calibri" w:cs="Calibri"/>
              <w:iCs/>
              <w:noProof/>
              <w:sz w:val="18"/>
            </w:rPr>
            <w:delText xml:space="preserve">        MAR 6936       3                 Special Topics: Marketing Analytics</w:delText>
          </w:r>
        </w:del>
      </w:moveFrom>
    </w:p>
    <w:p w14:paraId="64A6B442" w14:textId="77F2F215" w:rsidR="008C47B6" w:rsidRPr="00B31A4C" w:rsidDel="00570FDE" w:rsidRDefault="008C47B6" w:rsidP="008C47B6">
      <w:pPr>
        <w:tabs>
          <w:tab w:val="left" w:pos="360"/>
          <w:tab w:val="left" w:pos="720"/>
          <w:tab w:val="left" w:pos="1080"/>
        </w:tabs>
        <w:jc w:val="both"/>
        <w:rPr>
          <w:del w:id="891" w:author="Hines-Cobb, Carol" w:date="2017-09-25T11:08:00Z"/>
          <w:moveFrom w:id="892" w:author="Hines-Cobb, Carol" w:date="2017-09-25T10:57:00Z"/>
          <w:rFonts w:ascii="Calibri" w:hAnsi="Calibri" w:cs="Calibri"/>
          <w:iCs/>
          <w:noProof/>
          <w:sz w:val="18"/>
        </w:rPr>
      </w:pPr>
      <w:moveFrom w:id="893" w:author="Hines-Cobb, Carol" w:date="2017-09-25T10:57:00Z">
        <w:del w:id="894" w:author="Hines-Cobb, Carol" w:date="2017-09-25T11:08:00Z">
          <w:r w:rsidRPr="00B31A4C" w:rsidDel="00570FDE">
            <w:rPr>
              <w:rFonts w:ascii="Calibri" w:hAnsi="Calibri" w:cs="Calibri"/>
              <w:iCs/>
              <w:noProof/>
              <w:sz w:val="18"/>
            </w:rPr>
            <w:delText xml:space="preserve">        ACG 5</w:delText>
          </w:r>
          <w:r w:rsidDel="00570FDE">
            <w:rPr>
              <w:rFonts w:ascii="Calibri" w:hAnsi="Calibri" w:cs="Calibri"/>
              <w:iCs/>
              <w:noProof/>
              <w:sz w:val="18"/>
            </w:rPr>
            <w:delText>841</w:delText>
          </w:r>
          <w:r w:rsidRPr="00B31A4C" w:rsidDel="00570FDE">
            <w:rPr>
              <w:rFonts w:ascii="Calibri" w:hAnsi="Calibri" w:cs="Calibri"/>
              <w:iCs/>
              <w:noProof/>
              <w:sz w:val="18"/>
            </w:rPr>
            <w:delText xml:space="preserve">        3</w:delText>
          </w:r>
          <w:r w:rsidRPr="00B31A4C" w:rsidDel="00570FDE">
            <w:rPr>
              <w:rFonts w:ascii="Calibri" w:hAnsi="Calibri" w:cs="Calibri"/>
              <w:iCs/>
              <w:noProof/>
              <w:sz w:val="18"/>
            </w:rPr>
            <w:tab/>
          </w:r>
          <w:r w:rsidDel="00570FDE">
            <w:rPr>
              <w:rFonts w:ascii="Calibri" w:hAnsi="Calibri" w:cs="Calibri"/>
              <w:iCs/>
              <w:noProof/>
              <w:sz w:val="18"/>
            </w:rPr>
            <w:delText xml:space="preserve">Analytics in </w:delText>
          </w:r>
          <w:r w:rsidRPr="00B31A4C" w:rsidDel="00570FDE">
            <w:rPr>
              <w:rFonts w:ascii="Calibri" w:hAnsi="Calibri" w:cs="Calibri"/>
              <w:iCs/>
              <w:noProof/>
              <w:sz w:val="18"/>
            </w:rPr>
            <w:delText xml:space="preserve">Accounting </w:delText>
          </w:r>
        </w:del>
      </w:moveFrom>
    </w:p>
    <w:p w14:paraId="6A5E4255" w14:textId="3E3E1048" w:rsidR="008C47B6" w:rsidRPr="00B31A4C" w:rsidDel="00570FDE" w:rsidRDefault="008C47B6" w:rsidP="008C47B6">
      <w:pPr>
        <w:tabs>
          <w:tab w:val="left" w:pos="360"/>
          <w:tab w:val="left" w:pos="720"/>
          <w:tab w:val="left" w:pos="1080"/>
        </w:tabs>
        <w:jc w:val="both"/>
        <w:rPr>
          <w:del w:id="895" w:author="Hines-Cobb, Carol" w:date="2017-09-25T11:08:00Z"/>
          <w:moveFrom w:id="896" w:author="Hines-Cobb, Carol" w:date="2017-09-25T10:57:00Z"/>
          <w:rFonts w:ascii="Calibri" w:hAnsi="Calibri" w:cs="Calibri"/>
          <w:iCs/>
          <w:noProof/>
          <w:sz w:val="18"/>
        </w:rPr>
      </w:pPr>
      <w:moveFrom w:id="897" w:author="Hines-Cobb, Carol" w:date="2017-09-25T10:57:00Z">
        <w:del w:id="898" w:author="Hines-Cobb, Carol" w:date="2017-09-25T11:08:00Z">
          <w:r w:rsidRPr="00B31A4C" w:rsidDel="00570FDE">
            <w:rPr>
              <w:rFonts w:ascii="Calibri" w:hAnsi="Calibri" w:cs="Calibri"/>
              <w:iCs/>
              <w:noProof/>
              <w:sz w:val="18"/>
            </w:rPr>
            <w:delText xml:space="preserve">        ISM 6217</w:delText>
          </w:r>
          <w:r w:rsidRPr="00B31A4C" w:rsidDel="00570FDE">
            <w:rPr>
              <w:rFonts w:ascii="Calibri" w:hAnsi="Calibri" w:cs="Calibri"/>
              <w:iCs/>
              <w:noProof/>
              <w:sz w:val="18"/>
            </w:rPr>
            <w:tab/>
            <w:delText xml:space="preserve">       3</w:delText>
          </w:r>
          <w:r w:rsidRPr="00B31A4C" w:rsidDel="00570FDE">
            <w:rPr>
              <w:rFonts w:ascii="Calibri" w:hAnsi="Calibri" w:cs="Calibri"/>
              <w:iCs/>
              <w:noProof/>
              <w:sz w:val="18"/>
            </w:rPr>
            <w:tab/>
            <w:delText>Database Management</w:delText>
          </w:r>
        </w:del>
      </w:moveFrom>
    </w:p>
    <w:p w14:paraId="3D23B3EF" w14:textId="14D39754" w:rsidR="008C47B6" w:rsidRPr="00B31A4C" w:rsidDel="00570FDE" w:rsidRDefault="008C47B6" w:rsidP="008C47B6">
      <w:pPr>
        <w:tabs>
          <w:tab w:val="left" w:pos="360"/>
          <w:tab w:val="left" w:pos="720"/>
          <w:tab w:val="left" w:pos="1080"/>
        </w:tabs>
        <w:jc w:val="both"/>
        <w:rPr>
          <w:del w:id="899" w:author="Hines-Cobb, Carol" w:date="2017-09-25T11:08:00Z"/>
          <w:moveFrom w:id="900" w:author="Hines-Cobb, Carol" w:date="2017-09-25T10:57:00Z"/>
          <w:rFonts w:ascii="Calibri" w:hAnsi="Calibri" w:cs="Calibri"/>
          <w:iCs/>
          <w:noProof/>
          <w:sz w:val="18"/>
        </w:rPr>
      </w:pPr>
      <w:moveFrom w:id="901" w:author="Hines-Cobb, Carol" w:date="2017-09-25T10:57:00Z">
        <w:del w:id="902" w:author="Hines-Cobb, Carol" w:date="2017-09-25T11:08:00Z">
          <w:r w:rsidRPr="00B31A4C" w:rsidDel="00570FDE">
            <w:rPr>
              <w:rFonts w:ascii="Calibri" w:hAnsi="Calibri" w:cs="Calibri"/>
              <w:iCs/>
              <w:noProof/>
              <w:sz w:val="18"/>
            </w:rPr>
            <w:delText xml:space="preserve">  </w:delText>
          </w:r>
        </w:del>
      </w:moveFrom>
    </w:p>
    <w:p w14:paraId="1DBAB7BC" w14:textId="4D4B67F4" w:rsidR="008C47B6" w:rsidDel="00570FDE" w:rsidRDefault="008C47B6" w:rsidP="008C47B6">
      <w:pPr>
        <w:tabs>
          <w:tab w:val="left" w:pos="360"/>
          <w:tab w:val="left" w:pos="720"/>
          <w:tab w:val="left" w:pos="1080"/>
        </w:tabs>
        <w:ind w:left="360"/>
        <w:jc w:val="both"/>
        <w:rPr>
          <w:del w:id="903" w:author="Hines-Cobb, Carol" w:date="2017-09-25T11:08:00Z"/>
          <w:moveFrom w:id="904" w:author="Hines-Cobb, Carol" w:date="2017-09-25T10:57:00Z"/>
          <w:rFonts w:ascii="Calibri" w:hAnsi="Calibri" w:cs="Calibri"/>
          <w:iCs/>
          <w:noProof/>
          <w:sz w:val="18"/>
        </w:rPr>
      </w:pPr>
      <w:moveFrom w:id="905" w:author="Hines-Cobb, Carol" w:date="2017-09-25T10:57:00Z">
        <w:del w:id="906" w:author="Hines-Cobb, Carol" w:date="2017-09-25T11:08:00Z">
          <w:r w:rsidRPr="00B31A4C" w:rsidDel="00570FDE">
            <w:rPr>
              <w:rFonts w:ascii="Calibri" w:hAnsi="Calibri" w:cs="Calibri"/>
              <w:iCs/>
              <w:noProof/>
              <w:sz w:val="18"/>
            </w:rPr>
            <w:delText xml:space="preserve">The fifth elective </w:delText>
          </w:r>
          <w:r w:rsidDel="00570FDE">
            <w:rPr>
              <w:rFonts w:ascii="Calibri" w:hAnsi="Calibri" w:cs="Calibri"/>
              <w:iCs/>
              <w:noProof/>
              <w:sz w:val="18"/>
            </w:rPr>
            <w:delText xml:space="preserve">(3 hours) </w:delText>
          </w:r>
          <w:r w:rsidRPr="00B31A4C" w:rsidDel="00570FDE">
            <w:rPr>
              <w:rFonts w:ascii="Calibri" w:hAnsi="Calibri" w:cs="Calibri"/>
              <w:iCs/>
              <w:noProof/>
              <w:sz w:val="18"/>
            </w:rPr>
            <w:delText xml:space="preserve">can be taken with the approval of the MBA academic advisor.  </w:delText>
          </w:r>
        </w:del>
      </w:moveFrom>
    </w:p>
    <w:p w14:paraId="1F276DF5" w14:textId="60DFE271" w:rsidR="008C47B6" w:rsidDel="00570FDE" w:rsidRDefault="008C47B6" w:rsidP="008C47B6">
      <w:pPr>
        <w:tabs>
          <w:tab w:val="left" w:pos="360"/>
          <w:tab w:val="left" w:pos="720"/>
          <w:tab w:val="left" w:pos="1080"/>
        </w:tabs>
        <w:ind w:left="360"/>
        <w:jc w:val="both"/>
        <w:rPr>
          <w:del w:id="907" w:author="Hines-Cobb, Carol" w:date="2017-09-25T11:08:00Z"/>
          <w:moveFrom w:id="908" w:author="Hines-Cobb, Carol" w:date="2017-09-25T10:57:00Z"/>
          <w:rFonts w:ascii="Calibri" w:hAnsi="Calibri" w:cs="Calibri"/>
          <w:iCs/>
          <w:noProof/>
          <w:sz w:val="18"/>
        </w:rPr>
      </w:pPr>
    </w:p>
    <w:p w14:paraId="46B20E7E" w14:textId="35879FF4" w:rsidR="008C47B6" w:rsidDel="00570FDE" w:rsidRDefault="008C47B6" w:rsidP="008C47B6">
      <w:pPr>
        <w:tabs>
          <w:tab w:val="left" w:pos="360"/>
          <w:tab w:val="left" w:pos="720"/>
          <w:tab w:val="left" w:pos="1080"/>
        </w:tabs>
        <w:ind w:left="360"/>
        <w:jc w:val="both"/>
        <w:rPr>
          <w:del w:id="909" w:author="Hines-Cobb, Carol" w:date="2017-09-25T11:08:00Z"/>
          <w:moveFrom w:id="910" w:author="Hines-Cobb, Carol" w:date="2017-09-25T10:57:00Z"/>
          <w:rFonts w:ascii="Calibri" w:hAnsi="Calibri" w:cs="Calibri"/>
          <w:iCs/>
          <w:noProof/>
          <w:sz w:val="18"/>
        </w:rPr>
      </w:pPr>
      <w:moveFrom w:id="911" w:author="Hines-Cobb, Carol" w:date="2017-09-25T10:57:00Z">
        <w:del w:id="912" w:author="Hines-Cobb, Carol" w:date="2017-09-25T11:08:00Z">
          <w:r w:rsidRPr="00B31A4C" w:rsidDel="00570FDE">
            <w:rPr>
              <w:rFonts w:ascii="Calibri" w:hAnsi="Calibri" w:cs="Calibri"/>
              <w:iCs/>
              <w:noProof/>
              <w:sz w:val="18"/>
            </w:rPr>
            <w:delText>Data Analy</w:delText>
          </w:r>
          <w:r w:rsidDel="00570FDE">
            <w:rPr>
              <w:rFonts w:ascii="Calibri" w:hAnsi="Calibri" w:cs="Calibri"/>
              <w:iCs/>
              <w:noProof/>
              <w:sz w:val="18"/>
            </w:rPr>
            <w:delText>t</w:delText>
          </w:r>
          <w:r w:rsidRPr="00B31A4C" w:rsidDel="00570FDE">
            <w:rPr>
              <w:rFonts w:ascii="Calibri" w:hAnsi="Calibri" w:cs="Calibri"/>
              <w:iCs/>
              <w:noProof/>
              <w:sz w:val="18"/>
            </w:rPr>
            <w:delText xml:space="preserve">ics concentration requires the completion of  the capstone course: </w:delText>
          </w:r>
        </w:del>
      </w:moveFrom>
    </w:p>
    <w:p w14:paraId="37E2E458" w14:textId="6BFB9891" w:rsidR="008C47B6" w:rsidDel="00570FDE" w:rsidRDefault="008C47B6" w:rsidP="008C47B6">
      <w:pPr>
        <w:tabs>
          <w:tab w:val="left" w:pos="360"/>
          <w:tab w:val="left" w:pos="720"/>
          <w:tab w:val="left" w:pos="1080"/>
        </w:tabs>
        <w:ind w:left="360"/>
        <w:jc w:val="both"/>
        <w:rPr>
          <w:del w:id="913" w:author="Hines-Cobb, Carol" w:date="2017-09-25T11:08:00Z"/>
          <w:moveFrom w:id="914" w:author="Hines-Cobb, Carol" w:date="2017-09-25T10:57:00Z"/>
          <w:rFonts w:ascii="Calibri" w:hAnsi="Calibri" w:cs="Calibri"/>
          <w:iCs/>
          <w:noProof/>
          <w:sz w:val="18"/>
        </w:rPr>
      </w:pPr>
      <w:moveFrom w:id="915" w:author="Hines-Cobb, Carol" w:date="2017-09-25T10:57:00Z">
        <w:del w:id="916" w:author="Hines-Cobb, Carol" w:date="2017-09-25T11:08:00Z">
          <w:r w:rsidRPr="00B31A4C" w:rsidDel="00570FDE">
            <w:rPr>
              <w:rFonts w:ascii="Calibri" w:hAnsi="Calibri" w:cs="Calibri"/>
              <w:iCs/>
              <w:noProof/>
              <w:sz w:val="18"/>
            </w:rPr>
            <w:delText>GEB 6</w:delText>
          </w:r>
          <w:r w:rsidDel="00570FDE">
            <w:rPr>
              <w:rFonts w:ascii="Calibri" w:hAnsi="Calibri" w:cs="Calibri"/>
              <w:iCs/>
              <w:noProof/>
              <w:sz w:val="18"/>
            </w:rPr>
            <w:delText>898</w:delText>
          </w:r>
          <w:r w:rsidRPr="00B31A4C" w:rsidDel="00570FDE">
            <w:rPr>
              <w:rFonts w:ascii="Calibri" w:hAnsi="Calibri" w:cs="Calibri"/>
              <w:iCs/>
              <w:noProof/>
              <w:sz w:val="18"/>
            </w:rPr>
            <w:delText xml:space="preserve"> </w:delText>
          </w:r>
          <w:r w:rsidDel="00570FDE">
            <w:rPr>
              <w:rFonts w:ascii="Calibri" w:hAnsi="Calibri" w:cs="Calibri"/>
              <w:iCs/>
              <w:noProof/>
              <w:sz w:val="18"/>
            </w:rPr>
            <w:delText>3</w:delText>
          </w:r>
          <w:r w:rsidDel="00570FDE">
            <w:rPr>
              <w:rFonts w:ascii="Calibri" w:hAnsi="Calibri" w:cs="Calibri"/>
              <w:iCs/>
              <w:noProof/>
              <w:sz w:val="18"/>
            </w:rPr>
            <w:tab/>
          </w:r>
          <w:r w:rsidRPr="00B31A4C" w:rsidDel="00570FDE">
            <w:rPr>
              <w:rFonts w:ascii="Calibri" w:hAnsi="Calibri" w:cs="Calibri"/>
              <w:iCs/>
              <w:noProof/>
              <w:sz w:val="18"/>
            </w:rPr>
            <w:delText>MBA Capstone</w:delText>
          </w:r>
          <w:r w:rsidDel="00570FDE">
            <w:rPr>
              <w:rFonts w:ascii="Calibri" w:hAnsi="Calibri" w:cs="Calibri"/>
              <w:iCs/>
              <w:noProof/>
              <w:sz w:val="18"/>
            </w:rPr>
            <w:delText xml:space="preserve"> for Analytics, Compliance &amp; Cybersecurity</w:delText>
          </w:r>
          <w:r w:rsidRPr="00B31A4C" w:rsidDel="00570FDE">
            <w:rPr>
              <w:rFonts w:ascii="Calibri" w:hAnsi="Calibri" w:cs="Calibri"/>
              <w:iCs/>
              <w:noProof/>
              <w:sz w:val="18"/>
            </w:rPr>
            <w:delText>.</w:delText>
          </w:r>
        </w:del>
      </w:moveFrom>
    </w:p>
    <w:moveFromRangeEnd w:id="844"/>
    <w:p w14:paraId="165EE561" w14:textId="2E18E3E5" w:rsidR="008C47B6" w:rsidDel="00570FDE" w:rsidRDefault="008C47B6" w:rsidP="008C47B6">
      <w:pPr>
        <w:tabs>
          <w:tab w:val="left" w:pos="360"/>
          <w:tab w:val="left" w:pos="720"/>
          <w:tab w:val="left" w:pos="1080"/>
        </w:tabs>
        <w:jc w:val="both"/>
        <w:rPr>
          <w:del w:id="917" w:author="Hines-Cobb, Carol" w:date="2017-09-25T11:08:00Z"/>
          <w:rFonts w:ascii="Calibri" w:hAnsi="Calibri" w:cs="Calibri"/>
          <w:iCs/>
          <w:noProof/>
          <w:sz w:val="18"/>
        </w:rPr>
      </w:pPr>
    </w:p>
    <w:p w14:paraId="519272CF" w14:textId="50848355" w:rsidR="008C47B6" w:rsidDel="00570FDE" w:rsidRDefault="008C47B6" w:rsidP="008C47B6">
      <w:pPr>
        <w:tabs>
          <w:tab w:val="left" w:pos="360"/>
          <w:tab w:val="left" w:pos="720"/>
          <w:tab w:val="left" w:pos="1080"/>
        </w:tabs>
        <w:jc w:val="both"/>
        <w:rPr>
          <w:del w:id="918" w:author="Hines-Cobb, Carol" w:date="2017-09-25T11:08:00Z"/>
          <w:rFonts w:ascii="Calibri" w:hAnsi="Calibri" w:cs="Calibri"/>
          <w:iCs/>
          <w:noProof/>
          <w:sz w:val="18"/>
        </w:rPr>
      </w:pPr>
    </w:p>
    <w:p w14:paraId="7A4B4E5B" w14:textId="1A08E2C5" w:rsidR="008C47B6" w:rsidDel="00F66CDA" w:rsidRDefault="008C47B6" w:rsidP="008C47B6">
      <w:pPr>
        <w:tabs>
          <w:tab w:val="left" w:pos="360"/>
          <w:tab w:val="left" w:pos="720"/>
          <w:tab w:val="left" w:pos="1080"/>
        </w:tabs>
        <w:jc w:val="both"/>
        <w:rPr>
          <w:del w:id="919" w:author="Hines-Cobb, Carol" w:date="2017-09-25T11:11:00Z"/>
          <w:rFonts w:ascii="Calibri" w:hAnsi="Calibri" w:cs="Calibri"/>
          <w:b/>
          <w:noProof/>
          <w:color w:val="0000CC"/>
          <w:sz w:val="18"/>
        </w:rPr>
      </w:pPr>
    </w:p>
    <w:p w14:paraId="3609ED20" w14:textId="61F066D2" w:rsidR="008C47B6" w:rsidDel="00F66CDA" w:rsidRDefault="008C47B6" w:rsidP="008C47B6">
      <w:pPr>
        <w:tabs>
          <w:tab w:val="left" w:pos="360"/>
          <w:tab w:val="left" w:pos="720"/>
          <w:tab w:val="left" w:pos="1080"/>
        </w:tabs>
        <w:jc w:val="both"/>
        <w:rPr>
          <w:del w:id="920" w:author="Hines-Cobb, Carol" w:date="2017-09-25T11:11:00Z"/>
          <w:rFonts w:ascii="Calibri" w:hAnsi="Calibri" w:cs="Calibri"/>
          <w:b/>
          <w:noProof/>
          <w:color w:val="0000CC"/>
          <w:sz w:val="18"/>
        </w:rPr>
      </w:pPr>
    </w:p>
    <w:p w14:paraId="35DAA60A" w14:textId="5EA57C86" w:rsidR="008C47B6" w:rsidDel="00F66CDA" w:rsidRDefault="008C47B6" w:rsidP="008C47B6">
      <w:pPr>
        <w:tabs>
          <w:tab w:val="left" w:pos="360"/>
          <w:tab w:val="left" w:pos="720"/>
          <w:tab w:val="left" w:pos="1080"/>
        </w:tabs>
        <w:jc w:val="both"/>
        <w:rPr>
          <w:del w:id="921" w:author="Hines-Cobb, Carol" w:date="2017-09-25T11:11:00Z"/>
          <w:rFonts w:ascii="Calibri" w:hAnsi="Calibri" w:cs="Calibri"/>
          <w:b/>
          <w:noProof/>
          <w:color w:val="0000CC"/>
          <w:sz w:val="18"/>
        </w:rPr>
      </w:pPr>
    </w:p>
    <w:p w14:paraId="20209711" w14:textId="0DA712A6" w:rsidR="008C47B6" w:rsidDel="00F66CDA" w:rsidRDefault="008C47B6" w:rsidP="008C47B6">
      <w:pPr>
        <w:tabs>
          <w:tab w:val="left" w:pos="360"/>
          <w:tab w:val="left" w:pos="720"/>
          <w:tab w:val="left" w:pos="1080"/>
        </w:tabs>
        <w:jc w:val="both"/>
        <w:rPr>
          <w:del w:id="922" w:author="Hines-Cobb, Carol" w:date="2017-09-25T11:11:00Z"/>
          <w:rFonts w:ascii="Calibri" w:hAnsi="Calibri" w:cs="Calibri"/>
          <w:b/>
          <w:noProof/>
          <w:color w:val="0000CC"/>
          <w:sz w:val="18"/>
        </w:rPr>
      </w:pPr>
    </w:p>
    <w:p w14:paraId="1D501AF4" w14:textId="5D832858" w:rsidR="008C47B6" w:rsidDel="00F66CDA" w:rsidRDefault="008C47B6" w:rsidP="008C47B6">
      <w:pPr>
        <w:tabs>
          <w:tab w:val="left" w:pos="360"/>
          <w:tab w:val="left" w:pos="720"/>
          <w:tab w:val="left" w:pos="1080"/>
        </w:tabs>
        <w:jc w:val="both"/>
        <w:rPr>
          <w:del w:id="923" w:author="Hines-Cobb, Carol" w:date="2017-09-25T11:11:00Z"/>
          <w:rFonts w:ascii="Calibri" w:hAnsi="Calibri" w:cs="Calibri"/>
          <w:b/>
          <w:noProof/>
          <w:color w:val="0000CC"/>
          <w:sz w:val="18"/>
        </w:rPr>
      </w:pPr>
    </w:p>
    <w:p w14:paraId="2526C9D3" w14:textId="76A00758" w:rsidR="008C47B6" w:rsidRPr="00B31A4C" w:rsidDel="00DB73FA" w:rsidRDefault="008C47B6" w:rsidP="008C47B6">
      <w:pPr>
        <w:tabs>
          <w:tab w:val="left" w:pos="360"/>
          <w:tab w:val="left" w:pos="720"/>
          <w:tab w:val="left" w:pos="1080"/>
        </w:tabs>
        <w:jc w:val="both"/>
        <w:rPr>
          <w:del w:id="924" w:author="Hines-Cobb, Carol" w:date="2017-09-25T10:57:00Z"/>
          <w:rFonts w:ascii="Calibri" w:hAnsi="Calibri" w:cs="Calibri"/>
          <w:b/>
          <w:noProof/>
          <w:color w:val="0000CC"/>
          <w:sz w:val="18"/>
        </w:rPr>
      </w:pPr>
      <w:del w:id="925" w:author="Hines-Cobb, Carol" w:date="2017-09-25T10:57:00Z">
        <w:r w:rsidRPr="00B31A4C" w:rsidDel="00DB73FA">
          <w:rPr>
            <w:rFonts w:ascii="Calibri" w:hAnsi="Calibri" w:cs="Calibri"/>
            <w:b/>
            <w:noProof/>
            <w:color w:val="0000CC"/>
            <w:sz w:val="18"/>
          </w:rPr>
          <w:delText>Cybersecurity  Concentration- 1</w:delText>
        </w:r>
        <w:r w:rsidDel="00DB73FA">
          <w:rPr>
            <w:rFonts w:ascii="Calibri" w:hAnsi="Calibri" w:cs="Calibri"/>
            <w:b/>
            <w:noProof/>
            <w:color w:val="0000CC"/>
            <w:sz w:val="18"/>
          </w:rPr>
          <w:delText>8</w:delText>
        </w:r>
        <w:r w:rsidRPr="00B31A4C" w:rsidDel="00DB73FA">
          <w:rPr>
            <w:rFonts w:ascii="Calibri" w:hAnsi="Calibri" w:cs="Calibri"/>
            <w:b/>
            <w:noProof/>
            <w:color w:val="0000CC"/>
            <w:sz w:val="18"/>
          </w:rPr>
          <w:delText xml:space="preserve"> credit hours</w:delText>
        </w:r>
      </w:del>
    </w:p>
    <w:p w14:paraId="5C196C8E" w14:textId="7446AC68" w:rsidR="008C47B6" w:rsidDel="00DB73FA" w:rsidRDefault="008C47B6" w:rsidP="008C47B6">
      <w:pPr>
        <w:tabs>
          <w:tab w:val="left" w:pos="360"/>
          <w:tab w:val="left" w:pos="720"/>
          <w:tab w:val="left" w:pos="1080"/>
        </w:tabs>
        <w:jc w:val="both"/>
        <w:rPr>
          <w:del w:id="926" w:author="Hines-Cobb, Carol" w:date="2017-09-25T10:57:00Z"/>
          <w:rFonts w:ascii="Calibri" w:hAnsi="Calibri" w:cs="Calibri"/>
          <w:b/>
          <w:noProof/>
          <w:color w:val="0000CC"/>
          <w:sz w:val="18"/>
        </w:rPr>
      </w:pPr>
    </w:p>
    <w:p w14:paraId="566679AC" w14:textId="5B9E2D86" w:rsidR="008C47B6" w:rsidRPr="004355C7" w:rsidDel="00DB73FA" w:rsidRDefault="008C47B6" w:rsidP="008C47B6">
      <w:pPr>
        <w:tabs>
          <w:tab w:val="left" w:pos="360"/>
          <w:tab w:val="left" w:pos="720"/>
          <w:tab w:val="left" w:pos="1080"/>
        </w:tabs>
        <w:jc w:val="both"/>
        <w:rPr>
          <w:del w:id="927" w:author="Hines-Cobb, Carol" w:date="2017-09-25T10:57:00Z"/>
          <w:rFonts w:ascii="Calibri" w:hAnsi="Calibri" w:cs="Calibri"/>
          <w:iCs/>
          <w:noProof/>
          <w:sz w:val="18"/>
        </w:rPr>
      </w:pPr>
      <w:del w:id="928" w:author="Hines-Cobb, Carol" w:date="2017-09-25T10:57:00Z">
        <w:r w:rsidRPr="004355C7" w:rsidDel="00DB73FA">
          <w:rPr>
            <w:rFonts w:ascii="Calibri" w:hAnsi="Calibri" w:cs="Calibri"/>
            <w:iCs/>
            <w:noProof/>
            <w:sz w:val="18"/>
          </w:rPr>
          <w:lastRenderedPageBreak/>
          <w:delText xml:space="preserve">The </w:delText>
        </w:r>
        <w:r w:rsidDel="00DB73FA">
          <w:rPr>
            <w:rFonts w:ascii="Calibri" w:hAnsi="Calibri" w:cs="Calibri"/>
            <w:iCs/>
            <w:noProof/>
            <w:sz w:val="18"/>
          </w:rPr>
          <w:delText>Business Administration major</w:delText>
        </w:r>
        <w:r w:rsidRPr="004355C7" w:rsidDel="00DB73FA">
          <w:rPr>
            <w:rFonts w:ascii="Calibri" w:hAnsi="Calibri" w:cs="Calibri"/>
            <w:iCs/>
            <w:noProof/>
            <w:sz w:val="18"/>
          </w:rPr>
          <w:delText xml:space="preserve"> with a Concentration </w:delText>
        </w:r>
        <w:r w:rsidDel="00DB73FA">
          <w:rPr>
            <w:rFonts w:ascii="Calibri" w:hAnsi="Calibri" w:cs="Calibri"/>
            <w:iCs/>
            <w:noProof/>
            <w:sz w:val="18"/>
          </w:rPr>
          <w:delText>in</w:delText>
        </w:r>
        <w:r w:rsidRPr="00B31A4C" w:rsidDel="00DB73FA">
          <w:rPr>
            <w:rFonts w:ascii="Calibri" w:hAnsi="Calibri" w:cs="Calibri"/>
            <w:iCs/>
            <w:noProof/>
            <w:sz w:val="18"/>
          </w:rPr>
          <w:delText xml:space="preserve">Cyber </w:delText>
        </w:r>
        <w:r w:rsidRPr="004355C7" w:rsidDel="00DB73FA">
          <w:rPr>
            <w:rFonts w:ascii="Calibri" w:hAnsi="Calibri" w:cs="Calibri"/>
            <w:iCs/>
            <w:noProof/>
            <w:sz w:val="18"/>
          </w:rPr>
          <w:delText>Security is an online concentration that prepares graduates for a career in information security management and business continuity.  This concentration is fairly technical, given the nature of cybersecurity.  The capstone course focuses on integrating concepts through project work and applied cases.</w:delText>
        </w:r>
      </w:del>
    </w:p>
    <w:p w14:paraId="34569F84" w14:textId="5E456171" w:rsidR="008C47B6" w:rsidDel="00DB73FA" w:rsidRDefault="008C47B6" w:rsidP="008C47B6">
      <w:pPr>
        <w:rPr>
          <w:del w:id="929" w:author="Hines-Cobb, Carol" w:date="2017-09-25T10:57:00Z"/>
          <w:rFonts w:ascii="Calibri" w:hAnsi="Calibri" w:cs="Calibri"/>
          <w:b/>
          <w:noProof/>
          <w:sz w:val="18"/>
        </w:rPr>
      </w:pPr>
    </w:p>
    <w:p w14:paraId="7A32513C" w14:textId="2A9555A2" w:rsidR="008C47B6" w:rsidRPr="009D575E" w:rsidDel="00DB73FA" w:rsidRDefault="008C47B6" w:rsidP="008C47B6">
      <w:pPr>
        <w:rPr>
          <w:del w:id="930" w:author="Hines-Cobb, Carol" w:date="2017-09-25T10:57:00Z"/>
          <w:rFonts w:ascii="Calibri" w:hAnsi="Calibri" w:cs="Calibri"/>
          <w:b/>
          <w:noProof/>
          <w:sz w:val="18"/>
        </w:rPr>
      </w:pPr>
      <w:del w:id="931" w:author="Hines-Cobb, Carol" w:date="2017-09-25T10:57:00Z">
        <w:r w:rsidDel="00DB73FA">
          <w:rPr>
            <w:rFonts w:ascii="Calibri" w:hAnsi="Calibri" w:cs="Calibri"/>
            <w:b/>
            <w:noProof/>
            <w:sz w:val="18"/>
          </w:rPr>
          <w:delText xml:space="preserve">Total Minimum hours with this </w:delText>
        </w:r>
        <w:r w:rsidRPr="009D575E" w:rsidDel="00DB73FA">
          <w:rPr>
            <w:rFonts w:ascii="Calibri" w:hAnsi="Calibri" w:cs="Calibri"/>
            <w:b/>
            <w:noProof/>
            <w:sz w:val="18"/>
          </w:rPr>
          <w:delText xml:space="preserve">concentration: </w:delText>
        </w:r>
        <w:r w:rsidRPr="006B43C7" w:rsidDel="00DB73FA">
          <w:rPr>
            <w:rFonts w:ascii="Calibri" w:hAnsi="Calibri" w:cs="Calibri"/>
            <w:b/>
            <w:noProof/>
            <w:sz w:val="18"/>
          </w:rPr>
          <w:delText>3</w:delText>
        </w:r>
        <w:r w:rsidDel="00DB73FA">
          <w:rPr>
            <w:rFonts w:ascii="Calibri" w:hAnsi="Calibri" w:cs="Calibri"/>
            <w:b/>
            <w:noProof/>
            <w:sz w:val="18"/>
          </w:rPr>
          <w:delText>2</w:delText>
        </w:r>
        <w:r w:rsidRPr="006B43C7" w:rsidDel="00DB73FA">
          <w:rPr>
            <w:rFonts w:ascii="Calibri" w:hAnsi="Calibri" w:cs="Calibri"/>
            <w:b/>
            <w:noProof/>
            <w:sz w:val="18"/>
          </w:rPr>
          <w:delText xml:space="preserve"> </w:delText>
        </w:r>
        <w:r w:rsidRPr="009D575E" w:rsidDel="00DB73FA">
          <w:rPr>
            <w:rFonts w:ascii="Calibri" w:hAnsi="Calibri" w:cs="Calibri"/>
            <w:b/>
            <w:noProof/>
            <w:sz w:val="18"/>
          </w:rPr>
          <w:delText xml:space="preserve"> hours</w:delText>
        </w:r>
      </w:del>
    </w:p>
    <w:p w14:paraId="7763532B" w14:textId="2654FB4E" w:rsidR="008C47B6" w:rsidDel="00DB73FA" w:rsidRDefault="008C47B6" w:rsidP="008C47B6">
      <w:pPr>
        <w:rPr>
          <w:del w:id="932" w:author="Hines-Cobb, Carol" w:date="2017-09-25T10:57:00Z"/>
          <w:rFonts w:ascii="Calibri" w:hAnsi="Calibri" w:cs="Calibri"/>
          <w:b/>
          <w:sz w:val="18"/>
          <w:szCs w:val="18"/>
        </w:rPr>
      </w:pPr>
      <w:del w:id="933" w:author="Hines-Cobb, Carol" w:date="2017-09-25T10:57:00Z">
        <w:r w:rsidRPr="009D575E" w:rsidDel="00DB73FA">
          <w:rPr>
            <w:rFonts w:ascii="Calibri" w:hAnsi="Calibri" w:cs="Calibri"/>
            <w:b/>
            <w:noProof/>
            <w:sz w:val="18"/>
          </w:rPr>
          <w:delText>Concentration</w:delText>
        </w:r>
        <w:r w:rsidRPr="009D575E" w:rsidDel="00DB73FA">
          <w:rPr>
            <w:rFonts w:ascii="Calibri" w:hAnsi="Calibri" w:cs="Calibri"/>
            <w:b/>
            <w:sz w:val="18"/>
            <w:szCs w:val="18"/>
          </w:rPr>
          <w:delText xml:space="preserve"> Requirements – 18 credit hours</w:delText>
        </w:r>
      </w:del>
    </w:p>
    <w:p w14:paraId="387A99E0" w14:textId="08748880" w:rsidR="008C47B6" w:rsidRPr="006B43C7" w:rsidDel="00DB73FA" w:rsidRDefault="008C47B6" w:rsidP="008C47B6">
      <w:pPr>
        <w:rPr>
          <w:del w:id="934" w:author="Hines-Cobb, Carol" w:date="2017-09-25T10:57:00Z"/>
          <w:rFonts w:ascii="Calibri" w:hAnsi="Calibri" w:cs="Calibri"/>
          <w:b/>
          <w:sz w:val="18"/>
          <w:szCs w:val="18"/>
        </w:rPr>
      </w:pPr>
      <w:del w:id="935" w:author="Hines-Cobb, Carol" w:date="2017-09-25T10:57:00Z">
        <w:r w:rsidRPr="009D575E" w:rsidDel="00DB73FA">
          <w:rPr>
            <w:rFonts w:ascii="Calibri" w:hAnsi="Calibri" w:cs="Calibri"/>
            <w:iCs/>
            <w:noProof/>
            <w:sz w:val="18"/>
          </w:rPr>
          <w:delText xml:space="preserve">In addition to 14 required hours of MBA coursework, students complete:  </w:delText>
        </w:r>
      </w:del>
    </w:p>
    <w:p w14:paraId="526DE696" w14:textId="56783D74" w:rsidR="00A12C2A" w:rsidDel="00DB73FA" w:rsidRDefault="008C47B6" w:rsidP="008C47B6">
      <w:pPr>
        <w:tabs>
          <w:tab w:val="left" w:pos="360"/>
          <w:tab w:val="left" w:pos="720"/>
          <w:tab w:val="left" w:pos="1080"/>
        </w:tabs>
        <w:jc w:val="both"/>
        <w:rPr>
          <w:ins w:id="936" w:author="Chari, Kaushal" w:date="2017-09-01T09:43:00Z"/>
          <w:del w:id="937" w:author="Hines-Cobb, Carol" w:date="2017-09-25T10:57:00Z"/>
          <w:rFonts w:ascii="Calibri" w:hAnsi="Calibri" w:cs="Calibri"/>
          <w:iCs/>
          <w:noProof/>
          <w:sz w:val="18"/>
        </w:rPr>
      </w:pPr>
      <w:del w:id="938" w:author="Hines-Cobb, Carol" w:date="2017-09-25T10:57:00Z">
        <w:r w:rsidRPr="009D575E" w:rsidDel="00DB73FA">
          <w:rPr>
            <w:rFonts w:ascii="Calibri" w:hAnsi="Calibri" w:cs="Calibri"/>
            <w:iCs/>
            <w:noProof/>
            <w:sz w:val="18"/>
          </w:rPr>
          <w:br/>
        </w:r>
        <w:r w:rsidRPr="009D575E" w:rsidDel="00DB73FA">
          <w:rPr>
            <w:rFonts w:ascii="Calibri" w:hAnsi="Calibri" w:cs="Calibri"/>
            <w:iCs/>
            <w:noProof/>
            <w:sz w:val="18"/>
          </w:rPr>
          <w:tab/>
          <w:delText>ISM 6328        3                    Basics of Information Security and Risk Management</w:delText>
        </w:r>
      </w:del>
    </w:p>
    <w:p w14:paraId="5D33FBE1" w14:textId="267C09E4" w:rsidR="00CA678F" w:rsidRPr="009D575E" w:rsidDel="00DB73FA" w:rsidRDefault="00A12C2A" w:rsidP="00CA678F">
      <w:pPr>
        <w:tabs>
          <w:tab w:val="left" w:pos="360"/>
          <w:tab w:val="left" w:pos="720"/>
          <w:tab w:val="left" w:pos="1080"/>
        </w:tabs>
        <w:jc w:val="both"/>
        <w:rPr>
          <w:del w:id="939" w:author="Hines-Cobb, Carol" w:date="2017-09-25T10:57:00Z"/>
          <w:moveTo w:id="940" w:author="Carlin, Karen" w:date="2017-09-21T16:05:00Z"/>
          <w:rFonts w:ascii="Calibri" w:hAnsi="Calibri" w:cs="Calibri"/>
          <w:iCs/>
          <w:noProof/>
          <w:sz w:val="18"/>
        </w:rPr>
      </w:pPr>
      <w:ins w:id="941" w:author="Chari, Kaushal" w:date="2017-09-01T09:43:00Z">
        <w:del w:id="942" w:author="Hines-Cobb, Carol" w:date="2017-09-25T10:57:00Z">
          <w:r w:rsidDel="00DB73FA">
            <w:rPr>
              <w:rFonts w:ascii="Calibri" w:hAnsi="Calibri" w:cs="Calibri"/>
              <w:iCs/>
              <w:noProof/>
              <w:sz w:val="18"/>
            </w:rPr>
            <w:delText xml:space="preserve"> </w:delText>
          </w:r>
        </w:del>
      </w:ins>
      <w:ins w:id="943" w:author="Carlin, Karen" w:date="2017-09-21T16:05:00Z">
        <w:del w:id="944" w:author="Hines-Cobb, Carol" w:date="2017-09-25T10:57:00Z">
          <w:r w:rsidR="00CA678F" w:rsidDel="00DB73FA">
            <w:rPr>
              <w:rFonts w:ascii="Calibri" w:hAnsi="Calibri" w:cs="Calibri"/>
              <w:iCs/>
              <w:noProof/>
              <w:sz w:val="18"/>
            </w:rPr>
            <w:tab/>
          </w:r>
        </w:del>
      </w:ins>
      <w:moveToRangeStart w:id="945" w:author="Carlin, Karen" w:date="2017-09-21T16:05:00Z" w:name="move493773258"/>
      <w:commentRangeStart w:id="946"/>
      <w:moveTo w:id="947" w:author="Carlin, Karen" w:date="2017-09-21T16:05:00Z">
        <w:del w:id="948" w:author="Hines-Cobb, Carol" w:date="2017-09-25T10:57:00Z">
          <w:r w:rsidR="00CA678F" w:rsidRPr="009D575E" w:rsidDel="00DB73FA">
            <w:rPr>
              <w:rFonts w:ascii="Calibri" w:hAnsi="Calibri" w:cs="Calibri"/>
              <w:iCs/>
              <w:noProof/>
              <w:sz w:val="18"/>
            </w:rPr>
            <w:delText xml:space="preserve">         ISM 6930        3                    Special Topics: Decision Processes for Business Continuity and Disaster Recovery</w:delText>
          </w:r>
        </w:del>
      </w:moveTo>
      <w:commentRangeEnd w:id="946"/>
      <w:del w:id="949" w:author="Hines-Cobb, Carol" w:date="2017-09-25T10:57:00Z">
        <w:r w:rsidR="00CA678F" w:rsidDel="00DB73FA">
          <w:rPr>
            <w:rStyle w:val="CommentReference"/>
          </w:rPr>
          <w:commentReference w:id="946"/>
        </w:r>
      </w:del>
    </w:p>
    <w:moveToRangeEnd w:id="945"/>
    <w:p w14:paraId="2E52DC74" w14:textId="0FC4EB88" w:rsidR="008C47B6" w:rsidRPr="009D575E" w:rsidDel="00DB73FA" w:rsidRDefault="00A12C2A" w:rsidP="008C47B6">
      <w:pPr>
        <w:tabs>
          <w:tab w:val="left" w:pos="360"/>
          <w:tab w:val="left" w:pos="720"/>
          <w:tab w:val="left" w:pos="1080"/>
        </w:tabs>
        <w:jc w:val="both"/>
        <w:rPr>
          <w:del w:id="950" w:author="Hines-Cobb, Carol" w:date="2017-09-25T10:57:00Z"/>
          <w:rFonts w:ascii="Calibri" w:hAnsi="Calibri" w:cs="Calibri"/>
          <w:iCs/>
          <w:noProof/>
          <w:sz w:val="18"/>
        </w:rPr>
      </w:pPr>
      <w:ins w:id="951" w:author="Chari, Kaushal" w:date="2017-09-01T09:43:00Z">
        <w:del w:id="952" w:author="Hines-Cobb, Carol" w:date="2017-09-25T10:57:00Z">
          <w:r w:rsidDel="00DB73FA">
            <w:rPr>
              <w:rFonts w:ascii="Calibri" w:hAnsi="Calibri" w:cs="Calibri"/>
              <w:iCs/>
              <w:noProof/>
              <w:sz w:val="18"/>
            </w:rPr>
            <w:br/>
            <w:delText xml:space="preserve">         One of the following two courses</w:delText>
          </w:r>
        </w:del>
      </w:ins>
    </w:p>
    <w:p w14:paraId="3BE00F54" w14:textId="7AB60F32" w:rsidR="00A12C2A" w:rsidDel="00DB73FA" w:rsidRDefault="008C47B6" w:rsidP="008C47B6">
      <w:pPr>
        <w:tabs>
          <w:tab w:val="left" w:pos="360"/>
          <w:tab w:val="left" w:pos="720"/>
          <w:tab w:val="left" w:pos="1080"/>
        </w:tabs>
        <w:jc w:val="both"/>
        <w:rPr>
          <w:ins w:id="953" w:author="Chari, Kaushal" w:date="2017-09-01T09:44:00Z"/>
          <w:del w:id="954" w:author="Hines-Cobb, Carol" w:date="2017-09-25T10:57:00Z"/>
          <w:rFonts w:ascii="Calibri" w:hAnsi="Calibri" w:cs="Calibri"/>
          <w:iCs/>
          <w:noProof/>
          <w:sz w:val="18"/>
        </w:rPr>
      </w:pPr>
      <w:del w:id="955" w:author="Hines-Cobb, Carol" w:date="2017-09-25T10:57:00Z">
        <w:r w:rsidRPr="009D575E" w:rsidDel="00DB73FA">
          <w:rPr>
            <w:rFonts w:ascii="Calibri" w:hAnsi="Calibri" w:cs="Calibri"/>
            <w:iCs/>
            <w:noProof/>
            <w:sz w:val="18"/>
          </w:rPr>
          <w:delText xml:space="preserve">         ISM 6225        3                    Distributed Information Systems</w:delText>
        </w:r>
      </w:del>
    </w:p>
    <w:p w14:paraId="1DB8E468" w14:textId="6FF1ED22" w:rsidR="00A12C2A" w:rsidDel="00DB73FA" w:rsidRDefault="00A12C2A" w:rsidP="008C47B6">
      <w:pPr>
        <w:tabs>
          <w:tab w:val="left" w:pos="360"/>
          <w:tab w:val="left" w:pos="720"/>
          <w:tab w:val="left" w:pos="1080"/>
        </w:tabs>
        <w:jc w:val="both"/>
        <w:rPr>
          <w:ins w:id="956" w:author="Chari, Kaushal" w:date="2017-09-01T09:45:00Z"/>
          <w:del w:id="957" w:author="Hines-Cobb, Carol" w:date="2017-09-25T10:57:00Z"/>
          <w:rFonts w:ascii="Calibri" w:hAnsi="Calibri" w:cs="Calibri"/>
          <w:iCs/>
          <w:noProof/>
          <w:sz w:val="18"/>
        </w:rPr>
      </w:pPr>
      <w:ins w:id="958" w:author="Chari, Kaushal" w:date="2017-09-01T09:44:00Z">
        <w:del w:id="959" w:author="Hines-Cobb, Carol" w:date="2017-09-25T10:57:00Z">
          <w:r w:rsidDel="00DB73FA">
            <w:rPr>
              <w:rFonts w:ascii="Calibri" w:hAnsi="Calibri" w:cs="Calibri"/>
              <w:iCs/>
              <w:noProof/>
              <w:sz w:val="18"/>
            </w:rPr>
            <w:delText xml:space="preserve">         EEL 6XXX</w:delText>
          </w:r>
        </w:del>
      </w:ins>
      <w:ins w:id="960" w:author="Chari, Kaushal" w:date="2017-09-01T09:45:00Z">
        <w:del w:id="961" w:author="Hines-Cobb, Carol" w:date="2017-09-25T10:57:00Z">
          <w:r w:rsidDel="00DB73FA">
            <w:rPr>
              <w:rFonts w:ascii="Calibri" w:hAnsi="Calibri" w:cs="Calibri"/>
              <w:iCs/>
              <w:noProof/>
              <w:sz w:val="18"/>
            </w:rPr>
            <w:delText xml:space="preserve"> </w:delText>
          </w:r>
          <w:r w:rsidDel="00DB73FA">
            <w:rPr>
              <w:rFonts w:ascii="Calibri" w:hAnsi="Calibri" w:cs="Calibri"/>
              <w:iCs/>
              <w:noProof/>
              <w:sz w:val="18"/>
            </w:rPr>
            <w:tab/>
            <w:delText xml:space="preserve">       3</w:delText>
          </w:r>
          <w:r w:rsidDel="00DB73FA">
            <w:rPr>
              <w:rFonts w:ascii="Calibri" w:hAnsi="Calibri" w:cs="Calibri"/>
              <w:iCs/>
              <w:noProof/>
              <w:sz w:val="18"/>
            </w:rPr>
            <w:tab/>
            <w:delText xml:space="preserve">   Data Networks, Systems, and Security</w:delText>
          </w:r>
        </w:del>
      </w:ins>
    </w:p>
    <w:p w14:paraId="591F29EB" w14:textId="2F2326FE" w:rsidR="008C47B6" w:rsidRPr="009D575E" w:rsidDel="00DB73FA" w:rsidRDefault="008C47B6" w:rsidP="008C47B6">
      <w:pPr>
        <w:tabs>
          <w:tab w:val="left" w:pos="360"/>
          <w:tab w:val="left" w:pos="720"/>
          <w:tab w:val="left" w:pos="1080"/>
        </w:tabs>
        <w:jc w:val="both"/>
        <w:rPr>
          <w:del w:id="962" w:author="Hines-Cobb, Carol" w:date="2017-09-25T10:57:00Z"/>
          <w:rFonts w:ascii="Calibri" w:hAnsi="Calibri" w:cs="Calibri"/>
          <w:iCs/>
          <w:noProof/>
          <w:sz w:val="18"/>
        </w:rPr>
      </w:pPr>
    </w:p>
    <w:p w14:paraId="1B9808CB" w14:textId="563BB886" w:rsidR="008C47B6" w:rsidRPr="009D575E" w:rsidDel="00DB73FA" w:rsidRDefault="008C47B6" w:rsidP="008C47B6">
      <w:pPr>
        <w:tabs>
          <w:tab w:val="left" w:pos="360"/>
          <w:tab w:val="left" w:pos="720"/>
          <w:tab w:val="left" w:pos="1080"/>
        </w:tabs>
        <w:jc w:val="both"/>
        <w:rPr>
          <w:del w:id="963" w:author="Hines-Cobb, Carol" w:date="2017-09-25T10:57:00Z"/>
          <w:moveFrom w:id="964" w:author="Carlin, Karen" w:date="2017-09-21T16:05:00Z"/>
          <w:rFonts w:ascii="Calibri" w:hAnsi="Calibri" w:cs="Calibri"/>
          <w:iCs/>
          <w:noProof/>
          <w:sz w:val="18"/>
        </w:rPr>
      </w:pPr>
      <w:moveFromRangeStart w:id="965" w:author="Carlin, Karen" w:date="2017-09-21T16:05:00Z" w:name="move493773258"/>
      <w:moveFrom w:id="966" w:author="Carlin, Karen" w:date="2017-09-21T16:05:00Z">
        <w:del w:id="967" w:author="Hines-Cobb, Carol" w:date="2017-09-25T10:57:00Z">
          <w:r w:rsidRPr="009D575E" w:rsidDel="00DB73FA">
            <w:rPr>
              <w:rFonts w:ascii="Calibri" w:hAnsi="Calibri" w:cs="Calibri"/>
              <w:iCs/>
              <w:noProof/>
              <w:sz w:val="18"/>
            </w:rPr>
            <w:delText xml:space="preserve">         ISM 6930        3                    Special Topics: Decision Processes for Business Continuity and Disaster Recovery</w:delText>
          </w:r>
        </w:del>
      </w:moveFrom>
    </w:p>
    <w:moveFromRangeEnd w:id="965"/>
    <w:p w14:paraId="32962738" w14:textId="4C22CAB7" w:rsidR="008C47B6" w:rsidRPr="009D575E" w:rsidDel="00DB73FA" w:rsidRDefault="008C47B6" w:rsidP="008C47B6">
      <w:pPr>
        <w:tabs>
          <w:tab w:val="left" w:pos="360"/>
          <w:tab w:val="left" w:pos="720"/>
          <w:tab w:val="left" w:pos="1080"/>
        </w:tabs>
        <w:jc w:val="both"/>
        <w:rPr>
          <w:del w:id="968" w:author="Hines-Cobb, Carol" w:date="2017-09-25T10:57:00Z"/>
          <w:rFonts w:ascii="Calibri" w:hAnsi="Calibri" w:cs="Calibri"/>
          <w:iCs/>
          <w:noProof/>
          <w:sz w:val="18"/>
        </w:rPr>
      </w:pPr>
      <w:del w:id="969" w:author="Hines-Cobb, Carol" w:date="2017-09-25T10:57:00Z">
        <w:r w:rsidRPr="009D575E" w:rsidDel="00DB73FA">
          <w:rPr>
            <w:rFonts w:ascii="Calibri" w:hAnsi="Calibri" w:cs="Calibri"/>
            <w:iCs/>
            <w:noProof/>
            <w:sz w:val="18"/>
          </w:rPr>
          <w:br/>
        </w:r>
        <w:r w:rsidRPr="009D575E" w:rsidDel="00DB73FA">
          <w:rPr>
            <w:rFonts w:ascii="Calibri" w:hAnsi="Calibri" w:cs="Calibri"/>
            <w:iCs/>
            <w:noProof/>
            <w:sz w:val="18"/>
          </w:rPr>
          <w:tab/>
          <w:delText>Plus at least one elective from the following list:</w:delText>
        </w:r>
      </w:del>
    </w:p>
    <w:p w14:paraId="456B5028" w14:textId="44E9E0D0" w:rsidR="008C47B6" w:rsidRPr="009D575E" w:rsidDel="00DB73FA" w:rsidRDefault="008C47B6" w:rsidP="008C47B6">
      <w:pPr>
        <w:tabs>
          <w:tab w:val="left" w:pos="360"/>
          <w:tab w:val="left" w:pos="720"/>
          <w:tab w:val="left" w:pos="1080"/>
        </w:tabs>
        <w:jc w:val="both"/>
        <w:rPr>
          <w:del w:id="970" w:author="Hines-Cobb, Carol" w:date="2017-09-25T10:57:00Z"/>
          <w:rFonts w:ascii="Calibri" w:hAnsi="Calibri" w:cs="Calibri"/>
          <w:iCs/>
          <w:noProof/>
          <w:sz w:val="18"/>
        </w:rPr>
      </w:pPr>
      <w:del w:id="971" w:author="Hines-Cobb, Carol" w:date="2017-09-25T10:57:00Z">
        <w:r w:rsidRPr="009D575E" w:rsidDel="00DB73FA">
          <w:rPr>
            <w:rFonts w:ascii="Calibri" w:hAnsi="Calibri" w:cs="Calibri"/>
            <w:iCs/>
            <w:noProof/>
            <w:sz w:val="18"/>
          </w:rPr>
          <w:delText xml:space="preserve">         ISM 6217         3  </w:delText>
        </w:r>
        <w:r w:rsidRPr="009D575E" w:rsidDel="00DB73FA">
          <w:rPr>
            <w:rFonts w:ascii="Calibri" w:hAnsi="Calibri" w:cs="Calibri"/>
            <w:iCs/>
            <w:noProof/>
            <w:sz w:val="18"/>
          </w:rPr>
          <w:tab/>
          <w:delText xml:space="preserve">    Database Management</w:delText>
        </w:r>
      </w:del>
    </w:p>
    <w:p w14:paraId="40EEECF1" w14:textId="6B73D415" w:rsidR="008C47B6" w:rsidRPr="009D575E" w:rsidDel="00DB73FA" w:rsidRDefault="008C47B6" w:rsidP="008C47B6">
      <w:pPr>
        <w:tabs>
          <w:tab w:val="left" w:pos="360"/>
          <w:tab w:val="left" w:pos="720"/>
          <w:tab w:val="left" w:pos="1080"/>
        </w:tabs>
        <w:jc w:val="both"/>
        <w:rPr>
          <w:del w:id="972" w:author="Hines-Cobb, Carol" w:date="2017-09-25T10:57:00Z"/>
          <w:rFonts w:ascii="Calibri" w:hAnsi="Calibri" w:cs="Calibri"/>
          <w:iCs/>
          <w:noProof/>
          <w:sz w:val="18"/>
        </w:rPr>
      </w:pPr>
      <w:del w:id="973" w:author="Hines-Cobb, Carol" w:date="2017-09-25T10:57:00Z">
        <w:r w:rsidRPr="009D575E" w:rsidDel="00DB73FA">
          <w:rPr>
            <w:rFonts w:ascii="Calibri" w:hAnsi="Calibri" w:cs="Calibri"/>
            <w:iCs/>
            <w:noProof/>
            <w:sz w:val="18"/>
          </w:rPr>
          <w:delText xml:space="preserve">         CIS 5362          3                    Cryptology</w:delText>
        </w:r>
      </w:del>
    </w:p>
    <w:p w14:paraId="2904AE4C" w14:textId="559C2C61" w:rsidR="008C47B6" w:rsidRPr="009D575E" w:rsidDel="00DB73FA" w:rsidRDefault="008C47B6" w:rsidP="008C47B6">
      <w:pPr>
        <w:tabs>
          <w:tab w:val="left" w:pos="360"/>
          <w:tab w:val="left" w:pos="720"/>
          <w:tab w:val="left" w:pos="1080"/>
        </w:tabs>
        <w:jc w:val="both"/>
        <w:rPr>
          <w:del w:id="974" w:author="Hines-Cobb, Carol" w:date="2017-09-25T10:57:00Z"/>
          <w:rFonts w:ascii="Calibri" w:hAnsi="Calibri" w:cs="Calibri"/>
          <w:iCs/>
          <w:noProof/>
          <w:sz w:val="18"/>
        </w:rPr>
      </w:pPr>
      <w:del w:id="975" w:author="Hines-Cobb, Carol" w:date="2017-09-25T10:57:00Z">
        <w:r w:rsidRPr="009D575E" w:rsidDel="00DB73FA">
          <w:rPr>
            <w:rFonts w:ascii="Calibri" w:hAnsi="Calibri" w:cs="Calibri"/>
            <w:iCs/>
            <w:noProof/>
            <w:sz w:val="18"/>
          </w:rPr>
          <w:delText xml:space="preserve">         BUL 5832         3   </w:delText>
        </w:r>
        <w:r w:rsidRPr="009D575E" w:rsidDel="00DB73FA">
          <w:rPr>
            <w:rFonts w:ascii="Calibri" w:hAnsi="Calibri" w:cs="Calibri"/>
            <w:iCs/>
            <w:noProof/>
            <w:sz w:val="18"/>
          </w:rPr>
          <w:tab/>
          <w:delText xml:space="preserve">    Risk Management and Legal Compliance</w:delText>
        </w:r>
      </w:del>
    </w:p>
    <w:p w14:paraId="339F5DCC" w14:textId="5B701357" w:rsidR="008C47B6" w:rsidDel="00DB73FA" w:rsidRDefault="008C47B6" w:rsidP="008C47B6">
      <w:pPr>
        <w:tabs>
          <w:tab w:val="left" w:pos="360"/>
          <w:tab w:val="left" w:pos="720"/>
          <w:tab w:val="left" w:pos="1080"/>
        </w:tabs>
        <w:ind w:left="360"/>
        <w:jc w:val="both"/>
        <w:rPr>
          <w:del w:id="976" w:author="Hines-Cobb, Carol" w:date="2017-09-25T10:57:00Z"/>
          <w:rFonts w:ascii="Calibri" w:hAnsi="Calibri" w:cs="Calibri"/>
          <w:iCs/>
          <w:noProof/>
          <w:sz w:val="18"/>
        </w:rPr>
      </w:pPr>
      <w:del w:id="977" w:author="Hines-Cobb, Carol" w:date="2017-09-25T10:57:00Z">
        <w:r w:rsidRPr="009D575E" w:rsidDel="00DB73FA">
          <w:rPr>
            <w:rFonts w:ascii="Calibri" w:hAnsi="Calibri" w:cs="Calibri"/>
            <w:iCs/>
            <w:noProof/>
            <w:sz w:val="18"/>
          </w:rPr>
          <w:br/>
          <w:delText>The fifth elective</w:delText>
        </w:r>
        <w:r w:rsidDel="00DB73FA">
          <w:rPr>
            <w:rFonts w:ascii="Calibri" w:hAnsi="Calibri" w:cs="Calibri"/>
            <w:iCs/>
            <w:noProof/>
            <w:sz w:val="18"/>
          </w:rPr>
          <w:delText xml:space="preserve"> (3 hours)</w:delText>
        </w:r>
        <w:r w:rsidRPr="009D575E" w:rsidDel="00DB73FA">
          <w:rPr>
            <w:rFonts w:ascii="Calibri" w:hAnsi="Calibri" w:cs="Calibri"/>
            <w:iCs/>
            <w:noProof/>
            <w:sz w:val="18"/>
          </w:rPr>
          <w:delText xml:space="preserve"> can be taken with the approval of the MBA academic advisor.  </w:delText>
        </w:r>
      </w:del>
    </w:p>
    <w:p w14:paraId="03DE19D4" w14:textId="75A2D562" w:rsidR="008C47B6" w:rsidDel="00DB73FA" w:rsidRDefault="008C47B6" w:rsidP="008C47B6">
      <w:pPr>
        <w:tabs>
          <w:tab w:val="left" w:pos="360"/>
          <w:tab w:val="left" w:pos="720"/>
          <w:tab w:val="left" w:pos="1080"/>
        </w:tabs>
        <w:ind w:left="360"/>
        <w:jc w:val="both"/>
        <w:rPr>
          <w:del w:id="978" w:author="Hines-Cobb, Carol" w:date="2017-09-25T10:57:00Z"/>
          <w:rFonts w:ascii="Calibri" w:hAnsi="Calibri" w:cs="Calibri"/>
          <w:iCs/>
          <w:noProof/>
          <w:sz w:val="18"/>
        </w:rPr>
      </w:pPr>
    </w:p>
    <w:p w14:paraId="7A918EC3" w14:textId="02E0F635" w:rsidR="008C47B6" w:rsidRPr="009D575E" w:rsidDel="00DB73FA" w:rsidRDefault="008C47B6" w:rsidP="008C47B6">
      <w:pPr>
        <w:tabs>
          <w:tab w:val="left" w:pos="360"/>
          <w:tab w:val="left" w:pos="720"/>
          <w:tab w:val="left" w:pos="1080"/>
        </w:tabs>
        <w:ind w:left="360"/>
        <w:jc w:val="both"/>
        <w:rPr>
          <w:del w:id="979" w:author="Hines-Cobb, Carol" w:date="2017-09-25T10:57:00Z"/>
          <w:rFonts w:ascii="Calibri" w:hAnsi="Calibri" w:cs="Calibri"/>
          <w:iCs/>
          <w:noProof/>
          <w:sz w:val="18"/>
        </w:rPr>
      </w:pPr>
      <w:del w:id="980" w:author="Hines-Cobb, Carol" w:date="2017-09-25T10:57:00Z">
        <w:r w:rsidRPr="009D575E" w:rsidDel="00DB73FA">
          <w:rPr>
            <w:rFonts w:ascii="Calibri" w:hAnsi="Calibri" w:cs="Calibri"/>
            <w:iCs/>
            <w:noProof/>
            <w:sz w:val="18"/>
          </w:rPr>
          <w:delText xml:space="preserve">Cybersecurity concentration requires the completion of  the capstone course: </w:delText>
        </w:r>
      </w:del>
    </w:p>
    <w:p w14:paraId="3D1ECA3F" w14:textId="65FFFD6E" w:rsidR="008C47B6" w:rsidRPr="009D575E" w:rsidDel="00DB73FA" w:rsidRDefault="008C47B6" w:rsidP="008C47B6">
      <w:pPr>
        <w:tabs>
          <w:tab w:val="left" w:pos="360"/>
          <w:tab w:val="left" w:pos="720"/>
          <w:tab w:val="left" w:pos="1080"/>
        </w:tabs>
        <w:ind w:left="360"/>
        <w:jc w:val="both"/>
        <w:rPr>
          <w:del w:id="981" w:author="Hines-Cobb, Carol" w:date="2017-09-25T10:57:00Z"/>
          <w:rFonts w:ascii="Calibri" w:hAnsi="Calibri" w:cs="Calibri"/>
          <w:iCs/>
          <w:noProof/>
          <w:sz w:val="18"/>
        </w:rPr>
      </w:pPr>
      <w:del w:id="982" w:author="Hines-Cobb, Carol" w:date="2017-09-25T10:57:00Z">
        <w:r w:rsidRPr="009D575E" w:rsidDel="00DB73FA">
          <w:rPr>
            <w:rFonts w:ascii="Calibri" w:hAnsi="Calibri" w:cs="Calibri"/>
            <w:iCs/>
            <w:noProof/>
            <w:sz w:val="18"/>
          </w:rPr>
          <w:delText xml:space="preserve">GEB 6898 </w:delText>
        </w:r>
        <w:r w:rsidRPr="009D575E" w:rsidDel="00DB73FA">
          <w:rPr>
            <w:rFonts w:ascii="Calibri" w:hAnsi="Calibri" w:cs="Calibri"/>
            <w:iCs/>
            <w:noProof/>
            <w:sz w:val="18"/>
          </w:rPr>
          <w:tab/>
          <w:delText>3</w:delText>
        </w:r>
        <w:r w:rsidRPr="009D575E" w:rsidDel="00DB73FA">
          <w:rPr>
            <w:rFonts w:ascii="Calibri" w:hAnsi="Calibri" w:cs="Calibri"/>
            <w:iCs/>
            <w:noProof/>
            <w:sz w:val="18"/>
          </w:rPr>
          <w:tab/>
          <w:delText>MBA Capstone for Analytics, Compliance &amp; Cybersecurity.</w:delText>
        </w:r>
      </w:del>
    </w:p>
    <w:p w14:paraId="6141B305" w14:textId="6BC3E97C" w:rsidR="008C47B6" w:rsidRPr="009D575E" w:rsidDel="00F66CDA" w:rsidRDefault="008C47B6" w:rsidP="008C47B6">
      <w:pPr>
        <w:tabs>
          <w:tab w:val="left" w:pos="360"/>
          <w:tab w:val="left" w:pos="720"/>
          <w:tab w:val="left" w:pos="1080"/>
        </w:tabs>
        <w:jc w:val="both"/>
        <w:rPr>
          <w:del w:id="983" w:author="Hines-Cobb, Carol" w:date="2017-09-25T11:11:00Z"/>
          <w:rFonts w:ascii="Calibri" w:hAnsi="Calibri" w:cs="Calibri"/>
          <w:b/>
          <w:noProof/>
          <w:color w:val="0000CC"/>
          <w:sz w:val="18"/>
        </w:rPr>
      </w:pPr>
      <w:del w:id="984" w:author="Hines-Cobb, Carol" w:date="2017-09-25T11:11:00Z">
        <w:r w:rsidRPr="009D575E" w:rsidDel="00F66CDA">
          <w:rPr>
            <w:rFonts w:ascii="Calibri" w:hAnsi="Calibri" w:cs="Calibri"/>
            <w:iCs/>
            <w:noProof/>
            <w:sz w:val="18"/>
          </w:rPr>
          <w:br/>
        </w:r>
      </w:del>
    </w:p>
    <w:p w14:paraId="307DA261" w14:textId="495E20AD" w:rsidR="008C47B6" w:rsidRPr="009D575E" w:rsidDel="00DB73FA" w:rsidRDefault="008C47B6">
      <w:pPr>
        <w:tabs>
          <w:tab w:val="left" w:pos="360"/>
          <w:tab w:val="left" w:pos="720"/>
          <w:tab w:val="left" w:pos="1080"/>
        </w:tabs>
        <w:jc w:val="both"/>
        <w:rPr>
          <w:del w:id="985" w:author="Hines-Cobb, Carol" w:date="2017-09-25T10:55:00Z"/>
          <w:rFonts w:ascii="Calibri" w:hAnsi="Calibri" w:cs="Calibri"/>
          <w:b/>
          <w:noProof/>
          <w:color w:val="0000CC"/>
          <w:sz w:val="18"/>
        </w:rPr>
      </w:pPr>
      <w:del w:id="986" w:author="Hines-Cobb, Carol" w:date="2017-09-25T10:55:00Z">
        <w:r w:rsidRPr="009D575E" w:rsidDel="00DB73FA">
          <w:rPr>
            <w:rFonts w:ascii="Calibri" w:hAnsi="Calibri" w:cs="Calibri"/>
            <w:b/>
            <w:noProof/>
            <w:color w:val="0000CC"/>
            <w:sz w:val="18"/>
          </w:rPr>
          <w:delText xml:space="preserve">Compliance, Risk Management &amp; Anti-Money Laundering </w:delText>
        </w:r>
      </w:del>
      <w:ins w:id="987" w:author="Artis, Andrew" w:date="2017-09-20T13:39:00Z">
        <w:del w:id="988" w:author="Hines-Cobb, Carol" w:date="2017-09-25T10:55:00Z">
          <w:r w:rsidR="00494A53" w:rsidDel="00DB73FA">
            <w:rPr>
              <w:rFonts w:ascii="Calibri" w:hAnsi="Calibri" w:cs="Calibri"/>
              <w:b/>
              <w:noProof/>
              <w:color w:val="0000CC"/>
              <w:sz w:val="18"/>
            </w:rPr>
            <w:delText xml:space="preserve">Concentration </w:delText>
          </w:r>
        </w:del>
      </w:ins>
      <w:del w:id="989" w:author="Hines-Cobb, Carol" w:date="2017-09-25T10:55:00Z">
        <w:r w:rsidRPr="009D575E" w:rsidDel="00DB73FA">
          <w:rPr>
            <w:rFonts w:ascii="Calibri" w:hAnsi="Calibri" w:cs="Calibri"/>
            <w:b/>
            <w:noProof/>
            <w:color w:val="0000CC"/>
            <w:sz w:val="18"/>
          </w:rPr>
          <w:delText>-</w:delText>
        </w:r>
      </w:del>
      <w:ins w:id="990" w:author="Artis, Andrew" w:date="2017-09-20T13:39:00Z">
        <w:del w:id="991" w:author="Hines-Cobb, Carol" w:date="2017-09-25T10:55:00Z">
          <w:r w:rsidR="00494A53" w:rsidDel="00DB73FA">
            <w:rPr>
              <w:rFonts w:ascii="Calibri" w:hAnsi="Calibri" w:cs="Calibri"/>
              <w:b/>
              <w:noProof/>
              <w:color w:val="0000CC"/>
              <w:sz w:val="18"/>
            </w:rPr>
            <w:delText>–</w:delText>
          </w:r>
        </w:del>
      </w:ins>
      <w:del w:id="992" w:author="Hines-Cobb, Carol" w:date="2017-09-25T10:55:00Z">
        <w:r w:rsidRPr="009D575E" w:rsidDel="00DB73FA">
          <w:rPr>
            <w:rFonts w:ascii="Calibri" w:hAnsi="Calibri" w:cs="Calibri"/>
            <w:b/>
            <w:noProof/>
            <w:color w:val="0000CC"/>
            <w:sz w:val="18"/>
          </w:rPr>
          <w:delText xml:space="preserve"> 1</w:delText>
        </w:r>
        <w:r w:rsidDel="00DB73FA">
          <w:rPr>
            <w:rFonts w:ascii="Calibri" w:hAnsi="Calibri" w:cs="Calibri"/>
            <w:b/>
            <w:noProof/>
            <w:color w:val="0000CC"/>
            <w:sz w:val="18"/>
          </w:rPr>
          <w:delText>8</w:delText>
        </w:r>
        <w:r w:rsidRPr="009D575E" w:rsidDel="00DB73FA">
          <w:rPr>
            <w:rFonts w:ascii="Calibri" w:hAnsi="Calibri" w:cs="Calibri"/>
            <w:b/>
            <w:noProof/>
            <w:color w:val="0000CC"/>
            <w:sz w:val="18"/>
          </w:rPr>
          <w:delText xml:space="preserve"> credit hours</w:delText>
        </w:r>
      </w:del>
    </w:p>
    <w:p w14:paraId="5ECB3BBA" w14:textId="3B1873BA" w:rsidR="008C47B6" w:rsidDel="00DB73FA" w:rsidRDefault="008C47B6" w:rsidP="008C47B6">
      <w:pPr>
        <w:tabs>
          <w:tab w:val="left" w:pos="360"/>
          <w:tab w:val="left" w:pos="720"/>
          <w:tab w:val="left" w:pos="1080"/>
        </w:tabs>
        <w:jc w:val="both"/>
        <w:rPr>
          <w:del w:id="993" w:author="Hines-Cobb, Carol" w:date="2017-09-25T10:55:00Z"/>
          <w:rFonts w:ascii="Calibri" w:hAnsi="Calibri" w:cs="Calibri"/>
          <w:iCs/>
          <w:noProof/>
          <w:sz w:val="18"/>
        </w:rPr>
      </w:pPr>
    </w:p>
    <w:p w14:paraId="35BF3C44" w14:textId="4B4CA6FE" w:rsidR="008C47B6" w:rsidRPr="009D575E" w:rsidDel="00DB73FA" w:rsidRDefault="008C47B6" w:rsidP="008C47B6">
      <w:pPr>
        <w:tabs>
          <w:tab w:val="left" w:pos="360"/>
          <w:tab w:val="left" w:pos="720"/>
          <w:tab w:val="left" w:pos="1080"/>
        </w:tabs>
        <w:jc w:val="both"/>
        <w:rPr>
          <w:del w:id="994" w:author="Hines-Cobb, Carol" w:date="2017-09-25T10:55:00Z"/>
          <w:rFonts w:ascii="Calibri" w:hAnsi="Calibri" w:cs="Calibri"/>
          <w:iCs/>
          <w:noProof/>
          <w:sz w:val="18"/>
        </w:rPr>
      </w:pPr>
      <w:del w:id="995" w:author="Hines-Cobb, Carol" w:date="2017-09-25T10:55:00Z">
        <w:r w:rsidRPr="004355C7" w:rsidDel="00DB73FA">
          <w:rPr>
            <w:rFonts w:ascii="Calibri" w:hAnsi="Calibri" w:cs="Calibri"/>
            <w:iCs/>
            <w:noProof/>
            <w:sz w:val="18"/>
          </w:rPr>
          <w:delText xml:space="preserve">The </w:delText>
        </w:r>
        <w:r w:rsidDel="00DB73FA">
          <w:rPr>
            <w:rFonts w:ascii="Calibri" w:hAnsi="Calibri" w:cs="Calibri"/>
            <w:iCs/>
            <w:noProof/>
            <w:sz w:val="18"/>
          </w:rPr>
          <w:delText>Business Administration major</w:delText>
        </w:r>
        <w:r w:rsidRPr="004355C7" w:rsidDel="00DB73FA">
          <w:rPr>
            <w:rFonts w:ascii="Calibri" w:hAnsi="Calibri" w:cs="Calibri"/>
            <w:iCs/>
            <w:noProof/>
            <w:sz w:val="18"/>
          </w:rPr>
          <w:delText xml:space="preserve"> with a Concentration</w:delText>
        </w:r>
        <w:r w:rsidRPr="009D575E" w:rsidDel="00DB73FA">
          <w:rPr>
            <w:rFonts w:ascii="Calibri" w:hAnsi="Calibri" w:cs="Calibri"/>
            <w:iCs/>
            <w:noProof/>
            <w:sz w:val="18"/>
          </w:rPr>
          <w:delText xml:space="preserve"> in Compliance, Risk Management &amp; Anti-Money Laundering is an online concentration that prepares graduates for a career in compliance, risk management and anti-money laundering.  This concentration is especially attractive to those who want to work in the financial services sector.  The capstone course focuses on integrating concepts through project work and applied cases.</w:delText>
        </w:r>
      </w:del>
    </w:p>
    <w:p w14:paraId="0477D38D" w14:textId="56AF4A18" w:rsidR="008C47B6" w:rsidDel="00DB73FA" w:rsidRDefault="008C47B6" w:rsidP="008C47B6">
      <w:pPr>
        <w:tabs>
          <w:tab w:val="left" w:pos="360"/>
          <w:tab w:val="left" w:pos="720"/>
          <w:tab w:val="left" w:pos="1080"/>
        </w:tabs>
        <w:jc w:val="both"/>
        <w:rPr>
          <w:del w:id="996" w:author="Hines-Cobb, Carol" w:date="2017-09-25T10:55:00Z"/>
          <w:rFonts w:ascii="Calibri" w:hAnsi="Calibri" w:cs="Calibri"/>
          <w:b/>
          <w:noProof/>
          <w:sz w:val="18"/>
        </w:rPr>
      </w:pPr>
    </w:p>
    <w:p w14:paraId="03FB6958" w14:textId="2B5CED66" w:rsidR="008C47B6" w:rsidDel="00DB73FA" w:rsidRDefault="008C47B6" w:rsidP="008C47B6">
      <w:pPr>
        <w:tabs>
          <w:tab w:val="left" w:pos="360"/>
          <w:tab w:val="left" w:pos="720"/>
          <w:tab w:val="left" w:pos="1080"/>
        </w:tabs>
        <w:jc w:val="both"/>
        <w:rPr>
          <w:del w:id="997" w:author="Hines-Cobb, Carol" w:date="2017-09-25T10:55:00Z"/>
          <w:rFonts w:ascii="Calibri" w:hAnsi="Calibri" w:cs="Calibri"/>
          <w:b/>
          <w:noProof/>
          <w:sz w:val="18"/>
        </w:rPr>
      </w:pPr>
      <w:del w:id="998" w:author="Hines-Cobb, Carol" w:date="2017-09-25T10:55:00Z">
        <w:r w:rsidRPr="009D575E" w:rsidDel="00DB73FA">
          <w:rPr>
            <w:rFonts w:ascii="Calibri" w:hAnsi="Calibri" w:cs="Calibri"/>
            <w:b/>
            <w:noProof/>
            <w:sz w:val="18"/>
          </w:rPr>
          <w:delText xml:space="preserve">Total Minimum hours with this concentration: </w:delText>
        </w:r>
        <w:r w:rsidDel="00DB73FA">
          <w:rPr>
            <w:rFonts w:ascii="Calibri" w:hAnsi="Calibri" w:cs="Calibri"/>
            <w:b/>
            <w:noProof/>
            <w:sz w:val="18"/>
          </w:rPr>
          <w:delText>32</w:delText>
        </w:r>
        <w:r w:rsidRPr="009D575E" w:rsidDel="00DB73FA">
          <w:rPr>
            <w:rFonts w:ascii="Calibri" w:hAnsi="Calibri" w:cs="Calibri"/>
            <w:b/>
            <w:noProof/>
            <w:sz w:val="18"/>
          </w:rPr>
          <w:delText xml:space="preserve"> hours</w:delText>
        </w:r>
        <w:r w:rsidRPr="00B31A4C" w:rsidDel="00DB73FA">
          <w:rPr>
            <w:rFonts w:ascii="Calibri" w:hAnsi="Calibri" w:cs="Calibri"/>
            <w:b/>
            <w:noProof/>
            <w:sz w:val="18"/>
          </w:rPr>
          <w:delText xml:space="preserve"> </w:delText>
        </w:r>
      </w:del>
    </w:p>
    <w:p w14:paraId="5F051362" w14:textId="1D0CA4F0" w:rsidR="008C47B6" w:rsidRPr="00B31A4C" w:rsidDel="00DB73FA" w:rsidRDefault="008C47B6" w:rsidP="008C47B6">
      <w:pPr>
        <w:tabs>
          <w:tab w:val="left" w:pos="360"/>
          <w:tab w:val="left" w:pos="720"/>
          <w:tab w:val="left" w:pos="1080"/>
        </w:tabs>
        <w:jc w:val="both"/>
        <w:rPr>
          <w:del w:id="999" w:author="Hines-Cobb, Carol" w:date="2017-09-25T10:55:00Z"/>
          <w:rFonts w:ascii="Calibri" w:hAnsi="Calibri" w:cs="Calibri"/>
          <w:b/>
          <w:sz w:val="18"/>
          <w:szCs w:val="18"/>
        </w:rPr>
      </w:pPr>
      <w:del w:id="1000" w:author="Hines-Cobb, Carol" w:date="2017-09-25T10:55:00Z">
        <w:r w:rsidRPr="00B31A4C" w:rsidDel="00DB73FA">
          <w:rPr>
            <w:rFonts w:ascii="Calibri" w:hAnsi="Calibri" w:cs="Calibri"/>
            <w:b/>
            <w:noProof/>
            <w:sz w:val="18"/>
          </w:rPr>
          <w:delText>Concentration</w:delText>
        </w:r>
        <w:r w:rsidRPr="00B31A4C" w:rsidDel="00DB73FA">
          <w:rPr>
            <w:rFonts w:ascii="Calibri" w:hAnsi="Calibri" w:cs="Calibri"/>
            <w:b/>
            <w:sz w:val="18"/>
            <w:szCs w:val="18"/>
          </w:rPr>
          <w:delText xml:space="preserve"> Requirements – </w:delText>
        </w:r>
        <w:r w:rsidDel="00DB73FA">
          <w:rPr>
            <w:rFonts w:ascii="Calibri" w:hAnsi="Calibri" w:cs="Calibri"/>
            <w:b/>
            <w:sz w:val="18"/>
            <w:szCs w:val="18"/>
          </w:rPr>
          <w:delText>18</w:delText>
        </w:r>
        <w:r w:rsidRPr="00B31A4C" w:rsidDel="00DB73FA">
          <w:rPr>
            <w:rFonts w:ascii="Calibri" w:hAnsi="Calibri" w:cs="Calibri"/>
            <w:b/>
            <w:sz w:val="18"/>
            <w:szCs w:val="18"/>
          </w:rPr>
          <w:delText xml:space="preserve"> credit hours</w:delText>
        </w:r>
      </w:del>
    </w:p>
    <w:p w14:paraId="60C57C34" w14:textId="7C9A69E2" w:rsidR="008C47B6" w:rsidRPr="00B31A4C" w:rsidDel="00DB73FA" w:rsidRDefault="008C47B6" w:rsidP="008C47B6">
      <w:pPr>
        <w:tabs>
          <w:tab w:val="left" w:pos="360"/>
          <w:tab w:val="left" w:pos="720"/>
          <w:tab w:val="left" w:pos="1080"/>
        </w:tabs>
        <w:jc w:val="both"/>
        <w:rPr>
          <w:del w:id="1001" w:author="Hines-Cobb, Carol" w:date="2017-09-25T10:55:00Z"/>
          <w:rFonts w:ascii="Calibri" w:hAnsi="Calibri" w:cs="Calibri"/>
          <w:iCs/>
          <w:noProof/>
          <w:sz w:val="18"/>
        </w:rPr>
      </w:pPr>
      <w:del w:id="1002" w:author="Hines-Cobb, Carol" w:date="2017-09-25T10:55:00Z">
        <w:r w:rsidRPr="00B31A4C" w:rsidDel="00DB73FA">
          <w:rPr>
            <w:rFonts w:ascii="Calibri" w:hAnsi="Calibri" w:cs="Calibri"/>
            <w:iCs/>
            <w:noProof/>
            <w:sz w:val="18"/>
          </w:rPr>
          <w:delText xml:space="preserve">In addition to </w:delText>
        </w:r>
        <w:r w:rsidDel="00DB73FA">
          <w:rPr>
            <w:rFonts w:ascii="Calibri" w:hAnsi="Calibri" w:cs="Calibri"/>
            <w:iCs/>
            <w:noProof/>
            <w:sz w:val="18"/>
          </w:rPr>
          <w:delText>14</w:delText>
        </w:r>
        <w:r w:rsidRPr="00B31A4C" w:rsidDel="00DB73FA">
          <w:rPr>
            <w:rFonts w:ascii="Calibri" w:hAnsi="Calibri" w:cs="Calibri"/>
            <w:iCs/>
            <w:noProof/>
            <w:sz w:val="18"/>
          </w:rPr>
          <w:delText xml:space="preserve"> required hours of MBA coursework, students complete:  </w:delText>
        </w:r>
      </w:del>
    </w:p>
    <w:p w14:paraId="133ABC6C" w14:textId="4ADCFC09" w:rsidR="008C47B6" w:rsidRPr="00B31A4C" w:rsidDel="00DB73FA" w:rsidRDefault="008C47B6" w:rsidP="008C47B6">
      <w:pPr>
        <w:tabs>
          <w:tab w:val="left" w:pos="360"/>
          <w:tab w:val="left" w:pos="720"/>
          <w:tab w:val="left" w:pos="1080"/>
        </w:tabs>
        <w:jc w:val="both"/>
        <w:rPr>
          <w:del w:id="1003" w:author="Hines-Cobb, Carol" w:date="2017-09-25T10:55:00Z"/>
          <w:rFonts w:ascii="Calibri" w:hAnsi="Calibri" w:cs="Calibri"/>
          <w:iCs/>
          <w:noProof/>
          <w:sz w:val="18"/>
        </w:rPr>
      </w:pPr>
    </w:p>
    <w:p w14:paraId="4F5B336E" w14:textId="7D565B76" w:rsidR="008C47B6" w:rsidRPr="00B31A4C" w:rsidDel="00DB73FA" w:rsidRDefault="008C47B6" w:rsidP="008C47B6">
      <w:pPr>
        <w:tabs>
          <w:tab w:val="left" w:pos="360"/>
          <w:tab w:val="left" w:pos="720"/>
          <w:tab w:val="left" w:pos="1080"/>
        </w:tabs>
        <w:jc w:val="both"/>
        <w:rPr>
          <w:del w:id="1004" w:author="Hines-Cobb, Carol" w:date="2017-09-25T10:55:00Z"/>
          <w:rFonts w:ascii="Calibri" w:hAnsi="Calibri" w:cs="Calibri"/>
          <w:iCs/>
          <w:noProof/>
          <w:sz w:val="18"/>
        </w:rPr>
      </w:pPr>
      <w:del w:id="1005" w:author="Hines-Cobb, Carol" w:date="2017-09-25T10:55:00Z">
        <w:r w:rsidRPr="00B31A4C" w:rsidDel="00DB73FA">
          <w:rPr>
            <w:rFonts w:ascii="Calibri" w:hAnsi="Calibri" w:cs="Calibri"/>
            <w:iCs/>
            <w:noProof/>
            <w:sz w:val="18"/>
          </w:rPr>
          <w:tab/>
          <w:delText>BUL 5832           3                       Risk Management and Legal Compliance</w:delText>
        </w:r>
      </w:del>
    </w:p>
    <w:p w14:paraId="78D0E5A3" w14:textId="25EE80FA" w:rsidR="008C47B6" w:rsidRPr="00B31A4C" w:rsidDel="00DB73FA" w:rsidRDefault="008C47B6" w:rsidP="008C47B6">
      <w:pPr>
        <w:tabs>
          <w:tab w:val="left" w:pos="360"/>
          <w:tab w:val="left" w:pos="720"/>
          <w:tab w:val="left" w:pos="1080"/>
        </w:tabs>
        <w:jc w:val="both"/>
        <w:rPr>
          <w:del w:id="1006" w:author="Hines-Cobb, Carol" w:date="2017-09-25T10:55:00Z"/>
          <w:rFonts w:ascii="Calibri" w:hAnsi="Calibri" w:cs="Calibri"/>
          <w:iCs/>
          <w:noProof/>
          <w:sz w:val="18"/>
        </w:rPr>
      </w:pPr>
      <w:del w:id="1007" w:author="Hines-Cobb, Carol" w:date="2017-09-25T10:55:00Z">
        <w:r w:rsidRPr="00B31A4C" w:rsidDel="00DB73FA">
          <w:rPr>
            <w:rFonts w:ascii="Calibri" w:hAnsi="Calibri" w:cs="Calibri"/>
            <w:iCs/>
            <w:noProof/>
            <w:sz w:val="18"/>
          </w:rPr>
          <w:tab/>
          <w:delText>ACG 6</w:delText>
        </w:r>
        <w:r w:rsidDel="00DB73FA">
          <w:rPr>
            <w:rFonts w:ascii="Calibri" w:hAnsi="Calibri" w:cs="Calibri"/>
            <w:iCs/>
            <w:noProof/>
            <w:sz w:val="18"/>
          </w:rPr>
          <w:delText>688</w:delText>
        </w:r>
        <w:r w:rsidRPr="00B31A4C" w:rsidDel="00DB73FA">
          <w:rPr>
            <w:rFonts w:ascii="Calibri" w:hAnsi="Calibri" w:cs="Calibri"/>
            <w:iCs/>
            <w:noProof/>
            <w:sz w:val="18"/>
          </w:rPr>
          <w:delText xml:space="preserve">          3                        Forensic Accounting and Legal Compliance</w:delText>
        </w:r>
      </w:del>
    </w:p>
    <w:p w14:paraId="0106A6E3" w14:textId="49D6BB74" w:rsidR="008C47B6" w:rsidRPr="00B31A4C" w:rsidDel="00DB73FA" w:rsidRDefault="008C47B6" w:rsidP="008C47B6">
      <w:pPr>
        <w:tabs>
          <w:tab w:val="left" w:pos="360"/>
          <w:tab w:val="left" w:pos="720"/>
          <w:tab w:val="left" w:pos="1080"/>
        </w:tabs>
        <w:jc w:val="both"/>
        <w:rPr>
          <w:del w:id="1008" w:author="Hines-Cobb, Carol" w:date="2017-09-25T10:55:00Z"/>
          <w:rFonts w:ascii="Calibri" w:hAnsi="Calibri" w:cs="Calibri"/>
          <w:iCs/>
          <w:noProof/>
          <w:sz w:val="18"/>
        </w:rPr>
      </w:pPr>
      <w:del w:id="1009" w:author="Hines-Cobb, Carol" w:date="2017-09-25T10:55:00Z">
        <w:r w:rsidRPr="00B31A4C" w:rsidDel="00DB73FA">
          <w:rPr>
            <w:rFonts w:ascii="Calibri" w:hAnsi="Calibri" w:cs="Calibri"/>
            <w:iCs/>
            <w:noProof/>
            <w:sz w:val="18"/>
          </w:rPr>
          <w:delText xml:space="preserve">         ACG 6457          3                       Accounting Systems Audit, Control and Security</w:delText>
        </w:r>
      </w:del>
    </w:p>
    <w:p w14:paraId="773D11ED" w14:textId="4DE239AA" w:rsidR="008C47B6" w:rsidRPr="00B31A4C" w:rsidDel="00DB73FA" w:rsidRDefault="008C47B6" w:rsidP="008C47B6">
      <w:pPr>
        <w:tabs>
          <w:tab w:val="left" w:pos="360"/>
          <w:tab w:val="left" w:pos="720"/>
          <w:tab w:val="left" w:pos="1080"/>
        </w:tabs>
        <w:jc w:val="both"/>
        <w:rPr>
          <w:del w:id="1010" w:author="Hines-Cobb, Carol" w:date="2017-09-25T10:55:00Z"/>
          <w:rFonts w:ascii="Calibri" w:hAnsi="Calibri" w:cs="Calibri"/>
          <w:iCs/>
          <w:noProof/>
          <w:sz w:val="18"/>
        </w:rPr>
      </w:pPr>
    </w:p>
    <w:p w14:paraId="7CE5AB87" w14:textId="5C51AD84" w:rsidR="008C47B6" w:rsidRPr="00B31A4C" w:rsidDel="00DB73FA" w:rsidRDefault="008C47B6" w:rsidP="008C47B6">
      <w:pPr>
        <w:tabs>
          <w:tab w:val="left" w:pos="360"/>
          <w:tab w:val="left" w:pos="720"/>
          <w:tab w:val="left" w:pos="1080"/>
        </w:tabs>
        <w:jc w:val="both"/>
        <w:rPr>
          <w:del w:id="1011" w:author="Hines-Cobb, Carol" w:date="2017-09-25T10:55:00Z"/>
          <w:rFonts w:ascii="Calibri" w:hAnsi="Calibri" w:cs="Calibri"/>
          <w:iCs/>
          <w:noProof/>
          <w:sz w:val="18"/>
        </w:rPr>
      </w:pPr>
      <w:del w:id="1012" w:author="Hines-Cobb, Carol" w:date="2017-09-25T10:55:00Z">
        <w:r w:rsidRPr="00B31A4C" w:rsidDel="00DB73FA">
          <w:rPr>
            <w:rFonts w:ascii="Calibri" w:hAnsi="Calibri" w:cs="Calibri"/>
            <w:iCs/>
            <w:noProof/>
            <w:sz w:val="18"/>
          </w:rPr>
          <w:tab/>
          <w:delText>Plus at least one elective from the following list:</w:delText>
        </w:r>
      </w:del>
    </w:p>
    <w:p w14:paraId="11F25E25" w14:textId="447A9252" w:rsidR="008C47B6" w:rsidRPr="00B31A4C" w:rsidDel="00DB73FA" w:rsidRDefault="008C47B6" w:rsidP="008C47B6">
      <w:pPr>
        <w:tabs>
          <w:tab w:val="left" w:pos="360"/>
          <w:tab w:val="left" w:pos="720"/>
          <w:tab w:val="left" w:pos="1080"/>
        </w:tabs>
        <w:jc w:val="both"/>
        <w:rPr>
          <w:del w:id="1013" w:author="Hines-Cobb, Carol" w:date="2017-09-25T10:55:00Z"/>
          <w:rFonts w:ascii="Calibri" w:hAnsi="Calibri" w:cs="Calibri"/>
          <w:iCs/>
          <w:noProof/>
          <w:sz w:val="18"/>
        </w:rPr>
      </w:pPr>
      <w:del w:id="1014" w:author="Hines-Cobb, Carol" w:date="2017-09-25T10:55:00Z">
        <w:r w:rsidRPr="00B31A4C" w:rsidDel="00DB73FA">
          <w:rPr>
            <w:rFonts w:ascii="Calibri" w:hAnsi="Calibri" w:cs="Calibri"/>
            <w:iCs/>
            <w:noProof/>
            <w:sz w:val="18"/>
          </w:rPr>
          <w:tab/>
          <w:delText>ISM 6217           3                        Database Management</w:delText>
        </w:r>
      </w:del>
    </w:p>
    <w:p w14:paraId="1A126DE9" w14:textId="2D4C26D0" w:rsidR="008C47B6" w:rsidRPr="00B31A4C" w:rsidDel="00DB73FA" w:rsidRDefault="008C47B6" w:rsidP="008C47B6">
      <w:pPr>
        <w:tabs>
          <w:tab w:val="left" w:pos="360"/>
          <w:tab w:val="left" w:pos="720"/>
          <w:tab w:val="left" w:pos="1080"/>
        </w:tabs>
        <w:jc w:val="both"/>
        <w:rPr>
          <w:del w:id="1015" w:author="Hines-Cobb, Carol" w:date="2017-09-25T10:55:00Z"/>
          <w:rFonts w:ascii="Calibri" w:hAnsi="Calibri" w:cs="Calibri"/>
          <w:iCs/>
          <w:noProof/>
          <w:sz w:val="18"/>
        </w:rPr>
      </w:pPr>
      <w:del w:id="1016" w:author="Hines-Cobb, Carol" w:date="2017-09-25T10:55:00Z">
        <w:r w:rsidRPr="00B31A4C" w:rsidDel="00DB73FA">
          <w:rPr>
            <w:rFonts w:ascii="Calibri" w:hAnsi="Calibri" w:cs="Calibri"/>
            <w:iCs/>
            <w:noProof/>
            <w:sz w:val="18"/>
          </w:rPr>
          <w:delText xml:space="preserve">         ISM 6930           3                        Decision Process for Business Continuity and Disaster Recovery</w:delText>
        </w:r>
      </w:del>
    </w:p>
    <w:p w14:paraId="500F4D86" w14:textId="5D79B6ED" w:rsidR="008C47B6" w:rsidRPr="00B31A4C" w:rsidDel="00DB73FA" w:rsidRDefault="008C47B6" w:rsidP="008C47B6">
      <w:pPr>
        <w:tabs>
          <w:tab w:val="left" w:pos="360"/>
          <w:tab w:val="left" w:pos="720"/>
          <w:tab w:val="left" w:pos="1080"/>
        </w:tabs>
        <w:jc w:val="both"/>
        <w:rPr>
          <w:del w:id="1017" w:author="Hines-Cobb, Carol" w:date="2017-09-25T10:55:00Z"/>
          <w:rFonts w:ascii="Calibri" w:hAnsi="Calibri" w:cs="Calibri"/>
          <w:iCs/>
          <w:noProof/>
          <w:sz w:val="18"/>
        </w:rPr>
      </w:pPr>
    </w:p>
    <w:p w14:paraId="761DEB43" w14:textId="3D9AFEEA" w:rsidR="008C47B6" w:rsidDel="00DB73FA" w:rsidRDefault="008C47B6" w:rsidP="008C47B6">
      <w:pPr>
        <w:tabs>
          <w:tab w:val="left" w:pos="360"/>
          <w:tab w:val="left" w:pos="720"/>
          <w:tab w:val="left" w:pos="1080"/>
        </w:tabs>
        <w:ind w:left="360"/>
        <w:jc w:val="both"/>
        <w:rPr>
          <w:del w:id="1018" w:author="Hines-Cobb, Carol" w:date="2017-09-25T10:55:00Z"/>
          <w:rFonts w:ascii="Calibri" w:hAnsi="Calibri" w:cs="Calibri"/>
          <w:iCs/>
          <w:noProof/>
          <w:sz w:val="18"/>
        </w:rPr>
      </w:pPr>
      <w:del w:id="1019" w:author="Hines-Cobb, Carol" w:date="2017-09-25T10:55:00Z">
        <w:r w:rsidRPr="00B31A4C" w:rsidDel="00DB73FA">
          <w:rPr>
            <w:rFonts w:ascii="Calibri" w:hAnsi="Calibri" w:cs="Calibri"/>
            <w:iCs/>
            <w:noProof/>
            <w:sz w:val="18"/>
          </w:rPr>
          <w:delText xml:space="preserve">The fifth elective </w:delText>
        </w:r>
        <w:r w:rsidDel="00DB73FA">
          <w:rPr>
            <w:rFonts w:ascii="Calibri" w:hAnsi="Calibri" w:cs="Calibri"/>
            <w:iCs/>
            <w:noProof/>
            <w:sz w:val="18"/>
          </w:rPr>
          <w:delText xml:space="preserve">(3 hours) </w:delText>
        </w:r>
        <w:r w:rsidRPr="00B31A4C" w:rsidDel="00DB73FA">
          <w:rPr>
            <w:rFonts w:ascii="Calibri" w:hAnsi="Calibri" w:cs="Calibri"/>
            <w:iCs/>
            <w:noProof/>
            <w:sz w:val="18"/>
          </w:rPr>
          <w:delText xml:space="preserve">can be taken with the approval of the MBA academic advisor.  </w:delText>
        </w:r>
      </w:del>
    </w:p>
    <w:p w14:paraId="74D76485" w14:textId="7E32399C" w:rsidR="008C47B6" w:rsidDel="00DB73FA" w:rsidRDefault="008C47B6" w:rsidP="008C47B6">
      <w:pPr>
        <w:tabs>
          <w:tab w:val="left" w:pos="360"/>
          <w:tab w:val="left" w:pos="720"/>
          <w:tab w:val="left" w:pos="1080"/>
        </w:tabs>
        <w:ind w:left="360"/>
        <w:jc w:val="both"/>
        <w:rPr>
          <w:del w:id="1020" w:author="Hines-Cobb, Carol" w:date="2017-09-25T10:55:00Z"/>
          <w:rFonts w:ascii="Calibri" w:hAnsi="Calibri" w:cs="Calibri"/>
          <w:iCs/>
          <w:noProof/>
          <w:sz w:val="18"/>
        </w:rPr>
      </w:pPr>
    </w:p>
    <w:p w14:paraId="063833D6" w14:textId="0E62818A" w:rsidR="008C47B6" w:rsidDel="00DB73FA" w:rsidRDefault="008C47B6" w:rsidP="008C47B6">
      <w:pPr>
        <w:tabs>
          <w:tab w:val="left" w:pos="360"/>
          <w:tab w:val="left" w:pos="720"/>
          <w:tab w:val="left" w:pos="1080"/>
        </w:tabs>
        <w:ind w:left="360"/>
        <w:jc w:val="both"/>
        <w:rPr>
          <w:del w:id="1021" w:author="Hines-Cobb, Carol" w:date="2017-09-25T10:55:00Z"/>
          <w:rFonts w:ascii="Calibri" w:hAnsi="Calibri" w:cs="Calibri"/>
          <w:iCs/>
          <w:noProof/>
          <w:sz w:val="18"/>
        </w:rPr>
      </w:pPr>
      <w:del w:id="1022" w:author="Hines-Cobb, Carol" w:date="2017-09-25T10:55:00Z">
        <w:r w:rsidRPr="00B31A4C" w:rsidDel="00DB73FA">
          <w:rPr>
            <w:rFonts w:ascii="Calibri" w:hAnsi="Calibri" w:cs="Calibri"/>
            <w:iCs/>
            <w:noProof/>
            <w:sz w:val="18"/>
          </w:rPr>
          <w:delText xml:space="preserve">Compliance, Risk Management &amp; Anti-Money Laundering concentration requires the completion of  the capstone course: </w:delText>
        </w:r>
      </w:del>
    </w:p>
    <w:p w14:paraId="35295369" w14:textId="2EAA2544" w:rsidR="008C47B6" w:rsidDel="00DB73FA" w:rsidRDefault="008C47B6" w:rsidP="008C47B6">
      <w:pPr>
        <w:tabs>
          <w:tab w:val="left" w:pos="360"/>
          <w:tab w:val="left" w:pos="720"/>
          <w:tab w:val="left" w:pos="1080"/>
        </w:tabs>
        <w:ind w:left="360"/>
        <w:jc w:val="both"/>
        <w:rPr>
          <w:del w:id="1023" w:author="Hines-Cobb, Carol" w:date="2017-09-25T10:55:00Z"/>
          <w:rFonts w:ascii="Calibri" w:hAnsi="Calibri" w:cs="Calibri"/>
          <w:b/>
          <w:i/>
          <w:iCs/>
          <w:noProof/>
          <w:sz w:val="18"/>
        </w:rPr>
      </w:pPr>
      <w:del w:id="1024" w:author="Hines-Cobb, Carol" w:date="2017-09-25T10:55:00Z">
        <w:r w:rsidRPr="00B31A4C" w:rsidDel="00DB73FA">
          <w:rPr>
            <w:rFonts w:ascii="Calibri" w:hAnsi="Calibri" w:cs="Calibri"/>
            <w:iCs/>
            <w:noProof/>
            <w:sz w:val="18"/>
          </w:rPr>
          <w:delText>GEB 6</w:delText>
        </w:r>
        <w:r w:rsidDel="00DB73FA">
          <w:rPr>
            <w:rFonts w:ascii="Calibri" w:hAnsi="Calibri" w:cs="Calibri"/>
            <w:iCs/>
            <w:noProof/>
            <w:sz w:val="18"/>
          </w:rPr>
          <w:delText>898</w:delText>
        </w:r>
        <w:r w:rsidRPr="00B31A4C" w:rsidDel="00DB73FA">
          <w:rPr>
            <w:rFonts w:ascii="Calibri" w:hAnsi="Calibri" w:cs="Calibri"/>
            <w:iCs/>
            <w:noProof/>
            <w:sz w:val="18"/>
          </w:rPr>
          <w:delText xml:space="preserve"> </w:delText>
        </w:r>
        <w:r w:rsidDel="00DB73FA">
          <w:rPr>
            <w:rFonts w:ascii="Calibri" w:hAnsi="Calibri" w:cs="Calibri"/>
            <w:iCs/>
            <w:noProof/>
            <w:sz w:val="18"/>
          </w:rPr>
          <w:tab/>
          <w:delText>3</w:delText>
        </w:r>
        <w:r w:rsidDel="00DB73FA">
          <w:rPr>
            <w:rFonts w:ascii="Calibri" w:hAnsi="Calibri" w:cs="Calibri"/>
            <w:iCs/>
            <w:noProof/>
            <w:sz w:val="18"/>
          </w:rPr>
          <w:tab/>
        </w:r>
      </w:del>
      <w:ins w:id="1025" w:author="Artis, Andrew" w:date="2017-09-22T13:52:00Z">
        <w:del w:id="1026" w:author="Hines-Cobb, Carol" w:date="2017-09-25T10:55:00Z">
          <w:r w:rsidR="00D24B3A" w:rsidDel="00DB73FA">
            <w:rPr>
              <w:rFonts w:ascii="Calibri" w:hAnsi="Calibri" w:cs="Calibri"/>
              <w:iCs/>
              <w:noProof/>
              <w:sz w:val="18"/>
            </w:rPr>
            <w:delText xml:space="preserve">        </w:delText>
          </w:r>
        </w:del>
      </w:ins>
      <w:del w:id="1027" w:author="Hines-Cobb, Carol" w:date="2017-09-25T10:55:00Z">
        <w:r w:rsidRPr="00B31A4C" w:rsidDel="00DB73FA">
          <w:rPr>
            <w:rFonts w:ascii="Calibri" w:hAnsi="Calibri" w:cs="Calibri"/>
            <w:iCs/>
            <w:noProof/>
            <w:sz w:val="18"/>
          </w:rPr>
          <w:delText>MBA Capstone</w:delText>
        </w:r>
        <w:r w:rsidDel="00DB73FA">
          <w:rPr>
            <w:rFonts w:ascii="Calibri" w:hAnsi="Calibri" w:cs="Calibri"/>
            <w:iCs/>
            <w:noProof/>
            <w:sz w:val="18"/>
          </w:rPr>
          <w:delText xml:space="preserve"> for Analytics, Compliance &amp; Cybersecurity</w:delText>
        </w:r>
      </w:del>
    </w:p>
    <w:p w14:paraId="0D71C59B" w14:textId="55E13D18" w:rsidR="008C47B6" w:rsidDel="00F66CDA" w:rsidRDefault="008C47B6" w:rsidP="008C47B6">
      <w:pPr>
        <w:tabs>
          <w:tab w:val="left" w:pos="360"/>
          <w:tab w:val="left" w:pos="720"/>
          <w:tab w:val="left" w:pos="1080"/>
          <w:tab w:val="left" w:pos="1440"/>
          <w:tab w:val="left" w:pos="6480"/>
        </w:tabs>
        <w:rPr>
          <w:del w:id="1028" w:author="Hines-Cobb, Carol" w:date="2017-09-25T11:11:00Z"/>
          <w:rFonts w:ascii="Calibri" w:hAnsi="Calibri" w:cs="Calibri"/>
          <w:b/>
          <w:i/>
          <w:iCs/>
          <w:noProof/>
          <w:sz w:val="18"/>
        </w:rPr>
      </w:pPr>
    </w:p>
    <w:p w14:paraId="60B67258" w14:textId="3CF1B615" w:rsidR="008C47B6" w:rsidDel="00F66CDA" w:rsidRDefault="008C47B6" w:rsidP="008C47B6">
      <w:pPr>
        <w:tabs>
          <w:tab w:val="left" w:pos="360"/>
          <w:tab w:val="left" w:pos="720"/>
          <w:tab w:val="left" w:pos="1080"/>
          <w:tab w:val="left" w:pos="1440"/>
          <w:tab w:val="left" w:pos="6480"/>
        </w:tabs>
        <w:rPr>
          <w:del w:id="1029" w:author="Hines-Cobb, Carol" w:date="2017-09-25T11:11:00Z"/>
          <w:rFonts w:ascii="Calibri" w:hAnsi="Calibri" w:cs="Calibri"/>
          <w:b/>
          <w:i/>
          <w:iCs/>
          <w:noProof/>
          <w:sz w:val="18"/>
        </w:rPr>
      </w:pPr>
    </w:p>
    <w:p w14:paraId="524D8C29" w14:textId="1FE320D8" w:rsidR="008C47B6" w:rsidDel="00F66CDA" w:rsidRDefault="008C47B6" w:rsidP="008C47B6">
      <w:pPr>
        <w:tabs>
          <w:tab w:val="left" w:pos="360"/>
          <w:tab w:val="left" w:pos="720"/>
          <w:tab w:val="left" w:pos="1080"/>
          <w:tab w:val="left" w:pos="1440"/>
          <w:tab w:val="left" w:pos="6480"/>
        </w:tabs>
        <w:rPr>
          <w:del w:id="1030" w:author="Hines-Cobb, Carol" w:date="2017-09-25T11:11:00Z"/>
          <w:rFonts w:ascii="Calibri" w:hAnsi="Calibri" w:cs="Calibri"/>
          <w:b/>
          <w:i/>
          <w:iCs/>
          <w:noProof/>
          <w:sz w:val="18"/>
        </w:rPr>
      </w:pPr>
    </w:p>
    <w:p w14:paraId="0406D3D8" w14:textId="676FB072" w:rsidR="008C47B6" w:rsidDel="00F66CDA" w:rsidRDefault="008C47B6" w:rsidP="008C47B6">
      <w:pPr>
        <w:tabs>
          <w:tab w:val="left" w:pos="360"/>
          <w:tab w:val="left" w:pos="720"/>
          <w:tab w:val="left" w:pos="1080"/>
          <w:tab w:val="left" w:pos="1440"/>
          <w:tab w:val="left" w:pos="6480"/>
        </w:tabs>
        <w:rPr>
          <w:del w:id="1031" w:author="Hines-Cobb, Carol" w:date="2017-09-25T11:11:00Z"/>
          <w:rFonts w:ascii="Calibri" w:hAnsi="Calibri" w:cs="Calibri"/>
          <w:b/>
          <w:i/>
          <w:iCs/>
          <w:noProof/>
          <w:sz w:val="18"/>
        </w:rPr>
      </w:pPr>
    </w:p>
    <w:p w14:paraId="14F9BBDF" w14:textId="42D0E52C" w:rsidR="008C47B6" w:rsidDel="00F66CDA" w:rsidRDefault="008C47B6" w:rsidP="008C47B6">
      <w:pPr>
        <w:tabs>
          <w:tab w:val="left" w:pos="360"/>
          <w:tab w:val="left" w:pos="720"/>
          <w:tab w:val="left" w:pos="1080"/>
          <w:tab w:val="left" w:pos="1440"/>
          <w:tab w:val="left" w:pos="6480"/>
        </w:tabs>
        <w:rPr>
          <w:del w:id="1032" w:author="Hines-Cobb, Carol" w:date="2017-09-25T11:11:00Z"/>
          <w:rFonts w:ascii="Calibri" w:hAnsi="Calibri" w:cs="Calibri"/>
          <w:b/>
          <w:i/>
          <w:iCs/>
          <w:noProof/>
          <w:sz w:val="18"/>
        </w:rPr>
      </w:pPr>
    </w:p>
    <w:p w14:paraId="4BA9088B" w14:textId="62F4A811" w:rsidR="008C47B6" w:rsidDel="00F66CDA" w:rsidRDefault="008C47B6" w:rsidP="008C47B6">
      <w:pPr>
        <w:tabs>
          <w:tab w:val="left" w:pos="360"/>
          <w:tab w:val="left" w:pos="720"/>
          <w:tab w:val="left" w:pos="1080"/>
          <w:tab w:val="left" w:pos="1440"/>
          <w:tab w:val="left" w:pos="6480"/>
        </w:tabs>
        <w:rPr>
          <w:del w:id="1033" w:author="Hines-Cobb, Carol" w:date="2017-09-25T11:11:00Z"/>
          <w:rFonts w:ascii="Calibri" w:hAnsi="Calibri" w:cs="Calibri"/>
          <w:b/>
          <w:i/>
          <w:iCs/>
          <w:noProof/>
          <w:sz w:val="18"/>
        </w:rPr>
      </w:pPr>
    </w:p>
    <w:p w14:paraId="2EB98E9E" w14:textId="5EE08145" w:rsidR="008C47B6" w:rsidDel="00F66CDA" w:rsidRDefault="008C47B6" w:rsidP="008C47B6">
      <w:pPr>
        <w:tabs>
          <w:tab w:val="left" w:pos="360"/>
          <w:tab w:val="left" w:pos="720"/>
          <w:tab w:val="left" w:pos="1080"/>
          <w:tab w:val="left" w:pos="1440"/>
          <w:tab w:val="left" w:pos="6480"/>
        </w:tabs>
        <w:rPr>
          <w:del w:id="1034" w:author="Hines-Cobb, Carol" w:date="2017-09-25T11:11:00Z"/>
          <w:rFonts w:ascii="Calibri" w:hAnsi="Calibri" w:cs="Calibri"/>
          <w:b/>
          <w:i/>
          <w:iCs/>
          <w:noProof/>
          <w:sz w:val="18"/>
        </w:rPr>
      </w:pPr>
    </w:p>
    <w:p w14:paraId="1FA1203D" w14:textId="65CC1FE3" w:rsidR="008C47B6" w:rsidDel="00F66CDA" w:rsidRDefault="008C47B6" w:rsidP="008C47B6">
      <w:pPr>
        <w:tabs>
          <w:tab w:val="left" w:pos="360"/>
          <w:tab w:val="left" w:pos="720"/>
          <w:tab w:val="left" w:pos="1080"/>
          <w:tab w:val="left" w:pos="1440"/>
          <w:tab w:val="left" w:pos="6480"/>
        </w:tabs>
        <w:rPr>
          <w:del w:id="1035" w:author="Hines-Cobb, Carol" w:date="2017-09-25T11:11:00Z"/>
          <w:rFonts w:ascii="Calibri" w:hAnsi="Calibri" w:cs="Calibri"/>
          <w:b/>
          <w:i/>
          <w:iCs/>
          <w:noProof/>
          <w:sz w:val="18"/>
        </w:rPr>
      </w:pPr>
    </w:p>
    <w:p w14:paraId="035E79AA" w14:textId="62F02FEA" w:rsidR="008C47B6" w:rsidDel="00F66CDA" w:rsidRDefault="008C47B6" w:rsidP="008C47B6">
      <w:pPr>
        <w:tabs>
          <w:tab w:val="left" w:pos="360"/>
          <w:tab w:val="left" w:pos="720"/>
          <w:tab w:val="left" w:pos="1080"/>
          <w:tab w:val="left" w:pos="1440"/>
          <w:tab w:val="left" w:pos="6480"/>
        </w:tabs>
        <w:rPr>
          <w:del w:id="1036" w:author="Hines-Cobb, Carol" w:date="2017-09-25T11:11:00Z"/>
          <w:rFonts w:ascii="Calibri" w:hAnsi="Calibri" w:cs="Calibri"/>
          <w:b/>
          <w:i/>
          <w:iCs/>
          <w:noProof/>
          <w:sz w:val="18"/>
        </w:rPr>
      </w:pPr>
    </w:p>
    <w:p w14:paraId="5A6E1665" w14:textId="06AF2DCC" w:rsidR="008C47B6" w:rsidDel="00570FDE" w:rsidRDefault="008C47B6" w:rsidP="008C47B6">
      <w:pPr>
        <w:tabs>
          <w:tab w:val="left" w:pos="360"/>
          <w:tab w:val="left" w:pos="720"/>
          <w:tab w:val="left" w:pos="1080"/>
          <w:tab w:val="left" w:pos="1440"/>
          <w:tab w:val="left" w:pos="6480"/>
        </w:tabs>
        <w:rPr>
          <w:del w:id="1037" w:author="Hines-Cobb, Carol" w:date="2017-09-25T11:08:00Z"/>
          <w:rFonts w:ascii="Calibri" w:hAnsi="Calibri" w:cs="Calibri"/>
          <w:b/>
          <w:i/>
          <w:iCs/>
          <w:noProof/>
          <w:sz w:val="18"/>
        </w:rPr>
      </w:pPr>
    </w:p>
    <w:p w14:paraId="4C5DFDE7" w14:textId="6A5E8149" w:rsidR="008C47B6" w:rsidDel="00570FDE" w:rsidRDefault="008C47B6" w:rsidP="008C47B6">
      <w:pPr>
        <w:tabs>
          <w:tab w:val="left" w:pos="360"/>
          <w:tab w:val="left" w:pos="720"/>
          <w:tab w:val="left" w:pos="1080"/>
          <w:tab w:val="left" w:pos="1440"/>
          <w:tab w:val="left" w:pos="6480"/>
        </w:tabs>
        <w:rPr>
          <w:del w:id="1038" w:author="Hines-Cobb, Carol" w:date="2017-09-25T11:08:00Z"/>
          <w:rFonts w:ascii="Calibri" w:hAnsi="Calibri" w:cs="Calibri"/>
          <w:b/>
          <w:i/>
          <w:iCs/>
          <w:noProof/>
          <w:sz w:val="18"/>
        </w:rPr>
      </w:pPr>
      <w:commentRangeStart w:id="1039"/>
      <w:del w:id="1040" w:author="Hines-Cobb, Carol" w:date="2017-09-25T11:08:00Z">
        <w:r w:rsidRPr="00B31A4C" w:rsidDel="00570FDE">
          <w:rPr>
            <w:rFonts w:ascii="Calibri" w:hAnsi="Calibri" w:cs="Calibri"/>
            <w:b/>
            <w:i/>
            <w:iCs/>
            <w:noProof/>
            <w:sz w:val="18"/>
          </w:rPr>
          <w:delText xml:space="preserve">Healthcare Specialization – </w:delText>
        </w:r>
        <w:r w:rsidDel="00570FDE">
          <w:rPr>
            <w:rFonts w:ascii="Calibri" w:hAnsi="Calibri" w:cs="Calibri"/>
            <w:b/>
            <w:i/>
            <w:iCs/>
            <w:noProof/>
            <w:sz w:val="18"/>
          </w:rPr>
          <w:delText>19</w:delText>
        </w:r>
        <w:r w:rsidRPr="00B31A4C" w:rsidDel="00570FDE">
          <w:rPr>
            <w:rFonts w:ascii="Calibri" w:hAnsi="Calibri" w:cs="Calibri"/>
            <w:b/>
            <w:i/>
            <w:iCs/>
            <w:noProof/>
            <w:sz w:val="18"/>
          </w:rPr>
          <w:delText xml:space="preserve"> credit hours minimum</w:delText>
        </w:r>
      </w:del>
    </w:p>
    <w:p w14:paraId="4CE25F42" w14:textId="4692AB41" w:rsidR="008C47B6" w:rsidRPr="00B31A4C" w:rsidDel="00570FDE" w:rsidRDefault="008C47B6" w:rsidP="008C47B6">
      <w:pPr>
        <w:tabs>
          <w:tab w:val="left" w:pos="360"/>
          <w:tab w:val="left" w:pos="720"/>
          <w:tab w:val="left" w:pos="1080"/>
          <w:tab w:val="left" w:pos="1440"/>
          <w:tab w:val="left" w:pos="6480"/>
        </w:tabs>
        <w:rPr>
          <w:del w:id="1041" w:author="Hines-Cobb, Carol" w:date="2017-09-25T11:08:00Z"/>
          <w:rFonts w:ascii="Calibri" w:hAnsi="Calibri" w:cs="Calibri"/>
          <w:b/>
          <w:i/>
          <w:iCs/>
          <w:noProof/>
          <w:sz w:val="18"/>
        </w:rPr>
      </w:pPr>
    </w:p>
    <w:p w14:paraId="236D46BD" w14:textId="147A626D" w:rsidR="008C47B6" w:rsidDel="00570FDE" w:rsidRDefault="008C47B6" w:rsidP="008C47B6">
      <w:pPr>
        <w:tabs>
          <w:tab w:val="left" w:pos="360"/>
          <w:tab w:val="left" w:pos="720"/>
          <w:tab w:val="left" w:pos="1080"/>
          <w:tab w:val="left" w:pos="1440"/>
          <w:tab w:val="left" w:pos="6480"/>
        </w:tabs>
        <w:rPr>
          <w:del w:id="1042" w:author="Hines-Cobb, Carol" w:date="2017-09-25T11:08:00Z"/>
          <w:rFonts w:ascii="Calibri" w:hAnsi="Calibri" w:cs="Calibri"/>
          <w:iCs/>
          <w:noProof/>
          <w:sz w:val="18"/>
        </w:rPr>
      </w:pPr>
      <w:del w:id="1043" w:author="Hines-Cobb, Carol" w:date="2017-09-25T11:08:00Z">
        <w:r w:rsidDel="00570FDE">
          <w:rPr>
            <w:rFonts w:ascii="Calibri" w:hAnsi="Calibri" w:cs="Calibri"/>
            <w:b/>
            <w:noProof/>
            <w:sz w:val="18"/>
          </w:rPr>
          <w:delText>Total Minimum hours with this  specialization</w:delText>
        </w:r>
        <w:r w:rsidDel="00570FDE">
          <w:rPr>
            <w:rFonts w:ascii="Calibri" w:hAnsi="Calibri" w:cs="Calibri"/>
            <w:iCs/>
            <w:noProof/>
            <w:sz w:val="18"/>
          </w:rPr>
          <w:delText>: 33 hours</w:delText>
        </w:r>
      </w:del>
    </w:p>
    <w:p w14:paraId="323F7962" w14:textId="37560C50" w:rsidR="008C47B6" w:rsidRPr="00B31A4C" w:rsidDel="00570FDE" w:rsidRDefault="008C47B6" w:rsidP="008C47B6">
      <w:pPr>
        <w:tabs>
          <w:tab w:val="left" w:pos="360"/>
          <w:tab w:val="left" w:pos="720"/>
          <w:tab w:val="left" w:pos="1080"/>
          <w:tab w:val="left" w:pos="1440"/>
          <w:tab w:val="left" w:pos="6480"/>
        </w:tabs>
        <w:jc w:val="both"/>
        <w:rPr>
          <w:del w:id="1044" w:author="Hines-Cobb, Carol" w:date="2017-09-25T11:08:00Z"/>
          <w:rFonts w:ascii="Calibri" w:hAnsi="Calibri" w:cs="Calibri"/>
          <w:iCs/>
          <w:noProof/>
          <w:sz w:val="18"/>
        </w:rPr>
      </w:pPr>
      <w:del w:id="1045" w:author="Hines-Cobb, Carol" w:date="2017-09-25T11:08:00Z">
        <w:r w:rsidRPr="00B31A4C" w:rsidDel="00570FDE">
          <w:rPr>
            <w:rFonts w:ascii="Calibri" w:hAnsi="Calibri" w:cs="Calibri"/>
            <w:iCs/>
            <w:noProof/>
            <w:sz w:val="18"/>
          </w:rPr>
          <w:delText>The healthcare specialization is designed to prepare graduates for roles in the business of medicine. Graduates will develop the necessary skills and problem-solving techniques that will permit them to manage healthcare practices and businesses. The specialization is meant for students enrolled in a Doctor of Medicine (M.D.) program, practicing physicians and healthcare professionals.  Students select from the following electives, or other graduate course electives in Business, Medicine, or Public Health, taken with the approval of the MBA Academic Advisor.</w:delText>
        </w:r>
      </w:del>
    </w:p>
    <w:p w14:paraId="48206B55" w14:textId="7B232842" w:rsidR="008C47B6" w:rsidRPr="00B31A4C" w:rsidDel="00570FDE" w:rsidRDefault="008C47B6" w:rsidP="008C47B6">
      <w:pPr>
        <w:tabs>
          <w:tab w:val="left" w:pos="360"/>
          <w:tab w:val="left" w:pos="720"/>
          <w:tab w:val="left" w:pos="1080"/>
          <w:tab w:val="left" w:pos="1440"/>
          <w:tab w:val="left" w:pos="6480"/>
        </w:tabs>
        <w:rPr>
          <w:del w:id="1046" w:author="Hines-Cobb, Carol" w:date="2017-09-25T11:08:00Z"/>
          <w:rFonts w:ascii="Calibri" w:hAnsi="Calibri" w:cs="Calibri"/>
          <w:b/>
          <w:i/>
          <w:iCs/>
          <w:noProof/>
          <w:sz w:val="18"/>
        </w:rPr>
      </w:pPr>
    </w:p>
    <w:p w14:paraId="1EC287B4" w14:textId="0ECC6BF5" w:rsidR="008C47B6" w:rsidRPr="00B31A4C" w:rsidDel="00570FDE" w:rsidRDefault="008C47B6" w:rsidP="008C47B6">
      <w:pPr>
        <w:tabs>
          <w:tab w:val="left" w:pos="360"/>
          <w:tab w:val="left" w:pos="720"/>
          <w:tab w:val="left" w:pos="1080"/>
          <w:tab w:val="left" w:pos="1440"/>
          <w:tab w:val="left" w:pos="6480"/>
        </w:tabs>
        <w:ind w:left="360"/>
        <w:rPr>
          <w:del w:id="1047" w:author="Hines-Cobb, Carol" w:date="2017-09-25T11:08:00Z"/>
          <w:rFonts w:ascii="Calibri" w:hAnsi="Calibri" w:cs="Calibri"/>
          <w:iCs/>
          <w:noProof/>
          <w:sz w:val="18"/>
        </w:rPr>
      </w:pPr>
      <w:del w:id="1048" w:author="Hines-Cobb, Carol" w:date="2017-09-25T11:08:00Z">
        <w:r w:rsidRPr="00B31A4C" w:rsidDel="00570FDE">
          <w:rPr>
            <w:rFonts w:ascii="Calibri" w:hAnsi="Calibri" w:cs="Calibri"/>
            <w:iCs/>
            <w:noProof/>
            <w:sz w:val="18"/>
          </w:rPr>
          <w:delText>Suggested Electives:</w:delText>
        </w:r>
      </w:del>
    </w:p>
    <w:p w14:paraId="27DCC67B" w14:textId="535652C5" w:rsidR="008C47B6" w:rsidRPr="00B31A4C" w:rsidDel="00570FDE" w:rsidRDefault="008C47B6" w:rsidP="008C47B6">
      <w:pPr>
        <w:tabs>
          <w:tab w:val="left" w:pos="360"/>
          <w:tab w:val="left" w:pos="720"/>
          <w:tab w:val="left" w:pos="1080"/>
        </w:tabs>
        <w:ind w:left="360"/>
        <w:jc w:val="both"/>
        <w:rPr>
          <w:del w:id="1049" w:author="Hines-Cobb, Carol" w:date="2017-09-25T11:08:00Z"/>
          <w:rFonts w:ascii="Calibri" w:hAnsi="Calibri" w:cs="Calibri"/>
          <w:iCs/>
          <w:noProof/>
          <w:sz w:val="18"/>
        </w:rPr>
      </w:pPr>
      <w:del w:id="1050" w:author="Hines-Cobb, Carol" w:date="2017-09-25T11:08:00Z">
        <w:r w:rsidRPr="00B31A4C" w:rsidDel="00570FDE">
          <w:rPr>
            <w:rFonts w:ascii="Calibri" w:hAnsi="Calibri" w:cs="Calibri"/>
            <w:iCs/>
            <w:noProof/>
            <w:sz w:val="18"/>
          </w:rPr>
          <w:delText xml:space="preserve">ISM 6930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 xml:space="preserve">Special Topics: Healthcare Information Systems </w:delText>
        </w:r>
      </w:del>
    </w:p>
    <w:p w14:paraId="5BB7181A" w14:textId="1CB457E5" w:rsidR="008C47B6" w:rsidRPr="00B31A4C" w:rsidDel="00570FDE" w:rsidRDefault="008C47B6" w:rsidP="008C47B6">
      <w:pPr>
        <w:tabs>
          <w:tab w:val="left" w:pos="360"/>
          <w:tab w:val="left" w:pos="720"/>
          <w:tab w:val="left" w:pos="1080"/>
        </w:tabs>
        <w:ind w:left="360"/>
        <w:jc w:val="both"/>
        <w:rPr>
          <w:del w:id="1051" w:author="Hines-Cobb, Carol" w:date="2017-09-25T11:08:00Z"/>
          <w:rFonts w:ascii="Calibri" w:hAnsi="Calibri" w:cs="Calibri"/>
          <w:iCs/>
          <w:noProof/>
          <w:sz w:val="18"/>
        </w:rPr>
      </w:pPr>
      <w:del w:id="1052" w:author="Hines-Cobb, Carol" w:date="2017-09-25T11:08:00Z">
        <w:r w:rsidRPr="00B31A4C" w:rsidDel="00570FDE">
          <w:rPr>
            <w:rFonts w:ascii="Calibri" w:hAnsi="Calibri" w:cs="Calibri"/>
            <w:iCs/>
            <w:noProof/>
            <w:sz w:val="18"/>
          </w:rPr>
          <w:delText xml:space="preserve">ISM 6930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Special Topics: Healthcare Management Science</w:delText>
        </w:r>
      </w:del>
    </w:p>
    <w:p w14:paraId="1A2478DC" w14:textId="4D9C9C25" w:rsidR="008C47B6" w:rsidRPr="00B31A4C" w:rsidDel="00570FDE" w:rsidRDefault="008C47B6" w:rsidP="008C47B6">
      <w:pPr>
        <w:tabs>
          <w:tab w:val="left" w:pos="360"/>
          <w:tab w:val="left" w:pos="720"/>
          <w:tab w:val="left" w:pos="1080"/>
        </w:tabs>
        <w:ind w:left="360"/>
        <w:jc w:val="both"/>
        <w:rPr>
          <w:del w:id="1053" w:author="Hines-Cobb, Carol" w:date="2017-09-25T11:08:00Z"/>
          <w:rFonts w:ascii="Calibri" w:hAnsi="Calibri" w:cs="Calibri"/>
          <w:iCs/>
          <w:noProof/>
          <w:sz w:val="18"/>
        </w:rPr>
      </w:pPr>
      <w:del w:id="1054" w:author="Hines-Cobb, Carol" w:date="2017-09-25T11:08:00Z">
        <w:r w:rsidRPr="00B31A4C" w:rsidDel="00570FDE">
          <w:rPr>
            <w:rFonts w:ascii="Calibri" w:hAnsi="Calibri" w:cs="Calibri"/>
            <w:iCs/>
            <w:noProof/>
            <w:sz w:val="18"/>
          </w:rPr>
          <w:delText xml:space="preserve">PHC 6102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Principles of Health Policy and Management</w:delText>
        </w:r>
      </w:del>
    </w:p>
    <w:p w14:paraId="043D5A7B" w14:textId="0C1F1AE0" w:rsidR="008C47B6" w:rsidRPr="00B31A4C" w:rsidDel="00570FDE" w:rsidRDefault="008C47B6" w:rsidP="008C47B6">
      <w:pPr>
        <w:tabs>
          <w:tab w:val="left" w:pos="360"/>
          <w:tab w:val="left" w:pos="720"/>
          <w:tab w:val="left" w:pos="1080"/>
        </w:tabs>
        <w:ind w:left="360"/>
        <w:jc w:val="both"/>
        <w:rPr>
          <w:del w:id="1055" w:author="Hines-Cobb, Carol" w:date="2017-09-25T11:08:00Z"/>
          <w:rFonts w:ascii="Calibri" w:hAnsi="Calibri" w:cs="Calibri"/>
          <w:iCs/>
          <w:noProof/>
          <w:sz w:val="18"/>
        </w:rPr>
      </w:pPr>
      <w:del w:id="1056" w:author="Hines-Cobb, Carol" w:date="2017-09-25T11:08:00Z">
        <w:r w:rsidRPr="00B31A4C" w:rsidDel="00570FDE">
          <w:rPr>
            <w:rFonts w:ascii="Calibri" w:hAnsi="Calibri" w:cs="Calibri"/>
            <w:iCs/>
            <w:noProof/>
            <w:sz w:val="18"/>
          </w:rPr>
          <w:delText xml:space="preserve">PHC 6161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Health Care Finance and Costing</w:delText>
        </w:r>
      </w:del>
    </w:p>
    <w:p w14:paraId="40C4C9E5" w14:textId="2056B847" w:rsidR="008C47B6" w:rsidRPr="00B31A4C" w:rsidDel="00570FDE" w:rsidRDefault="008C47B6" w:rsidP="008C47B6">
      <w:pPr>
        <w:tabs>
          <w:tab w:val="left" w:pos="360"/>
          <w:tab w:val="left" w:pos="720"/>
          <w:tab w:val="left" w:pos="1080"/>
        </w:tabs>
        <w:ind w:left="360"/>
        <w:jc w:val="both"/>
        <w:rPr>
          <w:del w:id="1057" w:author="Hines-Cobb, Carol" w:date="2017-09-25T11:08:00Z"/>
          <w:rFonts w:ascii="Calibri" w:hAnsi="Calibri" w:cs="Calibri"/>
          <w:iCs/>
          <w:noProof/>
          <w:sz w:val="18"/>
        </w:rPr>
      </w:pPr>
      <w:del w:id="1058" w:author="Hines-Cobb, Carol" w:date="2017-09-25T11:08:00Z">
        <w:r w:rsidRPr="00B31A4C" w:rsidDel="00570FDE">
          <w:rPr>
            <w:rFonts w:ascii="Calibri" w:hAnsi="Calibri" w:cs="Calibri"/>
            <w:iCs/>
            <w:noProof/>
            <w:sz w:val="18"/>
          </w:rPr>
          <w:delText xml:space="preserve">PHC 6420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Health Care Law, Regulation and Ethics</w:delText>
        </w:r>
      </w:del>
    </w:p>
    <w:p w14:paraId="58822C48" w14:textId="39E83869" w:rsidR="008C47B6" w:rsidDel="00570FDE" w:rsidRDefault="008C47B6" w:rsidP="008C47B6">
      <w:pPr>
        <w:tabs>
          <w:tab w:val="left" w:pos="360"/>
          <w:tab w:val="left" w:pos="720"/>
          <w:tab w:val="left" w:pos="1080"/>
          <w:tab w:val="left" w:pos="1440"/>
          <w:tab w:val="left" w:pos="1800"/>
          <w:tab w:val="left" w:pos="6480"/>
        </w:tabs>
        <w:rPr>
          <w:del w:id="1059" w:author="Hines-Cobb, Carol" w:date="2017-09-25T11:08:00Z"/>
          <w:rFonts w:ascii="Calibri" w:hAnsi="Calibri" w:cs="Calibri"/>
          <w:noProof/>
          <w:sz w:val="18"/>
        </w:rPr>
      </w:pPr>
      <w:del w:id="1060" w:author="Hines-Cobb, Carol" w:date="2017-09-25T11:08:00Z">
        <w:r w:rsidDel="00570FDE">
          <w:rPr>
            <w:rFonts w:ascii="Calibri" w:hAnsi="Calibri" w:cs="Calibri"/>
            <w:noProof/>
            <w:sz w:val="18"/>
          </w:rPr>
          <w:tab/>
          <w:delText>In addition, students are required to take:</w:delText>
        </w:r>
      </w:del>
    </w:p>
    <w:p w14:paraId="14E9BB0C" w14:textId="7DAE4C0B" w:rsidR="008C47B6" w:rsidRPr="0018486C" w:rsidDel="00570FDE" w:rsidRDefault="008C47B6" w:rsidP="008C47B6">
      <w:pPr>
        <w:tabs>
          <w:tab w:val="left" w:pos="360"/>
          <w:tab w:val="left" w:pos="720"/>
          <w:tab w:val="left" w:pos="1080"/>
          <w:tab w:val="left" w:pos="1440"/>
          <w:tab w:val="left" w:pos="1800"/>
          <w:tab w:val="left" w:pos="6480"/>
        </w:tabs>
        <w:rPr>
          <w:del w:id="1061" w:author="Hines-Cobb, Carol" w:date="2017-09-25T11:08:00Z"/>
          <w:rFonts w:ascii="Calibri" w:hAnsi="Calibri" w:cs="Calibri"/>
          <w:noProof/>
          <w:sz w:val="18"/>
        </w:rPr>
      </w:pPr>
      <w:del w:id="1062" w:author="Hines-Cobb, Carol" w:date="2017-09-25T11:08:00Z">
        <w:r w:rsidDel="00570FDE">
          <w:rPr>
            <w:rFonts w:ascii="Calibri" w:hAnsi="Calibri" w:cs="Calibri"/>
            <w:noProof/>
            <w:sz w:val="18"/>
          </w:rPr>
          <w:tab/>
        </w:r>
        <w:r w:rsidRPr="00B31A4C" w:rsidDel="00570FDE">
          <w:rPr>
            <w:rFonts w:ascii="Calibri" w:hAnsi="Calibri" w:cs="Calibri"/>
            <w:noProof/>
            <w:sz w:val="18"/>
          </w:rPr>
          <w:delText xml:space="preserve">GEB 6895 </w:delText>
        </w:r>
        <w:r w:rsidRPr="00B31A4C" w:rsidDel="00570FDE">
          <w:rPr>
            <w:rFonts w:ascii="Calibri" w:hAnsi="Calibri" w:cs="Calibri"/>
            <w:noProof/>
            <w:sz w:val="18"/>
          </w:rPr>
          <w:tab/>
          <w:delText>4</w:delText>
        </w:r>
        <w:r w:rsidRPr="00B31A4C" w:rsidDel="00570FDE">
          <w:rPr>
            <w:rFonts w:ascii="Calibri" w:hAnsi="Calibri" w:cs="Calibri"/>
            <w:noProof/>
            <w:sz w:val="18"/>
          </w:rPr>
          <w:tab/>
          <w:delText>Integrated Business Applications</w:delText>
        </w:r>
      </w:del>
    </w:p>
    <w:p w14:paraId="65B97C9F" w14:textId="22A84679" w:rsidR="008C47B6" w:rsidDel="00570FDE" w:rsidRDefault="008C47B6" w:rsidP="008C47B6">
      <w:pPr>
        <w:tabs>
          <w:tab w:val="left" w:pos="360"/>
          <w:tab w:val="left" w:pos="720"/>
          <w:tab w:val="left" w:pos="1080"/>
        </w:tabs>
        <w:ind w:left="360"/>
        <w:jc w:val="both"/>
        <w:rPr>
          <w:del w:id="1063" w:author="Hines-Cobb, Carol" w:date="2017-09-25T11:08:00Z"/>
          <w:rFonts w:ascii="Calibri" w:hAnsi="Calibri" w:cs="Calibri"/>
          <w:b/>
          <w:bCs/>
          <w:iCs/>
          <w:noProof/>
          <w:sz w:val="18"/>
        </w:rPr>
      </w:pPr>
    </w:p>
    <w:p w14:paraId="17EEC19F" w14:textId="2CA448D4" w:rsidR="008C47B6" w:rsidRPr="00B31A4C" w:rsidDel="00570FDE" w:rsidRDefault="008C47B6" w:rsidP="008C47B6">
      <w:pPr>
        <w:tabs>
          <w:tab w:val="left" w:pos="360"/>
          <w:tab w:val="left" w:pos="720"/>
          <w:tab w:val="left" w:pos="1080"/>
        </w:tabs>
        <w:ind w:left="360"/>
        <w:jc w:val="both"/>
        <w:rPr>
          <w:del w:id="1064" w:author="Hines-Cobb, Carol" w:date="2017-09-25T11:08:00Z"/>
          <w:rFonts w:ascii="Calibri" w:hAnsi="Calibri" w:cs="Calibri"/>
          <w:b/>
          <w:bCs/>
          <w:iCs/>
          <w:noProof/>
          <w:sz w:val="18"/>
        </w:rPr>
      </w:pPr>
      <w:del w:id="1065" w:author="Hines-Cobb, Carol" w:date="2017-09-25T11:08:00Z">
        <w:r w:rsidRPr="00B31A4C" w:rsidDel="00570FDE">
          <w:rPr>
            <w:rFonts w:ascii="Calibri" w:hAnsi="Calibri" w:cs="Calibri"/>
            <w:b/>
            <w:bCs/>
            <w:iCs/>
            <w:noProof/>
            <w:sz w:val="18"/>
          </w:rPr>
          <w:delText>Thesis – 6 credit hours</w:delText>
        </w:r>
      </w:del>
    </w:p>
    <w:p w14:paraId="3D86ACC8" w14:textId="27353A28" w:rsidR="008C47B6" w:rsidRPr="00B31A4C" w:rsidDel="00570FDE" w:rsidRDefault="008C47B6" w:rsidP="008C47B6">
      <w:pPr>
        <w:tabs>
          <w:tab w:val="left" w:pos="360"/>
          <w:tab w:val="left" w:pos="720"/>
          <w:tab w:val="left" w:pos="1080"/>
        </w:tabs>
        <w:ind w:left="360"/>
        <w:jc w:val="both"/>
        <w:rPr>
          <w:del w:id="1066" w:author="Hines-Cobb, Carol" w:date="2017-09-25T11:08:00Z"/>
          <w:rFonts w:ascii="Calibri" w:hAnsi="Calibri" w:cs="Calibri"/>
          <w:noProof/>
          <w:sz w:val="18"/>
        </w:rPr>
      </w:pPr>
      <w:del w:id="1067" w:author="Hines-Cobb, Carol" w:date="2017-09-25T11:08:00Z">
        <w:r w:rsidRPr="00B31A4C" w:rsidDel="00570FDE">
          <w:rPr>
            <w:rFonts w:ascii="Calibri" w:hAnsi="Calibri" w:cs="Calibri"/>
            <w:iCs/>
            <w:noProof/>
            <w:sz w:val="18"/>
          </w:rPr>
          <w:delText xml:space="preserve">Students may elect a six hour thesis in healthcare management subject to departmental approval.  </w:delText>
        </w:r>
        <w:r w:rsidRPr="00B31A4C" w:rsidDel="00570FDE">
          <w:rPr>
            <w:rFonts w:ascii="Calibri" w:hAnsi="Calibri" w:cs="Calibri"/>
            <w:noProof/>
            <w:sz w:val="18"/>
          </w:rPr>
          <w:delText>Thesis hours serve in lieu of elective hours.</w:delText>
        </w:r>
      </w:del>
    </w:p>
    <w:p w14:paraId="729F3B16" w14:textId="3428B808" w:rsidR="008C47B6" w:rsidRPr="00B31A4C" w:rsidDel="00570FDE" w:rsidRDefault="008C47B6" w:rsidP="008C47B6">
      <w:pPr>
        <w:tabs>
          <w:tab w:val="left" w:pos="360"/>
          <w:tab w:val="left" w:pos="720"/>
          <w:tab w:val="left" w:pos="1080"/>
        </w:tabs>
        <w:ind w:left="360"/>
        <w:jc w:val="both"/>
        <w:rPr>
          <w:del w:id="1068" w:author="Hines-Cobb, Carol" w:date="2017-09-25T11:08:00Z"/>
          <w:rFonts w:ascii="Calibri" w:hAnsi="Calibri" w:cs="Calibri"/>
          <w:noProof/>
          <w:sz w:val="18"/>
        </w:rPr>
      </w:pPr>
      <w:del w:id="1069" w:author="Hines-Cobb, Carol" w:date="2017-09-25T11:08:00Z">
        <w:r w:rsidRPr="00B31A4C" w:rsidDel="00570FDE">
          <w:rPr>
            <w:rFonts w:ascii="Calibri" w:hAnsi="Calibri" w:cs="Calibri"/>
            <w:noProof/>
            <w:sz w:val="18"/>
          </w:rPr>
          <w:delText xml:space="preserve">ISM 6971 </w:delText>
        </w:r>
        <w:r w:rsidRPr="00B31A4C" w:rsidDel="00570FDE">
          <w:rPr>
            <w:rFonts w:ascii="Calibri" w:hAnsi="Calibri" w:cs="Calibri"/>
            <w:noProof/>
            <w:sz w:val="18"/>
          </w:rPr>
          <w:tab/>
          <w:delText xml:space="preserve">6 </w:delText>
        </w:r>
        <w:r w:rsidRPr="00B31A4C" w:rsidDel="00570FDE">
          <w:rPr>
            <w:rFonts w:ascii="Calibri" w:hAnsi="Calibri" w:cs="Calibri"/>
            <w:noProof/>
            <w:sz w:val="18"/>
          </w:rPr>
          <w:tab/>
          <w:delText>Thesis</w:delText>
        </w:r>
        <w:commentRangeEnd w:id="1039"/>
        <w:r w:rsidR="00CA678F" w:rsidDel="00570FDE">
          <w:rPr>
            <w:rStyle w:val="CommentReference"/>
          </w:rPr>
          <w:commentReference w:id="1039"/>
        </w:r>
      </w:del>
    </w:p>
    <w:p w14:paraId="61AAB14D" w14:textId="1928D936" w:rsidR="008C47B6" w:rsidRPr="00B31A4C" w:rsidDel="00570FDE" w:rsidRDefault="008C47B6" w:rsidP="008C47B6">
      <w:pPr>
        <w:tabs>
          <w:tab w:val="left" w:pos="360"/>
          <w:tab w:val="left" w:pos="720"/>
          <w:tab w:val="left" w:pos="1080"/>
          <w:tab w:val="left" w:pos="1440"/>
          <w:tab w:val="left" w:pos="6480"/>
        </w:tabs>
        <w:ind w:left="360"/>
        <w:rPr>
          <w:del w:id="1070" w:author="Hines-Cobb, Carol" w:date="2017-09-25T11:08:00Z"/>
          <w:rFonts w:ascii="Calibri" w:hAnsi="Calibri" w:cs="Calibri"/>
          <w:bCs/>
          <w:iCs/>
          <w:noProof/>
          <w:sz w:val="18"/>
        </w:rPr>
      </w:pPr>
    </w:p>
    <w:p w14:paraId="6C60CFFB" w14:textId="4F2198F9" w:rsidR="008C47B6" w:rsidDel="00570FDE" w:rsidRDefault="008C47B6" w:rsidP="008C47B6">
      <w:pPr>
        <w:tabs>
          <w:tab w:val="left" w:pos="720"/>
          <w:tab w:val="left" w:pos="1080"/>
        </w:tabs>
        <w:jc w:val="both"/>
        <w:rPr>
          <w:del w:id="1071" w:author="Hines-Cobb, Carol" w:date="2017-09-25T11:08:00Z"/>
          <w:rFonts w:ascii="Calibri" w:hAnsi="Calibri" w:cs="Calibri"/>
          <w:b/>
          <w:i/>
          <w:iCs/>
          <w:noProof/>
          <w:sz w:val="18"/>
        </w:rPr>
      </w:pPr>
    </w:p>
    <w:p w14:paraId="5917B76F" w14:textId="1B81BE3D" w:rsidR="008C47B6" w:rsidRPr="0018486C" w:rsidDel="00570FDE" w:rsidRDefault="008C47B6" w:rsidP="008C47B6">
      <w:pPr>
        <w:tabs>
          <w:tab w:val="left" w:pos="720"/>
          <w:tab w:val="left" w:pos="1080"/>
        </w:tabs>
        <w:jc w:val="both"/>
        <w:rPr>
          <w:del w:id="1072" w:author="Hines-Cobb, Carol" w:date="2017-09-25T11:08:00Z"/>
          <w:rFonts w:ascii="Calibri" w:hAnsi="Calibri" w:cs="Calibri"/>
          <w:b/>
          <w:i/>
          <w:iCs/>
          <w:noProof/>
          <w:sz w:val="18"/>
        </w:rPr>
      </w:pPr>
      <w:del w:id="1073" w:author="Hines-Cobb, Carol" w:date="2017-09-25T11:08:00Z">
        <w:r w:rsidRPr="0018486C" w:rsidDel="00570FDE">
          <w:rPr>
            <w:rFonts w:ascii="Calibri" w:hAnsi="Calibri" w:cs="Calibri"/>
            <w:b/>
            <w:i/>
            <w:iCs/>
            <w:noProof/>
            <w:sz w:val="18"/>
          </w:rPr>
          <w:delText xml:space="preserve">Pharmacy Specialization – </w:delText>
        </w:r>
        <w:r w:rsidDel="00570FDE">
          <w:rPr>
            <w:rFonts w:ascii="Calibri" w:hAnsi="Calibri" w:cs="Calibri"/>
            <w:b/>
            <w:i/>
            <w:iCs/>
            <w:noProof/>
            <w:sz w:val="18"/>
          </w:rPr>
          <w:delText>19</w:delText>
        </w:r>
        <w:r w:rsidRPr="0018486C" w:rsidDel="00570FDE">
          <w:rPr>
            <w:rFonts w:ascii="Calibri" w:hAnsi="Calibri" w:cs="Calibri"/>
            <w:b/>
            <w:i/>
            <w:iCs/>
            <w:noProof/>
            <w:sz w:val="18"/>
          </w:rPr>
          <w:delText xml:space="preserve"> credit hours minimum</w:delText>
        </w:r>
      </w:del>
    </w:p>
    <w:p w14:paraId="7DE502D9" w14:textId="5B6BF71D" w:rsidR="008C47B6" w:rsidDel="00570FDE" w:rsidRDefault="008C47B6" w:rsidP="008C47B6">
      <w:pPr>
        <w:tabs>
          <w:tab w:val="left" w:pos="360"/>
          <w:tab w:val="left" w:pos="720"/>
          <w:tab w:val="left" w:pos="1080"/>
          <w:tab w:val="left" w:pos="1440"/>
          <w:tab w:val="left" w:pos="6480"/>
        </w:tabs>
        <w:rPr>
          <w:del w:id="1074" w:author="Hines-Cobb, Carol" w:date="2017-09-25T11:08:00Z"/>
          <w:rFonts w:ascii="Calibri" w:hAnsi="Calibri" w:cs="Calibri"/>
          <w:b/>
          <w:noProof/>
          <w:sz w:val="18"/>
        </w:rPr>
      </w:pPr>
    </w:p>
    <w:p w14:paraId="55AB43C1" w14:textId="4301C7CA" w:rsidR="008C47B6" w:rsidDel="00570FDE" w:rsidRDefault="008C47B6" w:rsidP="008C47B6">
      <w:pPr>
        <w:tabs>
          <w:tab w:val="left" w:pos="360"/>
          <w:tab w:val="left" w:pos="720"/>
          <w:tab w:val="left" w:pos="1080"/>
          <w:tab w:val="left" w:pos="1440"/>
          <w:tab w:val="left" w:pos="6480"/>
        </w:tabs>
        <w:rPr>
          <w:del w:id="1075" w:author="Hines-Cobb, Carol" w:date="2017-09-25T11:08:00Z"/>
          <w:rFonts w:ascii="Calibri" w:hAnsi="Calibri" w:cs="Calibri"/>
          <w:iCs/>
          <w:noProof/>
          <w:sz w:val="18"/>
        </w:rPr>
      </w:pPr>
      <w:del w:id="1076" w:author="Hines-Cobb, Carol" w:date="2017-09-25T11:08:00Z">
        <w:r w:rsidDel="00570FDE">
          <w:rPr>
            <w:rFonts w:ascii="Calibri" w:hAnsi="Calibri" w:cs="Calibri"/>
            <w:b/>
            <w:noProof/>
            <w:sz w:val="18"/>
          </w:rPr>
          <w:delText>Total Minimum hours with this  specialization</w:delText>
        </w:r>
        <w:r w:rsidDel="00570FDE">
          <w:rPr>
            <w:rFonts w:ascii="Calibri" w:hAnsi="Calibri" w:cs="Calibri"/>
            <w:iCs/>
            <w:noProof/>
            <w:sz w:val="18"/>
          </w:rPr>
          <w:delText>: 33 hours</w:delText>
        </w:r>
      </w:del>
    </w:p>
    <w:p w14:paraId="265325F2" w14:textId="24AF0423" w:rsidR="008C47B6" w:rsidRPr="00B31A4C" w:rsidDel="00570FDE" w:rsidRDefault="008C47B6" w:rsidP="008C47B6">
      <w:pPr>
        <w:tabs>
          <w:tab w:val="left" w:pos="360"/>
          <w:tab w:val="left" w:pos="720"/>
          <w:tab w:val="left" w:pos="1080"/>
          <w:tab w:val="left" w:pos="1440"/>
          <w:tab w:val="left" w:pos="6480"/>
        </w:tabs>
        <w:jc w:val="both"/>
        <w:rPr>
          <w:del w:id="1077" w:author="Hines-Cobb, Carol" w:date="2017-09-25T11:08:00Z"/>
          <w:rFonts w:ascii="Calibri" w:hAnsi="Calibri" w:cs="Calibri"/>
          <w:iCs/>
          <w:noProof/>
          <w:sz w:val="18"/>
        </w:rPr>
      </w:pPr>
      <w:del w:id="1078" w:author="Hines-Cobb, Carol" w:date="2017-09-25T11:08:00Z">
        <w:r w:rsidRPr="00B31A4C" w:rsidDel="00570FDE">
          <w:rPr>
            <w:rFonts w:ascii="Calibri" w:hAnsi="Calibri" w:cs="Calibri"/>
            <w:iCs/>
            <w:noProof/>
            <w:sz w:val="18"/>
          </w:rPr>
          <w:delText xml:space="preserve">The pharmacy specialization is designed to prepare graduates for roles in managing a pharmacy business. The specilization is meant for students enrolled in the PharmD </w:delText>
        </w:r>
        <w:r w:rsidDel="00570FDE">
          <w:rPr>
            <w:rFonts w:ascii="Calibri" w:hAnsi="Calibri" w:cs="Calibri"/>
            <w:iCs/>
            <w:noProof/>
            <w:sz w:val="18"/>
          </w:rPr>
          <w:delText xml:space="preserve">degree </w:delText>
        </w:r>
        <w:r w:rsidRPr="00B31A4C" w:rsidDel="00570FDE">
          <w:rPr>
            <w:rFonts w:ascii="Calibri" w:hAnsi="Calibri" w:cs="Calibri"/>
            <w:iCs/>
            <w:noProof/>
            <w:sz w:val="18"/>
          </w:rPr>
          <w:delText>program, and pharmacy professionals. Students select from the following electives, or other graduate course electives in Business, Pharmacy, or Public Health, taken with the approval of the MBA Academic Advisor.</w:delText>
        </w:r>
      </w:del>
    </w:p>
    <w:p w14:paraId="5EE37ECB" w14:textId="693E68E3" w:rsidR="008C47B6" w:rsidRPr="00B31A4C" w:rsidDel="00570FDE" w:rsidRDefault="008C47B6" w:rsidP="008C47B6">
      <w:pPr>
        <w:tabs>
          <w:tab w:val="left" w:pos="360"/>
          <w:tab w:val="left" w:pos="720"/>
          <w:tab w:val="left" w:pos="1080"/>
          <w:tab w:val="left" w:pos="1440"/>
          <w:tab w:val="left" w:pos="6480"/>
        </w:tabs>
        <w:rPr>
          <w:del w:id="1079" w:author="Hines-Cobb, Carol" w:date="2017-09-25T11:08:00Z"/>
          <w:rFonts w:ascii="Calibri" w:hAnsi="Calibri" w:cs="Calibri"/>
          <w:iCs/>
          <w:noProof/>
          <w:sz w:val="18"/>
        </w:rPr>
      </w:pPr>
    </w:p>
    <w:p w14:paraId="58840F55" w14:textId="1A4AB2D2" w:rsidR="008C47B6" w:rsidRPr="00B31A4C" w:rsidDel="00570FDE" w:rsidRDefault="008C47B6" w:rsidP="008C47B6">
      <w:pPr>
        <w:tabs>
          <w:tab w:val="left" w:pos="360"/>
          <w:tab w:val="left" w:pos="720"/>
          <w:tab w:val="left" w:pos="1080"/>
          <w:tab w:val="left" w:pos="1440"/>
          <w:tab w:val="left" w:pos="6480"/>
        </w:tabs>
        <w:ind w:left="360"/>
        <w:rPr>
          <w:del w:id="1080" w:author="Hines-Cobb, Carol" w:date="2017-09-25T11:08:00Z"/>
          <w:rFonts w:ascii="Calibri" w:hAnsi="Calibri" w:cs="Calibri"/>
          <w:iCs/>
          <w:noProof/>
          <w:sz w:val="18"/>
        </w:rPr>
      </w:pPr>
      <w:del w:id="1081" w:author="Hines-Cobb, Carol" w:date="2017-09-25T11:08:00Z">
        <w:r w:rsidRPr="00B31A4C" w:rsidDel="00570FDE">
          <w:rPr>
            <w:rFonts w:ascii="Calibri" w:hAnsi="Calibri" w:cs="Calibri"/>
            <w:iCs/>
            <w:noProof/>
            <w:sz w:val="18"/>
          </w:rPr>
          <w:delText>Suggested Electives:</w:delText>
        </w:r>
      </w:del>
    </w:p>
    <w:p w14:paraId="5D4D04B2" w14:textId="2159C9DC" w:rsidR="008C47B6" w:rsidRPr="00B31A4C" w:rsidDel="00570FDE" w:rsidRDefault="008C47B6" w:rsidP="008C47B6">
      <w:pPr>
        <w:tabs>
          <w:tab w:val="left" w:pos="360"/>
          <w:tab w:val="left" w:pos="720"/>
          <w:tab w:val="left" w:pos="1080"/>
        </w:tabs>
        <w:ind w:left="360"/>
        <w:jc w:val="both"/>
        <w:rPr>
          <w:del w:id="1082" w:author="Hines-Cobb, Carol" w:date="2017-09-25T11:08:00Z"/>
          <w:rFonts w:ascii="Calibri" w:hAnsi="Calibri" w:cs="Calibri"/>
          <w:iCs/>
          <w:noProof/>
          <w:sz w:val="18"/>
        </w:rPr>
      </w:pPr>
      <w:del w:id="1083" w:author="Hines-Cobb, Carol" w:date="2017-09-25T11:08:00Z">
        <w:r w:rsidRPr="00B31A4C" w:rsidDel="00570FDE">
          <w:rPr>
            <w:rFonts w:ascii="Calibri" w:hAnsi="Calibri" w:cs="Calibri"/>
            <w:iCs/>
            <w:noProof/>
            <w:sz w:val="18"/>
          </w:rPr>
          <w:delText xml:space="preserve">PHA 6261 </w:delText>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Healthcare Administration and Economics</w:delText>
        </w:r>
      </w:del>
    </w:p>
    <w:p w14:paraId="6EBA122E" w14:textId="0CA1BCFD" w:rsidR="008C47B6" w:rsidRPr="00B31A4C" w:rsidDel="00570FDE" w:rsidRDefault="008C47B6" w:rsidP="008C47B6">
      <w:pPr>
        <w:tabs>
          <w:tab w:val="left" w:pos="360"/>
          <w:tab w:val="left" w:pos="720"/>
          <w:tab w:val="left" w:pos="1080"/>
        </w:tabs>
        <w:ind w:left="360"/>
        <w:jc w:val="both"/>
        <w:rPr>
          <w:del w:id="1084" w:author="Hines-Cobb, Carol" w:date="2017-09-25T11:08:00Z"/>
          <w:rFonts w:ascii="Calibri" w:hAnsi="Calibri" w:cs="Calibri"/>
          <w:iCs/>
          <w:noProof/>
          <w:sz w:val="18"/>
        </w:rPr>
      </w:pPr>
      <w:del w:id="1085" w:author="Hines-Cobb, Carol" w:date="2017-09-25T11:08:00Z">
        <w:r w:rsidRPr="00B31A4C" w:rsidDel="00570FDE">
          <w:rPr>
            <w:rFonts w:ascii="Calibri" w:hAnsi="Calibri" w:cs="Calibri"/>
            <w:iCs/>
            <w:noProof/>
            <w:sz w:val="18"/>
          </w:rPr>
          <w:delText>PHA 6270</w:delText>
        </w:r>
        <w:r w:rsidRPr="00B31A4C" w:rsidDel="00570FDE">
          <w:rPr>
            <w:rFonts w:ascii="Calibri" w:hAnsi="Calibri" w:cs="Calibri"/>
            <w:iCs/>
            <w:noProof/>
            <w:sz w:val="18"/>
          </w:rPr>
          <w:tab/>
        </w:r>
        <w:r w:rsidRPr="00B31A4C" w:rsidDel="00570FDE">
          <w:rPr>
            <w:rFonts w:ascii="Calibri" w:hAnsi="Calibri" w:cs="Calibri"/>
            <w:iCs/>
            <w:noProof/>
            <w:sz w:val="18"/>
          </w:rPr>
          <w:tab/>
          <w:delText xml:space="preserve">3 </w:delText>
        </w:r>
        <w:r w:rsidRPr="00B31A4C" w:rsidDel="00570FDE">
          <w:rPr>
            <w:rFonts w:ascii="Calibri" w:hAnsi="Calibri" w:cs="Calibri"/>
            <w:iCs/>
            <w:noProof/>
            <w:sz w:val="18"/>
          </w:rPr>
          <w:tab/>
          <w:delText>Healthcare and Medication Safety</w:delText>
        </w:r>
      </w:del>
    </w:p>
    <w:p w14:paraId="73584FAA" w14:textId="33DBF500" w:rsidR="008C47B6" w:rsidRPr="00B31A4C" w:rsidDel="00570FDE" w:rsidRDefault="008C47B6" w:rsidP="008C47B6">
      <w:pPr>
        <w:tabs>
          <w:tab w:val="left" w:pos="360"/>
          <w:tab w:val="left" w:pos="720"/>
          <w:tab w:val="left" w:pos="1080"/>
        </w:tabs>
        <w:ind w:left="360"/>
        <w:jc w:val="both"/>
        <w:rPr>
          <w:del w:id="1086" w:author="Hines-Cobb, Carol" w:date="2017-09-25T11:08:00Z"/>
          <w:rFonts w:ascii="Calibri" w:hAnsi="Calibri" w:cs="Calibri"/>
          <w:iCs/>
          <w:noProof/>
          <w:sz w:val="18"/>
        </w:rPr>
      </w:pPr>
      <w:del w:id="1087" w:author="Hines-Cobb, Carol" w:date="2017-09-25T11:08:00Z">
        <w:r w:rsidRPr="00B31A4C" w:rsidDel="00570FDE">
          <w:rPr>
            <w:rFonts w:ascii="Calibri" w:hAnsi="Calibri" w:cs="Calibri"/>
            <w:iCs/>
            <w:noProof/>
            <w:sz w:val="18"/>
          </w:rPr>
          <w:delText>ISM 6930</w:delText>
        </w:r>
        <w:r w:rsidRPr="00B31A4C" w:rsidDel="00570FDE">
          <w:rPr>
            <w:rFonts w:ascii="Calibri" w:hAnsi="Calibri" w:cs="Calibri"/>
            <w:iCs/>
            <w:noProof/>
            <w:sz w:val="18"/>
          </w:rPr>
          <w:tab/>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 xml:space="preserve">Special Topics: Healthcare Information Systems </w:delText>
        </w:r>
      </w:del>
    </w:p>
    <w:p w14:paraId="1DF52EC3" w14:textId="1852D898" w:rsidR="008C47B6" w:rsidRPr="00B31A4C" w:rsidDel="00570FDE" w:rsidRDefault="008C47B6" w:rsidP="008C47B6">
      <w:pPr>
        <w:tabs>
          <w:tab w:val="left" w:pos="360"/>
          <w:tab w:val="left" w:pos="720"/>
          <w:tab w:val="left" w:pos="1080"/>
        </w:tabs>
        <w:ind w:left="360"/>
        <w:jc w:val="both"/>
        <w:rPr>
          <w:del w:id="1088" w:author="Hines-Cobb, Carol" w:date="2017-09-25T11:08:00Z"/>
          <w:rFonts w:ascii="Calibri" w:hAnsi="Calibri" w:cs="Calibri"/>
          <w:iCs/>
          <w:noProof/>
          <w:sz w:val="18"/>
        </w:rPr>
      </w:pPr>
      <w:del w:id="1089" w:author="Hines-Cobb, Carol" w:date="2017-09-25T11:08:00Z">
        <w:r w:rsidRPr="00B31A4C" w:rsidDel="00570FDE">
          <w:rPr>
            <w:rFonts w:ascii="Calibri" w:hAnsi="Calibri" w:cs="Calibri"/>
            <w:iCs/>
            <w:noProof/>
            <w:sz w:val="18"/>
          </w:rPr>
          <w:delText>ISM 6930</w:delText>
        </w:r>
        <w:r w:rsidRPr="00B31A4C" w:rsidDel="00570FDE">
          <w:rPr>
            <w:rFonts w:ascii="Calibri" w:hAnsi="Calibri" w:cs="Calibri"/>
            <w:iCs/>
            <w:noProof/>
            <w:sz w:val="18"/>
          </w:rPr>
          <w:tab/>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Special Topics: Healthcare Management Science</w:delText>
        </w:r>
      </w:del>
    </w:p>
    <w:p w14:paraId="620FA802" w14:textId="3D4BFFA8" w:rsidR="008C47B6" w:rsidRPr="00B31A4C" w:rsidDel="00570FDE" w:rsidRDefault="008C47B6" w:rsidP="008C47B6">
      <w:pPr>
        <w:tabs>
          <w:tab w:val="left" w:pos="360"/>
          <w:tab w:val="left" w:pos="720"/>
          <w:tab w:val="left" w:pos="1080"/>
        </w:tabs>
        <w:ind w:left="360"/>
        <w:jc w:val="both"/>
        <w:rPr>
          <w:del w:id="1090" w:author="Hines-Cobb, Carol" w:date="2017-09-25T11:08:00Z"/>
          <w:rFonts w:ascii="Calibri" w:hAnsi="Calibri" w:cs="Calibri"/>
          <w:iCs/>
          <w:noProof/>
          <w:sz w:val="18"/>
        </w:rPr>
      </w:pPr>
      <w:del w:id="1091" w:author="Hines-Cobb, Carol" w:date="2017-09-25T11:08:00Z">
        <w:r w:rsidRPr="00B31A4C" w:rsidDel="00570FDE">
          <w:rPr>
            <w:rFonts w:ascii="Calibri" w:hAnsi="Calibri" w:cs="Calibri"/>
            <w:iCs/>
            <w:noProof/>
            <w:sz w:val="18"/>
          </w:rPr>
          <w:delText>PHC 6102</w:delText>
        </w:r>
        <w:r w:rsidRPr="00B31A4C" w:rsidDel="00570FDE">
          <w:rPr>
            <w:rFonts w:ascii="Calibri" w:hAnsi="Calibri" w:cs="Calibri"/>
            <w:iCs/>
            <w:noProof/>
            <w:sz w:val="18"/>
          </w:rPr>
          <w:tab/>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Principles of Health Policy and Management</w:delText>
        </w:r>
      </w:del>
    </w:p>
    <w:p w14:paraId="0DAD4546" w14:textId="1B0713B8" w:rsidR="008C47B6" w:rsidRPr="00B31A4C" w:rsidDel="00570FDE" w:rsidRDefault="008C47B6" w:rsidP="008C47B6">
      <w:pPr>
        <w:tabs>
          <w:tab w:val="left" w:pos="360"/>
          <w:tab w:val="left" w:pos="720"/>
          <w:tab w:val="left" w:pos="1080"/>
        </w:tabs>
        <w:ind w:left="360"/>
        <w:jc w:val="both"/>
        <w:rPr>
          <w:del w:id="1092" w:author="Hines-Cobb, Carol" w:date="2017-09-25T11:08:00Z"/>
          <w:rFonts w:ascii="Calibri" w:hAnsi="Calibri" w:cs="Calibri"/>
          <w:iCs/>
          <w:noProof/>
          <w:sz w:val="18"/>
        </w:rPr>
      </w:pPr>
      <w:del w:id="1093" w:author="Hines-Cobb, Carol" w:date="2017-09-25T11:08:00Z">
        <w:r w:rsidRPr="00B31A4C" w:rsidDel="00570FDE">
          <w:rPr>
            <w:rFonts w:ascii="Calibri" w:hAnsi="Calibri" w:cs="Calibri"/>
            <w:iCs/>
            <w:noProof/>
            <w:sz w:val="18"/>
          </w:rPr>
          <w:delText>PHC 6161</w:delText>
        </w:r>
        <w:r w:rsidRPr="00B31A4C" w:rsidDel="00570FDE">
          <w:rPr>
            <w:rFonts w:ascii="Calibri" w:hAnsi="Calibri" w:cs="Calibri"/>
            <w:iCs/>
            <w:noProof/>
            <w:sz w:val="18"/>
          </w:rPr>
          <w:tab/>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Health Care Finance and Costing</w:delText>
        </w:r>
      </w:del>
    </w:p>
    <w:p w14:paraId="4B473B29" w14:textId="798C3C27" w:rsidR="008C47B6" w:rsidRPr="00B31A4C" w:rsidDel="00570FDE" w:rsidRDefault="008C47B6" w:rsidP="008C47B6">
      <w:pPr>
        <w:tabs>
          <w:tab w:val="left" w:pos="360"/>
          <w:tab w:val="left" w:pos="720"/>
          <w:tab w:val="left" w:pos="1080"/>
        </w:tabs>
        <w:ind w:left="360"/>
        <w:jc w:val="both"/>
        <w:rPr>
          <w:del w:id="1094" w:author="Hines-Cobb, Carol" w:date="2017-09-25T11:08:00Z"/>
          <w:rFonts w:ascii="Calibri" w:hAnsi="Calibri" w:cs="Calibri"/>
          <w:iCs/>
          <w:noProof/>
          <w:sz w:val="18"/>
        </w:rPr>
      </w:pPr>
      <w:del w:id="1095" w:author="Hines-Cobb, Carol" w:date="2017-09-25T11:08:00Z">
        <w:r w:rsidRPr="00B31A4C" w:rsidDel="00570FDE">
          <w:rPr>
            <w:rFonts w:ascii="Calibri" w:hAnsi="Calibri" w:cs="Calibri"/>
            <w:iCs/>
            <w:noProof/>
            <w:sz w:val="18"/>
          </w:rPr>
          <w:delText>PHC 6420</w:delText>
        </w:r>
        <w:r w:rsidRPr="00B31A4C" w:rsidDel="00570FDE">
          <w:rPr>
            <w:rFonts w:ascii="Calibri" w:hAnsi="Calibri" w:cs="Calibri"/>
            <w:iCs/>
            <w:noProof/>
            <w:sz w:val="18"/>
          </w:rPr>
          <w:tab/>
        </w:r>
        <w:r w:rsidRPr="00B31A4C" w:rsidDel="00570FDE">
          <w:rPr>
            <w:rFonts w:ascii="Calibri" w:hAnsi="Calibri" w:cs="Calibri"/>
            <w:iCs/>
            <w:noProof/>
            <w:sz w:val="18"/>
          </w:rPr>
          <w:tab/>
          <w:delText>3</w:delText>
        </w:r>
        <w:r w:rsidRPr="00B31A4C" w:rsidDel="00570FDE">
          <w:rPr>
            <w:rFonts w:ascii="Calibri" w:hAnsi="Calibri" w:cs="Calibri"/>
            <w:iCs/>
            <w:noProof/>
            <w:sz w:val="18"/>
          </w:rPr>
          <w:tab/>
          <w:delText>Health Care Law, Regulation and Ethics</w:delText>
        </w:r>
      </w:del>
    </w:p>
    <w:p w14:paraId="06B57E99" w14:textId="13EC9ADB" w:rsidR="008C47B6" w:rsidRPr="00B31A4C" w:rsidDel="00570FDE" w:rsidRDefault="008C47B6" w:rsidP="008C47B6">
      <w:pPr>
        <w:tabs>
          <w:tab w:val="left" w:pos="360"/>
          <w:tab w:val="left" w:pos="720"/>
          <w:tab w:val="left" w:pos="1080"/>
          <w:tab w:val="left" w:pos="1440"/>
          <w:tab w:val="left" w:pos="6480"/>
        </w:tabs>
        <w:rPr>
          <w:del w:id="1096" w:author="Hines-Cobb, Carol" w:date="2017-09-25T11:08:00Z"/>
          <w:rFonts w:ascii="Calibri" w:hAnsi="Calibri" w:cs="Calibri"/>
          <w:noProof/>
          <w:sz w:val="18"/>
        </w:rPr>
      </w:pPr>
    </w:p>
    <w:p w14:paraId="7BC659DE" w14:textId="65A7DFDA" w:rsidR="008C47B6" w:rsidDel="00570FDE" w:rsidRDefault="008C47B6" w:rsidP="008C47B6">
      <w:pPr>
        <w:tabs>
          <w:tab w:val="left" w:pos="360"/>
          <w:tab w:val="left" w:pos="720"/>
          <w:tab w:val="left" w:pos="1080"/>
        </w:tabs>
        <w:ind w:left="360"/>
        <w:jc w:val="both"/>
        <w:rPr>
          <w:del w:id="1097" w:author="Hines-Cobb, Carol" w:date="2017-09-25T11:08:00Z"/>
          <w:rFonts w:ascii="Calibri" w:hAnsi="Calibri" w:cs="Calibri"/>
          <w:iCs/>
          <w:noProof/>
          <w:sz w:val="18"/>
        </w:rPr>
      </w:pPr>
      <w:del w:id="1098" w:author="Hines-Cobb, Carol" w:date="2017-09-25T11:08:00Z">
        <w:r w:rsidRPr="00B31A4C" w:rsidDel="00570FDE">
          <w:rPr>
            <w:rFonts w:ascii="Calibri" w:hAnsi="Calibri" w:cs="Calibri"/>
            <w:iCs/>
            <w:noProof/>
            <w:sz w:val="18"/>
          </w:rPr>
          <w:delText>PHA 7626  Advanced Pharmacy Practice Experiences (6 hours) could count for six credit hours of electives with the approval of the MBA Academic Advisor, when practice experiences involve significant exposure to the business of pharmacy.</w:delText>
        </w:r>
      </w:del>
    </w:p>
    <w:p w14:paraId="037292E3" w14:textId="7443A135" w:rsidR="008C47B6" w:rsidDel="00570FDE" w:rsidRDefault="008C47B6" w:rsidP="008C47B6">
      <w:pPr>
        <w:tabs>
          <w:tab w:val="left" w:pos="360"/>
          <w:tab w:val="left" w:pos="720"/>
          <w:tab w:val="left" w:pos="1080"/>
        </w:tabs>
        <w:ind w:left="360"/>
        <w:jc w:val="both"/>
        <w:rPr>
          <w:del w:id="1099" w:author="Hines-Cobb, Carol" w:date="2017-09-25T11:08:00Z"/>
          <w:rFonts w:ascii="Calibri" w:hAnsi="Calibri" w:cs="Calibri"/>
          <w:iCs/>
          <w:noProof/>
          <w:sz w:val="18"/>
        </w:rPr>
      </w:pPr>
    </w:p>
    <w:p w14:paraId="5D79BE0B" w14:textId="618C677C" w:rsidR="008C47B6" w:rsidDel="00570FDE" w:rsidRDefault="008C47B6" w:rsidP="008C47B6">
      <w:pPr>
        <w:tabs>
          <w:tab w:val="left" w:pos="360"/>
          <w:tab w:val="left" w:pos="720"/>
          <w:tab w:val="left" w:pos="1080"/>
          <w:tab w:val="left" w:pos="1440"/>
          <w:tab w:val="left" w:pos="1800"/>
          <w:tab w:val="left" w:pos="6480"/>
        </w:tabs>
        <w:rPr>
          <w:del w:id="1100" w:author="Hines-Cobb, Carol" w:date="2017-09-25T11:08:00Z"/>
          <w:rFonts w:ascii="Calibri" w:hAnsi="Calibri" w:cs="Calibri"/>
          <w:noProof/>
          <w:sz w:val="18"/>
        </w:rPr>
      </w:pPr>
      <w:del w:id="1101" w:author="Hines-Cobb, Carol" w:date="2017-09-25T11:08:00Z">
        <w:r w:rsidDel="00570FDE">
          <w:rPr>
            <w:rFonts w:ascii="Calibri" w:hAnsi="Calibri" w:cs="Calibri"/>
            <w:noProof/>
            <w:sz w:val="18"/>
          </w:rPr>
          <w:tab/>
          <w:delText>In addition, students are required to take:</w:delText>
        </w:r>
      </w:del>
    </w:p>
    <w:p w14:paraId="227C92F3" w14:textId="24797CD0" w:rsidR="008C47B6" w:rsidRPr="0018486C" w:rsidDel="00570FDE" w:rsidRDefault="008C47B6" w:rsidP="008C47B6">
      <w:pPr>
        <w:tabs>
          <w:tab w:val="left" w:pos="360"/>
          <w:tab w:val="left" w:pos="720"/>
          <w:tab w:val="left" w:pos="1080"/>
          <w:tab w:val="left" w:pos="1440"/>
          <w:tab w:val="left" w:pos="1800"/>
          <w:tab w:val="left" w:pos="6480"/>
        </w:tabs>
        <w:rPr>
          <w:del w:id="1102" w:author="Hines-Cobb, Carol" w:date="2017-09-25T11:08:00Z"/>
          <w:rFonts w:ascii="Calibri" w:hAnsi="Calibri" w:cs="Calibri"/>
          <w:noProof/>
          <w:sz w:val="18"/>
        </w:rPr>
      </w:pPr>
      <w:del w:id="1103" w:author="Hines-Cobb, Carol" w:date="2017-09-25T11:08:00Z">
        <w:r w:rsidDel="00570FDE">
          <w:rPr>
            <w:rFonts w:ascii="Calibri" w:hAnsi="Calibri" w:cs="Calibri"/>
            <w:noProof/>
            <w:sz w:val="18"/>
          </w:rPr>
          <w:tab/>
        </w:r>
        <w:r w:rsidRPr="00B31A4C" w:rsidDel="00570FDE">
          <w:rPr>
            <w:rFonts w:ascii="Calibri" w:hAnsi="Calibri" w:cs="Calibri"/>
            <w:noProof/>
            <w:sz w:val="18"/>
          </w:rPr>
          <w:delText xml:space="preserve">GEB 6895 </w:delText>
        </w:r>
        <w:r w:rsidRPr="00B31A4C" w:rsidDel="00570FDE">
          <w:rPr>
            <w:rFonts w:ascii="Calibri" w:hAnsi="Calibri" w:cs="Calibri"/>
            <w:noProof/>
            <w:sz w:val="18"/>
          </w:rPr>
          <w:tab/>
          <w:delText>4</w:delText>
        </w:r>
        <w:r w:rsidRPr="00B31A4C" w:rsidDel="00570FDE">
          <w:rPr>
            <w:rFonts w:ascii="Calibri" w:hAnsi="Calibri" w:cs="Calibri"/>
            <w:noProof/>
            <w:sz w:val="18"/>
          </w:rPr>
          <w:tab/>
          <w:delText>Integrated Business Applications</w:delText>
        </w:r>
      </w:del>
    </w:p>
    <w:p w14:paraId="201E3DC9" w14:textId="63B5F24E" w:rsidR="008C47B6" w:rsidRPr="00B31A4C" w:rsidDel="00570FDE" w:rsidRDefault="008C47B6" w:rsidP="008C47B6">
      <w:pPr>
        <w:tabs>
          <w:tab w:val="left" w:pos="360"/>
          <w:tab w:val="left" w:pos="720"/>
          <w:tab w:val="left" w:pos="1080"/>
        </w:tabs>
        <w:ind w:left="360"/>
        <w:jc w:val="both"/>
        <w:rPr>
          <w:del w:id="1104" w:author="Hines-Cobb, Carol" w:date="2017-09-25T11:08:00Z"/>
          <w:rFonts w:ascii="Calibri" w:hAnsi="Calibri" w:cs="Calibri"/>
          <w:iCs/>
          <w:noProof/>
          <w:sz w:val="18"/>
        </w:rPr>
      </w:pPr>
    </w:p>
    <w:p w14:paraId="433502C3" w14:textId="561D83C2" w:rsidR="008C47B6" w:rsidDel="00570FDE" w:rsidRDefault="008C47B6" w:rsidP="008C47B6">
      <w:pPr>
        <w:tabs>
          <w:tab w:val="left" w:pos="360"/>
          <w:tab w:val="left" w:pos="720"/>
          <w:tab w:val="left" w:pos="1080"/>
          <w:tab w:val="left" w:pos="1440"/>
          <w:tab w:val="left" w:pos="6480"/>
        </w:tabs>
        <w:ind w:left="360"/>
        <w:rPr>
          <w:del w:id="1105" w:author="Hines-Cobb, Carol" w:date="2017-09-25T11:08:00Z"/>
          <w:rFonts w:ascii="Calibri" w:hAnsi="Calibri" w:cs="Calibri"/>
          <w:b/>
          <w:bCs/>
          <w:iCs/>
          <w:noProof/>
          <w:sz w:val="18"/>
        </w:rPr>
      </w:pPr>
    </w:p>
    <w:p w14:paraId="63B7DC43" w14:textId="4976D7EB" w:rsidR="008C47B6" w:rsidDel="00570FDE" w:rsidRDefault="008C47B6" w:rsidP="008C47B6">
      <w:pPr>
        <w:tabs>
          <w:tab w:val="left" w:pos="360"/>
          <w:tab w:val="left" w:pos="720"/>
          <w:tab w:val="left" w:pos="1080"/>
          <w:tab w:val="left" w:pos="1440"/>
          <w:tab w:val="left" w:pos="6480"/>
        </w:tabs>
        <w:rPr>
          <w:del w:id="1106" w:author="Hines-Cobb, Carol" w:date="2017-09-25T11:08:00Z"/>
          <w:rFonts w:ascii="Calibri" w:hAnsi="Calibri" w:cs="Calibri"/>
          <w:bCs/>
          <w:i/>
          <w:iCs/>
          <w:noProof/>
          <w:sz w:val="18"/>
        </w:rPr>
      </w:pPr>
      <w:del w:id="1107" w:author="Hines-Cobb, Carol" w:date="2017-09-25T11:08:00Z">
        <w:r w:rsidRPr="006B43C7" w:rsidDel="00570FDE">
          <w:rPr>
            <w:rFonts w:ascii="Calibri" w:hAnsi="Calibri" w:cs="Calibri"/>
            <w:b/>
            <w:bCs/>
            <w:i/>
            <w:iCs/>
            <w:noProof/>
            <w:sz w:val="18"/>
          </w:rPr>
          <w:delText>Pharmaceutical Nanotechnology</w:delText>
        </w:r>
        <w:r w:rsidDel="00570FDE">
          <w:rPr>
            <w:rFonts w:ascii="Calibri" w:hAnsi="Calibri" w:cs="Calibri"/>
            <w:b/>
            <w:bCs/>
            <w:i/>
            <w:iCs/>
            <w:noProof/>
            <w:sz w:val="18"/>
          </w:rPr>
          <w:delText xml:space="preserve"> Specialization</w:delText>
        </w:r>
        <w:r w:rsidRPr="006B43C7" w:rsidDel="00570FDE">
          <w:rPr>
            <w:rFonts w:ascii="Calibri" w:hAnsi="Calibri" w:cs="Calibri"/>
            <w:b/>
            <w:bCs/>
            <w:i/>
            <w:iCs/>
            <w:noProof/>
            <w:sz w:val="18"/>
          </w:rPr>
          <w:delText xml:space="preserve"> </w:delText>
        </w:r>
        <w:r w:rsidRPr="006B43C7" w:rsidDel="00570FDE">
          <w:rPr>
            <w:rFonts w:ascii="Calibri" w:hAnsi="Calibri" w:cs="Calibri"/>
            <w:bCs/>
            <w:i/>
            <w:iCs/>
            <w:noProof/>
            <w:sz w:val="18"/>
          </w:rPr>
          <w:delText xml:space="preserve">– </w:delText>
        </w:r>
        <w:r w:rsidDel="00570FDE">
          <w:rPr>
            <w:rFonts w:ascii="Calibri" w:hAnsi="Calibri" w:cs="Calibri"/>
            <w:bCs/>
            <w:i/>
            <w:iCs/>
            <w:noProof/>
            <w:sz w:val="18"/>
          </w:rPr>
          <w:delText>19</w:delText>
        </w:r>
        <w:r w:rsidRPr="006B43C7" w:rsidDel="00570FDE">
          <w:rPr>
            <w:rFonts w:ascii="Calibri" w:hAnsi="Calibri" w:cs="Calibri"/>
            <w:bCs/>
            <w:i/>
            <w:iCs/>
            <w:noProof/>
            <w:sz w:val="18"/>
          </w:rPr>
          <w:delText xml:space="preserve"> credit hours minimum</w:delText>
        </w:r>
      </w:del>
    </w:p>
    <w:p w14:paraId="1F89E5FC" w14:textId="0AD973FA" w:rsidR="008C47B6" w:rsidDel="00570FDE" w:rsidRDefault="008C47B6" w:rsidP="008C47B6">
      <w:pPr>
        <w:tabs>
          <w:tab w:val="left" w:pos="360"/>
          <w:tab w:val="left" w:pos="720"/>
          <w:tab w:val="left" w:pos="1080"/>
          <w:tab w:val="left" w:pos="1440"/>
          <w:tab w:val="left" w:pos="6480"/>
        </w:tabs>
        <w:rPr>
          <w:del w:id="1108" w:author="Hines-Cobb, Carol" w:date="2017-09-25T11:08:00Z"/>
          <w:rFonts w:ascii="Calibri" w:hAnsi="Calibri" w:cs="Calibri"/>
          <w:iCs/>
          <w:noProof/>
          <w:sz w:val="18"/>
        </w:rPr>
      </w:pPr>
      <w:del w:id="1109" w:author="Hines-Cobb, Carol" w:date="2017-09-25T11:08:00Z">
        <w:r w:rsidRPr="006B43C7" w:rsidDel="00570FDE">
          <w:rPr>
            <w:rFonts w:ascii="Calibri" w:hAnsi="Calibri" w:cs="Calibri"/>
            <w:bCs/>
            <w:i/>
            <w:iCs/>
            <w:noProof/>
            <w:sz w:val="18"/>
          </w:rPr>
          <w:br/>
        </w:r>
        <w:r w:rsidDel="00570FDE">
          <w:rPr>
            <w:rFonts w:ascii="Calibri" w:hAnsi="Calibri" w:cs="Calibri"/>
            <w:b/>
            <w:noProof/>
            <w:sz w:val="18"/>
          </w:rPr>
          <w:delText>Total Minimum hours with this  specialization</w:delText>
        </w:r>
        <w:r w:rsidDel="00570FDE">
          <w:rPr>
            <w:rFonts w:ascii="Calibri" w:hAnsi="Calibri" w:cs="Calibri"/>
            <w:iCs/>
            <w:noProof/>
            <w:sz w:val="18"/>
          </w:rPr>
          <w:delText>: 33 hours</w:delText>
        </w:r>
      </w:del>
    </w:p>
    <w:p w14:paraId="0848C0C1" w14:textId="4BFE8D76" w:rsidR="008C47B6" w:rsidDel="00570FDE" w:rsidRDefault="008C47B6" w:rsidP="008C47B6">
      <w:pPr>
        <w:tabs>
          <w:tab w:val="left" w:pos="360"/>
          <w:tab w:val="left" w:pos="720"/>
          <w:tab w:val="left" w:pos="1080"/>
          <w:tab w:val="left" w:pos="1440"/>
          <w:tab w:val="left" w:pos="6480"/>
        </w:tabs>
        <w:jc w:val="both"/>
        <w:rPr>
          <w:del w:id="1110" w:author="Hines-Cobb, Carol" w:date="2017-09-25T11:08:00Z"/>
          <w:rFonts w:ascii="Calibri" w:hAnsi="Calibri" w:cs="Calibri"/>
          <w:bCs/>
          <w:iCs/>
          <w:noProof/>
          <w:sz w:val="18"/>
        </w:rPr>
      </w:pPr>
      <w:del w:id="1111" w:author="Hines-Cobb, Carol" w:date="2017-09-25T11:08:00Z">
        <w:r w:rsidDel="00570FDE">
          <w:rPr>
            <w:rFonts w:ascii="Calibri" w:hAnsi="Calibri" w:cs="Calibri"/>
            <w:bCs/>
            <w:iCs/>
            <w:noProof/>
            <w:sz w:val="18"/>
          </w:rPr>
          <w:lastRenderedPageBreak/>
          <w:delText>The pharmaceutical nanotechnology specialization is designed for graduate students pursuing a M.S. in Pharmaceutical Nanotechnology who want to earn a MBA degree.  Students select from the following electives, or other graduate courses in Business, Pharmacy or Public Health, taken with the approval of the MBA Academic Advisor.</w:delText>
        </w:r>
      </w:del>
    </w:p>
    <w:p w14:paraId="6A17552C" w14:textId="3738E1FD" w:rsidR="008C47B6" w:rsidDel="00570FDE" w:rsidRDefault="008C47B6" w:rsidP="008C47B6">
      <w:pPr>
        <w:tabs>
          <w:tab w:val="left" w:pos="360"/>
          <w:tab w:val="left" w:pos="720"/>
          <w:tab w:val="left" w:pos="1080"/>
          <w:tab w:val="left" w:pos="1440"/>
          <w:tab w:val="left" w:pos="2160"/>
          <w:tab w:val="left" w:pos="6480"/>
        </w:tabs>
        <w:rPr>
          <w:del w:id="1112" w:author="Hines-Cobb, Carol" w:date="2017-09-25T11:08:00Z"/>
          <w:rFonts w:ascii="Calibri" w:hAnsi="Calibri" w:cs="Calibri"/>
          <w:bCs/>
          <w:iCs/>
          <w:noProof/>
          <w:sz w:val="18"/>
        </w:rPr>
      </w:pPr>
      <w:del w:id="1113" w:author="Hines-Cobb, Carol" w:date="2017-09-25T11:08:00Z">
        <w:r w:rsidDel="00570FDE">
          <w:rPr>
            <w:rFonts w:ascii="Calibri" w:hAnsi="Calibri" w:cs="Calibri"/>
            <w:bCs/>
            <w:iCs/>
            <w:noProof/>
            <w:sz w:val="18"/>
          </w:rPr>
          <w:br/>
        </w:r>
        <w:r w:rsidDel="00570FDE">
          <w:rPr>
            <w:rFonts w:ascii="Calibri" w:hAnsi="Calibri" w:cs="Calibri"/>
            <w:bCs/>
            <w:iCs/>
            <w:noProof/>
            <w:sz w:val="18"/>
          </w:rPr>
          <w:tab/>
          <w:delText>Suggested Electives:</w:delText>
        </w:r>
        <w:r w:rsidDel="00570FDE">
          <w:rPr>
            <w:rFonts w:ascii="Calibri" w:hAnsi="Calibri" w:cs="Calibri"/>
            <w:bCs/>
            <w:iCs/>
            <w:noProof/>
            <w:sz w:val="18"/>
          </w:rPr>
          <w:br/>
          <w:delText xml:space="preserve">         PHA 6222 </w:delText>
        </w:r>
        <w:r w:rsidR="008E60BC" w:rsidDel="00570FDE">
          <w:rPr>
            <w:rFonts w:ascii="Calibri" w:hAnsi="Calibri" w:cs="Calibri"/>
            <w:bCs/>
            <w:iCs/>
            <w:noProof/>
            <w:sz w:val="18"/>
          </w:rPr>
          <w:tab/>
        </w:r>
        <w:r w:rsidDel="00570FDE">
          <w:rPr>
            <w:rFonts w:ascii="Calibri" w:hAnsi="Calibri" w:cs="Calibri"/>
            <w:bCs/>
            <w:iCs/>
            <w:noProof/>
            <w:sz w:val="18"/>
          </w:rPr>
          <w:delText xml:space="preserve">3      </w:delText>
        </w:r>
        <w:r w:rsidDel="00570FDE">
          <w:rPr>
            <w:rFonts w:ascii="Calibri" w:hAnsi="Calibri" w:cs="Calibri"/>
            <w:bCs/>
            <w:iCs/>
            <w:noProof/>
            <w:sz w:val="18"/>
          </w:rPr>
          <w:tab/>
          <w:delText xml:space="preserve"> Pharmacy Practice Management</w:delText>
        </w:r>
        <w:r w:rsidDel="00570FDE">
          <w:rPr>
            <w:rFonts w:ascii="Calibri" w:hAnsi="Calibri" w:cs="Calibri"/>
            <w:bCs/>
            <w:iCs/>
            <w:noProof/>
            <w:sz w:val="18"/>
          </w:rPr>
          <w:br/>
          <w:delText xml:space="preserve">         EIN 6935   </w:delText>
        </w:r>
        <w:r w:rsidDel="00570FDE">
          <w:rPr>
            <w:rFonts w:ascii="Calibri" w:hAnsi="Calibri" w:cs="Calibri"/>
            <w:bCs/>
            <w:iCs/>
            <w:noProof/>
            <w:sz w:val="18"/>
          </w:rPr>
          <w:tab/>
          <w:delText>3                Technology Venture Strategies</w:delText>
        </w:r>
        <w:r w:rsidDel="00570FDE">
          <w:rPr>
            <w:rFonts w:ascii="Calibri" w:hAnsi="Calibri" w:cs="Calibri"/>
            <w:bCs/>
            <w:iCs/>
            <w:noProof/>
            <w:sz w:val="18"/>
          </w:rPr>
          <w:br/>
          <w:delText xml:space="preserve">         ENT 6016       </w:delText>
        </w:r>
        <w:r w:rsidR="008E60BC" w:rsidDel="00570FDE">
          <w:rPr>
            <w:rFonts w:ascii="Calibri" w:hAnsi="Calibri" w:cs="Calibri"/>
            <w:bCs/>
            <w:iCs/>
            <w:noProof/>
            <w:sz w:val="18"/>
          </w:rPr>
          <w:delText xml:space="preserve"> </w:delText>
        </w:r>
        <w:r w:rsidDel="00570FDE">
          <w:rPr>
            <w:rFonts w:ascii="Calibri" w:hAnsi="Calibri" w:cs="Calibri"/>
            <w:bCs/>
            <w:iCs/>
            <w:noProof/>
            <w:sz w:val="18"/>
          </w:rPr>
          <w:delText xml:space="preserve"> 3                New Venture Formation</w:delText>
        </w:r>
        <w:r w:rsidDel="00570FDE">
          <w:rPr>
            <w:rFonts w:ascii="Calibri" w:hAnsi="Calibri" w:cs="Calibri"/>
            <w:bCs/>
            <w:iCs/>
            <w:noProof/>
            <w:sz w:val="18"/>
          </w:rPr>
          <w:br/>
          <w:delText xml:space="preserve">         EIN 6116         3                Business Plan Development</w:delText>
        </w:r>
        <w:r w:rsidDel="00570FDE">
          <w:rPr>
            <w:rFonts w:ascii="Calibri" w:hAnsi="Calibri" w:cs="Calibri"/>
            <w:bCs/>
            <w:iCs/>
            <w:noProof/>
            <w:sz w:val="18"/>
          </w:rPr>
          <w:br/>
          <w:delText xml:space="preserve">         ISM 6930        3                Special Topics: Healthcare Information Systems</w:delText>
        </w:r>
        <w:r w:rsidDel="00570FDE">
          <w:rPr>
            <w:rFonts w:ascii="Calibri" w:hAnsi="Calibri" w:cs="Calibri"/>
            <w:bCs/>
            <w:iCs/>
            <w:noProof/>
            <w:sz w:val="18"/>
          </w:rPr>
          <w:br/>
          <w:delText xml:space="preserve">         ISM 6930        3                Special Topics: Healthcare Management Science</w:delText>
        </w:r>
      </w:del>
    </w:p>
    <w:p w14:paraId="1C2B6782" w14:textId="1C426BFF" w:rsidR="008C47B6" w:rsidDel="00570FDE" w:rsidRDefault="008C47B6" w:rsidP="008C47B6">
      <w:pPr>
        <w:tabs>
          <w:tab w:val="left" w:pos="360"/>
          <w:tab w:val="left" w:pos="720"/>
          <w:tab w:val="left" w:pos="1080"/>
          <w:tab w:val="left" w:pos="1440"/>
          <w:tab w:val="left" w:pos="2160"/>
          <w:tab w:val="left" w:pos="6480"/>
        </w:tabs>
        <w:rPr>
          <w:del w:id="1114" w:author="Hines-Cobb, Carol" w:date="2017-09-25T11:08:00Z"/>
          <w:rFonts w:ascii="Calibri" w:hAnsi="Calibri" w:cs="Calibri"/>
          <w:bCs/>
          <w:iCs/>
          <w:noProof/>
          <w:sz w:val="18"/>
        </w:rPr>
      </w:pPr>
      <w:del w:id="1115" w:author="Hines-Cobb, Carol" w:date="2017-09-25T11:08:00Z">
        <w:r w:rsidDel="00570FDE">
          <w:rPr>
            <w:rFonts w:ascii="Calibri" w:hAnsi="Calibri" w:cs="Calibri"/>
            <w:bCs/>
            <w:iCs/>
            <w:noProof/>
            <w:sz w:val="18"/>
          </w:rPr>
          <w:delText xml:space="preserve">         PHC 6102       3                Principles of Health Policy and Management</w:delText>
        </w:r>
      </w:del>
    </w:p>
    <w:p w14:paraId="482E96A1" w14:textId="64BCF72F" w:rsidR="008C47B6" w:rsidDel="00570FDE" w:rsidRDefault="008C47B6" w:rsidP="008C47B6">
      <w:pPr>
        <w:tabs>
          <w:tab w:val="left" w:pos="360"/>
          <w:tab w:val="left" w:pos="720"/>
          <w:tab w:val="left" w:pos="1080"/>
          <w:tab w:val="left" w:pos="1440"/>
          <w:tab w:val="left" w:pos="2160"/>
          <w:tab w:val="left" w:pos="6480"/>
        </w:tabs>
        <w:rPr>
          <w:del w:id="1116" w:author="Hines-Cobb, Carol" w:date="2017-09-25T11:08:00Z"/>
          <w:rFonts w:ascii="Calibri" w:hAnsi="Calibri" w:cs="Calibri"/>
          <w:bCs/>
          <w:iCs/>
          <w:noProof/>
          <w:sz w:val="18"/>
        </w:rPr>
      </w:pPr>
      <w:del w:id="1117" w:author="Hines-Cobb, Carol" w:date="2017-09-25T11:08:00Z">
        <w:r w:rsidDel="00570FDE">
          <w:rPr>
            <w:rFonts w:ascii="Calibri" w:hAnsi="Calibri" w:cs="Calibri"/>
            <w:bCs/>
            <w:iCs/>
            <w:noProof/>
            <w:sz w:val="18"/>
          </w:rPr>
          <w:delText xml:space="preserve">         PHC 6161       3                Health Care Finance and Costing</w:delText>
        </w:r>
        <w:r w:rsidDel="00570FDE">
          <w:rPr>
            <w:rFonts w:ascii="Calibri" w:hAnsi="Calibri" w:cs="Calibri"/>
            <w:bCs/>
            <w:iCs/>
            <w:noProof/>
            <w:sz w:val="18"/>
          </w:rPr>
          <w:br/>
          <w:delText xml:space="preserve">         PHC 6420       3                Health Care Law, Regulation and Ethics</w:delText>
        </w:r>
        <w:r w:rsidDel="00570FDE">
          <w:rPr>
            <w:rFonts w:ascii="Calibri" w:hAnsi="Calibri" w:cs="Calibri"/>
            <w:bCs/>
            <w:iCs/>
            <w:noProof/>
            <w:sz w:val="18"/>
          </w:rPr>
          <w:br/>
        </w:r>
        <w:r w:rsidDel="00570FDE">
          <w:rPr>
            <w:rFonts w:ascii="Calibri" w:hAnsi="Calibri" w:cs="Calibri"/>
            <w:bCs/>
            <w:iCs/>
            <w:noProof/>
            <w:sz w:val="18"/>
          </w:rPr>
          <w:br/>
          <w:delText xml:space="preserve">         PHA 7001 Graduate Program Internship in Pharmacy (6 hours) could count for six hours of electives with the approval </w:delText>
        </w:r>
        <w:r w:rsidDel="00570FDE">
          <w:rPr>
            <w:rFonts w:ascii="Calibri" w:hAnsi="Calibri" w:cs="Calibri"/>
            <w:bCs/>
            <w:iCs/>
            <w:noProof/>
            <w:sz w:val="18"/>
          </w:rPr>
          <w:br/>
          <w:delText xml:space="preserve">         of the MBA Academic Advisor, when practice experiences involve significant exposure to the business of pharmacy. </w:delText>
        </w:r>
      </w:del>
    </w:p>
    <w:p w14:paraId="3E55855E" w14:textId="4063A23C" w:rsidR="008C47B6" w:rsidDel="00570FDE" w:rsidRDefault="008C47B6" w:rsidP="008C47B6">
      <w:pPr>
        <w:tabs>
          <w:tab w:val="left" w:pos="360"/>
          <w:tab w:val="left" w:pos="720"/>
          <w:tab w:val="left" w:pos="1080"/>
          <w:tab w:val="left" w:pos="1440"/>
          <w:tab w:val="left" w:pos="6480"/>
        </w:tabs>
        <w:rPr>
          <w:del w:id="1118" w:author="Hines-Cobb, Carol" w:date="2017-09-25T11:08:00Z"/>
          <w:rFonts w:ascii="Calibri" w:hAnsi="Calibri" w:cs="Calibri"/>
          <w:bCs/>
          <w:iCs/>
          <w:noProof/>
          <w:sz w:val="18"/>
        </w:rPr>
      </w:pPr>
    </w:p>
    <w:p w14:paraId="71EA29AF" w14:textId="2D39B036" w:rsidR="008C47B6" w:rsidDel="00570FDE" w:rsidRDefault="008C47B6" w:rsidP="008C47B6">
      <w:pPr>
        <w:tabs>
          <w:tab w:val="left" w:pos="360"/>
          <w:tab w:val="left" w:pos="720"/>
          <w:tab w:val="left" w:pos="1080"/>
          <w:tab w:val="left" w:pos="1440"/>
          <w:tab w:val="left" w:pos="1800"/>
          <w:tab w:val="left" w:pos="6480"/>
        </w:tabs>
        <w:rPr>
          <w:del w:id="1119" w:author="Hines-Cobb, Carol" w:date="2017-09-25T11:08:00Z"/>
          <w:rFonts w:ascii="Calibri" w:hAnsi="Calibri" w:cs="Calibri"/>
          <w:noProof/>
          <w:sz w:val="18"/>
        </w:rPr>
      </w:pPr>
      <w:del w:id="1120" w:author="Hines-Cobb, Carol" w:date="2017-09-25T11:08:00Z">
        <w:r w:rsidDel="00570FDE">
          <w:rPr>
            <w:rFonts w:ascii="Calibri" w:hAnsi="Calibri" w:cs="Calibri"/>
            <w:bCs/>
            <w:iCs/>
            <w:noProof/>
            <w:sz w:val="18"/>
          </w:rPr>
          <w:delText>Students must have a minimum of 60 total combined graduate hours after the shared courses are applied for MBA and MS in pharmaceutical nanotechnology programs.</w:delText>
        </w:r>
        <w:r w:rsidDel="00570FDE">
          <w:rPr>
            <w:rFonts w:ascii="Calibri" w:hAnsi="Calibri" w:cs="Calibri"/>
            <w:bCs/>
            <w:iCs/>
            <w:noProof/>
            <w:sz w:val="18"/>
          </w:rPr>
          <w:br/>
        </w:r>
        <w:r w:rsidDel="00570FDE">
          <w:rPr>
            <w:rFonts w:ascii="Calibri" w:hAnsi="Calibri" w:cs="Calibri"/>
            <w:bCs/>
            <w:iCs/>
            <w:noProof/>
            <w:sz w:val="18"/>
          </w:rPr>
          <w:br/>
        </w:r>
        <w:r w:rsidDel="00570FDE">
          <w:rPr>
            <w:rFonts w:ascii="Calibri" w:hAnsi="Calibri" w:cs="Calibri"/>
            <w:noProof/>
            <w:sz w:val="18"/>
          </w:rPr>
          <w:delText>In addition, students are required to take:</w:delText>
        </w:r>
      </w:del>
    </w:p>
    <w:p w14:paraId="3F4E03CD" w14:textId="0274F2BE" w:rsidR="008C47B6" w:rsidDel="00570FDE" w:rsidRDefault="008C47B6" w:rsidP="008C47B6">
      <w:pPr>
        <w:tabs>
          <w:tab w:val="left" w:pos="360"/>
          <w:tab w:val="left" w:pos="720"/>
          <w:tab w:val="left" w:pos="1080"/>
          <w:tab w:val="left" w:pos="1440"/>
          <w:tab w:val="left" w:pos="1800"/>
          <w:tab w:val="left" w:pos="6480"/>
        </w:tabs>
        <w:rPr>
          <w:ins w:id="1121" w:author="Chari, Kaushal" w:date="2017-09-20T17:22:00Z"/>
          <w:del w:id="1122" w:author="Hines-Cobb, Carol" w:date="2017-09-25T11:08:00Z"/>
          <w:rFonts w:ascii="Calibri" w:hAnsi="Calibri" w:cs="Calibri"/>
          <w:noProof/>
          <w:sz w:val="18"/>
        </w:rPr>
      </w:pPr>
      <w:del w:id="1123" w:author="Hines-Cobb, Carol" w:date="2017-09-25T11:08:00Z">
        <w:r w:rsidRPr="00B31A4C" w:rsidDel="00570FDE">
          <w:rPr>
            <w:rFonts w:ascii="Calibri" w:hAnsi="Calibri" w:cs="Calibri"/>
            <w:noProof/>
            <w:sz w:val="18"/>
          </w:rPr>
          <w:delText xml:space="preserve">GEB 6895 </w:delText>
        </w:r>
        <w:r w:rsidRPr="00B31A4C" w:rsidDel="00570FDE">
          <w:rPr>
            <w:rFonts w:ascii="Calibri" w:hAnsi="Calibri" w:cs="Calibri"/>
            <w:noProof/>
            <w:sz w:val="18"/>
          </w:rPr>
          <w:tab/>
          <w:delText>4</w:delText>
        </w:r>
        <w:r w:rsidRPr="00B31A4C" w:rsidDel="00570FDE">
          <w:rPr>
            <w:rFonts w:ascii="Calibri" w:hAnsi="Calibri" w:cs="Calibri"/>
            <w:noProof/>
            <w:sz w:val="18"/>
          </w:rPr>
          <w:tab/>
          <w:delText>Integrated Business Applications</w:delText>
        </w:r>
      </w:del>
    </w:p>
    <w:p w14:paraId="2EF4B899" w14:textId="5B910AF5" w:rsidR="006A746B" w:rsidDel="00570FDE" w:rsidRDefault="006A746B" w:rsidP="008C47B6">
      <w:pPr>
        <w:tabs>
          <w:tab w:val="left" w:pos="360"/>
          <w:tab w:val="left" w:pos="720"/>
          <w:tab w:val="left" w:pos="1080"/>
          <w:tab w:val="left" w:pos="1440"/>
          <w:tab w:val="left" w:pos="1800"/>
          <w:tab w:val="left" w:pos="6480"/>
        </w:tabs>
        <w:rPr>
          <w:ins w:id="1124" w:author="Chari, Kaushal" w:date="2017-09-20T17:22:00Z"/>
          <w:del w:id="1125" w:author="Hines-Cobb, Carol" w:date="2017-09-25T11:08:00Z"/>
          <w:rFonts w:ascii="Calibri" w:hAnsi="Calibri" w:cs="Calibri"/>
          <w:noProof/>
          <w:sz w:val="18"/>
        </w:rPr>
      </w:pPr>
    </w:p>
    <w:p w14:paraId="7D5A9959" w14:textId="665E5217" w:rsidR="006A746B" w:rsidDel="00570FDE" w:rsidRDefault="006A746B" w:rsidP="006A746B">
      <w:pPr>
        <w:tabs>
          <w:tab w:val="left" w:pos="360"/>
          <w:tab w:val="left" w:pos="720"/>
          <w:tab w:val="left" w:pos="1080"/>
          <w:tab w:val="left" w:pos="1440"/>
          <w:tab w:val="left" w:pos="1800"/>
          <w:tab w:val="left" w:pos="6480"/>
        </w:tabs>
        <w:rPr>
          <w:ins w:id="1126" w:author="Chari, Kaushal" w:date="2017-09-20T17:24:00Z"/>
          <w:del w:id="1127" w:author="Hines-Cobb, Carol" w:date="2017-09-25T11:08:00Z"/>
          <w:rFonts w:ascii="Calibri" w:hAnsi="Calibri" w:cs="Calibri"/>
          <w:noProof/>
          <w:sz w:val="18"/>
        </w:rPr>
      </w:pPr>
    </w:p>
    <w:p w14:paraId="17B9EE62" w14:textId="22050E54" w:rsidR="006A746B" w:rsidRPr="00705E45" w:rsidDel="00570FDE" w:rsidRDefault="006A746B" w:rsidP="006A746B">
      <w:pPr>
        <w:rPr>
          <w:ins w:id="1128" w:author="Chari, Kaushal" w:date="2017-09-20T17:24:00Z"/>
          <w:del w:id="1129" w:author="Hines-Cobb, Carol" w:date="2017-09-25T11:08:00Z"/>
          <w:rFonts w:asciiTheme="minorHAnsi" w:hAnsiTheme="minorHAnsi" w:cstheme="minorHAnsi"/>
          <w:b/>
          <w:sz w:val="18"/>
          <w:szCs w:val="18"/>
          <w:lang w:val="en"/>
        </w:rPr>
      </w:pPr>
      <w:ins w:id="1130" w:author="Chari, Kaushal" w:date="2017-09-20T17:25:00Z">
        <w:del w:id="1131" w:author="Hines-Cobb, Carol" w:date="2017-09-25T11:08:00Z">
          <w:r w:rsidDel="00570FDE">
            <w:rPr>
              <w:rFonts w:asciiTheme="minorHAnsi" w:hAnsiTheme="minorHAnsi" w:cstheme="minorHAnsi"/>
              <w:b/>
              <w:sz w:val="18"/>
              <w:szCs w:val="18"/>
              <w:lang w:val="en"/>
            </w:rPr>
            <w:delText xml:space="preserve">Other </w:delText>
          </w:r>
        </w:del>
      </w:ins>
      <w:ins w:id="1132" w:author="Chari, Kaushal" w:date="2017-09-20T17:24:00Z">
        <w:del w:id="1133" w:author="Hines-Cobb, Carol" w:date="2017-09-25T11:08:00Z">
          <w:r w:rsidRPr="00705E45" w:rsidDel="00570FDE">
            <w:rPr>
              <w:rFonts w:asciiTheme="minorHAnsi" w:hAnsiTheme="minorHAnsi" w:cstheme="minorHAnsi"/>
              <w:b/>
              <w:sz w:val="18"/>
              <w:szCs w:val="18"/>
              <w:lang w:val="en"/>
            </w:rPr>
            <w:delText>MBA Specializations</w:delText>
          </w:r>
          <w:r w:rsidDel="00570FDE">
            <w:rPr>
              <w:rFonts w:cstheme="minorHAnsi"/>
              <w:b/>
              <w:sz w:val="18"/>
              <w:szCs w:val="18"/>
              <w:lang w:val="en"/>
            </w:rPr>
            <w:delText xml:space="preserve"> </w:delText>
          </w:r>
          <w:r w:rsidRPr="00C366A2" w:rsidDel="00570FDE">
            <w:rPr>
              <w:rFonts w:asciiTheme="minorHAnsi" w:hAnsiTheme="minorHAnsi" w:cstheme="minorHAnsi"/>
              <w:b/>
              <w:sz w:val="18"/>
              <w:szCs w:val="18"/>
              <w:lang w:val="en"/>
            </w:rPr>
            <w:delText>– 9 Credit</w:delText>
          </w:r>
          <w:r w:rsidDel="00570FDE">
            <w:rPr>
              <w:rFonts w:asciiTheme="minorHAnsi" w:hAnsiTheme="minorHAnsi" w:cstheme="minorHAnsi"/>
              <w:b/>
              <w:sz w:val="18"/>
              <w:szCs w:val="18"/>
              <w:lang w:val="en"/>
            </w:rPr>
            <w:delText>s</w:delText>
          </w:r>
        </w:del>
      </w:ins>
      <w:ins w:id="1134" w:author="Carlin, Karen" w:date="2017-09-21T16:08:00Z">
        <w:del w:id="1135" w:author="Hines-Cobb, Carol" w:date="2017-09-25T11:08:00Z">
          <w:r w:rsidR="00CA678F" w:rsidDel="00570FDE">
            <w:rPr>
              <w:rFonts w:asciiTheme="minorHAnsi" w:hAnsiTheme="minorHAnsi" w:cstheme="minorHAnsi"/>
              <w:b/>
              <w:sz w:val="18"/>
              <w:szCs w:val="18"/>
              <w:lang w:val="en"/>
            </w:rPr>
            <w:delText xml:space="preserve"> (</w:delText>
          </w:r>
        </w:del>
      </w:ins>
      <w:ins w:id="1136" w:author="Artis, Andrew" w:date="2017-09-22T13:52:00Z">
        <w:del w:id="1137" w:author="Hines-Cobb, Carol" w:date="2017-09-25T11:08:00Z">
          <w:r w:rsidR="00D24B3A" w:rsidDel="00570FDE">
            <w:rPr>
              <w:rFonts w:asciiTheme="minorHAnsi" w:hAnsiTheme="minorHAnsi" w:cstheme="minorHAnsi"/>
              <w:b/>
              <w:sz w:val="18"/>
              <w:szCs w:val="18"/>
              <w:lang w:val="en"/>
            </w:rPr>
            <w:delText xml:space="preserve">from a </w:delText>
          </w:r>
        </w:del>
      </w:ins>
      <w:ins w:id="1138" w:author="Carlin, Karen" w:date="2017-09-21T16:08:00Z">
        <w:del w:id="1139" w:author="Hines-Cobb, Carol" w:date="2017-09-25T11:08:00Z">
          <w:r w:rsidR="00CA678F" w:rsidDel="00570FDE">
            <w:rPr>
              <w:rFonts w:asciiTheme="minorHAnsi" w:hAnsiTheme="minorHAnsi" w:cstheme="minorHAnsi"/>
              <w:b/>
              <w:sz w:val="18"/>
              <w:szCs w:val="18"/>
              <w:lang w:val="en"/>
            </w:rPr>
            <w:delText>total of 15 credits of electives)</w:delText>
          </w:r>
        </w:del>
      </w:ins>
    </w:p>
    <w:p w14:paraId="52FAF39A" w14:textId="57A917E6" w:rsidR="006A746B" w:rsidDel="00570FDE" w:rsidRDefault="006A746B" w:rsidP="006A746B">
      <w:pPr>
        <w:rPr>
          <w:ins w:id="1140" w:author="Chari, Kaushal" w:date="2017-09-20T17:24:00Z"/>
          <w:del w:id="1141" w:author="Hines-Cobb, Carol" w:date="2017-09-25T11:08:00Z"/>
          <w:rFonts w:cstheme="minorHAnsi"/>
          <w:sz w:val="18"/>
          <w:szCs w:val="18"/>
          <w:lang w:val="en"/>
        </w:rPr>
      </w:pPr>
      <w:ins w:id="1142" w:author="Chari, Kaushal" w:date="2017-09-20T17:24:00Z">
        <w:del w:id="1143" w:author="Hines-Cobb, Carol" w:date="2017-09-25T11:08:00Z">
          <w:r w:rsidRPr="00705E45" w:rsidDel="00570FDE">
            <w:rPr>
              <w:rFonts w:asciiTheme="minorHAnsi" w:hAnsiTheme="minorHAnsi" w:cstheme="minorHAnsi"/>
              <w:sz w:val="18"/>
              <w:szCs w:val="18"/>
              <w:lang w:val="en"/>
            </w:rPr>
            <w:delText xml:space="preserve">Students have the option of specializing in an area during the elective portion of their MBA requirements. Specializations will provide students with more in-depth knowledge in a particular area. In order to earn a specialization, students must complete nine (9) credits which is typically three (3) </w:delText>
          </w:r>
        </w:del>
      </w:ins>
      <w:ins w:id="1144" w:author="Artis, Andrew" w:date="2017-09-22T13:53:00Z">
        <w:del w:id="1145" w:author="Hines-Cobb, Carol" w:date="2017-09-25T11:08:00Z">
          <w:r w:rsidR="00D24B3A" w:rsidDel="00570FDE">
            <w:rPr>
              <w:rFonts w:asciiTheme="minorHAnsi" w:hAnsiTheme="minorHAnsi" w:cstheme="minorHAnsi"/>
              <w:sz w:val="18"/>
              <w:szCs w:val="18"/>
              <w:lang w:val="en"/>
            </w:rPr>
            <w:delText xml:space="preserve">elective </w:delText>
          </w:r>
        </w:del>
      </w:ins>
      <w:ins w:id="1146" w:author="Chari, Kaushal" w:date="2017-09-20T17:24:00Z">
        <w:del w:id="1147" w:author="Hines-Cobb, Carol" w:date="2017-09-25T11:08:00Z">
          <w:r w:rsidRPr="00705E45" w:rsidDel="00570FDE">
            <w:rPr>
              <w:rFonts w:asciiTheme="minorHAnsi" w:hAnsiTheme="minorHAnsi" w:cstheme="minorHAnsi"/>
              <w:sz w:val="18"/>
              <w:szCs w:val="18"/>
              <w:lang w:val="en"/>
            </w:rPr>
            <w:delText>courses</w:delText>
          </w:r>
          <w:r w:rsidDel="00570FDE">
            <w:rPr>
              <w:rFonts w:cstheme="minorHAnsi"/>
              <w:sz w:val="18"/>
              <w:szCs w:val="18"/>
              <w:lang w:val="en"/>
            </w:rPr>
            <w:delText>.</w:delText>
          </w:r>
        </w:del>
      </w:ins>
    </w:p>
    <w:p w14:paraId="00603829" w14:textId="0D06B277" w:rsidR="006A746B" w:rsidRPr="00705E45" w:rsidDel="00570FDE" w:rsidRDefault="006A746B" w:rsidP="006A746B">
      <w:pPr>
        <w:rPr>
          <w:ins w:id="1148" w:author="Chari, Kaushal" w:date="2017-09-20T17:24:00Z"/>
          <w:del w:id="1149" w:author="Hines-Cobb, Carol" w:date="2017-09-25T11:08:00Z"/>
          <w:rFonts w:asciiTheme="minorHAnsi" w:hAnsiTheme="minorHAnsi" w:cstheme="minorHAnsi"/>
          <w:sz w:val="18"/>
          <w:szCs w:val="18"/>
          <w:lang w:val="en"/>
        </w:rPr>
      </w:pPr>
    </w:p>
    <w:p w14:paraId="06572EE0" w14:textId="2C61E200" w:rsidR="006A746B" w:rsidRPr="00705E45" w:rsidDel="00570FDE" w:rsidRDefault="006A746B" w:rsidP="006A746B">
      <w:pPr>
        <w:rPr>
          <w:ins w:id="1150" w:author="Chari, Kaushal" w:date="2017-09-20T17:24:00Z"/>
          <w:del w:id="1151" w:author="Hines-Cobb, Carol" w:date="2017-09-25T11:08:00Z"/>
          <w:rFonts w:asciiTheme="minorHAnsi" w:hAnsiTheme="minorHAnsi" w:cstheme="minorHAnsi"/>
          <w:b/>
          <w:sz w:val="18"/>
          <w:szCs w:val="18"/>
          <w:lang w:val="en"/>
        </w:rPr>
      </w:pPr>
      <w:ins w:id="1152" w:author="Chari, Kaushal" w:date="2017-09-20T17:24:00Z">
        <w:del w:id="1153" w:author="Hines-Cobb, Carol" w:date="2017-09-25T11:08:00Z">
          <w:r w:rsidRPr="00705E45" w:rsidDel="00570FDE">
            <w:rPr>
              <w:rFonts w:asciiTheme="minorHAnsi" w:hAnsiTheme="minorHAnsi" w:cstheme="minorHAnsi"/>
              <w:b/>
              <w:sz w:val="18"/>
              <w:szCs w:val="18"/>
              <w:lang w:val="en"/>
            </w:rPr>
            <w:delText>Leadership Concepts &amp; Organization Theory Specialization</w:delText>
          </w:r>
          <w:r w:rsidDel="00570FDE">
            <w:rPr>
              <w:rFonts w:asciiTheme="minorHAnsi" w:hAnsiTheme="minorHAnsi" w:cstheme="minorHAnsi"/>
              <w:b/>
              <w:sz w:val="18"/>
              <w:szCs w:val="18"/>
              <w:lang w:val="en"/>
            </w:rPr>
            <w:delText xml:space="preserve"> – 9 Credits</w:delText>
          </w:r>
        </w:del>
      </w:ins>
    </w:p>
    <w:p w14:paraId="59AE00C5" w14:textId="1D7183AB" w:rsidR="006A746B" w:rsidDel="00570FDE" w:rsidRDefault="006A746B" w:rsidP="006A746B">
      <w:pPr>
        <w:rPr>
          <w:ins w:id="1154" w:author="Chari, Kaushal" w:date="2017-09-20T17:24:00Z"/>
          <w:del w:id="1155" w:author="Hines-Cobb, Carol" w:date="2017-09-25T11:08:00Z"/>
          <w:rFonts w:asciiTheme="minorHAnsi" w:hAnsiTheme="minorHAnsi" w:cstheme="minorHAnsi"/>
          <w:sz w:val="18"/>
          <w:szCs w:val="18"/>
          <w:lang w:val="en"/>
        </w:rPr>
      </w:pPr>
      <w:ins w:id="1156" w:author="Chari, Kaushal" w:date="2017-09-20T17:24:00Z">
        <w:del w:id="1157" w:author="Hines-Cobb, Carol" w:date="2017-09-25T11:08:00Z">
          <w:r w:rsidRPr="00705E45" w:rsidDel="00570FDE">
            <w:rPr>
              <w:rFonts w:asciiTheme="minorHAnsi" w:hAnsiTheme="minorHAnsi" w:cstheme="minorHAnsi"/>
              <w:sz w:val="18"/>
              <w:szCs w:val="18"/>
              <w:lang w:val="en"/>
            </w:rPr>
            <w:delText>In this area of study</w:delText>
          </w:r>
        </w:del>
      </w:ins>
      <w:ins w:id="1158" w:author="Chari, Kaushal" w:date="2017-09-20T17:26:00Z">
        <w:del w:id="1159" w:author="Hines-Cobb, Carol" w:date="2017-09-25T11:08:00Z">
          <w:r w:rsidR="004C372E" w:rsidDel="00570FDE">
            <w:rPr>
              <w:rFonts w:asciiTheme="minorHAnsi" w:hAnsiTheme="minorHAnsi" w:cstheme="minorHAnsi"/>
              <w:sz w:val="18"/>
              <w:szCs w:val="18"/>
              <w:lang w:val="en"/>
            </w:rPr>
            <w:delText>,</w:delText>
          </w:r>
        </w:del>
      </w:ins>
      <w:ins w:id="1160" w:author="Chari, Kaushal" w:date="2017-09-20T17:24:00Z">
        <w:del w:id="1161" w:author="Hines-Cobb, Carol" w:date="2017-09-25T11:08:00Z">
          <w:r w:rsidRPr="00705E45" w:rsidDel="00570FDE">
            <w:rPr>
              <w:rFonts w:asciiTheme="minorHAnsi" w:hAnsiTheme="minorHAnsi" w:cstheme="minorHAnsi"/>
              <w:sz w:val="18"/>
              <w:szCs w:val="18"/>
              <w:lang w:val="en"/>
            </w:rPr>
            <w:delText xml:space="preserve"> students can select advanced management courses in areas such as organizational development, leadership, teamwork, and negotiation. Students should select 3 courses from this list:</w:delText>
          </w:r>
        </w:del>
      </w:ins>
    </w:p>
    <w:p w14:paraId="03607307" w14:textId="26D4F4F0" w:rsidR="006A746B" w:rsidRPr="00705E45" w:rsidDel="00570FDE" w:rsidRDefault="006A746B" w:rsidP="006A746B">
      <w:pPr>
        <w:rPr>
          <w:ins w:id="1162" w:author="Chari, Kaushal" w:date="2017-09-20T17:24:00Z"/>
          <w:del w:id="1163" w:author="Hines-Cobb, Carol" w:date="2017-09-25T11:08:00Z"/>
          <w:rFonts w:asciiTheme="minorHAnsi" w:hAnsiTheme="minorHAnsi" w:cstheme="minorHAnsi"/>
          <w:sz w:val="18"/>
          <w:szCs w:val="18"/>
          <w:lang w:val="en"/>
        </w:rPr>
      </w:pPr>
    </w:p>
    <w:p w14:paraId="26297EA1" w14:textId="52C56F68" w:rsidR="006A746B" w:rsidRPr="00705E45" w:rsidDel="00570FDE" w:rsidRDefault="006A746B" w:rsidP="006A746B">
      <w:pPr>
        <w:pStyle w:val="NoSpacing"/>
        <w:rPr>
          <w:ins w:id="1164" w:author="Chari, Kaushal" w:date="2017-09-20T17:24:00Z"/>
          <w:del w:id="1165" w:author="Hines-Cobb, Carol" w:date="2017-09-25T11:08:00Z"/>
          <w:rFonts w:cstheme="minorHAnsi"/>
          <w:sz w:val="18"/>
          <w:szCs w:val="18"/>
          <w:lang w:val="en"/>
        </w:rPr>
      </w:pPr>
      <w:ins w:id="1166" w:author="Chari, Kaushal" w:date="2017-09-20T17:24:00Z">
        <w:del w:id="1167" w:author="Hines-Cobb, Carol" w:date="2017-09-25T11:08:00Z">
          <w:r w:rsidRPr="00705E45" w:rsidDel="00570FDE">
            <w:rPr>
              <w:rFonts w:cstheme="minorHAnsi"/>
              <w:sz w:val="18"/>
              <w:szCs w:val="18"/>
              <w:lang w:val="en"/>
            </w:rPr>
            <w:delText xml:space="preserve">GEB 6228 Management Through Constructive Persuasion </w:delText>
          </w:r>
        </w:del>
      </w:ins>
    </w:p>
    <w:p w14:paraId="20EBAAFA" w14:textId="3EDB9492" w:rsidR="006A746B" w:rsidRPr="00705E45" w:rsidDel="00570FDE" w:rsidRDefault="006A746B" w:rsidP="006A746B">
      <w:pPr>
        <w:pStyle w:val="NoSpacing"/>
        <w:rPr>
          <w:ins w:id="1168" w:author="Chari, Kaushal" w:date="2017-09-20T17:24:00Z"/>
          <w:del w:id="1169" w:author="Hines-Cobb, Carol" w:date="2017-09-25T11:08:00Z"/>
          <w:rFonts w:cstheme="minorHAnsi"/>
          <w:sz w:val="18"/>
          <w:szCs w:val="18"/>
          <w:lang w:val="en"/>
        </w:rPr>
      </w:pPr>
      <w:ins w:id="1170" w:author="Chari, Kaushal" w:date="2017-09-20T17:24:00Z">
        <w:del w:id="1171" w:author="Hines-Cobb, Carol" w:date="2017-09-25T11:08:00Z">
          <w:r w:rsidRPr="00705E45" w:rsidDel="00570FDE">
            <w:rPr>
              <w:rFonts w:cstheme="minorHAnsi"/>
              <w:sz w:val="18"/>
              <w:szCs w:val="18"/>
              <w:lang w:val="en"/>
            </w:rPr>
            <w:delText xml:space="preserve">MAN 6140 Decision Making and Problem Solving </w:delText>
          </w:r>
        </w:del>
      </w:ins>
    </w:p>
    <w:p w14:paraId="0C0AED0D" w14:textId="08DF7DAF" w:rsidR="006A746B" w:rsidRPr="00705E45" w:rsidDel="00570FDE" w:rsidRDefault="006A746B" w:rsidP="006A746B">
      <w:pPr>
        <w:pStyle w:val="NoSpacing"/>
        <w:rPr>
          <w:ins w:id="1172" w:author="Chari, Kaushal" w:date="2017-09-20T17:24:00Z"/>
          <w:del w:id="1173" w:author="Hines-Cobb, Carol" w:date="2017-09-25T11:08:00Z"/>
          <w:rFonts w:cstheme="minorHAnsi"/>
          <w:sz w:val="18"/>
          <w:szCs w:val="18"/>
          <w:lang w:val="en"/>
        </w:rPr>
      </w:pPr>
      <w:ins w:id="1174" w:author="Chari, Kaushal" w:date="2017-09-20T17:24:00Z">
        <w:del w:id="1175" w:author="Hines-Cobb, Carol" w:date="2017-09-25T11:08:00Z">
          <w:r w:rsidRPr="00705E45" w:rsidDel="00570FDE">
            <w:rPr>
              <w:rFonts w:cstheme="minorHAnsi"/>
              <w:sz w:val="18"/>
              <w:szCs w:val="18"/>
              <w:lang w:val="en"/>
            </w:rPr>
            <w:delText xml:space="preserve">MAN 6107 Leading Sustainable Enterprises </w:delText>
          </w:r>
        </w:del>
      </w:ins>
    </w:p>
    <w:p w14:paraId="1A34AFFE" w14:textId="00E5517C" w:rsidR="006A746B" w:rsidRPr="00705E45" w:rsidDel="00570FDE" w:rsidRDefault="006A746B" w:rsidP="006A746B">
      <w:pPr>
        <w:pStyle w:val="NoSpacing"/>
        <w:rPr>
          <w:ins w:id="1176" w:author="Chari, Kaushal" w:date="2017-09-20T17:24:00Z"/>
          <w:del w:id="1177" w:author="Hines-Cobb, Carol" w:date="2017-09-25T11:08:00Z"/>
          <w:rFonts w:cstheme="minorHAnsi"/>
          <w:sz w:val="18"/>
          <w:szCs w:val="18"/>
          <w:lang w:val="en"/>
        </w:rPr>
      </w:pPr>
      <w:ins w:id="1178" w:author="Chari, Kaushal" w:date="2017-09-20T17:24:00Z">
        <w:del w:id="1179" w:author="Hines-Cobb, Carol" w:date="2017-09-25T11:08:00Z">
          <w:r w:rsidRPr="00705E45" w:rsidDel="00570FDE">
            <w:rPr>
              <w:rFonts w:cstheme="minorHAnsi"/>
              <w:sz w:val="18"/>
              <w:szCs w:val="18"/>
              <w:lang w:val="en"/>
            </w:rPr>
            <w:delText xml:space="preserve">MAN 6149 Leadership and Teams </w:delText>
          </w:r>
        </w:del>
      </w:ins>
    </w:p>
    <w:p w14:paraId="72505373" w14:textId="7873AA48" w:rsidR="006A746B" w:rsidRPr="00705E45" w:rsidDel="00570FDE" w:rsidRDefault="006A746B" w:rsidP="006A746B">
      <w:pPr>
        <w:pStyle w:val="NoSpacing"/>
        <w:rPr>
          <w:ins w:id="1180" w:author="Chari, Kaushal" w:date="2017-09-20T17:24:00Z"/>
          <w:del w:id="1181" w:author="Hines-Cobb, Carol" w:date="2017-09-25T11:08:00Z"/>
          <w:rFonts w:cstheme="minorHAnsi"/>
          <w:sz w:val="18"/>
          <w:szCs w:val="18"/>
          <w:lang w:val="en"/>
        </w:rPr>
      </w:pPr>
      <w:ins w:id="1182" w:author="Chari, Kaushal" w:date="2017-09-20T17:24:00Z">
        <w:del w:id="1183" w:author="Hines-Cobb, Carol" w:date="2017-09-25T11:08:00Z">
          <w:r w:rsidRPr="00705E45" w:rsidDel="00570FDE">
            <w:rPr>
              <w:rFonts w:cstheme="minorHAnsi"/>
              <w:sz w:val="18"/>
              <w:szCs w:val="18"/>
              <w:lang w:val="en"/>
            </w:rPr>
            <w:delText xml:space="preserve">MAN 6256 Politics and Control in Organizations </w:delText>
          </w:r>
        </w:del>
      </w:ins>
    </w:p>
    <w:p w14:paraId="0E9E5B1E" w14:textId="08587AC1" w:rsidR="006A746B" w:rsidRPr="00705E45" w:rsidDel="00570FDE" w:rsidRDefault="006A746B" w:rsidP="006A746B">
      <w:pPr>
        <w:pStyle w:val="NoSpacing"/>
        <w:rPr>
          <w:ins w:id="1184" w:author="Chari, Kaushal" w:date="2017-09-20T17:24:00Z"/>
          <w:del w:id="1185" w:author="Hines-Cobb, Carol" w:date="2017-09-25T11:08:00Z"/>
          <w:rFonts w:cstheme="minorHAnsi"/>
          <w:sz w:val="18"/>
          <w:szCs w:val="18"/>
          <w:lang w:val="en"/>
        </w:rPr>
      </w:pPr>
      <w:ins w:id="1186" w:author="Chari, Kaushal" w:date="2017-09-20T17:24:00Z">
        <w:del w:id="1187" w:author="Hines-Cobb, Carol" w:date="2017-09-25T11:08:00Z">
          <w:r w:rsidRPr="00705E45" w:rsidDel="00570FDE">
            <w:rPr>
              <w:rFonts w:cstheme="minorHAnsi"/>
              <w:sz w:val="18"/>
              <w:szCs w:val="18"/>
              <w:lang w:val="en"/>
            </w:rPr>
            <w:delText xml:space="preserve">MAN 6289 Organizational Change and Development </w:delText>
          </w:r>
        </w:del>
      </w:ins>
    </w:p>
    <w:p w14:paraId="6C1A3695" w14:textId="456A0106" w:rsidR="006A746B" w:rsidRPr="00705E45" w:rsidDel="00570FDE" w:rsidRDefault="006A746B" w:rsidP="006A746B">
      <w:pPr>
        <w:pStyle w:val="NoSpacing"/>
        <w:rPr>
          <w:ins w:id="1188" w:author="Chari, Kaushal" w:date="2017-09-20T17:24:00Z"/>
          <w:del w:id="1189" w:author="Hines-Cobb, Carol" w:date="2017-09-25T11:08:00Z"/>
          <w:rFonts w:cstheme="minorHAnsi"/>
          <w:sz w:val="18"/>
          <w:szCs w:val="18"/>
          <w:lang w:val="en"/>
        </w:rPr>
      </w:pPr>
      <w:ins w:id="1190" w:author="Chari, Kaushal" w:date="2017-09-20T17:24:00Z">
        <w:del w:id="1191" w:author="Hines-Cobb, Carol" w:date="2017-09-25T11:08:00Z">
          <w:r w:rsidRPr="00705E45" w:rsidDel="00570FDE">
            <w:rPr>
              <w:rFonts w:cstheme="minorHAnsi"/>
              <w:sz w:val="18"/>
              <w:szCs w:val="18"/>
              <w:lang w:val="en"/>
            </w:rPr>
            <w:delText>MAN 6347 People Analytics</w:delText>
          </w:r>
        </w:del>
      </w:ins>
    </w:p>
    <w:p w14:paraId="44ACE42B" w14:textId="7CB1ECE8" w:rsidR="006A746B" w:rsidRPr="00705E45" w:rsidDel="00570FDE" w:rsidRDefault="006A746B" w:rsidP="006A746B">
      <w:pPr>
        <w:pStyle w:val="NoSpacing"/>
        <w:rPr>
          <w:ins w:id="1192" w:author="Chari, Kaushal" w:date="2017-09-20T17:24:00Z"/>
          <w:del w:id="1193" w:author="Hines-Cobb, Carol" w:date="2017-09-25T11:08:00Z"/>
          <w:rFonts w:cstheme="minorHAnsi"/>
          <w:sz w:val="18"/>
          <w:szCs w:val="18"/>
          <w:lang w:val="en"/>
        </w:rPr>
      </w:pPr>
      <w:ins w:id="1194" w:author="Chari, Kaushal" w:date="2017-09-20T17:24:00Z">
        <w:del w:id="1195" w:author="Hines-Cobb, Carol" w:date="2017-09-25T11:08:00Z">
          <w:r w:rsidRPr="00705E45" w:rsidDel="00570FDE">
            <w:rPr>
              <w:rFonts w:cstheme="minorHAnsi"/>
              <w:sz w:val="18"/>
              <w:szCs w:val="18"/>
              <w:lang w:val="en"/>
            </w:rPr>
            <w:delText>Other elective as approved by MBA Advisor</w:delText>
          </w:r>
        </w:del>
      </w:ins>
    </w:p>
    <w:p w14:paraId="37BA3125" w14:textId="50DA7552" w:rsidR="006A746B" w:rsidRPr="00705E45" w:rsidDel="00570FDE" w:rsidRDefault="006A746B" w:rsidP="006A746B">
      <w:pPr>
        <w:pStyle w:val="NoSpacing"/>
        <w:rPr>
          <w:ins w:id="1196" w:author="Chari, Kaushal" w:date="2017-09-20T17:24:00Z"/>
          <w:del w:id="1197" w:author="Hines-Cobb, Carol" w:date="2017-09-25T11:08:00Z"/>
          <w:rFonts w:cstheme="minorHAnsi"/>
          <w:sz w:val="18"/>
          <w:szCs w:val="18"/>
          <w:lang w:val="en"/>
        </w:rPr>
      </w:pPr>
    </w:p>
    <w:p w14:paraId="7CFC2504" w14:textId="4628C397" w:rsidR="006A746B" w:rsidRPr="00705E45" w:rsidDel="00570FDE" w:rsidRDefault="006A746B" w:rsidP="006A746B">
      <w:pPr>
        <w:rPr>
          <w:ins w:id="1198" w:author="Chari, Kaushal" w:date="2017-09-20T17:24:00Z"/>
          <w:del w:id="1199" w:author="Hines-Cobb, Carol" w:date="2017-09-25T11:08:00Z"/>
          <w:rFonts w:asciiTheme="minorHAnsi" w:hAnsiTheme="minorHAnsi" w:cstheme="minorHAnsi"/>
          <w:sz w:val="18"/>
          <w:szCs w:val="18"/>
          <w:lang w:val="en"/>
        </w:rPr>
      </w:pPr>
      <w:ins w:id="1200" w:author="Chari, Kaushal" w:date="2017-09-20T17:24:00Z">
        <w:del w:id="1201" w:author="Hines-Cobb, Carol" w:date="2017-09-25T11:08:00Z">
          <w:r w:rsidRPr="00705E45" w:rsidDel="00570FDE">
            <w:rPr>
              <w:rFonts w:asciiTheme="minorHAnsi" w:hAnsiTheme="minorHAnsi" w:cstheme="minorHAnsi"/>
              <w:b/>
              <w:sz w:val="18"/>
              <w:szCs w:val="18"/>
              <w:lang w:val="en"/>
            </w:rPr>
            <w:delText>Analytics &amp; Business Intelligence Specialization</w:delText>
          </w:r>
          <w:r w:rsidDel="00570FDE">
            <w:rPr>
              <w:rFonts w:asciiTheme="minorHAnsi" w:hAnsiTheme="minorHAnsi" w:cstheme="minorHAnsi"/>
              <w:b/>
              <w:sz w:val="18"/>
              <w:szCs w:val="18"/>
              <w:lang w:val="en"/>
            </w:rPr>
            <w:delText xml:space="preserve"> – 9 Credits</w:delText>
          </w:r>
          <w:r w:rsidRPr="00705E45" w:rsidDel="00570FDE">
            <w:rPr>
              <w:rFonts w:asciiTheme="minorHAnsi" w:hAnsiTheme="minorHAnsi" w:cstheme="minorHAnsi"/>
              <w:sz w:val="18"/>
              <w:szCs w:val="18"/>
              <w:lang w:val="en"/>
            </w:rPr>
            <w:delText xml:space="preserve"> </w:delText>
          </w:r>
        </w:del>
      </w:ins>
    </w:p>
    <w:p w14:paraId="7024FCB7" w14:textId="17B30328" w:rsidR="006A746B" w:rsidDel="00570FDE" w:rsidRDefault="006A746B" w:rsidP="006A746B">
      <w:pPr>
        <w:rPr>
          <w:ins w:id="1202" w:author="Chari, Kaushal" w:date="2017-09-20T17:24:00Z"/>
          <w:del w:id="1203" w:author="Hines-Cobb, Carol" w:date="2017-09-25T11:08:00Z"/>
          <w:rFonts w:asciiTheme="minorHAnsi" w:hAnsiTheme="minorHAnsi" w:cstheme="minorHAnsi"/>
          <w:sz w:val="18"/>
          <w:szCs w:val="18"/>
          <w:lang w:val="en"/>
        </w:rPr>
      </w:pPr>
      <w:ins w:id="1204" w:author="Chari, Kaushal" w:date="2017-09-20T17:24:00Z">
        <w:del w:id="1205" w:author="Hines-Cobb, Carol" w:date="2017-09-25T11:08:00Z">
          <w:r w:rsidRPr="00705E45" w:rsidDel="00570FDE">
            <w:rPr>
              <w:rFonts w:asciiTheme="minorHAnsi" w:hAnsiTheme="minorHAnsi" w:cstheme="minorHAnsi"/>
              <w:sz w:val="18"/>
              <w:szCs w:val="18"/>
              <w:lang w:val="en"/>
            </w:rPr>
            <w:delText xml:space="preserve">This area of study enables students to develop advanced technical and analytical skills to leverage "big data" in business. Students should select 3 courses from this list in order to be recognized for earning a specialization: </w:delText>
          </w:r>
        </w:del>
      </w:ins>
    </w:p>
    <w:p w14:paraId="55FFF8D5" w14:textId="498CD658" w:rsidR="006A746B" w:rsidRPr="00705E45" w:rsidDel="00570FDE" w:rsidRDefault="006A746B" w:rsidP="006A746B">
      <w:pPr>
        <w:rPr>
          <w:ins w:id="1206" w:author="Chari, Kaushal" w:date="2017-09-20T17:24:00Z"/>
          <w:del w:id="1207" w:author="Hines-Cobb, Carol" w:date="2017-09-25T11:08:00Z"/>
          <w:rFonts w:asciiTheme="minorHAnsi" w:hAnsiTheme="minorHAnsi" w:cstheme="minorHAnsi"/>
          <w:sz w:val="18"/>
          <w:szCs w:val="18"/>
          <w:lang w:val="en"/>
        </w:rPr>
      </w:pPr>
    </w:p>
    <w:p w14:paraId="57F9E310" w14:textId="3B07CC61" w:rsidR="006A746B" w:rsidRPr="00705E45" w:rsidDel="00570FDE" w:rsidRDefault="006A746B" w:rsidP="006A746B">
      <w:pPr>
        <w:pStyle w:val="NoSpacing"/>
        <w:rPr>
          <w:ins w:id="1208" w:author="Chari, Kaushal" w:date="2017-09-20T17:24:00Z"/>
          <w:del w:id="1209" w:author="Hines-Cobb, Carol" w:date="2017-09-25T11:08:00Z"/>
          <w:rFonts w:cstheme="minorHAnsi"/>
          <w:sz w:val="18"/>
          <w:szCs w:val="18"/>
          <w:lang w:val="en"/>
        </w:rPr>
      </w:pPr>
      <w:ins w:id="1210" w:author="Chari, Kaushal" w:date="2017-09-20T17:24:00Z">
        <w:del w:id="1211" w:author="Hines-Cobb, Carol" w:date="2017-09-25T11:08:00Z">
          <w:r w:rsidRPr="00705E45" w:rsidDel="00570FDE">
            <w:rPr>
              <w:rFonts w:cstheme="minorHAnsi"/>
              <w:sz w:val="18"/>
              <w:szCs w:val="18"/>
              <w:lang w:val="en"/>
            </w:rPr>
            <w:delText xml:space="preserve">ISM 6217 Database Management (pre-req for ISM 6218) </w:delText>
          </w:r>
        </w:del>
      </w:ins>
    </w:p>
    <w:p w14:paraId="2888B4EE" w14:textId="353879FC" w:rsidR="006A746B" w:rsidRPr="00705E45" w:rsidDel="00570FDE" w:rsidRDefault="006A746B" w:rsidP="006A746B">
      <w:pPr>
        <w:pStyle w:val="NoSpacing"/>
        <w:rPr>
          <w:ins w:id="1212" w:author="Chari, Kaushal" w:date="2017-09-20T17:24:00Z"/>
          <w:del w:id="1213" w:author="Hines-Cobb, Carol" w:date="2017-09-25T11:08:00Z"/>
          <w:rFonts w:cstheme="minorHAnsi"/>
          <w:sz w:val="18"/>
          <w:szCs w:val="18"/>
          <w:lang w:val="en"/>
        </w:rPr>
      </w:pPr>
      <w:ins w:id="1214" w:author="Chari, Kaushal" w:date="2017-09-20T17:24:00Z">
        <w:del w:id="1215" w:author="Hines-Cobb, Carol" w:date="2017-09-25T11:08:00Z">
          <w:r w:rsidRPr="00705E45" w:rsidDel="00570FDE">
            <w:rPr>
              <w:rFonts w:cstheme="minorHAnsi"/>
              <w:sz w:val="18"/>
              <w:szCs w:val="18"/>
              <w:lang w:val="en"/>
            </w:rPr>
            <w:delText xml:space="preserve">ISM 6218 Advanced Database Systems (pre-req for ISM 6208) </w:delText>
          </w:r>
        </w:del>
      </w:ins>
    </w:p>
    <w:p w14:paraId="1F91D951" w14:textId="52AC7CBB" w:rsidR="006A746B" w:rsidRPr="00705E45" w:rsidDel="00570FDE" w:rsidRDefault="006A746B" w:rsidP="006A746B">
      <w:pPr>
        <w:pStyle w:val="NoSpacing"/>
        <w:rPr>
          <w:ins w:id="1216" w:author="Chari, Kaushal" w:date="2017-09-20T17:24:00Z"/>
          <w:del w:id="1217" w:author="Hines-Cobb, Carol" w:date="2017-09-25T11:08:00Z"/>
          <w:rFonts w:cstheme="minorHAnsi"/>
          <w:sz w:val="18"/>
          <w:szCs w:val="18"/>
          <w:lang w:val="en"/>
        </w:rPr>
      </w:pPr>
      <w:ins w:id="1218" w:author="Chari, Kaushal" w:date="2017-09-20T17:24:00Z">
        <w:del w:id="1219" w:author="Hines-Cobb, Carol" w:date="2017-09-25T11:08:00Z">
          <w:r w:rsidRPr="00705E45" w:rsidDel="00570FDE">
            <w:rPr>
              <w:rFonts w:cstheme="minorHAnsi"/>
              <w:sz w:val="18"/>
              <w:szCs w:val="18"/>
              <w:lang w:val="en"/>
            </w:rPr>
            <w:delText xml:space="preserve">ISM 6208 Data Warehousing </w:delText>
          </w:r>
        </w:del>
      </w:ins>
    </w:p>
    <w:p w14:paraId="394ABD83" w14:textId="3E39F703" w:rsidR="006A746B" w:rsidRPr="00705E45" w:rsidDel="00570FDE" w:rsidRDefault="006A746B" w:rsidP="006A746B">
      <w:pPr>
        <w:pStyle w:val="NoSpacing"/>
        <w:rPr>
          <w:ins w:id="1220" w:author="Chari, Kaushal" w:date="2017-09-20T17:24:00Z"/>
          <w:del w:id="1221" w:author="Hines-Cobb, Carol" w:date="2017-09-25T11:08:00Z"/>
          <w:rFonts w:cstheme="minorHAnsi"/>
          <w:sz w:val="18"/>
          <w:szCs w:val="18"/>
          <w:lang w:val="en"/>
        </w:rPr>
      </w:pPr>
      <w:ins w:id="1222" w:author="Chari, Kaushal" w:date="2017-09-20T17:24:00Z">
        <w:del w:id="1223" w:author="Hines-Cobb, Carol" w:date="2017-09-25T11:08:00Z">
          <w:r w:rsidRPr="00705E45" w:rsidDel="00570FDE">
            <w:rPr>
              <w:rFonts w:cstheme="minorHAnsi"/>
              <w:sz w:val="18"/>
              <w:szCs w:val="18"/>
              <w:lang w:val="en"/>
            </w:rPr>
            <w:delText xml:space="preserve">ISM 6136 Data Mining </w:delText>
          </w:r>
        </w:del>
      </w:ins>
    </w:p>
    <w:p w14:paraId="03551034" w14:textId="50C60934" w:rsidR="006A746B" w:rsidRPr="00705E45" w:rsidDel="00570FDE" w:rsidRDefault="006A746B" w:rsidP="006A746B">
      <w:pPr>
        <w:pStyle w:val="NoSpacing"/>
        <w:rPr>
          <w:ins w:id="1224" w:author="Chari, Kaushal" w:date="2017-09-20T17:24:00Z"/>
          <w:del w:id="1225" w:author="Hines-Cobb, Carol" w:date="2017-09-25T11:08:00Z"/>
          <w:rFonts w:cstheme="minorHAnsi"/>
          <w:sz w:val="18"/>
          <w:szCs w:val="18"/>
          <w:lang w:val="en"/>
        </w:rPr>
      </w:pPr>
      <w:ins w:id="1226" w:author="Chari, Kaushal" w:date="2017-09-20T17:24:00Z">
        <w:del w:id="1227" w:author="Hines-Cobb, Carol" w:date="2017-09-25T11:08:00Z">
          <w:r w:rsidRPr="00705E45" w:rsidDel="00570FDE">
            <w:rPr>
              <w:rFonts w:cstheme="minorHAnsi"/>
              <w:sz w:val="18"/>
              <w:szCs w:val="18"/>
              <w:lang w:val="en"/>
            </w:rPr>
            <w:delText xml:space="preserve">ISM 6137 Statistical Data Mining </w:delText>
          </w:r>
        </w:del>
      </w:ins>
    </w:p>
    <w:p w14:paraId="715B448C" w14:textId="586A84E2" w:rsidR="006A746B" w:rsidRPr="00705E45" w:rsidDel="00570FDE" w:rsidRDefault="006A746B" w:rsidP="006A746B">
      <w:pPr>
        <w:pStyle w:val="NoSpacing"/>
        <w:rPr>
          <w:ins w:id="1228" w:author="Chari, Kaushal" w:date="2017-09-20T17:24:00Z"/>
          <w:del w:id="1229" w:author="Hines-Cobb, Carol" w:date="2017-09-25T11:08:00Z"/>
          <w:rFonts w:cstheme="minorHAnsi"/>
          <w:sz w:val="18"/>
          <w:szCs w:val="18"/>
          <w:lang w:val="en"/>
        </w:rPr>
      </w:pPr>
      <w:ins w:id="1230" w:author="Chari, Kaushal" w:date="2017-09-20T17:24:00Z">
        <w:del w:id="1231" w:author="Hines-Cobb, Carol" w:date="2017-09-25T11:08:00Z">
          <w:r w:rsidRPr="00705E45" w:rsidDel="00570FDE">
            <w:rPr>
              <w:rFonts w:cstheme="minorHAnsi"/>
              <w:sz w:val="18"/>
              <w:szCs w:val="18"/>
              <w:lang w:val="en"/>
            </w:rPr>
            <w:delText>MAN 6599 Logistics, Systems and Analytics</w:delText>
          </w:r>
        </w:del>
      </w:ins>
    </w:p>
    <w:p w14:paraId="5561AEC3" w14:textId="0978A6B3" w:rsidR="006A746B" w:rsidRPr="00705E45" w:rsidDel="00570FDE" w:rsidRDefault="006A746B" w:rsidP="006A746B">
      <w:pPr>
        <w:pStyle w:val="NoSpacing"/>
        <w:rPr>
          <w:ins w:id="1232" w:author="Chari, Kaushal" w:date="2017-09-20T17:24:00Z"/>
          <w:del w:id="1233" w:author="Hines-Cobb, Carol" w:date="2017-09-25T11:08:00Z"/>
          <w:rFonts w:cstheme="minorHAnsi"/>
          <w:sz w:val="18"/>
          <w:szCs w:val="18"/>
          <w:lang w:val="en"/>
        </w:rPr>
      </w:pPr>
      <w:ins w:id="1234" w:author="Chari, Kaushal" w:date="2017-09-20T17:24:00Z">
        <w:del w:id="1235" w:author="Hines-Cobb, Carol" w:date="2017-09-25T11:08:00Z">
          <w:r w:rsidRPr="00705E45" w:rsidDel="00570FDE">
            <w:rPr>
              <w:rFonts w:cstheme="minorHAnsi"/>
              <w:sz w:val="18"/>
              <w:szCs w:val="18"/>
              <w:lang w:val="en"/>
            </w:rPr>
            <w:delText xml:space="preserve">MAR 6936 Special Topics: Marketing Analytics </w:delText>
          </w:r>
        </w:del>
      </w:ins>
    </w:p>
    <w:p w14:paraId="1F7A6202" w14:textId="749FD746" w:rsidR="006A746B" w:rsidRPr="00705E45" w:rsidDel="00570FDE" w:rsidRDefault="006A746B" w:rsidP="006A746B">
      <w:pPr>
        <w:pStyle w:val="NoSpacing"/>
        <w:rPr>
          <w:ins w:id="1236" w:author="Chari, Kaushal" w:date="2017-09-20T17:24:00Z"/>
          <w:del w:id="1237" w:author="Hines-Cobb, Carol" w:date="2017-09-25T11:08:00Z"/>
          <w:rFonts w:cstheme="minorHAnsi"/>
          <w:sz w:val="18"/>
          <w:szCs w:val="18"/>
          <w:lang w:val="en"/>
        </w:rPr>
      </w:pPr>
      <w:ins w:id="1238" w:author="Chari, Kaushal" w:date="2017-09-20T17:24:00Z">
        <w:del w:id="1239" w:author="Hines-Cobb, Carol" w:date="2017-09-25T11:08:00Z">
          <w:r w:rsidRPr="00705E45" w:rsidDel="00570FDE">
            <w:rPr>
              <w:rFonts w:cstheme="minorHAnsi"/>
              <w:sz w:val="18"/>
              <w:szCs w:val="18"/>
              <w:lang w:val="en"/>
            </w:rPr>
            <w:delText>MAN 6347 People Analytics</w:delText>
          </w:r>
        </w:del>
      </w:ins>
    </w:p>
    <w:p w14:paraId="350EA12C" w14:textId="331285C0" w:rsidR="006A746B" w:rsidRPr="00705E45" w:rsidDel="00570FDE" w:rsidRDefault="006A746B" w:rsidP="006A746B">
      <w:pPr>
        <w:pStyle w:val="NoSpacing"/>
        <w:rPr>
          <w:ins w:id="1240" w:author="Chari, Kaushal" w:date="2017-09-20T17:24:00Z"/>
          <w:del w:id="1241" w:author="Hines-Cobb, Carol" w:date="2017-09-25T11:08:00Z"/>
          <w:rFonts w:cstheme="minorHAnsi"/>
          <w:sz w:val="18"/>
          <w:szCs w:val="18"/>
          <w:lang w:val="en"/>
        </w:rPr>
      </w:pPr>
      <w:ins w:id="1242" w:author="Chari, Kaushal" w:date="2017-09-20T17:24:00Z">
        <w:del w:id="1243" w:author="Hines-Cobb, Carol" w:date="2017-09-25T11:08:00Z">
          <w:r w:rsidRPr="00705E45" w:rsidDel="00570FDE">
            <w:rPr>
              <w:rFonts w:cstheme="minorHAnsi"/>
              <w:sz w:val="18"/>
              <w:szCs w:val="18"/>
              <w:lang w:val="en"/>
            </w:rPr>
            <w:delText>ACG 5841 Analytics in Accounting</w:delText>
          </w:r>
        </w:del>
      </w:ins>
    </w:p>
    <w:p w14:paraId="0D49E28A" w14:textId="68A1F130" w:rsidR="006A746B" w:rsidRPr="00705E45" w:rsidDel="00570FDE" w:rsidRDefault="006A746B" w:rsidP="006A746B">
      <w:pPr>
        <w:pStyle w:val="NoSpacing"/>
        <w:rPr>
          <w:ins w:id="1244" w:author="Chari, Kaushal" w:date="2017-09-20T17:24:00Z"/>
          <w:del w:id="1245" w:author="Hines-Cobb, Carol" w:date="2017-09-25T11:08:00Z"/>
          <w:rFonts w:cstheme="minorHAnsi"/>
          <w:sz w:val="18"/>
          <w:szCs w:val="18"/>
          <w:lang w:val="en"/>
        </w:rPr>
      </w:pPr>
      <w:ins w:id="1246" w:author="Chari, Kaushal" w:date="2017-09-20T17:24:00Z">
        <w:del w:id="1247" w:author="Hines-Cobb, Carol" w:date="2017-09-25T11:08:00Z">
          <w:r w:rsidRPr="00705E45" w:rsidDel="00570FDE">
            <w:rPr>
              <w:rFonts w:cstheme="minorHAnsi"/>
              <w:sz w:val="18"/>
              <w:szCs w:val="18"/>
              <w:lang w:val="en"/>
            </w:rPr>
            <w:delText>Other elective as approved by MBA Advisor</w:delText>
          </w:r>
        </w:del>
      </w:ins>
    </w:p>
    <w:p w14:paraId="66847B88" w14:textId="27AEA17F" w:rsidR="006A746B" w:rsidRPr="00705E45" w:rsidDel="00570FDE" w:rsidRDefault="006A746B" w:rsidP="006A746B">
      <w:pPr>
        <w:pStyle w:val="NoSpacing"/>
        <w:rPr>
          <w:ins w:id="1248" w:author="Chari, Kaushal" w:date="2017-09-20T17:24:00Z"/>
          <w:del w:id="1249" w:author="Hines-Cobb, Carol" w:date="2017-09-25T11:08:00Z"/>
          <w:rFonts w:cstheme="minorHAnsi"/>
          <w:sz w:val="18"/>
          <w:szCs w:val="18"/>
          <w:lang w:val="en"/>
        </w:rPr>
      </w:pPr>
    </w:p>
    <w:p w14:paraId="0384017A" w14:textId="6FBD35ED" w:rsidR="006A746B" w:rsidRPr="00705E45" w:rsidDel="00570FDE" w:rsidRDefault="006A746B" w:rsidP="006A746B">
      <w:pPr>
        <w:rPr>
          <w:ins w:id="1250" w:author="Chari, Kaushal" w:date="2017-09-20T17:24:00Z"/>
          <w:del w:id="1251" w:author="Hines-Cobb, Carol" w:date="2017-09-25T11:08:00Z"/>
          <w:rFonts w:asciiTheme="minorHAnsi" w:hAnsiTheme="minorHAnsi" w:cstheme="minorHAnsi"/>
          <w:b/>
          <w:sz w:val="18"/>
          <w:szCs w:val="18"/>
          <w:lang w:val="en"/>
        </w:rPr>
      </w:pPr>
      <w:ins w:id="1252" w:author="Chari, Kaushal" w:date="2017-09-20T17:24:00Z">
        <w:del w:id="1253" w:author="Hines-Cobb, Carol" w:date="2017-09-25T11:08:00Z">
          <w:r w:rsidRPr="00705E45" w:rsidDel="00570FDE">
            <w:rPr>
              <w:rFonts w:asciiTheme="minorHAnsi" w:hAnsiTheme="minorHAnsi" w:cstheme="minorHAnsi"/>
              <w:b/>
              <w:sz w:val="18"/>
              <w:szCs w:val="18"/>
              <w:lang w:val="en"/>
            </w:rPr>
            <w:lastRenderedPageBreak/>
            <w:delText>Compliance, Risk &amp; Anti-Money Laundering Specialization</w:delText>
          </w:r>
          <w:r w:rsidDel="00570FDE">
            <w:rPr>
              <w:rFonts w:asciiTheme="minorHAnsi" w:hAnsiTheme="minorHAnsi" w:cstheme="minorHAnsi"/>
              <w:b/>
              <w:sz w:val="18"/>
              <w:szCs w:val="18"/>
              <w:lang w:val="en"/>
            </w:rPr>
            <w:delText xml:space="preserve"> – 9 Credits</w:delText>
          </w:r>
        </w:del>
      </w:ins>
    </w:p>
    <w:p w14:paraId="7A395C77" w14:textId="3B7AA9EB" w:rsidR="006A746B" w:rsidDel="00570FDE" w:rsidRDefault="006A746B" w:rsidP="006A746B">
      <w:pPr>
        <w:rPr>
          <w:ins w:id="1254" w:author="Chari, Kaushal" w:date="2017-09-20T17:24:00Z"/>
          <w:del w:id="1255" w:author="Hines-Cobb, Carol" w:date="2017-09-25T11:08:00Z"/>
          <w:rFonts w:asciiTheme="minorHAnsi" w:hAnsiTheme="minorHAnsi" w:cstheme="minorHAnsi"/>
          <w:sz w:val="18"/>
          <w:szCs w:val="18"/>
          <w:lang w:val="en"/>
        </w:rPr>
      </w:pPr>
      <w:ins w:id="1256" w:author="Chari, Kaushal" w:date="2017-09-20T17:24:00Z">
        <w:del w:id="1257" w:author="Hines-Cobb, Carol" w:date="2017-09-25T11:08:00Z">
          <w:r w:rsidRPr="00705E45" w:rsidDel="00570FDE">
            <w:rPr>
              <w:rFonts w:asciiTheme="minorHAnsi" w:hAnsiTheme="minorHAnsi" w:cstheme="minorHAnsi"/>
              <w:sz w:val="18"/>
              <w:szCs w:val="18"/>
              <w:lang w:val="en"/>
            </w:rPr>
            <w:delText xml:space="preserve">This area of study helps students develop skill and knowledge in compliance, risk analysis, and security in the insurance and financial services sectors. </w:delText>
          </w:r>
        </w:del>
      </w:ins>
    </w:p>
    <w:p w14:paraId="059D3573" w14:textId="6BD57D8D" w:rsidR="006A746B" w:rsidRPr="00705E45" w:rsidDel="00570FDE" w:rsidRDefault="006A746B" w:rsidP="006A746B">
      <w:pPr>
        <w:rPr>
          <w:ins w:id="1258" w:author="Chari, Kaushal" w:date="2017-09-20T17:24:00Z"/>
          <w:del w:id="1259" w:author="Hines-Cobb, Carol" w:date="2017-09-25T11:08:00Z"/>
          <w:rFonts w:asciiTheme="minorHAnsi" w:hAnsiTheme="minorHAnsi" w:cstheme="minorHAnsi"/>
          <w:sz w:val="18"/>
          <w:szCs w:val="18"/>
          <w:lang w:val="en"/>
        </w:rPr>
      </w:pPr>
    </w:p>
    <w:p w14:paraId="7B1825C3" w14:textId="077EDCD2" w:rsidR="006A746B" w:rsidDel="00570FDE" w:rsidRDefault="006A746B" w:rsidP="006A746B">
      <w:pPr>
        <w:rPr>
          <w:ins w:id="1260" w:author="Chari, Kaushal" w:date="2017-09-20T17:24:00Z"/>
          <w:del w:id="1261" w:author="Hines-Cobb, Carol" w:date="2017-09-25T11:08:00Z"/>
          <w:rFonts w:asciiTheme="minorHAnsi" w:hAnsiTheme="minorHAnsi" w:cstheme="minorHAnsi"/>
          <w:sz w:val="18"/>
          <w:szCs w:val="18"/>
          <w:lang w:val="en"/>
        </w:rPr>
      </w:pPr>
      <w:ins w:id="1262" w:author="Chari, Kaushal" w:date="2017-09-20T17:24:00Z">
        <w:del w:id="1263" w:author="Hines-Cobb, Carol" w:date="2017-09-25T11:08:00Z">
          <w:r w:rsidRPr="00705E45" w:rsidDel="00570FDE">
            <w:rPr>
              <w:rFonts w:asciiTheme="minorHAnsi" w:hAnsiTheme="minorHAnsi" w:cstheme="minorHAnsi"/>
              <w:sz w:val="18"/>
              <w:szCs w:val="18"/>
              <w:lang w:val="en"/>
            </w:rPr>
            <w:delText>Publicly held companies must comply with a host of regulatory requirements such as those stemming from the Sarbanes Oxley Act. Companies in the financial services sector have unique risk management and security concerns. By taking these courses, an MBA student can demonstrate a focus on compliance, risk and security, to enhance employment opportunities in the financial sector. Students sho</w:delText>
          </w:r>
          <w:r w:rsidDel="00570FDE">
            <w:rPr>
              <w:rFonts w:asciiTheme="minorHAnsi" w:hAnsiTheme="minorHAnsi" w:cstheme="minorHAnsi"/>
              <w:sz w:val="18"/>
              <w:szCs w:val="18"/>
              <w:lang w:val="en"/>
            </w:rPr>
            <w:delText>uld select 3 courses from below:</w:delText>
          </w:r>
        </w:del>
      </w:ins>
    </w:p>
    <w:p w14:paraId="686D9163" w14:textId="28EA13DF" w:rsidR="006A746B" w:rsidRPr="00705E45" w:rsidDel="00570FDE" w:rsidRDefault="006A746B" w:rsidP="006A746B">
      <w:pPr>
        <w:rPr>
          <w:ins w:id="1264" w:author="Chari, Kaushal" w:date="2017-09-20T17:24:00Z"/>
          <w:del w:id="1265" w:author="Hines-Cobb, Carol" w:date="2017-09-25T11:08:00Z"/>
          <w:rFonts w:asciiTheme="minorHAnsi" w:hAnsiTheme="minorHAnsi" w:cstheme="minorHAnsi"/>
          <w:sz w:val="18"/>
          <w:szCs w:val="18"/>
          <w:lang w:val="en"/>
        </w:rPr>
      </w:pPr>
    </w:p>
    <w:p w14:paraId="4E6F845E" w14:textId="3709129A" w:rsidR="006A746B" w:rsidRPr="00705E45" w:rsidDel="00570FDE" w:rsidRDefault="006A746B" w:rsidP="006A746B">
      <w:pPr>
        <w:pStyle w:val="NoSpacing"/>
        <w:rPr>
          <w:ins w:id="1266" w:author="Chari, Kaushal" w:date="2017-09-20T17:24:00Z"/>
          <w:del w:id="1267" w:author="Hines-Cobb, Carol" w:date="2017-09-25T11:08:00Z"/>
          <w:rFonts w:cstheme="minorHAnsi"/>
          <w:sz w:val="18"/>
          <w:szCs w:val="18"/>
          <w:lang w:val="en"/>
        </w:rPr>
      </w:pPr>
      <w:ins w:id="1268" w:author="Chari, Kaushal" w:date="2017-09-20T17:24:00Z">
        <w:del w:id="1269" w:author="Hines-Cobb, Carol" w:date="2017-09-25T11:08:00Z">
          <w:r w:rsidRPr="00705E45" w:rsidDel="00570FDE">
            <w:rPr>
              <w:rFonts w:cstheme="minorHAnsi"/>
              <w:sz w:val="18"/>
              <w:szCs w:val="18"/>
              <w:lang w:val="en"/>
            </w:rPr>
            <w:delText xml:space="preserve">BUL 5842 Risk Management &amp; Legal Compliance (pre-req for ACG 6688 &amp; ACG 6457) </w:delText>
          </w:r>
        </w:del>
      </w:ins>
    </w:p>
    <w:p w14:paraId="2735D83A" w14:textId="721B6772" w:rsidR="006A746B" w:rsidRPr="00705E45" w:rsidDel="00570FDE" w:rsidRDefault="006A746B" w:rsidP="006A746B">
      <w:pPr>
        <w:pStyle w:val="NoSpacing"/>
        <w:rPr>
          <w:ins w:id="1270" w:author="Chari, Kaushal" w:date="2017-09-20T17:24:00Z"/>
          <w:del w:id="1271" w:author="Hines-Cobb, Carol" w:date="2017-09-25T11:08:00Z"/>
          <w:rFonts w:cstheme="minorHAnsi"/>
          <w:sz w:val="18"/>
          <w:szCs w:val="18"/>
          <w:lang w:val="en"/>
        </w:rPr>
      </w:pPr>
      <w:ins w:id="1272" w:author="Chari, Kaushal" w:date="2017-09-20T17:24:00Z">
        <w:del w:id="1273" w:author="Hines-Cobb, Carol" w:date="2017-09-25T11:08:00Z">
          <w:r w:rsidRPr="00705E45" w:rsidDel="00570FDE">
            <w:rPr>
              <w:rFonts w:cstheme="minorHAnsi"/>
              <w:sz w:val="18"/>
              <w:szCs w:val="18"/>
              <w:lang w:val="en"/>
            </w:rPr>
            <w:delText xml:space="preserve">ACG 6688 Forensic Accounting &amp; Legal Issues </w:delText>
          </w:r>
        </w:del>
      </w:ins>
    </w:p>
    <w:p w14:paraId="57B4E6E3" w14:textId="205C87E3" w:rsidR="006A746B" w:rsidRPr="00705E45" w:rsidDel="00570FDE" w:rsidRDefault="006A746B" w:rsidP="006A746B">
      <w:pPr>
        <w:pStyle w:val="NoSpacing"/>
        <w:rPr>
          <w:ins w:id="1274" w:author="Chari, Kaushal" w:date="2017-09-20T17:24:00Z"/>
          <w:del w:id="1275" w:author="Hines-Cobb, Carol" w:date="2017-09-25T11:08:00Z"/>
          <w:rFonts w:cstheme="minorHAnsi"/>
          <w:sz w:val="18"/>
          <w:szCs w:val="18"/>
          <w:lang w:val="en"/>
        </w:rPr>
      </w:pPr>
      <w:ins w:id="1276" w:author="Chari, Kaushal" w:date="2017-09-20T17:24:00Z">
        <w:del w:id="1277" w:author="Hines-Cobb, Carol" w:date="2017-09-25T11:08:00Z">
          <w:r w:rsidRPr="00705E45" w:rsidDel="00570FDE">
            <w:rPr>
              <w:rFonts w:cstheme="minorHAnsi"/>
              <w:sz w:val="18"/>
              <w:szCs w:val="18"/>
              <w:lang w:val="en"/>
            </w:rPr>
            <w:delText xml:space="preserve">FIN 6515 Investments – (pre-req FIN 6406) </w:delText>
          </w:r>
        </w:del>
      </w:ins>
    </w:p>
    <w:p w14:paraId="520A66AF" w14:textId="5DFA4E52" w:rsidR="006A746B" w:rsidRPr="00705E45" w:rsidDel="00570FDE" w:rsidRDefault="006A746B" w:rsidP="006A746B">
      <w:pPr>
        <w:pStyle w:val="NoSpacing"/>
        <w:rPr>
          <w:ins w:id="1278" w:author="Chari, Kaushal" w:date="2017-09-20T17:24:00Z"/>
          <w:del w:id="1279" w:author="Hines-Cobb, Carol" w:date="2017-09-25T11:08:00Z"/>
          <w:rFonts w:cstheme="minorHAnsi"/>
          <w:sz w:val="18"/>
          <w:szCs w:val="18"/>
          <w:lang w:val="en"/>
        </w:rPr>
      </w:pPr>
      <w:ins w:id="1280" w:author="Chari, Kaushal" w:date="2017-09-20T17:24:00Z">
        <w:del w:id="1281" w:author="Hines-Cobb, Carol" w:date="2017-09-25T11:08:00Z">
          <w:r w:rsidRPr="00705E45" w:rsidDel="00570FDE">
            <w:rPr>
              <w:rFonts w:cstheme="minorHAnsi"/>
              <w:sz w:val="18"/>
              <w:szCs w:val="18"/>
              <w:lang w:val="en"/>
            </w:rPr>
            <w:delText xml:space="preserve">ACG 6457 Accounting Systems Audit, Control &amp; Security </w:delText>
          </w:r>
        </w:del>
      </w:ins>
    </w:p>
    <w:p w14:paraId="741227B4" w14:textId="669B925A" w:rsidR="006A746B" w:rsidRPr="00705E45" w:rsidDel="00570FDE" w:rsidRDefault="006A746B" w:rsidP="006A746B">
      <w:pPr>
        <w:pStyle w:val="NoSpacing"/>
        <w:rPr>
          <w:ins w:id="1282" w:author="Chari, Kaushal" w:date="2017-09-20T17:24:00Z"/>
          <w:del w:id="1283" w:author="Hines-Cobb, Carol" w:date="2017-09-25T11:08:00Z"/>
          <w:rFonts w:cstheme="minorHAnsi"/>
          <w:sz w:val="18"/>
          <w:szCs w:val="18"/>
          <w:lang w:val="en"/>
        </w:rPr>
      </w:pPr>
      <w:ins w:id="1284" w:author="Chari, Kaushal" w:date="2017-09-20T17:24:00Z">
        <w:del w:id="1285" w:author="Hines-Cobb, Carol" w:date="2017-09-25T11:08:00Z">
          <w:r w:rsidRPr="00705E45" w:rsidDel="00570FDE">
            <w:rPr>
              <w:rFonts w:cstheme="minorHAnsi"/>
              <w:sz w:val="18"/>
              <w:szCs w:val="18"/>
              <w:lang w:val="en"/>
            </w:rPr>
            <w:delText xml:space="preserve">ISM 6328 Information Security and Risk Management </w:delText>
          </w:r>
        </w:del>
      </w:ins>
    </w:p>
    <w:p w14:paraId="778A2650" w14:textId="794A7C7B" w:rsidR="006A746B" w:rsidRPr="00705E45" w:rsidDel="00570FDE" w:rsidRDefault="006A746B" w:rsidP="006A746B">
      <w:pPr>
        <w:pStyle w:val="NoSpacing"/>
        <w:rPr>
          <w:ins w:id="1286" w:author="Chari, Kaushal" w:date="2017-09-20T17:24:00Z"/>
          <w:del w:id="1287" w:author="Hines-Cobb, Carol" w:date="2017-09-25T11:08:00Z"/>
          <w:rFonts w:cstheme="minorHAnsi"/>
          <w:sz w:val="18"/>
          <w:szCs w:val="18"/>
          <w:lang w:val="en"/>
        </w:rPr>
      </w:pPr>
      <w:ins w:id="1288" w:author="Chari, Kaushal" w:date="2017-09-20T17:24:00Z">
        <w:del w:id="1289" w:author="Hines-Cobb, Carol" w:date="2017-09-25T11:08:00Z">
          <w:r w:rsidRPr="00705E45" w:rsidDel="00570FDE">
            <w:rPr>
              <w:rFonts w:cstheme="minorHAnsi"/>
              <w:sz w:val="18"/>
              <w:szCs w:val="18"/>
              <w:lang w:val="en"/>
            </w:rPr>
            <w:delText xml:space="preserve">ISM 6137 Statistical Data Mining </w:delText>
          </w:r>
        </w:del>
      </w:ins>
    </w:p>
    <w:p w14:paraId="09ECCA12" w14:textId="5A4EC6BB" w:rsidR="006A746B" w:rsidRPr="00705E45" w:rsidDel="00570FDE" w:rsidRDefault="006A746B" w:rsidP="006A746B">
      <w:pPr>
        <w:pStyle w:val="NoSpacing"/>
        <w:rPr>
          <w:ins w:id="1290" w:author="Chari, Kaushal" w:date="2017-09-20T17:24:00Z"/>
          <w:del w:id="1291" w:author="Hines-Cobb, Carol" w:date="2017-09-25T11:08:00Z"/>
          <w:rFonts w:cstheme="minorHAnsi"/>
          <w:b/>
          <w:sz w:val="18"/>
          <w:szCs w:val="18"/>
          <w:lang w:val="en"/>
        </w:rPr>
      </w:pPr>
      <w:ins w:id="1292" w:author="Chari, Kaushal" w:date="2017-09-20T17:24:00Z">
        <w:del w:id="1293" w:author="Hines-Cobb, Carol" w:date="2017-09-25T11:08:00Z">
          <w:r w:rsidRPr="00705E45" w:rsidDel="00570FDE">
            <w:rPr>
              <w:rFonts w:cstheme="minorHAnsi"/>
              <w:sz w:val="18"/>
              <w:szCs w:val="18"/>
              <w:lang w:val="en"/>
            </w:rPr>
            <w:delText xml:space="preserve">FIN 6605 International Financial Management- (pre-req FIN 6406) </w:delText>
          </w:r>
        </w:del>
      </w:ins>
    </w:p>
    <w:p w14:paraId="5C10C385" w14:textId="1B2AE1C8" w:rsidR="006A746B" w:rsidRPr="00705E45" w:rsidDel="00570FDE" w:rsidRDefault="006A746B" w:rsidP="006A746B">
      <w:pPr>
        <w:pStyle w:val="NoSpacing"/>
        <w:rPr>
          <w:ins w:id="1294" w:author="Chari, Kaushal" w:date="2017-09-20T17:24:00Z"/>
          <w:del w:id="1295" w:author="Hines-Cobb, Carol" w:date="2017-09-25T11:08:00Z"/>
          <w:rFonts w:cstheme="minorHAnsi"/>
          <w:sz w:val="18"/>
          <w:szCs w:val="18"/>
          <w:lang w:val="en"/>
        </w:rPr>
      </w:pPr>
      <w:ins w:id="1296" w:author="Chari, Kaushal" w:date="2017-09-20T17:24:00Z">
        <w:del w:id="1297" w:author="Hines-Cobb, Carol" w:date="2017-09-25T11:08:00Z">
          <w:r w:rsidRPr="00705E45" w:rsidDel="00570FDE">
            <w:rPr>
              <w:rFonts w:cstheme="minorHAnsi"/>
              <w:sz w:val="18"/>
              <w:szCs w:val="18"/>
              <w:lang w:val="en"/>
            </w:rPr>
            <w:delText xml:space="preserve">FIN 6246 Advanced Money &amp; Capital Markets (pre-req FIN 6406) </w:delText>
          </w:r>
        </w:del>
      </w:ins>
    </w:p>
    <w:p w14:paraId="0A299AE3" w14:textId="2C85BC25" w:rsidR="006A746B" w:rsidRPr="00705E45" w:rsidDel="00570FDE" w:rsidRDefault="006A746B" w:rsidP="006A746B">
      <w:pPr>
        <w:pStyle w:val="NoSpacing"/>
        <w:rPr>
          <w:ins w:id="1298" w:author="Chari, Kaushal" w:date="2017-09-20T17:24:00Z"/>
          <w:del w:id="1299" w:author="Hines-Cobb, Carol" w:date="2017-09-25T11:08:00Z"/>
          <w:rFonts w:cstheme="minorHAnsi"/>
          <w:sz w:val="18"/>
          <w:szCs w:val="18"/>
          <w:lang w:val="en"/>
        </w:rPr>
      </w:pPr>
      <w:ins w:id="1300" w:author="Chari, Kaushal" w:date="2017-09-20T17:24:00Z">
        <w:del w:id="1301" w:author="Hines-Cobb, Carol" w:date="2017-09-25T11:08:00Z">
          <w:r w:rsidRPr="00705E45" w:rsidDel="00570FDE">
            <w:rPr>
              <w:rFonts w:cstheme="minorHAnsi"/>
              <w:sz w:val="18"/>
              <w:szCs w:val="18"/>
              <w:lang w:val="en"/>
            </w:rPr>
            <w:delText>Other elective as approved by MBA Advisor</w:delText>
          </w:r>
        </w:del>
      </w:ins>
    </w:p>
    <w:p w14:paraId="7927BA92" w14:textId="218F969C" w:rsidR="006A746B" w:rsidRPr="00705E45" w:rsidDel="00570FDE" w:rsidRDefault="006A746B" w:rsidP="006A746B">
      <w:pPr>
        <w:pStyle w:val="NoSpacing"/>
        <w:rPr>
          <w:ins w:id="1302" w:author="Chari, Kaushal" w:date="2017-09-20T17:24:00Z"/>
          <w:del w:id="1303" w:author="Hines-Cobb, Carol" w:date="2017-09-25T11:08:00Z"/>
          <w:rFonts w:cstheme="minorHAnsi"/>
          <w:sz w:val="18"/>
          <w:szCs w:val="18"/>
          <w:lang w:val="en"/>
        </w:rPr>
      </w:pPr>
    </w:p>
    <w:p w14:paraId="042D7784" w14:textId="28B469D3" w:rsidR="006A746B" w:rsidRPr="00705E45" w:rsidDel="00570FDE" w:rsidRDefault="006A746B" w:rsidP="006A746B">
      <w:pPr>
        <w:rPr>
          <w:ins w:id="1304" w:author="Chari, Kaushal" w:date="2017-09-20T17:24:00Z"/>
          <w:del w:id="1305" w:author="Hines-Cobb, Carol" w:date="2017-09-25T11:08:00Z"/>
          <w:rFonts w:asciiTheme="minorHAnsi" w:hAnsiTheme="minorHAnsi" w:cstheme="minorHAnsi"/>
          <w:b/>
          <w:sz w:val="18"/>
          <w:szCs w:val="18"/>
          <w:lang w:val="en"/>
        </w:rPr>
      </w:pPr>
      <w:ins w:id="1306" w:author="Chari, Kaushal" w:date="2017-09-20T17:24:00Z">
        <w:del w:id="1307" w:author="Hines-Cobb, Carol" w:date="2017-09-25T11:08:00Z">
          <w:r w:rsidRPr="00705E45" w:rsidDel="00570FDE">
            <w:rPr>
              <w:rFonts w:asciiTheme="minorHAnsi" w:hAnsiTheme="minorHAnsi" w:cstheme="minorHAnsi"/>
              <w:b/>
              <w:sz w:val="18"/>
              <w:szCs w:val="18"/>
              <w:lang w:val="en"/>
            </w:rPr>
            <w:delText>Creativity and Innovation Specialization</w:delText>
          </w:r>
          <w:r w:rsidDel="00570FDE">
            <w:rPr>
              <w:rFonts w:asciiTheme="minorHAnsi" w:hAnsiTheme="minorHAnsi" w:cstheme="minorHAnsi"/>
              <w:b/>
              <w:sz w:val="18"/>
              <w:szCs w:val="18"/>
              <w:lang w:val="en"/>
            </w:rPr>
            <w:delText xml:space="preserve"> – 9 Credits</w:delText>
          </w:r>
        </w:del>
      </w:ins>
    </w:p>
    <w:p w14:paraId="5F4EBBD2" w14:textId="0472A14B" w:rsidR="006A746B" w:rsidDel="00570FDE" w:rsidRDefault="006A746B" w:rsidP="006A746B">
      <w:pPr>
        <w:rPr>
          <w:ins w:id="1308" w:author="Chari, Kaushal" w:date="2017-09-20T17:24:00Z"/>
          <w:del w:id="1309" w:author="Hines-Cobb, Carol" w:date="2017-09-25T11:08:00Z"/>
          <w:rFonts w:asciiTheme="minorHAnsi" w:hAnsiTheme="minorHAnsi" w:cstheme="minorHAnsi"/>
          <w:sz w:val="18"/>
          <w:szCs w:val="18"/>
          <w:lang w:val="en"/>
        </w:rPr>
      </w:pPr>
      <w:ins w:id="1310" w:author="Chari, Kaushal" w:date="2017-09-20T17:24:00Z">
        <w:del w:id="1311" w:author="Hines-Cobb, Carol" w:date="2017-09-25T11:08:00Z">
          <w:r w:rsidRPr="00705E45" w:rsidDel="00570FDE">
            <w:rPr>
              <w:rFonts w:asciiTheme="minorHAnsi" w:hAnsiTheme="minorHAnsi" w:cstheme="minorHAnsi"/>
              <w:sz w:val="18"/>
              <w:szCs w:val="18"/>
              <w:lang w:val="en"/>
            </w:rPr>
            <w:delText>This area of study helps students develop improvisational and innovative skills to be effective in today's competitive business environment. Students should select 3 courses from this list:</w:delText>
          </w:r>
        </w:del>
      </w:ins>
    </w:p>
    <w:p w14:paraId="6A886252" w14:textId="3CA277B0" w:rsidR="006A746B" w:rsidRPr="00705E45" w:rsidDel="00570FDE" w:rsidRDefault="006A746B" w:rsidP="006A746B">
      <w:pPr>
        <w:rPr>
          <w:ins w:id="1312" w:author="Chari, Kaushal" w:date="2017-09-20T17:24:00Z"/>
          <w:del w:id="1313" w:author="Hines-Cobb, Carol" w:date="2017-09-25T11:08:00Z"/>
          <w:rFonts w:asciiTheme="minorHAnsi" w:hAnsiTheme="minorHAnsi" w:cstheme="minorHAnsi"/>
          <w:sz w:val="18"/>
          <w:szCs w:val="18"/>
          <w:lang w:val="en"/>
        </w:rPr>
      </w:pPr>
    </w:p>
    <w:p w14:paraId="0D30C75F" w14:textId="3FD672AE" w:rsidR="006A746B" w:rsidRPr="00705E45" w:rsidDel="00570FDE" w:rsidRDefault="006A746B" w:rsidP="006A746B">
      <w:pPr>
        <w:pStyle w:val="NoSpacing"/>
        <w:rPr>
          <w:ins w:id="1314" w:author="Chari, Kaushal" w:date="2017-09-20T17:24:00Z"/>
          <w:del w:id="1315" w:author="Hines-Cobb, Carol" w:date="2017-09-25T11:08:00Z"/>
          <w:rFonts w:cstheme="minorHAnsi"/>
          <w:sz w:val="18"/>
          <w:szCs w:val="18"/>
          <w:lang w:val="en"/>
        </w:rPr>
      </w:pPr>
      <w:ins w:id="1316" w:author="Chari, Kaushal" w:date="2017-09-20T17:24:00Z">
        <w:del w:id="1317" w:author="Hines-Cobb, Carol" w:date="2017-09-25T11:08:00Z">
          <w:r w:rsidRPr="00705E45" w:rsidDel="00570FDE">
            <w:rPr>
              <w:rFonts w:cstheme="minorHAnsi"/>
              <w:sz w:val="18"/>
              <w:szCs w:val="18"/>
              <w:lang w:val="en"/>
            </w:rPr>
            <w:delText>GEB 6228 Management Through Constructive Persuasion</w:delText>
          </w:r>
        </w:del>
      </w:ins>
    </w:p>
    <w:p w14:paraId="235D4A5A" w14:textId="20FA4B97" w:rsidR="006A746B" w:rsidRPr="00705E45" w:rsidDel="00570FDE" w:rsidRDefault="006A746B" w:rsidP="006A746B">
      <w:pPr>
        <w:pStyle w:val="NoSpacing"/>
        <w:rPr>
          <w:ins w:id="1318" w:author="Chari, Kaushal" w:date="2017-09-20T17:24:00Z"/>
          <w:del w:id="1319" w:author="Hines-Cobb, Carol" w:date="2017-09-25T11:08:00Z"/>
          <w:rFonts w:cstheme="minorHAnsi"/>
          <w:sz w:val="18"/>
          <w:szCs w:val="18"/>
          <w:lang w:val="en"/>
        </w:rPr>
      </w:pPr>
      <w:ins w:id="1320" w:author="Chari, Kaushal" w:date="2017-09-20T17:24:00Z">
        <w:del w:id="1321" w:author="Hines-Cobb, Carol" w:date="2017-09-25T11:08:00Z">
          <w:r w:rsidRPr="00705E45" w:rsidDel="00570FDE">
            <w:rPr>
              <w:rFonts w:cstheme="minorHAnsi"/>
              <w:sz w:val="18"/>
              <w:szCs w:val="18"/>
              <w:lang w:val="en"/>
            </w:rPr>
            <w:delText>GEB 6527 Lean Six Sigma</w:delText>
          </w:r>
        </w:del>
      </w:ins>
    </w:p>
    <w:p w14:paraId="4CFA1312" w14:textId="3D32932F" w:rsidR="006A746B" w:rsidRPr="00705E45" w:rsidDel="00570FDE" w:rsidRDefault="006A746B" w:rsidP="006A746B">
      <w:pPr>
        <w:pStyle w:val="NoSpacing"/>
        <w:rPr>
          <w:ins w:id="1322" w:author="Chari, Kaushal" w:date="2017-09-20T17:24:00Z"/>
          <w:del w:id="1323" w:author="Hines-Cobb, Carol" w:date="2017-09-25T11:08:00Z"/>
          <w:rFonts w:cstheme="minorHAnsi"/>
          <w:sz w:val="18"/>
          <w:szCs w:val="18"/>
          <w:lang w:val="en"/>
        </w:rPr>
      </w:pPr>
      <w:ins w:id="1324" w:author="Chari, Kaushal" w:date="2017-09-20T17:24:00Z">
        <w:del w:id="1325" w:author="Hines-Cobb, Carol" w:date="2017-09-25T11:08:00Z">
          <w:r w:rsidRPr="00705E45" w:rsidDel="00570FDE">
            <w:rPr>
              <w:rFonts w:cstheme="minorHAnsi"/>
              <w:sz w:val="18"/>
              <w:szCs w:val="18"/>
              <w:lang w:val="en"/>
            </w:rPr>
            <w:delText xml:space="preserve">MAR 6936 Value Creation </w:delText>
          </w:r>
        </w:del>
      </w:ins>
    </w:p>
    <w:p w14:paraId="30BA721B" w14:textId="584535CF" w:rsidR="006A746B" w:rsidRPr="00705E45" w:rsidDel="00570FDE" w:rsidRDefault="006A746B" w:rsidP="006A746B">
      <w:pPr>
        <w:pStyle w:val="NoSpacing"/>
        <w:rPr>
          <w:ins w:id="1326" w:author="Chari, Kaushal" w:date="2017-09-20T17:24:00Z"/>
          <w:del w:id="1327" w:author="Hines-Cobb, Carol" w:date="2017-09-25T11:08:00Z"/>
          <w:rFonts w:cstheme="minorHAnsi"/>
          <w:sz w:val="18"/>
          <w:szCs w:val="18"/>
          <w:lang w:val="en"/>
        </w:rPr>
      </w:pPr>
      <w:ins w:id="1328" w:author="Chari, Kaushal" w:date="2017-09-20T17:24:00Z">
        <w:del w:id="1329" w:author="Hines-Cobb, Carol" w:date="2017-09-25T11:08:00Z">
          <w:r w:rsidRPr="00705E45" w:rsidDel="00570FDE">
            <w:rPr>
              <w:rFonts w:cstheme="minorHAnsi"/>
              <w:sz w:val="18"/>
              <w:szCs w:val="18"/>
              <w:lang w:val="en"/>
            </w:rPr>
            <w:delText xml:space="preserve">ENT 6016 New Venture Formation </w:delText>
          </w:r>
        </w:del>
      </w:ins>
    </w:p>
    <w:p w14:paraId="7BB8441B" w14:textId="722E27D4" w:rsidR="006A746B" w:rsidRPr="00705E45" w:rsidDel="00570FDE" w:rsidRDefault="006A746B" w:rsidP="006A746B">
      <w:pPr>
        <w:pStyle w:val="NoSpacing"/>
        <w:rPr>
          <w:ins w:id="1330" w:author="Chari, Kaushal" w:date="2017-09-20T17:24:00Z"/>
          <w:del w:id="1331" w:author="Hines-Cobb, Carol" w:date="2017-09-25T11:08:00Z"/>
          <w:rFonts w:cstheme="minorHAnsi"/>
          <w:sz w:val="18"/>
          <w:szCs w:val="18"/>
          <w:lang w:val="en"/>
        </w:rPr>
      </w:pPr>
      <w:ins w:id="1332" w:author="Chari, Kaushal" w:date="2017-09-20T17:24:00Z">
        <w:del w:id="1333" w:author="Hines-Cobb, Carol" w:date="2017-09-25T11:08:00Z">
          <w:r w:rsidRPr="00705E45" w:rsidDel="00570FDE">
            <w:rPr>
              <w:rFonts w:cstheme="minorHAnsi"/>
              <w:sz w:val="18"/>
              <w:szCs w:val="18"/>
              <w:lang w:val="en"/>
            </w:rPr>
            <w:delText xml:space="preserve">MAN 6930 Special Topics: Managing Innovation </w:delText>
          </w:r>
        </w:del>
      </w:ins>
    </w:p>
    <w:p w14:paraId="6719B8E4" w14:textId="6FBAE3DA" w:rsidR="006A746B" w:rsidRPr="00705E45" w:rsidDel="00570FDE" w:rsidRDefault="006A746B" w:rsidP="006A746B">
      <w:pPr>
        <w:pStyle w:val="NoSpacing"/>
        <w:rPr>
          <w:ins w:id="1334" w:author="Chari, Kaushal" w:date="2017-09-20T17:24:00Z"/>
          <w:del w:id="1335" w:author="Hines-Cobb, Carol" w:date="2017-09-25T11:08:00Z"/>
          <w:rFonts w:cstheme="minorHAnsi"/>
          <w:sz w:val="18"/>
          <w:szCs w:val="18"/>
          <w:lang w:val="en"/>
        </w:rPr>
      </w:pPr>
      <w:ins w:id="1336" w:author="Chari, Kaushal" w:date="2017-09-20T17:24:00Z">
        <w:del w:id="1337" w:author="Hines-Cobb, Carol" w:date="2017-09-25T11:08:00Z">
          <w:r w:rsidRPr="00705E45" w:rsidDel="00570FDE">
            <w:rPr>
              <w:rFonts w:cstheme="minorHAnsi"/>
              <w:sz w:val="18"/>
              <w:szCs w:val="18"/>
              <w:lang w:val="en"/>
            </w:rPr>
            <w:delText xml:space="preserve">ISM 6930 Special Topics: Designing Innovation </w:delText>
          </w:r>
        </w:del>
      </w:ins>
    </w:p>
    <w:p w14:paraId="60D6F10C" w14:textId="516000B3" w:rsidR="006A746B" w:rsidRPr="00705E45" w:rsidDel="00570FDE" w:rsidRDefault="006A746B" w:rsidP="006A746B">
      <w:pPr>
        <w:pStyle w:val="NoSpacing"/>
        <w:rPr>
          <w:ins w:id="1338" w:author="Chari, Kaushal" w:date="2017-09-20T17:24:00Z"/>
          <w:del w:id="1339" w:author="Hines-Cobb, Carol" w:date="2017-09-25T11:08:00Z"/>
          <w:rFonts w:cstheme="minorHAnsi"/>
          <w:sz w:val="18"/>
          <w:szCs w:val="18"/>
          <w:lang w:val="en"/>
        </w:rPr>
      </w:pPr>
      <w:ins w:id="1340" w:author="Chari, Kaushal" w:date="2017-09-20T17:24:00Z">
        <w:del w:id="1341" w:author="Hines-Cobb, Carol" w:date="2017-09-25T11:08:00Z">
          <w:r w:rsidRPr="00705E45" w:rsidDel="00570FDE">
            <w:rPr>
              <w:rFonts w:cstheme="minorHAnsi"/>
              <w:sz w:val="18"/>
              <w:szCs w:val="18"/>
              <w:lang w:val="en"/>
            </w:rPr>
            <w:delText xml:space="preserve">ENT 6606 New Product Development </w:delText>
          </w:r>
        </w:del>
      </w:ins>
    </w:p>
    <w:p w14:paraId="30EA3A9E" w14:textId="6B07AEF6" w:rsidR="006A746B" w:rsidRPr="00705E45" w:rsidDel="00570FDE" w:rsidRDefault="006A746B" w:rsidP="006A746B">
      <w:pPr>
        <w:pStyle w:val="NoSpacing"/>
        <w:rPr>
          <w:ins w:id="1342" w:author="Chari, Kaushal" w:date="2017-09-20T17:24:00Z"/>
          <w:del w:id="1343" w:author="Hines-Cobb, Carol" w:date="2017-09-25T11:08:00Z"/>
          <w:rFonts w:cstheme="minorHAnsi"/>
          <w:sz w:val="18"/>
          <w:szCs w:val="18"/>
          <w:lang w:val="en"/>
        </w:rPr>
      </w:pPr>
      <w:ins w:id="1344" w:author="Chari, Kaushal" w:date="2017-09-20T17:24:00Z">
        <w:del w:id="1345" w:author="Hines-Cobb, Carol" w:date="2017-09-25T11:08:00Z">
          <w:r w:rsidRPr="00705E45" w:rsidDel="00570FDE">
            <w:rPr>
              <w:rFonts w:cstheme="minorHAnsi"/>
              <w:sz w:val="18"/>
              <w:szCs w:val="18"/>
              <w:lang w:val="en"/>
            </w:rPr>
            <w:delText>ENT 6930: Creativity and Design</w:delText>
          </w:r>
        </w:del>
      </w:ins>
    </w:p>
    <w:p w14:paraId="24D79066" w14:textId="20D00EB4" w:rsidR="006A746B" w:rsidRPr="00705E45" w:rsidDel="00570FDE" w:rsidRDefault="006A746B" w:rsidP="006A746B">
      <w:pPr>
        <w:pStyle w:val="NoSpacing"/>
        <w:rPr>
          <w:ins w:id="1346" w:author="Chari, Kaushal" w:date="2017-09-20T17:24:00Z"/>
          <w:del w:id="1347" w:author="Hines-Cobb, Carol" w:date="2017-09-25T11:08:00Z"/>
          <w:rFonts w:cstheme="minorHAnsi"/>
          <w:sz w:val="18"/>
          <w:szCs w:val="18"/>
          <w:lang w:val="en"/>
        </w:rPr>
      </w:pPr>
      <w:ins w:id="1348" w:author="Chari, Kaushal" w:date="2017-09-20T17:24:00Z">
        <w:del w:id="1349" w:author="Hines-Cobb, Carol" w:date="2017-09-25T11:08:00Z">
          <w:r w:rsidRPr="00705E45" w:rsidDel="00570FDE">
            <w:rPr>
              <w:rFonts w:cstheme="minorHAnsi"/>
              <w:sz w:val="18"/>
              <w:szCs w:val="18"/>
              <w:lang w:val="en"/>
            </w:rPr>
            <w:delText>MAR 6936 Creativity in Marketing</w:delText>
          </w:r>
        </w:del>
      </w:ins>
    </w:p>
    <w:p w14:paraId="7CCB5A17" w14:textId="68D0C244" w:rsidR="006A746B" w:rsidRPr="00705E45" w:rsidDel="00570FDE" w:rsidRDefault="006A746B" w:rsidP="006A746B">
      <w:pPr>
        <w:pStyle w:val="NoSpacing"/>
        <w:rPr>
          <w:ins w:id="1350" w:author="Chari, Kaushal" w:date="2017-09-20T17:24:00Z"/>
          <w:del w:id="1351" w:author="Hines-Cobb, Carol" w:date="2017-09-25T11:08:00Z"/>
          <w:rFonts w:cstheme="minorHAnsi"/>
          <w:sz w:val="18"/>
          <w:szCs w:val="18"/>
          <w:lang w:val="en"/>
        </w:rPr>
      </w:pPr>
      <w:ins w:id="1352" w:author="Chari, Kaushal" w:date="2017-09-20T17:24:00Z">
        <w:del w:id="1353" w:author="Hines-Cobb, Carol" w:date="2017-09-25T11:08:00Z">
          <w:r w:rsidRPr="00705E45" w:rsidDel="00570FDE">
            <w:rPr>
              <w:rFonts w:cstheme="minorHAnsi"/>
              <w:sz w:val="18"/>
              <w:szCs w:val="18"/>
              <w:lang w:val="en"/>
            </w:rPr>
            <w:delText>Other elective as approved by MBA Advisor</w:delText>
          </w:r>
        </w:del>
      </w:ins>
    </w:p>
    <w:p w14:paraId="204C17AC" w14:textId="2BB9915B" w:rsidR="006A746B" w:rsidRPr="00705E45" w:rsidDel="00570FDE" w:rsidRDefault="006A746B" w:rsidP="006A746B">
      <w:pPr>
        <w:pStyle w:val="NoSpacing"/>
        <w:rPr>
          <w:ins w:id="1354" w:author="Chari, Kaushal" w:date="2017-09-20T17:24:00Z"/>
          <w:del w:id="1355" w:author="Hines-Cobb, Carol" w:date="2017-09-25T11:08:00Z"/>
          <w:rFonts w:cstheme="minorHAnsi"/>
          <w:sz w:val="18"/>
          <w:szCs w:val="18"/>
          <w:lang w:val="en"/>
        </w:rPr>
      </w:pPr>
    </w:p>
    <w:p w14:paraId="2234E9F1" w14:textId="16E3FCFE" w:rsidR="006A746B" w:rsidRPr="00705E45" w:rsidDel="00570FDE" w:rsidRDefault="006A746B" w:rsidP="006A746B">
      <w:pPr>
        <w:rPr>
          <w:ins w:id="1356" w:author="Chari, Kaushal" w:date="2017-09-20T17:24:00Z"/>
          <w:del w:id="1357" w:author="Hines-Cobb, Carol" w:date="2017-09-25T11:08:00Z"/>
          <w:rFonts w:asciiTheme="minorHAnsi" w:hAnsiTheme="minorHAnsi" w:cstheme="minorHAnsi"/>
          <w:b/>
          <w:sz w:val="18"/>
          <w:szCs w:val="18"/>
          <w:lang w:val="en"/>
        </w:rPr>
      </w:pPr>
      <w:ins w:id="1358" w:author="Chari, Kaushal" w:date="2017-09-20T17:24:00Z">
        <w:del w:id="1359" w:author="Hines-Cobb, Carol" w:date="2017-09-25T11:08:00Z">
          <w:r w:rsidRPr="00705E45" w:rsidDel="00570FDE">
            <w:rPr>
              <w:rFonts w:asciiTheme="minorHAnsi" w:hAnsiTheme="minorHAnsi" w:cstheme="minorHAnsi"/>
              <w:b/>
              <w:sz w:val="18"/>
              <w:szCs w:val="18"/>
              <w:lang w:val="en"/>
            </w:rPr>
            <w:delText>Digital Marketing Specialization</w:delText>
          </w:r>
          <w:r w:rsidDel="00570FDE">
            <w:rPr>
              <w:rFonts w:asciiTheme="minorHAnsi" w:hAnsiTheme="minorHAnsi" w:cstheme="minorHAnsi"/>
              <w:b/>
              <w:sz w:val="18"/>
              <w:szCs w:val="18"/>
              <w:lang w:val="en"/>
            </w:rPr>
            <w:delText xml:space="preserve"> – 9 Credits</w:delText>
          </w:r>
        </w:del>
      </w:ins>
    </w:p>
    <w:p w14:paraId="62FF8ED3" w14:textId="03B5443C" w:rsidR="006A746B" w:rsidDel="00570FDE" w:rsidRDefault="006A746B" w:rsidP="006A746B">
      <w:pPr>
        <w:rPr>
          <w:ins w:id="1360" w:author="Chari, Kaushal" w:date="2017-09-20T17:24:00Z"/>
          <w:del w:id="1361" w:author="Hines-Cobb, Carol" w:date="2017-09-25T11:08:00Z"/>
          <w:rFonts w:asciiTheme="minorHAnsi" w:hAnsiTheme="minorHAnsi" w:cstheme="minorHAnsi"/>
          <w:sz w:val="18"/>
          <w:szCs w:val="18"/>
          <w:lang w:val="en"/>
        </w:rPr>
      </w:pPr>
      <w:ins w:id="1362" w:author="Chari, Kaushal" w:date="2017-09-20T17:24:00Z">
        <w:del w:id="1363" w:author="Hines-Cobb, Carol" w:date="2017-09-25T11:08:00Z">
          <w:r w:rsidRPr="00705E45" w:rsidDel="00570FDE">
            <w:rPr>
              <w:rFonts w:asciiTheme="minorHAnsi" w:hAnsiTheme="minorHAnsi" w:cstheme="minorHAnsi"/>
              <w:sz w:val="18"/>
              <w:szCs w:val="18"/>
              <w:lang w:val="en"/>
            </w:rPr>
            <w:delText>This area of study enables students to enter this exciting and rapidly evolving field. Students will learn how to create a digital marketing plan that includes social media, search engine optimization that is paid or organic, as well as coordinate a campaign that includes traditional media. Students should select 3 courses from this list:</w:delText>
          </w:r>
        </w:del>
      </w:ins>
    </w:p>
    <w:p w14:paraId="0117316A" w14:textId="5C0773A8" w:rsidR="006A746B" w:rsidRPr="00705E45" w:rsidDel="00570FDE" w:rsidRDefault="006A746B" w:rsidP="006A746B">
      <w:pPr>
        <w:rPr>
          <w:ins w:id="1364" w:author="Chari, Kaushal" w:date="2017-09-20T17:24:00Z"/>
          <w:del w:id="1365" w:author="Hines-Cobb, Carol" w:date="2017-09-25T11:08:00Z"/>
          <w:rFonts w:asciiTheme="minorHAnsi" w:hAnsiTheme="minorHAnsi" w:cstheme="minorHAnsi"/>
          <w:sz w:val="18"/>
          <w:szCs w:val="18"/>
          <w:lang w:val="en"/>
        </w:rPr>
      </w:pPr>
    </w:p>
    <w:p w14:paraId="71CF4D2D" w14:textId="2F7129D8" w:rsidR="006A746B" w:rsidRPr="00705E45" w:rsidDel="00570FDE" w:rsidRDefault="006A746B" w:rsidP="006A746B">
      <w:pPr>
        <w:pStyle w:val="NoSpacing"/>
        <w:rPr>
          <w:ins w:id="1366" w:author="Chari, Kaushal" w:date="2017-09-20T17:24:00Z"/>
          <w:del w:id="1367" w:author="Hines-Cobb, Carol" w:date="2017-09-25T11:08:00Z"/>
          <w:rFonts w:cstheme="minorHAnsi"/>
          <w:sz w:val="18"/>
          <w:szCs w:val="18"/>
          <w:lang w:val="en"/>
        </w:rPr>
      </w:pPr>
      <w:ins w:id="1368" w:author="Chari, Kaushal" w:date="2017-09-20T17:24:00Z">
        <w:del w:id="1369" w:author="Hines-Cobb, Carol" w:date="2017-09-25T11:08:00Z">
          <w:r w:rsidRPr="00705E45" w:rsidDel="00570FDE">
            <w:rPr>
              <w:rFonts w:cstheme="minorHAnsi"/>
              <w:sz w:val="18"/>
              <w:szCs w:val="18"/>
              <w:lang w:val="en"/>
            </w:rPr>
            <w:delText xml:space="preserve">MAR 6936 Special Topics: Digital Marketing </w:delText>
          </w:r>
        </w:del>
      </w:ins>
    </w:p>
    <w:p w14:paraId="38D0B4DB" w14:textId="235F0CE7" w:rsidR="006A746B" w:rsidRPr="00705E45" w:rsidDel="00570FDE" w:rsidRDefault="006A746B" w:rsidP="006A746B">
      <w:pPr>
        <w:pStyle w:val="NoSpacing"/>
        <w:rPr>
          <w:ins w:id="1370" w:author="Chari, Kaushal" w:date="2017-09-20T17:24:00Z"/>
          <w:del w:id="1371" w:author="Hines-Cobb, Carol" w:date="2017-09-25T11:08:00Z"/>
          <w:rFonts w:cstheme="minorHAnsi"/>
          <w:sz w:val="18"/>
          <w:szCs w:val="18"/>
          <w:lang w:val="en"/>
        </w:rPr>
      </w:pPr>
      <w:ins w:id="1372" w:author="Chari, Kaushal" w:date="2017-09-20T17:24:00Z">
        <w:del w:id="1373" w:author="Hines-Cobb, Carol" w:date="2017-09-25T11:08:00Z">
          <w:r w:rsidRPr="00705E45" w:rsidDel="00570FDE">
            <w:rPr>
              <w:rFonts w:cstheme="minorHAnsi"/>
              <w:sz w:val="18"/>
              <w:szCs w:val="18"/>
              <w:lang w:val="en"/>
            </w:rPr>
            <w:delText xml:space="preserve">MAR 6936 Special Topics: Consumer Behavior </w:delText>
          </w:r>
        </w:del>
      </w:ins>
    </w:p>
    <w:p w14:paraId="39B6FE2A" w14:textId="107EADB2" w:rsidR="006A746B" w:rsidRPr="00705E45" w:rsidDel="00570FDE" w:rsidRDefault="006A746B" w:rsidP="006A746B">
      <w:pPr>
        <w:pStyle w:val="NoSpacing"/>
        <w:rPr>
          <w:ins w:id="1374" w:author="Chari, Kaushal" w:date="2017-09-20T17:24:00Z"/>
          <w:del w:id="1375" w:author="Hines-Cobb, Carol" w:date="2017-09-25T11:08:00Z"/>
          <w:rFonts w:cstheme="minorHAnsi"/>
          <w:sz w:val="18"/>
          <w:szCs w:val="18"/>
          <w:lang w:val="en"/>
        </w:rPr>
      </w:pPr>
      <w:ins w:id="1376" w:author="Chari, Kaushal" w:date="2017-09-20T17:24:00Z">
        <w:del w:id="1377" w:author="Hines-Cobb, Carol" w:date="2017-09-25T11:08:00Z">
          <w:r w:rsidRPr="00705E45" w:rsidDel="00570FDE">
            <w:rPr>
              <w:rFonts w:cstheme="minorHAnsi"/>
              <w:sz w:val="18"/>
              <w:szCs w:val="18"/>
              <w:lang w:val="en"/>
            </w:rPr>
            <w:delText xml:space="preserve">MAR 6936 Special Topics: Marketing Analytics </w:delText>
          </w:r>
        </w:del>
      </w:ins>
    </w:p>
    <w:p w14:paraId="3C416B79" w14:textId="66DA4CD8" w:rsidR="006A746B" w:rsidRPr="00705E45" w:rsidDel="00570FDE" w:rsidRDefault="006A746B" w:rsidP="006A746B">
      <w:pPr>
        <w:pStyle w:val="NoSpacing"/>
        <w:rPr>
          <w:ins w:id="1378" w:author="Chari, Kaushal" w:date="2017-09-20T17:24:00Z"/>
          <w:del w:id="1379" w:author="Hines-Cobb, Carol" w:date="2017-09-25T11:08:00Z"/>
          <w:rFonts w:cstheme="minorHAnsi"/>
          <w:sz w:val="18"/>
          <w:szCs w:val="18"/>
          <w:lang w:val="en"/>
        </w:rPr>
      </w:pPr>
      <w:ins w:id="1380" w:author="Chari, Kaushal" w:date="2017-09-20T17:24:00Z">
        <w:del w:id="1381" w:author="Hines-Cobb, Carol" w:date="2017-09-25T11:08:00Z">
          <w:r w:rsidRPr="00705E45" w:rsidDel="00570FDE">
            <w:rPr>
              <w:rFonts w:cstheme="minorHAnsi"/>
              <w:sz w:val="18"/>
              <w:szCs w:val="18"/>
              <w:lang w:val="en"/>
            </w:rPr>
            <w:delText xml:space="preserve">MAR 6336 Promotional Management </w:delText>
          </w:r>
        </w:del>
      </w:ins>
    </w:p>
    <w:p w14:paraId="34C4CF1C" w14:textId="5FC2E9BC" w:rsidR="006A746B" w:rsidRPr="00705E45" w:rsidDel="00570FDE" w:rsidRDefault="006A746B" w:rsidP="006A746B">
      <w:pPr>
        <w:pStyle w:val="NoSpacing"/>
        <w:rPr>
          <w:ins w:id="1382" w:author="Chari, Kaushal" w:date="2017-09-20T17:24:00Z"/>
          <w:del w:id="1383" w:author="Hines-Cobb, Carol" w:date="2017-09-25T11:08:00Z"/>
          <w:rFonts w:cstheme="minorHAnsi"/>
          <w:sz w:val="18"/>
          <w:szCs w:val="18"/>
          <w:lang w:val="en"/>
        </w:rPr>
      </w:pPr>
      <w:ins w:id="1384" w:author="Chari, Kaushal" w:date="2017-09-20T17:24:00Z">
        <w:del w:id="1385" w:author="Hines-Cobb, Carol" w:date="2017-09-25T11:08:00Z">
          <w:r w:rsidRPr="00705E45" w:rsidDel="00570FDE">
            <w:rPr>
              <w:rFonts w:cstheme="minorHAnsi"/>
              <w:sz w:val="18"/>
              <w:szCs w:val="18"/>
              <w:lang w:val="en"/>
            </w:rPr>
            <w:delText xml:space="preserve">ISM 6136 Data Mining </w:delText>
          </w:r>
        </w:del>
      </w:ins>
    </w:p>
    <w:p w14:paraId="7D4A29F4" w14:textId="538DC762" w:rsidR="006A746B" w:rsidRPr="00705E45" w:rsidDel="00570FDE" w:rsidRDefault="006A746B" w:rsidP="006A746B">
      <w:pPr>
        <w:pStyle w:val="NoSpacing"/>
        <w:rPr>
          <w:ins w:id="1386" w:author="Chari, Kaushal" w:date="2017-09-20T17:24:00Z"/>
          <w:del w:id="1387" w:author="Hines-Cobb, Carol" w:date="2017-09-25T11:08:00Z"/>
          <w:rFonts w:cstheme="minorHAnsi"/>
          <w:sz w:val="18"/>
          <w:szCs w:val="18"/>
          <w:lang w:val="en"/>
        </w:rPr>
      </w:pPr>
      <w:ins w:id="1388" w:author="Chari, Kaushal" w:date="2017-09-20T17:24:00Z">
        <w:del w:id="1389" w:author="Hines-Cobb, Carol" w:date="2017-09-25T11:08:00Z">
          <w:r w:rsidRPr="00705E45" w:rsidDel="00570FDE">
            <w:rPr>
              <w:rFonts w:cstheme="minorHAnsi"/>
              <w:sz w:val="18"/>
              <w:szCs w:val="18"/>
              <w:lang w:val="en"/>
            </w:rPr>
            <w:delText>ISM 6217 Data Base Administration</w:delText>
          </w:r>
        </w:del>
      </w:ins>
    </w:p>
    <w:p w14:paraId="21386C1B" w14:textId="4B37B322" w:rsidR="006A746B" w:rsidRPr="00705E45" w:rsidDel="00570FDE" w:rsidRDefault="006A746B" w:rsidP="006A746B">
      <w:pPr>
        <w:pStyle w:val="NoSpacing"/>
        <w:rPr>
          <w:ins w:id="1390" w:author="Chari, Kaushal" w:date="2017-09-20T17:24:00Z"/>
          <w:del w:id="1391" w:author="Hines-Cobb, Carol" w:date="2017-09-25T11:08:00Z"/>
          <w:rFonts w:cstheme="minorHAnsi"/>
          <w:sz w:val="18"/>
          <w:szCs w:val="18"/>
          <w:lang w:val="en"/>
        </w:rPr>
      </w:pPr>
      <w:ins w:id="1392" w:author="Chari, Kaushal" w:date="2017-09-20T17:24:00Z">
        <w:del w:id="1393" w:author="Hines-Cobb, Carol" w:date="2017-09-25T11:08:00Z">
          <w:r w:rsidRPr="00705E45" w:rsidDel="00570FDE">
            <w:rPr>
              <w:rFonts w:cstheme="minorHAnsi"/>
              <w:sz w:val="18"/>
              <w:szCs w:val="18"/>
              <w:lang w:val="en"/>
            </w:rPr>
            <w:delText xml:space="preserve">MMC 6415 Strategic Communication Media </w:delText>
          </w:r>
        </w:del>
      </w:ins>
    </w:p>
    <w:p w14:paraId="0C980208" w14:textId="32E007BB" w:rsidR="006A746B" w:rsidRPr="00705E45" w:rsidDel="00570FDE" w:rsidRDefault="006A746B" w:rsidP="006A746B">
      <w:pPr>
        <w:pStyle w:val="NoSpacing"/>
        <w:rPr>
          <w:ins w:id="1394" w:author="Chari, Kaushal" w:date="2017-09-20T17:24:00Z"/>
          <w:del w:id="1395" w:author="Hines-Cobb, Carol" w:date="2017-09-25T11:08:00Z"/>
          <w:rFonts w:cstheme="minorHAnsi"/>
          <w:sz w:val="18"/>
          <w:szCs w:val="18"/>
          <w:lang w:val="en"/>
        </w:rPr>
      </w:pPr>
      <w:ins w:id="1396" w:author="Chari, Kaushal" w:date="2017-09-20T17:24:00Z">
        <w:del w:id="1397" w:author="Hines-Cobb, Carol" w:date="2017-09-25T11:08:00Z">
          <w:r w:rsidRPr="00705E45" w:rsidDel="00570FDE">
            <w:rPr>
              <w:rFonts w:cstheme="minorHAnsi"/>
              <w:sz w:val="18"/>
              <w:szCs w:val="18"/>
              <w:lang w:val="en"/>
            </w:rPr>
            <w:delText>Other elective as approved by MBA Advisor</w:delText>
          </w:r>
        </w:del>
      </w:ins>
    </w:p>
    <w:p w14:paraId="3E92A58D" w14:textId="579550D9" w:rsidR="006A746B" w:rsidRPr="00705E45" w:rsidDel="00570FDE" w:rsidRDefault="006A746B" w:rsidP="006A746B">
      <w:pPr>
        <w:pStyle w:val="NoSpacing"/>
        <w:rPr>
          <w:ins w:id="1398" w:author="Chari, Kaushal" w:date="2017-09-20T17:24:00Z"/>
          <w:del w:id="1399" w:author="Hines-Cobb, Carol" w:date="2017-09-25T11:08:00Z"/>
          <w:rFonts w:cstheme="minorHAnsi"/>
          <w:sz w:val="18"/>
          <w:szCs w:val="18"/>
          <w:lang w:val="en"/>
        </w:rPr>
      </w:pPr>
    </w:p>
    <w:p w14:paraId="1AE5F85A" w14:textId="1B909B50" w:rsidR="006A746B" w:rsidRPr="00705E45" w:rsidDel="00570FDE" w:rsidRDefault="006A746B" w:rsidP="006A746B">
      <w:pPr>
        <w:rPr>
          <w:ins w:id="1400" w:author="Chari, Kaushal" w:date="2017-09-20T17:24:00Z"/>
          <w:del w:id="1401" w:author="Hines-Cobb, Carol" w:date="2017-09-25T11:08:00Z"/>
          <w:rFonts w:asciiTheme="minorHAnsi" w:hAnsiTheme="minorHAnsi" w:cstheme="minorHAnsi"/>
          <w:b/>
          <w:sz w:val="18"/>
          <w:szCs w:val="18"/>
          <w:lang w:val="en"/>
        </w:rPr>
      </w:pPr>
      <w:ins w:id="1402" w:author="Chari, Kaushal" w:date="2017-09-20T17:24:00Z">
        <w:del w:id="1403" w:author="Hines-Cobb, Carol" w:date="2017-09-25T11:08:00Z">
          <w:r w:rsidRPr="00705E45" w:rsidDel="00570FDE">
            <w:rPr>
              <w:rFonts w:asciiTheme="minorHAnsi" w:hAnsiTheme="minorHAnsi" w:cstheme="minorHAnsi"/>
              <w:b/>
              <w:sz w:val="18"/>
              <w:szCs w:val="18"/>
              <w:lang w:val="en"/>
            </w:rPr>
            <w:delText>Entrepreneurship Specialization</w:delText>
          </w:r>
          <w:r w:rsidDel="00570FDE">
            <w:rPr>
              <w:rFonts w:asciiTheme="minorHAnsi" w:hAnsiTheme="minorHAnsi" w:cstheme="minorHAnsi"/>
              <w:b/>
              <w:sz w:val="18"/>
              <w:szCs w:val="18"/>
              <w:lang w:val="en"/>
            </w:rPr>
            <w:delText xml:space="preserve"> – 9 Credits</w:delText>
          </w:r>
        </w:del>
      </w:ins>
    </w:p>
    <w:p w14:paraId="03755E47" w14:textId="2B76C8AF" w:rsidR="006A746B" w:rsidDel="00570FDE" w:rsidRDefault="006A746B" w:rsidP="006A746B">
      <w:pPr>
        <w:rPr>
          <w:ins w:id="1404" w:author="Chari, Kaushal" w:date="2017-09-20T17:24:00Z"/>
          <w:del w:id="1405" w:author="Hines-Cobb, Carol" w:date="2017-09-25T11:08:00Z"/>
          <w:rFonts w:asciiTheme="minorHAnsi" w:hAnsiTheme="minorHAnsi" w:cstheme="minorHAnsi"/>
          <w:sz w:val="18"/>
          <w:szCs w:val="18"/>
          <w:lang w:val="en"/>
        </w:rPr>
      </w:pPr>
      <w:ins w:id="1406" w:author="Chari, Kaushal" w:date="2017-09-20T17:24:00Z">
        <w:del w:id="1407" w:author="Hines-Cobb, Carol" w:date="2017-09-25T11:08:00Z">
          <w:r w:rsidRPr="00705E45" w:rsidDel="00570FDE">
            <w:rPr>
              <w:rFonts w:asciiTheme="minorHAnsi" w:hAnsiTheme="minorHAnsi" w:cstheme="minorHAnsi"/>
              <w:sz w:val="18"/>
              <w:szCs w:val="18"/>
              <w:lang w:val="en"/>
            </w:rPr>
            <w:delText xml:space="preserve">This area of study helps students actualize their entrepreneurial ideas, including how to develop and finance new ventures. </w:delText>
          </w:r>
        </w:del>
      </w:ins>
    </w:p>
    <w:p w14:paraId="48AE8B81" w14:textId="06FDA025" w:rsidR="006A746B" w:rsidDel="00570FDE" w:rsidRDefault="006A746B" w:rsidP="006A746B">
      <w:pPr>
        <w:rPr>
          <w:ins w:id="1408" w:author="Chari, Kaushal" w:date="2017-09-20T17:24:00Z"/>
          <w:del w:id="1409" w:author="Hines-Cobb, Carol" w:date="2017-09-25T11:08:00Z"/>
          <w:rFonts w:asciiTheme="minorHAnsi" w:hAnsiTheme="minorHAnsi" w:cstheme="minorHAnsi"/>
          <w:sz w:val="18"/>
          <w:szCs w:val="18"/>
          <w:lang w:val="en"/>
        </w:rPr>
      </w:pPr>
    </w:p>
    <w:p w14:paraId="6B2AB92A" w14:textId="7368AADC" w:rsidR="006A746B" w:rsidDel="00570FDE" w:rsidRDefault="006A746B" w:rsidP="006A746B">
      <w:pPr>
        <w:rPr>
          <w:ins w:id="1410" w:author="Chari, Kaushal" w:date="2017-09-20T17:24:00Z"/>
          <w:del w:id="1411" w:author="Hines-Cobb, Carol" w:date="2017-09-25T11:08:00Z"/>
          <w:rFonts w:asciiTheme="minorHAnsi" w:hAnsiTheme="minorHAnsi" w:cstheme="minorHAnsi"/>
          <w:sz w:val="18"/>
          <w:szCs w:val="18"/>
          <w:lang w:val="en"/>
        </w:rPr>
      </w:pPr>
      <w:ins w:id="1412" w:author="Chari, Kaushal" w:date="2017-09-20T17:24:00Z">
        <w:del w:id="1413" w:author="Hines-Cobb, Carol" w:date="2017-09-25T11:08:00Z">
          <w:r w:rsidRPr="00705E45" w:rsidDel="00570FDE">
            <w:rPr>
              <w:rFonts w:asciiTheme="minorHAnsi" w:hAnsiTheme="minorHAnsi" w:cstheme="minorHAnsi"/>
              <w:sz w:val="18"/>
              <w:szCs w:val="18"/>
              <w:lang w:val="en"/>
            </w:rPr>
            <w:delText xml:space="preserve">Students must complete ENT 6016 New Venture Formation/Technology Venture Strategies and two additional elective courses from the list below to earn a specialization. </w:delText>
          </w:r>
        </w:del>
      </w:ins>
    </w:p>
    <w:p w14:paraId="610E7046" w14:textId="116FBBED" w:rsidR="006A746B" w:rsidRPr="00705E45" w:rsidDel="00570FDE" w:rsidRDefault="006A746B" w:rsidP="006A746B">
      <w:pPr>
        <w:rPr>
          <w:ins w:id="1414" w:author="Chari, Kaushal" w:date="2017-09-20T17:24:00Z"/>
          <w:del w:id="1415" w:author="Hines-Cobb, Carol" w:date="2017-09-25T11:08:00Z"/>
          <w:rFonts w:asciiTheme="minorHAnsi" w:hAnsiTheme="minorHAnsi" w:cstheme="minorHAnsi"/>
          <w:sz w:val="18"/>
          <w:szCs w:val="18"/>
          <w:lang w:val="en"/>
        </w:rPr>
      </w:pPr>
    </w:p>
    <w:p w14:paraId="01F61C8D" w14:textId="06892C46" w:rsidR="006A746B" w:rsidRPr="00705E45" w:rsidDel="00570FDE" w:rsidRDefault="006A746B" w:rsidP="006A746B">
      <w:pPr>
        <w:pStyle w:val="NoSpacing"/>
        <w:rPr>
          <w:ins w:id="1416" w:author="Chari, Kaushal" w:date="2017-09-20T17:24:00Z"/>
          <w:del w:id="1417" w:author="Hines-Cobb, Carol" w:date="2017-09-25T11:08:00Z"/>
          <w:rFonts w:cstheme="minorHAnsi"/>
          <w:sz w:val="18"/>
          <w:szCs w:val="18"/>
          <w:lang w:val="en"/>
        </w:rPr>
      </w:pPr>
      <w:ins w:id="1418" w:author="Chari, Kaushal" w:date="2017-09-20T17:24:00Z">
        <w:del w:id="1419" w:author="Hines-Cobb, Carol" w:date="2017-09-25T11:08:00Z">
          <w:r w:rsidRPr="00705E45" w:rsidDel="00570FDE">
            <w:rPr>
              <w:rFonts w:cstheme="minorHAnsi"/>
              <w:sz w:val="18"/>
              <w:szCs w:val="18"/>
              <w:lang w:val="en"/>
            </w:rPr>
            <w:delText xml:space="preserve">ENT 6016 New Venture Formation (required) </w:delText>
          </w:r>
        </w:del>
      </w:ins>
    </w:p>
    <w:p w14:paraId="59B20F02" w14:textId="57741D3F" w:rsidR="006A746B" w:rsidRPr="00705E45" w:rsidDel="00570FDE" w:rsidRDefault="006A746B" w:rsidP="006A746B">
      <w:pPr>
        <w:pStyle w:val="NoSpacing"/>
        <w:rPr>
          <w:ins w:id="1420" w:author="Chari, Kaushal" w:date="2017-09-20T17:24:00Z"/>
          <w:del w:id="1421" w:author="Hines-Cobb, Carol" w:date="2017-09-25T11:08:00Z"/>
          <w:rFonts w:cstheme="minorHAnsi"/>
          <w:sz w:val="18"/>
          <w:szCs w:val="18"/>
          <w:lang w:val="en"/>
        </w:rPr>
      </w:pPr>
      <w:ins w:id="1422" w:author="Chari, Kaushal" w:date="2017-09-20T17:24:00Z">
        <w:del w:id="1423" w:author="Hines-Cobb, Carol" w:date="2017-09-25T11:08:00Z">
          <w:r w:rsidRPr="00705E45" w:rsidDel="00570FDE">
            <w:rPr>
              <w:rFonts w:cstheme="minorHAnsi"/>
              <w:sz w:val="18"/>
              <w:szCs w:val="18"/>
              <w:lang w:val="en"/>
            </w:rPr>
            <w:delText xml:space="preserve">ENT 6116 Business Plan Development </w:delText>
          </w:r>
        </w:del>
      </w:ins>
    </w:p>
    <w:p w14:paraId="1EF6AC01" w14:textId="46CEA3E2" w:rsidR="006A746B" w:rsidRPr="00705E45" w:rsidDel="00570FDE" w:rsidRDefault="006A746B" w:rsidP="006A746B">
      <w:pPr>
        <w:pStyle w:val="NoSpacing"/>
        <w:rPr>
          <w:ins w:id="1424" w:author="Chari, Kaushal" w:date="2017-09-20T17:24:00Z"/>
          <w:del w:id="1425" w:author="Hines-Cobb, Carol" w:date="2017-09-25T11:08:00Z"/>
          <w:rFonts w:cstheme="minorHAnsi"/>
          <w:sz w:val="18"/>
          <w:szCs w:val="18"/>
          <w:lang w:val="en"/>
        </w:rPr>
      </w:pPr>
      <w:ins w:id="1426" w:author="Chari, Kaushal" w:date="2017-09-20T17:24:00Z">
        <w:del w:id="1427" w:author="Hines-Cobb, Carol" w:date="2017-09-25T11:08:00Z">
          <w:r w:rsidRPr="00705E45" w:rsidDel="00570FDE">
            <w:rPr>
              <w:rFonts w:cstheme="minorHAnsi"/>
              <w:sz w:val="18"/>
              <w:szCs w:val="18"/>
              <w:lang w:val="en"/>
            </w:rPr>
            <w:delText xml:space="preserve">ENT 6186 Strategic Marketing Assessment (cross listed with EIN 6935) </w:delText>
          </w:r>
        </w:del>
      </w:ins>
    </w:p>
    <w:p w14:paraId="78315889" w14:textId="0071E1C2" w:rsidR="006A746B" w:rsidRPr="00705E45" w:rsidDel="00570FDE" w:rsidRDefault="006A746B" w:rsidP="006A746B">
      <w:pPr>
        <w:pStyle w:val="NoSpacing"/>
        <w:rPr>
          <w:ins w:id="1428" w:author="Chari, Kaushal" w:date="2017-09-20T17:24:00Z"/>
          <w:del w:id="1429" w:author="Hines-Cobb, Carol" w:date="2017-09-25T11:08:00Z"/>
          <w:rFonts w:cstheme="minorHAnsi"/>
          <w:sz w:val="18"/>
          <w:szCs w:val="18"/>
          <w:lang w:val="en"/>
        </w:rPr>
      </w:pPr>
      <w:ins w:id="1430" w:author="Chari, Kaushal" w:date="2017-09-20T17:24:00Z">
        <w:del w:id="1431" w:author="Hines-Cobb, Carol" w:date="2017-09-25T11:08:00Z">
          <w:r w:rsidRPr="00705E45" w:rsidDel="00570FDE">
            <w:rPr>
              <w:rFonts w:cstheme="minorHAnsi"/>
              <w:sz w:val="18"/>
              <w:szCs w:val="18"/>
              <w:lang w:val="en"/>
            </w:rPr>
            <w:delText xml:space="preserve">ENT 6415 Fundamentals of Venture Capital and Private Equity </w:delText>
          </w:r>
        </w:del>
      </w:ins>
    </w:p>
    <w:p w14:paraId="181E6620" w14:textId="2BEE7BFC" w:rsidR="006A746B" w:rsidRPr="00705E45" w:rsidDel="00570FDE" w:rsidRDefault="006A746B" w:rsidP="006A746B">
      <w:pPr>
        <w:pStyle w:val="NoSpacing"/>
        <w:rPr>
          <w:ins w:id="1432" w:author="Chari, Kaushal" w:date="2017-09-20T17:24:00Z"/>
          <w:del w:id="1433" w:author="Hines-Cobb, Carol" w:date="2017-09-25T11:08:00Z"/>
          <w:rFonts w:cstheme="minorHAnsi"/>
          <w:sz w:val="18"/>
          <w:szCs w:val="18"/>
          <w:lang w:val="en"/>
        </w:rPr>
      </w:pPr>
      <w:ins w:id="1434" w:author="Chari, Kaushal" w:date="2017-09-20T17:24:00Z">
        <w:del w:id="1435" w:author="Hines-Cobb, Carol" w:date="2017-09-25T11:08:00Z">
          <w:r w:rsidRPr="00705E45" w:rsidDel="00570FDE">
            <w:rPr>
              <w:rFonts w:cstheme="minorHAnsi"/>
              <w:sz w:val="18"/>
              <w:szCs w:val="18"/>
              <w:lang w:val="en"/>
            </w:rPr>
            <w:lastRenderedPageBreak/>
            <w:delText xml:space="preserve">ENT 6606 New Product Development </w:delText>
          </w:r>
        </w:del>
      </w:ins>
    </w:p>
    <w:p w14:paraId="614091E5" w14:textId="77174857" w:rsidR="006A746B" w:rsidRPr="00705E45" w:rsidDel="00570FDE" w:rsidRDefault="006A746B" w:rsidP="006A746B">
      <w:pPr>
        <w:pStyle w:val="NoSpacing"/>
        <w:rPr>
          <w:ins w:id="1436" w:author="Chari, Kaushal" w:date="2017-09-20T17:24:00Z"/>
          <w:del w:id="1437" w:author="Hines-Cobb, Carol" w:date="2017-09-25T11:08:00Z"/>
          <w:rFonts w:cstheme="minorHAnsi"/>
          <w:sz w:val="18"/>
          <w:szCs w:val="18"/>
          <w:lang w:val="en"/>
        </w:rPr>
      </w:pPr>
      <w:ins w:id="1438" w:author="Chari, Kaushal" w:date="2017-09-20T17:24:00Z">
        <w:del w:id="1439" w:author="Hines-Cobb, Carol" w:date="2017-09-25T11:08:00Z">
          <w:r w:rsidRPr="00705E45" w:rsidDel="00570FDE">
            <w:rPr>
              <w:rFonts w:cstheme="minorHAnsi"/>
              <w:sz w:val="18"/>
              <w:szCs w:val="18"/>
              <w:lang w:val="en"/>
            </w:rPr>
            <w:delText xml:space="preserve">ENT 6947 Advanced Topics in Applied Entrepreneurship </w:delText>
          </w:r>
        </w:del>
      </w:ins>
    </w:p>
    <w:p w14:paraId="0529E7D8" w14:textId="533F161F" w:rsidR="006A746B" w:rsidRPr="00705E45" w:rsidDel="00570FDE" w:rsidRDefault="006A746B" w:rsidP="006A746B">
      <w:pPr>
        <w:pStyle w:val="NoSpacing"/>
        <w:rPr>
          <w:ins w:id="1440" w:author="Chari, Kaushal" w:date="2017-09-20T17:24:00Z"/>
          <w:del w:id="1441" w:author="Hines-Cobb, Carol" w:date="2017-09-25T11:08:00Z"/>
          <w:rFonts w:cstheme="minorHAnsi"/>
          <w:sz w:val="18"/>
          <w:szCs w:val="18"/>
          <w:lang w:val="en"/>
        </w:rPr>
      </w:pPr>
      <w:ins w:id="1442" w:author="Chari, Kaushal" w:date="2017-09-20T17:24:00Z">
        <w:del w:id="1443" w:author="Hines-Cobb, Carol" w:date="2017-09-25T11:08:00Z">
          <w:r w:rsidRPr="00705E45" w:rsidDel="00570FDE">
            <w:rPr>
              <w:rFonts w:cstheme="minorHAnsi"/>
              <w:sz w:val="18"/>
              <w:szCs w:val="18"/>
              <w:lang w:val="en"/>
            </w:rPr>
            <w:delText xml:space="preserve">ENT 6126 Strategic Entrepreneurship/ EIN 6936 </w:delText>
          </w:r>
        </w:del>
      </w:ins>
    </w:p>
    <w:p w14:paraId="33B0014B" w14:textId="364083B2" w:rsidR="006A746B" w:rsidRPr="00705E45" w:rsidDel="00570FDE" w:rsidRDefault="006A746B" w:rsidP="006A746B">
      <w:pPr>
        <w:pStyle w:val="NoSpacing"/>
        <w:rPr>
          <w:ins w:id="1444" w:author="Chari, Kaushal" w:date="2017-09-20T17:24:00Z"/>
          <w:del w:id="1445" w:author="Hines-Cobb, Carol" w:date="2017-09-25T11:08:00Z"/>
          <w:rFonts w:cstheme="minorHAnsi"/>
          <w:sz w:val="18"/>
          <w:szCs w:val="18"/>
          <w:lang w:val="en"/>
        </w:rPr>
      </w:pPr>
      <w:ins w:id="1446" w:author="Chari, Kaushal" w:date="2017-09-20T17:24:00Z">
        <w:del w:id="1447" w:author="Hines-Cobb, Carol" w:date="2017-09-25T11:08:00Z">
          <w:r w:rsidRPr="00705E45" w:rsidDel="00570FDE">
            <w:rPr>
              <w:rFonts w:cstheme="minorHAnsi"/>
              <w:sz w:val="18"/>
              <w:szCs w:val="18"/>
              <w:lang w:val="en"/>
            </w:rPr>
            <w:delText>ENT 6930 Global Entrepreneurship</w:delText>
          </w:r>
        </w:del>
      </w:ins>
    </w:p>
    <w:p w14:paraId="022E5A17" w14:textId="4B6D5EAA" w:rsidR="006A746B" w:rsidRPr="00705E45" w:rsidDel="00570FDE" w:rsidRDefault="006A746B" w:rsidP="006A746B">
      <w:pPr>
        <w:pStyle w:val="NoSpacing"/>
        <w:rPr>
          <w:ins w:id="1448" w:author="Chari, Kaushal" w:date="2017-09-20T17:24:00Z"/>
          <w:del w:id="1449" w:author="Hines-Cobb, Carol" w:date="2017-09-25T11:08:00Z"/>
          <w:rFonts w:cstheme="minorHAnsi"/>
          <w:sz w:val="18"/>
          <w:szCs w:val="18"/>
          <w:lang w:val="en"/>
        </w:rPr>
      </w:pPr>
      <w:ins w:id="1450" w:author="Chari, Kaushal" w:date="2017-09-20T17:24:00Z">
        <w:del w:id="1451" w:author="Hines-Cobb, Carol" w:date="2017-09-25T11:08:00Z">
          <w:r w:rsidRPr="00705E45" w:rsidDel="00570FDE">
            <w:rPr>
              <w:rFonts w:cstheme="minorHAnsi"/>
              <w:sz w:val="18"/>
              <w:szCs w:val="18"/>
              <w:lang w:val="en"/>
            </w:rPr>
            <w:delText>ENT 6930 Social Entrepreneurship</w:delText>
          </w:r>
        </w:del>
      </w:ins>
    </w:p>
    <w:p w14:paraId="4742CE8A" w14:textId="3DD58EF4" w:rsidR="006A746B" w:rsidRPr="00705E45" w:rsidDel="00570FDE" w:rsidRDefault="006A746B" w:rsidP="006A746B">
      <w:pPr>
        <w:pStyle w:val="NoSpacing"/>
        <w:rPr>
          <w:ins w:id="1452" w:author="Chari, Kaushal" w:date="2017-09-20T17:24:00Z"/>
          <w:del w:id="1453" w:author="Hines-Cobb, Carol" w:date="2017-09-25T11:08:00Z"/>
          <w:rFonts w:cstheme="minorHAnsi"/>
          <w:sz w:val="18"/>
          <w:szCs w:val="18"/>
          <w:lang w:val="en"/>
        </w:rPr>
      </w:pPr>
      <w:ins w:id="1454" w:author="Chari, Kaushal" w:date="2017-09-20T17:24:00Z">
        <w:del w:id="1455" w:author="Hines-Cobb, Carol" w:date="2017-09-25T11:08:00Z">
          <w:r w:rsidRPr="00705E45" w:rsidDel="00570FDE">
            <w:rPr>
              <w:rFonts w:cstheme="minorHAnsi"/>
              <w:sz w:val="18"/>
              <w:szCs w:val="18"/>
              <w:lang w:val="en"/>
            </w:rPr>
            <w:delText>ENT 6930 Exit Strategies</w:delText>
          </w:r>
        </w:del>
      </w:ins>
    </w:p>
    <w:p w14:paraId="68FA6816" w14:textId="44D9EF65" w:rsidR="006A746B" w:rsidRPr="00705E45" w:rsidDel="00570FDE" w:rsidRDefault="006A746B" w:rsidP="006A746B">
      <w:pPr>
        <w:pStyle w:val="NoSpacing"/>
        <w:rPr>
          <w:ins w:id="1456" w:author="Chari, Kaushal" w:date="2017-09-20T17:24:00Z"/>
          <w:del w:id="1457" w:author="Hines-Cobb, Carol" w:date="2017-09-25T11:08:00Z"/>
          <w:rFonts w:cstheme="minorHAnsi"/>
          <w:sz w:val="18"/>
          <w:szCs w:val="18"/>
          <w:lang w:val="en"/>
        </w:rPr>
      </w:pPr>
      <w:ins w:id="1458" w:author="Chari, Kaushal" w:date="2017-09-20T17:24:00Z">
        <w:del w:id="1459" w:author="Hines-Cobb, Carol" w:date="2017-09-25T11:08:00Z">
          <w:r w:rsidRPr="00705E45" w:rsidDel="00570FDE">
            <w:rPr>
              <w:rFonts w:cstheme="minorHAnsi"/>
              <w:sz w:val="18"/>
              <w:szCs w:val="18"/>
              <w:lang w:val="en"/>
            </w:rPr>
            <w:delText>Other elective as approved by MBA Advisor</w:delText>
          </w:r>
        </w:del>
      </w:ins>
    </w:p>
    <w:p w14:paraId="697810AC" w14:textId="77C1DDD7" w:rsidR="006A746B" w:rsidRPr="00705E45" w:rsidDel="00570FDE" w:rsidRDefault="006A746B" w:rsidP="006A746B">
      <w:pPr>
        <w:pStyle w:val="NoSpacing"/>
        <w:rPr>
          <w:ins w:id="1460" w:author="Chari, Kaushal" w:date="2017-09-20T17:24:00Z"/>
          <w:del w:id="1461" w:author="Hines-Cobb, Carol" w:date="2017-09-25T11:08:00Z"/>
          <w:rFonts w:cstheme="minorHAnsi"/>
          <w:sz w:val="18"/>
          <w:szCs w:val="18"/>
          <w:lang w:val="en"/>
        </w:rPr>
      </w:pPr>
    </w:p>
    <w:p w14:paraId="3E2479EA" w14:textId="7A233FDA" w:rsidR="006A746B" w:rsidRPr="00705E45" w:rsidDel="00570FDE" w:rsidRDefault="006A746B" w:rsidP="006A746B">
      <w:pPr>
        <w:rPr>
          <w:ins w:id="1462" w:author="Chari, Kaushal" w:date="2017-09-20T17:24:00Z"/>
          <w:del w:id="1463" w:author="Hines-Cobb, Carol" w:date="2017-09-25T11:08:00Z"/>
          <w:rFonts w:asciiTheme="minorHAnsi" w:hAnsiTheme="minorHAnsi" w:cstheme="minorHAnsi"/>
          <w:b/>
          <w:sz w:val="18"/>
          <w:szCs w:val="18"/>
          <w:lang w:val="en"/>
        </w:rPr>
      </w:pPr>
      <w:ins w:id="1464" w:author="Chari, Kaushal" w:date="2017-09-20T17:24:00Z">
        <w:del w:id="1465" w:author="Hines-Cobb, Carol" w:date="2017-09-25T11:08:00Z">
          <w:r w:rsidRPr="00705E45" w:rsidDel="00570FDE">
            <w:rPr>
              <w:rFonts w:asciiTheme="minorHAnsi" w:hAnsiTheme="minorHAnsi" w:cstheme="minorHAnsi"/>
              <w:b/>
              <w:sz w:val="18"/>
              <w:szCs w:val="18"/>
              <w:lang w:val="en"/>
            </w:rPr>
            <w:delText>Finance Specialization</w:delText>
          </w:r>
          <w:r w:rsidDel="00570FDE">
            <w:rPr>
              <w:rFonts w:asciiTheme="minorHAnsi" w:hAnsiTheme="minorHAnsi" w:cstheme="minorHAnsi"/>
              <w:b/>
              <w:sz w:val="18"/>
              <w:szCs w:val="18"/>
              <w:lang w:val="en"/>
            </w:rPr>
            <w:delText xml:space="preserve"> – 9 Credits</w:delText>
          </w:r>
        </w:del>
      </w:ins>
    </w:p>
    <w:p w14:paraId="1865E146" w14:textId="10018CB4" w:rsidR="006A746B" w:rsidDel="00570FDE" w:rsidRDefault="006A746B" w:rsidP="006A746B">
      <w:pPr>
        <w:rPr>
          <w:ins w:id="1466" w:author="Chari, Kaushal" w:date="2017-09-20T17:24:00Z"/>
          <w:del w:id="1467" w:author="Hines-Cobb, Carol" w:date="2017-09-25T11:08:00Z"/>
          <w:rFonts w:asciiTheme="minorHAnsi" w:hAnsiTheme="minorHAnsi" w:cstheme="minorHAnsi"/>
          <w:sz w:val="18"/>
          <w:szCs w:val="18"/>
          <w:lang w:val="en"/>
        </w:rPr>
      </w:pPr>
      <w:ins w:id="1468" w:author="Chari, Kaushal" w:date="2017-09-20T17:24:00Z">
        <w:del w:id="1469" w:author="Hines-Cobb, Carol" w:date="2017-09-25T11:08:00Z">
          <w:r w:rsidRPr="00705E45" w:rsidDel="00570FDE">
            <w:rPr>
              <w:rFonts w:asciiTheme="minorHAnsi" w:hAnsiTheme="minorHAnsi" w:cstheme="minorHAnsi"/>
              <w:sz w:val="18"/>
              <w:szCs w:val="18"/>
              <w:lang w:val="en"/>
            </w:rPr>
            <w:delText>In this area of study</w:delText>
          </w:r>
        </w:del>
      </w:ins>
      <w:ins w:id="1470" w:author="Chari, Kaushal" w:date="2017-09-20T17:26:00Z">
        <w:del w:id="1471" w:author="Hines-Cobb, Carol" w:date="2017-09-25T11:08:00Z">
          <w:r w:rsidR="004C372E" w:rsidDel="00570FDE">
            <w:rPr>
              <w:rFonts w:asciiTheme="minorHAnsi" w:hAnsiTheme="minorHAnsi" w:cstheme="minorHAnsi"/>
              <w:sz w:val="18"/>
              <w:szCs w:val="18"/>
              <w:lang w:val="en"/>
            </w:rPr>
            <w:delText>,</w:delText>
          </w:r>
        </w:del>
      </w:ins>
      <w:ins w:id="1472" w:author="Chari, Kaushal" w:date="2017-09-20T17:24:00Z">
        <w:del w:id="1473" w:author="Hines-Cobb, Carol" w:date="2017-09-25T11:08:00Z">
          <w:r w:rsidRPr="00705E45" w:rsidDel="00570FDE">
            <w:rPr>
              <w:rFonts w:asciiTheme="minorHAnsi" w:hAnsiTheme="minorHAnsi" w:cstheme="minorHAnsi"/>
              <w:sz w:val="18"/>
              <w:szCs w:val="18"/>
              <w:lang w:val="en"/>
            </w:rPr>
            <w:delText xml:space="preserve"> students develop knowledge and analytical skills that firms and investors need to value assets in domestic and international settings and make decisions in a risk-return framework. </w:delText>
          </w:r>
        </w:del>
      </w:ins>
    </w:p>
    <w:p w14:paraId="177FF70D" w14:textId="267F7D2E" w:rsidR="006A746B" w:rsidRPr="00705E45" w:rsidDel="00570FDE" w:rsidRDefault="006A746B" w:rsidP="006A746B">
      <w:pPr>
        <w:rPr>
          <w:ins w:id="1474" w:author="Chari, Kaushal" w:date="2017-09-20T17:24:00Z"/>
          <w:del w:id="1475" w:author="Hines-Cobb, Carol" w:date="2017-09-25T11:08:00Z"/>
          <w:rFonts w:asciiTheme="minorHAnsi" w:hAnsiTheme="minorHAnsi" w:cstheme="minorHAnsi"/>
          <w:sz w:val="18"/>
          <w:szCs w:val="18"/>
          <w:lang w:val="en"/>
        </w:rPr>
      </w:pPr>
    </w:p>
    <w:p w14:paraId="23355F2D" w14:textId="2F412061" w:rsidR="006A746B" w:rsidDel="00570FDE" w:rsidRDefault="006A746B" w:rsidP="006A746B">
      <w:pPr>
        <w:rPr>
          <w:ins w:id="1476" w:author="Chari, Kaushal" w:date="2017-09-20T17:24:00Z"/>
          <w:del w:id="1477" w:author="Hines-Cobb, Carol" w:date="2017-09-25T11:08:00Z"/>
          <w:rFonts w:asciiTheme="minorHAnsi" w:hAnsiTheme="minorHAnsi" w:cstheme="minorHAnsi"/>
          <w:sz w:val="18"/>
          <w:szCs w:val="18"/>
          <w:lang w:val="en"/>
        </w:rPr>
      </w:pPr>
      <w:ins w:id="1478" w:author="Chari, Kaushal" w:date="2017-09-20T17:24:00Z">
        <w:del w:id="1479" w:author="Hines-Cobb, Carol" w:date="2017-09-25T11:08:00Z">
          <w:r w:rsidRPr="00705E45" w:rsidDel="00570FDE">
            <w:rPr>
              <w:rFonts w:asciiTheme="minorHAnsi" w:hAnsiTheme="minorHAnsi" w:cstheme="minorHAnsi"/>
              <w:sz w:val="18"/>
              <w:szCs w:val="18"/>
              <w:lang w:val="en"/>
            </w:rPr>
            <w:delText xml:space="preserve">The Finance area provides an understanding of the economic issues related to the valuation of assets in domestic and international settings. It will help students develop the skills needed to analyze the investment and capital structure decisions faced by firms and investors. The course sequence focuses on financial decisions in a risk-return framework. This area of study places emphasis on developing and fostering the student's decision-making skills. </w:delText>
          </w:r>
        </w:del>
      </w:ins>
    </w:p>
    <w:p w14:paraId="519116B1" w14:textId="7083ED32" w:rsidR="006A746B" w:rsidRPr="00705E45" w:rsidDel="00570FDE" w:rsidRDefault="006A746B" w:rsidP="006A746B">
      <w:pPr>
        <w:rPr>
          <w:ins w:id="1480" w:author="Chari, Kaushal" w:date="2017-09-20T17:24:00Z"/>
          <w:del w:id="1481" w:author="Hines-Cobb, Carol" w:date="2017-09-25T11:08:00Z"/>
          <w:rFonts w:asciiTheme="minorHAnsi" w:hAnsiTheme="minorHAnsi" w:cstheme="minorHAnsi"/>
          <w:sz w:val="18"/>
          <w:szCs w:val="18"/>
          <w:lang w:val="en"/>
        </w:rPr>
      </w:pPr>
    </w:p>
    <w:p w14:paraId="462059DE" w14:textId="102F8DB4" w:rsidR="006A746B" w:rsidRPr="00705E45" w:rsidDel="00570FDE" w:rsidRDefault="006A746B" w:rsidP="006A746B">
      <w:pPr>
        <w:rPr>
          <w:ins w:id="1482" w:author="Chari, Kaushal" w:date="2017-09-20T17:24:00Z"/>
          <w:del w:id="1483" w:author="Hines-Cobb, Carol" w:date="2017-09-25T11:08:00Z"/>
          <w:rFonts w:asciiTheme="minorHAnsi" w:hAnsiTheme="minorHAnsi" w:cstheme="minorHAnsi"/>
          <w:sz w:val="18"/>
          <w:szCs w:val="18"/>
          <w:lang w:val="en"/>
        </w:rPr>
      </w:pPr>
      <w:ins w:id="1484" w:author="Chari, Kaushal" w:date="2017-09-20T17:24:00Z">
        <w:del w:id="1485" w:author="Hines-Cobb, Carol" w:date="2017-09-25T11:08:00Z">
          <w:r w:rsidRPr="00705E45" w:rsidDel="00570FDE">
            <w:rPr>
              <w:rFonts w:asciiTheme="minorHAnsi" w:hAnsiTheme="minorHAnsi" w:cstheme="minorHAnsi"/>
              <w:sz w:val="18"/>
              <w:szCs w:val="18"/>
              <w:lang w:val="en"/>
            </w:rPr>
            <w:delText>The following two courses are required:</w:delText>
          </w:r>
        </w:del>
      </w:ins>
    </w:p>
    <w:p w14:paraId="6224841F" w14:textId="1E3216D6" w:rsidR="006A746B" w:rsidRPr="00705E45" w:rsidDel="00570FDE" w:rsidRDefault="006A746B" w:rsidP="006A746B">
      <w:pPr>
        <w:pStyle w:val="NoSpacing"/>
        <w:rPr>
          <w:ins w:id="1486" w:author="Chari, Kaushal" w:date="2017-09-20T17:24:00Z"/>
          <w:del w:id="1487" w:author="Hines-Cobb, Carol" w:date="2017-09-25T11:08:00Z"/>
          <w:rFonts w:cstheme="minorHAnsi"/>
          <w:sz w:val="18"/>
          <w:szCs w:val="18"/>
          <w:lang w:val="en"/>
        </w:rPr>
      </w:pPr>
      <w:ins w:id="1488" w:author="Chari, Kaushal" w:date="2017-09-20T17:24:00Z">
        <w:del w:id="1489" w:author="Hines-Cobb, Carol" w:date="2017-09-25T11:08:00Z">
          <w:r w:rsidRPr="00705E45" w:rsidDel="00570FDE">
            <w:rPr>
              <w:rFonts w:cstheme="minorHAnsi"/>
              <w:sz w:val="18"/>
              <w:szCs w:val="18"/>
              <w:lang w:val="en"/>
            </w:rPr>
            <w:delText xml:space="preserve">FIN 6416 Advanced Financial Management </w:delText>
          </w:r>
          <w:r w:rsidDel="00570FDE">
            <w:rPr>
              <w:rFonts w:cstheme="minorHAnsi"/>
              <w:sz w:val="18"/>
              <w:szCs w:val="18"/>
              <w:lang w:val="en"/>
            </w:rPr>
            <w:delText>(</w:delText>
          </w:r>
          <w:r w:rsidRPr="00705E45" w:rsidDel="00570FDE">
            <w:rPr>
              <w:rFonts w:cstheme="minorHAnsi"/>
              <w:sz w:val="18"/>
              <w:szCs w:val="18"/>
              <w:lang w:val="en"/>
            </w:rPr>
            <w:delText>Must be taken before taking any more courses in this area of study, and can be taken in conjunction with FIN 6515 Investments</w:delText>
          </w:r>
          <w:r w:rsidDel="00570FDE">
            <w:rPr>
              <w:rFonts w:cstheme="minorHAnsi"/>
              <w:sz w:val="18"/>
              <w:szCs w:val="18"/>
              <w:lang w:val="en"/>
            </w:rPr>
            <w:delText>)</w:delText>
          </w:r>
        </w:del>
      </w:ins>
    </w:p>
    <w:p w14:paraId="2DED7760" w14:textId="02A2E251" w:rsidR="006A746B" w:rsidRPr="00705E45" w:rsidDel="00570FDE" w:rsidRDefault="006A746B" w:rsidP="006A746B">
      <w:pPr>
        <w:pStyle w:val="NoSpacing"/>
        <w:rPr>
          <w:ins w:id="1490" w:author="Chari, Kaushal" w:date="2017-09-20T17:24:00Z"/>
          <w:del w:id="1491" w:author="Hines-Cobb, Carol" w:date="2017-09-25T11:08:00Z"/>
          <w:rFonts w:cstheme="minorHAnsi"/>
          <w:sz w:val="18"/>
          <w:szCs w:val="18"/>
          <w:lang w:val="en"/>
        </w:rPr>
      </w:pPr>
      <w:ins w:id="1492" w:author="Chari, Kaushal" w:date="2017-09-20T17:24:00Z">
        <w:del w:id="1493" w:author="Hines-Cobb, Carol" w:date="2017-09-25T11:08:00Z">
          <w:r w:rsidRPr="00705E45" w:rsidDel="00570FDE">
            <w:rPr>
              <w:rFonts w:cstheme="minorHAnsi"/>
              <w:sz w:val="18"/>
              <w:szCs w:val="18"/>
              <w:lang w:val="en"/>
            </w:rPr>
            <w:delText xml:space="preserve">FIN 6515 Investments </w:delText>
          </w:r>
        </w:del>
      </w:ins>
    </w:p>
    <w:p w14:paraId="0A0956C0" w14:textId="3DD0F759" w:rsidR="006A746B" w:rsidRPr="00705E45" w:rsidDel="00570FDE" w:rsidRDefault="006A746B" w:rsidP="006A746B">
      <w:pPr>
        <w:pStyle w:val="NoSpacing"/>
        <w:rPr>
          <w:ins w:id="1494" w:author="Chari, Kaushal" w:date="2017-09-20T17:24:00Z"/>
          <w:del w:id="1495" w:author="Hines-Cobb, Carol" w:date="2017-09-25T11:08:00Z"/>
          <w:rFonts w:cstheme="minorHAnsi"/>
          <w:sz w:val="18"/>
          <w:szCs w:val="18"/>
          <w:lang w:val="en"/>
        </w:rPr>
      </w:pPr>
    </w:p>
    <w:p w14:paraId="2351B20F" w14:textId="14ADD479" w:rsidR="006A746B" w:rsidRPr="00705E45" w:rsidDel="00570FDE" w:rsidRDefault="006A746B" w:rsidP="006A746B">
      <w:pPr>
        <w:pStyle w:val="NoSpacing"/>
        <w:rPr>
          <w:ins w:id="1496" w:author="Chari, Kaushal" w:date="2017-09-20T17:24:00Z"/>
          <w:del w:id="1497" w:author="Hines-Cobb, Carol" w:date="2017-09-25T11:08:00Z"/>
          <w:rFonts w:cstheme="minorHAnsi"/>
          <w:sz w:val="18"/>
          <w:szCs w:val="18"/>
          <w:lang w:val="en"/>
        </w:rPr>
      </w:pPr>
      <w:ins w:id="1498" w:author="Chari, Kaushal" w:date="2017-09-20T17:24:00Z">
        <w:del w:id="1499" w:author="Hines-Cobb, Carol" w:date="2017-09-25T11:08:00Z">
          <w:r w:rsidRPr="00705E45" w:rsidDel="00570FDE">
            <w:rPr>
              <w:rFonts w:cstheme="minorHAnsi"/>
              <w:sz w:val="18"/>
              <w:szCs w:val="18"/>
              <w:lang w:val="en"/>
            </w:rPr>
            <w:delText>Students should take one course from the following:</w:delText>
          </w:r>
        </w:del>
      </w:ins>
    </w:p>
    <w:p w14:paraId="1028A6AB" w14:textId="6BBCE6D8" w:rsidR="006A746B" w:rsidRPr="00705E45" w:rsidDel="00570FDE" w:rsidRDefault="006A746B" w:rsidP="006A746B">
      <w:pPr>
        <w:pStyle w:val="NoSpacing"/>
        <w:rPr>
          <w:ins w:id="1500" w:author="Chari, Kaushal" w:date="2017-09-20T17:24:00Z"/>
          <w:del w:id="1501" w:author="Hines-Cobb, Carol" w:date="2017-09-25T11:08:00Z"/>
          <w:rFonts w:cstheme="minorHAnsi"/>
          <w:sz w:val="18"/>
          <w:szCs w:val="18"/>
          <w:lang w:val="en"/>
        </w:rPr>
      </w:pPr>
      <w:ins w:id="1502" w:author="Chari, Kaushal" w:date="2017-09-20T17:24:00Z">
        <w:del w:id="1503" w:author="Hines-Cobb, Carol" w:date="2017-09-25T11:08:00Z">
          <w:r w:rsidRPr="00705E45" w:rsidDel="00570FDE">
            <w:rPr>
              <w:rFonts w:cstheme="minorHAnsi"/>
              <w:sz w:val="18"/>
              <w:szCs w:val="18"/>
              <w:lang w:val="en"/>
            </w:rPr>
            <w:delText xml:space="preserve">FIN 6425 Financial Policy </w:delText>
          </w:r>
        </w:del>
      </w:ins>
    </w:p>
    <w:p w14:paraId="028EB0F6" w14:textId="48F0D1D9" w:rsidR="006A746B" w:rsidRPr="00705E45" w:rsidDel="00570FDE" w:rsidRDefault="006A746B" w:rsidP="006A746B">
      <w:pPr>
        <w:pStyle w:val="NoSpacing"/>
        <w:rPr>
          <w:ins w:id="1504" w:author="Chari, Kaushal" w:date="2017-09-20T17:24:00Z"/>
          <w:del w:id="1505" w:author="Hines-Cobb, Carol" w:date="2017-09-25T11:08:00Z"/>
          <w:rFonts w:cstheme="minorHAnsi"/>
          <w:sz w:val="18"/>
          <w:szCs w:val="18"/>
          <w:lang w:val="en"/>
        </w:rPr>
      </w:pPr>
      <w:ins w:id="1506" w:author="Chari, Kaushal" w:date="2017-09-20T17:24:00Z">
        <w:del w:id="1507" w:author="Hines-Cobb, Carol" w:date="2017-09-25T11:08:00Z">
          <w:r w:rsidRPr="00705E45" w:rsidDel="00570FDE">
            <w:rPr>
              <w:rFonts w:cstheme="minorHAnsi"/>
              <w:sz w:val="18"/>
              <w:szCs w:val="18"/>
              <w:lang w:val="en"/>
            </w:rPr>
            <w:delText xml:space="preserve">FIN 6605 International Financial Management </w:delText>
          </w:r>
        </w:del>
      </w:ins>
    </w:p>
    <w:p w14:paraId="372781BE" w14:textId="59AF4287" w:rsidR="006A746B" w:rsidRPr="00705E45" w:rsidDel="00570FDE" w:rsidRDefault="006A746B" w:rsidP="006A746B">
      <w:pPr>
        <w:pStyle w:val="NoSpacing"/>
        <w:rPr>
          <w:ins w:id="1508" w:author="Chari, Kaushal" w:date="2017-09-20T17:24:00Z"/>
          <w:del w:id="1509" w:author="Hines-Cobb, Carol" w:date="2017-09-25T11:08:00Z"/>
          <w:rFonts w:cstheme="minorHAnsi"/>
          <w:sz w:val="18"/>
          <w:szCs w:val="18"/>
          <w:lang w:val="en"/>
        </w:rPr>
      </w:pPr>
      <w:ins w:id="1510" w:author="Chari, Kaushal" w:date="2017-09-20T17:24:00Z">
        <w:del w:id="1511" w:author="Hines-Cobb, Carol" w:date="2017-09-25T11:08:00Z">
          <w:r w:rsidRPr="00705E45" w:rsidDel="00570FDE">
            <w:rPr>
              <w:rFonts w:cstheme="minorHAnsi"/>
              <w:sz w:val="18"/>
              <w:szCs w:val="18"/>
              <w:lang w:val="en"/>
            </w:rPr>
            <w:delText xml:space="preserve">FIN 6804 Theory of Finance </w:delText>
          </w:r>
        </w:del>
      </w:ins>
    </w:p>
    <w:p w14:paraId="01A92E98" w14:textId="339826EF" w:rsidR="006A746B" w:rsidRPr="00705E45" w:rsidDel="00570FDE" w:rsidRDefault="006A746B" w:rsidP="006A746B">
      <w:pPr>
        <w:pStyle w:val="NoSpacing"/>
        <w:rPr>
          <w:ins w:id="1512" w:author="Chari, Kaushal" w:date="2017-09-20T17:24:00Z"/>
          <w:del w:id="1513" w:author="Hines-Cobb, Carol" w:date="2017-09-25T11:08:00Z"/>
          <w:rFonts w:cstheme="minorHAnsi"/>
          <w:sz w:val="18"/>
          <w:szCs w:val="18"/>
          <w:lang w:val="en"/>
        </w:rPr>
      </w:pPr>
      <w:ins w:id="1514" w:author="Chari, Kaushal" w:date="2017-09-20T17:24:00Z">
        <w:del w:id="1515" w:author="Hines-Cobb, Carol" w:date="2017-09-25T11:08:00Z">
          <w:r w:rsidRPr="00705E45" w:rsidDel="00570FDE">
            <w:rPr>
              <w:rFonts w:cstheme="minorHAnsi"/>
              <w:sz w:val="18"/>
              <w:szCs w:val="18"/>
              <w:lang w:val="en"/>
            </w:rPr>
            <w:delText xml:space="preserve">FIN 6246 Advanced Money and Capital Markets </w:delText>
          </w:r>
        </w:del>
      </w:ins>
    </w:p>
    <w:p w14:paraId="526D3C28" w14:textId="6F1A7C42" w:rsidR="006A746B" w:rsidRPr="00705E45" w:rsidDel="00570FDE" w:rsidRDefault="006A746B" w:rsidP="006A746B">
      <w:pPr>
        <w:pStyle w:val="NoSpacing"/>
        <w:rPr>
          <w:ins w:id="1516" w:author="Chari, Kaushal" w:date="2017-09-20T17:24:00Z"/>
          <w:del w:id="1517" w:author="Hines-Cobb, Carol" w:date="2017-09-25T11:08:00Z"/>
          <w:rFonts w:cstheme="minorHAnsi"/>
          <w:sz w:val="18"/>
          <w:szCs w:val="18"/>
          <w:lang w:val="en"/>
        </w:rPr>
      </w:pPr>
      <w:ins w:id="1518" w:author="Chari, Kaushal" w:date="2017-09-20T17:24:00Z">
        <w:del w:id="1519" w:author="Hines-Cobb, Carol" w:date="2017-09-25T11:08:00Z">
          <w:r w:rsidRPr="00705E45" w:rsidDel="00570FDE">
            <w:rPr>
              <w:rFonts w:cstheme="minorHAnsi"/>
              <w:sz w:val="18"/>
              <w:szCs w:val="18"/>
              <w:lang w:val="en"/>
            </w:rPr>
            <w:delText xml:space="preserve">FIN 6537 Financial Options and Futures </w:delText>
          </w:r>
        </w:del>
      </w:ins>
    </w:p>
    <w:p w14:paraId="43A9BA8D" w14:textId="22BCA741" w:rsidR="006A746B" w:rsidRPr="00705E45" w:rsidDel="00570FDE" w:rsidRDefault="006A746B" w:rsidP="006A746B">
      <w:pPr>
        <w:pStyle w:val="NoSpacing"/>
        <w:rPr>
          <w:ins w:id="1520" w:author="Chari, Kaushal" w:date="2017-09-20T17:24:00Z"/>
          <w:del w:id="1521" w:author="Hines-Cobb, Carol" w:date="2017-09-25T11:09:00Z"/>
          <w:rFonts w:cstheme="minorHAnsi"/>
          <w:sz w:val="18"/>
          <w:szCs w:val="18"/>
          <w:lang w:val="en"/>
        </w:rPr>
      </w:pPr>
      <w:ins w:id="1522" w:author="Chari, Kaushal" w:date="2017-09-20T17:24:00Z">
        <w:del w:id="1523" w:author="Hines-Cobb, Carol" w:date="2017-09-25T11:09:00Z">
          <w:r w:rsidRPr="00705E45" w:rsidDel="00570FDE">
            <w:rPr>
              <w:rFonts w:cstheme="minorHAnsi"/>
              <w:sz w:val="18"/>
              <w:szCs w:val="18"/>
              <w:lang w:val="en"/>
            </w:rPr>
            <w:delText>FIN 6934 Financial Modeling</w:delText>
          </w:r>
        </w:del>
      </w:ins>
    </w:p>
    <w:p w14:paraId="6166875E" w14:textId="3A693065" w:rsidR="006A746B" w:rsidRPr="00705E45" w:rsidDel="00570FDE" w:rsidRDefault="006A746B" w:rsidP="006A746B">
      <w:pPr>
        <w:pStyle w:val="NoSpacing"/>
        <w:rPr>
          <w:ins w:id="1524" w:author="Chari, Kaushal" w:date="2017-09-20T17:24:00Z"/>
          <w:del w:id="1525" w:author="Hines-Cobb, Carol" w:date="2017-09-25T11:09:00Z"/>
          <w:rFonts w:cstheme="minorHAnsi"/>
          <w:sz w:val="18"/>
          <w:szCs w:val="18"/>
          <w:lang w:val="en"/>
        </w:rPr>
      </w:pPr>
      <w:ins w:id="1526" w:author="Chari, Kaushal" w:date="2017-09-20T17:24:00Z">
        <w:del w:id="1527" w:author="Hines-Cobb, Carol" w:date="2017-09-25T11:09:00Z">
          <w:r w:rsidRPr="00705E45" w:rsidDel="00570FDE">
            <w:rPr>
              <w:rFonts w:cstheme="minorHAnsi"/>
              <w:sz w:val="18"/>
              <w:szCs w:val="18"/>
              <w:lang w:val="en"/>
            </w:rPr>
            <w:delText xml:space="preserve">REE 6045 Real Estate Decisions </w:delText>
          </w:r>
        </w:del>
      </w:ins>
    </w:p>
    <w:p w14:paraId="3563FA50" w14:textId="70726CFA" w:rsidR="006A746B" w:rsidRPr="00705E45" w:rsidDel="00570FDE" w:rsidRDefault="006A746B" w:rsidP="006A746B">
      <w:pPr>
        <w:pStyle w:val="NoSpacing"/>
        <w:rPr>
          <w:ins w:id="1528" w:author="Chari, Kaushal" w:date="2017-09-20T17:24:00Z"/>
          <w:del w:id="1529" w:author="Hines-Cobb, Carol" w:date="2017-09-25T11:09:00Z"/>
          <w:rFonts w:cstheme="minorHAnsi"/>
          <w:sz w:val="18"/>
          <w:szCs w:val="18"/>
          <w:lang w:val="en"/>
        </w:rPr>
      </w:pPr>
      <w:ins w:id="1530" w:author="Chari, Kaushal" w:date="2017-09-20T17:24:00Z">
        <w:del w:id="1531" w:author="Hines-Cobb, Carol" w:date="2017-09-25T11:09:00Z">
          <w:r w:rsidRPr="00705E45" w:rsidDel="00570FDE">
            <w:rPr>
              <w:rFonts w:cstheme="minorHAnsi"/>
              <w:sz w:val="18"/>
              <w:szCs w:val="18"/>
              <w:lang w:val="en"/>
            </w:rPr>
            <w:delText>Other elective as approved by MBA Advisor</w:delText>
          </w:r>
        </w:del>
      </w:ins>
    </w:p>
    <w:p w14:paraId="5786AEBF" w14:textId="70CBAE4D" w:rsidR="006A746B" w:rsidRPr="00705E45" w:rsidDel="00570FDE" w:rsidRDefault="006A746B" w:rsidP="006A746B">
      <w:pPr>
        <w:pStyle w:val="NoSpacing"/>
        <w:rPr>
          <w:ins w:id="1532" w:author="Chari, Kaushal" w:date="2017-09-20T17:24:00Z"/>
          <w:del w:id="1533" w:author="Hines-Cobb, Carol" w:date="2017-09-25T11:09:00Z"/>
          <w:rFonts w:cstheme="minorHAnsi"/>
          <w:sz w:val="18"/>
          <w:szCs w:val="18"/>
          <w:lang w:val="en"/>
        </w:rPr>
      </w:pPr>
    </w:p>
    <w:p w14:paraId="64EAAD80" w14:textId="34318DD1" w:rsidR="006A746B" w:rsidRPr="00705E45" w:rsidDel="00570FDE" w:rsidRDefault="006A746B" w:rsidP="006A746B">
      <w:pPr>
        <w:rPr>
          <w:ins w:id="1534" w:author="Chari, Kaushal" w:date="2017-09-20T17:24:00Z"/>
          <w:del w:id="1535" w:author="Hines-Cobb, Carol" w:date="2017-09-25T11:09:00Z"/>
          <w:rFonts w:asciiTheme="minorHAnsi" w:hAnsiTheme="minorHAnsi" w:cstheme="minorHAnsi"/>
          <w:b/>
          <w:sz w:val="18"/>
          <w:szCs w:val="18"/>
          <w:lang w:val="en"/>
        </w:rPr>
      </w:pPr>
      <w:ins w:id="1536" w:author="Chari, Kaushal" w:date="2017-09-20T17:24:00Z">
        <w:del w:id="1537" w:author="Hines-Cobb, Carol" w:date="2017-09-25T11:09:00Z">
          <w:r w:rsidRPr="00705E45" w:rsidDel="00570FDE">
            <w:rPr>
              <w:rFonts w:asciiTheme="minorHAnsi" w:hAnsiTheme="minorHAnsi" w:cstheme="minorHAnsi"/>
              <w:b/>
              <w:sz w:val="18"/>
              <w:szCs w:val="18"/>
              <w:lang w:val="en"/>
            </w:rPr>
            <w:delText>Healthcare Management Specialization</w:delText>
          </w:r>
          <w:r w:rsidDel="00570FDE">
            <w:rPr>
              <w:rFonts w:asciiTheme="minorHAnsi" w:hAnsiTheme="minorHAnsi" w:cstheme="minorHAnsi"/>
              <w:b/>
              <w:sz w:val="18"/>
              <w:szCs w:val="18"/>
              <w:lang w:val="en"/>
            </w:rPr>
            <w:delText xml:space="preserve"> – 9 Credits</w:delText>
          </w:r>
        </w:del>
      </w:ins>
    </w:p>
    <w:p w14:paraId="1A0EF8B8" w14:textId="37CFF178" w:rsidR="006A746B" w:rsidDel="00570FDE" w:rsidRDefault="006A746B" w:rsidP="006A746B">
      <w:pPr>
        <w:rPr>
          <w:ins w:id="1538" w:author="Chari, Kaushal" w:date="2017-09-20T17:24:00Z"/>
          <w:del w:id="1539" w:author="Hines-Cobb, Carol" w:date="2017-09-25T11:09:00Z"/>
          <w:rFonts w:asciiTheme="minorHAnsi" w:hAnsiTheme="minorHAnsi" w:cstheme="minorHAnsi"/>
          <w:sz w:val="18"/>
          <w:szCs w:val="18"/>
          <w:lang w:val="en"/>
        </w:rPr>
      </w:pPr>
      <w:ins w:id="1540" w:author="Chari, Kaushal" w:date="2017-09-20T17:24:00Z">
        <w:del w:id="1541" w:author="Hines-Cobb, Carol" w:date="2017-09-25T11:09:00Z">
          <w:r w:rsidRPr="00705E45" w:rsidDel="00570FDE">
            <w:rPr>
              <w:rFonts w:asciiTheme="minorHAnsi" w:hAnsiTheme="minorHAnsi" w:cstheme="minorHAnsi"/>
              <w:sz w:val="18"/>
              <w:szCs w:val="18"/>
              <w:lang w:val="en"/>
            </w:rPr>
            <w:delText>This area of study helps students develop a background in the management of and systems in today's healthcare organizations, as well as the policies and laws that impact this industry. Students should select 3 courses from this list:</w:delText>
          </w:r>
        </w:del>
      </w:ins>
    </w:p>
    <w:p w14:paraId="4B686FED" w14:textId="3F6F6BA6" w:rsidR="006A746B" w:rsidRPr="00705E45" w:rsidDel="00570FDE" w:rsidRDefault="006A746B" w:rsidP="006A746B">
      <w:pPr>
        <w:rPr>
          <w:ins w:id="1542" w:author="Chari, Kaushal" w:date="2017-09-20T17:24:00Z"/>
          <w:del w:id="1543" w:author="Hines-Cobb, Carol" w:date="2017-09-25T11:09:00Z"/>
          <w:rFonts w:asciiTheme="minorHAnsi" w:hAnsiTheme="minorHAnsi" w:cstheme="minorHAnsi"/>
          <w:sz w:val="18"/>
          <w:szCs w:val="18"/>
          <w:lang w:val="en"/>
        </w:rPr>
      </w:pPr>
    </w:p>
    <w:p w14:paraId="009AC313" w14:textId="30819E17" w:rsidR="006A746B" w:rsidRPr="00705E45" w:rsidDel="00570FDE" w:rsidRDefault="006A746B" w:rsidP="006A746B">
      <w:pPr>
        <w:pStyle w:val="NoSpacing"/>
        <w:rPr>
          <w:ins w:id="1544" w:author="Chari, Kaushal" w:date="2017-09-20T17:24:00Z"/>
          <w:del w:id="1545" w:author="Hines-Cobb, Carol" w:date="2017-09-25T11:09:00Z"/>
          <w:rFonts w:cstheme="minorHAnsi"/>
          <w:sz w:val="18"/>
          <w:szCs w:val="18"/>
          <w:lang w:val="en"/>
        </w:rPr>
      </w:pPr>
      <w:ins w:id="1546" w:author="Chari, Kaushal" w:date="2017-09-20T17:24:00Z">
        <w:del w:id="1547" w:author="Hines-Cobb, Carol" w:date="2017-09-25T11:09:00Z">
          <w:r w:rsidRPr="00705E45" w:rsidDel="00570FDE">
            <w:rPr>
              <w:rFonts w:cstheme="minorHAnsi"/>
              <w:sz w:val="18"/>
              <w:szCs w:val="18"/>
              <w:lang w:val="en"/>
            </w:rPr>
            <w:delText xml:space="preserve">ISM 6930 Special Topics: Healthcare Information Systems </w:delText>
          </w:r>
        </w:del>
      </w:ins>
    </w:p>
    <w:p w14:paraId="4C3A5990" w14:textId="779AA993" w:rsidR="006A746B" w:rsidRPr="00705E45" w:rsidDel="00570FDE" w:rsidRDefault="006A746B" w:rsidP="006A746B">
      <w:pPr>
        <w:pStyle w:val="NoSpacing"/>
        <w:rPr>
          <w:ins w:id="1548" w:author="Chari, Kaushal" w:date="2017-09-20T17:24:00Z"/>
          <w:del w:id="1549" w:author="Hines-Cobb, Carol" w:date="2017-09-25T11:09:00Z"/>
          <w:rFonts w:cstheme="minorHAnsi"/>
          <w:sz w:val="18"/>
          <w:szCs w:val="18"/>
          <w:lang w:val="en"/>
        </w:rPr>
      </w:pPr>
      <w:ins w:id="1550" w:author="Chari, Kaushal" w:date="2017-09-20T17:24:00Z">
        <w:del w:id="1551" w:author="Hines-Cobb, Carol" w:date="2017-09-25T11:09:00Z">
          <w:r w:rsidRPr="00705E45" w:rsidDel="00570FDE">
            <w:rPr>
              <w:rFonts w:cstheme="minorHAnsi"/>
              <w:sz w:val="18"/>
              <w:szCs w:val="18"/>
              <w:lang w:val="en"/>
            </w:rPr>
            <w:delText xml:space="preserve">ISM 6930 Special Topics: Healthcare Management Science </w:delText>
          </w:r>
        </w:del>
      </w:ins>
    </w:p>
    <w:p w14:paraId="758AC2DA" w14:textId="435A9F21" w:rsidR="006A746B" w:rsidRPr="00705E45" w:rsidDel="00570FDE" w:rsidRDefault="006A746B" w:rsidP="006A746B">
      <w:pPr>
        <w:pStyle w:val="NoSpacing"/>
        <w:rPr>
          <w:ins w:id="1552" w:author="Chari, Kaushal" w:date="2017-09-20T17:24:00Z"/>
          <w:del w:id="1553" w:author="Hines-Cobb, Carol" w:date="2017-09-25T11:09:00Z"/>
          <w:rFonts w:cstheme="minorHAnsi"/>
          <w:i/>
          <w:sz w:val="18"/>
          <w:szCs w:val="18"/>
          <w:lang w:val="en"/>
        </w:rPr>
      </w:pPr>
      <w:ins w:id="1554" w:author="Chari, Kaushal" w:date="2017-09-20T17:24:00Z">
        <w:del w:id="1555" w:author="Hines-Cobb, Carol" w:date="2017-09-25T11:09:00Z">
          <w:r w:rsidRPr="00705E45" w:rsidDel="00570FDE">
            <w:rPr>
              <w:rFonts w:cstheme="minorHAnsi"/>
              <w:sz w:val="18"/>
              <w:szCs w:val="18"/>
              <w:lang w:val="en"/>
            </w:rPr>
            <w:delText>PHC 6102 Principles of Health Policy and Management (this course should be taken before any other PHC course)</w:delText>
          </w:r>
        </w:del>
      </w:ins>
    </w:p>
    <w:p w14:paraId="67620CD2" w14:textId="069791FA" w:rsidR="006A746B" w:rsidRPr="00705E45" w:rsidDel="00570FDE" w:rsidRDefault="006A746B" w:rsidP="006A746B">
      <w:pPr>
        <w:pStyle w:val="NoSpacing"/>
        <w:rPr>
          <w:ins w:id="1556" w:author="Chari, Kaushal" w:date="2017-09-20T17:24:00Z"/>
          <w:del w:id="1557" w:author="Hines-Cobb, Carol" w:date="2017-09-25T11:09:00Z"/>
          <w:rFonts w:cstheme="minorHAnsi"/>
          <w:sz w:val="18"/>
          <w:szCs w:val="18"/>
          <w:lang w:val="en"/>
        </w:rPr>
      </w:pPr>
      <w:ins w:id="1558" w:author="Chari, Kaushal" w:date="2017-09-20T17:24:00Z">
        <w:del w:id="1559" w:author="Hines-Cobb, Carol" w:date="2017-09-25T11:09:00Z">
          <w:r w:rsidRPr="00705E45" w:rsidDel="00570FDE">
            <w:rPr>
              <w:rFonts w:cstheme="minorHAnsi"/>
              <w:sz w:val="18"/>
              <w:szCs w:val="18"/>
              <w:lang w:val="en"/>
            </w:rPr>
            <w:delText xml:space="preserve">PHC 6148 Strategic Planning &amp; Health Care Marketing </w:delText>
          </w:r>
        </w:del>
      </w:ins>
    </w:p>
    <w:p w14:paraId="3792B639" w14:textId="7FC7E741" w:rsidR="006A746B" w:rsidRPr="00705E45" w:rsidDel="00570FDE" w:rsidRDefault="006A746B" w:rsidP="006A746B">
      <w:pPr>
        <w:pStyle w:val="NoSpacing"/>
        <w:rPr>
          <w:ins w:id="1560" w:author="Chari, Kaushal" w:date="2017-09-20T17:24:00Z"/>
          <w:del w:id="1561" w:author="Hines-Cobb, Carol" w:date="2017-09-25T11:09:00Z"/>
          <w:rFonts w:cstheme="minorHAnsi"/>
          <w:sz w:val="18"/>
          <w:szCs w:val="18"/>
          <w:lang w:val="en"/>
        </w:rPr>
      </w:pPr>
      <w:ins w:id="1562" w:author="Chari, Kaushal" w:date="2017-09-20T17:24:00Z">
        <w:del w:id="1563" w:author="Hines-Cobb, Carol" w:date="2017-09-25T11:09:00Z">
          <w:r w:rsidRPr="00705E45" w:rsidDel="00570FDE">
            <w:rPr>
              <w:rFonts w:cstheme="minorHAnsi"/>
              <w:sz w:val="18"/>
              <w:szCs w:val="18"/>
              <w:lang w:val="en"/>
            </w:rPr>
            <w:delText xml:space="preserve">PHC 6180 Health Services Management </w:delText>
          </w:r>
        </w:del>
      </w:ins>
    </w:p>
    <w:p w14:paraId="12656BB2" w14:textId="32FF94BC" w:rsidR="006A746B" w:rsidRPr="00705E45" w:rsidDel="00570FDE" w:rsidRDefault="006A746B" w:rsidP="006A746B">
      <w:pPr>
        <w:pStyle w:val="NoSpacing"/>
        <w:rPr>
          <w:ins w:id="1564" w:author="Chari, Kaushal" w:date="2017-09-20T17:24:00Z"/>
          <w:del w:id="1565" w:author="Hines-Cobb, Carol" w:date="2017-09-25T11:09:00Z"/>
          <w:rFonts w:cstheme="minorHAnsi"/>
          <w:sz w:val="18"/>
          <w:szCs w:val="18"/>
          <w:lang w:val="en"/>
        </w:rPr>
      </w:pPr>
      <w:ins w:id="1566" w:author="Chari, Kaushal" w:date="2017-09-20T17:24:00Z">
        <w:del w:id="1567" w:author="Hines-Cobb, Carol" w:date="2017-09-25T11:09:00Z">
          <w:r w:rsidRPr="00705E45" w:rsidDel="00570FDE">
            <w:rPr>
              <w:rFonts w:cstheme="minorHAnsi"/>
              <w:sz w:val="18"/>
              <w:szCs w:val="18"/>
              <w:lang w:val="en"/>
            </w:rPr>
            <w:delText xml:space="preserve">PHC 6420 Health Care Law, Regulation and Ethics </w:delText>
          </w:r>
        </w:del>
      </w:ins>
    </w:p>
    <w:p w14:paraId="57E14DF9" w14:textId="7BB4433A" w:rsidR="006A746B" w:rsidDel="00570FDE" w:rsidRDefault="006A746B" w:rsidP="006A746B">
      <w:pPr>
        <w:pStyle w:val="NoSpacing"/>
        <w:rPr>
          <w:ins w:id="1568" w:author="Carlin, Karen" w:date="2017-09-21T16:08:00Z"/>
          <w:del w:id="1569" w:author="Hines-Cobb, Carol" w:date="2017-09-25T11:09:00Z"/>
          <w:rFonts w:cstheme="minorHAnsi"/>
          <w:sz w:val="18"/>
          <w:szCs w:val="18"/>
          <w:lang w:val="en"/>
        </w:rPr>
      </w:pPr>
      <w:ins w:id="1570" w:author="Chari, Kaushal" w:date="2017-09-20T17:24:00Z">
        <w:del w:id="1571" w:author="Hines-Cobb, Carol" w:date="2017-09-25T11:09:00Z">
          <w:r w:rsidRPr="00705E45" w:rsidDel="00570FDE">
            <w:rPr>
              <w:rFonts w:cstheme="minorHAnsi"/>
              <w:sz w:val="18"/>
              <w:szCs w:val="18"/>
              <w:lang w:val="en"/>
            </w:rPr>
            <w:delText>Other elective as approved by MBA Advisor</w:delText>
          </w:r>
        </w:del>
      </w:ins>
    </w:p>
    <w:p w14:paraId="79794024" w14:textId="4D8411A3" w:rsidR="00CA678F" w:rsidDel="00570FDE" w:rsidRDefault="00CA678F" w:rsidP="006A746B">
      <w:pPr>
        <w:pStyle w:val="NoSpacing"/>
        <w:rPr>
          <w:ins w:id="1572" w:author="Carlin, Karen" w:date="2017-09-21T16:08:00Z"/>
          <w:del w:id="1573" w:author="Hines-Cobb, Carol" w:date="2017-09-25T11:09:00Z"/>
          <w:rFonts w:cstheme="minorHAnsi"/>
          <w:sz w:val="18"/>
          <w:szCs w:val="18"/>
          <w:lang w:val="en"/>
        </w:rPr>
      </w:pPr>
    </w:p>
    <w:p w14:paraId="3B9E9A7E" w14:textId="0F366E2C" w:rsidR="00CA678F" w:rsidRPr="00705E45" w:rsidDel="00570FDE" w:rsidRDefault="00CA678F" w:rsidP="006A746B">
      <w:pPr>
        <w:pStyle w:val="NoSpacing"/>
        <w:rPr>
          <w:ins w:id="1574" w:author="Chari, Kaushal" w:date="2017-09-20T17:24:00Z"/>
          <w:del w:id="1575" w:author="Hines-Cobb, Carol" w:date="2017-09-25T11:09:00Z"/>
          <w:rFonts w:cstheme="minorHAnsi"/>
          <w:sz w:val="18"/>
          <w:szCs w:val="18"/>
          <w:lang w:val="en"/>
        </w:rPr>
      </w:pPr>
      <w:ins w:id="1576" w:author="Carlin, Karen" w:date="2017-09-21T16:08:00Z">
        <w:del w:id="1577" w:author="Hines-Cobb, Carol" w:date="2017-09-25T11:09:00Z">
          <w:r w:rsidDel="00570FDE">
            <w:rPr>
              <w:rFonts w:cstheme="minorHAnsi"/>
              <w:sz w:val="18"/>
              <w:szCs w:val="18"/>
              <w:lang w:val="en"/>
            </w:rPr>
            <w:delText>6 credit hour thesis is also available.</w:delText>
          </w:r>
        </w:del>
      </w:ins>
    </w:p>
    <w:p w14:paraId="4E999F86" w14:textId="362D3E50" w:rsidR="006A746B" w:rsidRPr="00705E45" w:rsidDel="00570FDE" w:rsidRDefault="006A746B" w:rsidP="006A746B">
      <w:pPr>
        <w:pStyle w:val="NoSpacing"/>
        <w:rPr>
          <w:ins w:id="1578" w:author="Chari, Kaushal" w:date="2017-09-20T17:24:00Z"/>
          <w:del w:id="1579" w:author="Hines-Cobb, Carol" w:date="2017-09-25T11:09:00Z"/>
          <w:rFonts w:cstheme="minorHAnsi"/>
          <w:sz w:val="18"/>
          <w:szCs w:val="18"/>
          <w:lang w:val="en"/>
        </w:rPr>
      </w:pPr>
    </w:p>
    <w:p w14:paraId="7689CA04" w14:textId="31F08A64" w:rsidR="006A746B" w:rsidRPr="00705E45" w:rsidDel="00570FDE" w:rsidRDefault="006A746B" w:rsidP="006A746B">
      <w:pPr>
        <w:rPr>
          <w:ins w:id="1580" w:author="Chari, Kaushal" w:date="2017-09-20T17:24:00Z"/>
          <w:del w:id="1581" w:author="Hines-Cobb, Carol" w:date="2017-09-25T11:09:00Z"/>
          <w:rFonts w:asciiTheme="minorHAnsi" w:hAnsiTheme="minorHAnsi" w:cstheme="minorHAnsi"/>
          <w:b/>
          <w:sz w:val="18"/>
          <w:szCs w:val="18"/>
          <w:lang w:val="en"/>
        </w:rPr>
      </w:pPr>
      <w:ins w:id="1582" w:author="Chari, Kaushal" w:date="2017-09-20T17:24:00Z">
        <w:del w:id="1583" w:author="Hines-Cobb, Carol" w:date="2017-09-25T11:09:00Z">
          <w:r w:rsidRPr="00705E45" w:rsidDel="00570FDE">
            <w:rPr>
              <w:rFonts w:asciiTheme="minorHAnsi" w:hAnsiTheme="minorHAnsi" w:cstheme="minorHAnsi"/>
              <w:b/>
              <w:sz w:val="18"/>
              <w:szCs w:val="18"/>
              <w:lang w:val="en"/>
            </w:rPr>
            <w:delText>International Business Specialization</w:delText>
          </w:r>
          <w:r w:rsidDel="00570FDE">
            <w:rPr>
              <w:rFonts w:asciiTheme="minorHAnsi" w:hAnsiTheme="minorHAnsi" w:cstheme="minorHAnsi"/>
              <w:b/>
              <w:sz w:val="18"/>
              <w:szCs w:val="18"/>
              <w:lang w:val="en"/>
            </w:rPr>
            <w:delText xml:space="preserve"> – 9 Credits</w:delText>
          </w:r>
        </w:del>
      </w:ins>
    </w:p>
    <w:p w14:paraId="1F1802B3" w14:textId="7C6A0FA0" w:rsidR="006A746B" w:rsidDel="00570FDE" w:rsidRDefault="006A746B" w:rsidP="006A746B">
      <w:pPr>
        <w:rPr>
          <w:ins w:id="1584" w:author="Chari, Kaushal" w:date="2017-09-20T17:24:00Z"/>
          <w:del w:id="1585" w:author="Hines-Cobb, Carol" w:date="2017-09-25T11:09:00Z"/>
          <w:rFonts w:asciiTheme="minorHAnsi" w:hAnsiTheme="minorHAnsi" w:cstheme="minorHAnsi"/>
          <w:sz w:val="18"/>
          <w:szCs w:val="18"/>
          <w:lang w:val="en"/>
        </w:rPr>
      </w:pPr>
      <w:ins w:id="1586" w:author="Chari, Kaushal" w:date="2017-09-20T17:24:00Z">
        <w:del w:id="1587" w:author="Hines-Cobb, Carol" w:date="2017-09-25T11:09:00Z">
          <w:r w:rsidRPr="00705E45" w:rsidDel="00570FDE">
            <w:rPr>
              <w:rFonts w:asciiTheme="minorHAnsi" w:hAnsiTheme="minorHAnsi" w:cstheme="minorHAnsi"/>
              <w:sz w:val="18"/>
              <w:szCs w:val="18"/>
              <w:lang w:val="en"/>
            </w:rPr>
            <w:delText>This area of study helps students develop an understanding of doing business across national and cultural boundaries. Students should select 3 courses from this list:</w:delText>
          </w:r>
        </w:del>
      </w:ins>
    </w:p>
    <w:p w14:paraId="772C619E" w14:textId="0BE66636" w:rsidR="006A746B" w:rsidRPr="00705E45" w:rsidDel="00570FDE" w:rsidRDefault="006A746B" w:rsidP="006A746B">
      <w:pPr>
        <w:rPr>
          <w:ins w:id="1588" w:author="Chari, Kaushal" w:date="2017-09-20T17:24:00Z"/>
          <w:del w:id="1589" w:author="Hines-Cobb, Carol" w:date="2017-09-25T11:09:00Z"/>
          <w:rFonts w:asciiTheme="minorHAnsi" w:hAnsiTheme="minorHAnsi" w:cstheme="minorHAnsi"/>
          <w:sz w:val="18"/>
          <w:szCs w:val="18"/>
          <w:lang w:val="en"/>
        </w:rPr>
      </w:pPr>
    </w:p>
    <w:p w14:paraId="7CA9ED5F" w14:textId="20EBED7A" w:rsidR="006A746B" w:rsidRPr="00705E45" w:rsidDel="00570FDE" w:rsidRDefault="006A746B" w:rsidP="006A746B">
      <w:pPr>
        <w:pStyle w:val="NoSpacing"/>
        <w:rPr>
          <w:ins w:id="1590" w:author="Chari, Kaushal" w:date="2017-09-20T17:24:00Z"/>
          <w:del w:id="1591" w:author="Hines-Cobb, Carol" w:date="2017-09-25T11:09:00Z"/>
          <w:rFonts w:cstheme="minorHAnsi"/>
          <w:sz w:val="18"/>
          <w:szCs w:val="18"/>
          <w:lang w:val="en"/>
        </w:rPr>
      </w:pPr>
      <w:ins w:id="1592" w:author="Chari, Kaushal" w:date="2017-09-20T17:24:00Z">
        <w:del w:id="1593" w:author="Hines-Cobb, Carol" w:date="2017-09-25T11:09:00Z">
          <w:r w:rsidRPr="00705E45" w:rsidDel="00570FDE">
            <w:rPr>
              <w:rFonts w:cstheme="minorHAnsi"/>
              <w:sz w:val="18"/>
              <w:szCs w:val="18"/>
              <w:lang w:val="en"/>
            </w:rPr>
            <w:delText xml:space="preserve">FIN 6605 International Financial Management </w:delText>
          </w:r>
        </w:del>
      </w:ins>
    </w:p>
    <w:p w14:paraId="1E0442D6" w14:textId="16021C38" w:rsidR="006A746B" w:rsidRPr="00705E45" w:rsidDel="00570FDE" w:rsidRDefault="006A746B" w:rsidP="006A746B">
      <w:pPr>
        <w:pStyle w:val="NoSpacing"/>
        <w:rPr>
          <w:ins w:id="1594" w:author="Chari, Kaushal" w:date="2017-09-20T17:24:00Z"/>
          <w:del w:id="1595" w:author="Hines-Cobb, Carol" w:date="2017-09-25T11:09:00Z"/>
          <w:rFonts w:cstheme="minorHAnsi"/>
          <w:sz w:val="18"/>
          <w:szCs w:val="18"/>
          <w:lang w:val="en"/>
        </w:rPr>
      </w:pPr>
      <w:ins w:id="1596" w:author="Chari, Kaushal" w:date="2017-09-20T17:24:00Z">
        <w:del w:id="1597" w:author="Hines-Cobb, Carol" w:date="2017-09-25T11:09:00Z">
          <w:r w:rsidRPr="00705E45" w:rsidDel="00570FDE">
            <w:rPr>
              <w:rFonts w:cstheme="minorHAnsi"/>
              <w:sz w:val="18"/>
              <w:szCs w:val="18"/>
              <w:lang w:val="en"/>
            </w:rPr>
            <w:delText xml:space="preserve">MAN 6607 Managing International Cultural Differences </w:delText>
          </w:r>
        </w:del>
      </w:ins>
    </w:p>
    <w:p w14:paraId="2484BFD2" w14:textId="6A013AFA" w:rsidR="006A746B" w:rsidRPr="00705E45" w:rsidDel="00570FDE" w:rsidRDefault="006A746B" w:rsidP="006A746B">
      <w:pPr>
        <w:pStyle w:val="NoSpacing"/>
        <w:rPr>
          <w:ins w:id="1598" w:author="Chari, Kaushal" w:date="2017-09-20T17:24:00Z"/>
          <w:del w:id="1599" w:author="Hines-Cobb, Carol" w:date="2017-09-25T11:09:00Z"/>
          <w:rFonts w:cstheme="minorHAnsi"/>
          <w:sz w:val="18"/>
          <w:szCs w:val="18"/>
          <w:lang w:val="en"/>
        </w:rPr>
      </w:pPr>
      <w:ins w:id="1600" w:author="Chari, Kaushal" w:date="2017-09-20T17:24:00Z">
        <w:del w:id="1601" w:author="Hines-Cobb, Carol" w:date="2017-09-25T11:09:00Z">
          <w:r w:rsidRPr="00705E45" w:rsidDel="00570FDE">
            <w:rPr>
              <w:rFonts w:cstheme="minorHAnsi"/>
              <w:sz w:val="18"/>
              <w:szCs w:val="18"/>
              <w:lang w:val="en"/>
            </w:rPr>
            <w:delText xml:space="preserve">MAR 6158 International Marketing Management </w:delText>
          </w:r>
        </w:del>
      </w:ins>
    </w:p>
    <w:p w14:paraId="13BF97FC" w14:textId="4C407039" w:rsidR="006A746B" w:rsidRPr="00705E45" w:rsidDel="00570FDE" w:rsidRDefault="006A746B" w:rsidP="006A746B">
      <w:pPr>
        <w:pStyle w:val="NoSpacing"/>
        <w:rPr>
          <w:ins w:id="1602" w:author="Chari, Kaushal" w:date="2017-09-20T17:24:00Z"/>
          <w:del w:id="1603" w:author="Hines-Cobb, Carol" w:date="2017-09-25T11:09:00Z"/>
          <w:rFonts w:cstheme="minorHAnsi"/>
          <w:sz w:val="18"/>
          <w:szCs w:val="18"/>
          <w:lang w:val="en"/>
        </w:rPr>
      </w:pPr>
      <w:ins w:id="1604" w:author="Chari, Kaushal" w:date="2017-09-20T17:24:00Z">
        <w:del w:id="1605" w:author="Hines-Cobb, Carol" w:date="2017-09-25T11:09:00Z">
          <w:r w:rsidRPr="00705E45" w:rsidDel="00570FDE">
            <w:rPr>
              <w:rFonts w:cstheme="minorHAnsi"/>
              <w:sz w:val="18"/>
              <w:szCs w:val="18"/>
              <w:lang w:val="en"/>
            </w:rPr>
            <w:delText xml:space="preserve">ENT 6930 Special Topics: Global Entrepreneurship </w:delText>
          </w:r>
        </w:del>
      </w:ins>
    </w:p>
    <w:p w14:paraId="383656F8" w14:textId="1E18A6C7" w:rsidR="006A746B" w:rsidRPr="00705E45" w:rsidDel="00570FDE" w:rsidRDefault="006A746B" w:rsidP="006A746B">
      <w:pPr>
        <w:pStyle w:val="NoSpacing"/>
        <w:rPr>
          <w:ins w:id="1606" w:author="Chari, Kaushal" w:date="2017-09-20T17:24:00Z"/>
          <w:del w:id="1607" w:author="Hines-Cobb, Carol" w:date="2017-09-25T11:09:00Z"/>
          <w:rFonts w:cstheme="minorHAnsi"/>
          <w:sz w:val="18"/>
          <w:szCs w:val="18"/>
          <w:lang w:val="en"/>
        </w:rPr>
      </w:pPr>
      <w:ins w:id="1608" w:author="Chari, Kaushal" w:date="2017-09-20T17:24:00Z">
        <w:del w:id="1609" w:author="Hines-Cobb, Carol" w:date="2017-09-25T11:09:00Z">
          <w:r w:rsidRPr="00705E45" w:rsidDel="00570FDE">
            <w:rPr>
              <w:rFonts w:cstheme="minorHAnsi"/>
              <w:sz w:val="18"/>
              <w:szCs w:val="18"/>
              <w:lang w:val="en"/>
            </w:rPr>
            <w:delText>GEB 6930 International Business Experience (study abroad)</w:delText>
          </w:r>
        </w:del>
      </w:ins>
    </w:p>
    <w:p w14:paraId="17B33952" w14:textId="32C2E59A" w:rsidR="006A746B" w:rsidRPr="00705E45" w:rsidDel="00570FDE" w:rsidRDefault="006A746B" w:rsidP="006A746B">
      <w:pPr>
        <w:pStyle w:val="NoSpacing"/>
        <w:rPr>
          <w:ins w:id="1610" w:author="Chari, Kaushal" w:date="2017-09-20T17:24:00Z"/>
          <w:del w:id="1611" w:author="Hines-Cobb, Carol" w:date="2017-09-25T11:09:00Z"/>
          <w:rFonts w:cstheme="minorHAnsi"/>
          <w:sz w:val="18"/>
          <w:szCs w:val="18"/>
          <w:lang w:val="en"/>
        </w:rPr>
      </w:pPr>
      <w:ins w:id="1612" w:author="Chari, Kaushal" w:date="2017-09-20T17:24:00Z">
        <w:del w:id="1613" w:author="Hines-Cobb, Carol" w:date="2017-09-25T11:09:00Z">
          <w:r w:rsidRPr="00705E45" w:rsidDel="00570FDE">
            <w:rPr>
              <w:rFonts w:cstheme="minorHAnsi"/>
              <w:sz w:val="18"/>
              <w:szCs w:val="18"/>
              <w:lang w:val="en"/>
            </w:rPr>
            <w:delText>Other elective as approved by MBA Advisor</w:delText>
          </w:r>
        </w:del>
      </w:ins>
    </w:p>
    <w:p w14:paraId="51AAAE5E" w14:textId="79EF1F75" w:rsidR="006A746B" w:rsidRPr="00705E45" w:rsidDel="00570FDE" w:rsidRDefault="006A746B" w:rsidP="006A746B">
      <w:pPr>
        <w:pStyle w:val="NoSpacing"/>
        <w:rPr>
          <w:ins w:id="1614" w:author="Chari, Kaushal" w:date="2017-09-20T17:24:00Z"/>
          <w:del w:id="1615" w:author="Hines-Cobb, Carol" w:date="2017-09-25T11:09:00Z"/>
          <w:rFonts w:cstheme="minorHAnsi"/>
          <w:sz w:val="18"/>
          <w:szCs w:val="18"/>
          <w:lang w:val="en"/>
        </w:rPr>
      </w:pPr>
    </w:p>
    <w:p w14:paraId="1BF0331A" w14:textId="71428F38" w:rsidR="006A746B" w:rsidRPr="00705E45" w:rsidDel="00570FDE" w:rsidRDefault="006A746B" w:rsidP="006A746B">
      <w:pPr>
        <w:rPr>
          <w:ins w:id="1616" w:author="Chari, Kaushal" w:date="2017-09-20T17:24:00Z"/>
          <w:del w:id="1617" w:author="Hines-Cobb, Carol" w:date="2017-09-25T11:09:00Z"/>
          <w:rFonts w:asciiTheme="minorHAnsi" w:hAnsiTheme="minorHAnsi" w:cstheme="minorHAnsi"/>
          <w:b/>
          <w:sz w:val="18"/>
          <w:szCs w:val="18"/>
          <w:lang w:val="en"/>
        </w:rPr>
      </w:pPr>
      <w:ins w:id="1618" w:author="Chari, Kaushal" w:date="2017-09-20T17:24:00Z">
        <w:del w:id="1619" w:author="Hines-Cobb, Carol" w:date="2017-09-25T11:09:00Z">
          <w:r w:rsidRPr="00705E45" w:rsidDel="00570FDE">
            <w:rPr>
              <w:rFonts w:asciiTheme="minorHAnsi" w:hAnsiTheme="minorHAnsi" w:cstheme="minorHAnsi"/>
              <w:b/>
              <w:sz w:val="18"/>
              <w:szCs w:val="18"/>
              <w:lang w:val="en"/>
            </w:rPr>
            <w:delText>Management Information Systems Specialization</w:delText>
          </w:r>
          <w:r w:rsidDel="00570FDE">
            <w:rPr>
              <w:rFonts w:asciiTheme="minorHAnsi" w:hAnsiTheme="minorHAnsi" w:cstheme="minorHAnsi"/>
              <w:b/>
              <w:sz w:val="18"/>
              <w:szCs w:val="18"/>
              <w:lang w:val="en"/>
            </w:rPr>
            <w:delText xml:space="preserve"> – 9 Credits</w:delText>
          </w:r>
        </w:del>
      </w:ins>
    </w:p>
    <w:p w14:paraId="68E535F3" w14:textId="43ECDD5F" w:rsidR="006A746B" w:rsidDel="00570FDE" w:rsidRDefault="006A746B" w:rsidP="006A746B">
      <w:pPr>
        <w:rPr>
          <w:ins w:id="1620" w:author="Chari, Kaushal" w:date="2017-09-20T17:24:00Z"/>
          <w:del w:id="1621" w:author="Hines-Cobb, Carol" w:date="2017-09-25T11:09:00Z"/>
          <w:rFonts w:asciiTheme="minorHAnsi" w:hAnsiTheme="minorHAnsi" w:cstheme="minorHAnsi"/>
          <w:sz w:val="18"/>
          <w:szCs w:val="18"/>
          <w:lang w:val="en"/>
        </w:rPr>
      </w:pPr>
      <w:ins w:id="1622" w:author="Chari, Kaushal" w:date="2017-09-20T17:24:00Z">
        <w:del w:id="1623" w:author="Hines-Cobb, Carol" w:date="2017-09-25T11:09:00Z">
          <w:r w:rsidRPr="00705E45" w:rsidDel="00570FDE">
            <w:rPr>
              <w:rFonts w:asciiTheme="minorHAnsi" w:hAnsiTheme="minorHAnsi" w:cstheme="minorHAnsi"/>
              <w:sz w:val="18"/>
              <w:szCs w:val="18"/>
              <w:lang w:val="en"/>
            </w:rPr>
            <w:lastRenderedPageBreak/>
            <w:delText>In this area of study</w:delText>
          </w:r>
        </w:del>
      </w:ins>
      <w:ins w:id="1624" w:author="Chari, Kaushal" w:date="2017-09-20T17:27:00Z">
        <w:del w:id="1625" w:author="Hines-Cobb, Carol" w:date="2017-09-25T11:09:00Z">
          <w:r w:rsidR="004C372E" w:rsidDel="00570FDE">
            <w:rPr>
              <w:rFonts w:asciiTheme="minorHAnsi" w:hAnsiTheme="minorHAnsi" w:cstheme="minorHAnsi"/>
              <w:sz w:val="18"/>
              <w:szCs w:val="18"/>
              <w:lang w:val="en"/>
            </w:rPr>
            <w:delText>,</w:delText>
          </w:r>
        </w:del>
      </w:ins>
      <w:ins w:id="1626" w:author="Chari, Kaushal" w:date="2017-09-20T17:24:00Z">
        <w:del w:id="1627" w:author="Hines-Cobb, Carol" w:date="2017-09-25T11:09:00Z">
          <w:r w:rsidRPr="00705E45" w:rsidDel="00570FDE">
            <w:rPr>
              <w:rFonts w:asciiTheme="minorHAnsi" w:hAnsiTheme="minorHAnsi" w:cstheme="minorHAnsi"/>
              <w:sz w:val="18"/>
              <w:szCs w:val="18"/>
              <w:lang w:val="en"/>
            </w:rPr>
            <w:delText xml:space="preserve"> students receive in-depth knowledge concerning modern global information technologies. Students are required to take any three of the following courses:</w:delText>
          </w:r>
        </w:del>
      </w:ins>
    </w:p>
    <w:p w14:paraId="3C538C63" w14:textId="70F56963" w:rsidR="006A746B" w:rsidRPr="00705E45" w:rsidDel="00570FDE" w:rsidRDefault="006A746B" w:rsidP="006A746B">
      <w:pPr>
        <w:rPr>
          <w:ins w:id="1628" w:author="Chari, Kaushal" w:date="2017-09-20T17:24:00Z"/>
          <w:del w:id="1629" w:author="Hines-Cobb, Carol" w:date="2017-09-25T11:09:00Z"/>
          <w:rFonts w:asciiTheme="minorHAnsi" w:hAnsiTheme="minorHAnsi" w:cstheme="minorHAnsi"/>
          <w:sz w:val="18"/>
          <w:szCs w:val="18"/>
          <w:lang w:val="en"/>
        </w:rPr>
      </w:pPr>
    </w:p>
    <w:p w14:paraId="6C3D7506" w14:textId="11D9000A" w:rsidR="006A746B" w:rsidRPr="00705E45" w:rsidDel="00570FDE" w:rsidRDefault="006A746B" w:rsidP="006A746B">
      <w:pPr>
        <w:pStyle w:val="NoSpacing"/>
        <w:rPr>
          <w:ins w:id="1630" w:author="Chari, Kaushal" w:date="2017-09-20T17:24:00Z"/>
          <w:del w:id="1631" w:author="Hines-Cobb, Carol" w:date="2017-09-25T11:09:00Z"/>
          <w:rFonts w:cstheme="minorHAnsi"/>
          <w:sz w:val="18"/>
          <w:szCs w:val="18"/>
          <w:lang w:val="en"/>
        </w:rPr>
      </w:pPr>
      <w:ins w:id="1632" w:author="Chari, Kaushal" w:date="2017-09-20T17:24:00Z">
        <w:del w:id="1633" w:author="Hines-Cobb, Carol" w:date="2017-09-25T11:09:00Z">
          <w:r w:rsidRPr="00705E45" w:rsidDel="00570FDE">
            <w:rPr>
              <w:rFonts w:cstheme="minorHAnsi"/>
              <w:sz w:val="18"/>
              <w:szCs w:val="18"/>
              <w:lang w:val="en"/>
            </w:rPr>
            <w:delText xml:space="preserve">ISM 6123 Systems Analysis and Design </w:delText>
          </w:r>
        </w:del>
      </w:ins>
    </w:p>
    <w:p w14:paraId="0CBF56D4" w14:textId="4CE349E3" w:rsidR="006A746B" w:rsidRPr="00705E45" w:rsidDel="00570FDE" w:rsidRDefault="006A746B" w:rsidP="006A746B">
      <w:pPr>
        <w:pStyle w:val="NoSpacing"/>
        <w:rPr>
          <w:ins w:id="1634" w:author="Chari, Kaushal" w:date="2017-09-20T17:24:00Z"/>
          <w:del w:id="1635" w:author="Hines-Cobb, Carol" w:date="2017-09-25T11:09:00Z"/>
          <w:rFonts w:cstheme="minorHAnsi"/>
          <w:sz w:val="18"/>
          <w:szCs w:val="18"/>
          <w:lang w:val="en"/>
        </w:rPr>
      </w:pPr>
      <w:ins w:id="1636" w:author="Chari, Kaushal" w:date="2017-09-20T17:24:00Z">
        <w:del w:id="1637" w:author="Hines-Cobb, Carol" w:date="2017-09-25T11:09:00Z">
          <w:r w:rsidRPr="00705E45" w:rsidDel="00570FDE">
            <w:rPr>
              <w:rFonts w:cstheme="minorHAnsi"/>
              <w:sz w:val="18"/>
              <w:szCs w:val="18"/>
              <w:lang w:val="en"/>
            </w:rPr>
            <w:delText xml:space="preserve">ISM 6124 Advanced Systems Analysis &amp; Design (pre-req ISM 6123) </w:delText>
          </w:r>
        </w:del>
      </w:ins>
    </w:p>
    <w:p w14:paraId="2372A902" w14:textId="46966387" w:rsidR="006A746B" w:rsidRPr="00705E45" w:rsidDel="00570FDE" w:rsidRDefault="006A746B" w:rsidP="006A746B">
      <w:pPr>
        <w:pStyle w:val="NoSpacing"/>
        <w:rPr>
          <w:ins w:id="1638" w:author="Chari, Kaushal" w:date="2017-09-20T17:24:00Z"/>
          <w:del w:id="1639" w:author="Hines-Cobb, Carol" w:date="2017-09-25T11:09:00Z"/>
          <w:rFonts w:cstheme="minorHAnsi"/>
          <w:sz w:val="18"/>
          <w:szCs w:val="18"/>
          <w:lang w:val="en"/>
        </w:rPr>
      </w:pPr>
      <w:ins w:id="1640" w:author="Chari, Kaushal" w:date="2017-09-20T17:24:00Z">
        <w:del w:id="1641" w:author="Hines-Cobb, Carol" w:date="2017-09-25T11:09:00Z">
          <w:r w:rsidRPr="00705E45" w:rsidDel="00570FDE">
            <w:rPr>
              <w:rFonts w:cstheme="minorHAnsi"/>
              <w:sz w:val="18"/>
              <w:szCs w:val="18"/>
              <w:lang w:val="en"/>
            </w:rPr>
            <w:delText xml:space="preserve">ISM 6155 Enterprise Information Systems Management </w:delText>
          </w:r>
        </w:del>
      </w:ins>
    </w:p>
    <w:p w14:paraId="00CA68BA" w14:textId="1275189F" w:rsidR="006A746B" w:rsidRPr="00705E45" w:rsidDel="00570FDE" w:rsidRDefault="006A746B" w:rsidP="006A746B">
      <w:pPr>
        <w:pStyle w:val="NoSpacing"/>
        <w:rPr>
          <w:ins w:id="1642" w:author="Chari, Kaushal" w:date="2017-09-20T17:24:00Z"/>
          <w:del w:id="1643" w:author="Hines-Cobb, Carol" w:date="2017-09-25T11:09:00Z"/>
          <w:rFonts w:cstheme="minorHAnsi"/>
          <w:sz w:val="18"/>
          <w:szCs w:val="18"/>
          <w:lang w:val="en"/>
        </w:rPr>
      </w:pPr>
      <w:ins w:id="1644" w:author="Chari, Kaushal" w:date="2017-09-20T17:24:00Z">
        <w:del w:id="1645" w:author="Hines-Cobb, Carol" w:date="2017-09-25T11:09:00Z">
          <w:r w:rsidRPr="00705E45" w:rsidDel="00570FDE">
            <w:rPr>
              <w:rFonts w:cstheme="minorHAnsi"/>
              <w:sz w:val="18"/>
              <w:szCs w:val="18"/>
              <w:lang w:val="en"/>
            </w:rPr>
            <w:delText xml:space="preserve">ISM 6217 Database Administration </w:delText>
          </w:r>
        </w:del>
      </w:ins>
    </w:p>
    <w:p w14:paraId="7020677B" w14:textId="3FE10CBB" w:rsidR="006A746B" w:rsidRPr="00705E45" w:rsidDel="00570FDE" w:rsidRDefault="006A746B" w:rsidP="006A746B">
      <w:pPr>
        <w:pStyle w:val="NoSpacing"/>
        <w:rPr>
          <w:ins w:id="1646" w:author="Chari, Kaushal" w:date="2017-09-20T17:24:00Z"/>
          <w:del w:id="1647" w:author="Hines-Cobb, Carol" w:date="2017-09-25T11:09:00Z"/>
          <w:rFonts w:cstheme="minorHAnsi"/>
          <w:sz w:val="18"/>
          <w:szCs w:val="18"/>
          <w:lang w:val="en"/>
        </w:rPr>
      </w:pPr>
      <w:ins w:id="1648" w:author="Chari, Kaushal" w:date="2017-09-20T17:24:00Z">
        <w:del w:id="1649" w:author="Hines-Cobb, Carol" w:date="2017-09-25T11:09:00Z">
          <w:r w:rsidRPr="00705E45" w:rsidDel="00570FDE">
            <w:rPr>
              <w:rFonts w:cstheme="minorHAnsi"/>
              <w:sz w:val="18"/>
              <w:szCs w:val="18"/>
              <w:lang w:val="en"/>
            </w:rPr>
            <w:delText xml:space="preserve">ISM 6218 Advanced Database Administration (pre-req ISM 6217) </w:delText>
          </w:r>
        </w:del>
      </w:ins>
    </w:p>
    <w:p w14:paraId="262ED791" w14:textId="37B2497C" w:rsidR="006A746B" w:rsidRPr="00705E45" w:rsidDel="00570FDE" w:rsidRDefault="006A746B" w:rsidP="006A746B">
      <w:pPr>
        <w:pStyle w:val="NoSpacing"/>
        <w:rPr>
          <w:ins w:id="1650" w:author="Chari, Kaushal" w:date="2017-09-20T17:24:00Z"/>
          <w:del w:id="1651" w:author="Hines-Cobb, Carol" w:date="2017-09-25T11:09:00Z"/>
          <w:rFonts w:cstheme="minorHAnsi"/>
          <w:sz w:val="18"/>
          <w:szCs w:val="18"/>
          <w:lang w:val="en"/>
        </w:rPr>
      </w:pPr>
      <w:ins w:id="1652" w:author="Chari, Kaushal" w:date="2017-09-20T17:24:00Z">
        <w:del w:id="1653" w:author="Hines-Cobb, Carol" w:date="2017-09-25T11:09:00Z">
          <w:r w:rsidRPr="00705E45" w:rsidDel="00570FDE">
            <w:rPr>
              <w:rFonts w:cstheme="minorHAnsi"/>
              <w:sz w:val="18"/>
              <w:szCs w:val="18"/>
              <w:lang w:val="en"/>
            </w:rPr>
            <w:delText xml:space="preserve">ISM 6136 Data Mining </w:delText>
          </w:r>
        </w:del>
      </w:ins>
    </w:p>
    <w:p w14:paraId="6E109AAF" w14:textId="4DB9F4EF" w:rsidR="006A746B" w:rsidRPr="00705E45" w:rsidDel="00570FDE" w:rsidRDefault="006A746B" w:rsidP="006A746B">
      <w:pPr>
        <w:pStyle w:val="NoSpacing"/>
        <w:rPr>
          <w:ins w:id="1654" w:author="Chari, Kaushal" w:date="2017-09-20T17:24:00Z"/>
          <w:del w:id="1655" w:author="Hines-Cobb, Carol" w:date="2017-09-25T11:09:00Z"/>
          <w:rFonts w:cstheme="minorHAnsi"/>
          <w:sz w:val="18"/>
          <w:szCs w:val="18"/>
          <w:lang w:val="en"/>
        </w:rPr>
      </w:pPr>
      <w:ins w:id="1656" w:author="Chari, Kaushal" w:date="2017-09-20T17:24:00Z">
        <w:del w:id="1657" w:author="Hines-Cobb, Carol" w:date="2017-09-25T11:09:00Z">
          <w:r w:rsidRPr="00705E45" w:rsidDel="00570FDE">
            <w:rPr>
              <w:rFonts w:cstheme="minorHAnsi"/>
              <w:sz w:val="18"/>
              <w:szCs w:val="18"/>
              <w:lang w:val="en"/>
            </w:rPr>
            <w:delText xml:space="preserve">ISM 6156 Enterprise Resource Planning and Business Process Management </w:delText>
          </w:r>
        </w:del>
      </w:ins>
    </w:p>
    <w:p w14:paraId="0E0B1095" w14:textId="71F65B53" w:rsidR="006A746B" w:rsidRPr="00705E45" w:rsidDel="00570FDE" w:rsidRDefault="006A746B" w:rsidP="006A746B">
      <w:pPr>
        <w:pStyle w:val="NoSpacing"/>
        <w:rPr>
          <w:ins w:id="1658" w:author="Chari, Kaushal" w:date="2017-09-20T17:24:00Z"/>
          <w:del w:id="1659" w:author="Hines-Cobb, Carol" w:date="2017-09-25T11:09:00Z"/>
          <w:rFonts w:cstheme="minorHAnsi"/>
          <w:sz w:val="18"/>
          <w:szCs w:val="18"/>
          <w:lang w:val="en"/>
        </w:rPr>
      </w:pPr>
      <w:ins w:id="1660" w:author="Chari, Kaushal" w:date="2017-09-20T17:24:00Z">
        <w:del w:id="1661" w:author="Hines-Cobb, Carol" w:date="2017-09-25T11:09:00Z">
          <w:r w:rsidRPr="00705E45" w:rsidDel="00570FDE">
            <w:rPr>
              <w:rFonts w:cstheme="minorHAnsi"/>
              <w:sz w:val="18"/>
              <w:szCs w:val="18"/>
              <w:lang w:val="en"/>
            </w:rPr>
            <w:delText xml:space="preserve">ISM 6328 Information Security &amp; Risk Management </w:delText>
          </w:r>
        </w:del>
      </w:ins>
    </w:p>
    <w:p w14:paraId="5987D1E9" w14:textId="131A6B94" w:rsidR="006A746B" w:rsidRPr="00705E45" w:rsidDel="00570FDE" w:rsidRDefault="006A746B" w:rsidP="006A746B">
      <w:pPr>
        <w:pStyle w:val="NoSpacing"/>
        <w:rPr>
          <w:ins w:id="1662" w:author="Chari, Kaushal" w:date="2017-09-20T17:24:00Z"/>
          <w:del w:id="1663" w:author="Hines-Cobb, Carol" w:date="2017-09-25T11:09:00Z"/>
          <w:rFonts w:cstheme="minorHAnsi"/>
          <w:sz w:val="18"/>
          <w:szCs w:val="18"/>
          <w:lang w:val="en"/>
        </w:rPr>
      </w:pPr>
      <w:ins w:id="1664" w:author="Chari, Kaushal" w:date="2017-09-20T17:24:00Z">
        <w:del w:id="1665" w:author="Hines-Cobb, Carol" w:date="2017-09-25T11:09:00Z">
          <w:r w:rsidRPr="00705E45" w:rsidDel="00570FDE">
            <w:rPr>
              <w:rFonts w:cstheme="minorHAnsi"/>
              <w:sz w:val="18"/>
              <w:szCs w:val="18"/>
              <w:lang w:val="en"/>
            </w:rPr>
            <w:delText xml:space="preserve">ISM 6316 Project Management </w:delText>
          </w:r>
        </w:del>
      </w:ins>
    </w:p>
    <w:p w14:paraId="4A8CB0CF" w14:textId="78F3670E" w:rsidR="006A746B" w:rsidRPr="00705E45" w:rsidDel="00570FDE" w:rsidRDefault="006A746B" w:rsidP="006A746B">
      <w:pPr>
        <w:pStyle w:val="NoSpacing"/>
        <w:rPr>
          <w:ins w:id="1666" w:author="Chari, Kaushal" w:date="2017-09-20T17:24:00Z"/>
          <w:del w:id="1667" w:author="Hines-Cobb, Carol" w:date="2017-09-25T11:09:00Z"/>
          <w:rFonts w:cstheme="minorHAnsi"/>
          <w:sz w:val="18"/>
          <w:szCs w:val="18"/>
          <w:lang w:val="en"/>
        </w:rPr>
      </w:pPr>
      <w:ins w:id="1668" w:author="Chari, Kaushal" w:date="2017-09-20T17:24:00Z">
        <w:del w:id="1669" w:author="Hines-Cobb, Carol" w:date="2017-09-25T11:09:00Z">
          <w:r w:rsidRPr="00705E45" w:rsidDel="00570FDE">
            <w:rPr>
              <w:rFonts w:cstheme="minorHAnsi"/>
              <w:sz w:val="18"/>
              <w:szCs w:val="18"/>
              <w:lang w:val="en"/>
            </w:rPr>
            <w:delText xml:space="preserve">ISM 6930 Decision Processes for Business Continuity and Disaster Recovery </w:delText>
          </w:r>
        </w:del>
      </w:ins>
    </w:p>
    <w:p w14:paraId="1267D4E3" w14:textId="2CC584E4" w:rsidR="006A746B" w:rsidRPr="00705E45" w:rsidDel="00570FDE" w:rsidRDefault="006A746B" w:rsidP="006A746B">
      <w:pPr>
        <w:pStyle w:val="NoSpacing"/>
        <w:rPr>
          <w:ins w:id="1670" w:author="Chari, Kaushal" w:date="2017-09-20T17:24:00Z"/>
          <w:del w:id="1671" w:author="Hines-Cobb, Carol" w:date="2017-09-25T11:09:00Z"/>
          <w:rFonts w:cstheme="minorHAnsi"/>
          <w:sz w:val="18"/>
          <w:szCs w:val="18"/>
          <w:lang w:val="en"/>
        </w:rPr>
      </w:pPr>
      <w:ins w:id="1672" w:author="Chari, Kaushal" w:date="2017-09-20T17:24:00Z">
        <w:del w:id="1673" w:author="Hines-Cobb, Carol" w:date="2017-09-25T11:09:00Z">
          <w:r w:rsidRPr="00705E45" w:rsidDel="00570FDE">
            <w:rPr>
              <w:rFonts w:cstheme="minorHAnsi"/>
              <w:sz w:val="18"/>
              <w:szCs w:val="18"/>
              <w:lang w:val="en"/>
            </w:rPr>
            <w:delText>Other elective as approved by MBA Advisor</w:delText>
          </w:r>
        </w:del>
      </w:ins>
    </w:p>
    <w:p w14:paraId="345EBA38" w14:textId="3087DB99" w:rsidR="006A746B" w:rsidRPr="00705E45" w:rsidDel="00570FDE" w:rsidRDefault="006A746B" w:rsidP="006A746B">
      <w:pPr>
        <w:pStyle w:val="NoSpacing"/>
        <w:rPr>
          <w:ins w:id="1674" w:author="Chari, Kaushal" w:date="2017-09-20T17:24:00Z"/>
          <w:del w:id="1675" w:author="Hines-Cobb, Carol" w:date="2017-09-25T11:09:00Z"/>
          <w:rFonts w:cstheme="minorHAnsi"/>
          <w:sz w:val="18"/>
          <w:szCs w:val="18"/>
          <w:lang w:val="en"/>
        </w:rPr>
      </w:pPr>
    </w:p>
    <w:p w14:paraId="311AC133" w14:textId="7C622043" w:rsidR="006A746B" w:rsidRPr="00705E45" w:rsidDel="00570FDE" w:rsidRDefault="006A746B" w:rsidP="006A746B">
      <w:pPr>
        <w:rPr>
          <w:ins w:id="1676" w:author="Chari, Kaushal" w:date="2017-09-20T17:24:00Z"/>
          <w:del w:id="1677" w:author="Hines-Cobb, Carol" w:date="2017-09-25T11:09:00Z"/>
          <w:rFonts w:asciiTheme="minorHAnsi" w:hAnsiTheme="minorHAnsi" w:cstheme="minorHAnsi"/>
          <w:b/>
          <w:sz w:val="18"/>
          <w:szCs w:val="18"/>
          <w:lang w:val="en"/>
        </w:rPr>
      </w:pPr>
      <w:ins w:id="1678" w:author="Chari, Kaushal" w:date="2017-09-20T17:24:00Z">
        <w:del w:id="1679" w:author="Hines-Cobb, Carol" w:date="2017-09-25T11:09:00Z">
          <w:r w:rsidRPr="00705E45" w:rsidDel="00570FDE">
            <w:rPr>
              <w:rFonts w:asciiTheme="minorHAnsi" w:hAnsiTheme="minorHAnsi" w:cstheme="minorHAnsi"/>
              <w:b/>
              <w:sz w:val="18"/>
              <w:szCs w:val="18"/>
              <w:lang w:val="en"/>
            </w:rPr>
            <w:delText>Marketing Strategy Specialization</w:delText>
          </w:r>
          <w:r w:rsidDel="00570FDE">
            <w:rPr>
              <w:rFonts w:asciiTheme="minorHAnsi" w:hAnsiTheme="minorHAnsi" w:cstheme="minorHAnsi"/>
              <w:b/>
              <w:sz w:val="18"/>
              <w:szCs w:val="18"/>
              <w:lang w:val="en"/>
            </w:rPr>
            <w:delText xml:space="preserve"> – 9 Credits</w:delText>
          </w:r>
        </w:del>
      </w:ins>
    </w:p>
    <w:p w14:paraId="6A72869C" w14:textId="4C8BE4E3" w:rsidR="006A746B" w:rsidDel="00570FDE" w:rsidRDefault="006A746B" w:rsidP="006A746B">
      <w:pPr>
        <w:rPr>
          <w:ins w:id="1680" w:author="Chari, Kaushal" w:date="2017-09-20T17:24:00Z"/>
          <w:del w:id="1681" w:author="Hines-Cobb, Carol" w:date="2017-09-25T11:09:00Z"/>
          <w:rFonts w:asciiTheme="minorHAnsi" w:hAnsiTheme="minorHAnsi" w:cstheme="minorHAnsi"/>
          <w:sz w:val="18"/>
          <w:szCs w:val="18"/>
          <w:lang w:val="en"/>
        </w:rPr>
      </w:pPr>
      <w:ins w:id="1682" w:author="Chari, Kaushal" w:date="2017-09-20T17:24:00Z">
        <w:del w:id="1683" w:author="Hines-Cobb, Carol" w:date="2017-09-25T11:09:00Z">
          <w:r w:rsidRPr="00705E45" w:rsidDel="00570FDE">
            <w:rPr>
              <w:rFonts w:asciiTheme="minorHAnsi" w:hAnsiTheme="minorHAnsi" w:cstheme="minorHAnsi"/>
              <w:sz w:val="18"/>
              <w:szCs w:val="18"/>
              <w:lang w:val="en"/>
            </w:rPr>
            <w:delText>In this area of study students can select advanced marketing courses such as brand management, logistics and consumer behavior, culminating with marketing strategy. Students should select 3 courses from this list (MAR 6816 is required).</w:delText>
          </w:r>
        </w:del>
      </w:ins>
    </w:p>
    <w:p w14:paraId="46A2FAA5" w14:textId="2DD8AC29" w:rsidR="006A746B" w:rsidRPr="00705E45" w:rsidDel="00570FDE" w:rsidRDefault="006A746B" w:rsidP="006A746B">
      <w:pPr>
        <w:rPr>
          <w:ins w:id="1684" w:author="Chari, Kaushal" w:date="2017-09-20T17:24:00Z"/>
          <w:del w:id="1685" w:author="Hines-Cobb, Carol" w:date="2017-09-25T11:09:00Z"/>
          <w:rFonts w:asciiTheme="minorHAnsi" w:hAnsiTheme="minorHAnsi" w:cstheme="minorHAnsi"/>
          <w:sz w:val="18"/>
          <w:szCs w:val="18"/>
          <w:lang w:val="en"/>
        </w:rPr>
      </w:pPr>
      <w:ins w:id="1686" w:author="Chari, Kaushal" w:date="2017-09-20T17:24:00Z">
        <w:del w:id="1687" w:author="Hines-Cobb, Carol" w:date="2017-09-25T11:09:00Z">
          <w:r w:rsidRPr="00705E45" w:rsidDel="00570FDE">
            <w:rPr>
              <w:rFonts w:asciiTheme="minorHAnsi" w:hAnsiTheme="minorHAnsi" w:cstheme="minorHAnsi"/>
              <w:sz w:val="18"/>
              <w:szCs w:val="18"/>
              <w:lang w:val="en"/>
            </w:rPr>
            <w:delText xml:space="preserve"> </w:delText>
          </w:r>
        </w:del>
      </w:ins>
    </w:p>
    <w:p w14:paraId="75765BF6" w14:textId="6C51769C" w:rsidR="006A746B" w:rsidRPr="00705E45" w:rsidDel="00570FDE" w:rsidRDefault="006A746B" w:rsidP="006A746B">
      <w:pPr>
        <w:pStyle w:val="NoSpacing"/>
        <w:rPr>
          <w:ins w:id="1688" w:author="Chari, Kaushal" w:date="2017-09-20T17:24:00Z"/>
          <w:del w:id="1689" w:author="Hines-Cobb, Carol" w:date="2017-09-25T11:09:00Z"/>
          <w:rFonts w:cstheme="minorHAnsi"/>
          <w:sz w:val="18"/>
          <w:szCs w:val="18"/>
          <w:lang w:val="en"/>
        </w:rPr>
      </w:pPr>
      <w:ins w:id="1690" w:author="Chari, Kaushal" w:date="2017-09-20T17:24:00Z">
        <w:del w:id="1691" w:author="Hines-Cobb, Carol" w:date="2017-09-25T11:09:00Z">
          <w:r w:rsidRPr="00705E45" w:rsidDel="00570FDE">
            <w:rPr>
              <w:rFonts w:cstheme="minorHAnsi"/>
              <w:sz w:val="18"/>
              <w:szCs w:val="18"/>
              <w:lang w:val="en"/>
            </w:rPr>
            <w:delText xml:space="preserve">MAR 6216 Logistics and Physical Distribution Management </w:delText>
          </w:r>
        </w:del>
      </w:ins>
    </w:p>
    <w:p w14:paraId="58B2EC45" w14:textId="0C403716" w:rsidR="006A746B" w:rsidRPr="00705E45" w:rsidDel="00570FDE" w:rsidRDefault="006A746B" w:rsidP="006A746B">
      <w:pPr>
        <w:pStyle w:val="NoSpacing"/>
        <w:rPr>
          <w:ins w:id="1692" w:author="Chari, Kaushal" w:date="2017-09-20T17:24:00Z"/>
          <w:del w:id="1693" w:author="Hines-Cobb, Carol" w:date="2017-09-25T11:09:00Z"/>
          <w:rFonts w:cstheme="minorHAnsi"/>
          <w:sz w:val="18"/>
          <w:szCs w:val="18"/>
          <w:lang w:val="en"/>
        </w:rPr>
      </w:pPr>
      <w:ins w:id="1694" w:author="Chari, Kaushal" w:date="2017-09-20T17:24:00Z">
        <w:del w:id="1695" w:author="Hines-Cobb, Carol" w:date="2017-09-25T11:09:00Z">
          <w:r w:rsidRPr="00705E45" w:rsidDel="00570FDE">
            <w:rPr>
              <w:rFonts w:cstheme="minorHAnsi"/>
              <w:sz w:val="18"/>
              <w:szCs w:val="18"/>
              <w:lang w:val="en"/>
            </w:rPr>
            <w:delText xml:space="preserve">MAR 6646 Research for Marketing Managers </w:delText>
          </w:r>
        </w:del>
      </w:ins>
    </w:p>
    <w:p w14:paraId="631EEF4D" w14:textId="168DF693" w:rsidR="006A746B" w:rsidRPr="00705E45" w:rsidDel="00570FDE" w:rsidRDefault="006A746B" w:rsidP="006A746B">
      <w:pPr>
        <w:pStyle w:val="NoSpacing"/>
        <w:rPr>
          <w:ins w:id="1696" w:author="Chari, Kaushal" w:date="2017-09-20T17:24:00Z"/>
          <w:del w:id="1697" w:author="Hines-Cobb, Carol" w:date="2017-09-25T11:09:00Z"/>
          <w:rFonts w:cstheme="minorHAnsi"/>
          <w:sz w:val="18"/>
          <w:szCs w:val="18"/>
          <w:lang w:val="en"/>
        </w:rPr>
      </w:pPr>
      <w:ins w:id="1698" w:author="Chari, Kaushal" w:date="2017-09-20T17:24:00Z">
        <w:del w:id="1699" w:author="Hines-Cobb, Carol" w:date="2017-09-25T11:09:00Z">
          <w:r w:rsidRPr="00705E45" w:rsidDel="00570FDE">
            <w:rPr>
              <w:rFonts w:cstheme="minorHAnsi"/>
              <w:sz w:val="18"/>
              <w:szCs w:val="18"/>
              <w:lang w:val="en"/>
            </w:rPr>
            <w:delText xml:space="preserve">MAR 6213 Supply Chain Management </w:delText>
          </w:r>
        </w:del>
      </w:ins>
    </w:p>
    <w:p w14:paraId="34CF4DD1" w14:textId="2E734AC8" w:rsidR="006A746B" w:rsidRPr="00705E45" w:rsidDel="00570FDE" w:rsidRDefault="006A746B" w:rsidP="006A746B">
      <w:pPr>
        <w:pStyle w:val="NoSpacing"/>
        <w:rPr>
          <w:ins w:id="1700" w:author="Chari, Kaushal" w:date="2017-09-20T17:24:00Z"/>
          <w:del w:id="1701" w:author="Hines-Cobb, Carol" w:date="2017-09-25T11:09:00Z"/>
          <w:rFonts w:cstheme="minorHAnsi"/>
          <w:sz w:val="18"/>
          <w:szCs w:val="18"/>
          <w:lang w:val="en"/>
        </w:rPr>
      </w:pPr>
      <w:ins w:id="1702" w:author="Chari, Kaushal" w:date="2017-09-20T17:24:00Z">
        <w:del w:id="1703" w:author="Hines-Cobb, Carol" w:date="2017-09-25T11:09:00Z">
          <w:r w:rsidRPr="00705E45" w:rsidDel="00570FDE">
            <w:rPr>
              <w:rFonts w:cstheme="minorHAnsi"/>
              <w:sz w:val="18"/>
              <w:szCs w:val="18"/>
              <w:lang w:val="en"/>
            </w:rPr>
            <w:delText xml:space="preserve">MAR 6158 International Marketing Management </w:delText>
          </w:r>
        </w:del>
      </w:ins>
    </w:p>
    <w:p w14:paraId="0FE91389" w14:textId="18089567" w:rsidR="006A746B" w:rsidRPr="00705E45" w:rsidDel="00570FDE" w:rsidRDefault="006A746B" w:rsidP="006A746B">
      <w:pPr>
        <w:pStyle w:val="NoSpacing"/>
        <w:rPr>
          <w:ins w:id="1704" w:author="Chari, Kaushal" w:date="2017-09-20T17:24:00Z"/>
          <w:del w:id="1705" w:author="Hines-Cobb, Carol" w:date="2017-09-25T11:09:00Z"/>
          <w:rFonts w:cstheme="minorHAnsi"/>
          <w:sz w:val="18"/>
          <w:szCs w:val="18"/>
          <w:lang w:val="en"/>
        </w:rPr>
      </w:pPr>
      <w:ins w:id="1706" w:author="Chari, Kaushal" w:date="2017-09-20T17:24:00Z">
        <w:del w:id="1707" w:author="Hines-Cobb, Carol" w:date="2017-09-25T11:09:00Z">
          <w:r w:rsidRPr="00705E45" w:rsidDel="00570FDE">
            <w:rPr>
              <w:rFonts w:cstheme="minorHAnsi"/>
              <w:sz w:val="18"/>
              <w:szCs w:val="18"/>
              <w:lang w:val="en"/>
            </w:rPr>
            <w:delText xml:space="preserve">MAR 6936 Brand Management </w:delText>
          </w:r>
        </w:del>
      </w:ins>
    </w:p>
    <w:p w14:paraId="7B9F229E" w14:textId="1C58537B" w:rsidR="006A746B" w:rsidRPr="00705E45" w:rsidDel="00570FDE" w:rsidRDefault="006A746B" w:rsidP="006A746B">
      <w:pPr>
        <w:pStyle w:val="NoSpacing"/>
        <w:rPr>
          <w:ins w:id="1708" w:author="Chari, Kaushal" w:date="2017-09-20T17:24:00Z"/>
          <w:del w:id="1709" w:author="Hines-Cobb, Carol" w:date="2017-09-25T11:09:00Z"/>
          <w:rFonts w:cstheme="minorHAnsi"/>
          <w:sz w:val="18"/>
          <w:szCs w:val="18"/>
          <w:lang w:val="en"/>
        </w:rPr>
      </w:pPr>
      <w:ins w:id="1710" w:author="Chari, Kaushal" w:date="2017-09-20T17:24:00Z">
        <w:del w:id="1711" w:author="Hines-Cobb, Carol" w:date="2017-09-25T11:09:00Z">
          <w:r w:rsidRPr="00705E45" w:rsidDel="00570FDE">
            <w:rPr>
              <w:rFonts w:cstheme="minorHAnsi"/>
              <w:sz w:val="18"/>
              <w:szCs w:val="18"/>
              <w:lang w:val="en"/>
            </w:rPr>
            <w:delText xml:space="preserve">MAR 6936 Consumer Behavior </w:delText>
          </w:r>
        </w:del>
      </w:ins>
    </w:p>
    <w:p w14:paraId="22FFFBEA" w14:textId="03875EF8" w:rsidR="006A746B" w:rsidRPr="00705E45" w:rsidDel="00570FDE" w:rsidRDefault="006A746B" w:rsidP="006A746B">
      <w:pPr>
        <w:pStyle w:val="NoSpacing"/>
        <w:rPr>
          <w:ins w:id="1712" w:author="Chari, Kaushal" w:date="2017-09-20T17:24:00Z"/>
          <w:del w:id="1713" w:author="Hines-Cobb, Carol" w:date="2017-09-25T11:09:00Z"/>
          <w:rFonts w:cstheme="minorHAnsi"/>
          <w:sz w:val="18"/>
          <w:szCs w:val="18"/>
          <w:lang w:val="en"/>
        </w:rPr>
      </w:pPr>
      <w:ins w:id="1714" w:author="Chari, Kaushal" w:date="2017-09-20T17:24:00Z">
        <w:del w:id="1715" w:author="Hines-Cobb, Carol" w:date="2017-09-25T11:09:00Z">
          <w:r w:rsidRPr="00705E45" w:rsidDel="00570FDE">
            <w:rPr>
              <w:rFonts w:cstheme="minorHAnsi"/>
              <w:sz w:val="18"/>
              <w:szCs w:val="18"/>
              <w:lang w:val="en"/>
            </w:rPr>
            <w:delText xml:space="preserve">MAR 6336 Promotional Management </w:delText>
          </w:r>
        </w:del>
      </w:ins>
    </w:p>
    <w:p w14:paraId="517004DE" w14:textId="7B52F5EE" w:rsidR="006A746B" w:rsidRPr="00705E45" w:rsidDel="00570FDE" w:rsidRDefault="006A746B" w:rsidP="006A746B">
      <w:pPr>
        <w:pStyle w:val="NoSpacing"/>
        <w:rPr>
          <w:ins w:id="1716" w:author="Chari, Kaushal" w:date="2017-09-20T17:24:00Z"/>
          <w:del w:id="1717" w:author="Hines-Cobb, Carol" w:date="2017-09-25T11:09:00Z"/>
          <w:rFonts w:cstheme="minorHAnsi"/>
          <w:sz w:val="18"/>
          <w:szCs w:val="18"/>
          <w:lang w:val="en"/>
        </w:rPr>
      </w:pPr>
      <w:ins w:id="1718" w:author="Chari, Kaushal" w:date="2017-09-20T17:24:00Z">
        <w:del w:id="1719" w:author="Hines-Cobb, Carol" w:date="2017-09-25T11:09:00Z">
          <w:r w:rsidRPr="00705E45" w:rsidDel="00570FDE">
            <w:rPr>
              <w:rFonts w:cstheme="minorHAnsi"/>
              <w:sz w:val="18"/>
              <w:szCs w:val="18"/>
              <w:lang w:val="en"/>
            </w:rPr>
            <w:delText xml:space="preserve">MAR 6936 Sustainable Marketing </w:delText>
          </w:r>
        </w:del>
      </w:ins>
    </w:p>
    <w:p w14:paraId="51778FB7" w14:textId="38B1A140" w:rsidR="006A746B" w:rsidRPr="00705E45" w:rsidDel="00570FDE" w:rsidRDefault="006A746B" w:rsidP="006A746B">
      <w:pPr>
        <w:pStyle w:val="NoSpacing"/>
        <w:rPr>
          <w:ins w:id="1720" w:author="Chari, Kaushal" w:date="2017-09-20T17:24:00Z"/>
          <w:del w:id="1721" w:author="Hines-Cobb, Carol" w:date="2017-09-25T11:09:00Z"/>
          <w:rFonts w:cstheme="minorHAnsi"/>
          <w:sz w:val="18"/>
          <w:szCs w:val="18"/>
          <w:lang w:val="en"/>
        </w:rPr>
      </w:pPr>
      <w:ins w:id="1722" w:author="Chari, Kaushal" w:date="2017-09-20T17:24:00Z">
        <w:del w:id="1723" w:author="Hines-Cobb, Carol" w:date="2017-09-25T11:09:00Z">
          <w:r w:rsidRPr="00705E45" w:rsidDel="00570FDE">
            <w:rPr>
              <w:rFonts w:cstheme="minorHAnsi"/>
              <w:sz w:val="18"/>
              <w:szCs w:val="18"/>
              <w:lang w:val="en"/>
            </w:rPr>
            <w:delText xml:space="preserve">MAR 6216 Logistics and Physical Distribution </w:delText>
          </w:r>
        </w:del>
      </w:ins>
    </w:p>
    <w:p w14:paraId="72D13BDD" w14:textId="1183DC69" w:rsidR="006A746B" w:rsidRPr="00705E45" w:rsidDel="00570FDE" w:rsidRDefault="006A746B" w:rsidP="006A746B">
      <w:pPr>
        <w:pStyle w:val="NoSpacing"/>
        <w:rPr>
          <w:ins w:id="1724" w:author="Chari, Kaushal" w:date="2017-09-20T17:24:00Z"/>
          <w:del w:id="1725" w:author="Hines-Cobb, Carol" w:date="2017-09-25T11:09:00Z"/>
          <w:rFonts w:cstheme="minorHAnsi"/>
          <w:sz w:val="18"/>
          <w:szCs w:val="18"/>
          <w:lang w:val="en"/>
        </w:rPr>
      </w:pPr>
      <w:ins w:id="1726" w:author="Chari, Kaushal" w:date="2017-09-20T17:24:00Z">
        <w:del w:id="1727" w:author="Hines-Cobb, Carol" w:date="2017-09-25T11:09:00Z">
          <w:r w:rsidRPr="00705E45" w:rsidDel="00570FDE">
            <w:rPr>
              <w:rFonts w:cstheme="minorHAnsi"/>
              <w:sz w:val="18"/>
              <w:szCs w:val="18"/>
              <w:lang w:val="en"/>
            </w:rPr>
            <w:delText xml:space="preserve">MAR 6816 Marketing Strategy (REQUIRED &amp; should be taken last) </w:delText>
          </w:r>
        </w:del>
      </w:ins>
    </w:p>
    <w:p w14:paraId="5FF28C10" w14:textId="6A70D9BC" w:rsidR="006A746B" w:rsidRPr="00705E45" w:rsidDel="00570FDE" w:rsidRDefault="006A746B" w:rsidP="006A746B">
      <w:pPr>
        <w:pStyle w:val="NoSpacing"/>
        <w:rPr>
          <w:ins w:id="1728" w:author="Chari, Kaushal" w:date="2017-09-20T17:24:00Z"/>
          <w:del w:id="1729" w:author="Hines-Cobb, Carol" w:date="2017-09-25T11:09:00Z"/>
          <w:rFonts w:cstheme="minorHAnsi"/>
          <w:sz w:val="18"/>
          <w:szCs w:val="18"/>
          <w:lang w:val="en"/>
        </w:rPr>
      </w:pPr>
      <w:ins w:id="1730" w:author="Chari, Kaushal" w:date="2017-09-20T17:24:00Z">
        <w:del w:id="1731" w:author="Hines-Cobb, Carol" w:date="2017-09-25T11:09:00Z">
          <w:r w:rsidRPr="00705E45" w:rsidDel="00570FDE">
            <w:rPr>
              <w:rFonts w:cstheme="minorHAnsi"/>
              <w:sz w:val="18"/>
              <w:szCs w:val="18"/>
              <w:lang w:val="en"/>
            </w:rPr>
            <w:delText>Other elective as approved by MBA Advisor</w:delText>
          </w:r>
        </w:del>
      </w:ins>
    </w:p>
    <w:p w14:paraId="76F42889" w14:textId="065DEA33" w:rsidR="006A746B" w:rsidRPr="00705E45" w:rsidDel="00570FDE" w:rsidRDefault="006A746B" w:rsidP="006A746B">
      <w:pPr>
        <w:pStyle w:val="NoSpacing"/>
        <w:rPr>
          <w:ins w:id="1732" w:author="Chari, Kaushal" w:date="2017-09-20T17:24:00Z"/>
          <w:del w:id="1733" w:author="Hines-Cobb, Carol" w:date="2017-09-25T11:09:00Z"/>
          <w:rFonts w:cstheme="minorHAnsi"/>
          <w:sz w:val="18"/>
          <w:szCs w:val="18"/>
          <w:lang w:val="en"/>
        </w:rPr>
      </w:pPr>
    </w:p>
    <w:p w14:paraId="0FC41119" w14:textId="21F9D40B" w:rsidR="006A746B" w:rsidRPr="00705E45" w:rsidDel="00570FDE" w:rsidRDefault="006A746B" w:rsidP="006A746B">
      <w:pPr>
        <w:rPr>
          <w:ins w:id="1734" w:author="Chari, Kaushal" w:date="2017-09-20T17:24:00Z"/>
          <w:del w:id="1735" w:author="Hines-Cobb, Carol" w:date="2017-09-25T11:09:00Z"/>
          <w:rFonts w:asciiTheme="minorHAnsi" w:hAnsiTheme="minorHAnsi" w:cstheme="minorHAnsi"/>
          <w:b/>
          <w:sz w:val="18"/>
          <w:szCs w:val="18"/>
          <w:lang w:val="en"/>
        </w:rPr>
      </w:pPr>
      <w:ins w:id="1736" w:author="Chari, Kaushal" w:date="2017-09-20T17:24:00Z">
        <w:del w:id="1737" w:author="Hines-Cobb, Carol" w:date="2017-09-25T11:09:00Z">
          <w:r w:rsidRPr="00705E45" w:rsidDel="00570FDE">
            <w:rPr>
              <w:rFonts w:asciiTheme="minorHAnsi" w:hAnsiTheme="minorHAnsi" w:cstheme="minorHAnsi"/>
              <w:b/>
              <w:sz w:val="18"/>
              <w:szCs w:val="18"/>
              <w:lang w:val="en"/>
            </w:rPr>
            <w:delText>Project and Process Management Specialization</w:delText>
          </w:r>
          <w:r w:rsidDel="00570FDE">
            <w:rPr>
              <w:rFonts w:asciiTheme="minorHAnsi" w:hAnsiTheme="minorHAnsi" w:cstheme="minorHAnsi"/>
              <w:b/>
              <w:sz w:val="18"/>
              <w:szCs w:val="18"/>
              <w:lang w:val="en"/>
            </w:rPr>
            <w:delText xml:space="preserve"> – 9 Credits</w:delText>
          </w:r>
        </w:del>
      </w:ins>
    </w:p>
    <w:p w14:paraId="6FD0B356" w14:textId="6D83BDB5" w:rsidR="006A746B" w:rsidDel="00570FDE" w:rsidRDefault="006A746B" w:rsidP="006A746B">
      <w:pPr>
        <w:rPr>
          <w:ins w:id="1738" w:author="Chari, Kaushal" w:date="2017-09-20T17:24:00Z"/>
          <w:del w:id="1739" w:author="Hines-Cobb, Carol" w:date="2017-09-25T11:09:00Z"/>
          <w:rFonts w:asciiTheme="minorHAnsi" w:hAnsiTheme="minorHAnsi" w:cstheme="minorHAnsi"/>
          <w:sz w:val="18"/>
          <w:szCs w:val="18"/>
          <w:lang w:val="en"/>
        </w:rPr>
      </w:pPr>
      <w:ins w:id="1740" w:author="Chari, Kaushal" w:date="2017-09-20T17:24:00Z">
        <w:del w:id="1741" w:author="Hines-Cobb, Carol" w:date="2017-09-25T11:09:00Z">
          <w:r w:rsidRPr="00705E45" w:rsidDel="00570FDE">
            <w:rPr>
              <w:rFonts w:asciiTheme="minorHAnsi" w:hAnsiTheme="minorHAnsi" w:cstheme="minorHAnsi"/>
              <w:sz w:val="18"/>
              <w:szCs w:val="18"/>
              <w:lang w:val="en"/>
            </w:rPr>
            <w:delText>In this area of study students learn and develop skills in how to create systems, controls and processes in organizations to promote business quality and effectiveness. Students should select 3 courses from this list:</w:delText>
          </w:r>
        </w:del>
      </w:ins>
    </w:p>
    <w:p w14:paraId="347CE07B" w14:textId="7211B9D1" w:rsidR="006A746B" w:rsidRPr="00705E45" w:rsidDel="00570FDE" w:rsidRDefault="006A746B" w:rsidP="006A746B">
      <w:pPr>
        <w:rPr>
          <w:ins w:id="1742" w:author="Chari, Kaushal" w:date="2017-09-20T17:24:00Z"/>
          <w:del w:id="1743" w:author="Hines-Cobb, Carol" w:date="2017-09-25T11:09:00Z"/>
          <w:rFonts w:asciiTheme="minorHAnsi" w:hAnsiTheme="minorHAnsi" w:cstheme="minorHAnsi"/>
          <w:sz w:val="18"/>
          <w:szCs w:val="18"/>
          <w:lang w:val="en"/>
        </w:rPr>
      </w:pPr>
    </w:p>
    <w:p w14:paraId="35BC9A70" w14:textId="2D128AE0" w:rsidR="006A746B" w:rsidRPr="00705E45" w:rsidDel="00570FDE" w:rsidRDefault="006A746B" w:rsidP="006A746B">
      <w:pPr>
        <w:pStyle w:val="NoSpacing"/>
        <w:rPr>
          <w:ins w:id="1744" w:author="Chari, Kaushal" w:date="2017-09-20T17:24:00Z"/>
          <w:del w:id="1745" w:author="Hines-Cobb, Carol" w:date="2017-09-25T11:09:00Z"/>
          <w:rFonts w:cstheme="minorHAnsi"/>
          <w:sz w:val="18"/>
          <w:szCs w:val="18"/>
          <w:lang w:val="en"/>
        </w:rPr>
      </w:pPr>
      <w:ins w:id="1746" w:author="Chari, Kaushal" w:date="2017-09-20T17:24:00Z">
        <w:del w:id="1747" w:author="Hines-Cobb, Carol" w:date="2017-09-25T11:09:00Z">
          <w:r w:rsidRPr="00705E45" w:rsidDel="00570FDE">
            <w:rPr>
              <w:rFonts w:cstheme="minorHAnsi"/>
              <w:sz w:val="18"/>
              <w:szCs w:val="18"/>
              <w:lang w:val="en"/>
            </w:rPr>
            <w:delText xml:space="preserve">ISM 6316 Project Management </w:delText>
          </w:r>
        </w:del>
      </w:ins>
    </w:p>
    <w:p w14:paraId="1F7D86AB" w14:textId="3B668845" w:rsidR="006A746B" w:rsidRPr="00705E45" w:rsidDel="00570FDE" w:rsidRDefault="006A746B" w:rsidP="006A746B">
      <w:pPr>
        <w:pStyle w:val="NoSpacing"/>
        <w:rPr>
          <w:ins w:id="1748" w:author="Chari, Kaushal" w:date="2017-09-20T17:24:00Z"/>
          <w:del w:id="1749" w:author="Hines-Cobb, Carol" w:date="2017-09-25T11:09:00Z"/>
          <w:rFonts w:cstheme="minorHAnsi"/>
          <w:sz w:val="18"/>
          <w:szCs w:val="18"/>
          <w:lang w:val="en"/>
        </w:rPr>
      </w:pPr>
      <w:ins w:id="1750" w:author="Chari, Kaushal" w:date="2017-09-20T17:24:00Z">
        <w:del w:id="1751" w:author="Hines-Cobb, Carol" w:date="2017-09-25T11:09:00Z">
          <w:r w:rsidRPr="00705E45" w:rsidDel="00570FDE">
            <w:rPr>
              <w:rFonts w:cstheme="minorHAnsi"/>
              <w:sz w:val="18"/>
              <w:szCs w:val="18"/>
              <w:lang w:val="en"/>
            </w:rPr>
            <w:delText xml:space="preserve">ISM 6123 Systems Analysis &amp; Design </w:delText>
          </w:r>
        </w:del>
      </w:ins>
    </w:p>
    <w:p w14:paraId="2DA408A4" w14:textId="67869130" w:rsidR="006A746B" w:rsidRPr="00705E45" w:rsidDel="00570FDE" w:rsidRDefault="006A746B" w:rsidP="006A746B">
      <w:pPr>
        <w:pStyle w:val="NoSpacing"/>
        <w:rPr>
          <w:ins w:id="1752" w:author="Chari, Kaushal" w:date="2017-09-20T17:24:00Z"/>
          <w:del w:id="1753" w:author="Hines-Cobb, Carol" w:date="2017-09-25T11:09:00Z"/>
          <w:rFonts w:cstheme="minorHAnsi"/>
          <w:sz w:val="18"/>
          <w:szCs w:val="18"/>
          <w:lang w:val="en"/>
        </w:rPr>
      </w:pPr>
      <w:ins w:id="1754" w:author="Chari, Kaushal" w:date="2017-09-20T17:24:00Z">
        <w:del w:id="1755" w:author="Hines-Cobb, Carol" w:date="2017-09-25T11:09:00Z">
          <w:r w:rsidRPr="00705E45" w:rsidDel="00570FDE">
            <w:rPr>
              <w:rFonts w:cstheme="minorHAnsi"/>
              <w:sz w:val="18"/>
              <w:szCs w:val="18"/>
              <w:lang w:val="en"/>
            </w:rPr>
            <w:delText xml:space="preserve">ISM 6156 Enterprise Resource Planning and Business Process Management </w:delText>
          </w:r>
        </w:del>
      </w:ins>
    </w:p>
    <w:p w14:paraId="08EC501A" w14:textId="307CBB46" w:rsidR="006A746B" w:rsidRPr="00705E45" w:rsidDel="00570FDE" w:rsidRDefault="006A746B" w:rsidP="006A746B">
      <w:pPr>
        <w:pStyle w:val="NoSpacing"/>
        <w:rPr>
          <w:ins w:id="1756" w:author="Chari, Kaushal" w:date="2017-09-20T17:24:00Z"/>
          <w:del w:id="1757" w:author="Hines-Cobb, Carol" w:date="2017-09-25T11:09:00Z"/>
          <w:rFonts w:cstheme="minorHAnsi"/>
          <w:sz w:val="18"/>
          <w:szCs w:val="18"/>
          <w:lang w:val="en"/>
        </w:rPr>
      </w:pPr>
      <w:ins w:id="1758" w:author="Chari, Kaushal" w:date="2017-09-20T17:24:00Z">
        <w:del w:id="1759" w:author="Hines-Cobb, Carol" w:date="2017-09-25T11:09:00Z">
          <w:r w:rsidRPr="00705E45" w:rsidDel="00570FDE">
            <w:rPr>
              <w:rFonts w:cstheme="minorHAnsi"/>
              <w:sz w:val="18"/>
              <w:szCs w:val="18"/>
              <w:lang w:val="en"/>
            </w:rPr>
            <w:delText xml:space="preserve">ISM 6217 Database Administration </w:delText>
          </w:r>
        </w:del>
      </w:ins>
    </w:p>
    <w:p w14:paraId="6CC9A4B9" w14:textId="3C29484B" w:rsidR="006A746B" w:rsidRPr="00705E45" w:rsidDel="00570FDE" w:rsidRDefault="006A746B" w:rsidP="006A746B">
      <w:pPr>
        <w:pStyle w:val="NoSpacing"/>
        <w:rPr>
          <w:ins w:id="1760" w:author="Chari, Kaushal" w:date="2017-09-20T17:24:00Z"/>
          <w:del w:id="1761" w:author="Hines-Cobb, Carol" w:date="2017-09-25T11:09:00Z"/>
          <w:rFonts w:cstheme="minorHAnsi"/>
          <w:sz w:val="18"/>
          <w:szCs w:val="18"/>
          <w:lang w:val="en"/>
        </w:rPr>
      </w:pPr>
      <w:ins w:id="1762" w:author="Chari, Kaushal" w:date="2017-09-20T17:24:00Z">
        <w:del w:id="1763" w:author="Hines-Cobb, Carol" w:date="2017-09-25T11:09:00Z">
          <w:r w:rsidRPr="00705E45" w:rsidDel="00570FDE">
            <w:rPr>
              <w:rFonts w:cstheme="minorHAnsi"/>
              <w:sz w:val="18"/>
              <w:szCs w:val="18"/>
              <w:lang w:val="en"/>
            </w:rPr>
            <w:delText>ISM 6930 Contract Management</w:delText>
          </w:r>
        </w:del>
      </w:ins>
    </w:p>
    <w:p w14:paraId="0EC13EA7" w14:textId="7305D518" w:rsidR="006A746B" w:rsidRPr="00705E45" w:rsidDel="00570FDE" w:rsidRDefault="006A746B" w:rsidP="006A746B">
      <w:pPr>
        <w:pStyle w:val="NoSpacing"/>
        <w:rPr>
          <w:ins w:id="1764" w:author="Chari, Kaushal" w:date="2017-09-20T17:24:00Z"/>
          <w:del w:id="1765" w:author="Hines-Cobb, Carol" w:date="2017-09-25T11:09:00Z"/>
          <w:rFonts w:cstheme="minorHAnsi"/>
          <w:sz w:val="18"/>
          <w:szCs w:val="18"/>
          <w:lang w:val="en"/>
        </w:rPr>
      </w:pPr>
      <w:ins w:id="1766" w:author="Chari, Kaushal" w:date="2017-09-20T17:24:00Z">
        <w:del w:id="1767" w:author="Hines-Cobb, Carol" w:date="2017-09-25T11:09:00Z">
          <w:r w:rsidRPr="00705E45" w:rsidDel="00570FDE">
            <w:rPr>
              <w:rFonts w:cstheme="minorHAnsi"/>
              <w:sz w:val="18"/>
              <w:szCs w:val="18"/>
              <w:lang w:val="en"/>
            </w:rPr>
            <w:delText xml:space="preserve">GEB 6527 Lean Six Sigma </w:delText>
          </w:r>
        </w:del>
      </w:ins>
    </w:p>
    <w:p w14:paraId="268D4072" w14:textId="41CCF86C" w:rsidR="006A746B" w:rsidRPr="00705E45" w:rsidDel="00570FDE" w:rsidRDefault="006A746B" w:rsidP="006A746B">
      <w:pPr>
        <w:pStyle w:val="NoSpacing"/>
        <w:rPr>
          <w:ins w:id="1768" w:author="Chari, Kaushal" w:date="2017-09-20T17:24:00Z"/>
          <w:del w:id="1769" w:author="Hines-Cobb, Carol" w:date="2017-09-25T11:09:00Z"/>
          <w:rFonts w:cstheme="minorHAnsi"/>
          <w:sz w:val="18"/>
          <w:szCs w:val="18"/>
          <w:lang w:val="en"/>
        </w:rPr>
      </w:pPr>
      <w:ins w:id="1770" w:author="Chari, Kaushal" w:date="2017-09-20T17:24:00Z">
        <w:del w:id="1771" w:author="Hines-Cobb, Carol" w:date="2017-09-25T11:09:00Z">
          <w:r w:rsidRPr="00705E45" w:rsidDel="00570FDE">
            <w:rPr>
              <w:rFonts w:cstheme="minorHAnsi"/>
              <w:sz w:val="18"/>
              <w:szCs w:val="18"/>
              <w:lang w:val="en"/>
            </w:rPr>
            <w:delText xml:space="preserve">MAN 6149 Leadership and Teams </w:delText>
          </w:r>
        </w:del>
      </w:ins>
    </w:p>
    <w:p w14:paraId="13EE1C99" w14:textId="6F632711" w:rsidR="006A746B" w:rsidRPr="00705E45" w:rsidDel="00570FDE" w:rsidRDefault="006A746B" w:rsidP="006A746B">
      <w:pPr>
        <w:pStyle w:val="NoSpacing"/>
        <w:rPr>
          <w:ins w:id="1772" w:author="Chari, Kaushal" w:date="2017-09-20T17:24:00Z"/>
          <w:del w:id="1773" w:author="Hines-Cobb, Carol" w:date="2017-09-25T11:09:00Z"/>
          <w:rFonts w:cstheme="minorHAnsi"/>
          <w:sz w:val="18"/>
          <w:szCs w:val="18"/>
          <w:lang w:val="en"/>
        </w:rPr>
      </w:pPr>
      <w:ins w:id="1774" w:author="Chari, Kaushal" w:date="2017-09-20T17:24:00Z">
        <w:del w:id="1775" w:author="Hines-Cobb, Carol" w:date="2017-09-25T11:09:00Z">
          <w:r w:rsidRPr="00705E45" w:rsidDel="00570FDE">
            <w:rPr>
              <w:rFonts w:cstheme="minorHAnsi"/>
              <w:sz w:val="18"/>
              <w:szCs w:val="18"/>
              <w:lang w:val="en"/>
            </w:rPr>
            <w:delText xml:space="preserve">MAN 6256 Politics and Control in Organizations </w:delText>
          </w:r>
        </w:del>
      </w:ins>
    </w:p>
    <w:p w14:paraId="30CBE27D" w14:textId="49DE9D3A" w:rsidR="006A746B" w:rsidRPr="00705E45" w:rsidDel="00570FDE" w:rsidRDefault="006A746B" w:rsidP="006A746B">
      <w:pPr>
        <w:pStyle w:val="NoSpacing"/>
        <w:rPr>
          <w:ins w:id="1776" w:author="Chari, Kaushal" w:date="2017-09-20T17:24:00Z"/>
          <w:del w:id="1777" w:author="Hines-Cobb, Carol" w:date="2017-09-25T11:09:00Z"/>
          <w:rFonts w:cstheme="minorHAnsi"/>
          <w:sz w:val="18"/>
          <w:szCs w:val="18"/>
          <w:lang w:val="en"/>
        </w:rPr>
      </w:pPr>
      <w:ins w:id="1778" w:author="Chari, Kaushal" w:date="2017-09-20T17:24:00Z">
        <w:del w:id="1779" w:author="Hines-Cobb, Carol" w:date="2017-09-25T11:09:00Z">
          <w:r w:rsidRPr="00705E45" w:rsidDel="00570FDE">
            <w:rPr>
              <w:rFonts w:cstheme="minorHAnsi"/>
              <w:sz w:val="18"/>
              <w:szCs w:val="18"/>
              <w:lang w:val="en"/>
            </w:rPr>
            <w:delText xml:space="preserve">MAN 6289 Organizational Change and Development </w:delText>
          </w:r>
        </w:del>
      </w:ins>
    </w:p>
    <w:p w14:paraId="18BCA523" w14:textId="7C42A331" w:rsidR="006A746B" w:rsidRPr="00705E45" w:rsidDel="00570FDE" w:rsidRDefault="006A746B" w:rsidP="006A746B">
      <w:pPr>
        <w:pStyle w:val="NoSpacing"/>
        <w:rPr>
          <w:ins w:id="1780" w:author="Chari, Kaushal" w:date="2017-09-20T17:24:00Z"/>
          <w:del w:id="1781" w:author="Hines-Cobb, Carol" w:date="2017-09-25T11:09:00Z"/>
          <w:rFonts w:cstheme="minorHAnsi"/>
          <w:sz w:val="18"/>
          <w:szCs w:val="18"/>
          <w:lang w:val="en"/>
        </w:rPr>
      </w:pPr>
      <w:ins w:id="1782" w:author="Chari, Kaushal" w:date="2017-09-20T17:24:00Z">
        <w:del w:id="1783" w:author="Hines-Cobb, Carol" w:date="2017-09-25T11:09:00Z">
          <w:r w:rsidRPr="00705E45" w:rsidDel="00570FDE">
            <w:rPr>
              <w:rFonts w:cstheme="minorHAnsi"/>
              <w:sz w:val="18"/>
              <w:szCs w:val="18"/>
              <w:lang w:val="en"/>
            </w:rPr>
            <w:delText>Other elective as approved by MBA Advisor</w:delText>
          </w:r>
        </w:del>
      </w:ins>
    </w:p>
    <w:p w14:paraId="1817ED62" w14:textId="237B88F0" w:rsidR="006A746B" w:rsidRPr="00705E45" w:rsidDel="00570FDE" w:rsidRDefault="006A746B" w:rsidP="006A746B">
      <w:pPr>
        <w:pStyle w:val="NoSpacing"/>
        <w:rPr>
          <w:ins w:id="1784" w:author="Chari, Kaushal" w:date="2017-09-20T17:24:00Z"/>
          <w:del w:id="1785" w:author="Hines-Cobb, Carol" w:date="2017-09-25T11:09:00Z"/>
          <w:rFonts w:cstheme="minorHAnsi"/>
          <w:sz w:val="18"/>
          <w:szCs w:val="18"/>
          <w:lang w:val="en"/>
        </w:rPr>
      </w:pPr>
    </w:p>
    <w:p w14:paraId="68FA8EE2" w14:textId="4A8A41FA" w:rsidR="006A746B" w:rsidRPr="00705E45" w:rsidDel="00570FDE" w:rsidRDefault="006A746B" w:rsidP="006A746B">
      <w:pPr>
        <w:rPr>
          <w:ins w:id="1786" w:author="Chari, Kaushal" w:date="2017-09-20T17:24:00Z"/>
          <w:del w:id="1787" w:author="Hines-Cobb, Carol" w:date="2017-09-25T11:09:00Z"/>
          <w:rFonts w:asciiTheme="minorHAnsi" w:hAnsiTheme="minorHAnsi" w:cstheme="minorHAnsi"/>
          <w:b/>
          <w:sz w:val="18"/>
          <w:szCs w:val="18"/>
          <w:lang w:val="en"/>
        </w:rPr>
      </w:pPr>
      <w:ins w:id="1788" w:author="Chari, Kaushal" w:date="2017-09-20T17:24:00Z">
        <w:del w:id="1789" w:author="Hines-Cobb, Carol" w:date="2017-09-25T11:09:00Z">
          <w:r w:rsidRPr="00705E45" w:rsidDel="00570FDE">
            <w:rPr>
              <w:rFonts w:asciiTheme="minorHAnsi" w:hAnsiTheme="minorHAnsi" w:cstheme="minorHAnsi"/>
              <w:b/>
              <w:sz w:val="18"/>
              <w:szCs w:val="18"/>
              <w:lang w:val="en"/>
            </w:rPr>
            <w:delText>Sustainable Business Specialization</w:delText>
          </w:r>
          <w:r w:rsidDel="00570FDE">
            <w:rPr>
              <w:rFonts w:asciiTheme="minorHAnsi" w:hAnsiTheme="minorHAnsi" w:cstheme="minorHAnsi"/>
              <w:b/>
              <w:sz w:val="18"/>
              <w:szCs w:val="18"/>
              <w:lang w:val="en"/>
            </w:rPr>
            <w:delText xml:space="preserve"> – 9 Credits</w:delText>
          </w:r>
        </w:del>
      </w:ins>
    </w:p>
    <w:p w14:paraId="6F485C79" w14:textId="3DD588A5" w:rsidR="006A746B" w:rsidDel="00570FDE" w:rsidRDefault="006A746B" w:rsidP="006A746B">
      <w:pPr>
        <w:rPr>
          <w:ins w:id="1790" w:author="Chari, Kaushal" w:date="2017-09-20T17:24:00Z"/>
          <w:del w:id="1791" w:author="Hines-Cobb, Carol" w:date="2017-09-25T11:09:00Z"/>
          <w:rFonts w:asciiTheme="minorHAnsi" w:hAnsiTheme="minorHAnsi" w:cstheme="minorHAnsi"/>
          <w:sz w:val="18"/>
          <w:szCs w:val="18"/>
          <w:lang w:val="en"/>
        </w:rPr>
      </w:pPr>
      <w:ins w:id="1792" w:author="Chari, Kaushal" w:date="2017-09-20T17:24:00Z">
        <w:del w:id="1793" w:author="Hines-Cobb, Carol" w:date="2017-09-25T11:09:00Z">
          <w:r w:rsidRPr="00705E45" w:rsidDel="00570FDE">
            <w:rPr>
              <w:rFonts w:asciiTheme="minorHAnsi" w:hAnsiTheme="minorHAnsi" w:cstheme="minorHAnsi"/>
              <w:sz w:val="18"/>
              <w:szCs w:val="18"/>
              <w:lang w:val="en"/>
            </w:rPr>
            <w:delText xml:space="preserve">In this area of study students study how today's organizations meet the "triple bottom line of organizational effectiveness" by addressing the increasingly stringent financial, social and environmental goals for business. Sustainability is now a major focus of the business world. </w:delText>
          </w:r>
        </w:del>
      </w:ins>
    </w:p>
    <w:p w14:paraId="46108F22" w14:textId="43E80107" w:rsidR="006A746B" w:rsidRPr="00705E45" w:rsidDel="00570FDE" w:rsidRDefault="006A746B" w:rsidP="006A746B">
      <w:pPr>
        <w:rPr>
          <w:ins w:id="1794" w:author="Chari, Kaushal" w:date="2017-09-20T17:24:00Z"/>
          <w:del w:id="1795" w:author="Hines-Cobb, Carol" w:date="2017-09-25T11:09:00Z"/>
          <w:rFonts w:asciiTheme="minorHAnsi" w:hAnsiTheme="minorHAnsi" w:cstheme="minorHAnsi"/>
          <w:sz w:val="18"/>
          <w:szCs w:val="18"/>
          <w:lang w:val="en"/>
        </w:rPr>
      </w:pPr>
    </w:p>
    <w:p w14:paraId="044FEAE4" w14:textId="5554D940" w:rsidR="006A746B" w:rsidRPr="00705E45" w:rsidDel="00570FDE" w:rsidRDefault="006A746B" w:rsidP="006A746B">
      <w:pPr>
        <w:pStyle w:val="NoSpacing"/>
        <w:rPr>
          <w:ins w:id="1796" w:author="Chari, Kaushal" w:date="2017-09-20T17:24:00Z"/>
          <w:del w:id="1797" w:author="Hines-Cobb, Carol" w:date="2017-09-25T11:09:00Z"/>
          <w:rFonts w:cstheme="minorHAnsi"/>
          <w:sz w:val="18"/>
          <w:szCs w:val="18"/>
          <w:lang w:val="en"/>
        </w:rPr>
      </w:pPr>
      <w:ins w:id="1798" w:author="Chari, Kaushal" w:date="2017-09-20T17:24:00Z">
        <w:del w:id="1799" w:author="Hines-Cobb, Carol" w:date="2017-09-25T11:09:00Z">
          <w:r w:rsidRPr="00705E45" w:rsidDel="00570FDE">
            <w:rPr>
              <w:rFonts w:cstheme="minorHAnsi"/>
              <w:sz w:val="18"/>
              <w:szCs w:val="18"/>
              <w:lang w:val="en"/>
            </w:rPr>
            <w:delText>REQUIRED</w:delText>
          </w:r>
        </w:del>
      </w:ins>
    </w:p>
    <w:p w14:paraId="08F2D0A6" w14:textId="331F54B3" w:rsidR="006A746B" w:rsidRPr="00705E45" w:rsidDel="00570FDE" w:rsidRDefault="006A746B" w:rsidP="006A746B">
      <w:pPr>
        <w:pStyle w:val="NoSpacing"/>
        <w:rPr>
          <w:ins w:id="1800" w:author="Chari, Kaushal" w:date="2017-09-20T17:24:00Z"/>
          <w:del w:id="1801" w:author="Hines-Cobb, Carol" w:date="2017-09-25T11:09:00Z"/>
          <w:rFonts w:cstheme="minorHAnsi"/>
          <w:sz w:val="18"/>
          <w:szCs w:val="18"/>
          <w:lang w:val="en"/>
        </w:rPr>
      </w:pPr>
      <w:ins w:id="1802" w:author="Chari, Kaushal" w:date="2017-09-20T17:24:00Z">
        <w:del w:id="1803" w:author="Hines-Cobb, Carol" w:date="2017-09-25T11:09:00Z">
          <w:r w:rsidRPr="00705E45" w:rsidDel="00570FDE">
            <w:rPr>
              <w:rFonts w:cstheme="minorHAnsi"/>
              <w:sz w:val="18"/>
              <w:szCs w:val="18"/>
              <w:lang w:val="en"/>
            </w:rPr>
            <w:delText xml:space="preserve">GEB 6457 Ethics, Law and Sustainable Business Practices (required) </w:delText>
          </w:r>
        </w:del>
      </w:ins>
    </w:p>
    <w:p w14:paraId="663B1D09" w14:textId="540138CF" w:rsidR="006A746B" w:rsidRPr="00705E45" w:rsidDel="00570FDE" w:rsidRDefault="006A746B" w:rsidP="006A746B">
      <w:pPr>
        <w:pStyle w:val="NoSpacing"/>
        <w:rPr>
          <w:ins w:id="1804" w:author="Chari, Kaushal" w:date="2017-09-20T17:24:00Z"/>
          <w:del w:id="1805" w:author="Hines-Cobb, Carol" w:date="2017-09-25T11:09:00Z"/>
          <w:rFonts w:cstheme="minorHAnsi"/>
          <w:sz w:val="18"/>
          <w:szCs w:val="18"/>
          <w:lang w:val="en"/>
        </w:rPr>
      </w:pPr>
    </w:p>
    <w:p w14:paraId="04D5CCF9" w14:textId="4DED389C" w:rsidR="006A746B" w:rsidRPr="00705E45" w:rsidDel="00570FDE" w:rsidRDefault="006A746B" w:rsidP="006A746B">
      <w:pPr>
        <w:pStyle w:val="NoSpacing"/>
        <w:rPr>
          <w:ins w:id="1806" w:author="Chari, Kaushal" w:date="2017-09-20T17:24:00Z"/>
          <w:del w:id="1807" w:author="Hines-Cobb, Carol" w:date="2017-09-25T11:09:00Z"/>
          <w:rFonts w:cstheme="minorHAnsi"/>
          <w:sz w:val="18"/>
          <w:szCs w:val="18"/>
          <w:lang w:val="en"/>
        </w:rPr>
      </w:pPr>
      <w:ins w:id="1808" w:author="Chari, Kaushal" w:date="2017-09-20T17:24:00Z">
        <w:del w:id="1809" w:author="Hines-Cobb, Carol" w:date="2017-09-25T11:09:00Z">
          <w:r w:rsidRPr="00705E45" w:rsidDel="00570FDE">
            <w:rPr>
              <w:rFonts w:cstheme="minorHAnsi"/>
              <w:sz w:val="18"/>
              <w:szCs w:val="18"/>
              <w:lang w:val="en"/>
            </w:rPr>
            <w:delText>Students should also select two electives from the following list:</w:delText>
          </w:r>
        </w:del>
      </w:ins>
    </w:p>
    <w:p w14:paraId="192512C0" w14:textId="20A1A997" w:rsidR="006A746B" w:rsidRPr="00705E45" w:rsidDel="00570FDE" w:rsidRDefault="006A746B" w:rsidP="006A746B">
      <w:pPr>
        <w:pStyle w:val="NoSpacing"/>
        <w:rPr>
          <w:ins w:id="1810" w:author="Chari, Kaushal" w:date="2017-09-20T17:24:00Z"/>
          <w:del w:id="1811" w:author="Hines-Cobb, Carol" w:date="2017-09-25T11:09:00Z"/>
          <w:rFonts w:cstheme="minorHAnsi"/>
          <w:sz w:val="18"/>
          <w:szCs w:val="18"/>
          <w:lang w:val="en"/>
        </w:rPr>
      </w:pPr>
      <w:ins w:id="1812" w:author="Chari, Kaushal" w:date="2017-09-20T17:24:00Z">
        <w:del w:id="1813" w:author="Hines-Cobb, Carol" w:date="2017-09-25T11:09:00Z">
          <w:r w:rsidRPr="00705E45" w:rsidDel="00570FDE">
            <w:rPr>
              <w:rFonts w:cstheme="minorHAnsi"/>
              <w:sz w:val="18"/>
              <w:szCs w:val="18"/>
              <w:lang w:val="en"/>
            </w:rPr>
            <w:delText xml:space="preserve">GEB 6930 Environmental Law and Issues in Sustainable Enterprise </w:delText>
          </w:r>
        </w:del>
      </w:ins>
    </w:p>
    <w:p w14:paraId="3E4CFC42" w14:textId="74F3D56D" w:rsidR="006A746B" w:rsidRPr="00705E45" w:rsidDel="00570FDE" w:rsidRDefault="006A746B" w:rsidP="006A746B">
      <w:pPr>
        <w:pStyle w:val="NoSpacing"/>
        <w:rPr>
          <w:ins w:id="1814" w:author="Chari, Kaushal" w:date="2017-09-20T17:24:00Z"/>
          <w:del w:id="1815" w:author="Hines-Cobb, Carol" w:date="2017-09-25T11:09:00Z"/>
          <w:rFonts w:cstheme="minorHAnsi"/>
          <w:sz w:val="18"/>
          <w:szCs w:val="18"/>
          <w:lang w:val="en"/>
        </w:rPr>
      </w:pPr>
      <w:ins w:id="1816" w:author="Chari, Kaushal" w:date="2017-09-20T17:24:00Z">
        <w:del w:id="1817" w:author="Hines-Cobb, Carol" w:date="2017-09-25T11:09:00Z">
          <w:r w:rsidRPr="00705E45" w:rsidDel="00570FDE">
            <w:rPr>
              <w:rFonts w:cstheme="minorHAnsi"/>
              <w:sz w:val="18"/>
              <w:szCs w:val="18"/>
              <w:lang w:val="en"/>
            </w:rPr>
            <w:delText xml:space="preserve">MAR 6936 Sustainable Marketing </w:delText>
          </w:r>
        </w:del>
      </w:ins>
    </w:p>
    <w:p w14:paraId="2A7645C5" w14:textId="1194EEB0" w:rsidR="006A746B" w:rsidRPr="00705E45" w:rsidDel="00570FDE" w:rsidRDefault="006A746B" w:rsidP="006A746B">
      <w:pPr>
        <w:pStyle w:val="NoSpacing"/>
        <w:rPr>
          <w:ins w:id="1818" w:author="Chari, Kaushal" w:date="2017-09-20T17:24:00Z"/>
          <w:del w:id="1819" w:author="Hines-Cobb, Carol" w:date="2017-09-25T11:09:00Z"/>
          <w:rFonts w:cstheme="minorHAnsi"/>
          <w:sz w:val="18"/>
          <w:szCs w:val="18"/>
          <w:lang w:val="en"/>
        </w:rPr>
      </w:pPr>
      <w:ins w:id="1820" w:author="Chari, Kaushal" w:date="2017-09-20T17:24:00Z">
        <w:del w:id="1821" w:author="Hines-Cobb, Carol" w:date="2017-09-25T11:09:00Z">
          <w:r w:rsidRPr="00705E45" w:rsidDel="00570FDE">
            <w:rPr>
              <w:rFonts w:cstheme="minorHAnsi"/>
              <w:sz w:val="18"/>
              <w:szCs w:val="18"/>
              <w:lang w:val="en"/>
            </w:rPr>
            <w:delText xml:space="preserve">GEB 6527 Lean Six Sigma </w:delText>
          </w:r>
        </w:del>
      </w:ins>
    </w:p>
    <w:p w14:paraId="165F6F96" w14:textId="19959E2C" w:rsidR="006A746B" w:rsidRPr="00705E45" w:rsidDel="00570FDE" w:rsidRDefault="006A746B" w:rsidP="006A746B">
      <w:pPr>
        <w:pStyle w:val="NoSpacing"/>
        <w:rPr>
          <w:ins w:id="1822" w:author="Chari, Kaushal" w:date="2017-09-20T17:24:00Z"/>
          <w:del w:id="1823" w:author="Hines-Cobb, Carol" w:date="2017-09-25T11:09:00Z"/>
          <w:rFonts w:cstheme="minorHAnsi"/>
          <w:sz w:val="18"/>
          <w:szCs w:val="18"/>
          <w:lang w:val="en"/>
        </w:rPr>
      </w:pPr>
      <w:ins w:id="1824" w:author="Chari, Kaushal" w:date="2017-09-20T17:24:00Z">
        <w:del w:id="1825" w:author="Hines-Cobb, Carol" w:date="2017-09-25T11:09:00Z">
          <w:r w:rsidRPr="00705E45" w:rsidDel="00570FDE">
            <w:rPr>
              <w:rFonts w:cstheme="minorHAnsi"/>
              <w:sz w:val="18"/>
              <w:szCs w:val="18"/>
              <w:lang w:val="en"/>
            </w:rPr>
            <w:lastRenderedPageBreak/>
            <w:delText xml:space="preserve">MAR 6213 Supply Chain Management </w:delText>
          </w:r>
        </w:del>
      </w:ins>
    </w:p>
    <w:p w14:paraId="664878E0" w14:textId="1BE1B55C" w:rsidR="006A746B" w:rsidRPr="00705E45" w:rsidDel="00570FDE" w:rsidRDefault="006A746B" w:rsidP="006A746B">
      <w:pPr>
        <w:pStyle w:val="NoSpacing"/>
        <w:rPr>
          <w:ins w:id="1826" w:author="Chari, Kaushal" w:date="2017-09-20T17:24:00Z"/>
          <w:del w:id="1827" w:author="Hines-Cobb, Carol" w:date="2017-09-25T11:09:00Z"/>
          <w:rFonts w:cstheme="minorHAnsi"/>
          <w:sz w:val="18"/>
          <w:szCs w:val="18"/>
          <w:lang w:val="en"/>
        </w:rPr>
      </w:pPr>
      <w:ins w:id="1828" w:author="Chari, Kaushal" w:date="2017-09-20T17:24:00Z">
        <w:del w:id="1829" w:author="Hines-Cobb, Carol" w:date="2017-09-25T11:09:00Z">
          <w:r w:rsidRPr="00705E45" w:rsidDel="00570FDE">
            <w:rPr>
              <w:rFonts w:cstheme="minorHAnsi"/>
              <w:sz w:val="18"/>
              <w:szCs w:val="18"/>
              <w:lang w:val="en"/>
            </w:rPr>
            <w:delText xml:space="preserve">ENT 6016 New Venture Formation </w:delText>
          </w:r>
        </w:del>
      </w:ins>
    </w:p>
    <w:p w14:paraId="055209BD" w14:textId="3CF746D1" w:rsidR="006A746B" w:rsidRPr="00705E45" w:rsidDel="00570FDE" w:rsidRDefault="006A746B" w:rsidP="006A746B">
      <w:pPr>
        <w:pStyle w:val="NoSpacing"/>
        <w:rPr>
          <w:ins w:id="1830" w:author="Chari, Kaushal" w:date="2017-09-20T17:24:00Z"/>
          <w:del w:id="1831" w:author="Hines-Cobb, Carol" w:date="2017-09-25T11:09:00Z"/>
          <w:rFonts w:cstheme="minorHAnsi"/>
          <w:sz w:val="18"/>
          <w:szCs w:val="18"/>
          <w:lang w:val="en"/>
        </w:rPr>
      </w:pPr>
    </w:p>
    <w:p w14:paraId="374C3B67" w14:textId="756482D5" w:rsidR="006A746B" w:rsidRPr="00705E45" w:rsidDel="00570FDE" w:rsidRDefault="006A746B" w:rsidP="006A746B">
      <w:pPr>
        <w:pStyle w:val="NoSpacing"/>
        <w:rPr>
          <w:ins w:id="1832" w:author="Chari, Kaushal" w:date="2017-09-20T17:24:00Z"/>
          <w:del w:id="1833" w:author="Hines-Cobb, Carol" w:date="2017-09-25T11:09:00Z"/>
          <w:rFonts w:cstheme="minorHAnsi"/>
          <w:sz w:val="18"/>
          <w:szCs w:val="18"/>
          <w:lang w:val="en"/>
        </w:rPr>
      </w:pPr>
      <w:ins w:id="1834" w:author="Chari, Kaushal" w:date="2017-09-20T17:24:00Z">
        <w:del w:id="1835" w:author="Hines-Cobb, Carol" w:date="2017-09-25T11:09:00Z">
          <w:r w:rsidRPr="00705E45" w:rsidDel="00570FDE">
            <w:rPr>
              <w:rFonts w:cstheme="minorHAnsi"/>
              <w:sz w:val="18"/>
              <w:szCs w:val="18"/>
              <w:lang w:val="en"/>
            </w:rPr>
            <w:delText>Students may also select one elective from above and one elective from below:</w:delText>
          </w:r>
        </w:del>
      </w:ins>
    </w:p>
    <w:p w14:paraId="028FAA8D" w14:textId="2BFC2D73" w:rsidR="006A746B" w:rsidRPr="00705E45" w:rsidDel="00570FDE" w:rsidRDefault="006A746B" w:rsidP="006A746B">
      <w:pPr>
        <w:pStyle w:val="NoSpacing"/>
        <w:rPr>
          <w:ins w:id="1836" w:author="Chari, Kaushal" w:date="2017-09-20T17:24:00Z"/>
          <w:del w:id="1837" w:author="Hines-Cobb, Carol" w:date="2017-09-25T11:09:00Z"/>
          <w:rFonts w:cstheme="minorHAnsi"/>
          <w:sz w:val="18"/>
          <w:szCs w:val="18"/>
          <w:lang w:val="en"/>
        </w:rPr>
      </w:pPr>
    </w:p>
    <w:p w14:paraId="5C8E8550" w14:textId="0468693A" w:rsidR="006A746B" w:rsidRPr="00705E45" w:rsidDel="00570FDE" w:rsidRDefault="006A746B" w:rsidP="006A746B">
      <w:pPr>
        <w:pStyle w:val="NoSpacing"/>
        <w:rPr>
          <w:ins w:id="1838" w:author="Chari, Kaushal" w:date="2017-09-20T17:24:00Z"/>
          <w:del w:id="1839" w:author="Hines-Cobb, Carol" w:date="2017-09-25T11:09:00Z"/>
          <w:rFonts w:cstheme="minorHAnsi"/>
          <w:sz w:val="18"/>
          <w:szCs w:val="18"/>
          <w:lang w:val="en"/>
        </w:rPr>
      </w:pPr>
      <w:ins w:id="1840" w:author="Chari, Kaushal" w:date="2017-09-20T17:24:00Z">
        <w:del w:id="1841" w:author="Hines-Cobb, Carol" w:date="2017-09-25T11:09:00Z">
          <w:r w:rsidRPr="00705E45" w:rsidDel="00570FDE">
            <w:rPr>
              <w:rFonts w:cstheme="minorHAnsi"/>
              <w:sz w:val="18"/>
              <w:szCs w:val="18"/>
              <w:lang w:val="en"/>
            </w:rPr>
            <w:delText xml:space="preserve">IDS 6236 Sustainable Tourism Development: Principles &amp; Practices </w:delText>
          </w:r>
        </w:del>
      </w:ins>
    </w:p>
    <w:p w14:paraId="629D40B4" w14:textId="7F9244CC" w:rsidR="006A746B" w:rsidRPr="00705E45" w:rsidDel="00570FDE" w:rsidRDefault="006A746B" w:rsidP="006A746B">
      <w:pPr>
        <w:pStyle w:val="NoSpacing"/>
        <w:rPr>
          <w:ins w:id="1842" w:author="Chari, Kaushal" w:date="2017-09-20T17:24:00Z"/>
          <w:del w:id="1843" w:author="Hines-Cobb, Carol" w:date="2017-09-25T11:09:00Z"/>
          <w:rFonts w:cstheme="minorHAnsi"/>
          <w:sz w:val="18"/>
          <w:szCs w:val="18"/>
          <w:lang w:val="en"/>
        </w:rPr>
      </w:pPr>
      <w:ins w:id="1844" w:author="Chari, Kaushal" w:date="2017-09-20T17:24:00Z">
        <w:del w:id="1845" w:author="Hines-Cobb, Carol" w:date="2017-09-25T11:09:00Z">
          <w:r w:rsidRPr="00705E45" w:rsidDel="00570FDE">
            <w:rPr>
              <w:rFonts w:cstheme="minorHAnsi"/>
              <w:sz w:val="18"/>
              <w:szCs w:val="18"/>
              <w:lang w:val="en"/>
            </w:rPr>
            <w:delText xml:space="preserve">IDS 6235 Economics and Finance for Sustainability </w:delText>
          </w:r>
        </w:del>
      </w:ins>
    </w:p>
    <w:p w14:paraId="45C826C9" w14:textId="29664617" w:rsidR="006A746B" w:rsidRPr="00705E45" w:rsidDel="00570FDE" w:rsidRDefault="006A746B" w:rsidP="006A746B">
      <w:pPr>
        <w:pStyle w:val="NoSpacing"/>
        <w:rPr>
          <w:ins w:id="1846" w:author="Chari, Kaushal" w:date="2017-09-20T17:24:00Z"/>
          <w:del w:id="1847" w:author="Hines-Cobb, Carol" w:date="2017-09-25T11:09:00Z"/>
          <w:rFonts w:cstheme="minorHAnsi"/>
          <w:sz w:val="18"/>
          <w:szCs w:val="18"/>
          <w:lang w:val="en"/>
        </w:rPr>
      </w:pPr>
      <w:ins w:id="1848" w:author="Chari, Kaushal" w:date="2017-09-20T17:24:00Z">
        <w:del w:id="1849" w:author="Hines-Cobb, Carol" w:date="2017-09-25T11:09:00Z">
          <w:r w:rsidRPr="00705E45" w:rsidDel="00570FDE">
            <w:rPr>
              <w:rFonts w:cstheme="minorHAnsi"/>
              <w:sz w:val="18"/>
              <w:szCs w:val="18"/>
              <w:lang w:val="en"/>
            </w:rPr>
            <w:delText xml:space="preserve">IDS 6234 Systems Thinking: The Key to Sustainability </w:delText>
          </w:r>
        </w:del>
      </w:ins>
    </w:p>
    <w:p w14:paraId="2A84CE5A" w14:textId="539B9D1F" w:rsidR="006A746B" w:rsidRPr="00705E45" w:rsidDel="00570FDE" w:rsidRDefault="006A746B" w:rsidP="006A746B">
      <w:pPr>
        <w:pStyle w:val="NoSpacing"/>
        <w:rPr>
          <w:ins w:id="1850" w:author="Chari, Kaushal" w:date="2017-09-20T17:24:00Z"/>
          <w:del w:id="1851" w:author="Hines-Cobb, Carol" w:date="2017-09-25T11:09:00Z"/>
          <w:rFonts w:cstheme="minorHAnsi"/>
          <w:sz w:val="18"/>
          <w:szCs w:val="18"/>
          <w:lang w:val="en"/>
        </w:rPr>
      </w:pPr>
      <w:ins w:id="1852" w:author="Chari, Kaushal" w:date="2017-09-20T17:24:00Z">
        <w:del w:id="1853" w:author="Hines-Cobb, Carol" w:date="2017-09-25T11:09:00Z">
          <w:r w:rsidRPr="00705E45" w:rsidDel="00570FDE">
            <w:rPr>
              <w:rFonts w:cstheme="minorHAnsi"/>
              <w:sz w:val="18"/>
              <w:szCs w:val="18"/>
              <w:lang w:val="en"/>
            </w:rPr>
            <w:delText xml:space="preserve">EEL 6935 Sustainable Energy </w:delText>
          </w:r>
        </w:del>
      </w:ins>
    </w:p>
    <w:p w14:paraId="43ED2AA9" w14:textId="13E79404" w:rsidR="006A746B" w:rsidRPr="00705E45" w:rsidDel="00570FDE" w:rsidRDefault="006A746B" w:rsidP="006A746B">
      <w:pPr>
        <w:pStyle w:val="NoSpacing"/>
        <w:rPr>
          <w:ins w:id="1854" w:author="Chari, Kaushal" w:date="2017-09-20T17:24:00Z"/>
          <w:del w:id="1855" w:author="Hines-Cobb, Carol" w:date="2017-09-25T11:09:00Z"/>
          <w:rFonts w:cstheme="minorHAnsi"/>
          <w:sz w:val="18"/>
          <w:szCs w:val="18"/>
          <w:lang w:val="en"/>
        </w:rPr>
      </w:pPr>
      <w:ins w:id="1856" w:author="Chari, Kaushal" w:date="2017-09-20T17:24:00Z">
        <w:del w:id="1857" w:author="Hines-Cobb, Carol" w:date="2017-09-25T11:09:00Z">
          <w:r w:rsidRPr="00705E45" w:rsidDel="00570FDE">
            <w:rPr>
              <w:rFonts w:cstheme="minorHAnsi"/>
              <w:sz w:val="18"/>
              <w:szCs w:val="18"/>
              <w:lang w:val="en"/>
            </w:rPr>
            <w:delText xml:space="preserve">CGN 6933 Green Infrastructure for Sustainable Communities </w:delText>
          </w:r>
        </w:del>
      </w:ins>
    </w:p>
    <w:p w14:paraId="7C8A78AC" w14:textId="713B5FE7" w:rsidR="006A746B" w:rsidRPr="00705E45" w:rsidDel="00570FDE" w:rsidRDefault="006A746B" w:rsidP="006A746B">
      <w:pPr>
        <w:pStyle w:val="NoSpacing"/>
        <w:rPr>
          <w:ins w:id="1858" w:author="Chari, Kaushal" w:date="2017-09-20T17:24:00Z"/>
          <w:del w:id="1859" w:author="Hines-Cobb, Carol" w:date="2017-09-25T11:09:00Z"/>
          <w:lang w:val="en"/>
        </w:rPr>
      </w:pPr>
      <w:ins w:id="1860" w:author="Chari, Kaushal" w:date="2017-09-20T17:24:00Z">
        <w:del w:id="1861" w:author="Hines-Cobb, Carol" w:date="2017-09-25T11:09:00Z">
          <w:r w:rsidRPr="00705E45" w:rsidDel="00570FDE">
            <w:rPr>
              <w:rFonts w:cstheme="minorHAnsi"/>
              <w:sz w:val="18"/>
              <w:szCs w:val="18"/>
              <w:lang w:val="en"/>
            </w:rPr>
            <w:delText>Other elective as approved by MBA Advisor</w:delText>
          </w:r>
        </w:del>
      </w:ins>
    </w:p>
    <w:p w14:paraId="6744522C" w14:textId="336B05CA" w:rsidR="006A746B" w:rsidDel="00F66CDA" w:rsidRDefault="006A746B" w:rsidP="008C47B6">
      <w:pPr>
        <w:tabs>
          <w:tab w:val="left" w:pos="360"/>
          <w:tab w:val="left" w:pos="720"/>
          <w:tab w:val="left" w:pos="1080"/>
          <w:tab w:val="left" w:pos="1440"/>
          <w:tab w:val="left" w:pos="1800"/>
          <w:tab w:val="left" w:pos="6480"/>
        </w:tabs>
        <w:rPr>
          <w:ins w:id="1862" w:author="Chari, Kaushal" w:date="2017-09-20T17:23:00Z"/>
          <w:del w:id="1863" w:author="Hines-Cobb, Carol" w:date="2017-09-25T11:11:00Z"/>
          <w:rFonts w:ascii="Calibri" w:hAnsi="Calibri" w:cs="Calibri"/>
          <w:noProof/>
          <w:sz w:val="18"/>
        </w:rPr>
      </w:pPr>
    </w:p>
    <w:p w14:paraId="43114D35" w14:textId="0DDB045A" w:rsidR="006A746B" w:rsidRPr="0018486C" w:rsidDel="00570FDE" w:rsidRDefault="006A746B" w:rsidP="008C47B6">
      <w:pPr>
        <w:tabs>
          <w:tab w:val="left" w:pos="360"/>
          <w:tab w:val="left" w:pos="720"/>
          <w:tab w:val="left" w:pos="1080"/>
          <w:tab w:val="left" w:pos="1440"/>
          <w:tab w:val="left" w:pos="1800"/>
          <w:tab w:val="left" w:pos="6480"/>
        </w:tabs>
        <w:rPr>
          <w:del w:id="1864" w:author="Hines-Cobb, Carol" w:date="2017-09-25T11:09:00Z"/>
          <w:rFonts w:ascii="Calibri" w:hAnsi="Calibri" w:cs="Calibri"/>
          <w:noProof/>
          <w:sz w:val="18"/>
        </w:rPr>
      </w:pPr>
    </w:p>
    <w:p w14:paraId="09CBC153" w14:textId="2642A5AC" w:rsidR="008C47B6" w:rsidRPr="006B43C7" w:rsidDel="00570FDE" w:rsidRDefault="008C47B6" w:rsidP="008C47B6">
      <w:pPr>
        <w:tabs>
          <w:tab w:val="left" w:pos="360"/>
          <w:tab w:val="left" w:pos="720"/>
          <w:tab w:val="left" w:pos="1080"/>
          <w:tab w:val="left" w:pos="1440"/>
          <w:tab w:val="left" w:pos="6480"/>
        </w:tabs>
        <w:rPr>
          <w:del w:id="1865" w:author="Hines-Cobb, Carol" w:date="2017-09-25T11:09:00Z"/>
          <w:rFonts w:ascii="Calibri" w:hAnsi="Calibri" w:cs="Calibri"/>
          <w:bCs/>
          <w:iCs/>
          <w:noProof/>
          <w:sz w:val="18"/>
        </w:rPr>
      </w:pPr>
    </w:p>
    <w:p w14:paraId="68C4432C" w14:textId="77777777" w:rsidR="008C47B6" w:rsidRPr="00B31A4C" w:rsidRDefault="008C47B6" w:rsidP="008C47B6">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Practicum Option -  3 hours</w:t>
      </w:r>
    </w:p>
    <w:p w14:paraId="4C51EDC3"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practicum option requires investigation of business issues. The project typically occurs in the student’s place of employment and is jointly supervised by a faculty member and a manager in the company. Three credits could be earned by taking one of the following: ACG 6905, FIN 6906, ISM 6905, GEB 6117, MAR6907, or MAN 6905 as part of the practicum option. The practicum option would count for three hours of MBA electives.</w:t>
      </w:r>
    </w:p>
    <w:p w14:paraId="7E1B3890" w14:textId="77777777" w:rsidR="008C47B6" w:rsidRPr="00B31A4C" w:rsidRDefault="008C47B6" w:rsidP="008C47B6">
      <w:pPr>
        <w:tabs>
          <w:tab w:val="left" w:pos="360"/>
          <w:tab w:val="left" w:pos="720"/>
          <w:tab w:val="left" w:pos="1080"/>
        </w:tabs>
        <w:jc w:val="both"/>
        <w:rPr>
          <w:rFonts w:ascii="Calibri" w:hAnsi="Calibri" w:cs="Calibri"/>
          <w:b/>
          <w:noProof/>
          <w:sz w:val="18"/>
        </w:rPr>
      </w:pPr>
    </w:p>
    <w:p w14:paraId="3109EE55" w14:textId="6F1D4566" w:rsidR="00F66CDA" w:rsidRDefault="00F66CDA" w:rsidP="008C47B6">
      <w:pPr>
        <w:tabs>
          <w:tab w:val="left" w:pos="360"/>
          <w:tab w:val="left" w:pos="720"/>
          <w:tab w:val="left" w:pos="1080"/>
        </w:tabs>
        <w:jc w:val="both"/>
        <w:rPr>
          <w:ins w:id="1866" w:author="Hines-Cobb, Carol" w:date="2017-09-25T11:11:00Z"/>
          <w:rFonts w:ascii="Calibri" w:hAnsi="Calibri" w:cs="Calibri"/>
          <w:b/>
          <w:noProof/>
          <w:sz w:val="18"/>
        </w:rPr>
      </w:pPr>
      <w:ins w:id="1867" w:author="Hines-Cobb, Carol" w:date="2017-09-25T11:11:00Z">
        <w:r>
          <w:rPr>
            <w:rFonts w:ascii="Calibri" w:hAnsi="Calibri" w:cs="Calibri"/>
            <w:b/>
            <w:noProof/>
            <w:sz w:val="18"/>
          </w:rPr>
          <w:t>Internship Option –</w:t>
        </w:r>
      </w:ins>
    </w:p>
    <w:p w14:paraId="37A3BA65" w14:textId="4F49E413" w:rsidR="00F66CDA" w:rsidRDefault="00F66CDA" w:rsidP="008C47B6">
      <w:pPr>
        <w:tabs>
          <w:tab w:val="left" w:pos="360"/>
          <w:tab w:val="left" w:pos="720"/>
          <w:tab w:val="left" w:pos="1080"/>
        </w:tabs>
        <w:jc w:val="both"/>
        <w:rPr>
          <w:ins w:id="1868" w:author="Hines-Cobb, Carol" w:date="2017-09-25T11:12:00Z"/>
          <w:rFonts w:ascii="Calibri" w:hAnsi="Calibri" w:cs="Calibri"/>
          <w:noProof/>
          <w:sz w:val="18"/>
        </w:rPr>
      </w:pPr>
      <w:ins w:id="1869" w:author="Hines-Cobb, Carol" w:date="2017-09-25T11:12:00Z">
        <w:r>
          <w:rPr>
            <w:rFonts w:ascii="Calibri" w:hAnsi="Calibri" w:cs="Calibri"/>
            <w:noProof/>
            <w:sz w:val="18"/>
          </w:rPr>
          <w:t>Internships are available with some of the concentrations and specializations.  Check with the Graduate Director for options.</w:t>
        </w:r>
      </w:ins>
    </w:p>
    <w:p w14:paraId="37DDB3DD" w14:textId="77777777" w:rsidR="00F66CDA" w:rsidRPr="00F66CDA" w:rsidRDefault="00F66CDA" w:rsidP="008C47B6">
      <w:pPr>
        <w:tabs>
          <w:tab w:val="left" w:pos="360"/>
          <w:tab w:val="left" w:pos="720"/>
          <w:tab w:val="left" w:pos="1080"/>
        </w:tabs>
        <w:jc w:val="both"/>
        <w:rPr>
          <w:ins w:id="1870" w:author="Hines-Cobb, Carol" w:date="2017-09-25T11:11:00Z"/>
          <w:rFonts w:ascii="Calibri" w:hAnsi="Calibri" w:cs="Calibri"/>
          <w:noProof/>
          <w:sz w:val="18"/>
          <w:rPrChange w:id="1871" w:author="Hines-Cobb, Carol" w:date="2017-09-25T11:11:00Z">
            <w:rPr>
              <w:ins w:id="1872" w:author="Hines-Cobb, Carol" w:date="2017-09-25T11:11:00Z"/>
              <w:rFonts w:ascii="Calibri" w:hAnsi="Calibri" w:cs="Calibri"/>
              <w:b/>
              <w:noProof/>
              <w:sz w:val="18"/>
            </w:rPr>
          </w:rPrChange>
        </w:rPr>
      </w:pPr>
    </w:p>
    <w:p w14:paraId="7555EDA3" w14:textId="7D4DE9A9" w:rsidR="008C47B6" w:rsidRPr="00B31A4C" w:rsidRDefault="008C47B6" w:rsidP="008C47B6">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Thesis Option – 6 credit hours</w:t>
      </w:r>
    </w:p>
    <w:p w14:paraId="7C8A73D5"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Students may elect a 6 hour thesis in any of the areas of the business disciplines subject to departmental approval. Thesis hours serve in lieu of elective hours.</w:t>
      </w:r>
    </w:p>
    <w:p w14:paraId="668AA8B0"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ISM 6971 </w:t>
      </w:r>
      <w:r w:rsidRPr="00B31A4C">
        <w:rPr>
          <w:rFonts w:ascii="Calibri" w:hAnsi="Calibri" w:cs="Calibri"/>
          <w:noProof/>
          <w:sz w:val="18"/>
        </w:rPr>
        <w:tab/>
        <w:t xml:space="preserve">2-6 </w:t>
      </w:r>
      <w:r w:rsidRPr="00B31A4C">
        <w:rPr>
          <w:rFonts w:ascii="Calibri" w:hAnsi="Calibri" w:cs="Calibri"/>
          <w:noProof/>
          <w:sz w:val="18"/>
        </w:rPr>
        <w:tab/>
        <w:t>Thesis</w:t>
      </w:r>
    </w:p>
    <w:p w14:paraId="707660F2" w14:textId="77777777" w:rsidR="008C47B6" w:rsidRPr="00B31A4C" w:rsidRDefault="008C47B6" w:rsidP="008C47B6">
      <w:pPr>
        <w:tabs>
          <w:tab w:val="left" w:pos="360"/>
          <w:tab w:val="left" w:pos="720"/>
          <w:tab w:val="left" w:pos="1080"/>
          <w:tab w:val="left" w:pos="1440"/>
          <w:tab w:val="left" w:pos="6480"/>
        </w:tabs>
        <w:rPr>
          <w:rFonts w:ascii="Calibri" w:hAnsi="Calibri" w:cs="Calibri"/>
          <w:noProof/>
          <w:sz w:val="18"/>
        </w:rPr>
      </w:pPr>
    </w:p>
    <w:p w14:paraId="08720B2B" w14:textId="77777777" w:rsidR="008C47B6" w:rsidRPr="00B31A4C" w:rsidRDefault="008C47B6" w:rsidP="008C47B6">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Comprehensive Exam</w:t>
      </w:r>
    </w:p>
    <w:p w14:paraId="1A232FCA"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successful completion of GEB 6895 </w:t>
      </w:r>
      <w:r>
        <w:rPr>
          <w:rFonts w:ascii="Calibri" w:hAnsi="Calibri" w:cs="Calibri"/>
          <w:noProof/>
          <w:sz w:val="18"/>
        </w:rPr>
        <w:t xml:space="preserve">(or GEB 6898) </w:t>
      </w:r>
      <w:r w:rsidRPr="00B31A4C">
        <w:rPr>
          <w:rFonts w:ascii="Calibri" w:hAnsi="Calibri" w:cs="Calibri"/>
          <w:noProof/>
          <w:sz w:val="18"/>
        </w:rPr>
        <w:t>capstone course – Integrated Business Applications serves in lieu of the Comp Exam.</w:t>
      </w:r>
    </w:p>
    <w:p w14:paraId="52ED1094" w14:textId="77777777" w:rsidR="008C47B6" w:rsidRPr="00B31A4C" w:rsidRDefault="008C47B6" w:rsidP="008C47B6">
      <w:pPr>
        <w:tabs>
          <w:tab w:val="left" w:pos="360"/>
          <w:tab w:val="left" w:pos="720"/>
          <w:tab w:val="left" w:pos="1080"/>
        </w:tabs>
        <w:jc w:val="both"/>
        <w:rPr>
          <w:rFonts w:ascii="Calibri" w:hAnsi="Calibri" w:cs="Calibri"/>
          <w:noProof/>
          <w:sz w:val="18"/>
        </w:rPr>
      </w:pPr>
    </w:p>
    <w:p w14:paraId="6BA1E072" w14:textId="77777777" w:rsidR="008C47B6" w:rsidRDefault="008C47B6" w:rsidP="008C47B6">
      <w:pPr>
        <w:tabs>
          <w:tab w:val="left" w:pos="360"/>
          <w:tab w:val="left" w:pos="720"/>
          <w:tab w:val="left" w:pos="1080"/>
        </w:tabs>
        <w:jc w:val="both"/>
        <w:rPr>
          <w:rFonts w:ascii="Calibri" w:hAnsi="Calibri" w:cs="Calibri"/>
          <w:noProof/>
          <w:sz w:val="18"/>
        </w:rPr>
      </w:pPr>
    </w:p>
    <w:p w14:paraId="2FDD2A79" w14:textId="77777777" w:rsidR="00F66CDA" w:rsidRDefault="00F66CDA" w:rsidP="008C47B6">
      <w:pPr>
        <w:tabs>
          <w:tab w:val="left" w:pos="360"/>
          <w:tab w:val="left" w:pos="720"/>
          <w:tab w:val="left" w:pos="1080"/>
        </w:tabs>
        <w:jc w:val="both"/>
        <w:rPr>
          <w:ins w:id="1873" w:author="Hines-Cobb, Carol" w:date="2017-09-25T11:12:00Z"/>
          <w:rFonts w:ascii="Calibri" w:hAnsi="Calibri" w:cs="Calibri"/>
          <w:b/>
          <w:noProof/>
          <w:sz w:val="18"/>
        </w:rPr>
      </w:pPr>
    </w:p>
    <w:p w14:paraId="3C93C39E" w14:textId="77777777" w:rsidR="00F66CDA" w:rsidRDefault="00F66CDA" w:rsidP="008C47B6">
      <w:pPr>
        <w:tabs>
          <w:tab w:val="left" w:pos="360"/>
          <w:tab w:val="left" w:pos="720"/>
          <w:tab w:val="left" w:pos="1080"/>
        </w:tabs>
        <w:jc w:val="both"/>
        <w:rPr>
          <w:ins w:id="1874" w:author="Hines-Cobb, Carol" w:date="2017-09-25T11:12:00Z"/>
          <w:rFonts w:ascii="Calibri" w:hAnsi="Calibri" w:cs="Calibri"/>
          <w:b/>
          <w:noProof/>
          <w:sz w:val="18"/>
        </w:rPr>
      </w:pPr>
    </w:p>
    <w:p w14:paraId="3C2C57B8" w14:textId="52B31E07" w:rsidR="008C47B6" w:rsidRPr="00F66CDA" w:rsidRDefault="008C47B6" w:rsidP="008C47B6">
      <w:pPr>
        <w:tabs>
          <w:tab w:val="left" w:pos="360"/>
          <w:tab w:val="left" w:pos="720"/>
          <w:tab w:val="left" w:pos="1080"/>
        </w:tabs>
        <w:jc w:val="both"/>
        <w:rPr>
          <w:rFonts w:ascii="Calibri" w:hAnsi="Calibri" w:cs="Calibri"/>
          <w:b/>
          <w:noProof/>
          <w:sz w:val="18"/>
          <w:rPrChange w:id="1875" w:author="Hines-Cobb, Carol" w:date="2017-09-25T11:12:00Z">
            <w:rPr>
              <w:rFonts w:ascii="Calibri" w:hAnsi="Calibri" w:cs="Calibri"/>
              <w:noProof/>
              <w:sz w:val="18"/>
            </w:rPr>
          </w:rPrChange>
        </w:rPr>
      </w:pPr>
      <w:r w:rsidRPr="00F66CDA">
        <w:rPr>
          <w:rFonts w:ascii="Calibri" w:hAnsi="Calibri" w:cs="Calibri"/>
          <w:b/>
          <w:noProof/>
          <w:sz w:val="18"/>
          <w:rPrChange w:id="1876" w:author="Hines-Cobb, Carol" w:date="2017-09-25T11:12:00Z">
            <w:rPr>
              <w:rFonts w:ascii="Calibri" w:hAnsi="Calibri" w:cs="Calibri"/>
              <w:noProof/>
              <w:sz w:val="18"/>
            </w:rPr>
          </w:rPrChange>
        </w:rPr>
        <w:t>Other Options:</w:t>
      </w:r>
    </w:p>
    <w:p w14:paraId="0C2E13AD" w14:textId="77777777" w:rsidR="008C47B6" w:rsidRPr="00B31A4C" w:rsidRDefault="008C47B6" w:rsidP="008C47B6">
      <w:pPr>
        <w:tabs>
          <w:tab w:val="left" w:pos="360"/>
          <w:tab w:val="left" w:pos="720"/>
          <w:tab w:val="left" w:pos="1080"/>
        </w:tabs>
        <w:jc w:val="both"/>
        <w:rPr>
          <w:rFonts w:ascii="Calibri" w:hAnsi="Calibri" w:cs="Calibri"/>
          <w:noProof/>
          <w:sz w:val="18"/>
        </w:rPr>
      </w:pPr>
    </w:p>
    <w:p w14:paraId="5EB5818D" w14:textId="77777777" w:rsidR="008C47B6" w:rsidRPr="00B31A4C" w:rsidRDefault="008C47B6" w:rsidP="008C47B6">
      <w:pPr>
        <w:tabs>
          <w:tab w:val="left" w:pos="360"/>
          <w:tab w:val="left" w:pos="720"/>
          <w:tab w:val="left" w:pos="1080"/>
        </w:tabs>
        <w:jc w:val="both"/>
        <w:rPr>
          <w:rFonts w:ascii="Calibri" w:hAnsi="Calibri" w:cs="Calibri"/>
          <w:b/>
          <w:noProof/>
          <w:sz w:val="18"/>
        </w:rPr>
      </w:pPr>
      <w:r>
        <w:rPr>
          <w:rFonts w:ascii="Calibri" w:hAnsi="Calibri" w:cs="Calibri"/>
          <w:b/>
          <w:noProof/>
          <w:sz w:val="18"/>
        </w:rPr>
        <w:t>Concurrent</w:t>
      </w:r>
      <w:r w:rsidRPr="00B31A4C">
        <w:rPr>
          <w:rFonts w:ascii="Calibri" w:hAnsi="Calibri" w:cs="Calibri"/>
          <w:b/>
          <w:noProof/>
          <w:sz w:val="18"/>
        </w:rPr>
        <w:t xml:space="preserve"> Degree</w:t>
      </w:r>
      <w:r>
        <w:rPr>
          <w:rFonts w:ascii="Calibri" w:hAnsi="Calibri" w:cs="Calibri"/>
          <w:b/>
          <w:noProof/>
          <w:sz w:val="18"/>
        </w:rPr>
        <w:t>s</w:t>
      </w:r>
    </w:p>
    <w:p w14:paraId="7437F6C8" w14:textId="77777777" w:rsidR="008C47B6" w:rsidRPr="00B31A4C" w:rsidRDefault="008C47B6" w:rsidP="008C47B6">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Students in the Morsani College of Medicine M.D. Program and the Muma College of Business MBA Program may participate in a </w:t>
      </w:r>
      <w:r>
        <w:rPr>
          <w:rFonts w:ascii="Calibri" w:hAnsi="Calibri" w:cs="Calibri"/>
          <w:noProof/>
          <w:sz w:val="18"/>
        </w:rPr>
        <w:t>Concurrent Degree</w:t>
      </w:r>
      <w:r w:rsidRPr="00B31A4C">
        <w:rPr>
          <w:rFonts w:ascii="Calibri" w:hAnsi="Calibri" w:cs="Calibri"/>
          <w:noProof/>
          <w:sz w:val="18"/>
        </w:rPr>
        <w:t xml:space="preserve"> option whereby they may complete the requirements for both the MD and the MBA.  No courses are shared, but students in the MD </w:t>
      </w:r>
      <w:r>
        <w:rPr>
          <w:rFonts w:ascii="Calibri" w:hAnsi="Calibri" w:cs="Calibri"/>
          <w:noProof/>
          <w:sz w:val="18"/>
        </w:rPr>
        <w:t xml:space="preserve">degree </w:t>
      </w:r>
      <w:r w:rsidRPr="00B31A4C">
        <w:rPr>
          <w:rFonts w:ascii="Calibri" w:hAnsi="Calibri" w:cs="Calibri"/>
          <w:noProof/>
          <w:sz w:val="18"/>
        </w:rPr>
        <w:t>program may opt to complete the MBA with a healthcare specialization with approval from both</w:t>
      </w:r>
      <w:r>
        <w:rPr>
          <w:rFonts w:ascii="Calibri" w:hAnsi="Calibri" w:cs="Calibri"/>
          <w:noProof/>
          <w:sz w:val="18"/>
        </w:rPr>
        <w:t xml:space="preserve"> majors</w:t>
      </w:r>
      <w:r w:rsidRPr="00B31A4C">
        <w:rPr>
          <w:rFonts w:ascii="Calibri" w:hAnsi="Calibri" w:cs="Calibri"/>
          <w:noProof/>
          <w:sz w:val="18"/>
        </w:rPr>
        <w:t>.</w:t>
      </w:r>
    </w:p>
    <w:p w14:paraId="22033A76" w14:textId="77777777" w:rsidR="008C47B6" w:rsidRPr="00B31A4C" w:rsidRDefault="008C47B6" w:rsidP="008C47B6">
      <w:pPr>
        <w:tabs>
          <w:tab w:val="left" w:pos="360"/>
          <w:tab w:val="left" w:pos="720"/>
          <w:tab w:val="left" w:pos="1080"/>
        </w:tabs>
        <w:jc w:val="both"/>
        <w:rPr>
          <w:rFonts w:ascii="Calibri" w:hAnsi="Calibri" w:cs="Calibri"/>
          <w:noProof/>
          <w:sz w:val="18"/>
        </w:rPr>
      </w:pPr>
    </w:p>
    <w:p w14:paraId="70E6989B" w14:textId="77777777" w:rsidR="008C47B6" w:rsidRPr="00B31A4C" w:rsidRDefault="008C47B6" w:rsidP="008C47B6">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b/>
          <w:bCs/>
          <w:iCs/>
          <w:noProof/>
          <w:sz w:val="18"/>
        </w:rPr>
        <w:t>Suggested Schedule for M.D. students</w:t>
      </w:r>
      <w:r w:rsidRPr="00B31A4C">
        <w:rPr>
          <w:rFonts w:ascii="Calibri" w:hAnsi="Calibri" w:cs="Calibri"/>
          <w:bCs/>
          <w:iCs/>
          <w:noProof/>
          <w:sz w:val="18"/>
        </w:rPr>
        <w:br/>
      </w:r>
      <w:r w:rsidRPr="00B31A4C">
        <w:rPr>
          <w:rFonts w:ascii="Calibri" w:hAnsi="Calibri" w:cs="Calibri"/>
          <w:iCs/>
          <w:noProof/>
          <w:sz w:val="18"/>
        </w:rPr>
        <w:t>Students joining the M.D. program could earn an M.D. degree, an M.B.A. degree as well the Business Foundations Certificate in five years, if they successfully complete courses as per the following schedule.</w:t>
      </w:r>
    </w:p>
    <w:p w14:paraId="5979670C" w14:textId="77777777" w:rsidR="008C47B6" w:rsidRPr="00B31A4C" w:rsidRDefault="008C47B6" w:rsidP="008C47B6">
      <w:pPr>
        <w:tabs>
          <w:tab w:val="left" w:pos="360"/>
          <w:tab w:val="left" w:pos="720"/>
          <w:tab w:val="left" w:pos="1080"/>
          <w:tab w:val="left" w:pos="1440"/>
          <w:tab w:val="left" w:pos="6480"/>
        </w:tabs>
        <w:ind w:left="720"/>
        <w:rPr>
          <w:rFonts w:ascii="Calibri" w:hAnsi="Calibri" w:cs="Calibri"/>
          <w:noProof/>
          <w:sz w:val="18"/>
        </w:rPr>
      </w:pPr>
      <w:r w:rsidRPr="00B31A4C">
        <w:rPr>
          <w:rFonts w:ascii="Calibri" w:hAnsi="Calibri" w:cs="Calibri"/>
          <w:bCs/>
          <w:iCs/>
          <w:noProof/>
          <w:sz w:val="18"/>
        </w:rPr>
        <w:t xml:space="preserve">Year 1-  </w:t>
      </w:r>
      <w:r w:rsidRPr="00B31A4C">
        <w:rPr>
          <w:rFonts w:ascii="Calibri" w:hAnsi="Calibri" w:cs="Calibri"/>
          <w:iCs/>
          <w:noProof/>
          <w:sz w:val="18"/>
        </w:rPr>
        <w:t>M.D. Courses</w:t>
      </w:r>
      <w:r w:rsidRPr="00B31A4C">
        <w:rPr>
          <w:rFonts w:ascii="Calibri" w:hAnsi="Calibri" w:cs="Calibri"/>
          <w:iCs/>
          <w:noProof/>
          <w:sz w:val="18"/>
        </w:rPr>
        <w:br/>
      </w:r>
      <w:r w:rsidRPr="00B31A4C">
        <w:rPr>
          <w:rFonts w:ascii="Calibri" w:hAnsi="Calibri" w:cs="Calibri"/>
          <w:bCs/>
          <w:iCs/>
          <w:noProof/>
          <w:sz w:val="18"/>
        </w:rPr>
        <w:t xml:space="preserve">Summer 1-  </w:t>
      </w:r>
      <w:r w:rsidRPr="00B31A4C">
        <w:rPr>
          <w:rFonts w:ascii="Calibri" w:hAnsi="Calibri" w:cs="Calibri"/>
          <w:iCs/>
          <w:noProof/>
          <w:sz w:val="18"/>
        </w:rPr>
        <w:t>Business Foundation Courses</w:t>
      </w:r>
      <w:r w:rsidRPr="00B31A4C">
        <w:rPr>
          <w:rFonts w:ascii="Calibri" w:hAnsi="Calibri" w:cs="Calibri"/>
          <w:iCs/>
          <w:noProof/>
          <w:sz w:val="18"/>
        </w:rPr>
        <w:br/>
      </w:r>
      <w:r w:rsidRPr="00B31A4C">
        <w:rPr>
          <w:rFonts w:ascii="Calibri" w:hAnsi="Calibri" w:cs="Calibri"/>
          <w:bCs/>
          <w:iCs/>
          <w:noProof/>
          <w:sz w:val="18"/>
        </w:rPr>
        <w:t xml:space="preserve">Year 2-  </w:t>
      </w:r>
      <w:r w:rsidRPr="00B31A4C">
        <w:rPr>
          <w:rFonts w:ascii="Calibri" w:hAnsi="Calibri" w:cs="Calibri"/>
          <w:iCs/>
          <w:noProof/>
          <w:sz w:val="18"/>
        </w:rPr>
        <w:t xml:space="preserve">M.D. Courses </w:t>
      </w:r>
      <w:r w:rsidRPr="00B31A4C">
        <w:rPr>
          <w:rFonts w:ascii="Calibri" w:hAnsi="Calibri" w:cs="Calibri"/>
          <w:iCs/>
          <w:noProof/>
          <w:sz w:val="18"/>
        </w:rPr>
        <w:br/>
      </w:r>
      <w:r w:rsidRPr="00B31A4C">
        <w:rPr>
          <w:rFonts w:ascii="Calibri" w:hAnsi="Calibri" w:cs="Calibri"/>
          <w:bCs/>
          <w:iCs/>
          <w:noProof/>
          <w:sz w:val="18"/>
        </w:rPr>
        <w:t>Summer 2</w:t>
      </w:r>
      <w:r w:rsidRPr="00B31A4C">
        <w:rPr>
          <w:rFonts w:ascii="Calibri" w:hAnsi="Calibri" w:cs="Calibri"/>
          <w:iCs/>
          <w:noProof/>
          <w:sz w:val="18"/>
        </w:rPr>
        <w:t>- Business Foundation Courses; Earn Business Foundations Certificate</w:t>
      </w:r>
      <w:r w:rsidRPr="00B31A4C">
        <w:rPr>
          <w:rFonts w:ascii="Calibri" w:hAnsi="Calibri" w:cs="Calibri"/>
          <w:bCs/>
          <w:iCs/>
          <w:noProof/>
          <w:sz w:val="18"/>
        </w:rPr>
        <w:br/>
        <w:t xml:space="preserve">Year 3- </w:t>
      </w:r>
      <w:r w:rsidRPr="00B31A4C">
        <w:rPr>
          <w:rFonts w:ascii="Calibri" w:hAnsi="Calibri" w:cs="Calibri"/>
          <w:iCs/>
          <w:noProof/>
          <w:sz w:val="18"/>
        </w:rPr>
        <w:t>M.D. Courses</w:t>
      </w:r>
      <w:r w:rsidRPr="00B31A4C">
        <w:rPr>
          <w:rFonts w:ascii="Calibri" w:hAnsi="Calibri" w:cs="Calibri"/>
          <w:bCs/>
          <w:iCs/>
          <w:noProof/>
          <w:sz w:val="18"/>
        </w:rPr>
        <w:br/>
        <w:t xml:space="preserve">Summer 3 – </w:t>
      </w:r>
      <w:r w:rsidRPr="00B31A4C">
        <w:rPr>
          <w:rFonts w:ascii="Calibri" w:hAnsi="Calibri" w:cs="Calibri"/>
          <w:iCs/>
          <w:noProof/>
          <w:sz w:val="18"/>
        </w:rPr>
        <w:t>M.D. Courses</w:t>
      </w:r>
      <w:r w:rsidRPr="00B31A4C">
        <w:rPr>
          <w:rFonts w:ascii="Calibri" w:hAnsi="Calibri" w:cs="Calibri"/>
          <w:bCs/>
          <w:iCs/>
          <w:noProof/>
          <w:sz w:val="18"/>
        </w:rPr>
        <w:br/>
        <w:t xml:space="preserve">Year 4- </w:t>
      </w:r>
      <w:r w:rsidRPr="00B31A4C">
        <w:rPr>
          <w:rFonts w:ascii="Calibri" w:hAnsi="Calibri" w:cs="Calibri"/>
          <w:iCs/>
          <w:noProof/>
          <w:sz w:val="18"/>
        </w:rPr>
        <w:t>M.B.A. Courses</w:t>
      </w:r>
      <w:r w:rsidRPr="00B31A4C">
        <w:rPr>
          <w:rFonts w:ascii="Calibri" w:hAnsi="Calibri" w:cs="Calibri"/>
          <w:bCs/>
          <w:iCs/>
          <w:noProof/>
          <w:sz w:val="18"/>
        </w:rPr>
        <w:br/>
        <w:t xml:space="preserve">Summer 4 – </w:t>
      </w:r>
      <w:r w:rsidRPr="00B31A4C">
        <w:rPr>
          <w:rFonts w:ascii="Calibri" w:hAnsi="Calibri" w:cs="Calibri"/>
          <w:iCs/>
          <w:noProof/>
          <w:sz w:val="18"/>
        </w:rPr>
        <w:t>M.B.A. Courses; Earn M.B.A. Degree</w:t>
      </w:r>
      <w:r w:rsidRPr="00B31A4C">
        <w:rPr>
          <w:rFonts w:ascii="Calibri" w:hAnsi="Calibri" w:cs="Calibri"/>
          <w:bCs/>
          <w:iCs/>
          <w:noProof/>
          <w:sz w:val="18"/>
        </w:rPr>
        <w:br/>
        <w:t xml:space="preserve">Year 5- </w:t>
      </w:r>
      <w:r w:rsidRPr="00B31A4C">
        <w:rPr>
          <w:rFonts w:ascii="Calibri" w:hAnsi="Calibri" w:cs="Calibri"/>
          <w:iCs/>
          <w:noProof/>
          <w:sz w:val="18"/>
        </w:rPr>
        <w:t>M.D. Courses; Earn M.D. Degree</w:t>
      </w:r>
    </w:p>
    <w:p w14:paraId="21731133" w14:textId="77777777" w:rsidR="008C47B6" w:rsidRDefault="008C47B6" w:rsidP="008C47B6">
      <w:pPr>
        <w:tabs>
          <w:tab w:val="left" w:pos="720"/>
          <w:tab w:val="left" w:pos="1080"/>
          <w:tab w:val="left" w:pos="1440"/>
          <w:tab w:val="left" w:pos="6480"/>
        </w:tabs>
        <w:rPr>
          <w:rFonts w:ascii="Calibri" w:hAnsi="Calibri" w:cs="Calibri"/>
          <w:b/>
          <w:bCs/>
          <w:iCs/>
          <w:noProof/>
          <w:sz w:val="18"/>
        </w:rPr>
      </w:pPr>
    </w:p>
    <w:p w14:paraId="5667A333" w14:textId="77777777" w:rsidR="008C47B6" w:rsidRPr="00B31A4C" w:rsidRDefault="008C47B6" w:rsidP="008C47B6">
      <w:pPr>
        <w:tabs>
          <w:tab w:val="left" w:pos="720"/>
          <w:tab w:val="left" w:pos="1080"/>
          <w:tab w:val="left" w:pos="1440"/>
          <w:tab w:val="left" w:pos="6480"/>
        </w:tabs>
        <w:rPr>
          <w:rFonts w:ascii="Calibri" w:hAnsi="Calibri" w:cs="Calibri"/>
          <w:bCs/>
          <w:iCs/>
          <w:noProof/>
          <w:sz w:val="18"/>
        </w:rPr>
      </w:pPr>
      <w:r w:rsidRPr="00B31A4C">
        <w:rPr>
          <w:rFonts w:ascii="Calibri" w:hAnsi="Calibri" w:cs="Calibri"/>
          <w:b/>
          <w:bCs/>
          <w:iCs/>
          <w:noProof/>
          <w:sz w:val="18"/>
        </w:rPr>
        <w:t xml:space="preserve">Suggested Schedule for </w:t>
      </w:r>
      <w:r w:rsidRPr="006B43C7">
        <w:rPr>
          <w:rFonts w:ascii="Calibri" w:hAnsi="Calibri" w:cs="Calibri"/>
          <w:b/>
          <w:bCs/>
          <w:sz w:val="18"/>
          <w:szCs w:val="18"/>
        </w:rPr>
        <w:t>PharmD</w:t>
      </w:r>
      <w:r w:rsidRPr="009D575E">
        <w:rPr>
          <w:rFonts w:ascii="Calibri" w:hAnsi="Calibri" w:cs="Calibri"/>
          <w:b/>
          <w:bCs/>
          <w:iCs/>
          <w:noProof/>
          <w:sz w:val="18"/>
        </w:rPr>
        <w:t xml:space="preserve"> s</w:t>
      </w:r>
      <w:r w:rsidRPr="00B31A4C">
        <w:rPr>
          <w:rFonts w:ascii="Calibri" w:hAnsi="Calibri" w:cs="Calibri"/>
          <w:b/>
          <w:bCs/>
          <w:iCs/>
          <w:noProof/>
          <w:sz w:val="18"/>
        </w:rPr>
        <w:t>tudents</w:t>
      </w:r>
    </w:p>
    <w:p w14:paraId="60ECB4EA" w14:textId="77777777" w:rsidR="008C47B6" w:rsidRPr="00B31A4C" w:rsidRDefault="008C47B6" w:rsidP="008C47B6">
      <w:pPr>
        <w:tabs>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lastRenderedPageBreak/>
        <w:t xml:space="preserve">Students admitted to the PharmD </w:t>
      </w:r>
      <w:r>
        <w:rPr>
          <w:rFonts w:ascii="Calibri" w:hAnsi="Calibri" w:cs="Calibri"/>
          <w:iCs/>
          <w:noProof/>
          <w:sz w:val="18"/>
        </w:rPr>
        <w:t xml:space="preserve">degree </w:t>
      </w:r>
      <w:r w:rsidRPr="00B31A4C">
        <w:rPr>
          <w:rFonts w:ascii="Calibri" w:hAnsi="Calibri" w:cs="Calibri"/>
          <w:iCs/>
          <w:noProof/>
          <w:sz w:val="18"/>
        </w:rPr>
        <w:t>program could earn a PharmD, an M.B.A. degree as well the Business Foundations Certificate in four years, if they successfully complete courses as per the following schedule:</w:t>
      </w:r>
    </w:p>
    <w:p w14:paraId="73E56998"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1</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14:paraId="4310DE56"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1</w:t>
      </w:r>
      <w:r w:rsidRPr="00B31A4C">
        <w:rPr>
          <w:rFonts w:ascii="Calibri" w:hAnsi="Calibri" w:cs="Calibri"/>
          <w:bCs/>
          <w:iCs/>
          <w:noProof/>
          <w:sz w:val="18"/>
        </w:rPr>
        <w:tab/>
      </w:r>
      <w:r w:rsidRPr="00B31A4C">
        <w:rPr>
          <w:rFonts w:ascii="Calibri" w:hAnsi="Calibri" w:cs="Calibri"/>
          <w:iCs/>
          <w:noProof/>
          <w:sz w:val="18"/>
        </w:rPr>
        <w:t>Business Foundation Courses</w:t>
      </w:r>
    </w:p>
    <w:p w14:paraId="792E554B"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2</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14:paraId="018B061A"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2</w:t>
      </w:r>
      <w:r w:rsidRPr="00B31A4C">
        <w:rPr>
          <w:rFonts w:ascii="Calibri" w:hAnsi="Calibri" w:cs="Calibri"/>
          <w:bCs/>
          <w:iCs/>
          <w:noProof/>
          <w:sz w:val="18"/>
        </w:rPr>
        <w:tab/>
      </w:r>
      <w:r w:rsidRPr="00B31A4C">
        <w:rPr>
          <w:rFonts w:ascii="Calibri" w:hAnsi="Calibri" w:cs="Calibri"/>
          <w:iCs/>
          <w:noProof/>
          <w:sz w:val="18"/>
        </w:rPr>
        <w:t>Business Foundation Courses; Earn Business Foundations Certificate</w:t>
      </w:r>
    </w:p>
    <w:p w14:paraId="4D75BDA1"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3</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students will complete two (2) M.B.A courses in lieu of </w:t>
      </w:r>
      <w:r w:rsidRPr="00B31A4C">
        <w:rPr>
          <w:rFonts w:ascii="Calibri" w:hAnsi="Calibri" w:cs="Calibri"/>
          <w:bCs/>
          <w:iCs/>
          <w:noProof/>
          <w:sz w:val="18"/>
        </w:rPr>
        <w:t>Pharm</w:t>
      </w:r>
      <w:r w:rsidRPr="00B31A4C">
        <w:rPr>
          <w:rFonts w:ascii="Calibri" w:hAnsi="Calibri" w:cs="Calibri"/>
          <w:iCs/>
          <w:noProof/>
          <w:sz w:val="18"/>
        </w:rPr>
        <w:t>D elective courses</w:t>
      </w:r>
    </w:p>
    <w:p w14:paraId="38F8AD72"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3</w:t>
      </w:r>
      <w:r w:rsidRPr="00B31A4C">
        <w:rPr>
          <w:rFonts w:ascii="Calibri" w:hAnsi="Calibri" w:cs="Calibri"/>
          <w:bCs/>
          <w:iCs/>
          <w:noProof/>
          <w:sz w:val="18"/>
        </w:rPr>
        <w:tab/>
        <w:t>Pharm</w:t>
      </w:r>
      <w:r w:rsidRPr="00B31A4C">
        <w:rPr>
          <w:rFonts w:ascii="Calibri" w:hAnsi="Calibri" w:cs="Calibri"/>
          <w:iCs/>
          <w:noProof/>
          <w:sz w:val="18"/>
        </w:rPr>
        <w:t>D Courses</w:t>
      </w:r>
    </w:p>
    <w:p w14:paraId="3722B932"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4</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Earn </w:t>
      </w:r>
      <w:r w:rsidRPr="00B31A4C">
        <w:rPr>
          <w:rFonts w:ascii="Calibri" w:hAnsi="Calibri" w:cs="Calibri"/>
          <w:bCs/>
          <w:iCs/>
          <w:noProof/>
          <w:sz w:val="18"/>
        </w:rPr>
        <w:t>Pharm</w:t>
      </w:r>
      <w:r w:rsidRPr="00B31A4C">
        <w:rPr>
          <w:rFonts w:ascii="Calibri" w:hAnsi="Calibri" w:cs="Calibri"/>
          <w:iCs/>
          <w:noProof/>
          <w:sz w:val="18"/>
        </w:rPr>
        <w:t>D Degree</w:t>
      </w:r>
    </w:p>
    <w:p w14:paraId="4A277148"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4</w:t>
      </w:r>
      <w:r w:rsidRPr="00B31A4C">
        <w:rPr>
          <w:rFonts w:ascii="Calibri" w:hAnsi="Calibri" w:cs="Calibri"/>
          <w:bCs/>
          <w:iCs/>
          <w:noProof/>
          <w:sz w:val="18"/>
        </w:rPr>
        <w:tab/>
      </w:r>
      <w:r w:rsidRPr="00B31A4C">
        <w:rPr>
          <w:rFonts w:ascii="Calibri" w:hAnsi="Calibri" w:cs="Calibri"/>
          <w:iCs/>
          <w:noProof/>
          <w:sz w:val="18"/>
        </w:rPr>
        <w:t>M.B.A. Courses</w:t>
      </w:r>
    </w:p>
    <w:p w14:paraId="6631A0E2" w14:textId="77777777" w:rsidR="008C47B6" w:rsidRPr="00B31A4C" w:rsidRDefault="008C47B6" w:rsidP="008C47B6">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Year 5</w:t>
      </w:r>
      <w:r w:rsidRPr="00B31A4C">
        <w:rPr>
          <w:rFonts w:ascii="Calibri" w:hAnsi="Calibri" w:cs="Calibri"/>
          <w:iCs/>
          <w:noProof/>
          <w:sz w:val="18"/>
        </w:rPr>
        <w:tab/>
      </w:r>
      <w:r w:rsidRPr="00B31A4C">
        <w:rPr>
          <w:rFonts w:ascii="Calibri" w:hAnsi="Calibri" w:cs="Calibri"/>
          <w:iCs/>
          <w:noProof/>
          <w:sz w:val="18"/>
        </w:rPr>
        <w:tab/>
        <w:t>M.B.A. Courses; Earn M.B.A. Degree</w:t>
      </w:r>
    </w:p>
    <w:p w14:paraId="18F5F41E" w14:textId="77777777" w:rsidR="008E60BC" w:rsidRDefault="008E60BC" w:rsidP="008C47B6">
      <w:pPr>
        <w:tabs>
          <w:tab w:val="left" w:pos="360"/>
          <w:tab w:val="left" w:pos="720"/>
          <w:tab w:val="left" w:pos="1080"/>
        </w:tabs>
      </w:pPr>
    </w:p>
    <w:p w14:paraId="2EA2D999" w14:textId="77777777" w:rsidR="008C47B6" w:rsidRPr="00B31A4C" w:rsidRDefault="008C47B6" w:rsidP="008C47B6">
      <w:pPr>
        <w:tabs>
          <w:tab w:val="left" w:pos="360"/>
          <w:tab w:val="left" w:pos="720"/>
          <w:tab w:val="left" w:pos="1080"/>
        </w:tabs>
        <w:jc w:val="both"/>
        <w:rPr>
          <w:rFonts w:ascii="Calibri" w:hAnsi="Calibri" w:cs="Calibri"/>
          <w:noProof/>
          <w:sz w:val="18"/>
        </w:rPr>
      </w:pPr>
    </w:p>
    <w:p w14:paraId="38828CFD" w14:textId="77777777" w:rsidR="008C47B6" w:rsidRPr="00B31A4C" w:rsidRDefault="008C47B6" w:rsidP="008C47B6">
      <w:pPr>
        <w:tabs>
          <w:tab w:val="left" w:pos="360"/>
          <w:tab w:val="left" w:pos="720"/>
          <w:tab w:val="left" w:pos="1080"/>
        </w:tabs>
        <w:rPr>
          <w:rFonts w:ascii="Calibri" w:hAnsi="Calibri" w:cs="Calibri"/>
          <w:b/>
          <w:sz w:val="18"/>
        </w:rPr>
      </w:pPr>
      <w:r w:rsidRPr="00B31A4C">
        <w:rPr>
          <w:rFonts w:ascii="Calibri" w:hAnsi="Calibri" w:cs="Calibri"/>
          <w:b/>
          <w:bCs/>
        </w:rPr>
        <w:t xml:space="preserve">COURSES     </w:t>
      </w:r>
      <w:r w:rsidRPr="00B31A4C">
        <w:rPr>
          <w:rFonts w:ascii="Calibri" w:hAnsi="Calibri" w:cs="Calibri"/>
          <w:b/>
          <w:sz w:val="18"/>
        </w:rPr>
        <w:t xml:space="preserve"> </w:t>
      </w:r>
    </w:p>
    <w:p w14:paraId="0367878D" w14:textId="77777777" w:rsidR="008C47B6" w:rsidRPr="00B31A4C" w:rsidRDefault="008C47B6" w:rsidP="008C47B6">
      <w:pPr>
        <w:tabs>
          <w:tab w:val="left" w:pos="360"/>
          <w:tab w:val="left" w:pos="720"/>
          <w:tab w:val="left" w:pos="1080"/>
        </w:tabs>
        <w:rPr>
          <w:rFonts w:ascii="Calibri" w:hAnsi="Calibri" w:cs="Calibri"/>
          <w:noProof/>
          <w:sz w:val="18"/>
        </w:rPr>
        <w:sectPr w:rsidR="008C47B6" w:rsidRPr="00B31A4C" w:rsidSect="00AB0E14">
          <w:type w:val="continuous"/>
          <w:pgSz w:w="12240" w:h="15840"/>
          <w:pgMar w:top="1440" w:right="1440" w:bottom="1320" w:left="1728" w:header="720" w:footer="1152" w:gutter="0"/>
          <w:paperSrc w:first="992" w:other="992"/>
          <w:cols w:space="720"/>
          <w:docGrid w:linePitch="360"/>
        </w:sectPr>
      </w:pPr>
      <w:r w:rsidRPr="00B31A4C">
        <w:rPr>
          <w:rFonts w:ascii="Calibri" w:hAnsi="Calibri" w:cs="Calibri"/>
          <w:sz w:val="18"/>
        </w:rPr>
        <w:tab/>
      </w:r>
      <w:r w:rsidRPr="00B31A4C">
        <w:rPr>
          <w:rFonts w:ascii="Calibri" w:hAnsi="Calibri" w:cs="Calibri"/>
          <w:noProof/>
          <w:sz w:val="18"/>
        </w:rPr>
        <w:t xml:space="preserve">See </w:t>
      </w:r>
      <w:hyperlink r:id="rId15" w:history="1">
        <w:r w:rsidRPr="00B31A4C">
          <w:rPr>
            <w:rStyle w:val="Hyperlink"/>
            <w:rFonts w:ascii="Calibri" w:hAnsi="Calibri" w:cs="Calibri"/>
            <w:noProof/>
            <w:sz w:val="18"/>
          </w:rPr>
          <w:t>http://ugs.usf.edu/course-inventory</w:t>
        </w:r>
      </w:hyperlink>
      <w:del w:id="1877" w:author="Artis, Andrew" w:date="2017-09-20T13:55:00Z">
        <w:r w:rsidRPr="00B31A4C" w:rsidDel="00C366A2">
          <w:rPr>
            <w:rFonts w:ascii="Calibri" w:hAnsi="Calibri" w:cs="Calibri"/>
            <w:noProof/>
            <w:sz w:val="18"/>
          </w:rPr>
          <w:delText xml:space="preserve"> </w:delText>
        </w:r>
      </w:del>
    </w:p>
    <w:p w14:paraId="35C7E432" w14:textId="77777777" w:rsidR="00090792" w:rsidRDefault="00090792" w:rsidP="008C47B6"/>
    <w:sectPr w:rsidR="000907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 w:author="Carlin, Karen" w:date="2017-09-21T16:04:00Z" w:initials="CKL">
    <w:p w14:paraId="24782B71" w14:textId="77777777" w:rsidR="0021667C" w:rsidRDefault="0021667C">
      <w:pPr>
        <w:pStyle w:val="CommentText"/>
      </w:pPr>
      <w:r>
        <w:rPr>
          <w:rStyle w:val="CommentReference"/>
        </w:rPr>
        <w:annotationRef/>
      </w:r>
      <w:r>
        <w:t>Deleted as it is a duplicate with specialization section below</w:t>
      </w:r>
    </w:p>
  </w:comment>
  <w:comment w:id="217" w:author="Carlin, Karen" w:date="2017-09-21T16:06:00Z" w:initials="CKL">
    <w:p w14:paraId="68D59A16" w14:textId="77777777" w:rsidR="0021667C" w:rsidRDefault="0021667C" w:rsidP="00DB73FA">
      <w:pPr>
        <w:pStyle w:val="CommentText"/>
      </w:pPr>
      <w:r>
        <w:rPr>
          <w:rStyle w:val="CommentReference"/>
        </w:rPr>
        <w:annotationRef/>
      </w:r>
      <w:r>
        <w:t>Moved the location as this course is required along with ISM 6328 and either ISM 6225 or EEL 6XXX</w:t>
      </w:r>
    </w:p>
  </w:comment>
  <w:comment w:id="946" w:author="Carlin, Karen" w:date="2017-09-21T16:06:00Z" w:initials="CKL">
    <w:p w14:paraId="31274B6B" w14:textId="77777777" w:rsidR="0021667C" w:rsidRDefault="0021667C">
      <w:pPr>
        <w:pStyle w:val="CommentText"/>
      </w:pPr>
      <w:r>
        <w:rPr>
          <w:rStyle w:val="CommentReference"/>
        </w:rPr>
        <w:annotationRef/>
      </w:r>
      <w:r>
        <w:t>Moved the location as this course is required along with ISM 6328 and either ISM 6225 or EEL 6XXX</w:t>
      </w:r>
    </w:p>
  </w:comment>
  <w:comment w:id="1039" w:author="Carlin, Karen" w:date="2017-09-21T16:07:00Z" w:initials="CKL">
    <w:p w14:paraId="4B8518A5" w14:textId="77777777" w:rsidR="0021667C" w:rsidRDefault="0021667C">
      <w:pPr>
        <w:pStyle w:val="CommentText"/>
      </w:pPr>
      <w:r>
        <w:rPr>
          <w:rStyle w:val="CommentReference"/>
        </w:rPr>
        <w:annotationRef/>
      </w:r>
      <w:r>
        <w:t>Deleted as this is a dupl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82B71" w15:done="0"/>
  <w15:commentEx w15:paraId="68D59A16" w15:done="0"/>
  <w15:commentEx w15:paraId="31274B6B" w15:done="0"/>
  <w15:commentEx w15:paraId="4B8518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D925" w14:textId="77777777" w:rsidR="0021667C" w:rsidRDefault="0021667C">
      <w:r>
        <w:separator/>
      </w:r>
    </w:p>
  </w:endnote>
  <w:endnote w:type="continuationSeparator" w:id="0">
    <w:p w14:paraId="2C40168D" w14:textId="77777777" w:rsidR="0021667C" w:rsidRDefault="0021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6D0E" w14:textId="77777777" w:rsidR="0021667C" w:rsidRDefault="0021667C">
      <w:r>
        <w:separator/>
      </w:r>
    </w:p>
  </w:footnote>
  <w:footnote w:type="continuationSeparator" w:id="0">
    <w:p w14:paraId="5AA7AB69" w14:textId="77777777" w:rsidR="0021667C" w:rsidRDefault="0021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58A4" w14:textId="7D634F5C" w:rsidR="0021667C" w:rsidRDefault="0021667C">
    <w:pPr>
      <w:pStyle w:val="Header"/>
      <w:rPr>
        <w:ins w:id="0" w:author="Hines-Cobb, Carol" w:date="2017-09-25T10:32:00Z"/>
        <w:rFonts w:ascii="Calibri" w:hAnsi="Calibri"/>
        <w:b/>
        <w:bCs/>
        <w:sz w:val="18"/>
      </w:rPr>
    </w:pPr>
    <w:r>
      <w:rPr>
        <w:rFonts w:ascii="Calibri" w:hAnsi="Calibri"/>
        <w:b/>
        <w:bCs/>
        <w:sz w:val="18"/>
      </w:rPr>
      <w:t xml:space="preserve">USF Graduate Catalog </w:t>
    </w:r>
    <w:r>
      <w:rPr>
        <w:rFonts w:ascii="Calibri" w:hAnsi="Calibri"/>
        <w:b/>
        <w:bCs/>
        <w:sz w:val="18"/>
        <w:lang w:val="en-US"/>
      </w:rPr>
      <w:t>2017-2018</w:t>
    </w:r>
    <w:r w:rsidRPr="00E52ACC">
      <w:rPr>
        <w:rFonts w:ascii="Calibri" w:hAnsi="Calibri"/>
        <w:b/>
        <w:bCs/>
        <w:sz w:val="18"/>
      </w:rPr>
      <w:tab/>
    </w:r>
    <w:r w:rsidRPr="00E52ACC">
      <w:rPr>
        <w:rFonts w:ascii="Calibri" w:hAnsi="Calibri"/>
        <w:b/>
        <w:bCs/>
        <w:sz w:val="18"/>
      </w:rPr>
      <w:tab/>
    </w:r>
    <w:r>
      <w:rPr>
        <w:rFonts w:ascii="Calibri" w:hAnsi="Calibri"/>
        <w:b/>
        <w:bCs/>
        <w:sz w:val="18"/>
      </w:rPr>
      <w:t>Business Administration (M.B.A.)</w:t>
    </w:r>
  </w:p>
  <w:p w14:paraId="65E87D12" w14:textId="3938A6EE" w:rsidR="0021667C" w:rsidRPr="00B16272" w:rsidRDefault="0021667C">
    <w:pPr>
      <w:pStyle w:val="Header"/>
      <w:rPr>
        <w:rFonts w:ascii="Calibri" w:hAnsi="Calibri"/>
        <w:b/>
        <w:bCs/>
        <w:sz w:val="18"/>
        <w:lang w:val="en-US"/>
        <w:rPrChange w:id="1" w:author="Hines-Cobb, Carol" w:date="2017-09-25T10:32:00Z">
          <w:rPr>
            <w:rFonts w:ascii="Calibri" w:hAnsi="Calibri"/>
            <w:b/>
            <w:bCs/>
            <w:sz w:val="18"/>
          </w:rPr>
        </w:rPrChange>
      </w:rPr>
    </w:pPr>
    <w:ins w:id="2" w:author="Hines-Cobb, Carol" w:date="2017-09-25T10:32:00Z">
      <w:r>
        <w:rPr>
          <w:rFonts w:ascii="Calibri" w:hAnsi="Calibri"/>
          <w:b/>
          <w:bCs/>
          <w:sz w:val="18"/>
          <w:lang w:val="en-US"/>
        </w:rPr>
        <w:t>MCO</w:t>
      </w:r>
    </w:ins>
    <w:ins w:id="3" w:author="Hines-Cobb, Carol" w:date="2017-09-25T10:33:00Z">
      <w:r>
        <w:rPr>
          <w:rFonts w:ascii="Calibri" w:hAnsi="Calibri"/>
          <w:b/>
          <w:bCs/>
          <w:sz w:val="18"/>
          <w:lang w:val="en-US"/>
        </w:rPr>
        <w:t>B 9/22/17; OGS suggested edits 9/25/17</w:t>
      </w:r>
    </w:ins>
    <w:ins w:id="4" w:author="Hines-Cobb, Carol" w:date="2017-09-26T14:31:00Z">
      <w:r>
        <w:rPr>
          <w:rFonts w:ascii="Calibri" w:hAnsi="Calibri"/>
          <w:b/>
          <w:bCs/>
          <w:sz w:val="18"/>
          <w:lang w:val="en-US"/>
        </w:rPr>
        <w:t>; COB updated 9/25/17</w:t>
      </w:r>
    </w:ins>
    <w:ins w:id="5" w:author="Hines-Cobb, Carol" w:date="2017-09-28T14:08:00Z">
      <w:r>
        <w:rPr>
          <w:rFonts w:ascii="Calibri" w:hAnsi="Calibri"/>
          <w:b/>
          <w:bCs/>
          <w:sz w:val="18"/>
          <w:lang w:val="en-US"/>
        </w:rPr>
        <w:t>; updated post Provost office input 9/28/17</w:t>
      </w:r>
    </w:ins>
    <w:ins w:id="6" w:author="Hines-Cobb, Carol" w:date="2017-10-05T13:48:00Z">
      <w:r w:rsidR="00FF2152">
        <w:rPr>
          <w:rFonts w:ascii="Calibri" w:hAnsi="Calibri"/>
          <w:b/>
          <w:bCs/>
          <w:sz w:val="18"/>
          <w:lang w:val="en-US"/>
        </w:rPr>
        <w:t>; revised 10-2-17; GC approved 10-2-17</w:t>
      </w:r>
    </w:ins>
  </w:p>
  <w:p w14:paraId="7A175E4C" w14:textId="77777777" w:rsidR="0021667C" w:rsidRDefault="0021667C">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400"/>
    <w:multiLevelType w:val="hybridMultilevel"/>
    <w:tmpl w:val="ACD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F6E2B"/>
    <w:multiLevelType w:val="hybridMultilevel"/>
    <w:tmpl w:val="8A7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571C"/>
    <w:multiLevelType w:val="hybridMultilevel"/>
    <w:tmpl w:val="10CC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Artis, Andrew">
    <w15:presenceInfo w15:providerId="AD" w15:userId="S-1-5-21-150927795-2069884688-1238954376-183267"/>
  </w15:person>
  <w15:person w15:author="Chari, Kaushal">
    <w15:presenceInfo w15:providerId="AD" w15:userId="S-1-5-21-150927795-2069884688-1238954376-15463"/>
  </w15:person>
  <w15:person w15:author="Carlin, Karen">
    <w15:presenceInfo w15:providerId="AD" w15:userId="S-1-5-21-150927795-2069884688-1238954376-27238"/>
  </w15:person>
  <w15:person w15:author="Kaushal Chari">
    <w15:presenceInfo w15:providerId="Windows Live" w15:userId="70123a4c0e487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B6"/>
    <w:rsid w:val="00090792"/>
    <w:rsid w:val="00175269"/>
    <w:rsid w:val="00205031"/>
    <w:rsid w:val="00213F0D"/>
    <w:rsid w:val="0021667C"/>
    <w:rsid w:val="00285730"/>
    <w:rsid w:val="002C5A6F"/>
    <w:rsid w:val="00311FAD"/>
    <w:rsid w:val="00433A6E"/>
    <w:rsid w:val="00494A53"/>
    <w:rsid w:val="004A5CE5"/>
    <w:rsid w:val="004B0145"/>
    <w:rsid w:val="004C372E"/>
    <w:rsid w:val="004F79E7"/>
    <w:rsid w:val="00540349"/>
    <w:rsid w:val="00570FDE"/>
    <w:rsid w:val="006A746B"/>
    <w:rsid w:val="006C50B1"/>
    <w:rsid w:val="008107D4"/>
    <w:rsid w:val="008704E7"/>
    <w:rsid w:val="008A6C2F"/>
    <w:rsid w:val="008C47B6"/>
    <w:rsid w:val="008E60BC"/>
    <w:rsid w:val="00944128"/>
    <w:rsid w:val="009A4921"/>
    <w:rsid w:val="00A12C2A"/>
    <w:rsid w:val="00A841FA"/>
    <w:rsid w:val="00A900BC"/>
    <w:rsid w:val="00AA125D"/>
    <w:rsid w:val="00AB0E14"/>
    <w:rsid w:val="00B16272"/>
    <w:rsid w:val="00BC4284"/>
    <w:rsid w:val="00C366A2"/>
    <w:rsid w:val="00CA678F"/>
    <w:rsid w:val="00CD02CC"/>
    <w:rsid w:val="00D24B3A"/>
    <w:rsid w:val="00DB73FA"/>
    <w:rsid w:val="00E77F4C"/>
    <w:rsid w:val="00EA24E3"/>
    <w:rsid w:val="00F57DC3"/>
    <w:rsid w:val="00F66CDA"/>
    <w:rsid w:val="00F70B66"/>
    <w:rsid w:val="00F81C37"/>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85C3"/>
  <w15:chartTrackingRefBased/>
  <w15:docId w15:val="{1A370F11-7A5E-49F0-B5B6-1AEE654D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47B6"/>
    <w:pPr>
      <w:tabs>
        <w:tab w:val="center" w:pos="4320"/>
        <w:tab w:val="right" w:pos="8640"/>
      </w:tabs>
    </w:pPr>
    <w:rPr>
      <w:lang w:val="x-none" w:eastAsia="x-none"/>
    </w:rPr>
  </w:style>
  <w:style w:type="character" w:customStyle="1" w:styleId="HeaderChar">
    <w:name w:val="Header Char"/>
    <w:basedOn w:val="DefaultParagraphFont"/>
    <w:link w:val="Header"/>
    <w:rsid w:val="008C47B6"/>
    <w:rPr>
      <w:rFonts w:ascii="Times New Roman" w:eastAsia="Times New Roman" w:hAnsi="Times New Roman" w:cs="Times New Roman"/>
      <w:sz w:val="24"/>
      <w:szCs w:val="24"/>
      <w:lang w:val="x-none" w:eastAsia="x-none"/>
    </w:rPr>
  </w:style>
  <w:style w:type="character" w:styleId="Hyperlink">
    <w:name w:val="Hyperlink"/>
    <w:uiPriority w:val="99"/>
    <w:rsid w:val="008C47B6"/>
    <w:rPr>
      <w:color w:val="0000FF"/>
      <w:u w:val="single"/>
    </w:rPr>
  </w:style>
  <w:style w:type="paragraph" w:styleId="ListParagraph">
    <w:name w:val="List Paragraph"/>
    <w:basedOn w:val="Normal"/>
    <w:uiPriority w:val="34"/>
    <w:qFormat/>
    <w:rsid w:val="008C47B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366A2"/>
    <w:pPr>
      <w:spacing w:after="0" w:line="240" w:lineRule="auto"/>
    </w:pPr>
  </w:style>
  <w:style w:type="paragraph" w:styleId="BalloonText">
    <w:name w:val="Balloon Text"/>
    <w:basedOn w:val="Normal"/>
    <w:link w:val="BalloonTextChar"/>
    <w:uiPriority w:val="99"/>
    <w:semiHidden/>
    <w:unhideWhenUsed/>
    <w:rsid w:val="00C3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A2"/>
    <w:rPr>
      <w:rFonts w:ascii="Segoe UI" w:eastAsia="Times New Roman" w:hAnsi="Segoe UI" w:cs="Segoe UI"/>
      <w:sz w:val="18"/>
      <w:szCs w:val="18"/>
    </w:rPr>
  </w:style>
  <w:style w:type="paragraph" w:styleId="List3">
    <w:name w:val="List 3"/>
    <w:basedOn w:val="Normal"/>
    <w:uiPriority w:val="99"/>
    <w:semiHidden/>
    <w:unhideWhenUsed/>
    <w:rsid w:val="006A746B"/>
    <w:pPr>
      <w:ind w:left="1080" w:hanging="360"/>
    </w:pPr>
    <w:rPr>
      <w:rFonts w:eastAsiaTheme="minorHAnsi"/>
    </w:rPr>
  </w:style>
  <w:style w:type="character" w:styleId="CommentReference">
    <w:name w:val="annotation reference"/>
    <w:basedOn w:val="DefaultParagraphFont"/>
    <w:uiPriority w:val="99"/>
    <w:semiHidden/>
    <w:unhideWhenUsed/>
    <w:rsid w:val="00CA678F"/>
    <w:rPr>
      <w:sz w:val="16"/>
      <w:szCs w:val="16"/>
    </w:rPr>
  </w:style>
  <w:style w:type="paragraph" w:styleId="CommentText">
    <w:name w:val="annotation text"/>
    <w:basedOn w:val="Normal"/>
    <w:link w:val="CommentTextChar"/>
    <w:uiPriority w:val="99"/>
    <w:semiHidden/>
    <w:unhideWhenUsed/>
    <w:rsid w:val="00CA678F"/>
    <w:rPr>
      <w:sz w:val="20"/>
      <w:szCs w:val="20"/>
    </w:rPr>
  </w:style>
  <w:style w:type="character" w:customStyle="1" w:styleId="CommentTextChar">
    <w:name w:val="Comment Text Char"/>
    <w:basedOn w:val="DefaultParagraphFont"/>
    <w:link w:val="CommentText"/>
    <w:uiPriority w:val="99"/>
    <w:semiHidden/>
    <w:rsid w:val="00CA6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78F"/>
    <w:rPr>
      <w:b/>
      <w:bCs/>
    </w:rPr>
  </w:style>
  <w:style w:type="character" w:customStyle="1" w:styleId="CommentSubjectChar">
    <w:name w:val="Comment Subject Char"/>
    <w:basedOn w:val="CommentTextChar"/>
    <w:link w:val="CommentSubject"/>
    <w:uiPriority w:val="99"/>
    <w:semiHidden/>
    <w:rsid w:val="00CA678F"/>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16272"/>
    <w:pPr>
      <w:tabs>
        <w:tab w:val="center" w:pos="4680"/>
        <w:tab w:val="right" w:pos="9360"/>
      </w:tabs>
    </w:pPr>
  </w:style>
  <w:style w:type="character" w:customStyle="1" w:styleId="FooterChar">
    <w:name w:val="Footer Char"/>
    <w:basedOn w:val="DefaultParagraphFont"/>
    <w:link w:val="Footer"/>
    <w:uiPriority w:val="99"/>
    <w:rsid w:val="00B16272"/>
    <w:rPr>
      <w:rFonts w:ascii="Times New Roman" w:eastAsia="Times New Roman" w:hAnsi="Times New Roman" w:cs="Times New Roman"/>
      <w:sz w:val="24"/>
      <w:szCs w:val="24"/>
    </w:rPr>
  </w:style>
  <w:style w:type="paragraph" w:styleId="Revision">
    <w:name w:val="Revision"/>
    <w:hidden/>
    <w:uiPriority w:val="99"/>
    <w:semiHidden/>
    <w:rsid w:val="00F70B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f4yo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openxmlformats.org/officeDocument/2006/relationships/hyperlink" Target="http://www.ugs.usf.edu/sab/sabs.cfm" TargetMode="Externa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7219-0850-4B52-A900-802DF283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03</Words>
  <Characters>3878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3</cp:revision>
  <dcterms:created xsi:type="dcterms:W3CDTF">2017-10-05T17:57:00Z</dcterms:created>
  <dcterms:modified xsi:type="dcterms:W3CDTF">2017-10-05T17:58:00Z</dcterms:modified>
</cp:coreProperties>
</file>